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9B83" w14:textId="12D8C84E" w:rsidR="00BD6D20" w:rsidRPr="008A3F94" w:rsidRDefault="00BD6D20" w:rsidP="008A3F94">
      <w:pPr>
        <w:pStyle w:val="Heading1"/>
        <w:rPr>
          <w:sz w:val="36"/>
          <w:szCs w:val="36"/>
        </w:rPr>
      </w:pPr>
      <w:r w:rsidRPr="008A3F94">
        <w:rPr>
          <w:sz w:val="36"/>
          <w:szCs w:val="36"/>
        </w:rPr>
        <w:t>Subchapter 6: IDTF Program Manual</w:t>
      </w:r>
    </w:p>
    <w:p w14:paraId="044AB142" w14:textId="74AD3C59" w:rsidR="00BD6D20" w:rsidRPr="00185D08" w:rsidRDefault="00BD6D20" w:rsidP="00BD6D20">
      <w:r w:rsidRPr="00185D08">
        <w:t xml:space="preserve">TL </w:t>
      </w:r>
      <w:r>
        <w:t>IDTF</w:t>
      </w:r>
      <w:r w:rsidRPr="00185D08">
        <w:t>-</w:t>
      </w:r>
      <w:r w:rsidR="003F3A6E">
        <w:t>26</w:t>
      </w:r>
    </w:p>
    <w:p w14:paraId="407EDB16" w14:textId="263366F8" w:rsidR="00BD6D20" w:rsidRDefault="00BD6D20" w:rsidP="00BD6D20">
      <w:r w:rsidRPr="00185D08">
        <w:t xml:space="preserve">Date: </w:t>
      </w:r>
      <w:r w:rsidR="003F3A6E">
        <w:t>05/1</w:t>
      </w:r>
      <w:r w:rsidR="00106866">
        <w:t>5</w:t>
      </w:r>
      <w:r w:rsidR="003F3A6E">
        <w:t>/</w:t>
      </w:r>
      <w:r>
        <w:t>2026</w:t>
      </w:r>
    </w:p>
    <w:p w14:paraId="53E531B4" w14:textId="77777777" w:rsidR="00BD6D20" w:rsidRDefault="00BD6D20" w:rsidP="005D59B4">
      <w:pPr>
        <w:widowControl w:val="0"/>
        <w:tabs>
          <w:tab w:val="left" w:pos="360"/>
          <w:tab w:val="left" w:pos="720"/>
          <w:tab w:val="left" w:pos="1080"/>
          <w:tab w:val="left" w:pos="1440"/>
          <w:tab w:val="right" w:leader="dot" w:pos="8679"/>
          <w:tab w:val="right" w:pos="9378"/>
        </w:tabs>
      </w:pPr>
    </w:p>
    <w:p w14:paraId="547CA532" w14:textId="77777777" w:rsidR="008A3F94" w:rsidRPr="00B5059F" w:rsidRDefault="008A3F94" w:rsidP="008A3F94">
      <w:pPr>
        <w:pStyle w:val="Heading2"/>
        <w:rPr>
          <w:sz w:val="24"/>
          <w:szCs w:val="24"/>
        </w:rPr>
      </w:pPr>
      <w:r w:rsidRPr="00B5059F">
        <w:rPr>
          <w:sz w:val="24"/>
          <w:szCs w:val="24"/>
        </w:rPr>
        <w:t>Table of Contents</w:t>
      </w:r>
    </w:p>
    <w:p w14:paraId="6D4D95E7" w14:textId="77777777" w:rsidR="008A3F94" w:rsidRDefault="008A3F94" w:rsidP="005D59B4">
      <w:pPr>
        <w:widowControl w:val="0"/>
        <w:tabs>
          <w:tab w:val="left" w:pos="360"/>
          <w:tab w:val="left" w:pos="720"/>
          <w:tab w:val="left" w:pos="1080"/>
          <w:tab w:val="left" w:pos="1440"/>
          <w:tab w:val="right" w:leader="dot" w:pos="8679"/>
          <w:tab w:val="right" w:pos="9378"/>
        </w:tabs>
      </w:pPr>
    </w:p>
    <w:p w14:paraId="129720DC" w14:textId="5CAC2A72" w:rsidR="005D59B4" w:rsidRPr="005B3E50" w:rsidRDefault="005D59B4" w:rsidP="005D59B4">
      <w:pPr>
        <w:widowControl w:val="0"/>
        <w:tabs>
          <w:tab w:val="left" w:pos="360"/>
          <w:tab w:val="left" w:pos="720"/>
          <w:tab w:val="left" w:pos="1080"/>
          <w:tab w:val="left" w:pos="1440"/>
          <w:tab w:val="right" w:leader="dot" w:pos="8679"/>
          <w:tab w:val="right" w:pos="9378"/>
        </w:tabs>
      </w:pPr>
      <w:r w:rsidRPr="005B3E50">
        <w:t>6.  Service Codes and Descriptions</w:t>
      </w:r>
    </w:p>
    <w:p w14:paraId="4AD440E8" w14:textId="77777777" w:rsidR="005D59B4" w:rsidRPr="005B3E50" w:rsidRDefault="005D59B4" w:rsidP="005D59B4">
      <w:pPr>
        <w:widowControl w:val="0"/>
        <w:tabs>
          <w:tab w:val="left" w:pos="360"/>
          <w:tab w:val="left" w:pos="720"/>
          <w:tab w:val="left" w:pos="1080"/>
          <w:tab w:val="left" w:pos="1440"/>
          <w:tab w:val="right" w:leader="dot" w:pos="8679"/>
          <w:tab w:val="right" w:pos="9378"/>
        </w:tabs>
      </w:pPr>
    </w:p>
    <w:p w14:paraId="4BCAEBD5" w14:textId="77777777" w:rsidR="005D59B4" w:rsidRPr="005B3E50" w:rsidRDefault="005D59B4" w:rsidP="005D59B4">
      <w:pPr>
        <w:widowControl w:val="0"/>
        <w:tabs>
          <w:tab w:val="left" w:pos="270"/>
          <w:tab w:val="left" w:pos="720"/>
          <w:tab w:val="left" w:pos="1080"/>
          <w:tab w:val="left" w:pos="1440"/>
          <w:tab w:val="right" w:leader="dot" w:pos="8679"/>
          <w:tab w:val="right" w:pos="9378"/>
        </w:tabs>
        <w:ind w:left="360"/>
      </w:pPr>
      <w:r>
        <w:t xml:space="preserve">601.  </w:t>
      </w:r>
      <w:r w:rsidRPr="005B3E50">
        <w:t>Introduction</w:t>
      </w:r>
      <w:r w:rsidRPr="005B3E50">
        <w:tab/>
      </w:r>
      <w:r w:rsidRPr="005B3E50">
        <w:tab/>
        <w:t>6-1</w:t>
      </w:r>
    </w:p>
    <w:p w14:paraId="42C62544" w14:textId="77777777" w:rsidR="005D59B4" w:rsidRPr="005B3E50" w:rsidRDefault="005D59B4" w:rsidP="005D59B4">
      <w:pPr>
        <w:widowControl w:val="0"/>
        <w:tabs>
          <w:tab w:val="left" w:pos="270"/>
          <w:tab w:val="left" w:pos="720"/>
          <w:tab w:val="left" w:pos="1080"/>
          <w:tab w:val="left" w:pos="1440"/>
          <w:tab w:val="right" w:leader="dot" w:pos="8679"/>
          <w:tab w:val="right" w:pos="9378"/>
        </w:tabs>
        <w:ind w:left="360"/>
      </w:pPr>
      <w:r>
        <w:t xml:space="preserve">602.  </w:t>
      </w:r>
      <w:r w:rsidRPr="005B3E50">
        <w:t>Portable X-ray: Radiology Service Codes</w:t>
      </w:r>
      <w:r>
        <w:tab/>
      </w:r>
      <w:r>
        <w:tab/>
      </w:r>
      <w:r w:rsidRPr="005B3E50">
        <w:t>6</w:t>
      </w:r>
      <w:r w:rsidRPr="005B3E50">
        <w:noBreakHyphen/>
        <w:t>1</w:t>
      </w:r>
    </w:p>
    <w:p w14:paraId="46908834" w14:textId="77777777" w:rsidR="005D59B4" w:rsidRPr="005B3E50" w:rsidRDefault="005D59B4" w:rsidP="005D59B4">
      <w:pPr>
        <w:widowControl w:val="0"/>
        <w:tabs>
          <w:tab w:val="left" w:pos="297"/>
          <w:tab w:val="left" w:pos="360"/>
          <w:tab w:val="left" w:pos="630"/>
          <w:tab w:val="left" w:pos="1080"/>
          <w:tab w:val="left" w:pos="1440"/>
          <w:tab w:val="right" w:leader="dot" w:pos="8679"/>
          <w:tab w:val="right" w:pos="9378"/>
        </w:tabs>
        <w:ind w:left="360"/>
      </w:pPr>
      <w:r>
        <w:t xml:space="preserve">603.  </w:t>
      </w:r>
      <w:r w:rsidRPr="005B3E50">
        <w:t>Freestanding Magnetic Resonance Imaging (FMRI): Radiology Service Codes</w:t>
      </w:r>
      <w:r w:rsidRPr="005B3E50">
        <w:tab/>
      </w:r>
      <w:r w:rsidRPr="005B3E50">
        <w:tab/>
        <w:t>6-2</w:t>
      </w:r>
    </w:p>
    <w:p w14:paraId="31C61F50" w14:textId="77777777" w:rsidR="005D59B4" w:rsidRPr="005B3E50" w:rsidRDefault="005D59B4" w:rsidP="005D59B4">
      <w:pPr>
        <w:widowControl w:val="0"/>
        <w:tabs>
          <w:tab w:val="left" w:pos="297"/>
          <w:tab w:val="left" w:pos="360"/>
          <w:tab w:val="left" w:pos="630"/>
          <w:tab w:val="left" w:pos="2250"/>
          <w:tab w:val="left" w:pos="8640"/>
          <w:tab w:val="right" w:pos="9378"/>
        </w:tabs>
        <w:ind w:left="360"/>
      </w:pPr>
      <w:r>
        <w:t xml:space="preserve">604.  </w:t>
      </w:r>
      <w:r w:rsidRPr="005B3E50">
        <w:t xml:space="preserve">Diagnostic Imaging Centers: Radiology Service Codes </w:t>
      </w:r>
      <w:r w:rsidRPr="005B3E50">
        <w:tab/>
      </w:r>
      <w:r w:rsidRPr="005B3E50">
        <w:tab/>
        <w:t>6-2</w:t>
      </w:r>
    </w:p>
    <w:p w14:paraId="18AC1389" w14:textId="77777777" w:rsidR="005D59B4" w:rsidRPr="005B3E50" w:rsidRDefault="005D59B4" w:rsidP="005D59B4">
      <w:pPr>
        <w:widowControl w:val="0"/>
        <w:tabs>
          <w:tab w:val="left" w:pos="297"/>
          <w:tab w:val="left" w:pos="360"/>
          <w:tab w:val="left" w:pos="630"/>
          <w:tab w:val="left" w:pos="1080"/>
          <w:tab w:val="left" w:pos="1440"/>
          <w:tab w:val="right" w:leader="dot" w:pos="8679"/>
          <w:tab w:val="right" w:pos="9378"/>
        </w:tabs>
        <w:ind w:left="360"/>
      </w:pPr>
      <w:r>
        <w:t xml:space="preserve">605.  </w:t>
      </w:r>
      <w:r w:rsidRPr="005B3E50">
        <w:t xml:space="preserve">Mobile Mammography Van: Radiology Service Codes </w:t>
      </w:r>
      <w:r>
        <w:tab/>
      </w:r>
      <w:r>
        <w:tab/>
        <w:t>6-5</w:t>
      </w:r>
    </w:p>
    <w:p w14:paraId="1C762F96" w14:textId="77777777" w:rsidR="005D59B4" w:rsidRPr="005B3E50" w:rsidRDefault="005D59B4" w:rsidP="005D59B4">
      <w:pPr>
        <w:widowControl w:val="0"/>
        <w:tabs>
          <w:tab w:val="left" w:pos="297"/>
          <w:tab w:val="left" w:pos="360"/>
          <w:tab w:val="left" w:pos="630"/>
          <w:tab w:val="left" w:pos="1080"/>
          <w:tab w:val="left" w:pos="1440"/>
          <w:tab w:val="right" w:leader="dot" w:pos="8679"/>
          <w:tab w:val="right" w:pos="9378"/>
        </w:tabs>
        <w:ind w:left="360"/>
      </w:pPr>
      <w:r>
        <w:t xml:space="preserve">606.  </w:t>
      </w:r>
      <w:r w:rsidRPr="005B3E50">
        <w:t xml:space="preserve">Sleep Centers: Radiology Service Codes  </w:t>
      </w:r>
      <w:r w:rsidRPr="005B3E50">
        <w:tab/>
      </w:r>
      <w:r w:rsidRPr="005B3E50">
        <w:tab/>
        <w:t>6</w:t>
      </w:r>
      <w:r w:rsidRPr="005B3E50">
        <w:noBreakHyphen/>
        <w:t>5</w:t>
      </w:r>
    </w:p>
    <w:p w14:paraId="7D0C4589" w14:textId="7B1CADA6" w:rsidR="005D59B4" w:rsidRPr="005B3E50" w:rsidRDefault="005D59B4" w:rsidP="005D59B4">
      <w:pPr>
        <w:widowControl w:val="0"/>
        <w:tabs>
          <w:tab w:val="left" w:pos="297"/>
          <w:tab w:val="left" w:pos="360"/>
          <w:tab w:val="left" w:pos="630"/>
          <w:tab w:val="left" w:pos="1080"/>
          <w:tab w:val="left" w:pos="1440"/>
          <w:tab w:val="right" w:leader="dot" w:pos="8679"/>
          <w:tab w:val="right" w:pos="9378"/>
        </w:tabs>
        <w:ind w:left="360"/>
      </w:pPr>
      <w:r>
        <w:t xml:space="preserve">607.  </w:t>
      </w:r>
      <w:r w:rsidRPr="005B3E50">
        <w:t xml:space="preserve">Modifiers </w:t>
      </w:r>
      <w:r>
        <w:t>………………………………………………………………</w:t>
      </w:r>
      <w:r w:rsidRPr="005B3E50">
        <w:tab/>
      </w:r>
      <w:r>
        <w:t>..…</w:t>
      </w:r>
      <w:r w:rsidRPr="005B3E50">
        <w:tab/>
        <w:t>6</w:t>
      </w:r>
      <w:r w:rsidRPr="005B3E50">
        <w:noBreakHyphen/>
        <w:t>5</w:t>
      </w:r>
    </w:p>
    <w:p w14:paraId="5AD493E0" w14:textId="77777777" w:rsidR="005D59B4" w:rsidRPr="005B3E50" w:rsidRDefault="005D59B4" w:rsidP="005D59B4">
      <w:pPr>
        <w:widowControl w:val="0"/>
        <w:tabs>
          <w:tab w:val="left" w:pos="360"/>
          <w:tab w:val="left" w:pos="720"/>
          <w:tab w:val="left" w:pos="1080"/>
          <w:tab w:val="left" w:pos="1440"/>
          <w:tab w:val="right" w:leader="dot" w:pos="8679"/>
          <w:tab w:val="right" w:pos="9378"/>
        </w:tabs>
      </w:pPr>
    </w:p>
    <w:p w14:paraId="2839E300" w14:textId="77777777" w:rsidR="005D59B4" w:rsidRPr="005B3E50" w:rsidRDefault="005D59B4" w:rsidP="005D59B4">
      <w:pPr>
        <w:widowControl w:val="0"/>
        <w:tabs>
          <w:tab w:val="left" w:pos="360"/>
          <w:tab w:val="left" w:pos="720"/>
          <w:tab w:val="left" w:pos="1080"/>
          <w:tab w:val="left" w:pos="1440"/>
          <w:tab w:val="right" w:leader="dot" w:pos="8679"/>
          <w:tab w:val="right" w:pos="9378"/>
        </w:tabs>
      </w:pPr>
      <w:r w:rsidRPr="005B3E50">
        <w:t xml:space="preserve">Appendix A.  Directory </w:t>
      </w:r>
      <w:r w:rsidRPr="005B3E50">
        <w:tab/>
      </w:r>
      <w:r w:rsidRPr="005B3E50">
        <w:tab/>
        <w:t>A</w:t>
      </w:r>
      <w:r w:rsidRPr="005B3E50">
        <w:noBreakHyphen/>
        <w:t>1</w:t>
      </w:r>
    </w:p>
    <w:p w14:paraId="4FC63CAF" w14:textId="1C5014D2" w:rsidR="005D59B4" w:rsidRDefault="005D59B4" w:rsidP="005D59B4">
      <w:pPr>
        <w:widowControl w:val="0"/>
        <w:tabs>
          <w:tab w:val="left" w:pos="360"/>
          <w:tab w:val="left" w:pos="720"/>
          <w:tab w:val="left" w:pos="1080"/>
          <w:tab w:val="left" w:pos="1440"/>
          <w:tab w:val="right" w:leader="dot" w:pos="8679"/>
          <w:tab w:val="right" w:pos="9378"/>
        </w:tabs>
        <w:spacing w:before="160"/>
      </w:pPr>
      <w:r w:rsidRPr="005B3E50">
        <w:t>Appendix C.  Third-Party</w:t>
      </w:r>
      <w:r w:rsidR="004C2EA0">
        <w:t xml:space="preserve"> </w:t>
      </w:r>
      <w:r w:rsidRPr="005B3E50">
        <w:t xml:space="preserve">Liability Codes </w:t>
      </w:r>
      <w:r w:rsidRPr="005B3E50">
        <w:tab/>
      </w:r>
      <w:r w:rsidRPr="005B3E50">
        <w:tab/>
        <w:t>C</w:t>
      </w:r>
      <w:r w:rsidRPr="005B3E50">
        <w:noBreakHyphen/>
        <w:t>1</w:t>
      </w:r>
    </w:p>
    <w:p w14:paraId="0312DC92" w14:textId="77777777" w:rsidR="005D59B4" w:rsidRPr="005B3E50" w:rsidRDefault="005D59B4" w:rsidP="005D59B4">
      <w:pPr>
        <w:widowControl w:val="0"/>
        <w:tabs>
          <w:tab w:val="left" w:pos="360"/>
          <w:tab w:val="left" w:pos="720"/>
          <w:tab w:val="left" w:pos="1080"/>
          <w:tab w:val="left" w:pos="1170"/>
          <w:tab w:val="left" w:pos="1260"/>
          <w:tab w:val="left" w:pos="1440"/>
          <w:tab w:val="right" w:leader="dot" w:pos="8679"/>
          <w:tab w:val="right" w:pos="9378"/>
        </w:tabs>
        <w:spacing w:before="160"/>
      </w:pPr>
      <w:r>
        <w:t>Appendix T.  CMSP Covered Codes</w:t>
      </w:r>
      <w:r>
        <w:tab/>
      </w:r>
      <w:r>
        <w:tab/>
        <w:t>T-1</w:t>
      </w:r>
    </w:p>
    <w:p w14:paraId="05A47C19" w14:textId="77777777" w:rsidR="005D59B4" w:rsidRPr="005B3E50" w:rsidRDefault="005D59B4" w:rsidP="005D59B4">
      <w:pPr>
        <w:widowControl w:val="0"/>
        <w:tabs>
          <w:tab w:val="left" w:pos="1200"/>
          <w:tab w:val="right" w:leader="dot" w:pos="8679"/>
          <w:tab w:val="right" w:pos="9378"/>
        </w:tabs>
        <w:spacing w:before="160"/>
        <w:ind w:left="1200" w:hanging="1200"/>
      </w:pPr>
      <w:r w:rsidRPr="005B3E50">
        <w:t xml:space="preserve">Appendix U.  DPH-Designated Serious Reportable Events That Are Not Provider </w:t>
      </w:r>
      <w:r w:rsidRPr="005B3E50">
        <w:br/>
        <w:t xml:space="preserve"> Preventable Conditions </w:t>
      </w:r>
      <w:r w:rsidRPr="005B3E50">
        <w:tab/>
      </w:r>
      <w:r w:rsidRPr="005B3E50">
        <w:tab/>
        <w:t>U</w:t>
      </w:r>
      <w:r w:rsidRPr="005B3E50">
        <w:noBreakHyphen/>
        <w:t>1</w:t>
      </w:r>
    </w:p>
    <w:p w14:paraId="12398143" w14:textId="77777777" w:rsidR="005D59B4" w:rsidRPr="005B3E50" w:rsidRDefault="005D59B4" w:rsidP="005D59B4">
      <w:pPr>
        <w:widowControl w:val="0"/>
        <w:tabs>
          <w:tab w:val="left" w:pos="360"/>
          <w:tab w:val="left" w:pos="720"/>
          <w:tab w:val="left" w:pos="1080"/>
          <w:tab w:val="left" w:pos="1440"/>
          <w:tab w:val="right" w:leader="dot" w:pos="8679"/>
          <w:tab w:val="right" w:pos="9378"/>
        </w:tabs>
        <w:spacing w:before="160"/>
      </w:pPr>
      <w:r w:rsidRPr="005B3E50">
        <w:t xml:space="preserve">Appendix V.  MassHealth Billing Instructions for Provider Preventable Conditions </w:t>
      </w:r>
      <w:r w:rsidRPr="005B3E50">
        <w:tab/>
      </w:r>
      <w:r w:rsidRPr="005B3E50">
        <w:tab/>
        <w:t>V</w:t>
      </w:r>
      <w:r w:rsidRPr="005B3E50">
        <w:noBreakHyphen/>
        <w:t>1</w:t>
      </w:r>
    </w:p>
    <w:p w14:paraId="432097F6" w14:textId="77777777" w:rsidR="005D59B4" w:rsidRPr="005B3E50" w:rsidRDefault="005D59B4" w:rsidP="005D59B4">
      <w:pPr>
        <w:widowControl w:val="0"/>
        <w:tabs>
          <w:tab w:val="left" w:pos="360"/>
          <w:tab w:val="left" w:pos="720"/>
          <w:tab w:val="left" w:pos="1080"/>
          <w:tab w:val="left" w:pos="1440"/>
          <w:tab w:val="right" w:leader="dot" w:pos="8679"/>
          <w:tab w:val="right" w:pos="9378"/>
        </w:tabs>
        <w:spacing w:before="160"/>
      </w:pPr>
      <w:r w:rsidRPr="005B3E50">
        <w:t>Appendix W. EPSDT Services: Medical and Dental Protocols and Periodicity Schedules</w:t>
      </w:r>
      <w:r w:rsidRPr="005B3E50">
        <w:tab/>
      </w:r>
      <w:r w:rsidRPr="005B3E50">
        <w:tab/>
        <w:t>W-1</w:t>
      </w:r>
    </w:p>
    <w:p w14:paraId="54727E89" w14:textId="77777777" w:rsidR="005D59B4" w:rsidRPr="005B3E50" w:rsidRDefault="005D59B4" w:rsidP="005D59B4">
      <w:pPr>
        <w:widowControl w:val="0"/>
        <w:tabs>
          <w:tab w:val="left" w:pos="360"/>
          <w:tab w:val="left" w:pos="720"/>
          <w:tab w:val="left" w:pos="1080"/>
          <w:tab w:val="left" w:pos="1440"/>
          <w:tab w:val="right" w:leader="dot" w:pos="8679"/>
          <w:tab w:val="right" w:pos="9378"/>
        </w:tabs>
        <w:spacing w:before="160"/>
      </w:pPr>
      <w:r w:rsidRPr="005B3E50">
        <w:t>Appendix X.  Family Assistance Copayments and Deductibles</w:t>
      </w:r>
      <w:r w:rsidRPr="005B3E50">
        <w:tab/>
      </w:r>
      <w:r w:rsidRPr="005B3E50">
        <w:tab/>
        <w:t>X-1</w:t>
      </w:r>
    </w:p>
    <w:p w14:paraId="476D3EE9" w14:textId="77777777" w:rsidR="005D59B4" w:rsidRPr="005B3E50" w:rsidRDefault="005D59B4" w:rsidP="005D59B4">
      <w:pPr>
        <w:widowControl w:val="0"/>
        <w:tabs>
          <w:tab w:val="left" w:pos="360"/>
          <w:tab w:val="left" w:pos="720"/>
          <w:tab w:val="left" w:pos="1080"/>
          <w:tab w:val="left" w:pos="1440"/>
          <w:tab w:val="right" w:leader="dot" w:pos="8679"/>
          <w:tab w:val="right" w:pos="9378"/>
        </w:tabs>
        <w:spacing w:before="160"/>
        <w:rPr>
          <w:lang w:val="fr-FR"/>
        </w:rPr>
      </w:pPr>
      <w:r w:rsidRPr="005B3E50">
        <w:rPr>
          <w:lang w:val="fr-FR"/>
        </w:rPr>
        <w:t xml:space="preserve">Appendix Y.  EVS Codes/Messages </w:t>
      </w:r>
      <w:r w:rsidRPr="005B3E50">
        <w:rPr>
          <w:lang w:val="fr-FR"/>
        </w:rPr>
        <w:tab/>
      </w:r>
      <w:r w:rsidRPr="005B3E50">
        <w:rPr>
          <w:lang w:val="fr-FR"/>
        </w:rPr>
        <w:tab/>
        <w:t>Y-1</w:t>
      </w:r>
    </w:p>
    <w:p w14:paraId="45135520" w14:textId="77777777" w:rsidR="005D59B4" w:rsidRDefault="005D59B4" w:rsidP="005D59B4">
      <w:pPr>
        <w:widowControl w:val="0"/>
        <w:tabs>
          <w:tab w:val="left" w:pos="360"/>
          <w:tab w:val="left" w:pos="720"/>
          <w:tab w:val="left" w:pos="1080"/>
          <w:tab w:val="left" w:pos="1440"/>
          <w:tab w:val="right" w:leader="dot" w:pos="8679"/>
          <w:tab w:val="right" w:pos="9378"/>
        </w:tabs>
        <w:spacing w:before="160"/>
      </w:pPr>
      <w:r w:rsidRPr="005B3E50">
        <w:t>Appendix Z.  EPSDT/PPHSD Screening Services Codes</w:t>
      </w:r>
      <w:r w:rsidRPr="005B3E50">
        <w:tab/>
      </w:r>
      <w:r w:rsidRPr="005B3E50">
        <w:tab/>
        <w:t>Z-1</w:t>
      </w:r>
    </w:p>
    <w:p w14:paraId="11B5765C" w14:textId="77777777" w:rsidR="005D59B4" w:rsidRDefault="005D59B4" w:rsidP="005D59B4">
      <w:pPr>
        <w:widowControl w:val="0"/>
        <w:tabs>
          <w:tab w:val="left" w:pos="360"/>
          <w:tab w:val="left" w:pos="720"/>
          <w:tab w:val="left" w:pos="1080"/>
          <w:tab w:val="left" w:pos="1440"/>
          <w:tab w:val="right" w:leader="dot" w:pos="8679"/>
          <w:tab w:val="right" w:pos="9378"/>
        </w:tabs>
        <w:spacing w:before="160"/>
        <w:sectPr w:rsidR="005D59B4" w:rsidSect="002069E9">
          <w:headerReference w:type="default" r:id="rId8"/>
          <w:footerReference w:type="default" r:id="rId9"/>
          <w:pgSz w:w="12240" w:h="15840"/>
          <w:pgMar w:top="1440" w:right="1440" w:bottom="1440" w:left="1440" w:header="720" w:footer="720" w:gutter="0"/>
          <w:cols w:space="720"/>
          <w:docGrid w:linePitch="360"/>
        </w:sectPr>
      </w:pPr>
    </w:p>
    <w:p w14:paraId="4A470CD1" w14:textId="77777777" w:rsidR="005D59B4" w:rsidRPr="009B7C31" w:rsidRDefault="005D59B4" w:rsidP="005D59B4">
      <w:r w:rsidRPr="009B7C31">
        <w:lastRenderedPageBreak/>
        <w:t xml:space="preserve">601  </w:t>
      </w:r>
      <w:r w:rsidRPr="009B7C31">
        <w:rPr>
          <w:u w:val="single"/>
        </w:rPr>
        <w:t>Introduction</w:t>
      </w:r>
    </w:p>
    <w:p w14:paraId="22C3787B" w14:textId="77777777" w:rsidR="005D59B4" w:rsidRPr="009B7C31" w:rsidRDefault="005D59B4" w:rsidP="005D59B4">
      <w:pPr>
        <w:pStyle w:val="BodyTextIndent"/>
      </w:pPr>
    </w:p>
    <w:p w14:paraId="3FF1D642" w14:textId="77777777" w:rsidR="005D59B4" w:rsidRPr="009B7C31" w:rsidRDefault="005D59B4" w:rsidP="005D59B4">
      <w:pPr>
        <w:widowControl w:val="0"/>
        <w:tabs>
          <w:tab w:val="left" w:pos="90"/>
          <w:tab w:val="left" w:pos="1314"/>
          <w:tab w:val="left" w:pos="1692"/>
          <w:tab w:val="left" w:pos="2070"/>
        </w:tabs>
        <w:spacing w:after="80"/>
      </w:pPr>
      <w:r w:rsidRPr="009B7C31">
        <w:t xml:space="preserve">MassHealth pays for the services represented by the codes listed in Subchapter 6 in effect at the time of service, subject to all conditions and limitations in MassHealth regulations at 130 CMR 431.000 and </w:t>
      </w:r>
      <w:r>
        <w:t xml:space="preserve">130 </w:t>
      </w:r>
      <w:r w:rsidRPr="009B7C31">
        <w:t>450</w:t>
      </w:r>
      <w:r>
        <w:t>.000</w:t>
      </w:r>
      <w:r w:rsidRPr="009B7C31">
        <w:t xml:space="preserve">: </w:t>
      </w:r>
      <w:r w:rsidRPr="009B7C31">
        <w:rPr>
          <w:i/>
        </w:rPr>
        <w:t>Administrative and Billing Regulations</w:t>
      </w:r>
      <w:r w:rsidRPr="009B7C31">
        <w:t xml:space="preserve">. MassHealth providers must refer to the American Medical Association’s </w:t>
      </w:r>
      <w:r w:rsidRPr="009B7C31">
        <w:rPr>
          <w:i/>
        </w:rPr>
        <w:t>Current Procedural Terminology (CPT) Professional</w:t>
      </w:r>
      <w:r w:rsidRPr="009B7C31">
        <w:t xml:space="preserve"> or the </w:t>
      </w:r>
      <w:r w:rsidRPr="009B7C31">
        <w:rPr>
          <w:i/>
        </w:rPr>
        <w:t>Health Care Procedure Code Set (HCPCS) Level II</w:t>
      </w:r>
      <w:r w:rsidRPr="009B7C31">
        <w:t xml:space="preserve"> codebook for the service code and service descriptions when billing for services provided to MassHealth members.</w:t>
      </w:r>
    </w:p>
    <w:p w14:paraId="3BB57812" w14:textId="77777777" w:rsidR="005D59B4" w:rsidRPr="009B7C31" w:rsidRDefault="005D59B4" w:rsidP="005D59B4">
      <w:pPr>
        <w:widowControl w:val="0"/>
        <w:tabs>
          <w:tab w:val="left" w:pos="90"/>
          <w:tab w:val="left" w:pos="1314"/>
          <w:tab w:val="left" w:pos="1692"/>
          <w:tab w:val="left" w:pos="2070"/>
        </w:tabs>
        <w:spacing w:afterLines="80" w:after="192"/>
      </w:pPr>
      <w:r w:rsidRPr="009B7C31">
        <w:t xml:space="preserve">An independent diagnostic testing facility (IDTF)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B7C31">
        <w:rPr>
          <w:i/>
        </w:rPr>
        <w:t>Independent Diagnostic Testing Facility Manual</w:t>
      </w:r>
      <w:r w:rsidRPr="009B7C31">
        <w:t>.</w:t>
      </w:r>
    </w:p>
    <w:p w14:paraId="3BCC1911" w14:textId="77777777" w:rsidR="005D59B4" w:rsidRPr="009B7C31" w:rsidRDefault="005D59B4" w:rsidP="005D59B4">
      <w:pPr>
        <w:widowControl w:val="0"/>
        <w:tabs>
          <w:tab w:val="left" w:pos="518"/>
          <w:tab w:val="left" w:pos="900"/>
          <w:tab w:val="left" w:pos="1314"/>
          <w:tab w:val="left" w:pos="1692"/>
          <w:tab w:val="left" w:pos="2070"/>
        </w:tabs>
        <w:spacing w:afterLines="80" w:after="192"/>
        <w:rPr>
          <w:bCs/>
        </w:rPr>
      </w:pPr>
      <w:r w:rsidRPr="009B7C31">
        <w:rPr>
          <w:bCs/>
        </w:rPr>
        <w:t>“IC” indicates that the claim requires individual consideration. See 130 CMR 431.406 for more information. “PA” indicates that the service requires prior authorization. See 130 CMR 450.303 for more information.</w:t>
      </w:r>
    </w:p>
    <w:p w14:paraId="1FEA6271" w14:textId="77777777" w:rsidR="005D59B4" w:rsidRPr="009B7C31" w:rsidRDefault="005D59B4" w:rsidP="005D59B4">
      <w:pPr>
        <w:widowControl w:val="0"/>
        <w:tabs>
          <w:tab w:val="left" w:pos="518"/>
          <w:tab w:val="left" w:pos="900"/>
          <w:tab w:val="left" w:pos="1314"/>
          <w:tab w:val="left" w:pos="1692"/>
          <w:tab w:val="left" w:pos="2070"/>
        </w:tabs>
        <w:rPr>
          <w:bCs/>
        </w:rPr>
      </w:pPr>
      <w:r w:rsidRPr="009B7C31">
        <w:rPr>
          <w:bCs/>
        </w:rPr>
        <w:t xml:space="preserve">602  </w:t>
      </w:r>
      <w:r w:rsidRPr="009B7C31">
        <w:rPr>
          <w:bCs/>
          <w:u w:val="single"/>
        </w:rPr>
        <w:t>Portable X-ray: Radiology Service Codes</w:t>
      </w:r>
    </w:p>
    <w:p w14:paraId="7DCF448A" w14:textId="77777777" w:rsidR="005D59B4" w:rsidRPr="009B7C31" w:rsidRDefault="005D59B4" w:rsidP="005D59B4">
      <w:pPr>
        <w:widowControl w:val="0"/>
        <w:tabs>
          <w:tab w:val="left" w:pos="0"/>
          <w:tab w:val="left" w:pos="180"/>
          <w:tab w:val="left" w:pos="450"/>
          <w:tab w:val="left" w:pos="936"/>
          <w:tab w:val="left" w:pos="1296"/>
          <w:tab w:val="left" w:pos="2610"/>
          <w:tab w:val="left" w:pos="5220"/>
          <w:tab w:val="left" w:pos="7830"/>
        </w:tabs>
        <w:ind w:left="450" w:hanging="279"/>
      </w:pPr>
    </w:p>
    <w:p w14:paraId="13856AE1" w14:textId="77777777" w:rsidR="005D59B4" w:rsidRPr="009B7C31" w:rsidRDefault="005D59B4" w:rsidP="005D59B4">
      <w:pPr>
        <w:widowControl w:val="0"/>
        <w:tabs>
          <w:tab w:val="left" w:pos="0"/>
          <w:tab w:val="left" w:pos="180"/>
          <w:tab w:val="left" w:pos="450"/>
          <w:tab w:val="left" w:pos="936"/>
          <w:tab w:val="left" w:pos="1296"/>
          <w:tab w:val="left" w:pos="2610"/>
          <w:tab w:val="left" w:pos="5220"/>
          <w:tab w:val="left" w:pos="7830"/>
        </w:tabs>
        <w:ind w:left="450" w:hanging="279"/>
        <w:sectPr w:rsidR="005D59B4" w:rsidRPr="009B7C31" w:rsidSect="002069E9">
          <w:headerReference w:type="default" r:id="rId10"/>
          <w:footerReference w:type="default" r:id="rId11"/>
          <w:endnotePr>
            <w:numFmt w:val="decimal"/>
          </w:endnotePr>
          <w:pgSz w:w="12240" w:h="15840" w:code="1"/>
          <w:pgMar w:top="432" w:right="1440" w:bottom="432" w:left="1440" w:header="432" w:footer="432" w:gutter="0"/>
          <w:cols w:space="720"/>
          <w:noEndnote/>
        </w:sectPr>
      </w:pPr>
    </w:p>
    <w:p w14:paraId="00620040" w14:textId="77777777" w:rsidR="005D59B4" w:rsidRPr="00375AC1" w:rsidRDefault="005D59B4" w:rsidP="005D59B4">
      <w:pPr>
        <w:widowControl w:val="0"/>
        <w:tabs>
          <w:tab w:val="left" w:pos="900"/>
          <w:tab w:val="left" w:pos="1296"/>
        </w:tabs>
        <w:ind w:left="1296" w:hanging="1296"/>
      </w:pPr>
      <w:r w:rsidRPr="00375AC1">
        <w:t>70030</w:t>
      </w:r>
    </w:p>
    <w:p w14:paraId="4AB047CE" w14:textId="77777777" w:rsidR="005D59B4" w:rsidRPr="009B7C31" w:rsidRDefault="005D59B4" w:rsidP="005D59B4">
      <w:pPr>
        <w:widowControl w:val="0"/>
        <w:tabs>
          <w:tab w:val="left" w:pos="900"/>
          <w:tab w:val="left" w:pos="1296"/>
        </w:tabs>
        <w:ind w:left="1296" w:hanging="1296"/>
      </w:pPr>
      <w:r w:rsidRPr="009B7C31">
        <w:t>70100</w:t>
      </w:r>
    </w:p>
    <w:p w14:paraId="67BF7849" w14:textId="77777777" w:rsidR="005D59B4" w:rsidRPr="009B7C31" w:rsidRDefault="005D59B4" w:rsidP="005D59B4">
      <w:pPr>
        <w:widowControl w:val="0"/>
        <w:tabs>
          <w:tab w:val="left" w:pos="900"/>
          <w:tab w:val="left" w:pos="1260"/>
        </w:tabs>
        <w:ind w:left="1296" w:hanging="1296"/>
      </w:pPr>
      <w:r w:rsidRPr="009B7C31">
        <w:t>70110</w:t>
      </w:r>
    </w:p>
    <w:p w14:paraId="37767790" w14:textId="77777777" w:rsidR="005D59B4" w:rsidRPr="009B7C31" w:rsidRDefault="005D59B4" w:rsidP="005D59B4">
      <w:pPr>
        <w:widowControl w:val="0"/>
        <w:tabs>
          <w:tab w:val="left" w:pos="900"/>
          <w:tab w:val="left" w:pos="1260"/>
        </w:tabs>
        <w:ind w:left="1296" w:hanging="1296"/>
      </w:pPr>
      <w:r w:rsidRPr="009B7C31">
        <w:t>70120</w:t>
      </w:r>
    </w:p>
    <w:p w14:paraId="56D5B07E" w14:textId="77777777" w:rsidR="005D59B4" w:rsidRPr="009B7C31" w:rsidRDefault="005D59B4" w:rsidP="005D59B4">
      <w:pPr>
        <w:widowControl w:val="0"/>
        <w:tabs>
          <w:tab w:val="left" w:pos="900"/>
          <w:tab w:val="left" w:pos="1260"/>
        </w:tabs>
        <w:ind w:left="1296" w:hanging="1296"/>
      </w:pPr>
      <w:r w:rsidRPr="009B7C31">
        <w:t>70130</w:t>
      </w:r>
    </w:p>
    <w:p w14:paraId="5EE0C22A" w14:textId="77777777" w:rsidR="005D59B4" w:rsidRPr="009B7C31" w:rsidRDefault="005D59B4" w:rsidP="005D59B4">
      <w:pPr>
        <w:widowControl w:val="0"/>
        <w:tabs>
          <w:tab w:val="left" w:pos="900"/>
          <w:tab w:val="left" w:pos="1260"/>
        </w:tabs>
        <w:ind w:left="1296" w:hanging="1296"/>
      </w:pPr>
      <w:r w:rsidRPr="009B7C31">
        <w:t>70134</w:t>
      </w:r>
    </w:p>
    <w:p w14:paraId="6F85B0C7" w14:textId="77777777" w:rsidR="005D59B4" w:rsidRPr="009B7C31" w:rsidRDefault="005D59B4" w:rsidP="005D59B4">
      <w:pPr>
        <w:widowControl w:val="0"/>
        <w:tabs>
          <w:tab w:val="left" w:pos="900"/>
          <w:tab w:val="left" w:pos="1260"/>
        </w:tabs>
        <w:ind w:left="1296" w:hanging="1296"/>
      </w:pPr>
      <w:r w:rsidRPr="009B7C31">
        <w:t>70140</w:t>
      </w:r>
    </w:p>
    <w:p w14:paraId="76DBB53B" w14:textId="77777777" w:rsidR="005D59B4" w:rsidRPr="009B7C31" w:rsidRDefault="005D59B4" w:rsidP="005D59B4">
      <w:pPr>
        <w:widowControl w:val="0"/>
        <w:tabs>
          <w:tab w:val="left" w:pos="900"/>
          <w:tab w:val="left" w:pos="1260"/>
        </w:tabs>
        <w:ind w:left="1296" w:hanging="1296"/>
      </w:pPr>
      <w:r w:rsidRPr="009B7C31">
        <w:t>70150</w:t>
      </w:r>
    </w:p>
    <w:p w14:paraId="65C48AD9" w14:textId="77777777" w:rsidR="005D59B4" w:rsidRPr="009B7C31" w:rsidRDefault="005D59B4" w:rsidP="005D59B4">
      <w:pPr>
        <w:widowControl w:val="0"/>
        <w:tabs>
          <w:tab w:val="left" w:pos="900"/>
          <w:tab w:val="left" w:pos="1260"/>
        </w:tabs>
        <w:ind w:left="1296" w:hanging="1296"/>
      </w:pPr>
      <w:r w:rsidRPr="009B7C31">
        <w:t>70160</w:t>
      </w:r>
    </w:p>
    <w:p w14:paraId="400F8EC2" w14:textId="77777777" w:rsidR="005D59B4" w:rsidRPr="009B7C31" w:rsidRDefault="005D59B4" w:rsidP="005D59B4">
      <w:pPr>
        <w:widowControl w:val="0"/>
        <w:tabs>
          <w:tab w:val="left" w:pos="900"/>
          <w:tab w:val="left" w:pos="1260"/>
        </w:tabs>
        <w:ind w:left="1296" w:hanging="1296"/>
      </w:pPr>
      <w:r w:rsidRPr="009B7C31">
        <w:t>70190</w:t>
      </w:r>
    </w:p>
    <w:p w14:paraId="2FE47FD8" w14:textId="77777777" w:rsidR="005D59B4" w:rsidRPr="009B7C31" w:rsidRDefault="005D59B4" w:rsidP="005D59B4">
      <w:pPr>
        <w:widowControl w:val="0"/>
        <w:tabs>
          <w:tab w:val="left" w:pos="900"/>
          <w:tab w:val="left" w:pos="1260"/>
        </w:tabs>
        <w:ind w:left="1296" w:hanging="1296"/>
      </w:pPr>
      <w:r w:rsidRPr="009B7C31">
        <w:t>70200</w:t>
      </w:r>
    </w:p>
    <w:p w14:paraId="6C09535D" w14:textId="77777777" w:rsidR="005D59B4" w:rsidRPr="009B7C31" w:rsidRDefault="005D59B4" w:rsidP="005D59B4">
      <w:pPr>
        <w:widowControl w:val="0"/>
        <w:tabs>
          <w:tab w:val="left" w:pos="900"/>
          <w:tab w:val="left" w:pos="1260"/>
        </w:tabs>
        <w:ind w:left="1296" w:hanging="1296"/>
      </w:pPr>
      <w:r w:rsidRPr="009B7C31">
        <w:t>70210</w:t>
      </w:r>
    </w:p>
    <w:p w14:paraId="3CD00515" w14:textId="77777777" w:rsidR="005D59B4" w:rsidRPr="009B7C31" w:rsidRDefault="005D59B4" w:rsidP="005D59B4">
      <w:pPr>
        <w:widowControl w:val="0"/>
        <w:tabs>
          <w:tab w:val="left" w:pos="900"/>
          <w:tab w:val="left" w:pos="1260"/>
        </w:tabs>
        <w:ind w:left="1296" w:hanging="1296"/>
      </w:pPr>
      <w:r w:rsidRPr="009B7C31">
        <w:t>70220</w:t>
      </w:r>
    </w:p>
    <w:p w14:paraId="135FB87E" w14:textId="77777777" w:rsidR="005D59B4" w:rsidRPr="009B7C31" w:rsidRDefault="005D59B4" w:rsidP="005D59B4">
      <w:pPr>
        <w:widowControl w:val="0"/>
        <w:tabs>
          <w:tab w:val="left" w:pos="900"/>
          <w:tab w:val="left" w:pos="1260"/>
        </w:tabs>
        <w:ind w:left="1296" w:hanging="1296"/>
      </w:pPr>
      <w:r w:rsidRPr="009B7C31">
        <w:t>70240</w:t>
      </w:r>
    </w:p>
    <w:p w14:paraId="5A3586A6" w14:textId="77777777" w:rsidR="005D59B4" w:rsidRPr="009B7C31" w:rsidRDefault="005D59B4" w:rsidP="005D59B4">
      <w:pPr>
        <w:widowControl w:val="0"/>
        <w:tabs>
          <w:tab w:val="left" w:pos="900"/>
          <w:tab w:val="left" w:pos="1260"/>
        </w:tabs>
        <w:ind w:left="1296" w:hanging="1296"/>
      </w:pPr>
      <w:r w:rsidRPr="009B7C31">
        <w:t>70250</w:t>
      </w:r>
    </w:p>
    <w:p w14:paraId="527B7614" w14:textId="77777777" w:rsidR="005D59B4" w:rsidRPr="009B7C31" w:rsidRDefault="005D59B4" w:rsidP="005D59B4">
      <w:pPr>
        <w:widowControl w:val="0"/>
        <w:tabs>
          <w:tab w:val="left" w:pos="900"/>
          <w:tab w:val="left" w:pos="1260"/>
        </w:tabs>
        <w:ind w:left="1296" w:hanging="1296"/>
      </w:pPr>
      <w:r w:rsidRPr="009B7C31">
        <w:t>70260</w:t>
      </w:r>
    </w:p>
    <w:p w14:paraId="656DCD0F" w14:textId="77777777" w:rsidR="005D59B4" w:rsidRPr="009B7C31" w:rsidRDefault="005D59B4" w:rsidP="005D59B4">
      <w:pPr>
        <w:widowControl w:val="0"/>
        <w:tabs>
          <w:tab w:val="left" w:pos="900"/>
          <w:tab w:val="left" w:pos="1260"/>
        </w:tabs>
        <w:ind w:left="1296" w:hanging="1296"/>
      </w:pPr>
      <w:r w:rsidRPr="009B7C31">
        <w:t>70300</w:t>
      </w:r>
    </w:p>
    <w:p w14:paraId="40609297" w14:textId="77777777" w:rsidR="005D59B4" w:rsidRPr="009B7C31" w:rsidRDefault="005D59B4" w:rsidP="005D59B4">
      <w:pPr>
        <w:widowControl w:val="0"/>
        <w:tabs>
          <w:tab w:val="left" w:pos="900"/>
          <w:tab w:val="left" w:pos="1260"/>
        </w:tabs>
        <w:ind w:left="1296" w:hanging="1296"/>
      </w:pPr>
      <w:r w:rsidRPr="009B7C31">
        <w:t>70310</w:t>
      </w:r>
    </w:p>
    <w:p w14:paraId="53E47209" w14:textId="77777777" w:rsidR="005D59B4" w:rsidRPr="009B7C31" w:rsidRDefault="005D59B4" w:rsidP="005D59B4">
      <w:pPr>
        <w:widowControl w:val="0"/>
        <w:tabs>
          <w:tab w:val="left" w:pos="900"/>
          <w:tab w:val="left" w:pos="1260"/>
        </w:tabs>
        <w:ind w:left="1296" w:hanging="1296"/>
      </w:pPr>
      <w:r w:rsidRPr="009B7C31">
        <w:t>70320</w:t>
      </w:r>
    </w:p>
    <w:p w14:paraId="7DF7B289" w14:textId="77777777" w:rsidR="005D59B4" w:rsidRPr="009B7C31" w:rsidRDefault="005D59B4" w:rsidP="005D59B4">
      <w:pPr>
        <w:widowControl w:val="0"/>
        <w:tabs>
          <w:tab w:val="left" w:pos="900"/>
          <w:tab w:val="left" w:pos="1260"/>
        </w:tabs>
        <w:ind w:left="1296" w:hanging="1296"/>
      </w:pPr>
      <w:r w:rsidRPr="009B7C31">
        <w:t>70328</w:t>
      </w:r>
    </w:p>
    <w:p w14:paraId="228927DC" w14:textId="77777777" w:rsidR="005D59B4" w:rsidRPr="009B7C31" w:rsidRDefault="005D59B4" w:rsidP="005D59B4">
      <w:pPr>
        <w:widowControl w:val="0"/>
        <w:tabs>
          <w:tab w:val="left" w:pos="900"/>
          <w:tab w:val="left" w:pos="1260"/>
        </w:tabs>
        <w:ind w:left="1296" w:hanging="1296"/>
      </w:pPr>
      <w:r w:rsidRPr="009B7C31">
        <w:t>70330</w:t>
      </w:r>
    </w:p>
    <w:p w14:paraId="02CAE098" w14:textId="77777777" w:rsidR="005D59B4" w:rsidRPr="009B7C31" w:rsidRDefault="005D59B4" w:rsidP="005D59B4">
      <w:pPr>
        <w:widowControl w:val="0"/>
        <w:tabs>
          <w:tab w:val="left" w:pos="900"/>
          <w:tab w:val="left" w:pos="1260"/>
        </w:tabs>
        <w:ind w:left="1296" w:hanging="1296"/>
      </w:pPr>
      <w:r w:rsidRPr="009B7C31">
        <w:t>70332</w:t>
      </w:r>
    </w:p>
    <w:p w14:paraId="3C16C724" w14:textId="77777777" w:rsidR="005D59B4" w:rsidRPr="009B7C31" w:rsidRDefault="005D59B4" w:rsidP="005D59B4">
      <w:pPr>
        <w:widowControl w:val="0"/>
        <w:tabs>
          <w:tab w:val="left" w:pos="900"/>
          <w:tab w:val="left" w:pos="1260"/>
        </w:tabs>
        <w:ind w:left="1296" w:hanging="1296"/>
      </w:pPr>
      <w:r w:rsidRPr="009B7C31">
        <w:t>70355</w:t>
      </w:r>
    </w:p>
    <w:p w14:paraId="50E27217" w14:textId="77777777" w:rsidR="005D59B4" w:rsidRPr="009B7C31" w:rsidRDefault="005D59B4" w:rsidP="005D59B4">
      <w:pPr>
        <w:widowControl w:val="0"/>
        <w:tabs>
          <w:tab w:val="left" w:pos="900"/>
          <w:tab w:val="left" w:pos="1260"/>
        </w:tabs>
        <w:ind w:left="1296" w:hanging="1296"/>
      </w:pPr>
      <w:r w:rsidRPr="009B7C31">
        <w:t>70360</w:t>
      </w:r>
    </w:p>
    <w:p w14:paraId="1A3FCE2D" w14:textId="77777777" w:rsidR="005D59B4" w:rsidRPr="009B7C31" w:rsidRDefault="005D59B4" w:rsidP="005D59B4">
      <w:pPr>
        <w:widowControl w:val="0"/>
        <w:tabs>
          <w:tab w:val="left" w:pos="900"/>
          <w:tab w:val="left" w:pos="1260"/>
        </w:tabs>
        <w:ind w:left="1296" w:hanging="1296"/>
      </w:pPr>
      <w:r w:rsidRPr="009B7C31">
        <w:t>70370</w:t>
      </w:r>
    </w:p>
    <w:p w14:paraId="1CD54474" w14:textId="77777777" w:rsidR="005D59B4" w:rsidRPr="009B7C31" w:rsidRDefault="005D59B4" w:rsidP="005D59B4">
      <w:pPr>
        <w:widowControl w:val="0"/>
        <w:tabs>
          <w:tab w:val="left" w:pos="900"/>
          <w:tab w:val="left" w:pos="1260"/>
        </w:tabs>
        <w:ind w:left="1296" w:hanging="1296"/>
      </w:pPr>
      <w:r w:rsidRPr="009B7C31">
        <w:t>70371</w:t>
      </w:r>
    </w:p>
    <w:p w14:paraId="3CAFE125" w14:textId="2DA24512" w:rsidR="005D59B4" w:rsidRPr="009B7C31" w:rsidRDefault="005D59B4" w:rsidP="005D59B4">
      <w:pPr>
        <w:widowControl w:val="0"/>
        <w:tabs>
          <w:tab w:val="left" w:pos="900"/>
          <w:tab w:val="left" w:pos="1260"/>
        </w:tabs>
        <w:ind w:left="1296" w:hanging="1296"/>
      </w:pPr>
      <w:r w:rsidRPr="009B7C31">
        <w:t>70380</w:t>
      </w:r>
    </w:p>
    <w:p w14:paraId="5DEE2411" w14:textId="77777777" w:rsidR="00FE24B8" w:rsidRDefault="00FE24B8" w:rsidP="005D59B4">
      <w:pPr>
        <w:widowControl w:val="0"/>
        <w:tabs>
          <w:tab w:val="left" w:pos="900"/>
          <w:tab w:val="left" w:pos="1260"/>
        </w:tabs>
        <w:ind w:left="1296" w:hanging="1296"/>
      </w:pPr>
    </w:p>
    <w:p w14:paraId="425D1B76" w14:textId="6E737220" w:rsidR="005D59B4" w:rsidRPr="009B7C31" w:rsidRDefault="005D59B4" w:rsidP="005D59B4">
      <w:pPr>
        <w:widowControl w:val="0"/>
        <w:tabs>
          <w:tab w:val="left" w:pos="900"/>
          <w:tab w:val="left" w:pos="1260"/>
        </w:tabs>
        <w:ind w:left="1296" w:hanging="1296"/>
      </w:pPr>
      <w:r w:rsidRPr="009B7C31">
        <w:t>70390</w:t>
      </w:r>
    </w:p>
    <w:p w14:paraId="08F3619A" w14:textId="77777777" w:rsidR="005D59B4" w:rsidRPr="009B7C31" w:rsidRDefault="005D59B4" w:rsidP="005D59B4">
      <w:pPr>
        <w:widowControl w:val="0"/>
        <w:tabs>
          <w:tab w:val="left" w:pos="900"/>
          <w:tab w:val="left" w:pos="1260"/>
        </w:tabs>
        <w:ind w:left="1296" w:hanging="1296"/>
      </w:pPr>
      <w:r w:rsidRPr="009B7C31">
        <w:t>71045</w:t>
      </w:r>
    </w:p>
    <w:p w14:paraId="7BF3FB5A" w14:textId="77777777" w:rsidR="005D59B4" w:rsidRPr="009B7C31" w:rsidRDefault="005D59B4" w:rsidP="005D59B4">
      <w:pPr>
        <w:widowControl w:val="0"/>
        <w:tabs>
          <w:tab w:val="left" w:pos="900"/>
          <w:tab w:val="left" w:pos="1260"/>
        </w:tabs>
        <w:ind w:left="1296" w:hanging="1296"/>
      </w:pPr>
      <w:r w:rsidRPr="009B7C31">
        <w:t>71046</w:t>
      </w:r>
    </w:p>
    <w:p w14:paraId="59FEA48E" w14:textId="77777777" w:rsidR="005D59B4" w:rsidRPr="009B7C31" w:rsidRDefault="005D59B4" w:rsidP="005D59B4">
      <w:pPr>
        <w:widowControl w:val="0"/>
        <w:tabs>
          <w:tab w:val="left" w:pos="900"/>
          <w:tab w:val="left" w:pos="1260"/>
        </w:tabs>
        <w:ind w:left="1296" w:hanging="1296"/>
      </w:pPr>
      <w:r w:rsidRPr="009B7C31">
        <w:t>71047</w:t>
      </w:r>
    </w:p>
    <w:p w14:paraId="18FBB4FA" w14:textId="77777777" w:rsidR="005D59B4" w:rsidRPr="009B7C31" w:rsidRDefault="005D59B4" w:rsidP="005D59B4">
      <w:pPr>
        <w:widowControl w:val="0"/>
        <w:tabs>
          <w:tab w:val="left" w:pos="900"/>
          <w:tab w:val="left" w:pos="1260"/>
        </w:tabs>
        <w:ind w:left="1296" w:hanging="1296"/>
      </w:pPr>
      <w:r w:rsidRPr="009B7C31">
        <w:t>71048</w:t>
      </w:r>
    </w:p>
    <w:p w14:paraId="0B5AA90D" w14:textId="77777777" w:rsidR="005D59B4" w:rsidRPr="009B7C31" w:rsidRDefault="005D59B4" w:rsidP="005D59B4">
      <w:pPr>
        <w:widowControl w:val="0"/>
        <w:tabs>
          <w:tab w:val="left" w:pos="900"/>
          <w:tab w:val="left" w:pos="1260"/>
        </w:tabs>
        <w:ind w:left="1296" w:hanging="1296"/>
      </w:pPr>
      <w:r w:rsidRPr="009B7C31">
        <w:t>71100</w:t>
      </w:r>
    </w:p>
    <w:p w14:paraId="3013FD1D" w14:textId="77777777" w:rsidR="005D59B4" w:rsidRPr="009B7C31" w:rsidRDefault="005D59B4" w:rsidP="005D59B4">
      <w:pPr>
        <w:widowControl w:val="0"/>
        <w:tabs>
          <w:tab w:val="left" w:pos="900"/>
          <w:tab w:val="left" w:pos="1260"/>
        </w:tabs>
        <w:ind w:left="1260" w:hanging="1260"/>
      </w:pPr>
      <w:r w:rsidRPr="009B7C31">
        <w:t>71101</w:t>
      </w:r>
    </w:p>
    <w:p w14:paraId="09E20D84" w14:textId="77777777" w:rsidR="005D59B4" w:rsidRPr="009B7C31" w:rsidRDefault="005D59B4" w:rsidP="005D59B4">
      <w:pPr>
        <w:widowControl w:val="0"/>
        <w:tabs>
          <w:tab w:val="left" w:pos="900"/>
          <w:tab w:val="left" w:pos="1260"/>
        </w:tabs>
        <w:ind w:left="1296" w:hanging="1296"/>
      </w:pPr>
      <w:r w:rsidRPr="009B7C31">
        <w:t>71110</w:t>
      </w:r>
    </w:p>
    <w:p w14:paraId="402D3B79" w14:textId="77777777" w:rsidR="005D59B4" w:rsidRPr="009B7C31" w:rsidRDefault="005D59B4" w:rsidP="005D59B4">
      <w:pPr>
        <w:widowControl w:val="0"/>
        <w:tabs>
          <w:tab w:val="left" w:pos="900"/>
          <w:tab w:val="left" w:pos="1260"/>
        </w:tabs>
        <w:ind w:left="1296" w:hanging="1296"/>
      </w:pPr>
      <w:r w:rsidRPr="009B7C31">
        <w:t>71111</w:t>
      </w:r>
    </w:p>
    <w:p w14:paraId="224F657A" w14:textId="77777777" w:rsidR="005D59B4" w:rsidRPr="009B7C31" w:rsidRDefault="005D59B4" w:rsidP="005D59B4">
      <w:pPr>
        <w:widowControl w:val="0"/>
        <w:tabs>
          <w:tab w:val="left" w:pos="900"/>
          <w:tab w:val="left" w:pos="1260"/>
        </w:tabs>
        <w:ind w:left="1296" w:hanging="1296"/>
      </w:pPr>
      <w:r w:rsidRPr="009B7C31">
        <w:t>71120</w:t>
      </w:r>
    </w:p>
    <w:p w14:paraId="5AF4CEF6" w14:textId="77777777" w:rsidR="005D59B4" w:rsidRDefault="005D59B4" w:rsidP="005D59B4">
      <w:pPr>
        <w:widowControl w:val="0"/>
        <w:tabs>
          <w:tab w:val="left" w:pos="900"/>
          <w:tab w:val="left" w:pos="1260"/>
        </w:tabs>
        <w:ind w:left="1296" w:hanging="1296"/>
      </w:pPr>
      <w:r w:rsidRPr="009B7C31">
        <w:t>71130</w:t>
      </w:r>
    </w:p>
    <w:p w14:paraId="7CB4A4CE" w14:textId="77777777" w:rsidR="005D59B4" w:rsidRPr="009B7C31" w:rsidRDefault="005D59B4" w:rsidP="005D59B4">
      <w:pPr>
        <w:widowControl w:val="0"/>
        <w:tabs>
          <w:tab w:val="left" w:pos="900"/>
          <w:tab w:val="left" w:pos="1260"/>
        </w:tabs>
        <w:ind w:left="1296" w:hanging="1296"/>
      </w:pPr>
      <w:r>
        <w:t>71271</w:t>
      </w:r>
    </w:p>
    <w:p w14:paraId="39237330" w14:textId="77777777" w:rsidR="005D59B4" w:rsidRPr="009B7C31" w:rsidRDefault="005D59B4" w:rsidP="005D59B4">
      <w:pPr>
        <w:widowControl w:val="0"/>
        <w:tabs>
          <w:tab w:val="left" w:pos="900"/>
          <w:tab w:val="left" w:pos="1260"/>
        </w:tabs>
        <w:ind w:left="1296" w:hanging="1296"/>
      </w:pPr>
      <w:r w:rsidRPr="009B7C31">
        <w:t>72020</w:t>
      </w:r>
    </w:p>
    <w:p w14:paraId="2006D820" w14:textId="77777777" w:rsidR="005D59B4" w:rsidRPr="009B7C31" w:rsidRDefault="005D59B4" w:rsidP="005D59B4">
      <w:pPr>
        <w:widowControl w:val="0"/>
        <w:tabs>
          <w:tab w:val="left" w:pos="900"/>
          <w:tab w:val="left" w:pos="1260"/>
        </w:tabs>
        <w:ind w:left="1296" w:hanging="1296"/>
      </w:pPr>
      <w:r w:rsidRPr="009B7C31">
        <w:t>72040</w:t>
      </w:r>
    </w:p>
    <w:p w14:paraId="419DF561" w14:textId="77777777" w:rsidR="005D59B4" w:rsidRPr="009B7C31" w:rsidRDefault="005D59B4" w:rsidP="005D59B4">
      <w:pPr>
        <w:widowControl w:val="0"/>
        <w:tabs>
          <w:tab w:val="left" w:pos="900"/>
          <w:tab w:val="left" w:pos="1260"/>
        </w:tabs>
        <w:ind w:left="1296" w:hanging="1296"/>
      </w:pPr>
      <w:r w:rsidRPr="009B7C31">
        <w:t>72050</w:t>
      </w:r>
    </w:p>
    <w:p w14:paraId="63DB5517" w14:textId="77777777" w:rsidR="005D59B4" w:rsidRPr="009B7C31" w:rsidRDefault="005D59B4" w:rsidP="005D59B4">
      <w:pPr>
        <w:widowControl w:val="0"/>
        <w:tabs>
          <w:tab w:val="left" w:pos="900"/>
          <w:tab w:val="left" w:pos="1260"/>
        </w:tabs>
        <w:ind w:left="1296" w:hanging="1296"/>
      </w:pPr>
      <w:r w:rsidRPr="009B7C31">
        <w:t>72052</w:t>
      </w:r>
    </w:p>
    <w:p w14:paraId="705C3ECD" w14:textId="77777777" w:rsidR="005D59B4" w:rsidRPr="009B7C31" w:rsidRDefault="005D59B4" w:rsidP="005D59B4">
      <w:pPr>
        <w:widowControl w:val="0"/>
        <w:tabs>
          <w:tab w:val="left" w:pos="900"/>
          <w:tab w:val="left" w:pos="1260"/>
        </w:tabs>
        <w:ind w:left="1296" w:hanging="1296"/>
      </w:pPr>
      <w:r w:rsidRPr="009B7C31">
        <w:t>72070</w:t>
      </w:r>
    </w:p>
    <w:p w14:paraId="1DE22A72" w14:textId="77777777" w:rsidR="005D59B4" w:rsidRPr="009B7C31" w:rsidRDefault="005D59B4" w:rsidP="005D59B4">
      <w:pPr>
        <w:widowControl w:val="0"/>
        <w:tabs>
          <w:tab w:val="left" w:pos="900"/>
          <w:tab w:val="left" w:pos="1260"/>
        </w:tabs>
        <w:ind w:left="1296" w:hanging="1296"/>
      </w:pPr>
      <w:r w:rsidRPr="009B7C31">
        <w:t>72072</w:t>
      </w:r>
    </w:p>
    <w:p w14:paraId="08832784" w14:textId="77777777" w:rsidR="005D59B4" w:rsidRPr="009B7C31" w:rsidRDefault="005D59B4" w:rsidP="005D59B4">
      <w:pPr>
        <w:widowControl w:val="0"/>
        <w:tabs>
          <w:tab w:val="left" w:pos="900"/>
          <w:tab w:val="left" w:pos="1260"/>
        </w:tabs>
        <w:ind w:left="1296" w:hanging="1296"/>
      </w:pPr>
      <w:r w:rsidRPr="009B7C31">
        <w:t>72074</w:t>
      </w:r>
    </w:p>
    <w:p w14:paraId="2A8FAD19" w14:textId="77777777" w:rsidR="005D59B4" w:rsidRPr="009B7C31" w:rsidRDefault="005D59B4" w:rsidP="005D59B4">
      <w:pPr>
        <w:widowControl w:val="0"/>
        <w:tabs>
          <w:tab w:val="left" w:pos="900"/>
          <w:tab w:val="left" w:pos="1260"/>
        </w:tabs>
        <w:ind w:left="1296" w:hanging="1296"/>
      </w:pPr>
      <w:r w:rsidRPr="009B7C31">
        <w:t>72080</w:t>
      </w:r>
    </w:p>
    <w:p w14:paraId="64F0701F" w14:textId="77777777" w:rsidR="005D59B4" w:rsidRPr="009B7C31" w:rsidRDefault="005D59B4" w:rsidP="005D59B4">
      <w:pPr>
        <w:widowControl w:val="0"/>
        <w:tabs>
          <w:tab w:val="left" w:pos="900"/>
          <w:tab w:val="left" w:pos="1260"/>
        </w:tabs>
        <w:ind w:left="1296" w:hanging="1296"/>
      </w:pPr>
      <w:r w:rsidRPr="009B7C31">
        <w:t>72081</w:t>
      </w:r>
    </w:p>
    <w:p w14:paraId="770A3F82" w14:textId="77777777" w:rsidR="005D59B4" w:rsidRPr="009B7C31" w:rsidRDefault="005D59B4" w:rsidP="005D59B4">
      <w:pPr>
        <w:widowControl w:val="0"/>
        <w:tabs>
          <w:tab w:val="left" w:pos="900"/>
          <w:tab w:val="left" w:pos="1260"/>
        </w:tabs>
        <w:ind w:left="1296" w:hanging="1296"/>
      </w:pPr>
      <w:r w:rsidRPr="009B7C31">
        <w:t>72082</w:t>
      </w:r>
    </w:p>
    <w:p w14:paraId="5F334DCB" w14:textId="77777777" w:rsidR="005D59B4" w:rsidRPr="009B7C31" w:rsidRDefault="005D59B4" w:rsidP="005D59B4">
      <w:pPr>
        <w:widowControl w:val="0"/>
        <w:tabs>
          <w:tab w:val="left" w:pos="900"/>
          <w:tab w:val="left" w:pos="1260"/>
        </w:tabs>
        <w:ind w:left="1296" w:hanging="1296"/>
      </w:pPr>
      <w:r w:rsidRPr="009B7C31">
        <w:t>72083</w:t>
      </w:r>
    </w:p>
    <w:p w14:paraId="4E3C506B" w14:textId="77777777" w:rsidR="005D59B4" w:rsidRPr="009B7C31" w:rsidRDefault="005D59B4" w:rsidP="005D59B4">
      <w:pPr>
        <w:widowControl w:val="0"/>
        <w:tabs>
          <w:tab w:val="left" w:pos="900"/>
          <w:tab w:val="left" w:pos="1260"/>
        </w:tabs>
        <w:ind w:left="1296" w:hanging="1296"/>
      </w:pPr>
      <w:r w:rsidRPr="009B7C31">
        <w:t>72084</w:t>
      </w:r>
    </w:p>
    <w:p w14:paraId="7AE5F362" w14:textId="77777777" w:rsidR="005D59B4" w:rsidRPr="009B7C31" w:rsidRDefault="005D59B4" w:rsidP="005D59B4">
      <w:pPr>
        <w:widowControl w:val="0"/>
        <w:tabs>
          <w:tab w:val="left" w:pos="900"/>
          <w:tab w:val="left" w:pos="1260"/>
        </w:tabs>
        <w:ind w:left="1296" w:hanging="1296"/>
      </w:pPr>
      <w:r w:rsidRPr="009B7C31">
        <w:t>72100</w:t>
      </w:r>
    </w:p>
    <w:p w14:paraId="62B6E0A0" w14:textId="11B7B952" w:rsidR="005D59B4" w:rsidRPr="009B7C31" w:rsidRDefault="005D59B4" w:rsidP="005D59B4">
      <w:pPr>
        <w:widowControl w:val="0"/>
        <w:tabs>
          <w:tab w:val="left" w:pos="900"/>
          <w:tab w:val="left" w:pos="1260"/>
        </w:tabs>
        <w:ind w:left="1296" w:hanging="1296"/>
      </w:pPr>
      <w:r w:rsidRPr="009B7C31">
        <w:t>72110</w:t>
      </w:r>
    </w:p>
    <w:p w14:paraId="1CD434DE" w14:textId="77777777" w:rsidR="005D59B4" w:rsidRPr="009B7C31" w:rsidRDefault="005D59B4" w:rsidP="005D59B4">
      <w:pPr>
        <w:widowControl w:val="0"/>
        <w:tabs>
          <w:tab w:val="left" w:pos="900"/>
          <w:tab w:val="left" w:pos="1260"/>
        </w:tabs>
        <w:ind w:left="1296" w:hanging="1296"/>
      </w:pPr>
      <w:r w:rsidRPr="009B7C31">
        <w:t>72114</w:t>
      </w:r>
    </w:p>
    <w:p w14:paraId="299C0BFC" w14:textId="77777777" w:rsidR="00FE24B8" w:rsidRDefault="00FE24B8" w:rsidP="005D59B4">
      <w:pPr>
        <w:widowControl w:val="0"/>
        <w:tabs>
          <w:tab w:val="left" w:pos="900"/>
          <w:tab w:val="left" w:pos="1260"/>
        </w:tabs>
        <w:ind w:left="1296" w:hanging="1296"/>
      </w:pPr>
    </w:p>
    <w:p w14:paraId="13FCDADA" w14:textId="13EA967E" w:rsidR="005D59B4" w:rsidRPr="009B7C31" w:rsidRDefault="005D59B4" w:rsidP="005D59B4">
      <w:pPr>
        <w:widowControl w:val="0"/>
        <w:tabs>
          <w:tab w:val="left" w:pos="900"/>
          <w:tab w:val="left" w:pos="1260"/>
        </w:tabs>
        <w:ind w:left="1296" w:hanging="1296"/>
      </w:pPr>
      <w:r w:rsidRPr="009B7C31">
        <w:t>72120</w:t>
      </w:r>
    </w:p>
    <w:p w14:paraId="6664AB7E" w14:textId="77777777" w:rsidR="005D59B4" w:rsidRPr="009B7C31" w:rsidRDefault="005D59B4" w:rsidP="005D59B4">
      <w:pPr>
        <w:widowControl w:val="0"/>
        <w:tabs>
          <w:tab w:val="left" w:pos="900"/>
          <w:tab w:val="left" w:pos="1260"/>
        </w:tabs>
        <w:ind w:left="1296" w:hanging="1296"/>
      </w:pPr>
      <w:r w:rsidRPr="009B7C31">
        <w:t>72170</w:t>
      </w:r>
    </w:p>
    <w:p w14:paraId="3F13F9DC" w14:textId="77777777" w:rsidR="005D59B4" w:rsidRPr="009B7C31" w:rsidRDefault="005D59B4" w:rsidP="005D59B4">
      <w:pPr>
        <w:widowControl w:val="0"/>
        <w:tabs>
          <w:tab w:val="left" w:pos="900"/>
          <w:tab w:val="left" w:pos="1260"/>
        </w:tabs>
        <w:ind w:left="1296" w:hanging="1296"/>
      </w:pPr>
      <w:r w:rsidRPr="009B7C31">
        <w:t>72190</w:t>
      </w:r>
    </w:p>
    <w:p w14:paraId="7C6534C6" w14:textId="77777777" w:rsidR="005D59B4" w:rsidRPr="009B7C31" w:rsidRDefault="005D59B4" w:rsidP="005D59B4">
      <w:pPr>
        <w:widowControl w:val="0"/>
        <w:tabs>
          <w:tab w:val="left" w:pos="900"/>
          <w:tab w:val="left" w:pos="1260"/>
        </w:tabs>
        <w:ind w:left="1296" w:hanging="1296"/>
      </w:pPr>
      <w:r w:rsidRPr="009B7C31">
        <w:t>72200</w:t>
      </w:r>
    </w:p>
    <w:p w14:paraId="51A6978D" w14:textId="77777777" w:rsidR="005D59B4" w:rsidRPr="009B7C31" w:rsidRDefault="005D59B4" w:rsidP="005D59B4">
      <w:pPr>
        <w:widowControl w:val="0"/>
        <w:tabs>
          <w:tab w:val="left" w:pos="900"/>
          <w:tab w:val="left" w:pos="1260"/>
        </w:tabs>
        <w:ind w:left="1296" w:hanging="1296"/>
      </w:pPr>
      <w:r w:rsidRPr="009B7C31">
        <w:t>72202</w:t>
      </w:r>
    </w:p>
    <w:p w14:paraId="7F10CD5E" w14:textId="77777777" w:rsidR="005D59B4" w:rsidRPr="009B7C31" w:rsidRDefault="005D59B4" w:rsidP="005D59B4">
      <w:pPr>
        <w:widowControl w:val="0"/>
        <w:tabs>
          <w:tab w:val="left" w:pos="900"/>
          <w:tab w:val="left" w:pos="1260"/>
        </w:tabs>
        <w:ind w:left="1296" w:hanging="1296"/>
      </w:pPr>
      <w:r w:rsidRPr="009B7C31">
        <w:t>72220</w:t>
      </w:r>
    </w:p>
    <w:p w14:paraId="42A3847C" w14:textId="77777777" w:rsidR="005D59B4" w:rsidRPr="009B7C31" w:rsidRDefault="005D59B4" w:rsidP="005D59B4">
      <w:pPr>
        <w:widowControl w:val="0"/>
        <w:tabs>
          <w:tab w:val="left" w:pos="900"/>
          <w:tab w:val="left" w:pos="1260"/>
        </w:tabs>
        <w:ind w:left="1296" w:hanging="1296"/>
      </w:pPr>
      <w:r w:rsidRPr="009B7C31">
        <w:t>72240</w:t>
      </w:r>
    </w:p>
    <w:p w14:paraId="161E7446" w14:textId="77777777" w:rsidR="005D59B4" w:rsidRPr="009B7C31" w:rsidRDefault="005D59B4" w:rsidP="005D59B4">
      <w:pPr>
        <w:widowControl w:val="0"/>
        <w:tabs>
          <w:tab w:val="left" w:pos="900"/>
          <w:tab w:val="left" w:pos="1260"/>
        </w:tabs>
        <w:ind w:left="1296" w:hanging="1296"/>
      </w:pPr>
      <w:r w:rsidRPr="009B7C31">
        <w:t>72255</w:t>
      </w:r>
    </w:p>
    <w:p w14:paraId="295F5223" w14:textId="77777777" w:rsidR="005D59B4" w:rsidRPr="009B7C31" w:rsidRDefault="005D59B4" w:rsidP="005D59B4">
      <w:pPr>
        <w:widowControl w:val="0"/>
        <w:tabs>
          <w:tab w:val="left" w:pos="900"/>
          <w:tab w:val="left" w:pos="1260"/>
        </w:tabs>
        <w:ind w:left="1296" w:hanging="1296"/>
      </w:pPr>
      <w:r w:rsidRPr="009B7C31">
        <w:t>72265</w:t>
      </w:r>
    </w:p>
    <w:p w14:paraId="48DEBEBD" w14:textId="77777777" w:rsidR="005D59B4" w:rsidRPr="009B7C31" w:rsidRDefault="005D59B4" w:rsidP="005D59B4">
      <w:pPr>
        <w:widowControl w:val="0"/>
        <w:tabs>
          <w:tab w:val="left" w:pos="900"/>
          <w:tab w:val="left" w:pos="1260"/>
        </w:tabs>
        <w:ind w:left="1296" w:hanging="1296"/>
      </w:pPr>
      <w:r w:rsidRPr="009B7C31">
        <w:t>72270</w:t>
      </w:r>
    </w:p>
    <w:p w14:paraId="24483114" w14:textId="77777777" w:rsidR="005D59B4" w:rsidRPr="009B7C31" w:rsidRDefault="005D59B4" w:rsidP="005D59B4">
      <w:pPr>
        <w:widowControl w:val="0"/>
        <w:tabs>
          <w:tab w:val="left" w:pos="900"/>
          <w:tab w:val="left" w:pos="1260"/>
        </w:tabs>
        <w:ind w:left="1296" w:hanging="1296"/>
      </w:pPr>
      <w:r w:rsidRPr="009B7C31">
        <w:t>72285</w:t>
      </w:r>
    </w:p>
    <w:p w14:paraId="008F8CA2" w14:textId="77777777" w:rsidR="005D59B4" w:rsidRPr="009B7C31" w:rsidRDefault="005D59B4" w:rsidP="005D59B4">
      <w:pPr>
        <w:widowControl w:val="0"/>
        <w:tabs>
          <w:tab w:val="left" w:pos="900"/>
          <w:tab w:val="left" w:pos="1260"/>
        </w:tabs>
        <w:ind w:left="1296" w:hanging="1296"/>
      </w:pPr>
      <w:r w:rsidRPr="009B7C31">
        <w:t>72295</w:t>
      </w:r>
    </w:p>
    <w:p w14:paraId="1E12D774" w14:textId="77777777" w:rsidR="005D59B4" w:rsidRPr="009B7C31" w:rsidRDefault="005D59B4" w:rsidP="005D59B4">
      <w:pPr>
        <w:widowControl w:val="0"/>
        <w:tabs>
          <w:tab w:val="left" w:pos="900"/>
          <w:tab w:val="left" w:pos="1260"/>
        </w:tabs>
      </w:pPr>
      <w:r w:rsidRPr="009B7C31">
        <w:t>73000</w:t>
      </w:r>
    </w:p>
    <w:p w14:paraId="53E0443F" w14:textId="77777777" w:rsidR="005D59B4" w:rsidRPr="009B7C31" w:rsidRDefault="005D59B4" w:rsidP="005D59B4">
      <w:pPr>
        <w:widowControl w:val="0"/>
        <w:tabs>
          <w:tab w:val="left" w:pos="900"/>
          <w:tab w:val="left" w:pos="1260"/>
        </w:tabs>
        <w:ind w:left="1296" w:hanging="1296"/>
      </w:pPr>
      <w:r w:rsidRPr="009B7C31">
        <w:t>73010</w:t>
      </w:r>
    </w:p>
    <w:p w14:paraId="5DA718B0" w14:textId="77777777" w:rsidR="005D59B4" w:rsidRPr="009B7C31" w:rsidRDefault="005D59B4" w:rsidP="005D59B4">
      <w:pPr>
        <w:widowControl w:val="0"/>
        <w:tabs>
          <w:tab w:val="left" w:pos="900"/>
          <w:tab w:val="left" w:pos="1260"/>
        </w:tabs>
        <w:ind w:left="1296" w:hanging="1296"/>
      </w:pPr>
      <w:r w:rsidRPr="009B7C31">
        <w:t>73020</w:t>
      </w:r>
    </w:p>
    <w:p w14:paraId="6E6AFA64" w14:textId="77777777" w:rsidR="005D59B4" w:rsidRPr="009B7C31" w:rsidRDefault="005D59B4" w:rsidP="005D59B4">
      <w:pPr>
        <w:widowControl w:val="0"/>
        <w:tabs>
          <w:tab w:val="left" w:pos="900"/>
          <w:tab w:val="left" w:pos="1260"/>
        </w:tabs>
        <w:ind w:left="1296" w:hanging="1296"/>
      </w:pPr>
      <w:r w:rsidRPr="009B7C31">
        <w:t>73030</w:t>
      </w:r>
    </w:p>
    <w:p w14:paraId="1914C218" w14:textId="77777777" w:rsidR="005D59B4" w:rsidRPr="009B7C31" w:rsidRDefault="005D59B4" w:rsidP="005D59B4">
      <w:pPr>
        <w:widowControl w:val="0"/>
        <w:tabs>
          <w:tab w:val="left" w:pos="900"/>
          <w:tab w:val="left" w:pos="1260"/>
        </w:tabs>
        <w:ind w:left="1296" w:hanging="1296"/>
      </w:pPr>
      <w:r w:rsidRPr="009B7C31">
        <w:t>73040</w:t>
      </w:r>
    </w:p>
    <w:p w14:paraId="4C66DE9F" w14:textId="77777777" w:rsidR="005D59B4" w:rsidRPr="009B7C31" w:rsidRDefault="005D59B4" w:rsidP="005D59B4">
      <w:pPr>
        <w:widowControl w:val="0"/>
        <w:tabs>
          <w:tab w:val="left" w:pos="900"/>
          <w:tab w:val="left" w:pos="1260"/>
        </w:tabs>
        <w:ind w:left="1296" w:hanging="1296"/>
      </w:pPr>
      <w:r w:rsidRPr="009B7C31">
        <w:t>73050</w:t>
      </w:r>
    </w:p>
    <w:p w14:paraId="217753AE" w14:textId="77777777" w:rsidR="005D59B4" w:rsidRPr="009B7C31" w:rsidRDefault="005D59B4" w:rsidP="005D59B4">
      <w:pPr>
        <w:widowControl w:val="0"/>
        <w:tabs>
          <w:tab w:val="left" w:pos="900"/>
          <w:tab w:val="left" w:pos="1260"/>
        </w:tabs>
        <w:ind w:left="1296" w:hanging="1296"/>
      </w:pPr>
      <w:r w:rsidRPr="009B7C31">
        <w:t>73060</w:t>
      </w:r>
    </w:p>
    <w:p w14:paraId="79D1EC7C" w14:textId="77777777" w:rsidR="005D59B4" w:rsidRPr="009B7C31" w:rsidRDefault="005D59B4" w:rsidP="005D59B4">
      <w:pPr>
        <w:widowControl w:val="0"/>
        <w:tabs>
          <w:tab w:val="left" w:pos="900"/>
          <w:tab w:val="left" w:pos="1260"/>
        </w:tabs>
        <w:ind w:left="1296" w:hanging="1296"/>
      </w:pPr>
      <w:r w:rsidRPr="009B7C31">
        <w:t>73070</w:t>
      </w:r>
    </w:p>
    <w:p w14:paraId="056A4CAF" w14:textId="77777777" w:rsidR="005D59B4" w:rsidRPr="009B7C31" w:rsidRDefault="005D59B4" w:rsidP="005D59B4">
      <w:pPr>
        <w:widowControl w:val="0"/>
        <w:tabs>
          <w:tab w:val="left" w:pos="900"/>
          <w:tab w:val="left" w:pos="1260"/>
        </w:tabs>
        <w:ind w:left="1296" w:hanging="1296"/>
      </w:pPr>
      <w:r w:rsidRPr="009B7C31">
        <w:t>73080</w:t>
      </w:r>
    </w:p>
    <w:p w14:paraId="5A0C7DF6" w14:textId="77777777" w:rsidR="005D59B4" w:rsidRPr="009B7C31" w:rsidRDefault="005D59B4" w:rsidP="005D59B4">
      <w:pPr>
        <w:widowControl w:val="0"/>
        <w:tabs>
          <w:tab w:val="left" w:pos="900"/>
          <w:tab w:val="left" w:pos="1260"/>
        </w:tabs>
        <w:ind w:left="1296" w:hanging="1296"/>
      </w:pPr>
      <w:r w:rsidRPr="009B7C31">
        <w:t>73085</w:t>
      </w:r>
    </w:p>
    <w:p w14:paraId="2C491C89" w14:textId="77777777" w:rsidR="005D59B4" w:rsidRPr="009B7C31" w:rsidRDefault="005D59B4" w:rsidP="005D59B4">
      <w:pPr>
        <w:widowControl w:val="0"/>
        <w:tabs>
          <w:tab w:val="left" w:pos="900"/>
          <w:tab w:val="left" w:pos="1260"/>
        </w:tabs>
        <w:ind w:left="1296" w:hanging="1296"/>
      </w:pPr>
      <w:r w:rsidRPr="009B7C31">
        <w:t>73090</w:t>
      </w:r>
    </w:p>
    <w:p w14:paraId="0BD88944" w14:textId="77777777" w:rsidR="005D59B4" w:rsidRPr="009B7C31" w:rsidRDefault="005D59B4" w:rsidP="005D59B4">
      <w:pPr>
        <w:widowControl w:val="0"/>
        <w:tabs>
          <w:tab w:val="left" w:pos="900"/>
          <w:tab w:val="left" w:pos="1260"/>
        </w:tabs>
        <w:ind w:left="1296" w:hanging="1296"/>
      </w:pPr>
      <w:r w:rsidRPr="009B7C31">
        <w:t>73092</w:t>
      </w:r>
    </w:p>
    <w:p w14:paraId="0D16B2D9" w14:textId="77777777" w:rsidR="005D59B4" w:rsidRPr="009B7C31" w:rsidRDefault="005D59B4" w:rsidP="005D59B4">
      <w:pPr>
        <w:widowControl w:val="0"/>
        <w:tabs>
          <w:tab w:val="left" w:pos="900"/>
          <w:tab w:val="left" w:pos="1260"/>
        </w:tabs>
        <w:ind w:left="1296" w:hanging="1296"/>
      </w:pPr>
      <w:r w:rsidRPr="009B7C31">
        <w:t>73100</w:t>
      </w:r>
    </w:p>
    <w:p w14:paraId="3AD7EAB3" w14:textId="77777777" w:rsidR="005D59B4" w:rsidRPr="009B7C31" w:rsidRDefault="005D59B4" w:rsidP="005D59B4">
      <w:pPr>
        <w:widowControl w:val="0"/>
        <w:tabs>
          <w:tab w:val="left" w:pos="900"/>
          <w:tab w:val="left" w:pos="1260"/>
        </w:tabs>
        <w:ind w:left="1296" w:hanging="1296"/>
      </w:pPr>
      <w:r w:rsidRPr="009B7C31">
        <w:t>73110</w:t>
      </w:r>
    </w:p>
    <w:p w14:paraId="0853B3E4" w14:textId="77777777" w:rsidR="005D59B4" w:rsidRPr="009B7C31" w:rsidRDefault="005D59B4" w:rsidP="005D59B4">
      <w:pPr>
        <w:widowControl w:val="0"/>
        <w:tabs>
          <w:tab w:val="left" w:pos="900"/>
          <w:tab w:val="left" w:pos="1260"/>
        </w:tabs>
        <w:ind w:left="1296" w:hanging="1296"/>
      </w:pPr>
      <w:r w:rsidRPr="009B7C31">
        <w:t>73115</w:t>
      </w:r>
    </w:p>
    <w:p w14:paraId="0FA7CABC" w14:textId="77777777" w:rsidR="00FE24B8" w:rsidRDefault="00FE24B8" w:rsidP="008A3F94">
      <w:pPr>
        <w:widowControl w:val="0"/>
        <w:tabs>
          <w:tab w:val="left" w:pos="900"/>
          <w:tab w:val="left" w:pos="1260"/>
        </w:tabs>
      </w:pPr>
    </w:p>
    <w:p w14:paraId="0E28E3A9" w14:textId="62847C77" w:rsidR="005D59B4" w:rsidRPr="009B7C31" w:rsidRDefault="005D59B4" w:rsidP="005D59B4">
      <w:pPr>
        <w:widowControl w:val="0"/>
        <w:tabs>
          <w:tab w:val="left" w:pos="900"/>
          <w:tab w:val="left" w:pos="1260"/>
        </w:tabs>
        <w:ind w:left="1296" w:hanging="1296"/>
      </w:pPr>
      <w:r w:rsidRPr="009B7C31">
        <w:t>73120</w:t>
      </w:r>
    </w:p>
    <w:p w14:paraId="51B275DA" w14:textId="77777777" w:rsidR="005D59B4" w:rsidRPr="009B7C31" w:rsidRDefault="005D59B4" w:rsidP="005D59B4">
      <w:pPr>
        <w:widowControl w:val="0"/>
        <w:tabs>
          <w:tab w:val="left" w:pos="900"/>
          <w:tab w:val="left" w:pos="1260"/>
        </w:tabs>
        <w:ind w:left="1296" w:hanging="1296"/>
      </w:pPr>
      <w:r w:rsidRPr="009B7C31">
        <w:t>73130</w:t>
      </w:r>
    </w:p>
    <w:p w14:paraId="46601385" w14:textId="77777777" w:rsidR="005D59B4" w:rsidRPr="009B7C31" w:rsidRDefault="005D59B4" w:rsidP="005D59B4">
      <w:pPr>
        <w:widowControl w:val="0"/>
        <w:tabs>
          <w:tab w:val="left" w:pos="900"/>
          <w:tab w:val="left" w:pos="1260"/>
        </w:tabs>
        <w:ind w:left="1296" w:hanging="1296"/>
      </w:pPr>
      <w:r w:rsidRPr="009B7C31">
        <w:t>73140</w:t>
      </w:r>
    </w:p>
    <w:p w14:paraId="6ED9C1A9" w14:textId="77777777" w:rsidR="005D59B4" w:rsidRPr="009B7C31" w:rsidRDefault="005D59B4" w:rsidP="005D59B4">
      <w:pPr>
        <w:widowControl w:val="0"/>
        <w:tabs>
          <w:tab w:val="left" w:pos="900"/>
          <w:tab w:val="left" w:pos="1260"/>
        </w:tabs>
        <w:ind w:left="1296" w:hanging="1296"/>
      </w:pPr>
      <w:r w:rsidRPr="009B7C31">
        <w:t>73501</w:t>
      </w:r>
    </w:p>
    <w:p w14:paraId="32E76343" w14:textId="77777777" w:rsidR="005D59B4" w:rsidRPr="009B7C31" w:rsidRDefault="005D59B4" w:rsidP="005D59B4">
      <w:pPr>
        <w:widowControl w:val="0"/>
        <w:tabs>
          <w:tab w:val="left" w:pos="900"/>
          <w:tab w:val="left" w:pos="1260"/>
        </w:tabs>
        <w:ind w:left="1296" w:hanging="1296"/>
      </w:pPr>
      <w:r w:rsidRPr="009B7C31">
        <w:t>73502</w:t>
      </w:r>
    </w:p>
    <w:p w14:paraId="71D7C659" w14:textId="77777777" w:rsidR="005D59B4" w:rsidRPr="009B7C31" w:rsidRDefault="005D59B4" w:rsidP="005D59B4">
      <w:pPr>
        <w:widowControl w:val="0"/>
        <w:tabs>
          <w:tab w:val="left" w:pos="900"/>
          <w:tab w:val="left" w:pos="1260"/>
        </w:tabs>
        <w:ind w:left="1296" w:hanging="1296"/>
      </w:pPr>
      <w:r w:rsidRPr="009B7C31">
        <w:t>73503</w:t>
      </w:r>
    </w:p>
    <w:p w14:paraId="7DE12955" w14:textId="77777777" w:rsidR="005D59B4" w:rsidRPr="00B6260A" w:rsidRDefault="005D59B4" w:rsidP="005D59B4">
      <w:pPr>
        <w:widowControl w:val="0"/>
        <w:tabs>
          <w:tab w:val="left" w:pos="360"/>
          <w:tab w:val="left" w:pos="720"/>
        </w:tabs>
        <w:spacing w:line="260" w:lineRule="exact"/>
        <w:ind w:left="1260" w:hanging="1260"/>
        <w:rPr>
          <w:noProof/>
        </w:rPr>
      </w:pPr>
      <w:bookmarkStart w:id="0" w:name="_Hlk108618366"/>
      <w:r w:rsidRPr="00B6260A">
        <w:rPr>
          <w:noProof/>
        </w:rPr>
        <w:t>73521</w:t>
      </w:r>
    </w:p>
    <w:p w14:paraId="41FB9C63" w14:textId="77777777" w:rsidR="005D59B4" w:rsidRPr="00B6260A" w:rsidRDefault="005D59B4" w:rsidP="005D59B4">
      <w:pPr>
        <w:widowControl w:val="0"/>
        <w:tabs>
          <w:tab w:val="left" w:pos="360"/>
          <w:tab w:val="left" w:pos="720"/>
        </w:tabs>
        <w:spacing w:line="260" w:lineRule="exact"/>
        <w:ind w:left="1260" w:hanging="1260"/>
        <w:rPr>
          <w:noProof/>
        </w:rPr>
      </w:pPr>
      <w:r w:rsidRPr="00B6260A">
        <w:rPr>
          <w:noProof/>
        </w:rPr>
        <w:t>73522</w:t>
      </w:r>
    </w:p>
    <w:p w14:paraId="6CAB5B34" w14:textId="77777777" w:rsidR="005D59B4" w:rsidRPr="00B6260A" w:rsidRDefault="005D59B4" w:rsidP="005D59B4">
      <w:pPr>
        <w:widowControl w:val="0"/>
        <w:tabs>
          <w:tab w:val="left" w:pos="360"/>
          <w:tab w:val="left" w:pos="720"/>
        </w:tabs>
        <w:spacing w:line="260" w:lineRule="exact"/>
        <w:ind w:left="1260" w:hanging="1260"/>
        <w:rPr>
          <w:noProof/>
        </w:rPr>
      </w:pPr>
      <w:r w:rsidRPr="00B6260A">
        <w:rPr>
          <w:noProof/>
        </w:rPr>
        <w:t>73523</w:t>
      </w:r>
    </w:p>
    <w:bookmarkEnd w:id="0"/>
    <w:p w14:paraId="04D6C08C" w14:textId="77777777" w:rsidR="005D59B4" w:rsidRPr="00000E71" w:rsidRDefault="005D59B4" w:rsidP="005D59B4">
      <w:pPr>
        <w:widowControl w:val="0"/>
        <w:tabs>
          <w:tab w:val="left" w:pos="900"/>
          <w:tab w:val="left" w:pos="1260"/>
        </w:tabs>
        <w:ind w:left="1296" w:hanging="1296"/>
      </w:pPr>
      <w:r w:rsidRPr="00000E71">
        <w:t>73525</w:t>
      </w:r>
    </w:p>
    <w:p w14:paraId="3DA568A4" w14:textId="77777777" w:rsidR="005D59B4" w:rsidRPr="00000E71" w:rsidRDefault="005D59B4" w:rsidP="005D59B4">
      <w:pPr>
        <w:widowControl w:val="0"/>
        <w:tabs>
          <w:tab w:val="left" w:pos="900"/>
          <w:tab w:val="left" w:pos="1260"/>
        </w:tabs>
        <w:ind w:left="1296" w:hanging="1296"/>
      </w:pPr>
      <w:r w:rsidRPr="00000E71">
        <w:t>73551</w:t>
      </w:r>
    </w:p>
    <w:p w14:paraId="0DAC34BF" w14:textId="77777777" w:rsidR="005D59B4" w:rsidRPr="00000E71" w:rsidRDefault="005D59B4" w:rsidP="005D59B4">
      <w:pPr>
        <w:widowControl w:val="0"/>
        <w:tabs>
          <w:tab w:val="left" w:pos="900"/>
          <w:tab w:val="left" w:pos="1260"/>
        </w:tabs>
        <w:ind w:left="1296" w:hanging="1296"/>
      </w:pPr>
      <w:r w:rsidRPr="00000E71">
        <w:t>73552</w:t>
      </w:r>
    </w:p>
    <w:p w14:paraId="22703CB6" w14:textId="77777777" w:rsidR="005D59B4" w:rsidRPr="00000E71" w:rsidRDefault="005D59B4" w:rsidP="005D59B4">
      <w:pPr>
        <w:widowControl w:val="0"/>
        <w:tabs>
          <w:tab w:val="left" w:pos="900"/>
          <w:tab w:val="left" w:pos="1260"/>
        </w:tabs>
        <w:ind w:left="1296" w:hanging="1296"/>
      </w:pPr>
      <w:r w:rsidRPr="00000E71">
        <w:t>73560</w:t>
      </w:r>
    </w:p>
    <w:p w14:paraId="46D5C3DF" w14:textId="77777777" w:rsidR="005D59B4" w:rsidRPr="00000E71" w:rsidRDefault="005D59B4" w:rsidP="005D59B4">
      <w:pPr>
        <w:widowControl w:val="0"/>
        <w:tabs>
          <w:tab w:val="left" w:pos="900"/>
          <w:tab w:val="left" w:pos="1260"/>
        </w:tabs>
        <w:ind w:left="1296" w:hanging="1296"/>
      </w:pPr>
      <w:r w:rsidRPr="00000E71">
        <w:t>73562</w:t>
      </w:r>
    </w:p>
    <w:p w14:paraId="11C80CDE" w14:textId="77777777" w:rsidR="005D59B4" w:rsidRPr="00000E71" w:rsidRDefault="005D59B4" w:rsidP="005D59B4">
      <w:pPr>
        <w:widowControl w:val="0"/>
        <w:tabs>
          <w:tab w:val="left" w:pos="900"/>
          <w:tab w:val="left" w:pos="1260"/>
        </w:tabs>
        <w:ind w:left="1296" w:hanging="1296"/>
      </w:pPr>
      <w:r w:rsidRPr="00000E71">
        <w:t>73564</w:t>
      </w:r>
    </w:p>
    <w:p w14:paraId="42A265BC" w14:textId="77777777" w:rsidR="005D59B4" w:rsidRPr="00000E71" w:rsidRDefault="005D59B4" w:rsidP="005D59B4">
      <w:pPr>
        <w:widowControl w:val="0"/>
        <w:tabs>
          <w:tab w:val="left" w:pos="900"/>
          <w:tab w:val="left" w:pos="1260"/>
        </w:tabs>
        <w:ind w:left="1296" w:hanging="1296"/>
      </w:pPr>
      <w:r w:rsidRPr="00000E71">
        <w:t>73565</w:t>
      </w:r>
    </w:p>
    <w:p w14:paraId="6B25A2E7" w14:textId="77777777" w:rsidR="005D59B4" w:rsidRPr="00000E71" w:rsidRDefault="005D59B4" w:rsidP="005D59B4">
      <w:pPr>
        <w:widowControl w:val="0"/>
        <w:tabs>
          <w:tab w:val="left" w:pos="900"/>
          <w:tab w:val="left" w:pos="1260"/>
        </w:tabs>
        <w:ind w:left="1296" w:hanging="1296"/>
      </w:pPr>
      <w:r w:rsidRPr="00000E71">
        <w:t>73580</w:t>
      </w:r>
    </w:p>
    <w:p w14:paraId="1DE76E4F" w14:textId="77777777" w:rsidR="005D59B4" w:rsidRPr="00000E71" w:rsidRDefault="005D59B4" w:rsidP="005D59B4">
      <w:pPr>
        <w:widowControl w:val="0"/>
        <w:tabs>
          <w:tab w:val="left" w:pos="900"/>
          <w:tab w:val="left" w:pos="1260"/>
        </w:tabs>
        <w:ind w:left="1296" w:hanging="1296"/>
      </w:pPr>
      <w:r w:rsidRPr="00000E71">
        <w:t>73590</w:t>
      </w:r>
    </w:p>
    <w:p w14:paraId="527F7FE0" w14:textId="77777777" w:rsidR="005D59B4" w:rsidRPr="00000E71" w:rsidRDefault="005D59B4" w:rsidP="005D59B4">
      <w:pPr>
        <w:widowControl w:val="0"/>
        <w:tabs>
          <w:tab w:val="left" w:pos="900"/>
          <w:tab w:val="left" w:pos="1260"/>
        </w:tabs>
        <w:ind w:left="1296" w:hanging="1296"/>
      </w:pPr>
      <w:r w:rsidRPr="00000E71">
        <w:t>73592</w:t>
      </w:r>
    </w:p>
    <w:p w14:paraId="0059908A" w14:textId="77777777" w:rsidR="005D59B4" w:rsidRPr="00000E71" w:rsidRDefault="005D59B4" w:rsidP="005D59B4">
      <w:pPr>
        <w:widowControl w:val="0"/>
        <w:tabs>
          <w:tab w:val="left" w:pos="900"/>
          <w:tab w:val="left" w:pos="1260"/>
        </w:tabs>
        <w:ind w:left="1296" w:hanging="1296"/>
      </w:pPr>
      <w:r w:rsidRPr="00000E71">
        <w:t>73600</w:t>
      </w:r>
    </w:p>
    <w:p w14:paraId="070AC1A6" w14:textId="77777777" w:rsidR="005D59B4" w:rsidRPr="00000E71" w:rsidRDefault="005D59B4" w:rsidP="005D59B4">
      <w:pPr>
        <w:widowControl w:val="0"/>
        <w:tabs>
          <w:tab w:val="left" w:pos="900"/>
          <w:tab w:val="left" w:pos="1260"/>
        </w:tabs>
        <w:ind w:left="1296" w:hanging="1296"/>
      </w:pPr>
      <w:r w:rsidRPr="00000E71">
        <w:t>73610</w:t>
      </w:r>
    </w:p>
    <w:p w14:paraId="42B3A3AB" w14:textId="77777777" w:rsidR="005D59B4" w:rsidRPr="00000E71" w:rsidRDefault="005D59B4" w:rsidP="005D59B4">
      <w:pPr>
        <w:widowControl w:val="0"/>
        <w:tabs>
          <w:tab w:val="left" w:pos="900"/>
          <w:tab w:val="left" w:pos="1260"/>
        </w:tabs>
        <w:ind w:left="1296" w:hanging="1296"/>
      </w:pPr>
      <w:r w:rsidRPr="00000E71">
        <w:t>73615</w:t>
      </w:r>
    </w:p>
    <w:p w14:paraId="009ABF57" w14:textId="77777777" w:rsidR="005D59B4" w:rsidRPr="00000E71" w:rsidRDefault="005D59B4" w:rsidP="005D59B4">
      <w:pPr>
        <w:widowControl w:val="0"/>
        <w:tabs>
          <w:tab w:val="left" w:pos="900"/>
          <w:tab w:val="left" w:pos="1260"/>
        </w:tabs>
        <w:ind w:left="1296" w:hanging="1296"/>
      </w:pPr>
      <w:r w:rsidRPr="00000E71">
        <w:t>73620</w:t>
      </w:r>
    </w:p>
    <w:p w14:paraId="4BAB2A32" w14:textId="6C41F79A" w:rsidR="005D59B4" w:rsidRPr="00000E71" w:rsidRDefault="005D59B4" w:rsidP="005D59B4">
      <w:pPr>
        <w:widowControl w:val="0"/>
        <w:tabs>
          <w:tab w:val="left" w:pos="900"/>
          <w:tab w:val="left" w:pos="1260"/>
        </w:tabs>
        <w:ind w:left="1296" w:hanging="1296"/>
      </w:pPr>
      <w:r w:rsidRPr="00000E71">
        <w:t>73630</w:t>
      </w:r>
    </w:p>
    <w:p w14:paraId="007EA5D9" w14:textId="77777777" w:rsidR="005D59B4" w:rsidRPr="00000E71" w:rsidRDefault="005D59B4" w:rsidP="005D59B4">
      <w:pPr>
        <w:widowControl w:val="0"/>
        <w:tabs>
          <w:tab w:val="left" w:pos="900"/>
          <w:tab w:val="left" w:pos="1260"/>
        </w:tabs>
        <w:ind w:left="1296" w:hanging="1296"/>
      </w:pPr>
      <w:r w:rsidRPr="00000E71">
        <w:t>73650</w:t>
      </w:r>
    </w:p>
    <w:p w14:paraId="15AD2112" w14:textId="77777777" w:rsidR="005D59B4" w:rsidRDefault="005D59B4" w:rsidP="005D59B4">
      <w:pPr>
        <w:widowControl w:val="0"/>
        <w:tabs>
          <w:tab w:val="left" w:pos="900"/>
          <w:tab w:val="left" w:pos="1260"/>
        </w:tabs>
        <w:ind w:left="1296" w:hanging="1296"/>
      </w:pPr>
      <w:r w:rsidRPr="00000E71">
        <w:t>73660</w:t>
      </w:r>
    </w:p>
    <w:p w14:paraId="2DDA5B99" w14:textId="77777777" w:rsidR="005D59B4" w:rsidRPr="00000E71" w:rsidRDefault="005D59B4" w:rsidP="005D59B4">
      <w:pPr>
        <w:widowControl w:val="0"/>
        <w:tabs>
          <w:tab w:val="left" w:pos="900"/>
          <w:tab w:val="left" w:pos="1260"/>
        </w:tabs>
        <w:ind w:left="1296" w:hanging="1296"/>
      </w:pPr>
      <w:r w:rsidRPr="00000E71">
        <w:t>74018</w:t>
      </w:r>
    </w:p>
    <w:p w14:paraId="2CF8DA6E" w14:textId="77777777" w:rsidR="005D59B4" w:rsidRPr="00000E71" w:rsidRDefault="005D59B4" w:rsidP="005D59B4">
      <w:pPr>
        <w:widowControl w:val="0"/>
        <w:tabs>
          <w:tab w:val="left" w:pos="900"/>
          <w:tab w:val="left" w:pos="1260"/>
        </w:tabs>
        <w:ind w:left="1296" w:hanging="1296"/>
      </w:pPr>
      <w:r w:rsidRPr="00000E71">
        <w:t>74019</w:t>
      </w:r>
    </w:p>
    <w:p w14:paraId="61E087FC" w14:textId="77777777" w:rsidR="005D59B4" w:rsidRPr="00000E71" w:rsidRDefault="005D59B4" w:rsidP="005D59B4">
      <w:pPr>
        <w:widowControl w:val="0"/>
        <w:tabs>
          <w:tab w:val="left" w:pos="450"/>
          <w:tab w:val="left" w:pos="936"/>
          <w:tab w:val="left" w:pos="1296"/>
          <w:tab w:val="left" w:pos="2610"/>
          <w:tab w:val="left" w:pos="5220"/>
          <w:tab w:val="left" w:pos="7830"/>
        </w:tabs>
        <w:ind w:left="450" w:hanging="450"/>
      </w:pPr>
      <w:r w:rsidRPr="00000E71">
        <w:t>74021</w:t>
      </w:r>
    </w:p>
    <w:p w14:paraId="7DCDC4D1" w14:textId="77777777" w:rsidR="005D59B4" w:rsidRPr="00000E71" w:rsidRDefault="005D59B4" w:rsidP="005D59B4">
      <w:pPr>
        <w:widowControl w:val="0"/>
        <w:tabs>
          <w:tab w:val="left" w:pos="450"/>
          <w:tab w:val="left" w:pos="936"/>
          <w:tab w:val="left" w:pos="1296"/>
          <w:tab w:val="left" w:pos="2610"/>
          <w:tab w:val="left" w:pos="5220"/>
          <w:tab w:val="left" w:pos="7830"/>
        </w:tabs>
        <w:ind w:left="450" w:hanging="450"/>
      </w:pPr>
      <w:r w:rsidRPr="00000E71">
        <w:t>74022</w:t>
      </w:r>
    </w:p>
    <w:p w14:paraId="5A048E98" w14:textId="77777777" w:rsidR="005D59B4" w:rsidRPr="00000E71" w:rsidRDefault="005D59B4" w:rsidP="005D59B4">
      <w:pPr>
        <w:widowControl w:val="0"/>
        <w:tabs>
          <w:tab w:val="left" w:pos="900"/>
          <w:tab w:val="left" w:pos="1260"/>
        </w:tabs>
        <w:ind w:left="1296" w:hanging="1296"/>
      </w:pPr>
      <w:r w:rsidRPr="00000E71">
        <w:t>74210</w:t>
      </w:r>
    </w:p>
    <w:p w14:paraId="7BDF430B" w14:textId="77777777" w:rsidR="005D59B4" w:rsidRPr="00000E71" w:rsidRDefault="005D59B4" w:rsidP="005D59B4">
      <w:pPr>
        <w:widowControl w:val="0"/>
        <w:tabs>
          <w:tab w:val="left" w:pos="900"/>
          <w:tab w:val="left" w:pos="1260"/>
        </w:tabs>
        <w:ind w:left="1296" w:hanging="1296"/>
      </w:pPr>
      <w:r w:rsidRPr="00000E71">
        <w:t>74220</w:t>
      </w:r>
    </w:p>
    <w:p w14:paraId="3F1BF76E" w14:textId="77777777" w:rsidR="005D59B4" w:rsidRPr="00000E71" w:rsidRDefault="005D59B4" w:rsidP="005D59B4">
      <w:pPr>
        <w:widowControl w:val="0"/>
        <w:tabs>
          <w:tab w:val="left" w:pos="900"/>
          <w:tab w:val="left" w:pos="1260"/>
        </w:tabs>
        <w:ind w:left="1296" w:hanging="1296"/>
      </w:pPr>
      <w:r w:rsidRPr="00000E71">
        <w:t>74221</w:t>
      </w:r>
    </w:p>
    <w:p w14:paraId="2EF0094F" w14:textId="77777777" w:rsidR="005D59B4" w:rsidRPr="00000E71" w:rsidRDefault="005D59B4" w:rsidP="005D59B4">
      <w:pPr>
        <w:widowControl w:val="0"/>
        <w:tabs>
          <w:tab w:val="left" w:pos="900"/>
          <w:tab w:val="left" w:pos="1260"/>
        </w:tabs>
        <w:ind w:left="1296" w:hanging="1296"/>
      </w:pPr>
      <w:r w:rsidRPr="00000E71">
        <w:t>74230</w:t>
      </w:r>
    </w:p>
    <w:p w14:paraId="49A1E714" w14:textId="77777777" w:rsidR="005D59B4" w:rsidRPr="00E168CE" w:rsidRDefault="005D59B4" w:rsidP="005D59B4">
      <w:pPr>
        <w:widowControl w:val="0"/>
        <w:tabs>
          <w:tab w:val="left" w:pos="1260"/>
        </w:tabs>
        <w:spacing w:line="260" w:lineRule="exact"/>
        <w:ind w:left="1080" w:hanging="1080"/>
        <w:rPr>
          <w:noProof/>
        </w:rPr>
      </w:pPr>
      <w:r w:rsidRPr="00E168CE">
        <w:rPr>
          <w:noProof/>
        </w:rPr>
        <w:t>74235</w:t>
      </w:r>
    </w:p>
    <w:p w14:paraId="632AB9C3" w14:textId="77777777" w:rsidR="005D59B4" w:rsidRPr="00375AC1" w:rsidRDefault="005D59B4" w:rsidP="005D59B4">
      <w:pPr>
        <w:pStyle w:val="BodyTextIndent3"/>
        <w:tabs>
          <w:tab w:val="left" w:pos="0"/>
          <w:tab w:val="left" w:pos="1260"/>
        </w:tabs>
        <w:spacing w:after="0"/>
        <w:ind w:left="0"/>
        <w:rPr>
          <w:sz w:val="22"/>
          <w:szCs w:val="22"/>
        </w:rPr>
      </w:pPr>
      <w:r w:rsidRPr="00375AC1">
        <w:rPr>
          <w:sz w:val="22"/>
          <w:szCs w:val="22"/>
        </w:rPr>
        <w:t>74240</w:t>
      </w:r>
    </w:p>
    <w:p w14:paraId="79256353" w14:textId="77777777" w:rsidR="005D59B4" w:rsidRPr="00375AC1" w:rsidRDefault="005D59B4" w:rsidP="005D59B4">
      <w:pPr>
        <w:widowControl w:val="0"/>
        <w:tabs>
          <w:tab w:val="left" w:pos="1260"/>
        </w:tabs>
        <w:ind w:left="900" w:hanging="900"/>
      </w:pPr>
      <w:r w:rsidRPr="00375AC1">
        <w:t>74246</w:t>
      </w:r>
    </w:p>
    <w:p w14:paraId="2A60602A" w14:textId="77777777" w:rsidR="005D59B4" w:rsidRDefault="005D59B4" w:rsidP="005D59B4">
      <w:pPr>
        <w:widowControl w:val="0"/>
        <w:tabs>
          <w:tab w:val="left" w:pos="900"/>
          <w:tab w:val="left" w:pos="1260"/>
        </w:tabs>
        <w:ind w:left="1296" w:hanging="1296"/>
      </w:pPr>
      <w:r>
        <w:t>74248</w:t>
      </w:r>
    </w:p>
    <w:p w14:paraId="4E55EC38" w14:textId="77777777" w:rsidR="005D59B4" w:rsidRPr="00375AC1" w:rsidRDefault="005D59B4" w:rsidP="005D59B4">
      <w:pPr>
        <w:widowControl w:val="0"/>
        <w:tabs>
          <w:tab w:val="left" w:pos="900"/>
          <w:tab w:val="left" w:pos="1260"/>
        </w:tabs>
        <w:ind w:left="1296" w:hanging="1296"/>
      </w:pPr>
      <w:r w:rsidRPr="00375AC1">
        <w:t>74250</w:t>
      </w:r>
    </w:p>
    <w:p w14:paraId="51540CB0" w14:textId="77777777" w:rsidR="005D59B4" w:rsidRPr="00375AC1" w:rsidRDefault="005D59B4" w:rsidP="005D59B4">
      <w:pPr>
        <w:widowControl w:val="0"/>
        <w:tabs>
          <w:tab w:val="left" w:pos="900"/>
          <w:tab w:val="left" w:pos="1260"/>
        </w:tabs>
        <w:ind w:left="1296" w:hanging="1296"/>
      </w:pPr>
      <w:r w:rsidRPr="00375AC1">
        <w:t>74251</w:t>
      </w:r>
    </w:p>
    <w:p w14:paraId="2077AECE" w14:textId="77777777" w:rsidR="005D59B4" w:rsidRPr="00375AC1" w:rsidRDefault="005D59B4" w:rsidP="005D59B4">
      <w:pPr>
        <w:widowControl w:val="0"/>
        <w:tabs>
          <w:tab w:val="left" w:pos="900"/>
          <w:tab w:val="left" w:pos="1260"/>
        </w:tabs>
        <w:ind w:left="1296" w:hanging="1296"/>
      </w:pPr>
      <w:r w:rsidRPr="00375AC1">
        <w:t>74270</w:t>
      </w:r>
    </w:p>
    <w:p w14:paraId="2A79D9C6" w14:textId="77777777" w:rsidR="005D59B4" w:rsidRPr="00375AC1" w:rsidRDefault="005D59B4" w:rsidP="005D59B4">
      <w:pPr>
        <w:widowControl w:val="0"/>
        <w:tabs>
          <w:tab w:val="left" w:pos="900"/>
          <w:tab w:val="left" w:pos="1260"/>
        </w:tabs>
        <w:ind w:left="1296" w:hanging="1296"/>
      </w:pPr>
      <w:r w:rsidRPr="00375AC1">
        <w:t>74280</w:t>
      </w:r>
    </w:p>
    <w:p w14:paraId="1FA4389B" w14:textId="77777777" w:rsidR="005D59B4" w:rsidRPr="00375AC1" w:rsidRDefault="005D59B4" w:rsidP="005D59B4">
      <w:pPr>
        <w:widowControl w:val="0"/>
        <w:tabs>
          <w:tab w:val="left" w:pos="900"/>
          <w:tab w:val="left" w:pos="1260"/>
        </w:tabs>
        <w:ind w:left="1296" w:hanging="1296"/>
      </w:pPr>
      <w:r w:rsidRPr="00375AC1">
        <w:t>74290</w:t>
      </w:r>
    </w:p>
    <w:p w14:paraId="7A1C4435" w14:textId="77777777" w:rsidR="005D59B4" w:rsidRPr="00375AC1" w:rsidRDefault="005D59B4" w:rsidP="005D59B4">
      <w:pPr>
        <w:widowControl w:val="0"/>
        <w:tabs>
          <w:tab w:val="left" w:pos="900"/>
          <w:tab w:val="left" w:pos="1260"/>
        </w:tabs>
        <w:ind w:left="1296" w:hanging="1296"/>
      </w:pPr>
      <w:r w:rsidRPr="00375AC1">
        <w:t>74300</w:t>
      </w:r>
    </w:p>
    <w:p w14:paraId="2971A469" w14:textId="77777777" w:rsidR="005D59B4" w:rsidRDefault="005D59B4" w:rsidP="005D59B4">
      <w:pPr>
        <w:widowControl w:val="0"/>
        <w:tabs>
          <w:tab w:val="left" w:pos="900"/>
          <w:tab w:val="left" w:pos="1260"/>
        </w:tabs>
        <w:ind w:left="1296" w:hanging="1296"/>
      </w:pPr>
      <w:r w:rsidRPr="00375AC1">
        <w:t>74301</w:t>
      </w:r>
    </w:p>
    <w:p w14:paraId="07BD0D11" w14:textId="77777777" w:rsidR="005D59B4" w:rsidRPr="00C26F8A" w:rsidRDefault="005D59B4" w:rsidP="005D59B4">
      <w:pPr>
        <w:widowControl w:val="0"/>
        <w:tabs>
          <w:tab w:val="left" w:pos="900"/>
          <w:tab w:val="left" w:pos="1260"/>
        </w:tabs>
        <w:ind w:left="1296" w:hanging="1296"/>
      </w:pPr>
      <w:r w:rsidRPr="00C26F8A">
        <w:t>93225</w:t>
      </w:r>
    </w:p>
    <w:p w14:paraId="7AAAEC23" w14:textId="77777777" w:rsidR="005D59B4" w:rsidRPr="00C26F8A" w:rsidRDefault="005D59B4" w:rsidP="005D59B4">
      <w:pPr>
        <w:widowControl w:val="0"/>
        <w:tabs>
          <w:tab w:val="left" w:pos="900"/>
          <w:tab w:val="left" w:pos="1260"/>
        </w:tabs>
        <w:ind w:left="1296" w:hanging="1296"/>
      </w:pPr>
      <w:r w:rsidRPr="00C26F8A">
        <w:t>93226</w:t>
      </w:r>
    </w:p>
    <w:p w14:paraId="0A31E5F1" w14:textId="77777777" w:rsidR="005D59B4" w:rsidRPr="00C26F8A" w:rsidRDefault="005D59B4" w:rsidP="005D59B4">
      <w:pPr>
        <w:widowControl w:val="0"/>
        <w:tabs>
          <w:tab w:val="left" w:pos="900"/>
          <w:tab w:val="left" w:pos="1260"/>
        </w:tabs>
        <w:ind w:left="1296" w:hanging="1296"/>
      </w:pPr>
      <w:r w:rsidRPr="00C26F8A">
        <w:t>93229</w:t>
      </w:r>
    </w:p>
    <w:p w14:paraId="374EFF54" w14:textId="77777777" w:rsidR="005D59B4" w:rsidRPr="00C26F8A" w:rsidRDefault="005D59B4" w:rsidP="005D59B4">
      <w:pPr>
        <w:widowControl w:val="0"/>
        <w:tabs>
          <w:tab w:val="left" w:pos="900"/>
          <w:tab w:val="left" w:pos="1260"/>
        </w:tabs>
        <w:ind w:left="1296" w:hanging="1296"/>
      </w:pPr>
      <w:r w:rsidRPr="00C26F8A">
        <w:t>93270</w:t>
      </w:r>
    </w:p>
    <w:p w14:paraId="61802A84" w14:textId="77777777" w:rsidR="005D59B4" w:rsidRDefault="005D59B4" w:rsidP="005D59B4">
      <w:pPr>
        <w:widowControl w:val="0"/>
        <w:tabs>
          <w:tab w:val="left" w:pos="900"/>
          <w:tab w:val="left" w:pos="1260"/>
        </w:tabs>
        <w:ind w:left="1296" w:hanging="1296"/>
      </w:pPr>
      <w:r w:rsidRPr="00C26F8A">
        <w:t>93271</w:t>
      </w:r>
    </w:p>
    <w:p w14:paraId="7A9127DA" w14:textId="77777777" w:rsidR="00D230EC" w:rsidRDefault="00D230EC" w:rsidP="005D59B4">
      <w:pPr>
        <w:widowControl w:val="0"/>
        <w:tabs>
          <w:tab w:val="left" w:pos="900"/>
          <w:tab w:val="left" w:pos="1260"/>
        </w:tabs>
        <w:ind w:left="1296" w:hanging="1296"/>
      </w:pPr>
    </w:p>
    <w:p w14:paraId="6CA61CDE" w14:textId="131473DA" w:rsidR="00D230EC" w:rsidRDefault="00D230EC" w:rsidP="005D59B4">
      <w:pPr>
        <w:widowControl w:val="0"/>
        <w:tabs>
          <w:tab w:val="left" w:pos="900"/>
          <w:tab w:val="left" w:pos="1260"/>
        </w:tabs>
        <w:ind w:left="1296" w:hanging="1296"/>
        <w:sectPr w:rsidR="00D230EC" w:rsidSect="002069E9">
          <w:headerReference w:type="default" r:id="rId12"/>
          <w:type w:val="continuous"/>
          <w:pgSz w:w="12240" w:h="15840"/>
          <w:pgMar w:top="432" w:right="1296" w:bottom="540" w:left="1440" w:header="720" w:footer="432" w:gutter="0"/>
          <w:cols w:num="5" w:space="850"/>
          <w:noEndnote/>
        </w:sectPr>
      </w:pPr>
    </w:p>
    <w:p w14:paraId="3BAE6B4F" w14:textId="77777777" w:rsidR="005D59B4" w:rsidRDefault="005D59B4" w:rsidP="005D59B4">
      <w:pPr>
        <w:widowControl w:val="0"/>
        <w:tabs>
          <w:tab w:val="left" w:pos="900"/>
          <w:tab w:val="left" w:pos="1260"/>
        </w:tabs>
        <w:ind w:left="1296" w:hanging="1296"/>
      </w:pPr>
    </w:p>
    <w:p w14:paraId="0F6A5E01" w14:textId="77777777" w:rsidR="005D59B4" w:rsidRPr="00375AC1" w:rsidRDefault="005D59B4" w:rsidP="005D59B4">
      <w:pPr>
        <w:widowControl w:val="0"/>
        <w:tabs>
          <w:tab w:val="left" w:pos="0"/>
        </w:tabs>
        <w:sectPr w:rsidR="005D59B4" w:rsidRPr="00375AC1" w:rsidSect="002069E9">
          <w:footerReference w:type="default" r:id="rId13"/>
          <w:type w:val="continuous"/>
          <w:pgSz w:w="12240" w:h="15840"/>
          <w:pgMar w:top="432" w:right="1296" w:bottom="540" w:left="1296" w:header="432" w:footer="432" w:gutter="0"/>
          <w:cols w:num="5" w:space="720"/>
          <w:noEndnote/>
        </w:sectPr>
      </w:pPr>
    </w:p>
    <w:p w14:paraId="7EA4FABE" w14:textId="77777777" w:rsidR="005D59B4" w:rsidRDefault="005D59B4" w:rsidP="005D59B4">
      <w:pPr>
        <w:rPr>
          <w:bCs/>
        </w:rPr>
      </w:pPr>
      <w:r>
        <w:rPr>
          <w:bCs/>
        </w:rPr>
        <w:br w:type="page"/>
      </w:r>
    </w:p>
    <w:p w14:paraId="1A343593" w14:textId="77777777" w:rsidR="005D59B4" w:rsidRPr="00375AC1" w:rsidRDefault="005D59B4" w:rsidP="005D59B4">
      <w:pPr>
        <w:widowControl w:val="0"/>
        <w:tabs>
          <w:tab w:val="left" w:pos="518"/>
          <w:tab w:val="left" w:pos="900"/>
          <w:tab w:val="left" w:pos="1314"/>
          <w:tab w:val="left" w:pos="1692"/>
          <w:tab w:val="left" w:pos="2070"/>
        </w:tabs>
        <w:rPr>
          <w:bCs/>
        </w:rPr>
      </w:pPr>
      <w:r w:rsidRPr="00375AC1">
        <w:rPr>
          <w:bCs/>
        </w:rPr>
        <w:lastRenderedPageBreak/>
        <w:t xml:space="preserve">603  </w:t>
      </w:r>
      <w:r w:rsidRPr="00375AC1">
        <w:rPr>
          <w:bCs/>
          <w:u w:val="single"/>
        </w:rPr>
        <w:t>Freestanding Magnetic Resonance Imaging (FMRI): Radiology Service Codes</w:t>
      </w:r>
    </w:p>
    <w:p w14:paraId="5FF80744" w14:textId="77777777" w:rsidR="005D59B4" w:rsidRPr="00375AC1" w:rsidRDefault="005D59B4" w:rsidP="005D59B4">
      <w:pPr>
        <w:widowControl w:val="0"/>
        <w:tabs>
          <w:tab w:val="left" w:pos="518"/>
          <w:tab w:val="left" w:pos="900"/>
          <w:tab w:val="left" w:pos="1314"/>
          <w:tab w:val="left" w:pos="1692"/>
          <w:tab w:val="left" w:pos="2070"/>
        </w:tabs>
        <w:rPr>
          <w:bCs/>
        </w:rPr>
        <w:sectPr w:rsidR="005D59B4" w:rsidRPr="00375AC1" w:rsidSect="002069E9">
          <w:headerReference w:type="default" r:id="rId14"/>
          <w:footerReference w:type="default" r:id="rId15"/>
          <w:type w:val="continuous"/>
          <w:pgSz w:w="12240" w:h="15840"/>
          <w:pgMar w:top="432" w:right="1296" w:bottom="540" w:left="1296" w:header="432" w:footer="432" w:gutter="0"/>
          <w:cols w:space="720"/>
          <w:noEndnote/>
        </w:sectPr>
      </w:pPr>
    </w:p>
    <w:p w14:paraId="493BA4C1" w14:textId="77777777" w:rsidR="005D59B4" w:rsidRPr="00375AC1" w:rsidRDefault="005D59B4" w:rsidP="005D59B4">
      <w:pPr>
        <w:widowControl w:val="0"/>
        <w:tabs>
          <w:tab w:val="left" w:pos="0"/>
          <w:tab w:val="left" w:pos="180"/>
          <w:tab w:val="left" w:pos="450"/>
          <w:tab w:val="left" w:pos="2097"/>
          <w:tab w:val="left" w:pos="2610"/>
          <w:tab w:val="left" w:pos="4149"/>
          <w:tab w:val="left" w:pos="5220"/>
          <w:tab w:val="left" w:pos="6210"/>
          <w:tab w:val="left" w:pos="8280"/>
        </w:tabs>
        <w:ind w:left="360" w:hanging="360"/>
        <w:rPr>
          <w:sz w:val="14"/>
          <w:u w:val="single"/>
        </w:rPr>
      </w:pPr>
    </w:p>
    <w:p w14:paraId="102C4CEB" w14:textId="77777777" w:rsidR="005D59B4" w:rsidRPr="00375AC1" w:rsidRDefault="005D59B4" w:rsidP="005D59B4">
      <w:pPr>
        <w:widowControl w:val="0"/>
        <w:tabs>
          <w:tab w:val="left" w:pos="518"/>
          <w:tab w:val="left" w:pos="900"/>
          <w:tab w:val="left" w:pos="1314"/>
          <w:tab w:val="left" w:pos="1692"/>
          <w:tab w:val="left" w:pos="2070"/>
        </w:tabs>
        <w:rPr>
          <w:bCs/>
        </w:rPr>
        <w:sectPr w:rsidR="005D59B4" w:rsidRPr="00375AC1" w:rsidSect="002069E9">
          <w:type w:val="continuous"/>
          <w:pgSz w:w="12240" w:h="15840"/>
          <w:pgMar w:top="432" w:right="1296" w:bottom="540" w:left="1296" w:header="432" w:footer="432" w:gutter="0"/>
          <w:cols w:space="720"/>
          <w:noEndnote/>
        </w:sectPr>
      </w:pPr>
    </w:p>
    <w:p w14:paraId="0E8F8DD2" w14:textId="41EEFC69" w:rsidR="005D59B4" w:rsidRPr="00BD6D20" w:rsidRDefault="005D59B4" w:rsidP="005D59B4">
      <w:pPr>
        <w:widowControl w:val="0"/>
        <w:tabs>
          <w:tab w:val="left" w:pos="0"/>
        </w:tabs>
        <w:rPr>
          <w:lang w:val="pt-BR"/>
        </w:rPr>
      </w:pPr>
      <w:r w:rsidRPr="00BD6D20">
        <w:rPr>
          <w:lang w:val="pt-BR"/>
        </w:rPr>
        <w:t xml:space="preserve">70336 </w:t>
      </w:r>
      <w:r w:rsidR="004C2EA0">
        <w:rPr>
          <w:lang w:val="pt-BR"/>
        </w:rPr>
        <w:t>(PA)</w:t>
      </w:r>
    </w:p>
    <w:p w14:paraId="3440587A" w14:textId="4F7A9585" w:rsidR="005D59B4" w:rsidRPr="00BD6D20" w:rsidRDefault="005D59B4" w:rsidP="005D59B4">
      <w:pPr>
        <w:widowControl w:val="0"/>
        <w:tabs>
          <w:tab w:val="left" w:pos="0"/>
        </w:tabs>
        <w:rPr>
          <w:vertAlign w:val="superscript"/>
          <w:lang w:val="pt-BR"/>
        </w:rPr>
      </w:pPr>
      <w:r w:rsidRPr="00BD6D20">
        <w:rPr>
          <w:lang w:val="pt-BR"/>
        </w:rPr>
        <w:t xml:space="preserve">70540 </w:t>
      </w:r>
      <w:r w:rsidR="004C2EA0">
        <w:rPr>
          <w:lang w:val="pt-BR"/>
        </w:rPr>
        <w:t>(</w:t>
      </w:r>
      <w:r w:rsidRPr="00BD6D20">
        <w:rPr>
          <w:lang w:val="pt-BR"/>
        </w:rPr>
        <w:t>PA</w:t>
      </w:r>
      <w:r w:rsidR="004C2EA0">
        <w:rPr>
          <w:lang w:val="pt-BR"/>
        </w:rPr>
        <w:t>)</w:t>
      </w:r>
    </w:p>
    <w:p w14:paraId="238F1A16" w14:textId="4C0FCBAC"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2 </w:t>
      </w:r>
      <w:r w:rsidR="004C2EA0">
        <w:rPr>
          <w:lang w:val="pt-BR"/>
        </w:rPr>
        <w:t>(</w:t>
      </w:r>
      <w:r w:rsidR="004C2EA0" w:rsidRPr="00BD6D20">
        <w:rPr>
          <w:lang w:val="pt-BR"/>
        </w:rPr>
        <w:t>PA</w:t>
      </w:r>
      <w:r w:rsidR="004C2EA0">
        <w:rPr>
          <w:lang w:val="pt-BR"/>
        </w:rPr>
        <w:t>)</w:t>
      </w:r>
    </w:p>
    <w:p w14:paraId="43E888B2" w14:textId="0A438389"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3 </w:t>
      </w:r>
      <w:r w:rsidR="004C2EA0">
        <w:rPr>
          <w:lang w:val="pt-BR"/>
        </w:rPr>
        <w:t>(</w:t>
      </w:r>
      <w:r w:rsidR="004C2EA0" w:rsidRPr="00BD6D20">
        <w:rPr>
          <w:lang w:val="pt-BR"/>
        </w:rPr>
        <w:t>PA</w:t>
      </w:r>
      <w:r w:rsidR="004C2EA0">
        <w:rPr>
          <w:lang w:val="pt-BR"/>
        </w:rPr>
        <w:t>)</w:t>
      </w:r>
    </w:p>
    <w:p w14:paraId="4AD0F22D" w14:textId="08251241"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4 </w:t>
      </w:r>
      <w:r w:rsidR="004C2EA0">
        <w:rPr>
          <w:lang w:val="pt-BR"/>
        </w:rPr>
        <w:t>(</w:t>
      </w:r>
      <w:r w:rsidR="004C2EA0" w:rsidRPr="00BD6D20">
        <w:rPr>
          <w:lang w:val="pt-BR"/>
        </w:rPr>
        <w:t>PA</w:t>
      </w:r>
      <w:r w:rsidR="004C2EA0">
        <w:rPr>
          <w:lang w:val="pt-BR"/>
        </w:rPr>
        <w:t>)</w:t>
      </w:r>
    </w:p>
    <w:p w14:paraId="4CE77633" w14:textId="76BEC5E8"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5 </w:t>
      </w:r>
      <w:r w:rsidR="004C2EA0">
        <w:rPr>
          <w:lang w:val="pt-BR"/>
        </w:rPr>
        <w:t>(</w:t>
      </w:r>
      <w:r w:rsidR="004C2EA0" w:rsidRPr="00BD6D20">
        <w:rPr>
          <w:lang w:val="pt-BR"/>
        </w:rPr>
        <w:t>PA</w:t>
      </w:r>
      <w:r w:rsidR="004C2EA0">
        <w:rPr>
          <w:lang w:val="pt-BR"/>
        </w:rPr>
        <w:t>)</w:t>
      </w:r>
    </w:p>
    <w:p w14:paraId="66AE51CD" w14:textId="1EE85D86"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6 </w:t>
      </w:r>
      <w:r w:rsidR="004C2EA0">
        <w:rPr>
          <w:lang w:val="pt-BR"/>
        </w:rPr>
        <w:t>(</w:t>
      </w:r>
      <w:r w:rsidR="004C2EA0" w:rsidRPr="00BD6D20">
        <w:rPr>
          <w:lang w:val="pt-BR"/>
        </w:rPr>
        <w:t>PA</w:t>
      </w:r>
      <w:r w:rsidR="004C2EA0">
        <w:rPr>
          <w:lang w:val="pt-BR"/>
        </w:rPr>
        <w:t>)</w:t>
      </w:r>
    </w:p>
    <w:p w14:paraId="4885060E" w14:textId="09048EDA"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7 </w:t>
      </w:r>
      <w:r w:rsidR="004C2EA0">
        <w:rPr>
          <w:lang w:val="pt-BR"/>
        </w:rPr>
        <w:t>(</w:t>
      </w:r>
      <w:r w:rsidR="004C2EA0" w:rsidRPr="00BD6D20">
        <w:rPr>
          <w:lang w:val="pt-BR"/>
        </w:rPr>
        <w:t>PA</w:t>
      </w:r>
      <w:r w:rsidR="004C2EA0">
        <w:rPr>
          <w:lang w:val="pt-BR"/>
        </w:rPr>
        <w:t>)</w:t>
      </w:r>
    </w:p>
    <w:p w14:paraId="32462619" w14:textId="1A5E17E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8 </w:t>
      </w:r>
      <w:r w:rsidR="004C2EA0">
        <w:rPr>
          <w:lang w:val="pt-BR"/>
        </w:rPr>
        <w:t>(</w:t>
      </w:r>
      <w:r w:rsidR="004C2EA0" w:rsidRPr="00BD6D20">
        <w:rPr>
          <w:lang w:val="pt-BR"/>
        </w:rPr>
        <w:t>PA</w:t>
      </w:r>
      <w:r w:rsidR="004C2EA0">
        <w:rPr>
          <w:lang w:val="pt-BR"/>
        </w:rPr>
        <w:t>)</w:t>
      </w:r>
    </w:p>
    <w:p w14:paraId="48304CD9" w14:textId="467AB9A7"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49 </w:t>
      </w:r>
      <w:r w:rsidR="004C2EA0">
        <w:rPr>
          <w:lang w:val="pt-BR"/>
        </w:rPr>
        <w:t>(</w:t>
      </w:r>
      <w:r w:rsidR="004C2EA0" w:rsidRPr="00BD6D20">
        <w:rPr>
          <w:lang w:val="pt-BR"/>
        </w:rPr>
        <w:t>PA</w:t>
      </w:r>
      <w:r w:rsidR="004C2EA0">
        <w:rPr>
          <w:lang w:val="pt-BR"/>
        </w:rPr>
        <w:t>)</w:t>
      </w:r>
    </w:p>
    <w:p w14:paraId="0000EA6A" w14:textId="512AD2FE"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51 </w:t>
      </w:r>
      <w:r w:rsidR="004C2EA0">
        <w:rPr>
          <w:lang w:val="pt-BR"/>
        </w:rPr>
        <w:t>(</w:t>
      </w:r>
      <w:r w:rsidR="004C2EA0" w:rsidRPr="00BD6D20">
        <w:rPr>
          <w:lang w:val="pt-BR"/>
        </w:rPr>
        <w:t>PA</w:t>
      </w:r>
      <w:r w:rsidR="004C2EA0">
        <w:rPr>
          <w:lang w:val="pt-BR"/>
        </w:rPr>
        <w:t>)</w:t>
      </w:r>
    </w:p>
    <w:p w14:paraId="3E2DA638" w14:textId="72677236"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52 </w:t>
      </w:r>
      <w:r w:rsidR="004C2EA0">
        <w:rPr>
          <w:lang w:val="pt-BR"/>
        </w:rPr>
        <w:t>(</w:t>
      </w:r>
      <w:r w:rsidR="004C2EA0" w:rsidRPr="00BD6D20">
        <w:rPr>
          <w:lang w:val="pt-BR"/>
        </w:rPr>
        <w:t>PA</w:t>
      </w:r>
      <w:r w:rsidR="004C2EA0">
        <w:rPr>
          <w:lang w:val="pt-BR"/>
        </w:rPr>
        <w:t>)</w:t>
      </w:r>
    </w:p>
    <w:p w14:paraId="784E97A5" w14:textId="3A2F584B"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553 </w:t>
      </w:r>
      <w:r w:rsidR="004C2EA0">
        <w:rPr>
          <w:lang w:val="pt-BR"/>
        </w:rPr>
        <w:t>(</w:t>
      </w:r>
      <w:r w:rsidR="004C2EA0" w:rsidRPr="00BD6D20">
        <w:rPr>
          <w:lang w:val="pt-BR"/>
        </w:rPr>
        <w:t>PA</w:t>
      </w:r>
      <w:r w:rsidR="004C2EA0">
        <w:rPr>
          <w:lang w:val="pt-BR"/>
        </w:rPr>
        <w:t>)</w:t>
      </w:r>
    </w:p>
    <w:p w14:paraId="7A1C92BE" w14:textId="77777777" w:rsidR="005D59B4" w:rsidRPr="00BD6D20" w:rsidRDefault="005D59B4" w:rsidP="005D59B4">
      <w:pPr>
        <w:widowControl w:val="0"/>
        <w:tabs>
          <w:tab w:val="left" w:pos="0"/>
        </w:tabs>
        <w:rPr>
          <w:lang w:val="pt-BR"/>
        </w:rPr>
      </w:pPr>
      <w:r w:rsidRPr="00BD6D20">
        <w:rPr>
          <w:lang w:val="pt-BR"/>
        </w:rPr>
        <w:t>70557</w:t>
      </w:r>
    </w:p>
    <w:p w14:paraId="35368254" w14:textId="77777777" w:rsidR="005D59B4" w:rsidRPr="00BD6D20" w:rsidRDefault="005D59B4" w:rsidP="005D59B4">
      <w:pPr>
        <w:widowControl w:val="0"/>
        <w:tabs>
          <w:tab w:val="left" w:pos="936"/>
          <w:tab w:val="left" w:pos="1296"/>
        </w:tabs>
        <w:rPr>
          <w:lang w:val="pt-BR"/>
        </w:rPr>
      </w:pPr>
      <w:r w:rsidRPr="00BD6D20">
        <w:rPr>
          <w:lang w:val="pt-BR"/>
        </w:rPr>
        <w:t>70558</w:t>
      </w:r>
    </w:p>
    <w:p w14:paraId="07329B5F" w14:textId="77777777" w:rsidR="005D59B4" w:rsidRPr="00BD6D20" w:rsidRDefault="005D59B4" w:rsidP="005D59B4">
      <w:pPr>
        <w:widowControl w:val="0"/>
        <w:tabs>
          <w:tab w:val="left" w:pos="936"/>
          <w:tab w:val="left" w:pos="1296"/>
        </w:tabs>
        <w:rPr>
          <w:lang w:val="pt-BR"/>
        </w:rPr>
      </w:pPr>
      <w:r w:rsidRPr="00BD6D20">
        <w:rPr>
          <w:lang w:val="pt-BR"/>
        </w:rPr>
        <w:t>70559</w:t>
      </w:r>
    </w:p>
    <w:p w14:paraId="3B7F5099" w14:textId="31861FCC"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1550 </w:t>
      </w:r>
      <w:r w:rsidR="004C2EA0">
        <w:rPr>
          <w:lang w:val="pt-BR"/>
        </w:rPr>
        <w:t>(</w:t>
      </w:r>
      <w:r w:rsidR="004C2EA0" w:rsidRPr="00BD6D20">
        <w:rPr>
          <w:lang w:val="pt-BR"/>
        </w:rPr>
        <w:t>PA</w:t>
      </w:r>
      <w:r w:rsidR="004C2EA0">
        <w:rPr>
          <w:lang w:val="pt-BR"/>
        </w:rPr>
        <w:t>)</w:t>
      </w:r>
    </w:p>
    <w:p w14:paraId="1E43C331" w14:textId="748EABFF"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1551 </w:t>
      </w:r>
      <w:r w:rsidR="004C2EA0">
        <w:rPr>
          <w:lang w:val="pt-BR"/>
        </w:rPr>
        <w:t>(</w:t>
      </w:r>
      <w:r w:rsidR="004C2EA0" w:rsidRPr="00BD6D20">
        <w:rPr>
          <w:lang w:val="pt-BR"/>
        </w:rPr>
        <w:t>PA</w:t>
      </w:r>
      <w:r w:rsidR="004C2EA0">
        <w:rPr>
          <w:lang w:val="pt-BR"/>
        </w:rPr>
        <w:t>)</w:t>
      </w:r>
    </w:p>
    <w:p w14:paraId="28A3FED3" w14:textId="0453F34B"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1552 </w:t>
      </w:r>
      <w:r w:rsidR="004C2EA0">
        <w:rPr>
          <w:lang w:val="pt-BR"/>
        </w:rPr>
        <w:t>(</w:t>
      </w:r>
      <w:r w:rsidR="004C2EA0" w:rsidRPr="00BD6D20">
        <w:rPr>
          <w:lang w:val="pt-BR"/>
        </w:rPr>
        <w:t>PA</w:t>
      </w:r>
      <w:r w:rsidR="004C2EA0">
        <w:rPr>
          <w:lang w:val="pt-BR"/>
        </w:rPr>
        <w:t>)</w:t>
      </w:r>
    </w:p>
    <w:p w14:paraId="3673BE31" w14:textId="2B4A82B8" w:rsidR="005D59B4" w:rsidRPr="00BD6D20" w:rsidRDefault="005D59B4" w:rsidP="005D59B4">
      <w:pPr>
        <w:widowControl w:val="0"/>
        <w:tabs>
          <w:tab w:val="left" w:pos="936"/>
          <w:tab w:val="left" w:pos="1296"/>
        </w:tabs>
        <w:rPr>
          <w:vertAlign w:val="superscript"/>
          <w:lang w:val="pt-BR"/>
        </w:rPr>
      </w:pPr>
      <w:r w:rsidRPr="00BD6D20">
        <w:rPr>
          <w:lang w:val="pt-BR"/>
        </w:rPr>
        <w:t xml:space="preserve">71555 </w:t>
      </w:r>
      <w:r w:rsidR="004C2EA0">
        <w:rPr>
          <w:lang w:val="pt-BR"/>
        </w:rPr>
        <w:t>(</w:t>
      </w:r>
      <w:r w:rsidR="004C2EA0" w:rsidRPr="00BD6D20">
        <w:rPr>
          <w:lang w:val="pt-BR"/>
        </w:rPr>
        <w:t>PA</w:t>
      </w:r>
      <w:r w:rsidR="004C2EA0">
        <w:rPr>
          <w:lang w:val="pt-BR"/>
        </w:rPr>
        <w:t>)</w:t>
      </w:r>
    </w:p>
    <w:p w14:paraId="115439F7" w14:textId="7604FCFE"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41 </w:t>
      </w:r>
      <w:r w:rsidR="004C2EA0">
        <w:rPr>
          <w:lang w:val="pt-BR"/>
        </w:rPr>
        <w:t>(</w:t>
      </w:r>
      <w:r w:rsidR="004C2EA0" w:rsidRPr="00BD6D20">
        <w:rPr>
          <w:lang w:val="pt-BR"/>
        </w:rPr>
        <w:t>PA</w:t>
      </w:r>
      <w:r w:rsidR="004C2EA0">
        <w:rPr>
          <w:lang w:val="pt-BR"/>
        </w:rPr>
        <w:t>)</w:t>
      </w:r>
    </w:p>
    <w:p w14:paraId="67407C3D" w14:textId="6D9A1F23"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42 </w:t>
      </w:r>
      <w:r w:rsidR="004C2EA0">
        <w:rPr>
          <w:lang w:val="pt-BR"/>
        </w:rPr>
        <w:t>(</w:t>
      </w:r>
      <w:r w:rsidR="004C2EA0" w:rsidRPr="00BD6D20">
        <w:rPr>
          <w:lang w:val="pt-BR"/>
        </w:rPr>
        <w:t>PA</w:t>
      </w:r>
      <w:r w:rsidR="004C2EA0">
        <w:rPr>
          <w:lang w:val="pt-BR"/>
        </w:rPr>
        <w:t>)</w:t>
      </w:r>
    </w:p>
    <w:p w14:paraId="2FEB2340" w14:textId="19DC34E2" w:rsidR="005D59B4" w:rsidRPr="00BD6D20" w:rsidRDefault="005D59B4" w:rsidP="005D59B4">
      <w:pPr>
        <w:widowControl w:val="0"/>
        <w:tabs>
          <w:tab w:val="left" w:pos="936"/>
          <w:tab w:val="left" w:pos="1296"/>
        </w:tabs>
        <w:rPr>
          <w:vertAlign w:val="superscript"/>
          <w:lang w:val="pt-BR"/>
        </w:rPr>
      </w:pPr>
      <w:r w:rsidRPr="00BD6D20">
        <w:rPr>
          <w:lang w:val="pt-BR"/>
        </w:rPr>
        <w:t xml:space="preserve">72146 </w:t>
      </w:r>
      <w:r w:rsidR="004C2EA0">
        <w:rPr>
          <w:lang w:val="pt-BR"/>
        </w:rPr>
        <w:t>(</w:t>
      </w:r>
      <w:r w:rsidR="004C2EA0" w:rsidRPr="00BD6D20">
        <w:rPr>
          <w:lang w:val="pt-BR"/>
        </w:rPr>
        <w:t>PA</w:t>
      </w:r>
      <w:r w:rsidR="004C2EA0">
        <w:rPr>
          <w:lang w:val="pt-BR"/>
        </w:rPr>
        <w:t>)</w:t>
      </w:r>
    </w:p>
    <w:p w14:paraId="6AB42816" w14:textId="52A5D8C0"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47 </w:t>
      </w:r>
      <w:r w:rsidR="004C2EA0">
        <w:rPr>
          <w:lang w:val="pt-BR"/>
        </w:rPr>
        <w:t>(</w:t>
      </w:r>
      <w:r w:rsidR="004C2EA0" w:rsidRPr="00BD6D20">
        <w:rPr>
          <w:lang w:val="pt-BR"/>
        </w:rPr>
        <w:t>PA</w:t>
      </w:r>
      <w:r w:rsidR="004C2EA0">
        <w:rPr>
          <w:lang w:val="pt-BR"/>
        </w:rPr>
        <w:t>)</w:t>
      </w:r>
    </w:p>
    <w:p w14:paraId="1C72CC08" w14:textId="05160E0D"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48 </w:t>
      </w:r>
      <w:r w:rsidR="004C2EA0">
        <w:rPr>
          <w:lang w:val="pt-BR"/>
        </w:rPr>
        <w:t>(PA)</w:t>
      </w:r>
    </w:p>
    <w:p w14:paraId="7B0A01EE" w14:textId="5552BAF5"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49 </w:t>
      </w:r>
      <w:r w:rsidR="004C2EA0">
        <w:rPr>
          <w:lang w:val="pt-BR"/>
        </w:rPr>
        <w:t>(PA)</w:t>
      </w:r>
    </w:p>
    <w:p w14:paraId="49F8FC0D" w14:textId="2EAC4BF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56 </w:t>
      </w:r>
      <w:r w:rsidR="004C2EA0">
        <w:rPr>
          <w:lang w:val="pt-BR"/>
        </w:rPr>
        <w:t>(PA)</w:t>
      </w:r>
    </w:p>
    <w:p w14:paraId="6FEA4A79" w14:textId="1C8946FC" w:rsidR="005D59B4" w:rsidRPr="00BD6D20" w:rsidRDefault="005D59B4" w:rsidP="005D59B4">
      <w:pPr>
        <w:widowControl w:val="0"/>
        <w:tabs>
          <w:tab w:val="left" w:pos="0"/>
        </w:tabs>
        <w:rPr>
          <w:vertAlign w:val="superscript"/>
          <w:lang w:val="pt-BR"/>
        </w:rPr>
      </w:pPr>
      <w:r w:rsidRPr="00BD6D20">
        <w:rPr>
          <w:lang w:val="pt-BR"/>
        </w:rPr>
        <w:t xml:space="preserve">72157 </w:t>
      </w:r>
      <w:r w:rsidR="004C2EA0">
        <w:rPr>
          <w:lang w:val="pt-BR"/>
        </w:rPr>
        <w:t>(PA)</w:t>
      </w:r>
    </w:p>
    <w:p w14:paraId="0A37F64D" w14:textId="740A2E48" w:rsidR="005D59B4" w:rsidRPr="00BD6D20" w:rsidRDefault="005D59B4" w:rsidP="005D59B4">
      <w:pPr>
        <w:widowControl w:val="0"/>
        <w:tabs>
          <w:tab w:val="left" w:pos="0"/>
        </w:tabs>
        <w:rPr>
          <w:vertAlign w:val="superscript"/>
          <w:lang w:val="pt-BR"/>
        </w:rPr>
      </w:pPr>
      <w:r w:rsidRPr="00BD6D20">
        <w:rPr>
          <w:lang w:val="pt-BR"/>
        </w:rPr>
        <w:t xml:space="preserve">72158 </w:t>
      </w:r>
      <w:r w:rsidR="004C2EA0">
        <w:rPr>
          <w:lang w:val="pt-BR"/>
        </w:rPr>
        <w:t>(PA)</w:t>
      </w:r>
    </w:p>
    <w:p w14:paraId="1FF0A2A5" w14:textId="69CF3C46" w:rsidR="005D59B4" w:rsidRPr="00BD6D20" w:rsidRDefault="005D59B4" w:rsidP="005D59B4">
      <w:pPr>
        <w:widowControl w:val="0"/>
        <w:tabs>
          <w:tab w:val="left" w:pos="0"/>
        </w:tabs>
        <w:rPr>
          <w:vertAlign w:val="superscript"/>
          <w:lang w:val="pt-BR"/>
        </w:rPr>
      </w:pPr>
      <w:r w:rsidRPr="00BD6D20">
        <w:rPr>
          <w:lang w:val="pt-BR"/>
        </w:rPr>
        <w:t xml:space="preserve">72195 </w:t>
      </w:r>
      <w:r w:rsidR="004C2EA0">
        <w:rPr>
          <w:lang w:val="pt-BR"/>
        </w:rPr>
        <w:t>(PA)</w:t>
      </w:r>
    </w:p>
    <w:p w14:paraId="6D9C5008" w14:textId="4457D361"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2196 </w:t>
      </w:r>
      <w:r w:rsidR="004C2EA0">
        <w:rPr>
          <w:lang w:val="pt-BR"/>
        </w:rPr>
        <w:t>(PA)</w:t>
      </w:r>
    </w:p>
    <w:p w14:paraId="20B736AC" w14:textId="7242497E" w:rsidR="005D59B4" w:rsidRPr="00BD6D20" w:rsidRDefault="005D59B4" w:rsidP="005D59B4">
      <w:pPr>
        <w:widowControl w:val="0"/>
        <w:tabs>
          <w:tab w:val="left" w:pos="936"/>
          <w:tab w:val="left" w:pos="1296"/>
        </w:tabs>
        <w:rPr>
          <w:vertAlign w:val="superscript"/>
          <w:lang w:val="pt-BR"/>
        </w:rPr>
      </w:pPr>
      <w:r w:rsidRPr="00BD6D20">
        <w:rPr>
          <w:lang w:val="pt-BR"/>
        </w:rPr>
        <w:t xml:space="preserve">72197 </w:t>
      </w:r>
      <w:r w:rsidR="004C2EA0">
        <w:rPr>
          <w:lang w:val="pt-BR"/>
        </w:rPr>
        <w:t>(PA)</w:t>
      </w:r>
    </w:p>
    <w:p w14:paraId="2FB93063" w14:textId="4EF7CCBD" w:rsidR="005D59B4" w:rsidRPr="00BD6D20" w:rsidRDefault="005D59B4" w:rsidP="005D59B4">
      <w:pPr>
        <w:widowControl w:val="0"/>
        <w:tabs>
          <w:tab w:val="left" w:pos="900"/>
          <w:tab w:val="left" w:pos="1260"/>
        </w:tabs>
        <w:rPr>
          <w:vertAlign w:val="superscript"/>
          <w:lang w:val="pt-BR"/>
        </w:rPr>
      </w:pPr>
      <w:r w:rsidRPr="00BD6D20">
        <w:rPr>
          <w:lang w:val="pt-BR"/>
        </w:rPr>
        <w:t xml:space="preserve">73218 </w:t>
      </w:r>
      <w:r w:rsidR="004C2EA0">
        <w:rPr>
          <w:lang w:val="pt-BR"/>
        </w:rPr>
        <w:t>(PA)</w:t>
      </w:r>
    </w:p>
    <w:p w14:paraId="6E821FE0" w14:textId="3BD3A7A8" w:rsidR="005D59B4" w:rsidRPr="00BD6D20" w:rsidRDefault="005D59B4" w:rsidP="005D59B4">
      <w:pPr>
        <w:widowControl w:val="0"/>
        <w:tabs>
          <w:tab w:val="left" w:pos="900"/>
          <w:tab w:val="left" w:pos="1260"/>
        </w:tabs>
        <w:rPr>
          <w:vertAlign w:val="superscript"/>
          <w:lang w:val="pt-BR"/>
        </w:rPr>
      </w:pPr>
      <w:r w:rsidRPr="00BD6D20">
        <w:rPr>
          <w:lang w:val="pt-BR"/>
        </w:rPr>
        <w:t xml:space="preserve">73219 </w:t>
      </w:r>
      <w:r w:rsidR="004C2EA0">
        <w:rPr>
          <w:lang w:val="pt-BR"/>
        </w:rPr>
        <w:t>(PA)</w:t>
      </w:r>
    </w:p>
    <w:p w14:paraId="110DD362" w14:textId="6ED1E6E9"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3220 </w:t>
      </w:r>
      <w:r w:rsidR="004C2EA0">
        <w:rPr>
          <w:lang w:val="pt-BR"/>
        </w:rPr>
        <w:t>(PA)</w:t>
      </w:r>
    </w:p>
    <w:p w14:paraId="5A730595" w14:textId="27B41F35"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3221 </w:t>
      </w:r>
      <w:r w:rsidR="004C2EA0">
        <w:rPr>
          <w:lang w:val="pt-BR"/>
        </w:rPr>
        <w:t>(PA)</w:t>
      </w:r>
    </w:p>
    <w:p w14:paraId="09A9FAB3" w14:textId="4D88BD7D" w:rsidR="005D59B4" w:rsidRPr="00BD6D20" w:rsidRDefault="005D59B4" w:rsidP="005D59B4">
      <w:pPr>
        <w:widowControl w:val="0"/>
        <w:tabs>
          <w:tab w:val="left" w:pos="900"/>
          <w:tab w:val="left" w:pos="1260"/>
        </w:tabs>
        <w:rPr>
          <w:vertAlign w:val="superscript"/>
          <w:lang w:val="pt-BR"/>
        </w:rPr>
      </w:pPr>
      <w:r w:rsidRPr="00BD6D20">
        <w:rPr>
          <w:lang w:val="pt-BR"/>
        </w:rPr>
        <w:t xml:space="preserve">73222 </w:t>
      </w:r>
      <w:r w:rsidR="004C2EA0">
        <w:rPr>
          <w:lang w:val="pt-BR"/>
        </w:rPr>
        <w:t>(PA)</w:t>
      </w:r>
    </w:p>
    <w:p w14:paraId="59036923" w14:textId="7D7BC471" w:rsidR="005D59B4" w:rsidRPr="00BD6D20" w:rsidRDefault="005D59B4" w:rsidP="005D59B4">
      <w:pPr>
        <w:widowControl w:val="0"/>
        <w:tabs>
          <w:tab w:val="left" w:pos="900"/>
          <w:tab w:val="left" w:pos="1296"/>
        </w:tabs>
        <w:ind w:left="1260" w:hanging="1260"/>
        <w:rPr>
          <w:vertAlign w:val="superscript"/>
          <w:lang w:val="pt-BR"/>
        </w:rPr>
      </w:pPr>
      <w:r w:rsidRPr="00BD6D20">
        <w:rPr>
          <w:lang w:val="pt-BR"/>
        </w:rPr>
        <w:t xml:space="preserve">73223 </w:t>
      </w:r>
      <w:r w:rsidR="004C2EA0">
        <w:rPr>
          <w:lang w:val="pt-BR"/>
        </w:rPr>
        <w:t>(PA)</w:t>
      </w:r>
    </w:p>
    <w:p w14:paraId="72E541D2" w14:textId="09F7D36D" w:rsidR="005D59B4" w:rsidRPr="00BD6D20" w:rsidRDefault="005D59B4" w:rsidP="005D59B4">
      <w:pPr>
        <w:widowControl w:val="0"/>
        <w:tabs>
          <w:tab w:val="left" w:pos="900"/>
          <w:tab w:val="left" w:pos="1296"/>
        </w:tabs>
        <w:ind w:left="1296" w:hanging="1296"/>
        <w:rPr>
          <w:lang w:val="pt-BR"/>
        </w:rPr>
      </w:pPr>
      <w:r w:rsidRPr="00BD6D20">
        <w:rPr>
          <w:lang w:val="pt-BR"/>
        </w:rPr>
        <w:t xml:space="preserve">73718 </w:t>
      </w:r>
      <w:r w:rsidR="004C2EA0">
        <w:rPr>
          <w:lang w:val="pt-BR"/>
        </w:rPr>
        <w:t>(PA)</w:t>
      </w:r>
    </w:p>
    <w:p w14:paraId="601B1AE2" w14:textId="7E869574" w:rsidR="005D59B4" w:rsidRPr="00BD6D20" w:rsidRDefault="005D59B4" w:rsidP="005D59B4">
      <w:pPr>
        <w:widowControl w:val="0"/>
        <w:tabs>
          <w:tab w:val="left" w:pos="936"/>
          <w:tab w:val="left" w:pos="1296"/>
        </w:tabs>
        <w:rPr>
          <w:vertAlign w:val="superscript"/>
          <w:lang w:val="pt-BR"/>
        </w:rPr>
      </w:pPr>
      <w:r w:rsidRPr="00BD6D20">
        <w:rPr>
          <w:lang w:val="pt-BR"/>
        </w:rPr>
        <w:t xml:space="preserve">73719 </w:t>
      </w:r>
      <w:r w:rsidR="004C2EA0">
        <w:rPr>
          <w:lang w:val="pt-BR"/>
        </w:rPr>
        <w:t>(PA)</w:t>
      </w:r>
    </w:p>
    <w:p w14:paraId="0AE34B36" w14:textId="57446E2A" w:rsidR="005D59B4" w:rsidRPr="00BD6D20" w:rsidRDefault="005D59B4" w:rsidP="005D59B4">
      <w:pPr>
        <w:widowControl w:val="0"/>
        <w:tabs>
          <w:tab w:val="left" w:pos="1260"/>
        </w:tabs>
        <w:ind w:left="900" w:hanging="900"/>
        <w:rPr>
          <w:vertAlign w:val="superscript"/>
          <w:lang w:val="pt-BR"/>
        </w:rPr>
      </w:pPr>
      <w:r w:rsidRPr="00BD6D20">
        <w:rPr>
          <w:lang w:val="pt-BR"/>
        </w:rPr>
        <w:t xml:space="preserve">73720 </w:t>
      </w:r>
      <w:r w:rsidR="004C2EA0">
        <w:rPr>
          <w:lang w:val="pt-BR"/>
        </w:rPr>
        <w:t>(PA)</w:t>
      </w:r>
    </w:p>
    <w:p w14:paraId="4CC91ACD" w14:textId="6619ECBE"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3721 </w:t>
      </w:r>
      <w:r w:rsidR="004C2EA0">
        <w:rPr>
          <w:lang w:val="pt-BR"/>
        </w:rPr>
        <w:t>(PA)</w:t>
      </w:r>
    </w:p>
    <w:p w14:paraId="5A160F8D" w14:textId="7E1838C3" w:rsidR="005D59B4" w:rsidRPr="00BD6D20" w:rsidRDefault="005D59B4" w:rsidP="005D59B4">
      <w:pPr>
        <w:widowControl w:val="0"/>
        <w:tabs>
          <w:tab w:val="left" w:pos="936"/>
          <w:tab w:val="left" w:pos="1296"/>
        </w:tabs>
        <w:rPr>
          <w:vertAlign w:val="superscript"/>
          <w:lang w:val="pt-BR"/>
        </w:rPr>
      </w:pPr>
      <w:r w:rsidRPr="00BD6D20">
        <w:rPr>
          <w:lang w:val="pt-BR"/>
        </w:rPr>
        <w:t xml:space="preserve">73722 </w:t>
      </w:r>
      <w:r w:rsidR="004C2EA0">
        <w:rPr>
          <w:lang w:val="pt-BR"/>
        </w:rPr>
        <w:t>(PA)</w:t>
      </w:r>
    </w:p>
    <w:p w14:paraId="1B5F6F57" w14:textId="686522AC" w:rsidR="005D59B4" w:rsidRPr="00BD6D20" w:rsidRDefault="005D59B4" w:rsidP="005D59B4">
      <w:pPr>
        <w:widowControl w:val="0"/>
        <w:tabs>
          <w:tab w:val="left" w:pos="0"/>
        </w:tabs>
        <w:rPr>
          <w:vertAlign w:val="superscript"/>
          <w:lang w:val="pt-BR"/>
        </w:rPr>
      </w:pPr>
      <w:r w:rsidRPr="00BD6D20">
        <w:rPr>
          <w:lang w:val="pt-BR"/>
        </w:rPr>
        <w:t xml:space="preserve">73723 </w:t>
      </w:r>
      <w:r w:rsidR="004C2EA0">
        <w:rPr>
          <w:lang w:val="pt-BR"/>
        </w:rPr>
        <w:t>(PA)</w:t>
      </w:r>
    </w:p>
    <w:p w14:paraId="373F0B49" w14:textId="35FB2CF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3725 </w:t>
      </w:r>
      <w:r w:rsidR="004C2EA0">
        <w:rPr>
          <w:lang w:val="pt-BR"/>
        </w:rPr>
        <w:t>(PA)</w:t>
      </w:r>
    </w:p>
    <w:p w14:paraId="08A0CF95" w14:textId="7724527E"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4181 </w:t>
      </w:r>
      <w:r w:rsidR="004C2EA0">
        <w:rPr>
          <w:lang w:val="pt-BR"/>
        </w:rPr>
        <w:t>(PA)</w:t>
      </w:r>
    </w:p>
    <w:p w14:paraId="1C48355D" w14:textId="37F40D55"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4182 </w:t>
      </w:r>
      <w:r w:rsidR="004C2EA0">
        <w:rPr>
          <w:lang w:val="pt-BR"/>
        </w:rPr>
        <w:t>(PA)</w:t>
      </w:r>
    </w:p>
    <w:p w14:paraId="1933E709" w14:textId="0C45D62B"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4183 </w:t>
      </w:r>
      <w:r w:rsidR="004C2EA0">
        <w:rPr>
          <w:lang w:val="pt-BR"/>
        </w:rPr>
        <w:t>(PA)</w:t>
      </w:r>
    </w:p>
    <w:p w14:paraId="77330B39" w14:textId="26E84A24" w:rsidR="005D59B4" w:rsidRPr="00BD6D20" w:rsidRDefault="005D59B4" w:rsidP="005D59B4">
      <w:pPr>
        <w:widowControl w:val="0"/>
        <w:tabs>
          <w:tab w:val="left" w:pos="936"/>
          <w:tab w:val="left" w:pos="1296"/>
        </w:tabs>
        <w:rPr>
          <w:vertAlign w:val="superscript"/>
          <w:lang w:val="pt-BR"/>
        </w:rPr>
      </w:pPr>
      <w:r w:rsidRPr="00BD6D20">
        <w:rPr>
          <w:lang w:val="pt-BR"/>
        </w:rPr>
        <w:t xml:space="preserve">74185 </w:t>
      </w:r>
      <w:r w:rsidR="004C2EA0">
        <w:rPr>
          <w:lang w:val="pt-BR"/>
        </w:rPr>
        <w:t>(PA)</w:t>
      </w:r>
    </w:p>
    <w:p w14:paraId="7C428A6E" w14:textId="77777777" w:rsidR="005D59B4" w:rsidRPr="00BD6D20" w:rsidRDefault="005D59B4" w:rsidP="005D59B4">
      <w:pPr>
        <w:widowControl w:val="0"/>
        <w:tabs>
          <w:tab w:val="left" w:pos="900"/>
          <w:tab w:val="left" w:pos="1260"/>
        </w:tabs>
        <w:ind w:left="1296" w:hanging="1296"/>
        <w:rPr>
          <w:lang w:val="pt-BR"/>
        </w:rPr>
      </w:pPr>
      <w:r w:rsidRPr="00BD6D20">
        <w:rPr>
          <w:lang w:val="pt-BR"/>
        </w:rPr>
        <w:t>74301</w:t>
      </w:r>
    </w:p>
    <w:p w14:paraId="1FC5A090" w14:textId="6387D16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4712 </w:t>
      </w:r>
      <w:r w:rsidR="004C2EA0">
        <w:rPr>
          <w:lang w:val="pt-BR"/>
        </w:rPr>
        <w:t>(PA)</w:t>
      </w:r>
    </w:p>
    <w:p w14:paraId="7BAD7EDD" w14:textId="72C9B8ED"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4713 </w:t>
      </w:r>
      <w:r w:rsidR="004C2EA0">
        <w:rPr>
          <w:lang w:val="pt-BR"/>
        </w:rPr>
        <w:t>(PA)</w:t>
      </w:r>
    </w:p>
    <w:p w14:paraId="49E8DA39" w14:textId="005C77D5"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57 </w:t>
      </w:r>
      <w:r w:rsidR="004C2EA0">
        <w:rPr>
          <w:lang w:val="pt-BR"/>
        </w:rPr>
        <w:t>(PA)</w:t>
      </w:r>
    </w:p>
    <w:p w14:paraId="050892F4" w14:textId="700C0F91" w:rsidR="005D59B4" w:rsidRPr="00BD6D20" w:rsidRDefault="005D59B4" w:rsidP="005D59B4">
      <w:pPr>
        <w:widowControl w:val="0"/>
        <w:tabs>
          <w:tab w:val="left" w:pos="900"/>
        </w:tabs>
        <w:ind w:left="900" w:hanging="900"/>
        <w:rPr>
          <w:vertAlign w:val="superscript"/>
          <w:lang w:val="pt-BR"/>
        </w:rPr>
      </w:pPr>
      <w:r w:rsidRPr="00BD6D20">
        <w:rPr>
          <w:lang w:val="pt-BR"/>
        </w:rPr>
        <w:t xml:space="preserve">75559 </w:t>
      </w:r>
      <w:r w:rsidR="004C2EA0">
        <w:rPr>
          <w:lang w:val="pt-BR"/>
        </w:rPr>
        <w:t>(PA)</w:t>
      </w:r>
    </w:p>
    <w:p w14:paraId="34FA50BD" w14:textId="2B2A599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61 </w:t>
      </w:r>
      <w:r w:rsidR="004C2EA0">
        <w:rPr>
          <w:lang w:val="pt-BR"/>
        </w:rPr>
        <w:t>(PA)</w:t>
      </w:r>
    </w:p>
    <w:p w14:paraId="01F8420C" w14:textId="3877DC82" w:rsidR="005D59B4" w:rsidRPr="00BD6D20" w:rsidRDefault="005D59B4" w:rsidP="005D59B4">
      <w:pPr>
        <w:widowControl w:val="0"/>
        <w:tabs>
          <w:tab w:val="left" w:pos="936"/>
          <w:tab w:val="left" w:pos="1296"/>
        </w:tabs>
        <w:rPr>
          <w:vertAlign w:val="superscript"/>
          <w:lang w:val="pt-BR"/>
        </w:rPr>
      </w:pPr>
      <w:r w:rsidRPr="00BD6D20">
        <w:rPr>
          <w:lang w:val="pt-BR"/>
        </w:rPr>
        <w:t xml:space="preserve">75563 </w:t>
      </w:r>
      <w:r w:rsidR="004C2EA0">
        <w:rPr>
          <w:lang w:val="pt-BR"/>
        </w:rPr>
        <w:t>(PA)</w:t>
      </w:r>
    </w:p>
    <w:p w14:paraId="2C0A829A" w14:textId="38812B88" w:rsidR="005D59B4" w:rsidRPr="00BD6D20" w:rsidRDefault="005D59B4" w:rsidP="005D59B4">
      <w:pPr>
        <w:widowControl w:val="0"/>
        <w:tabs>
          <w:tab w:val="left" w:pos="936"/>
          <w:tab w:val="left" w:pos="1296"/>
        </w:tabs>
        <w:rPr>
          <w:vertAlign w:val="superscript"/>
          <w:lang w:val="pt-BR"/>
        </w:rPr>
      </w:pPr>
      <w:r w:rsidRPr="00BD6D20">
        <w:rPr>
          <w:lang w:val="pt-BR"/>
        </w:rPr>
        <w:t xml:space="preserve">75565 </w:t>
      </w:r>
      <w:r w:rsidR="004C2EA0">
        <w:rPr>
          <w:lang w:val="pt-BR"/>
        </w:rPr>
        <w:t>(PA)</w:t>
      </w:r>
    </w:p>
    <w:p w14:paraId="2A412949" w14:textId="33315EC7" w:rsidR="005D59B4" w:rsidRPr="00BD6D20" w:rsidRDefault="005D59B4" w:rsidP="005D59B4">
      <w:pPr>
        <w:widowControl w:val="0"/>
        <w:tabs>
          <w:tab w:val="left" w:pos="0"/>
        </w:tabs>
        <w:rPr>
          <w:vertAlign w:val="superscript"/>
          <w:lang w:val="pt-BR"/>
        </w:rPr>
      </w:pPr>
      <w:r w:rsidRPr="00BD6D20">
        <w:rPr>
          <w:lang w:val="pt-BR"/>
        </w:rPr>
        <w:t xml:space="preserve">77021 </w:t>
      </w:r>
      <w:r w:rsidR="004C2EA0">
        <w:rPr>
          <w:lang w:val="pt-BR"/>
        </w:rPr>
        <w:t>(PA)</w:t>
      </w:r>
    </w:p>
    <w:p w14:paraId="20D9B01C" w14:textId="123DF6D1"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7022 </w:t>
      </w:r>
      <w:r w:rsidR="004C2EA0">
        <w:rPr>
          <w:lang w:val="pt-BR"/>
        </w:rPr>
        <w:t>(PA)</w:t>
      </w:r>
    </w:p>
    <w:p w14:paraId="5A45ECCD" w14:textId="1D729FB9" w:rsidR="005D59B4" w:rsidRPr="00BD6D20" w:rsidRDefault="005D59B4" w:rsidP="005D59B4">
      <w:pPr>
        <w:widowControl w:val="0"/>
        <w:tabs>
          <w:tab w:val="left" w:pos="936"/>
          <w:tab w:val="left" w:pos="1296"/>
        </w:tabs>
        <w:rPr>
          <w:vertAlign w:val="superscript"/>
          <w:lang w:val="pt-BR"/>
        </w:rPr>
      </w:pPr>
      <w:r w:rsidRPr="00BD6D20">
        <w:rPr>
          <w:lang w:val="pt-BR"/>
        </w:rPr>
        <w:t xml:space="preserve">77046 </w:t>
      </w:r>
      <w:r w:rsidR="004C2EA0">
        <w:rPr>
          <w:lang w:val="pt-BR"/>
        </w:rPr>
        <w:t>(PA)</w:t>
      </w:r>
    </w:p>
    <w:p w14:paraId="479A4B04" w14:textId="5A230885" w:rsidR="005D59B4" w:rsidRPr="00BD6D20" w:rsidRDefault="005D59B4" w:rsidP="005D59B4">
      <w:pPr>
        <w:widowControl w:val="0"/>
        <w:tabs>
          <w:tab w:val="left" w:pos="936"/>
          <w:tab w:val="left" w:pos="1296"/>
        </w:tabs>
        <w:rPr>
          <w:vertAlign w:val="superscript"/>
          <w:lang w:val="pt-BR"/>
        </w:rPr>
      </w:pPr>
      <w:r w:rsidRPr="00BD6D20">
        <w:rPr>
          <w:lang w:val="pt-BR"/>
        </w:rPr>
        <w:t xml:space="preserve">77047 </w:t>
      </w:r>
      <w:r w:rsidR="004C2EA0">
        <w:rPr>
          <w:lang w:val="pt-BR"/>
        </w:rPr>
        <w:t>(PA)</w:t>
      </w:r>
    </w:p>
    <w:p w14:paraId="053CAA6E" w14:textId="6DBE8415" w:rsidR="005D59B4" w:rsidRPr="00BD6D20" w:rsidRDefault="005D59B4" w:rsidP="005D59B4">
      <w:pPr>
        <w:widowControl w:val="0"/>
        <w:tabs>
          <w:tab w:val="left" w:pos="936"/>
          <w:tab w:val="left" w:pos="1296"/>
        </w:tabs>
        <w:rPr>
          <w:vertAlign w:val="superscript"/>
          <w:lang w:val="pt-BR"/>
        </w:rPr>
      </w:pPr>
      <w:r w:rsidRPr="00BD6D20">
        <w:rPr>
          <w:lang w:val="pt-BR"/>
        </w:rPr>
        <w:t xml:space="preserve">77048 </w:t>
      </w:r>
      <w:r w:rsidR="004C2EA0">
        <w:rPr>
          <w:lang w:val="pt-BR"/>
        </w:rPr>
        <w:t>(PA)</w:t>
      </w:r>
    </w:p>
    <w:p w14:paraId="0362E680" w14:textId="1F088660" w:rsidR="005D59B4" w:rsidRPr="00BD6D20" w:rsidRDefault="005D59B4" w:rsidP="005D59B4">
      <w:pPr>
        <w:widowControl w:val="0"/>
        <w:tabs>
          <w:tab w:val="left" w:pos="936"/>
          <w:tab w:val="left" w:pos="1296"/>
        </w:tabs>
        <w:rPr>
          <w:vertAlign w:val="superscript"/>
          <w:lang w:val="pt-BR"/>
        </w:rPr>
      </w:pPr>
      <w:r w:rsidRPr="00BD6D20">
        <w:rPr>
          <w:lang w:val="pt-BR"/>
        </w:rPr>
        <w:t xml:space="preserve">77049 </w:t>
      </w:r>
      <w:r w:rsidR="004C2EA0">
        <w:rPr>
          <w:lang w:val="pt-BR"/>
        </w:rPr>
        <w:t>(PA)</w:t>
      </w:r>
    </w:p>
    <w:p w14:paraId="04317A3F" w14:textId="77777777" w:rsidR="005D59B4" w:rsidRPr="00BD6D20" w:rsidRDefault="005D59B4" w:rsidP="005D59B4">
      <w:pPr>
        <w:widowControl w:val="0"/>
        <w:tabs>
          <w:tab w:val="left" w:pos="936"/>
          <w:tab w:val="left" w:pos="1296"/>
        </w:tabs>
        <w:rPr>
          <w:lang w:val="pt-BR"/>
        </w:rPr>
      </w:pPr>
      <w:r w:rsidRPr="00BD6D20">
        <w:rPr>
          <w:lang w:val="pt-BR"/>
        </w:rPr>
        <w:t>A4641</w:t>
      </w:r>
    </w:p>
    <w:p w14:paraId="792B69C5" w14:textId="6AB33A1B" w:rsidR="005D59B4" w:rsidRPr="00CA414B" w:rsidRDefault="005D59B4" w:rsidP="005D59B4">
      <w:pPr>
        <w:widowControl w:val="0"/>
        <w:tabs>
          <w:tab w:val="left" w:pos="936"/>
          <w:tab w:val="left" w:pos="1296"/>
        </w:tabs>
        <w:rPr>
          <w:lang w:val="pt-BR"/>
        </w:rPr>
      </w:pPr>
      <w:r w:rsidRPr="00CA414B">
        <w:rPr>
          <w:lang w:val="pt-BR"/>
        </w:rPr>
        <w:t xml:space="preserve">A9500 </w:t>
      </w:r>
      <w:r w:rsidR="004C2EA0" w:rsidRPr="00CA414B">
        <w:rPr>
          <w:lang w:val="pt-BR"/>
        </w:rPr>
        <w:t>(IC)</w:t>
      </w:r>
    </w:p>
    <w:p w14:paraId="1185B530" w14:textId="53EDA927" w:rsidR="005D59B4" w:rsidRPr="00375AC1" w:rsidRDefault="005D59B4" w:rsidP="005D59B4">
      <w:pPr>
        <w:tabs>
          <w:tab w:val="left" w:pos="900"/>
          <w:tab w:val="left" w:pos="9150"/>
        </w:tabs>
        <w:ind w:left="900" w:hanging="900"/>
        <w:rPr>
          <w:snapToGrid w:val="0"/>
        </w:rPr>
      </w:pPr>
      <w:r w:rsidRPr="00375AC1">
        <w:rPr>
          <w:snapToGrid w:val="0"/>
        </w:rPr>
        <w:t xml:space="preserve">A9502 </w:t>
      </w:r>
      <w:r w:rsidR="004C2EA0">
        <w:rPr>
          <w:snapToGrid w:val="0"/>
        </w:rPr>
        <w:t>(IC)</w:t>
      </w:r>
    </w:p>
    <w:p w14:paraId="5184A769" w14:textId="2AFB69E2" w:rsidR="005D59B4" w:rsidRPr="009B7C31" w:rsidRDefault="005D59B4" w:rsidP="005D59B4">
      <w:pPr>
        <w:tabs>
          <w:tab w:val="left" w:pos="900"/>
          <w:tab w:val="left" w:pos="9150"/>
        </w:tabs>
        <w:ind w:left="900" w:hanging="900"/>
        <w:rPr>
          <w:snapToGrid w:val="0"/>
        </w:rPr>
      </w:pPr>
      <w:r w:rsidRPr="009B7C31">
        <w:rPr>
          <w:snapToGrid w:val="0"/>
        </w:rPr>
        <w:t xml:space="preserve">A9503 </w:t>
      </w:r>
      <w:r w:rsidR="004C2EA0">
        <w:rPr>
          <w:snapToGrid w:val="0"/>
        </w:rPr>
        <w:t>(IC)</w:t>
      </w:r>
    </w:p>
    <w:p w14:paraId="69175117" w14:textId="180DD6F9" w:rsidR="005D59B4" w:rsidRPr="009B7C31" w:rsidRDefault="005D59B4" w:rsidP="005D59B4">
      <w:pPr>
        <w:tabs>
          <w:tab w:val="left" w:pos="900"/>
          <w:tab w:val="left" w:pos="9150"/>
        </w:tabs>
        <w:ind w:left="900" w:hanging="900"/>
        <w:rPr>
          <w:snapToGrid w:val="0"/>
        </w:rPr>
      </w:pPr>
      <w:r w:rsidRPr="009B7C31">
        <w:rPr>
          <w:snapToGrid w:val="0"/>
        </w:rPr>
        <w:t xml:space="preserve">A9505 </w:t>
      </w:r>
      <w:r w:rsidR="004C2EA0">
        <w:rPr>
          <w:snapToGrid w:val="0"/>
        </w:rPr>
        <w:t>(IC)</w:t>
      </w:r>
    </w:p>
    <w:p w14:paraId="3E8ED96A" w14:textId="303516A1" w:rsidR="005D59B4" w:rsidRPr="009B7C31" w:rsidRDefault="005D59B4" w:rsidP="005D59B4">
      <w:pPr>
        <w:tabs>
          <w:tab w:val="left" w:pos="900"/>
          <w:tab w:val="left" w:pos="9150"/>
        </w:tabs>
        <w:ind w:left="900" w:hanging="900"/>
        <w:rPr>
          <w:snapToGrid w:val="0"/>
        </w:rPr>
      </w:pPr>
      <w:r w:rsidRPr="009B7C31">
        <w:rPr>
          <w:snapToGrid w:val="0"/>
        </w:rPr>
        <w:t xml:space="preserve">A9512 </w:t>
      </w:r>
      <w:r w:rsidR="004C2EA0">
        <w:rPr>
          <w:snapToGrid w:val="0"/>
        </w:rPr>
        <w:t>(IC)</w:t>
      </w:r>
      <w:r w:rsidRPr="009B7C31">
        <w:rPr>
          <w:snapToGrid w:val="0"/>
        </w:rPr>
        <w:t xml:space="preserve"> </w:t>
      </w:r>
    </w:p>
    <w:p w14:paraId="09378D3B" w14:textId="69CFBD57" w:rsidR="005D59B4" w:rsidRPr="009B7C31" w:rsidRDefault="005D59B4" w:rsidP="005D59B4">
      <w:pPr>
        <w:tabs>
          <w:tab w:val="left" w:pos="900"/>
          <w:tab w:val="left" w:pos="9150"/>
        </w:tabs>
        <w:ind w:left="900" w:hanging="900"/>
        <w:rPr>
          <w:snapToGrid w:val="0"/>
        </w:rPr>
      </w:pPr>
      <w:r w:rsidRPr="009B7C31">
        <w:rPr>
          <w:snapToGrid w:val="0"/>
        </w:rPr>
        <w:t xml:space="preserve">A9537 </w:t>
      </w:r>
      <w:r w:rsidR="004C2EA0">
        <w:rPr>
          <w:snapToGrid w:val="0"/>
        </w:rPr>
        <w:t>(IC)</w:t>
      </w:r>
    </w:p>
    <w:p w14:paraId="3331BC1E" w14:textId="77777777" w:rsidR="005D59B4" w:rsidRPr="009B7C31" w:rsidRDefault="005D59B4" w:rsidP="005D59B4">
      <w:pPr>
        <w:widowControl w:val="0"/>
        <w:tabs>
          <w:tab w:val="left" w:pos="540"/>
          <w:tab w:val="left" w:pos="936"/>
          <w:tab w:val="left" w:pos="26007"/>
        </w:tabs>
        <w:ind w:left="540" w:hanging="540"/>
        <w:sectPr w:rsidR="005D59B4" w:rsidRPr="009B7C31" w:rsidSect="002069E9">
          <w:headerReference w:type="default" r:id="rId16"/>
          <w:footerReference w:type="default" r:id="rId17"/>
          <w:type w:val="continuous"/>
          <w:pgSz w:w="12240" w:h="15840"/>
          <w:pgMar w:top="432" w:right="1296" w:bottom="540" w:left="1296" w:header="432" w:footer="432" w:gutter="0"/>
          <w:cols w:num="5" w:space="720"/>
          <w:noEndnote/>
        </w:sectPr>
      </w:pPr>
    </w:p>
    <w:p w14:paraId="160AA0C5" w14:textId="77777777" w:rsidR="005D59B4" w:rsidRPr="009B7C31" w:rsidRDefault="005D59B4" w:rsidP="005D59B4">
      <w:pPr>
        <w:widowControl w:val="0"/>
        <w:tabs>
          <w:tab w:val="left" w:pos="540"/>
          <w:tab w:val="left" w:pos="936"/>
          <w:tab w:val="left" w:pos="26007"/>
        </w:tabs>
        <w:ind w:left="540" w:hanging="540"/>
        <w:rPr>
          <w:sz w:val="18"/>
        </w:rPr>
      </w:pPr>
    </w:p>
    <w:p w14:paraId="30C65F30" w14:textId="77777777" w:rsidR="005D59B4" w:rsidRPr="009B7C31" w:rsidRDefault="005D59B4" w:rsidP="005D59B4">
      <w:pPr>
        <w:widowControl w:val="0"/>
        <w:tabs>
          <w:tab w:val="left" w:pos="540"/>
          <w:tab w:val="left" w:pos="936"/>
          <w:tab w:val="left" w:pos="26007"/>
        </w:tabs>
        <w:ind w:left="540" w:hanging="540"/>
        <w:rPr>
          <w:u w:val="single"/>
        </w:rPr>
      </w:pPr>
      <w:r w:rsidRPr="009B7C31">
        <w:t xml:space="preserve">604  </w:t>
      </w:r>
      <w:r w:rsidRPr="009B7C31">
        <w:rPr>
          <w:u w:val="single"/>
        </w:rPr>
        <w:t>Diagnostic Imaging Centers: Radiology Service Codes</w:t>
      </w:r>
    </w:p>
    <w:p w14:paraId="453E8210" w14:textId="77777777" w:rsidR="005D59B4" w:rsidRPr="00375AC1" w:rsidRDefault="005D59B4" w:rsidP="005D59B4">
      <w:pPr>
        <w:widowControl w:val="0"/>
        <w:tabs>
          <w:tab w:val="left" w:pos="936"/>
          <w:tab w:val="left" w:pos="1296"/>
        </w:tabs>
        <w:rPr>
          <w:sz w:val="18"/>
        </w:rPr>
      </w:pPr>
    </w:p>
    <w:p w14:paraId="0A10808C" w14:textId="77777777" w:rsidR="005D59B4" w:rsidRPr="00375AC1" w:rsidRDefault="005D59B4" w:rsidP="005D59B4">
      <w:pPr>
        <w:widowControl w:val="0"/>
        <w:tabs>
          <w:tab w:val="left" w:pos="936"/>
          <w:tab w:val="left" w:pos="1296"/>
        </w:tabs>
        <w:sectPr w:rsidR="005D59B4" w:rsidRPr="00375AC1" w:rsidSect="002069E9">
          <w:type w:val="continuous"/>
          <w:pgSz w:w="12240" w:h="15840"/>
          <w:pgMar w:top="432" w:right="1296" w:bottom="540" w:left="1296" w:header="432" w:footer="432" w:gutter="0"/>
          <w:cols w:space="720"/>
          <w:noEndnote/>
        </w:sectPr>
      </w:pPr>
    </w:p>
    <w:p w14:paraId="36204171" w14:textId="77777777" w:rsidR="005D59B4" w:rsidRPr="00BD6D20" w:rsidRDefault="005D59B4" w:rsidP="005D59B4">
      <w:pPr>
        <w:widowControl w:val="0"/>
        <w:tabs>
          <w:tab w:val="left" w:pos="936"/>
          <w:tab w:val="left" w:pos="1296"/>
        </w:tabs>
        <w:rPr>
          <w:lang w:val="pt-BR"/>
        </w:rPr>
      </w:pPr>
      <w:r w:rsidRPr="00BD6D20">
        <w:rPr>
          <w:lang w:val="pt-BR"/>
        </w:rPr>
        <w:t>59025</w:t>
      </w:r>
    </w:p>
    <w:p w14:paraId="0E7B69F0" w14:textId="77777777" w:rsidR="005D59B4" w:rsidRPr="00BD6D20" w:rsidRDefault="005D59B4" w:rsidP="005D59B4">
      <w:pPr>
        <w:widowControl w:val="0"/>
        <w:tabs>
          <w:tab w:val="left" w:pos="900"/>
          <w:tab w:val="left" w:pos="1296"/>
        </w:tabs>
        <w:rPr>
          <w:lang w:val="pt-BR"/>
        </w:rPr>
      </w:pPr>
      <w:r w:rsidRPr="00BD6D20">
        <w:rPr>
          <w:lang w:val="pt-BR"/>
        </w:rPr>
        <w:t>70030</w:t>
      </w:r>
    </w:p>
    <w:p w14:paraId="2F9BE685" w14:textId="77777777" w:rsidR="005D59B4" w:rsidRPr="00BD6D20" w:rsidRDefault="005D59B4" w:rsidP="005D59B4">
      <w:pPr>
        <w:widowControl w:val="0"/>
        <w:tabs>
          <w:tab w:val="left" w:pos="900"/>
          <w:tab w:val="left" w:pos="1260"/>
        </w:tabs>
        <w:ind w:left="1296" w:hanging="1296"/>
        <w:rPr>
          <w:lang w:val="pt-BR"/>
        </w:rPr>
      </w:pPr>
      <w:r w:rsidRPr="00BD6D20">
        <w:rPr>
          <w:lang w:val="pt-BR"/>
        </w:rPr>
        <w:t>70100</w:t>
      </w:r>
    </w:p>
    <w:p w14:paraId="0AE736FD" w14:textId="77777777" w:rsidR="005D59B4" w:rsidRPr="00BD6D20" w:rsidRDefault="005D59B4" w:rsidP="005D59B4">
      <w:pPr>
        <w:widowControl w:val="0"/>
        <w:tabs>
          <w:tab w:val="left" w:pos="900"/>
          <w:tab w:val="left" w:pos="1260"/>
        </w:tabs>
        <w:ind w:left="1296" w:hanging="1296"/>
        <w:rPr>
          <w:lang w:val="pt-BR"/>
        </w:rPr>
      </w:pPr>
      <w:r w:rsidRPr="00BD6D20">
        <w:rPr>
          <w:lang w:val="pt-BR"/>
        </w:rPr>
        <w:t>70110</w:t>
      </w:r>
    </w:p>
    <w:p w14:paraId="63354400" w14:textId="77777777" w:rsidR="005D59B4" w:rsidRPr="00BD6D20" w:rsidRDefault="005D59B4" w:rsidP="005D59B4">
      <w:pPr>
        <w:widowControl w:val="0"/>
        <w:tabs>
          <w:tab w:val="left" w:pos="936"/>
          <w:tab w:val="left" w:pos="1296"/>
        </w:tabs>
        <w:rPr>
          <w:lang w:val="pt-BR"/>
        </w:rPr>
      </w:pPr>
      <w:r w:rsidRPr="00BD6D20">
        <w:rPr>
          <w:lang w:val="pt-BR"/>
        </w:rPr>
        <w:t>70120</w:t>
      </w:r>
    </w:p>
    <w:p w14:paraId="0D7EA7C5" w14:textId="77777777" w:rsidR="005D59B4" w:rsidRPr="00BD6D20" w:rsidRDefault="005D59B4" w:rsidP="005D59B4">
      <w:pPr>
        <w:widowControl w:val="0"/>
        <w:tabs>
          <w:tab w:val="left" w:pos="900"/>
          <w:tab w:val="left" w:pos="1260"/>
        </w:tabs>
        <w:ind w:left="1296" w:hanging="1296"/>
        <w:rPr>
          <w:lang w:val="pt-BR"/>
        </w:rPr>
      </w:pPr>
      <w:r w:rsidRPr="00BD6D20">
        <w:rPr>
          <w:lang w:val="pt-BR"/>
        </w:rPr>
        <w:t>70130</w:t>
      </w:r>
    </w:p>
    <w:p w14:paraId="4EF6D608" w14:textId="77777777" w:rsidR="005D59B4" w:rsidRPr="00BD6D20" w:rsidRDefault="005D59B4" w:rsidP="005D59B4">
      <w:pPr>
        <w:widowControl w:val="0"/>
        <w:tabs>
          <w:tab w:val="left" w:pos="900"/>
          <w:tab w:val="left" w:pos="1260"/>
        </w:tabs>
        <w:ind w:left="1296" w:hanging="1296"/>
        <w:rPr>
          <w:lang w:val="pt-BR"/>
        </w:rPr>
      </w:pPr>
      <w:r w:rsidRPr="00BD6D20">
        <w:rPr>
          <w:lang w:val="pt-BR"/>
        </w:rPr>
        <w:t>70134</w:t>
      </w:r>
    </w:p>
    <w:p w14:paraId="6E7DC3D9" w14:textId="77777777" w:rsidR="005D59B4" w:rsidRPr="00BD6D20" w:rsidRDefault="005D59B4" w:rsidP="005D59B4">
      <w:pPr>
        <w:widowControl w:val="0"/>
        <w:tabs>
          <w:tab w:val="left" w:pos="900"/>
          <w:tab w:val="left" w:pos="1260"/>
        </w:tabs>
        <w:ind w:left="1296" w:hanging="1296"/>
        <w:rPr>
          <w:lang w:val="pt-BR"/>
        </w:rPr>
      </w:pPr>
      <w:r w:rsidRPr="00BD6D20">
        <w:rPr>
          <w:lang w:val="pt-BR"/>
        </w:rPr>
        <w:t>70140</w:t>
      </w:r>
    </w:p>
    <w:p w14:paraId="69CF5EF4" w14:textId="77777777" w:rsidR="005D59B4" w:rsidRPr="00BD6D20" w:rsidRDefault="005D59B4" w:rsidP="005D59B4">
      <w:pPr>
        <w:widowControl w:val="0"/>
        <w:tabs>
          <w:tab w:val="left" w:pos="900"/>
          <w:tab w:val="left" w:pos="1260"/>
        </w:tabs>
        <w:ind w:left="1296" w:hanging="1296"/>
        <w:rPr>
          <w:lang w:val="pt-BR"/>
        </w:rPr>
      </w:pPr>
      <w:r w:rsidRPr="00BD6D20">
        <w:rPr>
          <w:lang w:val="pt-BR"/>
        </w:rPr>
        <w:t>70150</w:t>
      </w:r>
    </w:p>
    <w:p w14:paraId="537AB20C" w14:textId="77777777" w:rsidR="005D59B4" w:rsidRPr="00BD6D20" w:rsidRDefault="005D59B4" w:rsidP="005D59B4">
      <w:pPr>
        <w:widowControl w:val="0"/>
        <w:tabs>
          <w:tab w:val="left" w:pos="900"/>
          <w:tab w:val="left" w:pos="1260"/>
        </w:tabs>
        <w:ind w:left="1296" w:hanging="1296"/>
        <w:rPr>
          <w:lang w:val="pt-BR"/>
        </w:rPr>
      </w:pPr>
      <w:r w:rsidRPr="00BD6D20">
        <w:rPr>
          <w:lang w:val="pt-BR"/>
        </w:rPr>
        <w:t>70160</w:t>
      </w:r>
    </w:p>
    <w:p w14:paraId="250D566B" w14:textId="77777777" w:rsidR="005D59B4" w:rsidRPr="00BD6D20" w:rsidRDefault="005D59B4" w:rsidP="005D59B4">
      <w:pPr>
        <w:widowControl w:val="0"/>
        <w:tabs>
          <w:tab w:val="left" w:pos="900"/>
          <w:tab w:val="left" w:pos="1260"/>
        </w:tabs>
        <w:ind w:left="1296" w:hanging="1296"/>
        <w:rPr>
          <w:lang w:val="pt-BR"/>
        </w:rPr>
      </w:pPr>
      <w:r w:rsidRPr="00BD6D20">
        <w:rPr>
          <w:lang w:val="pt-BR"/>
        </w:rPr>
        <w:t>70190</w:t>
      </w:r>
    </w:p>
    <w:p w14:paraId="0BB91B78" w14:textId="77777777" w:rsidR="005D59B4" w:rsidRPr="00BD6D20" w:rsidRDefault="005D59B4" w:rsidP="005D59B4">
      <w:pPr>
        <w:widowControl w:val="0"/>
        <w:tabs>
          <w:tab w:val="left" w:pos="900"/>
          <w:tab w:val="left" w:pos="1260"/>
        </w:tabs>
        <w:ind w:left="1296" w:hanging="1296"/>
        <w:rPr>
          <w:lang w:val="pt-BR"/>
        </w:rPr>
      </w:pPr>
      <w:r w:rsidRPr="00BD6D20">
        <w:rPr>
          <w:lang w:val="pt-BR"/>
        </w:rPr>
        <w:t>70200</w:t>
      </w:r>
    </w:p>
    <w:p w14:paraId="575F80D7" w14:textId="77777777" w:rsidR="005D59B4" w:rsidRPr="00BD6D20" w:rsidRDefault="005D59B4" w:rsidP="005D59B4">
      <w:pPr>
        <w:widowControl w:val="0"/>
        <w:tabs>
          <w:tab w:val="left" w:pos="900"/>
          <w:tab w:val="left" w:pos="1260"/>
        </w:tabs>
        <w:ind w:left="1296" w:hanging="1296"/>
        <w:rPr>
          <w:lang w:val="pt-BR"/>
        </w:rPr>
      </w:pPr>
      <w:r w:rsidRPr="00BD6D20">
        <w:rPr>
          <w:lang w:val="pt-BR"/>
        </w:rPr>
        <w:t>70210</w:t>
      </w:r>
    </w:p>
    <w:p w14:paraId="05DEA56E" w14:textId="77777777" w:rsidR="005D59B4" w:rsidRPr="00BD6D20" w:rsidRDefault="005D59B4" w:rsidP="005D59B4">
      <w:pPr>
        <w:widowControl w:val="0"/>
        <w:tabs>
          <w:tab w:val="left" w:pos="900"/>
          <w:tab w:val="left" w:pos="1260"/>
        </w:tabs>
        <w:ind w:left="1296" w:hanging="1296"/>
        <w:rPr>
          <w:lang w:val="pt-BR"/>
        </w:rPr>
      </w:pPr>
      <w:r w:rsidRPr="00BD6D20">
        <w:rPr>
          <w:lang w:val="pt-BR"/>
        </w:rPr>
        <w:t>70220</w:t>
      </w:r>
    </w:p>
    <w:p w14:paraId="497D20F6" w14:textId="77777777" w:rsidR="005D59B4" w:rsidRPr="00BD6D20" w:rsidRDefault="005D59B4" w:rsidP="005D59B4">
      <w:pPr>
        <w:widowControl w:val="0"/>
        <w:tabs>
          <w:tab w:val="left" w:pos="900"/>
          <w:tab w:val="left" w:pos="1260"/>
        </w:tabs>
        <w:ind w:left="1296" w:hanging="1296"/>
        <w:rPr>
          <w:lang w:val="pt-BR"/>
        </w:rPr>
      </w:pPr>
      <w:r w:rsidRPr="00BD6D20">
        <w:rPr>
          <w:lang w:val="pt-BR"/>
        </w:rPr>
        <w:t>70240</w:t>
      </w:r>
    </w:p>
    <w:p w14:paraId="60665974" w14:textId="77777777" w:rsidR="005D59B4" w:rsidRPr="00BD6D20" w:rsidRDefault="005D59B4" w:rsidP="005D59B4">
      <w:pPr>
        <w:widowControl w:val="0"/>
        <w:tabs>
          <w:tab w:val="left" w:pos="900"/>
          <w:tab w:val="left" w:pos="1260"/>
        </w:tabs>
        <w:ind w:left="1296" w:hanging="1296"/>
        <w:rPr>
          <w:lang w:val="pt-BR"/>
        </w:rPr>
      </w:pPr>
      <w:r w:rsidRPr="00BD6D20">
        <w:rPr>
          <w:lang w:val="pt-BR"/>
        </w:rPr>
        <w:t>70250</w:t>
      </w:r>
    </w:p>
    <w:p w14:paraId="51829A0C" w14:textId="77777777" w:rsidR="005D59B4" w:rsidRPr="00BD6D20" w:rsidRDefault="005D59B4" w:rsidP="005D59B4">
      <w:pPr>
        <w:widowControl w:val="0"/>
        <w:tabs>
          <w:tab w:val="left" w:pos="900"/>
          <w:tab w:val="left" w:pos="1260"/>
        </w:tabs>
        <w:ind w:left="1296" w:hanging="1296"/>
        <w:rPr>
          <w:lang w:val="pt-BR"/>
        </w:rPr>
      </w:pPr>
      <w:r w:rsidRPr="00BD6D20">
        <w:rPr>
          <w:lang w:val="pt-BR"/>
        </w:rPr>
        <w:t>70260</w:t>
      </w:r>
    </w:p>
    <w:p w14:paraId="1A5C8F36" w14:textId="77777777" w:rsidR="005D59B4" w:rsidRPr="00BD6D20" w:rsidRDefault="005D59B4" w:rsidP="005D59B4">
      <w:pPr>
        <w:widowControl w:val="0"/>
        <w:tabs>
          <w:tab w:val="left" w:pos="900"/>
          <w:tab w:val="left" w:pos="1260"/>
        </w:tabs>
        <w:ind w:left="1296" w:hanging="1296"/>
        <w:rPr>
          <w:lang w:val="pt-BR"/>
        </w:rPr>
      </w:pPr>
      <w:r w:rsidRPr="00BD6D20">
        <w:rPr>
          <w:lang w:val="pt-BR"/>
        </w:rPr>
        <w:t>70300</w:t>
      </w:r>
    </w:p>
    <w:p w14:paraId="6BEEBDB7" w14:textId="77777777" w:rsidR="005D59B4" w:rsidRPr="00BD6D20" w:rsidRDefault="005D59B4" w:rsidP="005D59B4">
      <w:pPr>
        <w:widowControl w:val="0"/>
        <w:tabs>
          <w:tab w:val="left" w:pos="900"/>
          <w:tab w:val="left" w:pos="1260"/>
        </w:tabs>
        <w:ind w:left="1296" w:hanging="1296"/>
        <w:rPr>
          <w:lang w:val="pt-BR"/>
        </w:rPr>
      </w:pPr>
      <w:r w:rsidRPr="00BD6D20">
        <w:rPr>
          <w:lang w:val="pt-BR"/>
        </w:rPr>
        <w:t>70310</w:t>
      </w:r>
    </w:p>
    <w:p w14:paraId="40F1110A" w14:textId="77777777" w:rsidR="005D59B4" w:rsidRPr="00BD6D20" w:rsidRDefault="005D59B4" w:rsidP="005D59B4">
      <w:pPr>
        <w:widowControl w:val="0"/>
        <w:tabs>
          <w:tab w:val="left" w:pos="900"/>
          <w:tab w:val="left" w:pos="1260"/>
        </w:tabs>
        <w:ind w:left="1296" w:hanging="1296"/>
        <w:rPr>
          <w:lang w:val="pt-BR"/>
        </w:rPr>
      </w:pPr>
      <w:r w:rsidRPr="00BD6D20">
        <w:rPr>
          <w:lang w:val="pt-BR"/>
        </w:rPr>
        <w:t>70320</w:t>
      </w:r>
    </w:p>
    <w:p w14:paraId="7B277456" w14:textId="77777777" w:rsidR="005D59B4" w:rsidRPr="00BD6D20" w:rsidRDefault="005D59B4" w:rsidP="005D59B4">
      <w:pPr>
        <w:widowControl w:val="0"/>
        <w:tabs>
          <w:tab w:val="left" w:pos="900"/>
          <w:tab w:val="left" w:pos="1260"/>
        </w:tabs>
        <w:ind w:left="1296" w:hanging="1296"/>
        <w:rPr>
          <w:lang w:val="pt-BR"/>
        </w:rPr>
      </w:pPr>
      <w:r w:rsidRPr="00BD6D20">
        <w:rPr>
          <w:lang w:val="pt-BR"/>
        </w:rPr>
        <w:t>70328</w:t>
      </w:r>
    </w:p>
    <w:p w14:paraId="33A700ED" w14:textId="77777777" w:rsidR="005D59B4" w:rsidRPr="00BD6D20" w:rsidRDefault="005D59B4" w:rsidP="005D59B4">
      <w:pPr>
        <w:widowControl w:val="0"/>
        <w:tabs>
          <w:tab w:val="left" w:pos="900"/>
          <w:tab w:val="left" w:pos="1260"/>
        </w:tabs>
        <w:ind w:left="1296" w:hanging="1296"/>
        <w:rPr>
          <w:lang w:val="pt-BR"/>
        </w:rPr>
      </w:pPr>
      <w:r w:rsidRPr="00BD6D20">
        <w:rPr>
          <w:lang w:val="pt-BR"/>
        </w:rPr>
        <w:t>70330</w:t>
      </w:r>
    </w:p>
    <w:p w14:paraId="28DB5D57" w14:textId="77777777" w:rsidR="005D59B4" w:rsidRPr="00BD6D20" w:rsidRDefault="005D59B4" w:rsidP="005D59B4">
      <w:pPr>
        <w:widowControl w:val="0"/>
        <w:tabs>
          <w:tab w:val="left" w:pos="900"/>
          <w:tab w:val="left" w:pos="1260"/>
        </w:tabs>
        <w:ind w:left="1296" w:hanging="1296"/>
        <w:rPr>
          <w:lang w:val="pt-BR"/>
        </w:rPr>
      </w:pPr>
      <w:r w:rsidRPr="00BD6D20">
        <w:rPr>
          <w:lang w:val="pt-BR"/>
        </w:rPr>
        <w:t>70332</w:t>
      </w:r>
    </w:p>
    <w:p w14:paraId="029892E6" w14:textId="1F18FCBC"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0336 </w:t>
      </w:r>
      <w:r w:rsidR="004C2EA0">
        <w:rPr>
          <w:lang w:val="pt-BR"/>
        </w:rPr>
        <w:t>(PA)</w:t>
      </w:r>
    </w:p>
    <w:p w14:paraId="32482F30" w14:textId="77777777" w:rsidR="005D59B4" w:rsidRPr="00BD6D20" w:rsidRDefault="005D59B4" w:rsidP="005D59B4">
      <w:pPr>
        <w:widowControl w:val="0"/>
        <w:tabs>
          <w:tab w:val="left" w:pos="900"/>
          <w:tab w:val="left" w:pos="1260"/>
        </w:tabs>
        <w:ind w:left="1296" w:hanging="1296"/>
        <w:rPr>
          <w:lang w:val="pt-BR"/>
        </w:rPr>
      </w:pPr>
      <w:r w:rsidRPr="00BD6D20">
        <w:rPr>
          <w:lang w:val="pt-BR"/>
        </w:rPr>
        <w:t>70350</w:t>
      </w:r>
    </w:p>
    <w:p w14:paraId="16470FAC" w14:textId="77777777" w:rsidR="005D59B4" w:rsidRPr="00BD6D20" w:rsidRDefault="005D59B4" w:rsidP="005D59B4">
      <w:pPr>
        <w:widowControl w:val="0"/>
        <w:tabs>
          <w:tab w:val="left" w:pos="900"/>
          <w:tab w:val="left" w:pos="1260"/>
        </w:tabs>
        <w:ind w:left="1296" w:hanging="1296"/>
        <w:rPr>
          <w:lang w:val="pt-BR"/>
        </w:rPr>
      </w:pPr>
      <w:r w:rsidRPr="00BD6D20">
        <w:rPr>
          <w:lang w:val="pt-BR"/>
        </w:rPr>
        <w:t>70355</w:t>
      </w:r>
    </w:p>
    <w:p w14:paraId="3F30EBB0" w14:textId="77777777" w:rsidR="005D59B4" w:rsidRPr="00BD6D20" w:rsidRDefault="005D59B4" w:rsidP="005D59B4">
      <w:pPr>
        <w:widowControl w:val="0"/>
        <w:tabs>
          <w:tab w:val="left" w:pos="900"/>
          <w:tab w:val="left" w:pos="1260"/>
        </w:tabs>
        <w:ind w:left="1296" w:hanging="1296"/>
        <w:rPr>
          <w:lang w:val="pt-BR"/>
        </w:rPr>
      </w:pPr>
      <w:r w:rsidRPr="00BD6D20">
        <w:rPr>
          <w:lang w:val="pt-BR"/>
        </w:rPr>
        <w:t>70360</w:t>
      </w:r>
    </w:p>
    <w:p w14:paraId="52CE8D3D" w14:textId="77777777" w:rsidR="005D59B4" w:rsidRPr="00BD6D20" w:rsidRDefault="005D59B4" w:rsidP="005D59B4">
      <w:pPr>
        <w:widowControl w:val="0"/>
        <w:tabs>
          <w:tab w:val="left" w:pos="900"/>
          <w:tab w:val="left" w:pos="1260"/>
        </w:tabs>
        <w:ind w:left="1296" w:hanging="1296"/>
        <w:rPr>
          <w:lang w:val="pt-BR"/>
        </w:rPr>
      </w:pPr>
      <w:r w:rsidRPr="00BD6D20">
        <w:rPr>
          <w:lang w:val="pt-BR"/>
        </w:rPr>
        <w:t>70370</w:t>
      </w:r>
    </w:p>
    <w:p w14:paraId="590D2FE1" w14:textId="77777777" w:rsidR="005D59B4" w:rsidRPr="00BD6D20" w:rsidRDefault="005D59B4" w:rsidP="005D59B4">
      <w:pPr>
        <w:widowControl w:val="0"/>
        <w:tabs>
          <w:tab w:val="left" w:pos="900"/>
          <w:tab w:val="left" w:pos="1260"/>
        </w:tabs>
        <w:ind w:left="1296" w:hanging="1296"/>
        <w:rPr>
          <w:lang w:val="pt-BR"/>
        </w:rPr>
      </w:pPr>
      <w:r w:rsidRPr="00BD6D20">
        <w:rPr>
          <w:lang w:val="pt-BR"/>
        </w:rPr>
        <w:t>70371</w:t>
      </w:r>
    </w:p>
    <w:p w14:paraId="69F2B8F5" w14:textId="77777777" w:rsidR="005D59B4" w:rsidRPr="00BD6D20" w:rsidRDefault="005D59B4" w:rsidP="005D59B4">
      <w:pPr>
        <w:widowControl w:val="0"/>
        <w:tabs>
          <w:tab w:val="left" w:pos="900"/>
          <w:tab w:val="left" w:pos="1260"/>
        </w:tabs>
        <w:ind w:left="1296" w:hanging="1296"/>
        <w:rPr>
          <w:lang w:val="pt-BR"/>
        </w:rPr>
      </w:pPr>
      <w:r w:rsidRPr="00BD6D20">
        <w:rPr>
          <w:lang w:val="pt-BR"/>
        </w:rPr>
        <w:t>70380</w:t>
      </w:r>
    </w:p>
    <w:p w14:paraId="1FAE7043" w14:textId="77777777" w:rsidR="005D59B4" w:rsidRPr="00BD6D20" w:rsidRDefault="005D59B4" w:rsidP="005D59B4">
      <w:pPr>
        <w:widowControl w:val="0"/>
        <w:tabs>
          <w:tab w:val="left" w:pos="900"/>
          <w:tab w:val="left" w:pos="1260"/>
        </w:tabs>
        <w:ind w:left="1296" w:hanging="1296"/>
        <w:rPr>
          <w:lang w:val="pt-BR"/>
        </w:rPr>
      </w:pPr>
      <w:r w:rsidRPr="00BD6D20">
        <w:rPr>
          <w:lang w:val="pt-BR"/>
        </w:rPr>
        <w:t>70390</w:t>
      </w:r>
    </w:p>
    <w:p w14:paraId="02158B57" w14:textId="6EF78C5C" w:rsidR="005D59B4" w:rsidRPr="00BD6D20" w:rsidRDefault="005D59B4" w:rsidP="005D59B4">
      <w:pPr>
        <w:widowControl w:val="0"/>
        <w:tabs>
          <w:tab w:val="left" w:pos="900"/>
          <w:tab w:val="left" w:pos="1260"/>
        </w:tabs>
        <w:ind w:left="1296" w:hanging="1296"/>
        <w:rPr>
          <w:lang w:val="pt-BR"/>
        </w:rPr>
      </w:pPr>
      <w:r w:rsidRPr="00BD6D20">
        <w:rPr>
          <w:lang w:val="pt-BR"/>
        </w:rPr>
        <w:t xml:space="preserve">70450 </w:t>
      </w:r>
      <w:r w:rsidR="004C2EA0">
        <w:rPr>
          <w:lang w:val="pt-BR"/>
        </w:rPr>
        <w:t>(PA)</w:t>
      </w:r>
    </w:p>
    <w:p w14:paraId="0F8F49A6" w14:textId="43F8E240" w:rsidR="005D59B4" w:rsidRPr="00BD6D20" w:rsidRDefault="005D59B4" w:rsidP="005D59B4">
      <w:pPr>
        <w:widowControl w:val="0"/>
        <w:tabs>
          <w:tab w:val="left" w:pos="900"/>
          <w:tab w:val="left" w:pos="1260"/>
        </w:tabs>
        <w:ind w:left="1296" w:hanging="1296"/>
        <w:rPr>
          <w:lang w:val="pt-BR"/>
        </w:rPr>
      </w:pPr>
      <w:r w:rsidRPr="00BD6D20">
        <w:rPr>
          <w:lang w:val="pt-BR"/>
        </w:rPr>
        <w:t xml:space="preserve">70460 </w:t>
      </w:r>
      <w:r w:rsidR="004C2EA0">
        <w:rPr>
          <w:lang w:val="pt-BR"/>
        </w:rPr>
        <w:t>(PA)</w:t>
      </w:r>
    </w:p>
    <w:p w14:paraId="07090BE6" w14:textId="00D97332" w:rsidR="005D59B4" w:rsidRPr="00BD6D20" w:rsidRDefault="005D59B4" w:rsidP="005D59B4">
      <w:pPr>
        <w:widowControl w:val="0"/>
        <w:tabs>
          <w:tab w:val="left" w:pos="900"/>
          <w:tab w:val="left" w:pos="1260"/>
        </w:tabs>
        <w:ind w:left="1296" w:hanging="1296"/>
        <w:rPr>
          <w:lang w:val="pt-BR"/>
        </w:rPr>
      </w:pPr>
      <w:r w:rsidRPr="00BD6D20">
        <w:rPr>
          <w:lang w:val="pt-BR"/>
        </w:rPr>
        <w:t xml:space="preserve">70470 </w:t>
      </w:r>
      <w:r w:rsidR="004C2EA0">
        <w:rPr>
          <w:lang w:val="pt-BR"/>
        </w:rPr>
        <w:t>(PA)</w:t>
      </w:r>
    </w:p>
    <w:p w14:paraId="011A2F94" w14:textId="74C7C1B4" w:rsidR="005D59B4" w:rsidRPr="00BD6D20" w:rsidRDefault="005D59B4" w:rsidP="005D59B4">
      <w:pPr>
        <w:widowControl w:val="0"/>
        <w:tabs>
          <w:tab w:val="left" w:pos="900"/>
          <w:tab w:val="left" w:pos="1260"/>
        </w:tabs>
        <w:ind w:left="1296" w:hanging="1296"/>
        <w:rPr>
          <w:lang w:val="pt-BR"/>
        </w:rPr>
      </w:pPr>
      <w:r w:rsidRPr="00BD6D20">
        <w:rPr>
          <w:lang w:val="pt-BR"/>
        </w:rPr>
        <w:t xml:space="preserve">70480 </w:t>
      </w:r>
      <w:r w:rsidR="004C2EA0">
        <w:rPr>
          <w:lang w:val="pt-BR"/>
        </w:rPr>
        <w:t>(PA)</w:t>
      </w:r>
      <w:r w:rsidRPr="00BD6D20">
        <w:rPr>
          <w:lang w:val="pt-BR"/>
        </w:rPr>
        <w:t xml:space="preserve"> </w:t>
      </w:r>
    </w:p>
    <w:p w14:paraId="649FFD02" w14:textId="0D8A2E2F" w:rsidR="005D59B4" w:rsidRPr="00BD6D20" w:rsidRDefault="005D59B4" w:rsidP="005D59B4">
      <w:pPr>
        <w:widowControl w:val="0"/>
        <w:tabs>
          <w:tab w:val="left" w:pos="900"/>
          <w:tab w:val="left" w:pos="1260"/>
        </w:tabs>
        <w:ind w:left="1296" w:hanging="1296"/>
        <w:rPr>
          <w:lang w:val="pt-BR"/>
        </w:rPr>
      </w:pPr>
      <w:r w:rsidRPr="00BD6D20">
        <w:rPr>
          <w:lang w:val="pt-BR"/>
        </w:rPr>
        <w:t xml:space="preserve">70481 </w:t>
      </w:r>
      <w:r w:rsidR="004C2EA0">
        <w:rPr>
          <w:lang w:val="pt-BR"/>
        </w:rPr>
        <w:t>(PA)</w:t>
      </w:r>
    </w:p>
    <w:p w14:paraId="68BA1110" w14:textId="55218BF9" w:rsidR="005D59B4" w:rsidRPr="00BD6D20" w:rsidRDefault="005D59B4" w:rsidP="005D59B4">
      <w:pPr>
        <w:widowControl w:val="0"/>
        <w:tabs>
          <w:tab w:val="left" w:pos="900"/>
          <w:tab w:val="left" w:pos="1260"/>
        </w:tabs>
        <w:ind w:left="1296" w:hanging="1296"/>
        <w:rPr>
          <w:lang w:val="pt-BR"/>
        </w:rPr>
      </w:pPr>
      <w:r w:rsidRPr="00BD6D20">
        <w:rPr>
          <w:lang w:val="pt-BR"/>
        </w:rPr>
        <w:t xml:space="preserve">70482 </w:t>
      </w:r>
      <w:r w:rsidR="004C2EA0">
        <w:rPr>
          <w:lang w:val="pt-BR"/>
        </w:rPr>
        <w:t>(PA)</w:t>
      </w:r>
    </w:p>
    <w:p w14:paraId="452D883A" w14:textId="415F994E" w:rsidR="005D59B4" w:rsidRPr="00BD6D20" w:rsidRDefault="005D59B4" w:rsidP="005D59B4">
      <w:pPr>
        <w:widowControl w:val="0"/>
        <w:tabs>
          <w:tab w:val="left" w:pos="900"/>
          <w:tab w:val="left" w:pos="1260"/>
        </w:tabs>
        <w:ind w:left="1296" w:hanging="1296"/>
        <w:rPr>
          <w:lang w:val="pt-BR"/>
        </w:rPr>
      </w:pPr>
      <w:r w:rsidRPr="00BD6D20">
        <w:rPr>
          <w:lang w:val="pt-BR"/>
        </w:rPr>
        <w:t xml:space="preserve">70486 </w:t>
      </w:r>
      <w:r w:rsidR="004C2EA0">
        <w:rPr>
          <w:lang w:val="pt-BR"/>
        </w:rPr>
        <w:t>(PA)</w:t>
      </w:r>
    </w:p>
    <w:p w14:paraId="7ECFE4BF" w14:textId="242AE4CC" w:rsidR="005D59B4" w:rsidRPr="00BD6D20" w:rsidRDefault="005D59B4" w:rsidP="005D59B4">
      <w:pPr>
        <w:widowControl w:val="0"/>
        <w:tabs>
          <w:tab w:val="left" w:pos="900"/>
          <w:tab w:val="left" w:pos="1260"/>
        </w:tabs>
        <w:ind w:left="1296" w:hanging="1296"/>
        <w:rPr>
          <w:lang w:val="pt-BR"/>
        </w:rPr>
      </w:pPr>
      <w:r w:rsidRPr="00BD6D20">
        <w:rPr>
          <w:lang w:val="pt-BR"/>
        </w:rPr>
        <w:t xml:space="preserve">70487 </w:t>
      </w:r>
      <w:r w:rsidR="004C2EA0">
        <w:rPr>
          <w:lang w:val="pt-BR"/>
        </w:rPr>
        <w:t>(PA)</w:t>
      </w:r>
    </w:p>
    <w:p w14:paraId="08875EC3" w14:textId="120921F1" w:rsidR="005D59B4" w:rsidRPr="00BD6D20" w:rsidRDefault="005D59B4" w:rsidP="005D59B4">
      <w:pPr>
        <w:widowControl w:val="0"/>
        <w:tabs>
          <w:tab w:val="left" w:pos="900"/>
          <w:tab w:val="left" w:pos="1260"/>
        </w:tabs>
        <w:ind w:left="1296" w:hanging="1296"/>
        <w:rPr>
          <w:lang w:val="pt-BR"/>
        </w:rPr>
      </w:pPr>
      <w:r w:rsidRPr="00BD6D20">
        <w:rPr>
          <w:lang w:val="pt-BR"/>
        </w:rPr>
        <w:t xml:space="preserve">70488 </w:t>
      </w:r>
      <w:r w:rsidR="004C2EA0">
        <w:rPr>
          <w:lang w:val="pt-BR"/>
        </w:rPr>
        <w:t>(PA)</w:t>
      </w:r>
    </w:p>
    <w:p w14:paraId="4C4B1D8E" w14:textId="43FB0A50" w:rsidR="005D59B4" w:rsidRPr="00BD6D20" w:rsidRDefault="005D59B4" w:rsidP="005D59B4">
      <w:pPr>
        <w:widowControl w:val="0"/>
        <w:tabs>
          <w:tab w:val="left" w:pos="900"/>
          <w:tab w:val="left" w:pos="1260"/>
        </w:tabs>
        <w:ind w:left="1296" w:hanging="1296"/>
        <w:rPr>
          <w:lang w:val="pt-BR"/>
        </w:rPr>
      </w:pPr>
      <w:r w:rsidRPr="00BD6D20">
        <w:rPr>
          <w:lang w:val="pt-BR"/>
        </w:rPr>
        <w:t xml:space="preserve">70490 </w:t>
      </w:r>
      <w:r w:rsidR="004C2EA0">
        <w:rPr>
          <w:lang w:val="pt-BR"/>
        </w:rPr>
        <w:t>(PA)</w:t>
      </w:r>
    </w:p>
    <w:p w14:paraId="78B9ABB2" w14:textId="50843B6F" w:rsidR="005D59B4" w:rsidRPr="00BD6D20" w:rsidRDefault="005D59B4" w:rsidP="005D59B4">
      <w:pPr>
        <w:widowControl w:val="0"/>
        <w:tabs>
          <w:tab w:val="left" w:pos="900"/>
          <w:tab w:val="left" w:pos="1260"/>
        </w:tabs>
        <w:ind w:left="1296" w:hanging="1296"/>
        <w:rPr>
          <w:lang w:val="pt-BR"/>
        </w:rPr>
      </w:pPr>
      <w:r w:rsidRPr="00BD6D20">
        <w:rPr>
          <w:lang w:val="pt-BR"/>
        </w:rPr>
        <w:t xml:space="preserve">70491 </w:t>
      </w:r>
      <w:r w:rsidR="004C2EA0">
        <w:rPr>
          <w:lang w:val="pt-BR"/>
        </w:rPr>
        <w:t>(PA)</w:t>
      </w:r>
    </w:p>
    <w:p w14:paraId="05FCC713" w14:textId="30F1832C" w:rsidR="005D59B4" w:rsidRPr="00BD6D20" w:rsidRDefault="005D59B4" w:rsidP="005D59B4">
      <w:pPr>
        <w:widowControl w:val="0"/>
        <w:tabs>
          <w:tab w:val="left" w:pos="900"/>
          <w:tab w:val="left" w:pos="1260"/>
        </w:tabs>
        <w:ind w:left="1296" w:hanging="1296"/>
        <w:rPr>
          <w:lang w:val="pt-BR"/>
        </w:rPr>
      </w:pPr>
      <w:r w:rsidRPr="00BD6D20">
        <w:rPr>
          <w:lang w:val="pt-BR"/>
        </w:rPr>
        <w:t xml:space="preserve">70492 </w:t>
      </w:r>
      <w:r w:rsidR="004C2EA0">
        <w:rPr>
          <w:lang w:val="pt-BR"/>
        </w:rPr>
        <w:t>(PA)</w:t>
      </w:r>
    </w:p>
    <w:p w14:paraId="4D6DDDAC" w14:textId="4C64D7CE" w:rsidR="005D59B4" w:rsidRPr="00BD6D20" w:rsidRDefault="005D59B4" w:rsidP="005D59B4">
      <w:pPr>
        <w:widowControl w:val="0"/>
        <w:tabs>
          <w:tab w:val="left" w:pos="900"/>
          <w:tab w:val="left" w:pos="1260"/>
        </w:tabs>
        <w:ind w:left="1296" w:hanging="1296"/>
        <w:rPr>
          <w:lang w:val="pt-BR"/>
        </w:rPr>
      </w:pPr>
      <w:r w:rsidRPr="00BD6D20">
        <w:rPr>
          <w:lang w:val="pt-BR"/>
        </w:rPr>
        <w:t xml:space="preserve">70540 </w:t>
      </w:r>
      <w:r w:rsidR="004C2EA0">
        <w:rPr>
          <w:lang w:val="pt-BR"/>
        </w:rPr>
        <w:t>(PA)</w:t>
      </w:r>
    </w:p>
    <w:p w14:paraId="0ADDEB0D" w14:textId="51768088" w:rsidR="005D59B4" w:rsidRPr="00BD6D20" w:rsidRDefault="005D59B4" w:rsidP="005D59B4">
      <w:pPr>
        <w:widowControl w:val="0"/>
        <w:tabs>
          <w:tab w:val="left" w:pos="936"/>
          <w:tab w:val="left" w:pos="1296"/>
        </w:tabs>
        <w:rPr>
          <w:lang w:val="pt-BR"/>
        </w:rPr>
      </w:pPr>
      <w:r w:rsidRPr="00BD6D20">
        <w:rPr>
          <w:lang w:val="pt-BR"/>
        </w:rPr>
        <w:t xml:space="preserve">70542 </w:t>
      </w:r>
      <w:r w:rsidR="004C2EA0">
        <w:rPr>
          <w:lang w:val="pt-BR"/>
        </w:rPr>
        <w:t>(PA)</w:t>
      </w:r>
    </w:p>
    <w:p w14:paraId="7E8F03D9" w14:textId="58FC1FF8" w:rsidR="005D59B4" w:rsidRPr="00BD6D20" w:rsidRDefault="005D59B4" w:rsidP="005D59B4">
      <w:pPr>
        <w:widowControl w:val="0"/>
        <w:tabs>
          <w:tab w:val="left" w:pos="900"/>
          <w:tab w:val="left" w:pos="1260"/>
        </w:tabs>
        <w:ind w:left="1296" w:hanging="1296"/>
        <w:rPr>
          <w:lang w:val="pt-BR"/>
        </w:rPr>
      </w:pPr>
      <w:r w:rsidRPr="00BD6D20">
        <w:rPr>
          <w:lang w:val="pt-BR"/>
        </w:rPr>
        <w:t xml:space="preserve">70543 </w:t>
      </w:r>
      <w:r w:rsidR="004C2EA0">
        <w:rPr>
          <w:lang w:val="pt-BR"/>
        </w:rPr>
        <w:t>(PA)</w:t>
      </w:r>
    </w:p>
    <w:p w14:paraId="4F938987" w14:textId="0CD2B769" w:rsidR="005D59B4" w:rsidRPr="00BD6D20" w:rsidRDefault="005D59B4" w:rsidP="005D59B4">
      <w:pPr>
        <w:widowControl w:val="0"/>
        <w:tabs>
          <w:tab w:val="left" w:pos="900"/>
          <w:tab w:val="left" w:pos="1260"/>
        </w:tabs>
        <w:ind w:left="1296" w:hanging="1296"/>
        <w:rPr>
          <w:lang w:val="pt-BR"/>
        </w:rPr>
      </w:pPr>
      <w:r w:rsidRPr="00BD6D20">
        <w:rPr>
          <w:lang w:val="pt-BR"/>
        </w:rPr>
        <w:t xml:space="preserve">70544 </w:t>
      </w:r>
      <w:r w:rsidR="004C2EA0">
        <w:rPr>
          <w:lang w:val="pt-BR"/>
        </w:rPr>
        <w:t>(PA)</w:t>
      </w:r>
    </w:p>
    <w:p w14:paraId="6A0FD6E2" w14:textId="595A1D9B" w:rsidR="005D59B4" w:rsidRPr="00BD6D20" w:rsidRDefault="005D59B4" w:rsidP="005D59B4">
      <w:pPr>
        <w:widowControl w:val="0"/>
        <w:tabs>
          <w:tab w:val="left" w:pos="900"/>
          <w:tab w:val="left" w:pos="1260"/>
        </w:tabs>
        <w:ind w:left="1296" w:hanging="1296"/>
        <w:rPr>
          <w:lang w:val="pt-BR"/>
        </w:rPr>
      </w:pPr>
      <w:r w:rsidRPr="00BD6D20">
        <w:rPr>
          <w:lang w:val="pt-BR"/>
        </w:rPr>
        <w:t xml:space="preserve">70545 </w:t>
      </w:r>
      <w:r w:rsidR="004C2EA0">
        <w:rPr>
          <w:lang w:val="pt-BR"/>
        </w:rPr>
        <w:t>(PA)</w:t>
      </w:r>
    </w:p>
    <w:p w14:paraId="7CB389F1" w14:textId="234CD81E" w:rsidR="005D59B4" w:rsidRPr="00BD6D20" w:rsidRDefault="005D59B4" w:rsidP="005D59B4">
      <w:pPr>
        <w:widowControl w:val="0"/>
        <w:tabs>
          <w:tab w:val="left" w:pos="900"/>
          <w:tab w:val="left" w:pos="1260"/>
        </w:tabs>
        <w:ind w:left="1296" w:hanging="1296"/>
        <w:rPr>
          <w:lang w:val="pt-BR"/>
        </w:rPr>
      </w:pPr>
      <w:r w:rsidRPr="00BD6D20">
        <w:rPr>
          <w:lang w:val="pt-BR"/>
        </w:rPr>
        <w:t xml:space="preserve">70546 </w:t>
      </w:r>
      <w:r w:rsidR="004C2EA0">
        <w:rPr>
          <w:lang w:val="pt-BR"/>
        </w:rPr>
        <w:t>(PA)</w:t>
      </w:r>
    </w:p>
    <w:p w14:paraId="0EBFEDB2" w14:textId="1C59CB19" w:rsidR="005D59B4" w:rsidRPr="00BD6D20" w:rsidRDefault="005D59B4" w:rsidP="005D59B4">
      <w:pPr>
        <w:widowControl w:val="0"/>
        <w:tabs>
          <w:tab w:val="left" w:pos="900"/>
          <w:tab w:val="left" w:pos="1260"/>
        </w:tabs>
        <w:ind w:left="1296" w:hanging="1296"/>
        <w:rPr>
          <w:lang w:val="pt-BR"/>
        </w:rPr>
      </w:pPr>
      <w:r w:rsidRPr="00BD6D20">
        <w:rPr>
          <w:lang w:val="pt-BR"/>
        </w:rPr>
        <w:t xml:space="preserve">70547 </w:t>
      </w:r>
      <w:r w:rsidR="004C2EA0">
        <w:rPr>
          <w:lang w:val="pt-BR"/>
        </w:rPr>
        <w:t>(PA)</w:t>
      </w:r>
    </w:p>
    <w:p w14:paraId="740E84FA" w14:textId="62CBD39A" w:rsidR="005D59B4" w:rsidRPr="00BD6D20" w:rsidRDefault="005D59B4" w:rsidP="005D59B4">
      <w:pPr>
        <w:widowControl w:val="0"/>
        <w:tabs>
          <w:tab w:val="left" w:pos="900"/>
          <w:tab w:val="left" w:pos="1260"/>
        </w:tabs>
        <w:ind w:left="1296" w:hanging="1296"/>
        <w:rPr>
          <w:lang w:val="pt-BR"/>
        </w:rPr>
      </w:pPr>
      <w:r w:rsidRPr="00BD6D20">
        <w:rPr>
          <w:lang w:val="pt-BR"/>
        </w:rPr>
        <w:t xml:space="preserve">70548 </w:t>
      </w:r>
      <w:r w:rsidR="004C2EA0">
        <w:rPr>
          <w:lang w:val="pt-BR"/>
        </w:rPr>
        <w:t>(PA)</w:t>
      </w:r>
    </w:p>
    <w:p w14:paraId="6C105750" w14:textId="4ABF0072" w:rsidR="005D59B4" w:rsidRPr="00BD6D20" w:rsidRDefault="005D59B4" w:rsidP="005D59B4">
      <w:pPr>
        <w:widowControl w:val="0"/>
        <w:tabs>
          <w:tab w:val="left" w:pos="900"/>
          <w:tab w:val="left" w:pos="1260"/>
        </w:tabs>
        <w:ind w:left="1296" w:hanging="1296"/>
        <w:rPr>
          <w:lang w:val="pt-BR"/>
        </w:rPr>
      </w:pPr>
      <w:r w:rsidRPr="00BD6D20">
        <w:rPr>
          <w:lang w:val="pt-BR"/>
        </w:rPr>
        <w:t xml:space="preserve">70549 </w:t>
      </w:r>
      <w:r w:rsidR="004C2EA0">
        <w:rPr>
          <w:lang w:val="pt-BR"/>
        </w:rPr>
        <w:t>(PA)</w:t>
      </w:r>
    </w:p>
    <w:p w14:paraId="49F298DD" w14:textId="170BBD72" w:rsidR="005D59B4" w:rsidRPr="00BD6D20" w:rsidRDefault="005D59B4" w:rsidP="005D59B4">
      <w:pPr>
        <w:widowControl w:val="0"/>
        <w:tabs>
          <w:tab w:val="left" w:pos="936"/>
          <w:tab w:val="left" w:pos="1296"/>
        </w:tabs>
        <w:rPr>
          <w:lang w:val="pt-BR"/>
        </w:rPr>
      </w:pPr>
      <w:r w:rsidRPr="00BD6D20">
        <w:rPr>
          <w:lang w:val="pt-BR"/>
        </w:rPr>
        <w:t xml:space="preserve">70551 </w:t>
      </w:r>
      <w:r w:rsidR="004C2EA0">
        <w:rPr>
          <w:lang w:val="pt-BR"/>
        </w:rPr>
        <w:t>(PA)</w:t>
      </w:r>
    </w:p>
    <w:p w14:paraId="7ADF3969" w14:textId="2995E54A" w:rsidR="005D59B4" w:rsidRPr="00BD6D20" w:rsidRDefault="005D59B4" w:rsidP="005D59B4">
      <w:pPr>
        <w:widowControl w:val="0"/>
        <w:tabs>
          <w:tab w:val="left" w:pos="900"/>
          <w:tab w:val="left" w:pos="1260"/>
        </w:tabs>
        <w:ind w:left="1296" w:hanging="1296"/>
        <w:rPr>
          <w:lang w:val="pt-BR"/>
        </w:rPr>
      </w:pPr>
      <w:r w:rsidRPr="00BD6D20">
        <w:rPr>
          <w:lang w:val="pt-BR"/>
        </w:rPr>
        <w:t xml:space="preserve">70552 </w:t>
      </w:r>
      <w:r w:rsidR="004C2EA0">
        <w:rPr>
          <w:lang w:val="pt-BR"/>
        </w:rPr>
        <w:t>(PA)</w:t>
      </w:r>
    </w:p>
    <w:p w14:paraId="60AA7D42" w14:textId="2BB84DD4" w:rsidR="005D59B4" w:rsidRPr="00BD6D20" w:rsidRDefault="005D59B4" w:rsidP="005D59B4">
      <w:pPr>
        <w:widowControl w:val="0"/>
        <w:tabs>
          <w:tab w:val="left" w:pos="900"/>
          <w:tab w:val="left" w:pos="1260"/>
        </w:tabs>
        <w:ind w:left="1296" w:hanging="1296"/>
        <w:rPr>
          <w:lang w:val="pt-BR"/>
        </w:rPr>
      </w:pPr>
      <w:r w:rsidRPr="00BD6D20">
        <w:rPr>
          <w:lang w:val="pt-BR"/>
        </w:rPr>
        <w:t xml:space="preserve">70553 </w:t>
      </w:r>
      <w:r w:rsidR="004C2EA0">
        <w:rPr>
          <w:lang w:val="pt-BR"/>
        </w:rPr>
        <w:t>(PA)</w:t>
      </w:r>
    </w:p>
    <w:p w14:paraId="07944098" w14:textId="70FD02E2" w:rsidR="005D59B4" w:rsidRPr="00BD6D20" w:rsidRDefault="005D59B4" w:rsidP="005D59B4">
      <w:pPr>
        <w:widowControl w:val="0"/>
        <w:tabs>
          <w:tab w:val="left" w:pos="900"/>
          <w:tab w:val="left" w:pos="1260"/>
        </w:tabs>
        <w:ind w:left="1296" w:hanging="1296"/>
        <w:rPr>
          <w:lang w:val="pt-BR"/>
        </w:rPr>
      </w:pPr>
      <w:r w:rsidRPr="00BD6D20">
        <w:rPr>
          <w:lang w:val="pt-BR"/>
        </w:rPr>
        <w:t xml:space="preserve">70554 </w:t>
      </w:r>
      <w:r w:rsidR="004C2EA0">
        <w:rPr>
          <w:lang w:val="pt-BR"/>
        </w:rPr>
        <w:t>(PA)</w:t>
      </w:r>
    </w:p>
    <w:p w14:paraId="5D7EC51C" w14:textId="6E5F03A6" w:rsidR="005D59B4" w:rsidRPr="00BD6D20" w:rsidRDefault="005D59B4" w:rsidP="005D59B4">
      <w:pPr>
        <w:widowControl w:val="0"/>
        <w:tabs>
          <w:tab w:val="left" w:pos="936"/>
          <w:tab w:val="left" w:pos="1296"/>
        </w:tabs>
        <w:rPr>
          <w:lang w:val="pt-BR"/>
        </w:rPr>
      </w:pPr>
      <w:r w:rsidRPr="00BD6D20">
        <w:rPr>
          <w:lang w:val="pt-BR"/>
        </w:rPr>
        <w:t xml:space="preserve">70555 </w:t>
      </w:r>
      <w:r w:rsidR="004C2EA0">
        <w:rPr>
          <w:lang w:val="pt-BR"/>
        </w:rPr>
        <w:t>(PA)</w:t>
      </w:r>
    </w:p>
    <w:p w14:paraId="635C9E5C" w14:textId="77777777" w:rsidR="005D59B4" w:rsidRPr="00BD6D20" w:rsidRDefault="005D59B4" w:rsidP="005D59B4">
      <w:pPr>
        <w:widowControl w:val="0"/>
        <w:tabs>
          <w:tab w:val="left" w:pos="900"/>
          <w:tab w:val="left" w:pos="1260"/>
        </w:tabs>
        <w:ind w:left="1296" w:hanging="1296"/>
        <w:rPr>
          <w:lang w:val="pt-BR"/>
        </w:rPr>
      </w:pPr>
      <w:r w:rsidRPr="00BD6D20">
        <w:rPr>
          <w:lang w:val="pt-BR"/>
        </w:rPr>
        <w:t>71045</w:t>
      </w:r>
    </w:p>
    <w:p w14:paraId="73340B6E" w14:textId="77777777" w:rsidR="005D59B4" w:rsidRPr="00BD6D20" w:rsidRDefault="005D59B4" w:rsidP="005D59B4">
      <w:pPr>
        <w:widowControl w:val="0"/>
        <w:tabs>
          <w:tab w:val="left" w:pos="900"/>
          <w:tab w:val="left" w:pos="1260"/>
        </w:tabs>
        <w:ind w:left="1296" w:hanging="1296"/>
        <w:rPr>
          <w:lang w:val="pt-BR"/>
        </w:rPr>
      </w:pPr>
      <w:r w:rsidRPr="00BD6D20">
        <w:rPr>
          <w:lang w:val="pt-BR"/>
        </w:rPr>
        <w:t>71046</w:t>
      </w:r>
    </w:p>
    <w:p w14:paraId="2EA77D43" w14:textId="77777777" w:rsidR="005D59B4" w:rsidRPr="00BD6D20" w:rsidRDefault="005D59B4" w:rsidP="005D59B4">
      <w:pPr>
        <w:widowControl w:val="0"/>
        <w:tabs>
          <w:tab w:val="left" w:pos="900"/>
          <w:tab w:val="left" w:pos="1260"/>
        </w:tabs>
        <w:ind w:left="1296" w:hanging="1296"/>
        <w:rPr>
          <w:lang w:val="pt-BR"/>
        </w:rPr>
      </w:pPr>
      <w:r w:rsidRPr="00BD6D20">
        <w:rPr>
          <w:lang w:val="pt-BR"/>
        </w:rPr>
        <w:t>71047</w:t>
      </w:r>
    </w:p>
    <w:p w14:paraId="6A7D4862" w14:textId="77777777" w:rsidR="005D59B4" w:rsidRPr="00BD6D20" w:rsidRDefault="005D59B4" w:rsidP="005D59B4">
      <w:pPr>
        <w:widowControl w:val="0"/>
        <w:tabs>
          <w:tab w:val="left" w:pos="900"/>
          <w:tab w:val="left" w:pos="1260"/>
        </w:tabs>
        <w:ind w:left="1296" w:hanging="1296"/>
        <w:rPr>
          <w:lang w:val="pt-BR"/>
        </w:rPr>
      </w:pPr>
      <w:r w:rsidRPr="00BD6D20">
        <w:rPr>
          <w:lang w:val="pt-BR"/>
        </w:rPr>
        <w:t>71048</w:t>
      </w:r>
    </w:p>
    <w:p w14:paraId="634EB7A8" w14:textId="77777777" w:rsidR="005D59B4" w:rsidRPr="00BD6D20" w:rsidRDefault="005D59B4" w:rsidP="005D59B4">
      <w:pPr>
        <w:widowControl w:val="0"/>
        <w:tabs>
          <w:tab w:val="left" w:pos="900"/>
          <w:tab w:val="left" w:pos="1260"/>
        </w:tabs>
        <w:ind w:left="1296" w:hanging="1296"/>
        <w:rPr>
          <w:lang w:val="pt-BR"/>
        </w:rPr>
      </w:pPr>
      <w:r w:rsidRPr="00BD6D20">
        <w:rPr>
          <w:lang w:val="pt-BR"/>
        </w:rPr>
        <w:t>71100</w:t>
      </w:r>
    </w:p>
    <w:p w14:paraId="5DE8A2FD" w14:textId="77777777" w:rsidR="005D59B4" w:rsidRPr="00BD6D20" w:rsidRDefault="005D59B4" w:rsidP="005D59B4">
      <w:pPr>
        <w:widowControl w:val="0"/>
        <w:tabs>
          <w:tab w:val="left" w:pos="936"/>
          <w:tab w:val="left" w:pos="1296"/>
        </w:tabs>
        <w:rPr>
          <w:lang w:val="pt-BR"/>
        </w:rPr>
      </w:pPr>
      <w:r w:rsidRPr="00BD6D20">
        <w:rPr>
          <w:lang w:val="pt-BR"/>
        </w:rPr>
        <w:t>71101</w:t>
      </w:r>
    </w:p>
    <w:p w14:paraId="40C1A086" w14:textId="77777777" w:rsidR="005D59B4" w:rsidRPr="00BD6D20" w:rsidRDefault="005D59B4" w:rsidP="005D59B4">
      <w:pPr>
        <w:widowControl w:val="0"/>
        <w:tabs>
          <w:tab w:val="left" w:pos="900"/>
          <w:tab w:val="left" w:pos="1260"/>
        </w:tabs>
        <w:ind w:left="1296" w:hanging="1296"/>
        <w:rPr>
          <w:lang w:val="pt-BR"/>
        </w:rPr>
      </w:pPr>
      <w:r w:rsidRPr="00BD6D20">
        <w:rPr>
          <w:lang w:val="pt-BR"/>
        </w:rPr>
        <w:t>71110</w:t>
      </w:r>
    </w:p>
    <w:p w14:paraId="5F37FBA3" w14:textId="77777777" w:rsidR="005D59B4" w:rsidRPr="00BD6D20" w:rsidRDefault="005D59B4" w:rsidP="005D59B4">
      <w:pPr>
        <w:widowControl w:val="0"/>
        <w:tabs>
          <w:tab w:val="left" w:pos="900"/>
          <w:tab w:val="left" w:pos="1260"/>
        </w:tabs>
        <w:ind w:left="1296" w:hanging="1296"/>
        <w:rPr>
          <w:lang w:val="pt-BR"/>
        </w:rPr>
      </w:pPr>
      <w:r w:rsidRPr="00BD6D20">
        <w:rPr>
          <w:lang w:val="pt-BR"/>
        </w:rPr>
        <w:t>71111</w:t>
      </w:r>
    </w:p>
    <w:p w14:paraId="01BD7695" w14:textId="77777777" w:rsidR="005D59B4" w:rsidRPr="00BD6D20" w:rsidRDefault="005D59B4" w:rsidP="005D59B4">
      <w:pPr>
        <w:widowControl w:val="0"/>
        <w:tabs>
          <w:tab w:val="left" w:pos="900"/>
          <w:tab w:val="left" w:pos="1260"/>
        </w:tabs>
        <w:ind w:left="1296" w:hanging="1296"/>
        <w:rPr>
          <w:lang w:val="pt-BR"/>
        </w:rPr>
      </w:pPr>
      <w:r w:rsidRPr="00BD6D20">
        <w:rPr>
          <w:lang w:val="pt-BR"/>
        </w:rPr>
        <w:t>71120</w:t>
      </w:r>
    </w:p>
    <w:p w14:paraId="5C7AE7DA" w14:textId="77777777" w:rsidR="005D59B4" w:rsidRPr="00BD6D20" w:rsidRDefault="005D59B4" w:rsidP="005D59B4">
      <w:pPr>
        <w:widowControl w:val="0"/>
        <w:tabs>
          <w:tab w:val="left" w:pos="900"/>
          <w:tab w:val="left" w:pos="1260"/>
        </w:tabs>
        <w:ind w:left="1296" w:hanging="1296"/>
        <w:rPr>
          <w:lang w:val="pt-BR"/>
        </w:rPr>
      </w:pPr>
      <w:r w:rsidRPr="00BD6D20">
        <w:rPr>
          <w:lang w:val="pt-BR"/>
        </w:rPr>
        <w:t>71130</w:t>
      </w:r>
    </w:p>
    <w:p w14:paraId="721D791A" w14:textId="22A26003" w:rsidR="005D59B4" w:rsidRPr="00BD6D20" w:rsidRDefault="005D59B4" w:rsidP="005D59B4">
      <w:pPr>
        <w:widowControl w:val="0"/>
        <w:tabs>
          <w:tab w:val="left" w:pos="900"/>
          <w:tab w:val="left" w:pos="1260"/>
        </w:tabs>
        <w:ind w:left="1296" w:hanging="1296"/>
        <w:rPr>
          <w:lang w:val="pt-BR"/>
        </w:rPr>
      </w:pPr>
      <w:r w:rsidRPr="00BD6D20">
        <w:rPr>
          <w:lang w:val="pt-BR"/>
        </w:rPr>
        <w:t xml:space="preserve">71550 </w:t>
      </w:r>
      <w:r w:rsidR="004C2EA0">
        <w:rPr>
          <w:lang w:val="pt-BR"/>
        </w:rPr>
        <w:t>(PA)</w:t>
      </w:r>
    </w:p>
    <w:p w14:paraId="6FBBC24B" w14:textId="176BBD83" w:rsidR="005D59B4" w:rsidRPr="00BD6D20" w:rsidRDefault="005D59B4" w:rsidP="005D59B4">
      <w:pPr>
        <w:widowControl w:val="0"/>
        <w:tabs>
          <w:tab w:val="left" w:pos="900"/>
          <w:tab w:val="left" w:pos="1260"/>
        </w:tabs>
        <w:ind w:left="1296" w:hanging="1296"/>
        <w:rPr>
          <w:lang w:val="pt-BR"/>
        </w:rPr>
      </w:pPr>
      <w:r w:rsidRPr="00BD6D20">
        <w:rPr>
          <w:lang w:val="pt-BR"/>
        </w:rPr>
        <w:t xml:space="preserve">71551 </w:t>
      </w:r>
      <w:r w:rsidR="004C2EA0">
        <w:rPr>
          <w:lang w:val="pt-BR"/>
        </w:rPr>
        <w:t>(PA)</w:t>
      </w:r>
    </w:p>
    <w:p w14:paraId="1119AE29" w14:textId="33BD81A6"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1552 </w:t>
      </w:r>
      <w:r w:rsidR="004C2EA0">
        <w:rPr>
          <w:lang w:val="pt-BR"/>
        </w:rPr>
        <w:t>(PA)</w:t>
      </w:r>
    </w:p>
    <w:p w14:paraId="213B1890" w14:textId="5958CD61" w:rsidR="005D59B4" w:rsidRPr="00BD6D20" w:rsidRDefault="005D59B4" w:rsidP="005D59B4">
      <w:pPr>
        <w:widowControl w:val="0"/>
        <w:tabs>
          <w:tab w:val="left" w:pos="936"/>
          <w:tab w:val="left" w:pos="1296"/>
        </w:tabs>
        <w:rPr>
          <w:lang w:val="pt-BR"/>
        </w:rPr>
      </w:pPr>
      <w:r w:rsidRPr="00BD6D20">
        <w:rPr>
          <w:lang w:val="pt-BR"/>
        </w:rPr>
        <w:t xml:space="preserve">71555 </w:t>
      </w:r>
      <w:r w:rsidR="004C2EA0">
        <w:rPr>
          <w:lang w:val="pt-BR"/>
        </w:rPr>
        <w:t>(PA)</w:t>
      </w:r>
    </w:p>
    <w:p w14:paraId="732A1298" w14:textId="77777777" w:rsidR="005D59B4" w:rsidRPr="00BD6D20" w:rsidRDefault="005D59B4" w:rsidP="005D59B4">
      <w:pPr>
        <w:widowControl w:val="0"/>
        <w:tabs>
          <w:tab w:val="left" w:pos="900"/>
          <w:tab w:val="left" w:pos="1260"/>
        </w:tabs>
        <w:ind w:left="1296" w:hanging="1296"/>
        <w:rPr>
          <w:lang w:val="pt-BR"/>
        </w:rPr>
      </w:pPr>
      <w:r w:rsidRPr="00BD6D20">
        <w:rPr>
          <w:lang w:val="pt-BR"/>
        </w:rPr>
        <w:t>72020</w:t>
      </w:r>
    </w:p>
    <w:p w14:paraId="30183998" w14:textId="77777777" w:rsidR="005D59B4" w:rsidRPr="00BD6D20" w:rsidRDefault="005D59B4" w:rsidP="005D59B4">
      <w:pPr>
        <w:widowControl w:val="0"/>
        <w:tabs>
          <w:tab w:val="left" w:pos="936"/>
          <w:tab w:val="left" w:pos="1296"/>
        </w:tabs>
        <w:rPr>
          <w:lang w:val="pt-BR"/>
        </w:rPr>
      </w:pPr>
      <w:r w:rsidRPr="00BD6D20">
        <w:rPr>
          <w:lang w:val="pt-BR"/>
        </w:rPr>
        <w:t>72040</w:t>
      </w:r>
    </w:p>
    <w:p w14:paraId="2C66571C" w14:textId="77777777" w:rsidR="005D59B4" w:rsidRPr="00BD6D20" w:rsidRDefault="005D59B4" w:rsidP="005D59B4">
      <w:pPr>
        <w:widowControl w:val="0"/>
        <w:tabs>
          <w:tab w:val="left" w:pos="900"/>
          <w:tab w:val="left" w:pos="1260"/>
        </w:tabs>
        <w:ind w:left="1296" w:hanging="1296"/>
        <w:rPr>
          <w:lang w:val="pt-BR"/>
        </w:rPr>
      </w:pPr>
      <w:r w:rsidRPr="00BD6D20">
        <w:rPr>
          <w:lang w:val="pt-BR"/>
        </w:rPr>
        <w:t>72050</w:t>
      </w:r>
    </w:p>
    <w:p w14:paraId="6D288D4F" w14:textId="77777777" w:rsidR="005D59B4" w:rsidRPr="00BD6D20" w:rsidRDefault="005D59B4" w:rsidP="005D59B4">
      <w:pPr>
        <w:widowControl w:val="0"/>
        <w:tabs>
          <w:tab w:val="left" w:pos="900"/>
          <w:tab w:val="left" w:pos="1260"/>
        </w:tabs>
        <w:ind w:left="1296" w:hanging="1296"/>
        <w:rPr>
          <w:lang w:val="pt-BR"/>
        </w:rPr>
      </w:pPr>
      <w:r w:rsidRPr="00BD6D20">
        <w:rPr>
          <w:lang w:val="pt-BR"/>
        </w:rPr>
        <w:t>72052</w:t>
      </w:r>
    </w:p>
    <w:p w14:paraId="47C1FC1F" w14:textId="77777777" w:rsidR="005D59B4" w:rsidRPr="00BD6D20" w:rsidRDefault="005D59B4" w:rsidP="005D59B4">
      <w:pPr>
        <w:widowControl w:val="0"/>
        <w:tabs>
          <w:tab w:val="left" w:pos="900"/>
          <w:tab w:val="left" w:pos="1260"/>
        </w:tabs>
        <w:ind w:left="1296" w:hanging="1296"/>
        <w:rPr>
          <w:lang w:val="pt-BR"/>
        </w:rPr>
      </w:pPr>
      <w:r w:rsidRPr="00BD6D20">
        <w:rPr>
          <w:lang w:val="pt-BR"/>
        </w:rPr>
        <w:t>72070</w:t>
      </w:r>
    </w:p>
    <w:p w14:paraId="77F204CE" w14:textId="77777777" w:rsidR="005D59B4" w:rsidRPr="00BD6D20" w:rsidRDefault="005D59B4" w:rsidP="005D59B4">
      <w:pPr>
        <w:widowControl w:val="0"/>
        <w:tabs>
          <w:tab w:val="left" w:pos="900"/>
          <w:tab w:val="left" w:pos="1260"/>
        </w:tabs>
        <w:ind w:left="1296" w:hanging="1296"/>
        <w:rPr>
          <w:lang w:val="pt-BR"/>
        </w:rPr>
      </w:pPr>
      <w:r w:rsidRPr="00BD6D20">
        <w:rPr>
          <w:lang w:val="pt-BR"/>
        </w:rPr>
        <w:t>72072</w:t>
      </w:r>
    </w:p>
    <w:p w14:paraId="1AAF40FC" w14:textId="77777777" w:rsidR="005D59B4" w:rsidRPr="00BD6D20" w:rsidRDefault="005D59B4" w:rsidP="005D59B4">
      <w:pPr>
        <w:widowControl w:val="0"/>
        <w:tabs>
          <w:tab w:val="left" w:pos="900"/>
          <w:tab w:val="left" w:pos="1260"/>
        </w:tabs>
        <w:ind w:left="1296" w:hanging="1296"/>
        <w:rPr>
          <w:lang w:val="pt-BR"/>
        </w:rPr>
      </w:pPr>
      <w:r w:rsidRPr="00BD6D20">
        <w:rPr>
          <w:lang w:val="pt-BR"/>
        </w:rPr>
        <w:t>72074</w:t>
      </w:r>
    </w:p>
    <w:p w14:paraId="505CB79F" w14:textId="77777777" w:rsidR="005D59B4" w:rsidRPr="00BD6D20" w:rsidRDefault="005D59B4" w:rsidP="005D59B4">
      <w:pPr>
        <w:widowControl w:val="0"/>
        <w:tabs>
          <w:tab w:val="left" w:pos="900"/>
          <w:tab w:val="left" w:pos="1260"/>
        </w:tabs>
        <w:ind w:left="1296" w:hanging="1296"/>
        <w:rPr>
          <w:lang w:val="pt-BR"/>
        </w:rPr>
      </w:pPr>
      <w:r w:rsidRPr="00BD6D20">
        <w:rPr>
          <w:lang w:val="pt-BR"/>
        </w:rPr>
        <w:t>72080</w:t>
      </w:r>
    </w:p>
    <w:p w14:paraId="0FFD31D2" w14:textId="77777777" w:rsidR="005D59B4" w:rsidRPr="00BD6D20" w:rsidRDefault="005D59B4" w:rsidP="005D59B4">
      <w:pPr>
        <w:widowControl w:val="0"/>
        <w:tabs>
          <w:tab w:val="left" w:pos="900"/>
          <w:tab w:val="left" w:pos="1260"/>
        </w:tabs>
        <w:ind w:left="1296" w:hanging="1296"/>
        <w:rPr>
          <w:lang w:val="pt-BR"/>
        </w:rPr>
      </w:pPr>
      <w:r w:rsidRPr="00BD6D20">
        <w:rPr>
          <w:lang w:val="pt-BR"/>
        </w:rPr>
        <w:t>72081</w:t>
      </w:r>
    </w:p>
    <w:p w14:paraId="7F6CFDB5" w14:textId="77777777" w:rsidR="005D59B4" w:rsidRPr="00BD6D20" w:rsidRDefault="005D59B4" w:rsidP="005D59B4">
      <w:pPr>
        <w:widowControl w:val="0"/>
        <w:tabs>
          <w:tab w:val="left" w:pos="900"/>
          <w:tab w:val="left" w:pos="1260"/>
        </w:tabs>
        <w:ind w:left="1296" w:hanging="1296"/>
        <w:rPr>
          <w:lang w:val="pt-BR"/>
        </w:rPr>
      </w:pPr>
      <w:r w:rsidRPr="00BD6D20">
        <w:rPr>
          <w:lang w:val="pt-BR"/>
        </w:rPr>
        <w:t>72082</w:t>
      </w:r>
    </w:p>
    <w:p w14:paraId="134E0058" w14:textId="77777777" w:rsidR="005D59B4" w:rsidRPr="00BD6D20" w:rsidRDefault="005D59B4" w:rsidP="005D59B4">
      <w:pPr>
        <w:widowControl w:val="0"/>
        <w:tabs>
          <w:tab w:val="left" w:pos="900"/>
          <w:tab w:val="left" w:pos="1260"/>
        </w:tabs>
        <w:ind w:left="1296" w:hanging="1296"/>
        <w:rPr>
          <w:lang w:val="pt-BR"/>
        </w:rPr>
      </w:pPr>
      <w:r w:rsidRPr="00BD6D20">
        <w:rPr>
          <w:lang w:val="pt-BR"/>
        </w:rPr>
        <w:t>72083</w:t>
      </w:r>
    </w:p>
    <w:p w14:paraId="326FDF8D" w14:textId="77777777" w:rsidR="005D59B4" w:rsidRPr="00BD6D20" w:rsidRDefault="005D59B4" w:rsidP="005D59B4">
      <w:pPr>
        <w:widowControl w:val="0"/>
        <w:tabs>
          <w:tab w:val="left" w:pos="900"/>
          <w:tab w:val="left" w:pos="1260"/>
        </w:tabs>
        <w:ind w:left="1296" w:hanging="1296"/>
        <w:rPr>
          <w:lang w:val="pt-BR"/>
        </w:rPr>
      </w:pPr>
      <w:r w:rsidRPr="00BD6D20">
        <w:rPr>
          <w:lang w:val="pt-BR"/>
        </w:rPr>
        <w:t>72084</w:t>
      </w:r>
    </w:p>
    <w:p w14:paraId="08DFE4D1" w14:textId="77777777" w:rsidR="005D59B4" w:rsidRPr="00BD6D20" w:rsidRDefault="005D59B4" w:rsidP="005D59B4">
      <w:pPr>
        <w:widowControl w:val="0"/>
        <w:tabs>
          <w:tab w:val="left" w:pos="900"/>
          <w:tab w:val="left" w:pos="1260"/>
        </w:tabs>
        <w:ind w:left="1296" w:hanging="1296"/>
        <w:rPr>
          <w:lang w:val="pt-BR"/>
        </w:rPr>
      </w:pPr>
      <w:r w:rsidRPr="00BD6D20">
        <w:rPr>
          <w:lang w:val="pt-BR"/>
        </w:rPr>
        <w:t>72100</w:t>
      </w:r>
    </w:p>
    <w:p w14:paraId="1059C912" w14:textId="77777777" w:rsidR="005D59B4" w:rsidRPr="00BD6D20" w:rsidRDefault="005D59B4" w:rsidP="005D59B4">
      <w:pPr>
        <w:widowControl w:val="0"/>
        <w:tabs>
          <w:tab w:val="left" w:pos="900"/>
          <w:tab w:val="left" w:pos="1260"/>
        </w:tabs>
        <w:ind w:left="1296" w:hanging="1296"/>
        <w:rPr>
          <w:lang w:val="pt-BR"/>
        </w:rPr>
      </w:pPr>
      <w:r w:rsidRPr="00BD6D20">
        <w:rPr>
          <w:lang w:val="pt-BR"/>
        </w:rPr>
        <w:t>72110</w:t>
      </w:r>
    </w:p>
    <w:p w14:paraId="5F837248" w14:textId="77777777" w:rsidR="005D59B4" w:rsidRPr="00BD6D20" w:rsidRDefault="005D59B4" w:rsidP="005D59B4">
      <w:pPr>
        <w:widowControl w:val="0"/>
        <w:tabs>
          <w:tab w:val="left" w:pos="900"/>
          <w:tab w:val="left" w:pos="1260"/>
        </w:tabs>
        <w:ind w:left="1296" w:hanging="1296"/>
        <w:rPr>
          <w:lang w:val="pt-BR"/>
        </w:rPr>
      </w:pPr>
      <w:r w:rsidRPr="00BD6D20">
        <w:rPr>
          <w:lang w:val="pt-BR"/>
        </w:rPr>
        <w:t>72114</w:t>
      </w:r>
    </w:p>
    <w:p w14:paraId="50C41D94" w14:textId="77777777" w:rsidR="005D59B4" w:rsidRPr="00BD6D20" w:rsidRDefault="005D59B4" w:rsidP="005D59B4">
      <w:pPr>
        <w:widowControl w:val="0"/>
        <w:tabs>
          <w:tab w:val="left" w:pos="900"/>
          <w:tab w:val="left" w:pos="1260"/>
        </w:tabs>
        <w:ind w:left="1296" w:hanging="1296"/>
        <w:rPr>
          <w:lang w:val="pt-BR"/>
        </w:rPr>
      </w:pPr>
      <w:r w:rsidRPr="00BD6D20">
        <w:rPr>
          <w:lang w:val="pt-BR"/>
        </w:rPr>
        <w:t>72120</w:t>
      </w:r>
    </w:p>
    <w:p w14:paraId="0EAFA66A" w14:textId="2E311827" w:rsidR="005D59B4" w:rsidRPr="00BD6D20" w:rsidRDefault="005D59B4" w:rsidP="005D59B4">
      <w:pPr>
        <w:widowControl w:val="0"/>
        <w:tabs>
          <w:tab w:val="left" w:pos="900"/>
          <w:tab w:val="left" w:pos="1260"/>
        </w:tabs>
        <w:ind w:left="1296" w:hanging="1296"/>
        <w:rPr>
          <w:lang w:val="pt-BR"/>
        </w:rPr>
      </w:pPr>
      <w:r w:rsidRPr="00BD6D20">
        <w:rPr>
          <w:lang w:val="pt-BR"/>
        </w:rPr>
        <w:t xml:space="preserve">72125 </w:t>
      </w:r>
      <w:r w:rsidR="004C2EA0">
        <w:rPr>
          <w:lang w:val="pt-BR"/>
        </w:rPr>
        <w:t>(PA)</w:t>
      </w:r>
    </w:p>
    <w:p w14:paraId="038FD65A" w14:textId="229BBF7F" w:rsidR="005D59B4" w:rsidRPr="00BD6D20" w:rsidRDefault="005D59B4" w:rsidP="005D59B4">
      <w:pPr>
        <w:widowControl w:val="0"/>
        <w:tabs>
          <w:tab w:val="left" w:pos="900"/>
          <w:tab w:val="left" w:pos="1260"/>
        </w:tabs>
        <w:ind w:left="1296" w:hanging="1296"/>
        <w:rPr>
          <w:lang w:val="pt-BR"/>
        </w:rPr>
      </w:pPr>
      <w:r w:rsidRPr="00BD6D20">
        <w:rPr>
          <w:lang w:val="pt-BR"/>
        </w:rPr>
        <w:t xml:space="preserve">72126 </w:t>
      </w:r>
      <w:r w:rsidR="004C2EA0">
        <w:rPr>
          <w:lang w:val="pt-BR"/>
        </w:rPr>
        <w:t>(PA)</w:t>
      </w:r>
    </w:p>
    <w:p w14:paraId="401EE3C2" w14:textId="56150F0F" w:rsidR="005D59B4" w:rsidRPr="00BD6D20" w:rsidRDefault="005D59B4" w:rsidP="005D59B4">
      <w:pPr>
        <w:widowControl w:val="0"/>
        <w:tabs>
          <w:tab w:val="left" w:pos="900"/>
          <w:tab w:val="left" w:pos="1260"/>
        </w:tabs>
        <w:ind w:left="1296" w:hanging="1296"/>
        <w:rPr>
          <w:lang w:val="pt-BR"/>
        </w:rPr>
      </w:pPr>
      <w:r w:rsidRPr="00BD6D20">
        <w:rPr>
          <w:lang w:val="pt-BR"/>
        </w:rPr>
        <w:t xml:space="preserve">72127 </w:t>
      </w:r>
      <w:r w:rsidR="004C2EA0">
        <w:rPr>
          <w:lang w:val="pt-BR"/>
        </w:rPr>
        <w:t>(PA)</w:t>
      </w:r>
    </w:p>
    <w:p w14:paraId="7C1451A1" w14:textId="00D76535" w:rsidR="005D59B4" w:rsidRPr="00BD6D20" w:rsidRDefault="005D59B4" w:rsidP="005D59B4">
      <w:pPr>
        <w:widowControl w:val="0"/>
        <w:tabs>
          <w:tab w:val="left" w:pos="900"/>
          <w:tab w:val="left" w:pos="1260"/>
        </w:tabs>
        <w:ind w:left="1296" w:hanging="1296"/>
        <w:rPr>
          <w:lang w:val="pt-BR"/>
        </w:rPr>
      </w:pPr>
      <w:r w:rsidRPr="00BD6D20">
        <w:rPr>
          <w:lang w:val="pt-BR"/>
        </w:rPr>
        <w:t xml:space="preserve">72128 </w:t>
      </w:r>
      <w:r w:rsidR="004C2EA0">
        <w:rPr>
          <w:lang w:val="pt-BR"/>
        </w:rPr>
        <w:t>(PA)</w:t>
      </w:r>
    </w:p>
    <w:p w14:paraId="328C8A9F" w14:textId="08F54389" w:rsidR="005D59B4" w:rsidRPr="00BD6D20" w:rsidRDefault="005D59B4" w:rsidP="005D59B4">
      <w:pPr>
        <w:widowControl w:val="0"/>
        <w:tabs>
          <w:tab w:val="left" w:pos="900"/>
          <w:tab w:val="left" w:pos="1260"/>
        </w:tabs>
        <w:ind w:left="1296" w:hanging="1296"/>
        <w:rPr>
          <w:lang w:val="pt-BR"/>
        </w:rPr>
      </w:pPr>
      <w:r w:rsidRPr="00BD6D20">
        <w:rPr>
          <w:lang w:val="pt-BR"/>
        </w:rPr>
        <w:t xml:space="preserve">72129 </w:t>
      </w:r>
      <w:r w:rsidR="004C2EA0">
        <w:rPr>
          <w:lang w:val="pt-BR"/>
        </w:rPr>
        <w:t>(PA)</w:t>
      </w:r>
    </w:p>
    <w:p w14:paraId="54AEB66D" w14:textId="7C3B54D5" w:rsidR="005D59B4" w:rsidRPr="00BD6D20" w:rsidRDefault="005D59B4" w:rsidP="005D59B4">
      <w:pPr>
        <w:widowControl w:val="0"/>
        <w:tabs>
          <w:tab w:val="left" w:pos="900"/>
          <w:tab w:val="left" w:pos="1260"/>
        </w:tabs>
        <w:ind w:left="1296" w:hanging="1296"/>
        <w:rPr>
          <w:lang w:val="pt-BR"/>
        </w:rPr>
      </w:pPr>
      <w:r w:rsidRPr="00BD6D20">
        <w:rPr>
          <w:lang w:val="pt-BR"/>
        </w:rPr>
        <w:t xml:space="preserve">72130 </w:t>
      </w:r>
      <w:r w:rsidR="004C2EA0">
        <w:rPr>
          <w:lang w:val="pt-BR"/>
        </w:rPr>
        <w:t>(PA)</w:t>
      </w:r>
    </w:p>
    <w:p w14:paraId="4D994412" w14:textId="282641EE" w:rsidR="005D59B4" w:rsidRPr="00BD6D20" w:rsidRDefault="005D59B4" w:rsidP="005D59B4">
      <w:pPr>
        <w:widowControl w:val="0"/>
        <w:tabs>
          <w:tab w:val="left" w:pos="900"/>
          <w:tab w:val="left" w:pos="1260"/>
        </w:tabs>
        <w:ind w:left="1296" w:hanging="1296"/>
        <w:rPr>
          <w:lang w:val="pt-BR"/>
        </w:rPr>
      </w:pPr>
      <w:r w:rsidRPr="00BD6D20">
        <w:rPr>
          <w:lang w:val="pt-BR"/>
        </w:rPr>
        <w:t xml:space="preserve">72131 </w:t>
      </w:r>
      <w:r w:rsidR="004C2EA0">
        <w:rPr>
          <w:lang w:val="pt-BR"/>
        </w:rPr>
        <w:t>(PA)</w:t>
      </w:r>
    </w:p>
    <w:p w14:paraId="0BD54387" w14:textId="708D4D34" w:rsidR="005D59B4" w:rsidRPr="00BD6D20" w:rsidRDefault="005D59B4" w:rsidP="005D59B4">
      <w:pPr>
        <w:widowControl w:val="0"/>
        <w:tabs>
          <w:tab w:val="left" w:pos="900"/>
          <w:tab w:val="left" w:pos="1260"/>
        </w:tabs>
        <w:ind w:left="1296" w:hanging="1296"/>
        <w:rPr>
          <w:lang w:val="pt-BR"/>
        </w:rPr>
      </w:pPr>
      <w:r w:rsidRPr="00BD6D20">
        <w:rPr>
          <w:lang w:val="pt-BR"/>
        </w:rPr>
        <w:t xml:space="preserve">72132 </w:t>
      </w:r>
      <w:r w:rsidR="004C2EA0">
        <w:rPr>
          <w:lang w:val="pt-BR"/>
        </w:rPr>
        <w:t>(PA)</w:t>
      </w:r>
    </w:p>
    <w:p w14:paraId="0F8C557B" w14:textId="2BEF3A04" w:rsidR="005D59B4" w:rsidRPr="00BD6D20" w:rsidRDefault="005D59B4" w:rsidP="005D59B4">
      <w:pPr>
        <w:widowControl w:val="0"/>
        <w:tabs>
          <w:tab w:val="left" w:pos="900"/>
          <w:tab w:val="left" w:pos="1260"/>
        </w:tabs>
        <w:ind w:left="1296" w:hanging="1296"/>
        <w:rPr>
          <w:lang w:val="pt-BR"/>
        </w:rPr>
      </w:pPr>
      <w:r w:rsidRPr="00BD6D20">
        <w:rPr>
          <w:lang w:val="pt-BR"/>
        </w:rPr>
        <w:t xml:space="preserve">72133 </w:t>
      </w:r>
      <w:r w:rsidR="004C2EA0">
        <w:rPr>
          <w:lang w:val="pt-BR"/>
        </w:rPr>
        <w:t>(PA)</w:t>
      </w:r>
    </w:p>
    <w:p w14:paraId="15B81572" w14:textId="4E5D7AD1" w:rsidR="005D59B4" w:rsidRPr="00BD6D20" w:rsidRDefault="005D59B4" w:rsidP="005D59B4">
      <w:pPr>
        <w:widowControl w:val="0"/>
        <w:tabs>
          <w:tab w:val="left" w:pos="900"/>
          <w:tab w:val="left" w:pos="1260"/>
        </w:tabs>
        <w:ind w:left="1296" w:hanging="1296"/>
        <w:rPr>
          <w:lang w:val="pt-BR"/>
        </w:rPr>
      </w:pPr>
      <w:r w:rsidRPr="00BD6D20">
        <w:rPr>
          <w:lang w:val="pt-BR"/>
        </w:rPr>
        <w:t xml:space="preserve">72141 </w:t>
      </w:r>
      <w:r w:rsidR="004C2EA0">
        <w:rPr>
          <w:lang w:val="pt-BR"/>
        </w:rPr>
        <w:t>(PA)</w:t>
      </w:r>
    </w:p>
    <w:p w14:paraId="521B6E03" w14:textId="1AF743E4" w:rsidR="005D59B4" w:rsidRPr="00BD6D20" w:rsidRDefault="005D59B4" w:rsidP="005D59B4">
      <w:pPr>
        <w:widowControl w:val="0"/>
        <w:tabs>
          <w:tab w:val="left" w:pos="900"/>
          <w:tab w:val="left" w:pos="1260"/>
        </w:tabs>
        <w:ind w:left="1296" w:hanging="1296"/>
        <w:rPr>
          <w:lang w:val="pt-BR"/>
        </w:rPr>
      </w:pPr>
      <w:r w:rsidRPr="00BD6D20">
        <w:rPr>
          <w:lang w:val="pt-BR"/>
        </w:rPr>
        <w:t xml:space="preserve">72142 </w:t>
      </w:r>
      <w:r w:rsidR="004C2EA0">
        <w:rPr>
          <w:lang w:val="pt-BR"/>
        </w:rPr>
        <w:t>(PA)</w:t>
      </w:r>
    </w:p>
    <w:p w14:paraId="01583A64" w14:textId="29DB12E6" w:rsidR="005D59B4" w:rsidRPr="00BD6D20" w:rsidRDefault="005D59B4" w:rsidP="005D59B4">
      <w:pPr>
        <w:widowControl w:val="0"/>
        <w:tabs>
          <w:tab w:val="left" w:pos="900"/>
          <w:tab w:val="left" w:pos="1260"/>
        </w:tabs>
        <w:ind w:left="1296" w:hanging="1296"/>
        <w:rPr>
          <w:lang w:val="pt-BR"/>
        </w:rPr>
      </w:pPr>
      <w:r w:rsidRPr="00BD6D20">
        <w:rPr>
          <w:lang w:val="pt-BR"/>
        </w:rPr>
        <w:t xml:space="preserve">72146 </w:t>
      </w:r>
      <w:r w:rsidR="004C2EA0">
        <w:rPr>
          <w:lang w:val="pt-BR"/>
        </w:rPr>
        <w:t>(PA)</w:t>
      </w:r>
    </w:p>
    <w:p w14:paraId="30C4C4E1" w14:textId="08C5C18E" w:rsidR="005D59B4" w:rsidRPr="00BD6D20" w:rsidRDefault="005D59B4" w:rsidP="005D59B4">
      <w:pPr>
        <w:widowControl w:val="0"/>
        <w:tabs>
          <w:tab w:val="left" w:pos="936"/>
          <w:tab w:val="left" w:pos="1296"/>
        </w:tabs>
        <w:rPr>
          <w:lang w:val="pt-BR"/>
        </w:rPr>
      </w:pPr>
      <w:r w:rsidRPr="00BD6D20">
        <w:rPr>
          <w:lang w:val="pt-BR"/>
        </w:rPr>
        <w:t xml:space="preserve">72147 </w:t>
      </w:r>
      <w:r w:rsidR="004C2EA0">
        <w:rPr>
          <w:lang w:val="pt-BR"/>
        </w:rPr>
        <w:t>(PA)</w:t>
      </w:r>
    </w:p>
    <w:p w14:paraId="07C1A836" w14:textId="6633CF69" w:rsidR="005D59B4" w:rsidRPr="00BD6D20" w:rsidRDefault="005D59B4" w:rsidP="005D59B4">
      <w:pPr>
        <w:widowControl w:val="0"/>
        <w:tabs>
          <w:tab w:val="left" w:pos="936"/>
          <w:tab w:val="left" w:pos="1296"/>
        </w:tabs>
        <w:rPr>
          <w:lang w:val="pt-BR"/>
        </w:rPr>
      </w:pPr>
      <w:r w:rsidRPr="00BD6D20">
        <w:rPr>
          <w:lang w:val="pt-BR"/>
        </w:rPr>
        <w:t xml:space="preserve">72148 </w:t>
      </w:r>
      <w:r w:rsidR="004C2EA0">
        <w:rPr>
          <w:lang w:val="pt-BR"/>
        </w:rPr>
        <w:t>(PA)</w:t>
      </w:r>
    </w:p>
    <w:p w14:paraId="2B5ECEA3" w14:textId="2432E633" w:rsidR="005D59B4" w:rsidRPr="00BD6D20" w:rsidRDefault="005D59B4" w:rsidP="005D59B4">
      <w:pPr>
        <w:widowControl w:val="0"/>
        <w:tabs>
          <w:tab w:val="left" w:pos="936"/>
          <w:tab w:val="left" w:pos="1296"/>
        </w:tabs>
        <w:rPr>
          <w:lang w:val="pt-BR"/>
        </w:rPr>
      </w:pPr>
      <w:r w:rsidRPr="00BD6D20">
        <w:rPr>
          <w:lang w:val="pt-BR"/>
        </w:rPr>
        <w:t xml:space="preserve">72149 </w:t>
      </w:r>
      <w:r w:rsidR="004C2EA0">
        <w:rPr>
          <w:lang w:val="pt-BR"/>
        </w:rPr>
        <w:t>(PA)</w:t>
      </w:r>
    </w:p>
    <w:p w14:paraId="6F2A0915" w14:textId="1541CC9E" w:rsidR="005D59B4" w:rsidRPr="00BD6D20" w:rsidRDefault="005D59B4" w:rsidP="005D59B4">
      <w:pPr>
        <w:widowControl w:val="0"/>
        <w:tabs>
          <w:tab w:val="left" w:pos="900"/>
          <w:tab w:val="left" w:pos="1170"/>
        </w:tabs>
        <w:ind w:left="1296" w:hanging="1296"/>
        <w:rPr>
          <w:lang w:val="pt-BR"/>
        </w:rPr>
      </w:pPr>
      <w:r w:rsidRPr="00BD6D20">
        <w:rPr>
          <w:lang w:val="pt-BR"/>
        </w:rPr>
        <w:t xml:space="preserve">72156 </w:t>
      </w:r>
      <w:r w:rsidR="004C2EA0">
        <w:rPr>
          <w:lang w:val="pt-BR"/>
        </w:rPr>
        <w:t>(PA)</w:t>
      </w:r>
    </w:p>
    <w:p w14:paraId="3AAB6639" w14:textId="57999BA6" w:rsidR="005D59B4" w:rsidRPr="00BD6D20" w:rsidRDefault="005D59B4" w:rsidP="005D59B4">
      <w:pPr>
        <w:widowControl w:val="0"/>
        <w:tabs>
          <w:tab w:val="left" w:pos="900"/>
          <w:tab w:val="left" w:pos="1260"/>
        </w:tabs>
        <w:ind w:left="1296" w:hanging="1296"/>
        <w:rPr>
          <w:lang w:val="pt-BR"/>
        </w:rPr>
      </w:pPr>
      <w:r w:rsidRPr="00BD6D20">
        <w:rPr>
          <w:lang w:val="pt-BR"/>
        </w:rPr>
        <w:t xml:space="preserve">72157 </w:t>
      </w:r>
      <w:r w:rsidR="004C2EA0">
        <w:rPr>
          <w:lang w:val="pt-BR"/>
        </w:rPr>
        <w:t>(PA)</w:t>
      </w:r>
    </w:p>
    <w:p w14:paraId="5C7D770A" w14:textId="64B4AA63" w:rsidR="005D59B4" w:rsidRPr="00BD6D20" w:rsidRDefault="005D59B4" w:rsidP="005D59B4">
      <w:pPr>
        <w:widowControl w:val="0"/>
        <w:tabs>
          <w:tab w:val="left" w:pos="900"/>
          <w:tab w:val="left" w:pos="1260"/>
        </w:tabs>
        <w:ind w:left="1296" w:hanging="1296"/>
        <w:rPr>
          <w:lang w:val="pt-BR"/>
        </w:rPr>
      </w:pPr>
      <w:r w:rsidRPr="00BD6D20">
        <w:rPr>
          <w:lang w:val="pt-BR"/>
        </w:rPr>
        <w:t xml:space="preserve">72158 </w:t>
      </w:r>
      <w:r w:rsidR="004C2EA0">
        <w:rPr>
          <w:lang w:val="pt-BR"/>
        </w:rPr>
        <w:t>(PA)</w:t>
      </w:r>
    </w:p>
    <w:p w14:paraId="544CAEC5" w14:textId="77777777" w:rsidR="005D59B4" w:rsidRPr="00BD6D20" w:rsidRDefault="005D59B4" w:rsidP="005D59B4">
      <w:pPr>
        <w:widowControl w:val="0"/>
        <w:tabs>
          <w:tab w:val="left" w:pos="900"/>
          <w:tab w:val="left" w:pos="1260"/>
        </w:tabs>
        <w:ind w:left="1296" w:hanging="1296"/>
        <w:rPr>
          <w:lang w:val="pt-BR"/>
        </w:rPr>
      </w:pPr>
      <w:r w:rsidRPr="00BD6D20">
        <w:rPr>
          <w:lang w:val="pt-BR"/>
        </w:rPr>
        <w:t>72170</w:t>
      </w:r>
    </w:p>
    <w:p w14:paraId="1CD9AA3D" w14:textId="77777777" w:rsidR="005D59B4" w:rsidRPr="00BD6D20" w:rsidRDefault="005D59B4" w:rsidP="005D59B4">
      <w:pPr>
        <w:widowControl w:val="0"/>
        <w:tabs>
          <w:tab w:val="left" w:pos="900"/>
          <w:tab w:val="left" w:pos="1260"/>
        </w:tabs>
        <w:ind w:left="1296" w:hanging="1296"/>
        <w:rPr>
          <w:lang w:val="pt-BR"/>
        </w:rPr>
      </w:pPr>
      <w:r w:rsidRPr="00BD6D20">
        <w:rPr>
          <w:lang w:val="pt-BR"/>
        </w:rPr>
        <w:t>72190</w:t>
      </w:r>
    </w:p>
    <w:p w14:paraId="6564A480" w14:textId="5E864458" w:rsidR="005D59B4" w:rsidRPr="00BD6D20" w:rsidRDefault="005D59B4" w:rsidP="005D59B4">
      <w:pPr>
        <w:widowControl w:val="0"/>
        <w:tabs>
          <w:tab w:val="left" w:pos="900"/>
          <w:tab w:val="left" w:pos="1260"/>
        </w:tabs>
        <w:ind w:left="1296" w:hanging="1296"/>
        <w:rPr>
          <w:lang w:val="pt-BR"/>
        </w:rPr>
      </w:pPr>
      <w:r w:rsidRPr="00BD6D20">
        <w:rPr>
          <w:lang w:val="pt-BR"/>
        </w:rPr>
        <w:t xml:space="preserve">72192 </w:t>
      </w:r>
      <w:r w:rsidR="004C2EA0">
        <w:rPr>
          <w:lang w:val="pt-BR"/>
        </w:rPr>
        <w:t>(PA)</w:t>
      </w:r>
    </w:p>
    <w:p w14:paraId="6107A122" w14:textId="6781F53F" w:rsidR="005D59B4" w:rsidRPr="00BD6D20" w:rsidRDefault="005D59B4" w:rsidP="005D59B4">
      <w:pPr>
        <w:widowControl w:val="0"/>
        <w:tabs>
          <w:tab w:val="left" w:pos="900"/>
          <w:tab w:val="left" w:pos="1260"/>
        </w:tabs>
        <w:ind w:left="1296" w:hanging="1296"/>
        <w:rPr>
          <w:lang w:val="pt-BR"/>
        </w:rPr>
      </w:pPr>
      <w:r w:rsidRPr="00BD6D20">
        <w:rPr>
          <w:lang w:val="pt-BR"/>
        </w:rPr>
        <w:t xml:space="preserve">72193 </w:t>
      </w:r>
      <w:r w:rsidR="004C2EA0">
        <w:rPr>
          <w:lang w:val="pt-BR"/>
        </w:rPr>
        <w:t>(PA)</w:t>
      </w:r>
    </w:p>
    <w:p w14:paraId="7CBD7EFF" w14:textId="47E219CC" w:rsidR="005D59B4" w:rsidRPr="00BD6D20" w:rsidRDefault="005D59B4" w:rsidP="005D59B4">
      <w:pPr>
        <w:widowControl w:val="0"/>
        <w:tabs>
          <w:tab w:val="left" w:pos="900"/>
          <w:tab w:val="left" w:pos="1260"/>
        </w:tabs>
        <w:ind w:left="1296" w:hanging="1296"/>
        <w:rPr>
          <w:lang w:val="pt-BR"/>
        </w:rPr>
      </w:pPr>
      <w:r w:rsidRPr="00BD6D20">
        <w:rPr>
          <w:lang w:val="pt-BR"/>
        </w:rPr>
        <w:t xml:space="preserve">72194 </w:t>
      </w:r>
      <w:r w:rsidR="004C2EA0">
        <w:rPr>
          <w:lang w:val="pt-BR"/>
        </w:rPr>
        <w:t>(PA)</w:t>
      </w:r>
    </w:p>
    <w:p w14:paraId="0CBE0130" w14:textId="6E7ACB77" w:rsidR="005D59B4" w:rsidRPr="00BD6D20" w:rsidRDefault="005D59B4" w:rsidP="005D59B4">
      <w:pPr>
        <w:widowControl w:val="0"/>
        <w:tabs>
          <w:tab w:val="left" w:pos="900"/>
          <w:tab w:val="left" w:pos="1260"/>
        </w:tabs>
        <w:ind w:left="1296" w:hanging="1296"/>
        <w:rPr>
          <w:lang w:val="pt-BR"/>
        </w:rPr>
      </w:pPr>
      <w:r w:rsidRPr="00BD6D20">
        <w:rPr>
          <w:lang w:val="pt-BR"/>
        </w:rPr>
        <w:t xml:space="preserve">72195 </w:t>
      </w:r>
      <w:r w:rsidR="004C2EA0">
        <w:rPr>
          <w:lang w:val="pt-BR"/>
        </w:rPr>
        <w:t>(PA)</w:t>
      </w:r>
    </w:p>
    <w:p w14:paraId="70404E59" w14:textId="63850016" w:rsidR="005D59B4" w:rsidRPr="00BD6D20" w:rsidRDefault="005D59B4" w:rsidP="005D59B4">
      <w:pPr>
        <w:widowControl w:val="0"/>
        <w:tabs>
          <w:tab w:val="left" w:pos="900"/>
          <w:tab w:val="left" w:pos="1260"/>
        </w:tabs>
        <w:ind w:left="1296" w:hanging="1296"/>
        <w:rPr>
          <w:lang w:val="pt-BR"/>
        </w:rPr>
      </w:pPr>
      <w:r w:rsidRPr="00BD6D20">
        <w:rPr>
          <w:lang w:val="pt-BR"/>
        </w:rPr>
        <w:t xml:space="preserve">72196 </w:t>
      </w:r>
      <w:r w:rsidR="004C2EA0">
        <w:rPr>
          <w:lang w:val="pt-BR"/>
        </w:rPr>
        <w:t>(PA)</w:t>
      </w:r>
    </w:p>
    <w:p w14:paraId="6E0AAA36" w14:textId="2EBDB6F6" w:rsidR="005D59B4" w:rsidRPr="00BD6D20" w:rsidRDefault="005D59B4" w:rsidP="005D59B4">
      <w:pPr>
        <w:widowControl w:val="0"/>
        <w:tabs>
          <w:tab w:val="left" w:pos="900"/>
          <w:tab w:val="left" w:pos="1260"/>
        </w:tabs>
        <w:ind w:left="1296" w:hanging="1296"/>
        <w:rPr>
          <w:lang w:val="pt-BR"/>
        </w:rPr>
      </w:pPr>
      <w:r w:rsidRPr="00BD6D20">
        <w:rPr>
          <w:lang w:val="pt-BR"/>
        </w:rPr>
        <w:t xml:space="preserve">72197 </w:t>
      </w:r>
      <w:r w:rsidR="004C2EA0">
        <w:rPr>
          <w:lang w:val="pt-BR"/>
        </w:rPr>
        <w:t>(PA)</w:t>
      </w:r>
    </w:p>
    <w:p w14:paraId="2A30B974" w14:textId="77777777" w:rsidR="005D59B4" w:rsidRPr="00BD6D20" w:rsidRDefault="005D59B4" w:rsidP="005D59B4">
      <w:pPr>
        <w:widowControl w:val="0"/>
        <w:tabs>
          <w:tab w:val="left" w:pos="900"/>
          <w:tab w:val="left" w:pos="1260"/>
        </w:tabs>
        <w:ind w:left="1296" w:hanging="1296"/>
        <w:rPr>
          <w:lang w:val="pt-BR"/>
        </w:rPr>
      </w:pPr>
      <w:r w:rsidRPr="00BD6D20">
        <w:rPr>
          <w:lang w:val="pt-BR"/>
        </w:rPr>
        <w:t>72200</w:t>
      </w:r>
    </w:p>
    <w:p w14:paraId="2A4756E8" w14:textId="77777777" w:rsidR="005D59B4" w:rsidRPr="00BD6D20" w:rsidRDefault="005D59B4" w:rsidP="005D59B4">
      <w:pPr>
        <w:widowControl w:val="0"/>
        <w:tabs>
          <w:tab w:val="left" w:pos="900"/>
          <w:tab w:val="left" w:pos="1260"/>
        </w:tabs>
        <w:ind w:left="1296" w:hanging="1296"/>
        <w:rPr>
          <w:lang w:val="pt-BR"/>
        </w:rPr>
      </w:pPr>
      <w:r w:rsidRPr="00BD6D20">
        <w:rPr>
          <w:lang w:val="pt-BR"/>
        </w:rPr>
        <w:t>72202</w:t>
      </w:r>
    </w:p>
    <w:p w14:paraId="0DDDCBDD" w14:textId="77777777" w:rsidR="005D59B4" w:rsidRPr="00BD6D20" w:rsidRDefault="005D59B4" w:rsidP="005D59B4">
      <w:pPr>
        <w:widowControl w:val="0"/>
        <w:tabs>
          <w:tab w:val="left" w:pos="900"/>
          <w:tab w:val="left" w:pos="1260"/>
        </w:tabs>
        <w:ind w:left="1296" w:hanging="1296"/>
        <w:rPr>
          <w:lang w:val="pt-BR"/>
        </w:rPr>
      </w:pPr>
      <w:r w:rsidRPr="00BD6D20">
        <w:rPr>
          <w:lang w:val="pt-BR"/>
        </w:rPr>
        <w:t>72220</w:t>
      </w:r>
    </w:p>
    <w:p w14:paraId="10E29F00" w14:textId="77777777" w:rsidR="005D59B4" w:rsidRPr="00BD6D20" w:rsidRDefault="005D59B4" w:rsidP="005D59B4">
      <w:pPr>
        <w:widowControl w:val="0"/>
        <w:tabs>
          <w:tab w:val="left" w:pos="900"/>
          <w:tab w:val="left" w:pos="1260"/>
        </w:tabs>
        <w:ind w:left="1296" w:hanging="1296"/>
        <w:rPr>
          <w:lang w:val="pt-BR"/>
        </w:rPr>
      </w:pPr>
      <w:r w:rsidRPr="00BD6D20">
        <w:rPr>
          <w:lang w:val="pt-BR"/>
        </w:rPr>
        <w:t>72240</w:t>
      </w:r>
    </w:p>
    <w:p w14:paraId="60FA81F0" w14:textId="77777777" w:rsidR="005D59B4" w:rsidRPr="00BD6D20" w:rsidRDefault="005D59B4" w:rsidP="005D59B4">
      <w:pPr>
        <w:widowControl w:val="0"/>
        <w:tabs>
          <w:tab w:val="left" w:pos="900"/>
          <w:tab w:val="left" w:pos="1260"/>
        </w:tabs>
        <w:ind w:left="1296" w:hanging="1296"/>
        <w:rPr>
          <w:lang w:val="pt-BR"/>
        </w:rPr>
      </w:pPr>
      <w:r w:rsidRPr="00BD6D20">
        <w:rPr>
          <w:lang w:val="pt-BR"/>
        </w:rPr>
        <w:t>72255</w:t>
      </w:r>
    </w:p>
    <w:p w14:paraId="0557C436" w14:textId="77777777" w:rsidR="005D59B4" w:rsidRPr="00BD6D20" w:rsidRDefault="005D59B4" w:rsidP="005D59B4">
      <w:pPr>
        <w:widowControl w:val="0"/>
        <w:tabs>
          <w:tab w:val="left" w:pos="900"/>
          <w:tab w:val="left" w:pos="1260"/>
        </w:tabs>
        <w:ind w:left="1296" w:hanging="1296"/>
        <w:rPr>
          <w:lang w:val="pt-BR"/>
        </w:rPr>
      </w:pPr>
      <w:r w:rsidRPr="00BD6D20">
        <w:rPr>
          <w:lang w:val="pt-BR"/>
        </w:rPr>
        <w:t>72265</w:t>
      </w:r>
    </w:p>
    <w:p w14:paraId="130EEDF0" w14:textId="77777777" w:rsidR="005D59B4" w:rsidRPr="00BD6D20" w:rsidRDefault="005D59B4" w:rsidP="005D59B4">
      <w:pPr>
        <w:widowControl w:val="0"/>
        <w:tabs>
          <w:tab w:val="left" w:pos="900"/>
          <w:tab w:val="left" w:pos="1260"/>
        </w:tabs>
        <w:ind w:left="1296" w:hanging="1296"/>
        <w:rPr>
          <w:lang w:val="pt-BR"/>
        </w:rPr>
      </w:pPr>
      <w:r w:rsidRPr="00BD6D20">
        <w:rPr>
          <w:lang w:val="pt-BR"/>
        </w:rPr>
        <w:t>72270</w:t>
      </w:r>
    </w:p>
    <w:p w14:paraId="3ECACB02" w14:textId="77777777" w:rsidR="005D59B4" w:rsidRPr="00BD6D20" w:rsidRDefault="005D59B4" w:rsidP="005D59B4">
      <w:pPr>
        <w:widowControl w:val="0"/>
        <w:tabs>
          <w:tab w:val="left" w:pos="900"/>
          <w:tab w:val="left" w:pos="1260"/>
        </w:tabs>
        <w:ind w:left="1296" w:hanging="1296"/>
        <w:rPr>
          <w:lang w:val="pt-BR"/>
        </w:rPr>
      </w:pPr>
      <w:r w:rsidRPr="00BD6D20">
        <w:rPr>
          <w:lang w:val="pt-BR"/>
        </w:rPr>
        <w:t>72285</w:t>
      </w:r>
    </w:p>
    <w:p w14:paraId="04DAD5C2" w14:textId="77777777" w:rsidR="005D59B4" w:rsidRPr="00BD6D20" w:rsidRDefault="005D59B4" w:rsidP="005D59B4">
      <w:pPr>
        <w:widowControl w:val="0"/>
        <w:tabs>
          <w:tab w:val="left" w:pos="936"/>
          <w:tab w:val="left" w:pos="1296"/>
        </w:tabs>
        <w:rPr>
          <w:lang w:val="pt-BR"/>
        </w:rPr>
      </w:pPr>
      <w:r w:rsidRPr="00BD6D20">
        <w:rPr>
          <w:lang w:val="pt-BR"/>
        </w:rPr>
        <w:t>72295</w:t>
      </w:r>
    </w:p>
    <w:p w14:paraId="5A4738A2" w14:textId="77777777" w:rsidR="005D59B4" w:rsidRPr="00BD6D20" w:rsidRDefault="005D59B4" w:rsidP="005D59B4">
      <w:pPr>
        <w:widowControl w:val="0"/>
        <w:tabs>
          <w:tab w:val="left" w:pos="900"/>
          <w:tab w:val="left" w:pos="1260"/>
        </w:tabs>
        <w:rPr>
          <w:lang w:val="pt-BR"/>
        </w:rPr>
      </w:pPr>
      <w:r w:rsidRPr="00BD6D20">
        <w:rPr>
          <w:lang w:val="pt-BR"/>
        </w:rPr>
        <w:t>73000</w:t>
      </w:r>
    </w:p>
    <w:p w14:paraId="795491CA" w14:textId="77777777" w:rsidR="005D59B4" w:rsidRPr="00BD6D20" w:rsidRDefault="005D59B4" w:rsidP="005D59B4">
      <w:pPr>
        <w:widowControl w:val="0"/>
        <w:tabs>
          <w:tab w:val="left" w:pos="900"/>
          <w:tab w:val="left" w:pos="1260"/>
        </w:tabs>
        <w:ind w:left="1296" w:hanging="1296"/>
        <w:rPr>
          <w:lang w:val="pt-BR"/>
        </w:rPr>
      </w:pPr>
      <w:r w:rsidRPr="00BD6D20">
        <w:rPr>
          <w:lang w:val="pt-BR"/>
        </w:rPr>
        <w:t>73010</w:t>
      </w:r>
    </w:p>
    <w:p w14:paraId="3C69E4A6" w14:textId="77777777" w:rsidR="005D59B4" w:rsidRPr="00BD6D20" w:rsidRDefault="005D59B4" w:rsidP="005D59B4">
      <w:pPr>
        <w:widowControl w:val="0"/>
        <w:tabs>
          <w:tab w:val="left" w:pos="900"/>
          <w:tab w:val="left" w:pos="1260"/>
        </w:tabs>
        <w:ind w:left="1296" w:hanging="1296"/>
        <w:rPr>
          <w:lang w:val="pt-BR"/>
        </w:rPr>
      </w:pPr>
      <w:r w:rsidRPr="00BD6D20">
        <w:rPr>
          <w:lang w:val="pt-BR"/>
        </w:rPr>
        <w:t>73020</w:t>
      </w:r>
    </w:p>
    <w:p w14:paraId="45758E4B" w14:textId="77777777" w:rsidR="005D59B4" w:rsidRPr="00BD6D20" w:rsidRDefault="005D59B4" w:rsidP="005D59B4">
      <w:pPr>
        <w:widowControl w:val="0"/>
        <w:tabs>
          <w:tab w:val="left" w:pos="900"/>
          <w:tab w:val="left" w:pos="1260"/>
        </w:tabs>
        <w:ind w:left="1296" w:hanging="1296"/>
        <w:rPr>
          <w:lang w:val="pt-BR"/>
        </w:rPr>
      </w:pPr>
      <w:r w:rsidRPr="00BD6D20">
        <w:rPr>
          <w:lang w:val="pt-BR"/>
        </w:rPr>
        <w:t>73030</w:t>
      </w:r>
    </w:p>
    <w:p w14:paraId="49E0B2DB" w14:textId="77777777" w:rsidR="005D59B4" w:rsidRPr="00BD6D20" w:rsidRDefault="005D59B4" w:rsidP="005D59B4">
      <w:pPr>
        <w:widowControl w:val="0"/>
        <w:tabs>
          <w:tab w:val="left" w:pos="900"/>
          <w:tab w:val="left" w:pos="1260"/>
        </w:tabs>
        <w:ind w:left="1296" w:hanging="1296"/>
        <w:rPr>
          <w:lang w:val="pt-BR"/>
        </w:rPr>
      </w:pPr>
      <w:r w:rsidRPr="00BD6D20">
        <w:rPr>
          <w:lang w:val="pt-BR"/>
        </w:rPr>
        <w:t>73040</w:t>
      </w:r>
    </w:p>
    <w:p w14:paraId="4C3A4CB5" w14:textId="77777777" w:rsidR="005D59B4" w:rsidRPr="00BD6D20" w:rsidRDefault="005D59B4" w:rsidP="005D59B4">
      <w:pPr>
        <w:widowControl w:val="0"/>
        <w:tabs>
          <w:tab w:val="left" w:pos="900"/>
          <w:tab w:val="left" w:pos="1260"/>
        </w:tabs>
        <w:ind w:left="1296" w:hanging="1296"/>
        <w:rPr>
          <w:lang w:val="pt-BR"/>
        </w:rPr>
      </w:pPr>
      <w:r w:rsidRPr="00BD6D20">
        <w:rPr>
          <w:lang w:val="pt-BR"/>
        </w:rPr>
        <w:t>73050</w:t>
      </w:r>
    </w:p>
    <w:p w14:paraId="739D8ABA" w14:textId="77777777" w:rsidR="005D59B4" w:rsidRPr="00BD6D20" w:rsidRDefault="005D59B4" w:rsidP="005D59B4">
      <w:pPr>
        <w:widowControl w:val="0"/>
        <w:tabs>
          <w:tab w:val="left" w:pos="900"/>
          <w:tab w:val="left" w:pos="1260"/>
        </w:tabs>
        <w:ind w:left="1296" w:hanging="1296"/>
        <w:rPr>
          <w:lang w:val="pt-BR"/>
        </w:rPr>
      </w:pPr>
      <w:r w:rsidRPr="00BD6D20">
        <w:rPr>
          <w:lang w:val="pt-BR"/>
        </w:rPr>
        <w:t>73060</w:t>
      </w:r>
    </w:p>
    <w:p w14:paraId="7DDFECA4" w14:textId="77777777" w:rsidR="005D59B4" w:rsidRPr="00BD6D20" w:rsidRDefault="005D59B4" w:rsidP="005D59B4">
      <w:pPr>
        <w:widowControl w:val="0"/>
        <w:tabs>
          <w:tab w:val="left" w:pos="900"/>
          <w:tab w:val="left" w:pos="1260"/>
        </w:tabs>
        <w:ind w:left="1296" w:hanging="1296"/>
        <w:rPr>
          <w:lang w:val="pt-BR"/>
        </w:rPr>
      </w:pPr>
      <w:r w:rsidRPr="00BD6D20">
        <w:rPr>
          <w:lang w:val="pt-BR"/>
        </w:rPr>
        <w:t>73070</w:t>
      </w:r>
    </w:p>
    <w:p w14:paraId="12863F26" w14:textId="77777777" w:rsidR="005D59B4" w:rsidRPr="00BD6D20" w:rsidRDefault="005D59B4" w:rsidP="005D59B4">
      <w:pPr>
        <w:widowControl w:val="0"/>
        <w:tabs>
          <w:tab w:val="left" w:pos="900"/>
          <w:tab w:val="left" w:pos="1260"/>
        </w:tabs>
        <w:ind w:left="1296" w:hanging="1296"/>
        <w:rPr>
          <w:lang w:val="pt-BR"/>
        </w:rPr>
      </w:pPr>
      <w:r w:rsidRPr="00BD6D20">
        <w:rPr>
          <w:lang w:val="pt-BR"/>
        </w:rPr>
        <w:t>73080</w:t>
      </w:r>
    </w:p>
    <w:p w14:paraId="43315A1D" w14:textId="77777777" w:rsidR="005D59B4" w:rsidRPr="00BD6D20" w:rsidRDefault="005D59B4" w:rsidP="005D59B4">
      <w:pPr>
        <w:widowControl w:val="0"/>
        <w:tabs>
          <w:tab w:val="left" w:pos="900"/>
          <w:tab w:val="left" w:pos="1260"/>
        </w:tabs>
        <w:ind w:left="1296" w:hanging="1296"/>
        <w:rPr>
          <w:lang w:val="pt-BR"/>
        </w:rPr>
      </w:pPr>
      <w:r w:rsidRPr="00BD6D20">
        <w:rPr>
          <w:lang w:val="pt-BR"/>
        </w:rPr>
        <w:t>73085</w:t>
      </w:r>
    </w:p>
    <w:p w14:paraId="575AE50C" w14:textId="77777777" w:rsidR="005D59B4" w:rsidRPr="00BD6D20" w:rsidRDefault="005D59B4" w:rsidP="005D59B4">
      <w:pPr>
        <w:widowControl w:val="0"/>
        <w:tabs>
          <w:tab w:val="left" w:pos="900"/>
          <w:tab w:val="left" w:pos="1260"/>
        </w:tabs>
        <w:ind w:left="1296" w:hanging="1296"/>
        <w:rPr>
          <w:lang w:val="pt-BR"/>
        </w:rPr>
      </w:pPr>
      <w:r w:rsidRPr="00BD6D20">
        <w:rPr>
          <w:lang w:val="pt-BR"/>
        </w:rPr>
        <w:t>73090</w:t>
      </w:r>
    </w:p>
    <w:p w14:paraId="5511E762" w14:textId="77777777" w:rsidR="005D59B4" w:rsidRPr="00BD6D20" w:rsidRDefault="005D59B4" w:rsidP="005D59B4">
      <w:pPr>
        <w:widowControl w:val="0"/>
        <w:tabs>
          <w:tab w:val="left" w:pos="900"/>
          <w:tab w:val="left" w:pos="1260"/>
        </w:tabs>
        <w:ind w:left="1296" w:hanging="1296"/>
        <w:rPr>
          <w:lang w:val="pt-BR"/>
        </w:rPr>
      </w:pPr>
      <w:r w:rsidRPr="00BD6D20">
        <w:rPr>
          <w:lang w:val="pt-BR"/>
        </w:rPr>
        <w:t>73092</w:t>
      </w:r>
    </w:p>
    <w:p w14:paraId="2AE67544" w14:textId="77777777" w:rsidR="005D59B4" w:rsidRPr="00BD6D20" w:rsidRDefault="005D59B4" w:rsidP="005D59B4">
      <w:pPr>
        <w:widowControl w:val="0"/>
        <w:tabs>
          <w:tab w:val="left" w:pos="900"/>
          <w:tab w:val="left" w:pos="1260"/>
        </w:tabs>
        <w:ind w:left="1296" w:hanging="1296"/>
        <w:rPr>
          <w:lang w:val="pt-BR"/>
        </w:rPr>
      </w:pPr>
      <w:r w:rsidRPr="00BD6D20">
        <w:rPr>
          <w:lang w:val="pt-BR"/>
        </w:rPr>
        <w:t>73100</w:t>
      </w:r>
    </w:p>
    <w:p w14:paraId="662D834C" w14:textId="77777777" w:rsidR="005D59B4" w:rsidRPr="00BD6D20" w:rsidRDefault="005D59B4" w:rsidP="005D59B4">
      <w:pPr>
        <w:widowControl w:val="0"/>
        <w:tabs>
          <w:tab w:val="left" w:pos="900"/>
          <w:tab w:val="left" w:pos="1260"/>
        </w:tabs>
        <w:ind w:left="1296" w:hanging="1296"/>
        <w:rPr>
          <w:lang w:val="pt-BR"/>
        </w:rPr>
      </w:pPr>
      <w:r w:rsidRPr="00BD6D20">
        <w:rPr>
          <w:lang w:val="pt-BR"/>
        </w:rPr>
        <w:t>73110</w:t>
      </w:r>
    </w:p>
    <w:p w14:paraId="7B12F364" w14:textId="77777777" w:rsidR="005D59B4" w:rsidRPr="00BD6D20" w:rsidRDefault="005D59B4" w:rsidP="005D59B4">
      <w:pPr>
        <w:widowControl w:val="0"/>
        <w:tabs>
          <w:tab w:val="left" w:pos="900"/>
          <w:tab w:val="left" w:pos="1260"/>
        </w:tabs>
        <w:ind w:left="1296" w:hanging="1296"/>
        <w:rPr>
          <w:lang w:val="pt-BR"/>
        </w:rPr>
      </w:pPr>
      <w:r w:rsidRPr="00BD6D20">
        <w:rPr>
          <w:lang w:val="pt-BR"/>
        </w:rPr>
        <w:t>73115</w:t>
      </w:r>
    </w:p>
    <w:p w14:paraId="21103C0A" w14:textId="77777777" w:rsidR="005D59B4" w:rsidRPr="00BD6D20" w:rsidRDefault="005D59B4" w:rsidP="005D59B4">
      <w:pPr>
        <w:widowControl w:val="0"/>
        <w:tabs>
          <w:tab w:val="left" w:pos="900"/>
          <w:tab w:val="left" w:pos="1260"/>
        </w:tabs>
        <w:ind w:left="1296" w:hanging="1296"/>
        <w:rPr>
          <w:lang w:val="pt-BR"/>
        </w:rPr>
      </w:pPr>
      <w:r w:rsidRPr="00BD6D20">
        <w:rPr>
          <w:lang w:val="pt-BR"/>
        </w:rPr>
        <w:t>73120</w:t>
      </w:r>
    </w:p>
    <w:p w14:paraId="06DC1717" w14:textId="77777777" w:rsidR="005D59B4" w:rsidRPr="00BD6D20" w:rsidRDefault="005D59B4" w:rsidP="005D59B4">
      <w:pPr>
        <w:widowControl w:val="0"/>
        <w:tabs>
          <w:tab w:val="left" w:pos="900"/>
          <w:tab w:val="left" w:pos="1260"/>
        </w:tabs>
        <w:ind w:left="1296" w:hanging="1296"/>
        <w:rPr>
          <w:lang w:val="pt-BR"/>
        </w:rPr>
      </w:pPr>
      <w:r w:rsidRPr="00BD6D20">
        <w:rPr>
          <w:lang w:val="pt-BR"/>
        </w:rPr>
        <w:t>73130</w:t>
      </w:r>
    </w:p>
    <w:p w14:paraId="446E7D76" w14:textId="77777777" w:rsidR="005D59B4" w:rsidRPr="00BD6D20" w:rsidRDefault="005D59B4" w:rsidP="005D59B4">
      <w:pPr>
        <w:widowControl w:val="0"/>
        <w:tabs>
          <w:tab w:val="left" w:pos="900"/>
          <w:tab w:val="left" w:pos="1260"/>
        </w:tabs>
        <w:ind w:left="1296" w:hanging="1296"/>
        <w:rPr>
          <w:lang w:val="pt-BR"/>
        </w:rPr>
      </w:pPr>
      <w:r w:rsidRPr="00BD6D20">
        <w:rPr>
          <w:lang w:val="pt-BR"/>
        </w:rPr>
        <w:t>73140</w:t>
      </w:r>
    </w:p>
    <w:p w14:paraId="5DCFE2DE" w14:textId="652DE586" w:rsidR="005D59B4" w:rsidRPr="00BD6D20" w:rsidRDefault="005D59B4" w:rsidP="005D59B4">
      <w:pPr>
        <w:widowControl w:val="0"/>
        <w:tabs>
          <w:tab w:val="left" w:pos="900"/>
          <w:tab w:val="left" w:pos="1260"/>
        </w:tabs>
        <w:ind w:left="1296" w:hanging="1296"/>
        <w:rPr>
          <w:lang w:val="pt-BR"/>
        </w:rPr>
      </w:pPr>
      <w:r w:rsidRPr="00BD6D20">
        <w:rPr>
          <w:lang w:val="pt-BR"/>
        </w:rPr>
        <w:t xml:space="preserve">73200 </w:t>
      </w:r>
      <w:r w:rsidR="004C2EA0">
        <w:rPr>
          <w:lang w:val="pt-BR"/>
        </w:rPr>
        <w:t>(PA)</w:t>
      </w:r>
    </w:p>
    <w:p w14:paraId="0B3F5809" w14:textId="09D5285A" w:rsidR="005D59B4" w:rsidRPr="00BD6D20" w:rsidRDefault="005D59B4" w:rsidP="005D59B4">
      <w:pPr>
        <w:widowControl w:val="0"/>
        <w:tabs>
          <w:tab w:val="left" w:pos="900"/>
          <w:tab w:val="left" w:pos="1260"/>
        </w:tabs>
        <w:ind w:left="1296" w:hanging="1296"/>
        <w:rPr>
          <w:lang w:val="pt-BR"/>
        </w:rPr>
      </w:pPr>
      <w:r w:rsidRPr="00BD6D20">
        <w:rPr>
          <w:lang w:val="pt-BR"/>
        </w:rPr>
        <w:t xml:space="preserve">73201 </w:t>
      </w:r>
      <w:r w:rsidR="004C2EA0">
        <w:rPr>
          <w:lang w:val="pt-BR"/>
        </w:rPr>
        <w:t>(PA)</w:t>
      </w:r>
    </w:p>
    <w:p w14:paraId="18210EA3" w14:textId="44CC4AF8" w:rsidR="005D59B4" w:rsidRPr="00BD6D20" w:rsidRDefault="005D59B4" w:rsidP="005D59B4">
      <w:pPr>
        <w:widowControl w:val="0"/>
        <w:tabs>
          <w:tab w:val="left" w:pos="900"/>
          <w:tab w:val="left" w:pos="1260"/>
        </w:tabs>
        <w:ind w:left="1296" w:hanging="1296"/>
        <w:rPr>
          <w:lang w:val="pt-BR"/>
        </w:rPr>
      </w:pPr>
      <w:r w:rsidRPr="00BD6D20">
        <w:rPr>
          <w:lang w:val="pt-BR"/>
        </w:rPr>
        <w:t xml:space="preserve">73202 </w:t>
      </w:r>
      <w:r w:rsidR="004C2EA0">
        <w:rPr>
          <w:lang w:val="pt-BR"/>
        </w:rPr>
        <w:t>(PA)</w:t>
      </w:r>
    </w:p>
    <w:p w14:paraId="473B53FD" w14:textId="743DA5DC" w:rsidR="005D59B4" w:rsidRPr="00BD6D20" w:rsidRDefault="005D59B4" w:rsidP="005D59B4">
      <w:pPr>
        <w:widowControl w:val="0"/>
        <w:tabs>
          <w:tab w:val="left" w:pos="900"/>
          <w:tab w:val="left" w:pos="1260"/>
        </w:tabs>
        <w:ind w:left="1296" w:hanging="1296"/>
        <w:rPr>
          <w:lang w:val="pt-BR"/>
        </w:rPr>
      </w:pPr>
      <w:r w:rsidRPr="00BD6D20">
        <w:rPr>
          <w:lang w:val="pt-BR"/>
        </w:rPr>
        <w:t xml:space="preserve">73218 </w:t>
      </w:r>
      <w:r w:rsidR="004C2EA0">
        <w:rPr>
          <w:lang w:val="pt-BR"/>
        </w:rPr>
        <w:t>(PA)</w:t>
      </w:r>
    </w:p>
    <w:p w14:paraId="4A11E368" w14:textId="2B70F48D" w:rsidR="005D59B4" w:rsidRPr="00BD6D20" w:rsidRDefault="005D59B4" w:rsidP="005D59B4">
      <w:pPr>
        <w:widowControl w:val="0"/>
        <w:tabs>
          <w:tab w:val="left" w:pos="900"/>
          <w:tab w:val="left" w:pos="1260"/>
        </w:tabs>
        <w:ind w:left="1296" w:hanging="1296"/>
        <w:rPr>
          <w:lang w:val="pt-BR"/>
        </w:rPr>
      </w:pPr>
      <w:r w:rsidRPr="00BD6D20">
        <w:rPr>
          <w:lang w:val="pt-BR"/>
        </w:rPr>
        <w:t xml:space="preserve">73219 </w:t>
      </w:r>
      <w:r w:rsidR="004C2EA0">
        <w:rPr>
          <w:lang w:val="pt-BR"/>
        </w:rPr>
        <w:t>(PA)</w:t>
      </w:r>
    </w:p>
    <w:p w14:paraId="2B4DE619" w14:textId="0CA28451" w:rsidR="005D59B4" w:rsidRPr="00BD6D20" w:rsidRDefault="005D59B4" w:rsidP="005D59B4">
      <w:pPr>
        <w:widowControl w:val="0"/>
        <w:tabs>
          <w:tab w:val="left" w:pos="900"/>
          <w:tab w:val="left" w:pos="1260"/>
        </w:tabs>
        <w:ind w:left="1296" w:hanging="1296"/>
        <w:rPr>
          <w:lang w:val="pt-BR"/>
        </w:rPr>
      </w:pPr>
      <w:r w:rsidRPr="00BD6D20">
        <w:rPr>
          <w:lang w:val="pt-BR"/>
        </w:rPr>
        <w:t xml:space="preserve">73220 </w:t>
      </w:r>
      <w:r w:rsidR="004C2EA0">
        <w:rPr>
          <w:lang w:val="pt-BR"/>
        </w:rPr>
        <w:t>(PA)</w:t>
      </w:r>
    </w:p>
    <w:p w14:paraId="66811456" w14:textId="06E70782" w:rsidR="005D59B4" w:rsidRPr="00BD6D20" w:rsidRDefault="005D59B4" w:rsidP="005D59B4">
      <w:pPr>
        <w:widowControl w:val="0"/>
        <w:tabs>
          <w:tab w:val="left" w:pos="900"/>
          <w:tab w:val="left" w:pos="1260"/>
        </w:tabs>
        <w:ind w:left="1296" w:hanging="1296"/>
        <w:rPr>
          <w:lang w:val="pt-BR"/>
        </w:rPr>
      </w:pPr>
      <w:r w:rsidRPr="00BD6D20">
        <w:rPr>
          <w:lang w:val="pt-BR"/>
        </w:rPr>
        <w:t xml:space="preserve">73221 </w:t>
      </w:r>
      <w:r w:rsidR="004C2EA0">
        <w:rPr>
          <w:lang w:val="pt-BR"/>
        </w:rPr>
        <w:t>(PA)</w:t>
      </w:r>
    </w:p>
    <w:p w14:paraId="00F61D7C" w14:textId="6EFD19ED" w:rsidR="005D59B4" w:rsidRPr="00BD6D20" w:rsidRDefault="005D59B4" w:rsidP="005D59B4">
      <w:pPr>
        <w:widowControl w:val="0"/>
        <w:tabs>
          <w:tab w:val="left" w:pos="900"/>
          <w:tab w:val="left" w:pos="1260"/>
        </w:tabs>
        <w:ind w:left="1296" w:hanging="1296"/>
        <w:rPr>
          <w:lang w:val="pt-BR"/>
        </w:rPr>
      </w:pPr>
      <w:r w:rsidRPr="00BD6D20">
        <w:rPr>
          <w:lang w:val="pt-BR"/>
        </w:rPr>
        <w:t xml:space="preserve">73222 </w:t>
      </w:r>
      <w:r w:rsidR="004C2EA0">
        <w:rPr>
          <w:lang w:val="pt-BR"/>
        </w:rPr>
        <w:t>(PA)</w:t>
      </w:r>
    </w:p>
    <w:p w14:paraId="7CD5C348" w14:textId="5375D3A3" w:rsidR="005D59B4" w:rsidRPr="00BD6D20" w:rsidRDefault="005D59B4" w:rsidP="005D59B4">
      <w:pPr>
        <w:widowControl w:val="0"/>
        <w:tabs>
          <w:tab w:val="left" w:pos="936"/>
          <w:tab w:val="left" w:pos="1296"/>
        </w:tabs>
        <w:rPr>
          <w:lang w:val="pt-BR"/>
        </w:rPr>
      </w:pPr>
      <w:r w:rsidRPr="00BD6D20">
        <w:rPr>
          <w:lang w:val="pt-BR"/>
        </w:rPr>
        <w:t xml:space="preserve">73223 </w:t>
      </w:r>
      <w:r w:rsidR="004C2EA0">
        <w:rPr>
          <w:lang w:val="pt-BR"/>
        </w:rPr>
        <w:t>(PA)</w:t>
      </w:r>
    </w:p>
    <w:p w14:paraId="2FB1ABED" w14:textId="77777777" w:rsidR="005D59B4" w:rsidRPr="00BD6D20" w:rsidRDefault="005D59B4" w:rsidP="005D59B4">
      <w:pPr>
        <w:widowControl w:val="0"/>
        <w:tabs>
          <w:tab w:val="left" w:pos="900"/>
          <w:tab w:val="left" w:pos="1260"/>
        </w:tabs>
        <w:ind w:left="1296" w:hanging="1296"/>
        <w:rPr>
          <w:lang w:val="pt-BR"/>
        </w:rPr>
      </w:pPr>
      <w:r w:rsidRPr="00BD6D20">
        <w:rPr>
          <w:lang w:val="pt-BR"/>
        </w:rPr>
        <w:t>73501</w:t>
      </w:r>
    </w:p>
    <w:p w14:paraId="4E1D7166" w14:textId="77777777" w:rsidR="005D59B4" w:rsidRPr="00BD6D20" w:rsidRDefault="005D59B4" w:rsidP="005D59B4">
      <w:pPr>
        <w:widowControl w:val="0"/>
        <w:tabs>
          <w:tab w:val="left" w:pos="900"/>
          <w:tab w:val="left" w:pos="1260"/>
        </w:tabs>
        <w:ind w:left="1296" w:hanging="1296"/>
        <w:rPr>
          <w:lang w:val="pt-BR"/>
        </w:rPr>
      </w:pPr>
      <w:r w:rsidRPr="00BD6D20">
        <w:rPr>
          <w:lang w:val="pt-BR"/>
        </w:rPr>
        <w:t>73502</w:t>
      </w:r>
    </w:p>
    <w:p w14:paraId="5A9428C6" w14:textId="77777777" w:rsidR="005D59B4" w:rsidRPr="00BD6D20" w:rsidRDefault="005D59B4" w:rsidP="005D59B4">
      <w:pPr>
        <w:widowControl w:val="0"/>
        <w:tabs>
          <w:tab w:val="left" w:pos="900"/>
          <w:tab w:val="left" w:pos="1260"/>
        </w:tabs>
        <w:ind w:left="1296" w:hanging="1296"/>
        <w:rPr>
          <w:lang w:val="pt-BR"/>
        </w:rPr>
      </w:pPr>
      <w:r w:rsidRPr="00BD6D20">
        <w:rPr>
          <w:lang w:val="pt-BR"/>
        </w:rPr>
        <w:t>73503</w:t>
      </w:r>
    </w:p>
    <w:p w14:paraId="00ED2227" w14:textId="77777777" w:rsidR="005D59B4" w:rsidRPr="00BD6D20" w:rsidRDefault="005D59B4" w:rsidP="005D59B4">
      <w:pPr>
        <w:widowControl w:val="0"/>
        <w:tabs>
          <w:tab w:val="left" w:pos="900"/>
          <w:tab w:val="left" w:pos="1260"/>
        </w:tabs>
        <w:ind w:left="1296" w:hanging="1296"/>
        <w:rPr>
          <w:lang w:val="pt-BR"/>
        </w:rPr>
      </w:pPr>
      <w:r w:rsidRPr="00BD6D20">
        <w:rPr>
          <w:lang w:val="pt-BR"/>
        </w:rPr>
        <w:t>73521</w:t>
      </w:r>
    </w:p>
    <w:p w14:paraId="2443ED10" w14:textId="77777777" w:rsidR="005D59B4" w:rsidRPr="00BD6D20" w:rsidRDefault="005D59B4" w:rsidP="005D59B4">
      <w:pPr>
        <w:widowControl w:val="0"/>
        <w:tabs>
          <w:tab w:val="left" w:pos="900"/>
          <w:tab w:val="left" w:pos="1260"/>
        </w:tabs>
        <w:ind w:left="1296" w:hanging="1296"/>
        <w:rPr>
          <w:lang w:val="pt-BR"/>
        </w:rPr>
      </w:pPr>
      <w:r w:rsidRPr="00BD6D20">
        <w:rPr>
          <w:lang w:val="pt-BR"/>
        </w:rPr>
        <w:t>73522</w:t>
      </w:r>
    </w:p>
    <w:p w14:paraId="5CEA4FCF" w14:textId="77777777" w:rsidR="005D59B4" w:rsidRPr="00BD6D20" w:rsidRDefault="005D59B4" w:rsidP="005D59B4">
      <w:pPr>
        <w:widowControl w:val="0"/>
        <w:tabs>
          <w:tab w:val="left" w:pos="900"/>
          <w:tab w:val="left" w:pos="1260"/>
        </w:tabs>
        <w:ind w:left="1296" w:hanging="1296"/>
        <w:rPr>
          <w:lang w:val="pt-BR"/>
        </w:rPr>
      </w:pPr>
      <w:r w:rsidRPr="00BD6D20">
        <w:rPr>
          <w:lang w:val="pt-BR"/>
        </w:rPr>
        <w:t>73523</w:t>
      </w:r>
    </w:p>
    <w:p w14:paraId="2404AB1B" w14:textId="77777777" w:rsidR="005D59B4" w:rsidRPr="00BD6D20" w:rsidRDefault="005D59B4" w:rsidP="005D59B4">
      <w:pPr>
        <w:widowControl w:val="0"/>
        <w:tabs>
          <w:tab w:val="left" w:pos="900"/>
          <w:tab w:val="left" w:pos="1260"/>
        </w:tabs>
        <w:ind w:left="1296" w:hanging="1296"/>
        <w:rPr>
          <w:lang w:val="pt-BR"/>
        </w:rPr>
      </w:pPr>
      <w:r w:rsidRPr="00BD6D20">
        <w:rPr>
          <w:lang w:val="pt-BR"/>
        </w:rPr>
        <w:lastRenderedPageBreak/>
        <w:t>73525</w:t>
      </w:r>
    </w:p>
    <w:p w14:paraId="6224E002" w14:textId="77777777" w:rsidR="005D59B4" w:rsidRPr="00BD6D20" w:rsidRDefault="005D59B4" w:rsidP="005D59B4">
      <w:pPr>
        <w:widowControl w:val="0"/>
        <w:tabs>
          <w:tab w:val="left" w:pos="900"/>
          <w:tab w:val="left" w:pos="1260"/>
        </w:tabs>
        <w:ind w:left="1296" w:hanging="1296"/>
        <w:rPr>
          <w:lang w:val="pt-BR"/>
        </w:rPr>
      </w:pPr>
      <w:r w:rsidRPr="00BD6D20">
        <w:rPr>
          <w:lang w:val="pt-BR"/>
        </w:rPr>
        <w:t>73551</w:t>
      </w:r>
    </w:p>
    <w:p w14:paraId="3BB28538" w14:textId="77777777" w:rsidR="005D59B4" w:rsidRPr="00BD6D20" w:rsidRDefault="005D59B4" w:rsidP="005D59B4">
      <w:pPr>
        <w:widowControl w:val="0"/>
        <w:tabs>
          <w:tab w:val="left" w:pos="900"/>
          <w:tab w:val="left" w:pos="1260"/>
        </w:tabs>
        <w:ind w:left="1296" w:hanging="1296"/>
        <w:rPr>
          <w:lang w:val="pt-BR"/>
        </w:rPr>
      </w:pPr>
      <w:r w:rsidRPr="00BD6D20">
        <w:rPr>
          <w:lang w:val="pt-BR"/>
        </w:rPr>
        <w:t>73552</w:t>
      </w:r>
    </w:p>
    <w:p w14:paraId="4AAD7CAD" w14:textId="77777777" w:rsidR="005D59B4" w:rsidRPr="00BD6D20" w:rsidRDefault="005D59B4" w:rsidP="005D59B4">
      <w:pPr>
        <w:widowControl w:val="0"/>
        <w:tabs>
          <w:tab w:val="left" w:pos="900"/>
          <w:tab w:val="left" w:pos="1260"/>
        </w:tabs>
        <w:ind w:left="1296" w:hanging="1296"/>
        <w:rPr>
          <w:lang w:val="pt-BR"/>
        </w:rPr>
      </w:pPr>
      <w:r w:rsidRPr="00BD6D20">
        <w:rPr>
          <w:lang w:val="pt-BR"/>
        </w:rPr>
        <w:t>73560</w:t>
      </w:r>
    </w:p>
    <w:p w14:paraId="7C94CFB0" w14:textId="77777777" w:rsidR="005D59B4" w:rsidRPr="00BD6D20" w:rsidRDefault="005D59B4" w:rsidP="005D59B4">
      <w:pPr>
        <w:widowControl w:val="0"/>
        <w:tabs>
          <w:tab w:val="left" w:pos="900"/>
          <w:tab w:val="left" w:pos="1260"/>
        </w:tabs>
        <w:ind w:left="1296" w:hanging="1296"/>
        <w:rPr>
          <w:lang w:val="pt-BR"/>
        </w:rPr>
      </w:pPr>
      <w:r w:rsidRPr="00BD6D20">
        <w:rPr>
          <w:lang w:val="pt-BR"/>
        </w:rPr>
        <w:t>73562</w:t>
      </w:r>
    </w:p>
    <w:p w14:paraId="73F080C8" w14:textId="77777777" w:rsidR="005D59B4" w:rsidRPr="00BD6D20" w:rsidRDefault="005D59B4" w:rsidP="005D59B4">
      <w:pPr>
        <w:widowControl w:val="0"/>
        <w:tabs>
          <w:tab w:val="left" w:pos="900"/>
          <w:tab w:val="left" w:pos="1260"/>
        </w:tabs>
        <w:ind w:left="1296" w:hanging="1296"/>
        <w:rPr>
          <w:lang w:val="pt-BR"/>
        </w:rPr>
      </w:pPr>
      <w:r w:rsidRPr="00BD6D20">
        <w:rPr>
          <w:lang w:val="pt-BR"/>
        </w:rPr>
        <w:t>73564</w:t>
      </w:r>
    </w:p>
    <w:p w14:paraId="6C895D95" w14:textId="77777777" w:rsidR="005D59B4" w:rsidRPr="00BD6D20" w:rsidRDefault="005D59B4" w:rsidP="005D59B4">
      <w:pPr>
        <w:widowControl w:val="0"/>
        <w:tabs>
          <w:tab w:val="left" w:pos="900"/>
          <w:tab w:val="left" w:pos="1260"/>
        </w:tabs>
        <w:ind w:left="1296" w:hanging="1296"/>
        <w:rPr>
          <w:lang w:val="pt-BR"/>
        </w:rPr>
      </w:pPr>
      <w:r w:rsidRPr="00BD6D20">
        <w:rPr>
          <w:lang w:val="pt-BR"/>
        </w:rPr>
        <w:t>73565</w:t>
      </w:r>
    </w:p>
    <w:p w14:paraId="6CD810BE" w14:textId="77777777" w:rsidR="005D59B4" w:rsidRPr="00BD6D20" w:rsidRDefault="005D59B4" w:rsidP="005D59B4">
      <w:pPr>
        <w:widowControl w:val="0"/>
        <w:tabs>
          <w:tab w:val="left" w:pos="900"/>
          <w:tab w:val="left" w:pos="1260"/>
        </w:tabs>
        <w:ind w:left="1296" w:hanging="1296"/>
        <w:rPr>
          <w:lang w:val="pt-BR"/>
        </w:rPr>
      </w:pPr>
      <w:r w:rsidRPr="00BD6D20">
        <w:rPr>
          <w:lang w:val="pt-BR"/>
        </w:rPr>
        <w:t>73580</w:t>
      </w:r>
    </w:p>
    <w:p w14:paraId="38072D5A" w14:textId="77777777" w:rsidR="005D59B4" w:rsidRPr="00BD6D20" w:rsidRDefault="005D59B4" w:rsidP="005D59B4">
      <w:pPr>
        <w:widowControl w:val="0"/>
        <w:tabs>
          <w:tab w:val="left" w:pos="900"/>
          <w:tab w:val="left" w:pos="1260"/>
        </w:tabs>
        <w:ind w:left="1296" w:hanging="1296"/>
        <w:rPr>
          <w:lang w:val="pt-BR"/>
        </w:rPr>
      </w:pPr>
      <w:r w:rsidRPr="00BD6D20">
        <w:rPr>
          <w:lang w:val="pt-BR"/>
        </w:rPr>
        <w:t>73590</w:t>
      </w:r>
    </w:p>
    <w:p w14:paraId="0663B7EE" w14:textId="77777777" w:rsidR="005D59B4" w:rsidRPr="00BD6D20" w:rsidRDefault="005D59B4" w:rsidP="005D59B4">
      <w:pPr>
        <w:widowControl w:val="0"/>
        <w:tabs>
          <w:tab w:val="left" w:pos="900"/>
          <w:tab w:val="left" w:pos="1260"/>
        </w:tabs>
        <w:ind w:left="1296" w:hanging="1296"/>
        <w:rPr>
          <w:lang w:val="pt-BR"/>
        </w:rPr>
      </w:pPr>
      <w:r w:rsidRPr="00BD6D20">
        <w:rPr>
          <w:lang w:val="pt-BR"/>
        </w:rPr>
        <w:t>73592</w:t>
      </w:r>
    </w:p>
    <w:p w14:paraId="3A93DDF5" w14:textId="77777777" w:rsidR="005D59B4" w:rsidRPr="00BD6D20" w:rsidRDefault="005D59B4" w:rsidP="005D59B4">
      <w:pPr>
        <w:widowControl w:val="0"/>
        <w:tabs>
          <w:tab w:val="left" w:pos="900"/>
          <w:tab w:val="left" w:pos="1260"/>
        </w:tabs>
        <w:ind w:left="1296" w:hanging="1296"/>
        <w:rPr>
          <w:lang w:val="pt-BR"/>
        </w:rPr>
      </w:pPr>
      <w:r w:rsidRPr="00BD6D20">
        <w:rPr>
          <w:lang w:val="pt-BR"/>
        </w:rPr>
        <w:t>73600</w:t>
      </w:r>
    </w:p>
    <w:p w14:paraId="55B6D832" w14:textId="77777777" w:rsidR="005D59B4" w:rsidRPr="00BD6D20" w:rsidRDefault="005D59B4" w:rsidP="005D59B4">
      <w:pPr>
        <w:widowControl w:val="0"/>
        <w:tabs>
          <w:tab w:val="left" w:pos="900"/>
          <w:tab w:val="left" w:pos="1260"/>
        </w:tabs>
        <w:ind w:left="1296" w:hanging="1296"/>
        <w:rPr>
          <w:lang w:val="pt-BR"/>
        </w:rPr>
      </w:pPr>
      <w:r w:rsidRPr="00BD6D20">
        <w:rPr>
          <w:lang w:val="pt-BR"/>
        </w:rPr>
        <w:t>73610</w:t>
      </w:r>
    </w:p>
    <w:p w14:paraId="6290C7FC" w14:textId="77777777" w:rsidR="005D59B4" w:rsidRPr="00BD6D20" w:rsidRDefault="005D59B4" w:rsidP="005D59B4">
      <w:pPr>
        <w:widowControl w:val="0"/>
        <w:tabs>
          <w:tab w:val="left" w:pos="936"/>
          <w:tab w:val="left" w:pos="1296"/>
        </w:tabs>
        <w:rPr>
          <w:lang w:val="pt-BR"/>
        </w:rPr>
      </w:pPr>
      <w:r w:rsidRPr="00BD6D20">
        <w:rPr>
          <w:lang w:val="pt-BR"/>
        </w:rPr>
        <w:t>73615</w:t>
      </w:r>
    </w:p>
    <w:p w14:paraId="6754F5DF" w14:textId="77777777" w:rsidR="005D59B4" w:rsidRPr="00BD6D20" w:rsidRDefault="005D59B4" w:rsidP="005D59B4">
      <w:pPr>
        <w:widowControl w:val="0"/>
        <w:tabs>
          <w:tab w:val="left" w:pos="900"/>
          <w:tab w:val="left" w:pos="1260"/>
        </w:tabs>
        <w:ind w:left="1296" w:hanging="1296"/>
        <w:rPr>
          <w:lang w:val="pt-BR"/>
        </w:rPr>
      </w:pPr>
      <w:r w:rsidRPr="00BD6D20">
        <w:rPr>
          <w:lang w:val="pt-BR"/>
        </w:rPr>
        <w:t>73620</w:t>
      </w:r>
    </w:p>
    <w:p w14:paraId="4169585C" w14:textId="77777777" w:rsidR="005D59B4" w:rsidRPr="00BD6D20" w:rsidRDefault="005D59B4" w:rsidP="005D59B4">
      <w:pPr>
        <w:widowControl w:val="0"/>
        <w:tabs>
          <w:tab w:val="left" w:pos="900"/>
          <w:tab w:val="left" w:pos="1260"/>
        </w:tabs>
        <w:ind w:left="1296" w:hanging="1296"/>
        <w:rPr>
          <w:lang w:val="pt-BR"/>
        </w:rPr>
      </w:pPr>
      <w:r w:rsidRPr="00BD6D20">
        <w:rPr>
          <w:lang w:val="pt-BR"/>
        </w:rPr>
        <w:t>73630</w:t>
      </w:r>
    </w:p>
    <w:p w14:paraId="016F8DEE" w14:textId="77777777" w:rsidR="005D59B4" w:rsidRPr="00BD6D20" w:rsidRDefault="005D59B4" w:rsidP="005D59B4">
      <w:pPr>
        <w:widowControl w:val="0"/>
        <w:tabs>
          <w:tab w:val="left" w:pos="900"/>
          <w:tab w:val="left" w:pos="1260"/>
        </w:tabs>
        <w:ind w:left="1296" w:hanging="1296"/>
        <w:rPr>
          <w:lang w:val="pt-BR"/>
        </w:rPr>
      </w:pPr>
      <w:r w:rsidRPr="00BD6D20">
        <w:rPr>
          <w:lang w:val="pt-BR"/>
        </w:rPr>
        <w:t>73650</w:t>
      </w:r>
    </w:p>
    <w:p w14:paraId="2FA48208" w14:textId="77777777" w:rsidR="005D59B4" w:rsidRPr="00BD6D20" w:rsidRDefault="005D59B4" w:rsidP="005D59B4">
      <w:pPr>
        <w:widowControl w:val="0"/>
        <w:tabs>
          <w:tab w:val="left" w:pos="900"/>
          <w:tab w:val="left" w:pos="1260"/>
        </w:tabs>
        <w:ind w:left="1296" w:hanging="1296"/>
        <w:rPr>
          <w:lang w:val="pt-BR"/>
        </w:rPr>
      </w:pPr>
      <w:r w:rsidRPr="00BD6D20">
        <w:rPr>
          <w:lang w:val="pt-BR"/>
        </w:rPr>
        <w:t>73660</w:t>
      </w:r>
    </w:p>
    <w:p w14:paraId="551D4AF1" w14:textId="7270151E" w:rsidR="005D59B4" w:rsidRPr="00BD6D20" w:rsidRDefault="005D59B4" w:rsidP="005D59B4">
      <w:pPr>
        <w:widowControl w:val="0"/>
        <w:tabs>
          <w:tab w:val="left" w:pos="900"/>
          <w:tab w:val="left" w:pos="1260"/>
        </w:tabs>
        <w:ind w:left="1296" w:hanging="1296"/>
        <w:rPr>
          <w:lang w:val="pt-BR"/>
        </w:rPr>
      </w:pPr>
      <w:r w:rsidRPr="00BD6D20">
        <w:rPr>
          <w:lang w:val="pt-BR"/>
        </w:rPr>
        <w:t xml:space="preserve">73700 </w:t>
      </w:r>
      <w:r w:rsidR="004C2EA0">
        <w:rPr>
          <w:lang w:val="pt-BR"/>
        </w:rPr>
        <w:t>(PA)</w:t>
      </w:r>
    </w:p>
    <w:p w14:paraId="5FD0E351" w14:textId="49DF0432" w:rsidR="005D59B4" w:rsidRPr="00BD6D20" w:rsidRDefault="005D59B4" w:rsidP="005D59B4">
      <w:pPr>
        <w:widowControl w:val="0"/>
        <w:tabs>
          <w:tab w:val="left" w:pos="900"/>
          <w:tab w:val="left" w:pos="1260"/>
        </w:tabs>
        <w:ind w:left="1296" w:hanging="1296"/>
        <w:rPr>
          <w:lang w:val="pt-BR"/>
        </w:rPr>
      </w:pPr>
      <w:r w:rsidRPr="00BD6D20">
        <w:rPr>
          <w:lang w:val="pt-BR"/>
        </w:rPr>
        <w:t xml:space="preserve">73701 </w:t>
      </w:r>
      <w:r w:rsidR="004C2EA0">
        <w:rPr>
          <w:lang w:val="pt-BR"/>
        </w:rPr>
        <w:t>(PA)</w:t>
      </w:r>
    </w:p>
    <w:p w14:paraId="6BAD81D3" w14:textId="1BBC8F70" w:rsidR="005D59B4" w:rsidRPr="00BD6D20" w:rsidRDefault="005D59B4" w:rsidP="005D59B4">
      <w:pPr>
        <w:widowControl w:val="0"/>
        <w:tabs>
          <w:tab w:val="left" w:pos="900"/>
          <w:tab w:val="left" w:pos="1260"/>
        </w:tabs>
        <w:ind w:left="1296" w:hanging="1296"/>
        <w:rPr>
          <w:lang w:val="pt-BR"/>
        </w:rPr>
      </w:pPr>
      <w:r w:rsidRPr="00BD6D20">
        <w:rPr>
          <w:lang w:val="pt-BR"/>
        </w:rPr>
        <w:t xml:space="preserve">73702 </w:t>
      </w:r>
      <w:r w:rsidR="004C2EA0">
        <w:rPr>
          <w:lang w:val="pt-BR"/>
        </w:rPr>
        <w:t>(PA)</w:t>
      </w:r>
    </w:p>
    <w:p w14:paraId="7A5A6EF7" w14:textId="0631A902" w:rsidR="005D59B4" w:rsidRPr="00BD6D20" w:rsidRDefault="005D59B4" w:rsidP="005D59B4">
      <w:pPr>
        <w:widowControl w:val="0"/>
        <w:tabs>
          <w:tab w:val="left" w:pos="900"/>
        </w:tabs>
        <w:rPr>
          <w:lang w:val="pt-BR"/>
        </w:rPr>
      </w:pPr>
      <w:r w:rsidRPr="00BD6D20">
        <w:rPr>
          <w:lang w:val="pt-BR"/>
        </w:rPr>
        <w:t xml:space="preserve">73718 </w:t>
      </w:r>
      <w:r w:rsidR="004C2EA0">
        <w:rPr>
          <w:lang w:val="pt-BR"/>
        </w:rPr>
        <w:t>(PA)</w:t>
      </w:r>
    </w:p>
    <w:p w14:paraId="7A5FE88C" w14:textId="78938473" w:rsidR="005D59B4" w:rsidRPr="00BD6D20" w:rsidRDefault="005D59B4" w:rsidP="005D59B4">
      <w:pPr>
        <w:widowControl w:val="0"/>
        <w:tabs>
          <w:tab w:val="left" w:pos="900"/>
          <w:tab w:val="left" w:pos="1260"/>
        </w:tabs>
        <w:ind w:left="1296" w:hanging="1296"/>
        <w:rPr>
          <w:lang w:val="pt-BR"/>
        </w:rPr>
      </w:pPr>
      <w:r w:rsidRPr="00BD6D20">
        <w:rPr>
          <w:lang w:val="pt-BR"/>
        </w:rPr>
        <w:t xml:space="preserve">73719 </w:t>
      </w:r>
      <w:r w:rsidR="004C2EA0">
        <w:rPr>
          <w:lang w:val="pt-BR"/>
        </w:rPr>
        <w:t>(PA)</w:t>
      </w:r>
    </w:p>
    <w:p w14:paraId="4C693593" w14:textId="023961BB" w:rsidR="005D59B4" w:rsidRPr="00BD6D20" w:rsidRDefault="005D59B4" w:rsidP="005D59B4">
      <w:pPr>
        <w:widowControl w:val="0"/>
        <w:tabs>
          <w:tab w:val="left" w:pos="900"/>
          <w:tab w:val="left" w:pos="1260"/>
        </w:tabs>
        <w:ind w:left="1296" w:hanging="1296"/>
        <w:rPr>
          <w:lang w:val="pt-BR"/>
        </w:rPr>
      </w:pPr>
      <w:r w:rsidRPr="00BD6D20">
        <w:rPr>
          <w:lang w:val="pt-BR"/>
        </w:rPr>
        <w:t xml:space="preserve">73720 </w:t>
      </w:r>
      <w:r w:rsidR="004C2EA0">
        <w:rPr>
          <w:lang w:val="pt-BR"/>
        </w:rPr>
        <w:t>(PA)</w:t>
      </w:r>
    </w:p>
    <w:p w14:paraId="7B3925D6" w14:textId="7E5893B4" w:rsidR="005D59B4" w:rsidRPr="00BD6D20" w:rsidRDefault="005D59B4" w:rsidP="005D59B4">
      <w:pPr>
        <w:widowControl w:val="0"/>
        <w:tabs>
          <w:tab w:val="left" w:pos="900"/>
          <w:tab w:val="left" w:pos="1260"/>
        </w:tabs>
        <w:ind w:left="1296" w:hanging="1296"/>
        <w:rPr>
          <w:lang w:val="pt-BR"/>
        </w:rPr>
      </w:pPr>
      <w:r w:rsidRPr="00BD6D20">
        <w:rPr>
          <w:lang w:val="pt-BR"/>
        </w:rPr>
        <w:t xml:space="preserve">73721 </w:t>
      </w:r>
      <w:r w:rsidR="004C2EA0">
        <w:rPr>
          <w:lang w:val="pt-BR"/>
        </w:rPr>
        <w:t>(PA)</w:t>
      </w:r>
    </w:p>
    <w:p w14:paraId="5A6D6FFD" w14:textId="2D806FA8" w:rsidR="005D59B4" w:rsidRPr="00BD6D20" w:rsidRDefault="005D59B4" w:rsidP="005D59B4">
      <w:pPr>
        <w:widowControl w:val="0"/>
        <w:tabs>
          <w:tab w:val="left" w:pos="900"/>
          <w:tab w:val="left" w:pos="1260"/>
        </w:tabs>
        <w:ind w:left="1296" w:hanging="1296"/>
        <w:rPr>
          <w:lang w:val="pt-BR"/>
        </w:rPr>
      </w:pPr>
      <w:r w:rsidRPr="00BD6D20">
        <w:rPr>
          <w:lang w:val="pt-BR"/>
        </w:rPr>
        <w:t xml:space="preserve">73722 </w:t>
      </w:r>
      <w:r w:rsidR="004C2EA0">
        <w:rPr>
          <w:lang w:val="pt-BR"/>
        </w:rPr>
        <w:t>(PA)</w:t>
      </w:r>
    </w:p>
    <w:p w14:paraId="336E1075" w14:textId="766DD70E" w:rsidR="005D59B4" w:rsidRPr="00BD6D20" w:rsidRDefault="005D59B4" w:rsidP="005D59B4">
      <w:pPr>
        <w:widowControl w:val="0"/>
        <w:tabs>
          <w:tab w:val="left" w:pos="900"/>
          <w:tab w:val="left" w:pos="1260"/>
        </w:tabs>
        <w:ind w:left="1296" w:hanging="1296"/>
        <w:rPr>
          <w:lang w:val="pt-BR"/>
        </w:rPr>
      </w:pPr>
      <w:r w:rsidRPr="00BD6D20">
        <w:rPr>
          <w:lang w:val="pt-BR"/>
        </w:rPr>
        <w:t xml:space="preserve">73723 </w:t>
      </w:r>
      <w:r w:rsidR="004C2EA0">
        <w:rPr>
          <w:lang w:val="pt-BR"/>
        </w:rPr>
        <w:t>(PA)</w:t>
      </w:r>
    </w:p>
    <w:p w14:paraId="207A204A" w14:textId="2A73AA5C" w:rsidR="005D59B4" w:rsidRPr="00BD6D20" w:rsidRDefault="005D59B4" w:rsidP="005D59B4">
      <w:pPr>
        <w:widowControl w:val="0"/>
        <w:tabs>
          <w:tab w:val="left" w:pos="936"/>
          <w:tab w:val="left" w:pos="1296"/>
        </w:tabs>
        <w:rPr>
          <w:lang w:val="pt-BR"/>
        </w:rPr>
      </w:pPr>
      <w:r w:rsidRPr="00BD6D20">
        <w:rPr>
          <w:lang w:val="pt-BR"/>
        </w:rPr>
        <w:t xml:space="preserve">73725 </w:t>
      </w:r>
      <w:r w:rsidR="004C2EA0">
        <w:rPr>
          <w:lang w:val="pt-BR"/>
        </w:rPr>
        <w:t>(PA)</w:t>
      </w:r>
    </w:p>
    <w:p w14:paraId="08356AD0" w14:textId="77777777" w:rsidR="005D59B4" w:rsidRPr="00BD6D20" w:rsidRDefault="005D59B4" w:rsidP="005D59B4">
      <w:pPr>
        <w:widowControl w:val="0"/>
        <w:tabs>
          <w:tab w:val="left" w:pos="900"/>
          <w:tab w:val="left" w:pos="1260"/>
        </w:tabs>
        <w:ind w:left="1296" w:hanging="1296"/>
        <w:rPr>
          <w:lang w:val="pt-BR"/>
        </w:rPr>
      </w:pPr>
      <w:r w:rsidRPr="00BD6D20">
        <w:rPr>
          <w:lang w:val="pt-BR"/>
        </w:rPr>
        <w:t>74018</w:t>
      </w:r>
    </w:p>
    <w:p w14:paraId="044F5C52" w14:textId="77777777" w:rsidR="005D59B4" w:rsidRPr="00BD6D20" w:rsidRDefault="005D59B4" w:rsidP="005D59B4">
      <w:pPr>
        <w:widowControl w:val="0"/>
        <w:tabs>
          <w:tab w:val="left" w:pos="900"/>
          <w:tab w:val="left" w:pos="1260"/>
        </w:tabs>
        <w:ind w:left="1296" w:hanging="1296"/>
        <w:rPr>
          <w:lang w:val="pt-BR"/>
        </w:rPr>
      </w:pPr>
      <w:r w:rsidRPr="00BD6D20">
        <w:rPr>
          <w:lang w:val="pt-BR"/>
        </w:rPr>
        <w:t>74019</w:t>
      </w:r>
    </w:p>
    <w:p w14:paraId="73957673" w14:textId="77777777" w:rsidR="005D59B4" w:rsidRPr="00BD6D20" w:rsidRDefault="005D59B4" w:rsidP="005D59B4">
      <w:pPr>
        <w:widowControl w:val="0"/>
        <w:tabs>
          <w:tab w:val="left" w:pos="900"/>
          <w:tab w:val="left" w:pos="1260"/>
        </w:tabs>
        <w:ind w:left="1296" w:hanging="1296"/>
        <w:rPr>
          <w:lang w:val="pt-BR"/>
        </w:rPr>
      </w:pPr>
      <w:r w:rsidRPr="00BD6D20">
        <w:rPr>
          <w:lang w:val="pt-BR"/>
        </w:rPr>
        <w:t>74021</w:t>
      </w:r>
    </w:p>
    <w:p w14:paraId="47EE109D" w14:textId="77777777" w:rsidR="005D59B4" w:rsidRPr="00BD6D20" w:rsidRDefault="005D59B4" w:rsidP="005D59B4">
      <w:pPr>
        <w:widowControl w:val="0"/>
        <w:tabs>
          <w:tab w:val="left" w:pos="900"/>
          <w:tab w:val="left" w:pos="1260"/>
        </w:tabs>
        <w:ind w:left="1296" w:hanging="1296"/>
        <w:rPr>
          <w:lang w:val="pt-BR"/>
        </w:rPr>
      </w:pPr>
      <w:r w:rsidRPr="00BD6D20">
        <w:rPr>
          <w:lang w:val="pt-BR"/>
        </w:rPr>
        <w:t>74022</w:t>
      </w:r>
    </w:p>
    <w:p w14:paraId="1300342D" w14:textId="727A445C" w:rsidR="005D59B4" w:rsidRPr="00BD6D20" w:rsidRDefault="005D59B4" w:rsidP="005D59B4">
      <w:pPr>
        <w:widowControl w:val="0"/>
        <w:tabs>
          <w:tab w:val="left" w:pos="900"/>
          <w:tab w:val="left" w:pos="1260"/>
        </w:tabs>
        <w:ind w:left="1296" w:hanging="1296"/>
        <w:rPr>
          <w:lang w:val="pt-BR"/>
        </w:rPr>
      </w:pPr>
      <w:r w:rsidRPr="00BD6D20">
        <w:rPr>
          <w:lang w:val="pt-BR"/>
        </w:rPr>
        <w:t xml:space="preserve">74150 </w:t>
      </w:r>
      <w:r w:rsidR="004C2EA0">
        <w:rPr>
          <w:lang w:val="pt-BR"/>
        </w:rPr>
        <w:t>(PA)</w:t>
      </w:r>
    </w:p>
    <w:p w14:paraId="09DE4D5C" w14:textId="4FB57733" w:rsidR="005D59B4" w:rsidRPr="00BD6D20" w:rsidRDefault="005D59B4" w:rsidP="005D59B4">
      <w:pPr>
        <w:widowControl w:val="0"/>
        <w:tabs>
          <w:tab w:val="left" w:pos="900"/>
          <w:tab w:val="left" w:pos="1260"/>
        </w:tabs>
        <w:ind w:left="1296" w:hanging="1296"/>
        <w:rPr>
          <w:lang w:val="pt-BR"/>
        </w:rPr>
      </w:pPr>
      <w:r w:rsidRPr="00BD6D20">
        <w:rPr>
          <w:lang w:val="pt-BR"/>
        </w:rPr>
        <w:t xml:space="preserve">74160 </w:t>
      </w:r>
      <w:r w:rsidR="004C2EA0">
        <w:rPr>
          <w:lang w:val="pt-BR"/>
        </w:rPr>
        <w:t>(PA)</w:t>
      </w:r>
    </w:p>
    <w:p w14:paraId="304A7FF0" w14:textId="542E75F7" w:rsidR="005D59B4" w:rsidRPr="00BD6D20" w:rsidRDefault="005D59B4" w:rsidP="005D59B4">
      <w:pPr>
        <w:widowControl w:val="0"/>
        <w:tabs>
          <w:tab w:val="left" w:pos="900"/>
          <w:tab w:val="left" w:pos="1260"/>
        </w:tabs>
        <w:ind w:left="1296" w:hanging="1296"/>
        <w:rPr>
          <w:lang w:val="pt-BR"/>
        </w:rPr>
      </w:pPr>
      <w:r w:rsidRPr="00BD6D20">
        <w:rPr>
          <w:lang w:val="pt-BR"/>
        </w:rPr>
        <w:t xml:space="preserve">74170 </w:t>
      </w:r>
      <w:r w:rsidR="004C2EA0">
        <w:rPr>
          <w:lang w:val="pt-BR"/>
        </w:rPr>
        <w:t>(PA)</w:t>
      </w:r>
    </w:p>
    <w:p w14:paraId="351AF8E6" w14:textId="149DC50E" w:rsidR="005D59B4" w:rsidRPr="00BD6D20" w:rsidRDefault="005D59B4" w:rsidP="005D59B4">
      <w:pPr>
        <w:widowControl w:val="0"/>
        <w:tabs>
          <w:tab w:val="left" w:pos="900"/>
          <w:tab w:val="left" w:pos="1260"/>
        </w:tabs>
        <w:ind w:left="1296" w:hanging="1296"/>
        <w:rPr>
          <w:lang w:val="pt-BR"/>
        </w:rPr>
      </w:pPr>
      <w:r w:rsidRPr="00BD6D20">
        <w:rPr>
          <w:lang w:val="pt-BR"/>
        </w:rPr>
        <w:t xml:space="preserve">74174 </w:t>
      </w:r>
      <w:r w:rsidR="004C2EA0">
        <w:rPr>
          <w:lang w:val="pt-BR"/>
        </w:rPr>
        <w:t>(PA)</w:t>
      </w:r>
    </w:p>
    <w:p w14:paraId="66CB59CE" w14:textId="4AE6C346" w:rsidR="005D59B4" w:rsidRPr="00BD6D20" w:rsidRDefault="005D59B4" w:rsidP="005D59B4">
      <w:pPr>
        <w:widowControl w:val="0"/>
        <w:tabs>
          <w:tab w:val="left" w:pos="900"/>
          <w:tab w:val="left" w:pos="1260"/>
        </w:tabs>
        <w:ind w:left="1296" w:hanging="1296"/>
        <w:rPr>
          <w:lang w:val="pt-BR"/>
        </w:rPr>
      </w:pPr>
      <w:r w:rsidRPr="00BD6D20">
        <w:rPr>
          <w:lang w:val="pt-BR"/>
        </w:rPr>
        <w:t xml:space="preserve">74176 </w:t>
      </w:r>
      <w:r w:rsidR="004C2EA0">
        <w:rPr>
          <w:lang w:val="pt-BR"/>
        </w:rPr>
        <w:t>(PA)</w:t>
      </w:r>
    </w:p>
    <w:p w14:paraId="22413444" w14:textId="11CA73F3" w:rsidR="005D59B4" w:rsidRPr="00BD6D20" w:rsidRDefault="005D59B4" w:rsidP="005D59B4">
      <w:pPr>
        <w:widowControl w:val="0"/>
        <w:tabs>
          <w:tab w:val="left" w:pos="900"/>
          <w:tab w:val="left" w:pos="1260"/>
        </w:tabs>
        <w:ind w:left="1296" w:hanging="1296"/>
        <w:rPr>
          <w:lang w:val="pt-BR"/>
        </w:rPr>
      </w:pPr>
      <w:r w:rsidRPr="00BD6D20">
        <w:rPr>
          <w:lang w:val="pt-BR"/>
        </w:rPr>
        <w:t xml:space="preserve">74177 </w:t>
      </w:r>
      <w:r w:rsidR="004C2EA0">
        <w:rPr>
          <w:lang w:val="pt-BR"/>
        </w:rPr>
        <w:t>(PA)</w:t>
      </w:r>
    </w:p>
    <w:p w14:paraId="3A7ED4EB" w14:textId="05A5A9B3" w:rsidR="005D59B4" w:rsidRPr="00BD6D20" w:rsidRDefault="005D59B4" w:rsidP="005D59B4">
      <w:pPr>
        <w:widowControl w:val="0"/>
        <w:tabs>
          <w:tab w:val="left" w:pos="900"/>
          <w:tab w:val="left" w:pos="1260"/>
        </w:tabs>
        <w:ind w:left="1296" w:hanging="1296"/>
        <w:rPr>
          <w:lang w:val="pt-BR"/>
        </w:rPr>
      </w:pPr>
      <w:r w:rsidRPr="00BD6D20">
        <w:rPr>
          <w:lang w:val="pt-BR"/>
        </w:rPr>
        <w:t xml:space="preserve">74178 </w:t>
      </w:r>
      <w:r w:rsidR="004C2EA0">
        <w:rPr>
          <w:lang w:val="pt-BR"/>
        </w:rPr>
        <w:t>(PA)</w:t>
      </w:r>
    </w:p>
    <w:p w14:paraId="2EBB0866" w14:textId="286A9A3B" w:rsidR="005D59B4" w:rsidRPr="00BD6D20" w:rsidRDefault="005D59B4" w:rsidP="005D59B4">
      <w:pPr>
        <w:widowControl w:val="0"/>
        <w:tabs>
          <w:tab w:val="left" w:pos="900"/>
          <w:tab w:val="left" w:pos="1260"/>
        </w:tabs>
        <w:ind w:left="1296" w:hanging="1296"/>
        <w:rPr>
          <w:lang w:val="pt-BR"/>
        </w:rPr>
      </w:pPr>
      <w:r w:rsidRPr="00BD6D20">
        <w:rPr>
          <w:lang w:val="pt-BR"/>
        </w:rPr>
        <w:t xml:space="preserve">74181 </w:t>
      </w:r>
      <w:r w:rsidR="004C2EA0">
        <w:rPr>
          <w:lang w:val="pt-BR"/>
        </w:rPr>
        <w:t>(PA)</w:t>
      </w:r>
    </w:p>
    <w:p w14:paraId="583E0067" w14:textId="7AE67CAC" w:rsidR="005D59B4" w:rsidRPr="00BD6D20" w:rsidRDefault="005D59B4" w:rsidP="005D59B4">
      <w:pPr>
        <w:widowControl w:val="0"/>
        <w:tabs>
          <w:tab w:val="left" w:pos="900"/>
          <w:tab w:val="left" w:pos="1260"/>
        </w:tabs>
        <w:ind w:left="1296" w:hanging="1296"/>
        <w:rPr>
          <w:lang w:val="pt-BR"/>
        </w:rPr>
      </w:pPr>
      <w:r w:rsidRPr="00BD6D20">
        <w:rPr>
          <w:lang w:val="pt-BR"/>
        </w:rPr>
        <w:t xml:space="preserve">74182 </w:t>
      </w:r>
      <w:r w:rsidR="004C2EA0">
        <w:rPr>
          <w:lang w:val="pt-BR"/>
        </w:rPr>
        <w:t>(PA)</w:t>
      </w:r>
    </w:p>
    <w:p w14:paraId="5DA256F8" w14:textId="67FBE679" w:rsidR="005D59B4" w:rsidRPr="00BD6D20" w:rsidRDefault="005D59B4" w:rsidP="005D59B4">
      <w:pPr>
        <w:widowControl w:val="0"/>
        <w:tabs>
          <w:tab w:val="left" w:pos="900"/>
          <w:tab w:val="left" w:pos="1260"/>
        </w:tabs>
        <w:ind w:left="1296" w:hanging="1296"/>
        <w:rPr>
          <w:lang w:val="pt-BR"/>
        </w:rPr>
      </w:pPr>
      <w:r w:rsidRPr="00BD6D20">
        <w:rPr>
          <w:lang w:val="pt-BR"/>
        </w:rPr>
        <w:t xml:space="preserve">74183 </w:t>
      </w:r>
      <w:r w:rsidR="004C2EA0">
        <w:rPr>
          <w:lang w:val="pt-BR"/>
        </w:rPr>
        <w:t>(PA)</w:t>
      </w:r>
    </w:p>
    <w:p w14:paraId="37EF42FC" w14:textId="4974840D" w:rsidR="005D59B4" w:rsidRPr="00BD6D20" w:rsidRDefault="005D59B4" w:rsidP="005D59B4">
      <w:pPr>
        <w:widowControl w:val="0"/>
        <w:tabs>
          <w:tab w:val="left" w:pos="900"/>
          <w:tab w:val="left" w:pos="1260"/>
        </w:tabs>
        <w:ind w:left="1296" w:hanging="1296"/>
        <w:rPr>
          <w:lang w:val="pt-BR"/>
        </w:rPr>
      </w:pPr>
      <w:r w:rsidRPr="00BD6D20">
        <w:rPr>
          <w:lang w:val="pt-BR"/>
        </w:rPr>
        <w:t xml:space="preserve">74185 </w:t>
      </w:r>
      <w:r w:rsidR="004C2EA0">
        <w:rPr>
          <w:lang w:val="pt-BR"/>
        </w:rPr>
        <w:t>(PA)</w:t>
      </w:r>
    </w:p>
    <w:p w14:paraId="70E97DAF" w14:textId="77777777" w:rsidR="005D59B4" w:rsidRPr="00BD6D20" w:rsidRDefault="005D59B4" w:rsidP="005D59B4">
      <w:pPr>
        <w:widowControl w:val="0"/>
        <w:tabs>
          <w:tab w:val="left" w:pos="936"/>
          <w:tab w:val="left" w:pos="1296"/>
        </w:tabs>
        <w:rPr>
          <w:lang w:val="pt-BR"/>
        </w:rPr>
      </w:pPr>
      <w:r w:rsidRPr="00BD6D20">
        <w:rPr>
          <w:lang w:val="pt-BR"/>
        </w:rPr>
        <w:t>74190</w:t>
      </w:r>
    </w:p>
    <w:p w14:paraId="48878EFF" w14:textId="77777777" w:rsidR="005D59B4" w:rsidRPr="00BD6D20" w:rsidRDefault="005D59B4" w:rsidP="005D59B4">
      <w:pPr>
        <w:widowControl w:val="0"/>
        <w:tabs>
          <w:tab w:val="left" w:pos="900"/>
          <w:tab w:val="left" w:pos="1260"/>
        </w:tabs>
        <w:ind w:left="1296" w:hanging="1296"/>
        <w:rPr>
          <w:lang w:val="pt-BR"/>
        </w:rPr>
      </w:pPr>
      <w:r w:rsidRPr="00BD6D20">
        <w:rPr>
          <w:lang w:val="pt-BR"/>
        </w:rPr>
        <w:t>74210</w:t>
      </w:r>
    </w:p>
    <w:p w14:paraId="1385A02F" w14:textId="77777777" w:rsidR="005D59B4" w:rsidRPr="00BD6D20" w:rsidRDefault="005D59B4" w:rsidP="005D59B4">
      <w:pPr>
        <w:widowControl w:val="0"/>
        <w:tabs>
          <w:tab w:val="left" w:pos="900"/>
          <w:tab w:val="left" w:pos="1260"/>
        </w:tabs>
        <w:ind w:left="1296" w:hanging="1296"/>
        <w:rPr>
          <w:lang w:val="pt-BR"/>
        </w:rPr>
      </w:pPr>
      <w:r w:rsidRPr="00BD6D20">
        <w:rPr>
          <w:lang w:val="pt-BR"/>
        </w:rPr>
        <w:t>74220</w:t>
      </w:r>
    </w:p>
    <w:p w14:paraId="085EF2DC" w14:textId="77777777" w:rsidR="005D59B4" w:rsidRPr="00BD6D20" w:rsidRDefault="005D59B4" w:rsidP="005D59B4">
      <w:pPr>
        <w:widowControl w:val="0"/>
        <w:tabs>
          <w:tab w:val="left" w:pos="900"/>
          <w:tab w:val="left" w:pos="1260"/>
        </w:tabs>
        <w:ind w:left="1296" w:hanging="1296"/>
        <w:rPr>
          <w:lang w:val="pt-BR"/>
        </w:rPr>
      </w:pPr>
      <w:r w:rsidRPr="00BD6D20">
        <w:rPr>
          <w:lang w:val="pt-BR"/>
        </w:rPr>
        <w:t>74230</w:t>
      </w:r>
    </w:p>
    <w:p w14:paraId="3D9795D9" w14:textId="77777777" w:rsidR="005D59B4" w:rsidRPr="00BD6D20" w:rsidRDefault="005D59B4" w:rsidP="005D59B4">
      <w:pPr>
        <w:widowControl w:val="0"/>
        <w:tabs>
          <w:tab w:val="left" w:pos="936"/>
          <w:tab w:val="left" w:pos="1296"/>
        </w:tabs>
        <w:rPr>
          <w:lang w:val="pt-BR"/>
        </w:rPr>
      </w:pPr>
      <w:r w:rsidRPr="00BD6D20">
        <w:rPr>
          <w:lang w:val="pt-BR"/>
        </w:rPr>
        <w:t>74235</w:t>
      </w:r>
    </w:p>
    <w:p w14:paraId="7B5C7AF3" w14:textId="77777777" w:rsidR="005D59B4" w:rsidRPr="00BD6D20" w:rsidRDefault="005D59B4" w:rsidP="005D59B4">
      <w:pPr>
        <w:widowControl w:val="0"/>
        <w:tabs>
          <w:tab w:val="left" w:pos="936"/>
          <w:tab w:val="left" w:pos="1296"/>
        </w:tabs>
        <w:rPr>
          <w:lang w:val="pt-BR"/>
        </w:rPr>
      </w:pPr>
      <w:r w:rsidRPr="00BD6D20">
        <w:rPr>
          <w:lang w:val="pt-BR"/>
        </w:rPr>
        <w:t>74240</w:t>
      </w:r>
    </w:p>
    <w:p w14:paraId="25E5A34E" w14:textId="77777777" w:rsidR="005D59B4" w:rsidRPr="00BD6D20" w:rsidRDefault="005D59B4" w:rsidP="005D59B4">
      <w:pPr>
        <w:widowControl w:val="0"/>
        <w:tabs>
          <w:tab w:val="left" w:pos="900"/>
        </w:tabs>
        <w:ind w:left="900" w:hanging="900"/>
        <w:rPr>
          <w:lang w:val="pt-BR"/>
        </w:rPr>
      </w:pPr>
      <w:r w:rsidRPr="00BD6D20">
        <w:rPr>
          <w:lang w:val="pt-BR"/>
        </w:rPr>
        <w:t>74246</w:t>
      </w:r>
    </w:p>
    <w:p w14:paraId="75B6B7E2" w14:textId="77777777" w:rsidR="005D59B4" w:rsidRPr="00BD6D20" w:rsidRDefault="005D59B4" w:rsidP="005D59B4">
      <w:pPr>
        <w:widowControl w:val="0"/>
        <w:tabs>
          <w:tab w:val="left" w:pos="900"/>
          <w:tab w:val="left" w:pos="1260"/>
        </w:tabs>
        <w:ind w:left="1296" w:hanging="1296"/>
        <w:rPr>
          <w:lang w:val="pt-BR"/>
        </w:rPr>
      </w:pPr>
      <w:r w:rsidRPr="00BD6D20">
        <w:rPr>
          <w:lang w:val="pt-BR"/>
        </w:rPr>
        <w:t>74248</w:t>
      </w:r>
    </w:p>
    <w:p w14:paraId="7DB93D0D" w14:textId="77777777" w:rsidR="005D59B4" w:rsidRPr="00BD6D20" w:rsidRDefault="005D59B4" w:rsidP="005D59B4">
      <w:pPr>
        <w:widowControl w:val="0"/>
        <w:tabs>
          <w:tab w:val="left" w:pos="900"/>
          <w:tab w:val="left" w:pos="1260"/>
        </w:tabs>
        <w:ind w:left="1296" w:hanging="1296"/>
        <w:rPr>
          <w:lang w:val="pt-BR"/>
        </w:rPr>
      </w:pPr>
      <w:r w:rsidRPr="00BD6D20">
        <w:rPr>
          <w:lang w:val="pt-BR"/>
        </w:rPr>
        <w:t>74250</w:t>
      </w:r>
    </w:p>
    <w:p w14:paraId="466827EA" w14:textId="77777777" w:rsidR="005D59B4" w:rsidRPr="00BD6D20" w:rsidRDefault="005D59B4" w:rsidP="005D59B4">
      <w:pPr>
        <w:widowControl w:val="0"/>
        <w:tabs>
          <w:tab w:val="left" w:pos="900"/>
          <w:tab w:val="left" w:pos="1260"/>
        </w:tabs>
        <w:ind w:left="1296" w:hanging="1296"/>
        <w:rPr>
          <w:lang w:val="pt-BR"/>
        </w:rPr>
      </w:pPr>
      <w:r w:rsidRPr="00BD6D20">
        <w:rPr>
          <w:lang w:val="pt-BR"/>
        </w:rPr>
        <w:t>74251</w:t>
      </w:r>
    </w:p>
    <w:p w14:paraId="24D01027" w14:textId="527D462B" w:rsidR="005D59B4" w:rsidRPr="00BD6D20" w:rsidRDefault="005D59B4" w:rsidP="005D59B4">
      <w:pPr>
        <w:widowControl w:val="0"/>
        <w:tabs>
          <w:tab w:val="left" w:pos="900"/>
          <w:tab w:val="left" w:pos="1260"/>
        </w:tabs>
        <w:ind w:left="1296" w:hanging="1296"/>
        <w:rPr>
          <w:lang w:val="pt-BR"/>
        </w:rPr>
      </w:pPr>
      <w:r w:rsidRPr="00BD6D20">
        <w:rPr>
          <w:lang w:val="pt-BR"/>
        </w:rPr>
        <w:t xml:space="preserve">74261 </w:t>
      </w:r>
      <w:r w:rsidR="004C2EA0">
        <w:rPr>
          <w:lang w:val="pt-BR"/>
        </w:rPr>
        <w:t>(PA)</w:t>
      </w:r>
    </w:p>
    <w:p w14:paraId="5D088155" w14:textId="4C88904B" w:rsidR="005D59B4" w:rsidRPr="00BD6D20" w:rsidRDefault="005D59B4" w:rsidP="005D59B4">
      <w:pPr>
        <w:widowControl w:val="0"/>
        <w:tabs>
          <w:tab w:val="left" w:pos="0"/>
          <w:tab w:val="left" w:pos="900"/>
        </w:tabs>
        <w:ind w:right="-87"/>
        <w:rPr>
          <w:lang w:val="pt-BR"/>
        </w:rPr>
      </w:pPr>
      <w:r w:rsidRPr="00BD6D20">
        <w:rPr>
          <w:lang w:val="pt-BR"/>
        </w:rPr>
        <w:t xml:space="preserve">74262 </w:t>
      </w:r>
      <w:r w:rsidR="004C2EA0">
        <w:rPr>
          <w:lang w:val="pt-BR"/>
        </w:rPr>
        <w:t>(PA)</w:t>
      </w:r>
    </w:p>
    <w:p w14:paraId="2A567990" w14:textId="77777777" w:rsidR="005D59B4" w:rsidRPr="00BD6D20" w:rsidRDefault="005D59B4" w:rsidP="005D59B4">
      <w:pPr>
        <w:widowControl w:val="0"/>
        <w:tabs>
          <w:tab w:val="left" w:pos="900"/>
          <w:tab w:val="left" w:pos="1260"/>
        </w:tabs>
        <w:ind w:left="1296" w:hanging="1296"/>
        <w:rPr>
          <w:lang w:val="pt-BR"/>
        </w:rPr>
      </w:pPr>
      <w:r w:rsidRPr="00BD6D20">
        <w:rPr>
          <w:lang w:val="pt-BR"/>
        </w:rPr>
        <w:t>74270</w:t>
      </w:r>
    </w:p>
    <w:p w14:paraId="5282616D" w14:textId="77777777" w:rsidR="005D59B4" w:rsidRPr="00BD6D20" w:rsidRDefault="005D59B4" w:rsidP="005D59B4">
      <w:pPr>
        <w:widowControl w:val="0"/>
        <w:tabs>
          <w:tab w:val="left" w:pos="900"/>
          <w:tab w:val="left" w:pos="1260"/>
        </w:tabs>
        <w:ind w:left="1296" w:hanging="1296"/>
        <w:rPr>
          <w:lang w:val="pt-BR"/>
        </w:rPr>
      </w:pPr>
      <w:r w:rsidRPr="00BD6D20">
        <w:rPr>
          <w:lang w:val="pt-BR"/>
        </w:rPr>
        <w:t>74280</w:t>
      </w:r>
    </w:p>
    <w:p w14:paraId="6EE083D0" w14:textId="77777777" w:rsidR="005D59B4" w:rsidRPr="00BD6D20" w:rsidRDefault="005D59B4" w:rsidP="005D59B4">
      <w:pPr>
        <w:widowControl w:val="0"/>
        <w:tabs>
          <w:tab w:val="left" w:pos="900"/>
          <w:tab w:val="left" w:pos="1260"/>
        </w:tabs>
        <w:ind w:left="1296" w:hanging="1296"/>
        <w:rPr>
          <w:lang w:val="pt-BR"/>
        </w:rPr>
      </w:pPr>
      <w:r w:rsidRPr="00BD6D20">
        <w:rPr>
          <w:lang w:val="pt-BR"/>
        </w:rPr>
        <w:t>74283</w:t>
      </w:r>
    </w:p>
    <w:p w14:paraId="362DAE03" w14:textId="77777777" w:rsidR="005D59B4" w:rsidRPr="00BD6D20" w:rsidRDefault="005D59B4" w:rsidP="005D59B4">
      <w:pPr>
        <w:widowControl w:val="0"/>
        <w:tabs>
          <w:tab w:val="left" w:pos="900"/>
          <w:tab w:val="left" w:pos="1260"/>
        </w:tabs>
        <w:ind w:left="1296" w:hanging="1296"/>
        <w:rPr>
          <w:lang w:val="pt-BR"/>
        </w:rPr>
      </w:pPr>
      <w:r w:rsidRPr="00BD6D20">
        <w:rPr>
          <w:lang w:val="pt-BR"/>
        </w:rPr>
        <w:t>74290</w:t>
      </w:r>
    </w:p>
    <w:p w14:paraId="11796EDA" w14:textId="77777777" w:rsidR="005D59B4" w:rsidRPr="00BD6D20" w:rsidRDefault="005D59B4" w:rsidP="005D59B4">
      <w:pPr>
        <w:widowControl w:val="0"/>
        <w:tabs>
          <w:tab w:val="left" w:pos="900"/>
          <w:tab w:val="left" w:pos="1260"/>
        </w:tabs>
        <w:ind w:left="1296" w:hanging="1296"/>
        <w:rPr>
          <w:lang w:val="pt-BR"/>
        </w:rPr>
      </w:pPr>
      <w:r w:rsidRPr="00BD6D20">
        <w:rPr>
          <w:lang w:val="pt-BR"/>
        </w:rPr>
        <w:t>74300</w:t>
      </w:r>
    </w:p>
    <w:p w14:paraId="7A9E58CA" w14:textId="77777777" w:rsidR="005D59B4" w:rsidRPr="00BD6D20" w:rsidRDefault="005D59B4" w:rsidP="005D59B4">
      <w:pPr>
        <w:widowControl w:val="0"/>
        <w:tabs>
          <w:tab w:val="left" w:pos="900"/>
          <w:tab w:val="left" w:pos="1260"/>
        </w:tabs>
        <w:ind w:left="1296" w:hanging="1296"/>
        <w:rPr>
          <w:lang w:val="pt-BR"/>
        </w:rPr>
      </w:pPr>
      <w:r w:rsidRPr="00BD6D20">
        <w:rPr>
          <w:lang w:val="pt-BR"/>
        </w:rPr>
        <w:t>74301</w:t>
      </w:r>
    </w:p>
    <w:p w14:paraId="27C1350C" w14:textId="77777777" w:rsidR="005D59B4" w:rsidRPr="00BD6D20" w:rsidRDefault="005D59B4" w:rsidP="005D59B4">
      <w:pPr>
        <w:widowControl w:val="0"/>
        <w:tabs>
          <w:tab w:val="left" w:pos="900"/>
          <w:tab w:val="left" w:pos="1260"/>
        </w:tabs>
        <w:ind w:left="1296" w:hanging="1296"/>
        <w:rPr>
          <w:lang w:val="pt-BR"/>
        </w:rPr>
      </w:pPr>
      <w:r w:rsidRPr="00BD6D20">
        <w:rPr>
          <w:lang w:val="pt-BR"/>
        </w:rPr>
        <w:t>74330</w:t>
      </w:r>
    </w:p>
    <w:p w14:paraId="3A1CC3FC" w14:textId="77777777" w:rsidR="005D59B4" w:rsidRPr="00BD6D20" w:rsidRDefault="005D59B4" w:rsidP="005D59B4">
      <w:pPr>
        <w:widowControl w:val="0"/>
        <w:tabs>
          <w:tab w:val="left" w:pos="900"/>
          <w:tab w:val="left" w:pos="1260"/>
        </w:tabs>
        <w:ind w:left="1296" w:hanging="1296"/>
        <w:rPr>
          <w:lang w:val="pt-BR"/>
        </w:rPr>
      </w:pPr>
      <w:r w:rsidRPr="00BD6D20">
        <w:rPr>
          <w:lang w:val="pt-BR"/>
        </w:rPr>
        <w:t>74340</w:t>
      </w:r>
    </w:p>
    <w:p w14:paraId="7C975DFB" w14:textId="77777777" w:rsidR="005D59B4" w:rsidRPr="00BD6D20" w:rsidRDefault="005D59B4" w:rsidP="005D59B4">
      <w:pPr>
        <w:widowControl w:val="0"/>
        <w:tabs>
          <w:tab w:val="left" w:pos="936"/>
          <w:tab w:val="left" w:pos="1296"/>
        </w:tabs>
        <w:rPr>
          <w:lang w:val="pt-BR"/>
        </w:rPr>
      </w:pPr>
      <w:r w:rsidRPr="00BD6D20">
        <w:rPr>
          <w:lang w:val="pt-BR"/>
        </w:rPr>
        <w:t>74355</w:t>
      </w:r>
    </w:p>
    <w:p w14:paraId="55FD524E" w14:textId="77777777" w:rsidR="005D59B4" w:rsidRPr="00BD6D20" w:rsidRDefault="005D59B4" w:rsidP="005D59B4">
      <w:pPr>
        <w:widowControl w:val="0"/>
        <w:tabs>
          <w:tab w:val="left" w:pos="900"/>
          <w:tab w:val="left" w:pos="1260"/>
        </w:tabs>
        <w:ind w:left="1296" w:hanging="1296"/>
        <w:rPr>
          <w:lang w:val="pt-BR"/>
        </w:rPr>
      </w:pPr>
      <w:r w:rsidRPr="00BD6D20">
        <w:rPr>
          <w:lang w:val="pt-BR"/>
        </w:rPr>
        <w:t>74400</w:t>
      </w:r>
    </w:p>
    <w:p w14:paraId="724B585E" w14:textId="77777777" w:rsidR="005D59B4" w:rsidRPr="00BD6D20" w:rsidRDefault="005D59B4" w:rsidP="005D59B4">
      <w:pPr>
        <w:widowControl w:val="0"/>
        <w:tabs>
          <w:tab w:val="left" w:pos="900"/>
          <w:tab w:val="left" w:pos="1260"/>
        </w:tabs>
        <w:ind w:left="1296" w:hanging="1296"/>
        <w:rPr>
          <w:lang w:val="pt-BR"/>
        </w:rPr>
      </w:pPr>
      <w:r w:rsidRPr="00BD6D20">
        <w:rPr>
          <w:lang w:val="pt-BR"/>
        </w:rPr>
        <w:t>74410</w:t>
      </w:r>
    </w:p>
    <w:p w14:paraId="4F8A0CC7" w14:textId="77777777" w:rsidR="005D59B4" w:rsidRPr="00BD6D20" w:rsidRDefault="005D59B4" w:rsidP="005D59B4">
      <w:pPr>
        <w:widowControl w:val="0"/>
        <w:tabs>
          <w:tab w:val="left" w:pos="936"/>
          <w:tab w:val="left" w:pos="1296"/>
        </w:tabs>
        <w:rPr>
          <w:lang w:val="pt-BR"/>
        </w:rPr>
      </w:pPr>
      <w:r w:rsidRPr="00BD6D20">
        <w:rPr>
          <w:lang w:val="pt-BR"/>
        </w:rPr>
        <w:t>74415</w:t>
      </w:r>
    </w:p>
    <w:p w14:paraId="7E19073B" w14:textId="77777777" w:rsidR="005D59B4" w:rsidRPr="00BD6D20" w:rsidRDefault="005D59B4" w:rsidP="005D59B4">
      <w:pPr>
        <w:widowControl w:val="0"/>
        <w:tabs>
          <w:tab w:val="left" w:pos="900"/>
          <w:tab w:val="left" w:pos="1260"/>
        </w:tabs>
        <w:ind w:left="1296" w:hanging="1296"/>
        <w:rPr>
          <w:lang w:val="pt-BR"/>
        </w:rPr>
      </w:pPr>
      <w:r w:rsidRPr="00BD6D20">
        <w:rPr>
          <w:lang w:val="pt-BR"/>
        </w:rPr>
        <w:t>74420</w:t>
      </w:r>
    </w:p>
    <w:p w14:paraId="21375394" w14:textId="77777777" w:rsidR="005D59B4" w:rsidRPr="00BD6D20" w:rsidRDefault="005D59B4" w:rsidP="005D59B4">
      <w:pPr>
        <w:widowControl w:val="0"/>
        <w:tabs>
          <w:tab w:val="left" w:pos="936"/>
          <w:tab w:val="left" w:pos="1296"/>
        </w:tabs>
        <w:rPr>
          <w:lang w:val="pt-BR"/>
        </w:rPr>
      </w:pPr>
      <w:r w:rsidRPr="00BD6D20">
        <w:rPr>
          <w:lang w:val="pt-BR"/>
        </w:rPr>
        <w:t>74425</w:t>
      </w:r>
    </w:p>
    <w:p w14:paraId="628E1307" w14:textId="77777777" w:rsidR="005D59B4" w:rsidRPr="00BD6D20" w:rsidRDefault="005D59B4" w:rsidP="005D59B4">
      <w:pPr>
        <w:widowControl w:val="0"/>
        <w:tabs>
          <w:tab w:val="left" w:pos="900"/>
          <w:tab w:val="left" w:pos="1260"/>
        </w:tabs>
        <w:ind w:left="1296" w:hanging="1296"/>
        <w:rPr>
          <w:lang w:val="pt-BR"/>
        </w:rPr>
      </w:pPr>
      <w:r w:rsidRPr="00BD6D20">
        <w:rPr>
          <w:lang w:val="pt-BR"/>
        </w:rPr>
        <w:t>74430</w:t>
      </w:r>
    </w:p>
    <w:p w14:paraId="7F7CF192" w14:textId="77777777" w:rsidR="005D59B4" w:rsidRPr="00BD6D20" w:rsidRDefault="005D59B4" w:rsidP="005D59B4">
      <w:pPr>
        <w:widowControl w:val="0"/>
        <w:tabs>
          <w:tab w:val="left" w:pos="900"/>
          <w:tab w:val="left" w:pos="1260"/>
        </w:tabs>
        <w:ind w:left="1296" w:hanging="1296"/>
        <w:rPr>
          <w:lang w:val="pt-BR"/>
        </w:rPr>
      </w:pPr>
      <w:r w:rsidRPr="00BD6D20">
        <w:rPr>
          <w:lang w:val="pt-BR"/>
        </w:rPr>
        <w:t>74440</w:t>
      </w:r>
    </w:p>
    <w:p w14:paraId="774C5BCE" w14:textId="77777777" w:rsidR="005D59B4" w:rsidRPr="00BD6D20" w:rsidRDefault="005D59B4" w:rsidP="005D59B4">
      <w:pPr>
        <w:widowControl w:val="0"/>
        <w:tabs>
          <w:tab w:val="left" w:pos="900"/>
          <w:tab w:val="left" w:pos="1260"/>
        </w:tabs>
        <w:ind w:left="1296" w:hanging="1296"/>
        <w:rPr>
          <w:lang w:val="pt-BR"/>
        </w:rPr>
      </w:pPr>
      <w:r w:rsidRPr="00BD6D20">
        <w:rPr>
          <w:lang w:val="pt-BR"/>
        </w:rPr>
        <w:t>74445</w:t>
      </w:r>
    </w:p>
    <w:p w14:paraId="476AF216" w14:textId="77777777" w:rsidR="005D59B4" w:rsidRPr="00BD6D20" w:rsidRDefault="005D59B4" w:rsidP="005D59B4">
      <w:pPr>
        <w:widowControl w:val="0"/>
        <w:tabs>
          <w:tab w:val="left" w:pos="900"/>
          <w:tab w:val="left" w:pos="1260"/>
        </w:tabs>
        <w:ind w:left="1296" w:hanging="1296"/>
        <w:rPr>
          <w:lang w:val="pt-BR"/>
        </w:rPr>
      </w:pPr>
      <w:r w:rsidRPr="00BD6D20">
        <w:rPr>
          <w:lang w:val="pt-BR"/>
        </w:rPr>
        <w:t>74450</w:t>
      </w:r>
    </w:p>
    <w:p w14:paraId="6CD60065" w14:textId="77777777" w:rsidR="005D59B4" w:rsidRPr="00BD6D20" w:rsidRDefault="005D59B4" w:rsidP="005D59B4">
      <w:pPr>
        <w:widowControl w:val="0"/>
        <w:tabs>
          <w:tab w:val="left" w:pos="900"/>
          <w:tab w:val="left" w:pos="1260"/>
        </w:tabs>
        <w:ind w:left="1296" w:hanging="1296"/>
        <w:rPr>
          <w:lang w:val="pt-BR"/>
        </w:rPr>
      </w:pPr>
      <w:r w:rsidRPr="00BD6D20">
        <w:rPr>
          <w:lang w:val="pt-BR"/>
        </w:rPr>
        <w:t>74455</w:t>
      </w:r>
    </w:p>
    <w:p w14:paraId="68DA0AB1" w14:textId="77777777" w:rsidR="005D59B4" w:rsidRPr="00BD6D20" w:rsidRDefault="005D59B4" w:rsidP="005D59B4">
      <w:pPr>
        <w:widowControl w:val="0"/>
        <w:tabs>
          <w:tab w:val="left" w:pos="900"/>
          <w:tab w:val="left" w:pos="1260"/>
        </w:tabs>
        <w:ind w:left="1296" w:hanging="1296"/>
        <w:rPr>
          <w:lang w:val="pt-BR"/>
        </w:rPr>
      </w:pPr>
      <w:r w:rsidRPr="00BD6D20">
        <w:rPr>
          <w:lang w:val="pt-BR"/>
        </w:rPr>
        <w:t>74470</w:t>
      </w:r>
    </w:p>
    <w:p w14:paraId="0FD906A4" w14:textId="77777777" w:rsidR="005D59B4" w:rsidRPr="00BD6D20" w:rsidRDefault="005D59B4" w:rsidP="00561784">
      <w:pPr>
        <w:widowControl w:val="0"/>
        <w:tabs>
          <w:tab w:val="left" w:pos="900"/>
          <w:tab w:val="left" w:pos="1260"/>
        </w:tabs>
        <w:ind w:left="1296" w:hanging="1296"/>
        <w:rPr>
          <w:lang w:val="pt-BR"/>
        </w:rPr>
      </w:pPr>
      <w:r w:rsidRPr="00BD6D20">
        <w:rPr>
          <w:lang w:val="pt-BR"/>
        </w:rPr>
        <w:t>74485</w:t>
      </w:r>
    </w:p>
    <w:p w14:paraId="2328A095" w14:textId="600E454D" w:rsidR="005D59B4" w:rsidRPr="00BD6D20" w:rsidRDefault="005D59B4" w:rsidP="005D59B4">
      <w:pPr>
        <w:widowControl w:val="0"/>
        <w:tabs>
          <w:tab w:val="left" w:pos="900"/>
          <w:tab w:val="left" w:pos="1260"/>
        </w:tabs>
        <w:ind w:left="1296" w:hanging="1296"/>
        <w:rPr>
          <w:lang w:val="pt-BR"/>
        </w:rPr>
      </w:pPr>
      <w:r w:rsidRPr="00BD6D20">
        <w:rPr>
          <w:lang w:val="pt-BR"/>
        </w:rPr>
        <w:t xml:space="preserve">74712 </w:t>
      </w:r>
      <w:r w:rsidR="004C2EA0">
        <w:rPr>
          <w:lang w:val="pt-BR"/>
        </w:rPr>
        <w:t>(PA)</w:t>
      </w:r>
    </w:p>
    <w:p w14:paraId="68A53278" w14:textId="01FE944E" w:rsidR="005D59B4" w:rsidRPr="00BD6D20" w:rsidRDefault="005D59B4" w:rsidP="005D59B4">
      <w:pPr>
        <w:widowControl w:val="0"/>
        <w:tabs>
          <w:tab w:val="left" w:pos="900"/>
          <w:tab w:val="left" w:pos="1260"/>
        </w:tabs>
        <w:ind w:left="1296" w:hanging="1296"/>
        <w:rPr>
          <w:lang w:val="pt-BR"/>
        </w:rPr>
      </w:pPr>
      <w:r w:rsidRPr="00BD6D20">
        <w:rPr>
          <w:lang w:val="pt-BR"/>
        </w:rPr>
        <w:t xml:space="preserve">74713 </w:t>
      </w:r>
      <w:r w:rsidR="004C2EA0">
        <w:rPr>
          <w:lang w:val="pt-BR"/>
        </w:rPr>
        <w:t>(PA)</w:t>
      </w:r>
    </w:p>
    <w:p w14:paraId="248E043B" w14:textId="77777777" w:rsidR="005D59B4" w:rsidRPr="00BD6D20" w:rsidRDefault="005D59B4" w:rsidP="005D59B4">
      <w:pPr>
        <w:widowControl w:val="0"/>
        <w:tabs>
          <w:tab w:val="left" w:pos="900"/>
          <w:tab w:val="left" w:pos="1260"/>
        </w:tabs>
        <w:ind w:left="1296" w:hanging="1296"/>
        <w:rPr>
          <w:lang w:val="pt-BR"/>
        </w:rPr>
      </w:pPr>
      <w:r w:rsidRPr="00BD6D20">
        <w:rPr>
          <w:lang w:val="pt-BR"/>
        </w:rPr>
        <w:t>74740</w:t>
      </w:r>
    </w:p>
    <w:p w14:paraId="77450EB7" w14:textId="77777777" w:rsidR="005D59B4" w:rsidRPr="00BD6D20" w:rsidRDefault="005D59B4" w:rsidP="005D59B4">
      <w:pPr>
        <w:widowControl w:val="0"/>
        <w:tabs>
          <w:tab w:val="left" w:pos="900"/>
          <w:tab w:val="left" w:pos="1260"/>
        </w:tabs>
        <w:ind w:left="1296" w:hanging="1296"/>
        <w:rPr>
          <w:lang w:val="pt-BR"/>
        </w:rPr>
      </w:pPr>
      <w:r w:rsidRPr="00BD6D20">
        <w:rPr>
          <w:lang w:val="pt-BR"/>
        </w:rPr>
        <w:t>74742</w:t>
      </w:r>
    </w:p>
    <w:p w14:paraId="2F528708" w14:textId="77777777" w:rsidR="005D59B4" w:rsidRPr="00BD6D20" w:rsidRDefault="005D59B4" w:rsidP="005D59B4">
      <w:pPr>
        <w:widowControl w:val="0"/>
        <w:tabs>
          <w:tab w:val="left" w:pos="936"/>
          <w:tab w:val="left" w:pos="1296"/>
        </w:tabs>
        <w:rPr>
          <w:lang w:val="pt-BR"/>
        </w:rPr>
      </w:pPr>
      <w:r w:rsidRPr="00BD6D20">
        <w:rPr>
          <w:lang w:val="pt-BR"/>
        </w:rPr>
        <w:t>74775</w:t>
      </w:r>
    </w:p>
    <w:p w14:paraId="0C12FDD3" w14:textId="034A57F2"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57 </w:t>
      </w:r>
      <w:r w:rsidR="004C2EA0">
        <w:rPr>
          <w:lang w:val="pt-BR"/>
        </w:rPr>
        <w:t>(PA)</w:t>
      </w:r>
    </w:p>
    <w:p w14:paraId="4FA038CE" w14:textId="21767483"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59 </w:t>
      </w:r>
      <w:r w:rsidR="004C2EA0">
        <w:rPr>
          <w:lang w:val="pt-BR"/>
        </w:rPr>
        <w:t>(PA)</w:t>
      </w:r>
    </w:p>
    <w:p w14:paraId="50B016AB" w14:textId="0C052554"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61 </w:t>
      </w:r>
      <w:r w:rsidR="004C2EA0">
        <w:rPr>
          <w:lang w:val="pt-BR"/>
        </w:rPr>
        <w:t>(PA)</w:t>
      </w:r>
    </w:p>
    <w:p w14:paraId="0E62842D" w14:textId="0C96284F"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63 </w:t>
      </w:r>
      <w:r w:rsidR="004C2EA0">
        <w:rPr>
          <w:lang w:val="pt-BR"/>
        </w:rPr>
        <w:t>(PA)</w:t>
      </w:r>
    </w:p>
    <w:p w14:paraId="747574F5" w14:textId="2EBE84D0"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65 </w:t>
      </w:r>
      <w:r w:rsidR="004C2EA0">
        <w:rPr>
          <w:lang w:val="pt-BR"/>
        </w:rPr>
        <w:t>(PA)</w:t>
      </w:r>
    </w:p>
    <w:p w14:paraId="5914C733" w14:textId="5649DF79"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72 </w:t>
      </w:r>
      <w:r w:rsidR="004C2EA0">
        <w:rPr>
          <w:lang w:val="pt-BR"/>
        </w:rPr>
        <w:t>(PA)</w:t>
      </w:r>
    </w:p>
    <w:p w14:paraId="0D2AD476" w14:textId="3B6851BA"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73 </w:t>
      </w:r>
      <w:r w:rsidR="004C2EA0">
        <w:rPr>
          <w:lang w:val="pt-BR"/>
        </w:rPr>
        <w:t>(PA)</w:t>
      </w:r>
    </w:p>
    <w:p w14:paraId="3F2559AE" w14:textId="1C1DDB4D" w:rsidR="005D59B4" w:rsidRPr="00BD6D20" w:rsidRDefault="005D59B4" w:rsidP="005D59B4">
      <w:pPr>
        <w:widowControl w:val="0"/>
        <w:tabs>
          <w:tab w:val="left" w:pos="900"/>
          <w:tab w:val="left" w:pos="1260"/>
        </w:tabs>
        <w:ind w:left="1296" w:hanging="1296"/>
        <w:rPr>
          <w:vertAlign w:val="superscript"/>
          <w:lang w:val="pt-BR"/>
        </w:rPr>
      </w:pPr>
      <w:r w:rsidRPr="00BD6D20">
        <w:rPr>
          <w:lang w:val="pt-BR"/>
        </w:rPr>
        <w:t xml:space="preserve">75574 </w:t>
      </w:r>
      <w:r w:rsidR="004C2EA0">
        <w:rPr>
          <w:lang w:val="pt-BR"/>
        </w:rPr>
        <w:t>(PA)</w:t>
      </w:r>
    </w:p>
    <w:p w14:paraId="16EE4580" w14:textId="77777777" w:rsidR="005D59B4" w:rsidRPr="00BD6D20" w:rsidRDefault="005D59B4" w:rsidP="005D59B4">
      <w:pPr>
        <w:widowControl w:val="0"/>
        <w:tabs>
          <w:tab w:val="left" w:pos="936"/>
          <w:tab w:val="left" w:pos="1296"/>
        </w:tabs>
        <w:rPr>
          <w:lang w:val="pt-BR"/>
        </w:rPr>
      </w:pPr>
      <w:r w:rsidRPr="00BD6D20">
        <w:rPr>
          <w:lang w:val="pt-BR"/>
        </w:rPr>
        <w:t>75600</w:t>
      </w:r>
    </w:p>
    <w:p w14:paraId="4DECF872" w14:textId="77777777" w:rsidR="005D59B4" w:rsidRPr="00BD6D20" w:rsidRDefault="005D59B4" w:rsidP="005D59B4">
      <w:pPr>
        <w:widowControl w:val="0"/>
        <w:tabs>
          <w:tab w:val="left" w:pos="900"/>
          <w:tab w:val="left" w:pos="1260"/>
        </w:tabs>
        <w:ind w:left="1296" w:hanging="1296"/>
        <w:rPr>
          <w:lang w:val="pt-BR"/>
        </w:rPr>
      </w:pPr>
      <w:r w:rsidRPr="00BD6D20">
        <w:rPr>
          <w:lang w:val="pt-BR"/>
        </w:rPr>
        <w:t>75605</w:t>
      </w:r>
    </w:p>
    <w:p w14:paraId="1704090E" w14:textId="77777777" w:rsidR="005D59B4" w:rsidRPr="00BD6D20" w:rsidRDefault="005D59B4" w:rsidP="005D59B4">
      <w:pPr>
        <w:widowControl w:val="0"/>
        <w:tabs>
          <w:tab w:val="left" w:pos="900"/>
          <w:tab w:val="left" w:pos="1260"/>
        </w:tabs>
        <w:ind w:left="1296" w:hanging="1296"/>
        <w:rPr>
          <w:lang w:val="pt-BR"/>
        </w:rPr>
      </w:pPr>
      <w:r w:rsidRPr="00BD6D20">
        <w:rPr>
          <w:lang w:val="pt-BR"/>
        </w:rPr>
        <w:t>75625</w:t>
      </w:r>
    </w:p>
    <w:p w14:paraId="10DC172F" w14:textId="77777777" w:rsidR="005D59B4" w:rsidRPr="00BD6D20" w:rsidRDefault="005D59B4" w:rsidP="005D59B4">
      <w:pPr>
        <w:widowControl w:val="0"/>
        <w:tabs>
          <w:tab w:val="left" w:pos="900"/>
          <w:tab w:val="left" w:pos="1260"/>
        </w:tabs>
        <w:ind w:left="1296" w:hanging="1296"/>
        <w:rPr>
          <w:lang w:val="pt-BR"/>
        </w:rPr>
      </w:pPr>
      <w:r w:rsidRPr="00BD6D20">
        <w:rPr>
          <w:lang w:val="pt-BR"/>
        </w:rPr>
        <w:t>75630</w:t>
      </w:r>
    </w:p>
    <w:p w14:paraId="66722948" w14:textId="77777777" w:rsidR="005D59B4" w:rsidRPr="00BD6D20" w:rsidRDefault="005D59B4" w:rsidP="005D59B4">
      <w:pPr>
        <w:widowControl w:val="0"/>
        <w:tabs>
          <w:tab w:val="left" w:pos="900"/>
          <w:tab w:val="left" w:pos="1260"/>
        </w:tabs>
        <w:ind w:left="1296" w:hanging="1296"/>
        <w:rPr>
          <w:lang w:val="pt-BR"/>
        </w:rPr>
      </w:pPr>
      <w:r w:rsidRPr="00BD6D20">
        <w:rPr>
          <w:lang w:val="pt-BR"/>
        </w:rPr>
        <w:t>75705</w:t>
      </w:r>
    </w:p>
    <w:p w14:paraId="44A6ACBC" w14:textId="77777777" w:rsidR="005D59B4" w:rsidRPr="00BD6D20" w:rsidRDefault="005D59B4" w:rsidP="005D59B4">
      <w:pPr>
        <w:widowControl w:val="0"/>
        <w:tabs>
          <w:tab w:val="left" w:pos="900"/>
          <w:tab w:val="left" w:pos="1260"/>
        </w:tabs>
        <w:ind w:left="1296" w:hanging="1296"/>
        <w:rPr>
          <w:lang w:val="pt-BR"/>
        </w:rPr>
      </w:pPr>
      <w:r w:rsidRPr="00BD6D20">
        <w:rPr>
          <w:lang w:val="pt-BR"/>
        </w:rPr>
        <w:t>75710</w:t>
      </w:r>
    </w:p>
    <w:p w14:paraId="493D929F" w14:textId="77777777" w:rsidR="005D59B4" w:rsidRPr="00BD6D20" w:rsidRDefault="005D59B4" w:rsidP="005D59B4">
      <w:pPr>
        <w:widowControl w:val="0"/>
        <w:tabs>
          <w:tab w:val="left" w:pos="936"/>
          <w:tab w:val="left" w:pos="1296"/>
        </w:tabs>
        <w:rPr>
          <w:lang w:val="pt-BR"/>
        </w:rPr>
      </w:pPr>
      <w:r w:rsidRPr="00BD6D20">
        <w:rPr>
          <w:lang w:val="pt-BR"/>
        </w:rPr>
        <w:t>75716</w:t>
      </w:r>
    </w:p>
    <w:p w14:paraId="5A2EADEF" w14:textId="77777777" w:rsidR="005D59B4" w:rsidRPr="00BD6D20" w:rsidRDefault="005D59B4" w:rsidP="005D59B4">
      <w:pPr>
        <w:widowControl w:val="0"/>
        <w:tabs>
          <w:tab w:val="left" w:pos="900"/>
          <w:tab w:val="left" w:pos="1260"/>
        </w:tabs>
        <w:ind w:left="1296" w:hanging="1296"/>
        <w:rPr>
          <w:lang w:val="pt-BR"/>
        </w:rPr>
      </w:pPr>
      <w:r w:rsidRPr="00BD6D20">
        <w:rPr>
          <w:lang w:val="pt-BR"/>
        </w:rPr>
        <w:t>75726</w:t>
      </w:r>
    </w:p>
    <w:p w14:paraId="4BD3914D" w14:textId="77777777" w:rsidR="005D59B4" w:rsidRPr="00BD6D20" w:rsidRDefault="005D59B4" w:rsidP="005D59B4">
      <w:pPr>
        <w:widowControl w:val="0"/>
        <w:tabs>
          <w:tab w:val="left" w:pos="900"/>
          <w:tab w:val="left" w:pos="1260"/>
        </w:tabs>
        <w:ind w:left="1296" w:hanging="1296"/>
        <w:rPr>
          <w:lang w:val="pt-BR"/>
        </w:rPr>
      </w:pPr>
      <w:r w:rsidRPr="00BD6D20">
        <w:rPr>
          <w:lang w:val="pt-BR"/>
        </w:rPr>
        <w:t>75731</w:t>
      </w:r>
    </w:p>
    <w:p w14:paraId="0E7A0AE5" w14:textId="77777777" w:rsidR="005D59B4" w:rsidRPr="00BD6D20" w:rsidRDefault="005D59B4" w:rsidP="005D59B4">
      <w:pPr>
        <w:widowControl w:val="0"/>
        <w:tabs>
          <w:tab w:val="left" w:pos="900"/>
          <w:tab w:val="left" w:pos="1260"/>
        </w:tabs>
        <w:ind w:left="1296" w:hanging="1296"/>
        <w:rPr>
          <w:lang w:val="pt-BR"/>
        </w:rPr>
      </w:pPr>
      <w:r w:rsidRPr="00BD6D20">
        <w:rPr>
          <w:lang w:val="pt-BR"/>
        </w:rPr>
        <w:t>75733</w:t>
      </w:r>
    </w:p>
    <w:p w14:paraId="7B00B773" w14:textId="77777777" w:rsidR="005D59B4" w:rsidRPr="00BD6D20" w:rsidRDefault="005D59B4" w:rsidP="005D59B4">
      <w:pPr>
        <w:widowControl w:val="0"/>
        <w:tabs>
          <w:tab w:val="left" w:pos="900"/>
          <w:tab w:val="left" w:pos="1260"/>
        </w:tabs>
        <w:ind w:left="1296" w:hanging="1296"/>
        <w:rPr>
          <w:lang w:val="pt-BR"/>
        </w:rPr>
      </w:pPr>
      <w:r w:rsidRPr="00BD6D20">
        <w:rPr>
          <w:lang w:val="pt-BR"/>
        </w:rPr>
        <w:t>75736</w:t>
      </w:r>
    </w:p>
    <w:p w14:paraId="658AA2D2" w14:textId="77777777" w:rsidR="005D59B4" w:rsidRPr="00BD6D20" w:rsidRDefault="005D59B4" w:rsidP="005D59B4">
      <w:pPr>
        <w:widowControl w:val="0"/>
        <w:tabs>
          <w:tab w:val="left" w:pos="900"/>
          <w:tab w:val="left" w:pos="1260"/>
        </w:tabs>
        <w:ind w:left="1296" w:hanging="1296"/>
        <w:rPr>
          <w:lang w:val="pt-BR"/>
        </w:rPr>
      </w:pPr>
      <w:r w:rsidRPr="00BD6D20">
        <w:rPr>
          <w:lang w:val="pt-BR"/>
        </w:rPr>
        <w:t>75741</w:t>
      </w:r>
    </w:p>
    <w:p w14:paraId="12954FCC" w14:textId="77777777" w:rsidR="005D59B4" w:rsidRPr="00BD6D20" w:rsidRDefault="005D59B4" w:rsidP="005D59B4">
      <w:pPr>
        <w:widowControl w:val="0"/>
        <w:tabs>
          <w:tab w:val="left" w:pos="900"/>
          <w:tab w:val="left" w:pos="1260"/>
        </w:tabs>
        <w:ind w:left="1296" w:hanging="1296"/>
        <w:rPr>
          <w:lang w:val="pt-BR"/>
        </w:rPr>
      </w:pPr>
      <w:r w:rsidRPr="00BD6D20">
        <w:rPr>
          <w:lang w:val="pt-BR"/>
        </w:rPr>
        <w:t>75743</w:t>
      </w:r>
    </w:p>
    <w:p w14:paraId="0523021B" w14:textId="77777777" w:rsidR="005D59B4" w:rsidRPr="00BD6D20" w:rsidRDefault="005D59B4" w:rsidP="005D59B4">
      <w:pPr>
        <w:widowControl w:val="0"/>
        <w:tabs>
          <w:tab w:val="left" w:pos="900"/>
          <w:tab w:val="left" w:pos="1260"/>
        </w:tabs>
        <w:ind w:left="1296" w:hanging="1296"/>
        <w:rPr>
          <w:lang w:val="pt-BR"/>
        </w:rPr>
      </w:pPr>
      <w:r w:rsidRPr="00BD6D20">
        <w:rPr>
          <w:lang w:val="pt-BR"/>
        </w:rPr>
        <w:t>75746</w:t>
      </w:r>
    </w:p>
    <w:p w14:paraId="2B1473BE" w14:textId="77777777" w:rsidR="005D59B4" w:rsidRPr="00BD6D20" w:rsidRDefault="005D59B4" w:rsidP="005D59B4">
      <w:pPr>
        <w:widowControl w:val="0"/>
        <w:tabs>
          <w:tab w:val="left" w:pos="900"/>
          <w:tab w:val="left" w:pos="1260"/>
        </w:tabs>
        <w:ind w:left="1296" w:hanging="1296"/>
        <w:rPr>
          <w:lang w:val="pt-BR"/>
        </w:rPr>
      </w:pPr>
      <w:r w:rsidRPr="00BD6D20">
        <w:rPr>
          <w:lang w:val="pt-BR"/>
        </w:rPr>
        <w:t>75756</w:t>
      </w:r>
    </w:p>
    <w:p w14:paraId="4AA900C3" w14:textId="77777777" w:rsidR="005D59B4" w:rsidRPr="00BD6D20" w:rsidRDefault="005D59B4" w:rsidP="005D59B4">
      <w:pPr>
        <w:widowControl w:val="0"/>
        <w:tabs>
          <w:tab w:val="left" w:pos="900"/>
          <w:tab w:val="left" w:pos="1260"/>
        </w:tabs>
        <w:ind w:left="1296" w:hanging="1296"/>
        <w:rPr>
          <w:lang w:val="pt-BR"/>
        </w:rPr>
      </w:pPr>
      <w:r w:rsidRPr="00BD6D20">
        <w:rPr>
          <w:lang w:val="pt-BR"/>
        </w:rPr>
        <w:t>75774</w:t>
      </w:r>
    </w:p>
    <w:p w14:paraId="508F1048" w14:textId="77777777" w:rsidR="005D59B4" w:rsidRPr="00BD6D20" w:rsidRDefault="005D59B4" w:rsidP="005D59B4">
      <w:pPr>
        <w:widowControl w:val="0"/>
        <w:tabs>
          <w:tab w:val="left" w:pos="900"/>
          <w:tab w:val="left" w:pos="1260"/>
        </w:tabs>
        <w:ind w:left="1296" w:hanging="1296"/>
        <w:rPr>
          <w:lang w:val="pt-BR"/>
        </w:rPr>
      </w:pPr>
      <w:r w:rsidRPr="00BD6D20">
        <w:rPr>
          <w:lang w:val="pt-BR"/>
        </w:rPr>
        <w:t>75801</w:t>
      </w:r>
    </w:p>
    <w:p w14:paraId="1B707306" w14:textId="77777777" w:rsidR="005D59B4" w:rsidRPr="00BD6D20" w:rsidRDefault="005D59B4" w:rsidP="005D59B4">
      <w:pPr>
        <w:widowControl w:val="0"/>
        <w:tabs>
          <w:tab w:val="left" w:pos="900"/>
          <w:tab w:val="left" w:pos="1260"/>
        </w:tabs>
        <w:ind w:left="1296" w:hanging="1296"/>
        <w:rPr>
          <w:lang w:val="pt-BR"/>
        </w:rPr>
      </w:pPr>
      <w:r w:rsidRPr="00BD6D20">
        <w:rPr>
          <w:lang w:val="pt-BR"/>
        </w:rPr>
        <w:t>75803</w:t>
      </w:r>
    </w:p>
    <w:p w14:paraId="43F970FD" w14:textId="77777777" w:rsidR="005D59B4" w:rsidRPr="00BD6D20" w:rsidRDefault="005D59B4" w:rsidP="005D59B4">
      <w:pPr>
        <w:widowControl w:val="0"/>
        <w:tabs>
          <w:tab w:val="left" w:pos="900"/>
          <w:tab w:val="left" w:pos="1260"/>
        </w:tabs>
        <w:ind w:left="1296" w:hanging="1296"/>
        <w:rPr>
          <w:lang w:val="pt-BR"/>
        </w:rPr>
      </w:pPr>
      <w:r w:rsidRPr="00BD6D20">
        <w:rPr>
          <w:lang w:val="pt-BR"/>
        </w:rPr>
        <w:t>75805</w:t>
      </w:r>
    </w:p>
    <w:p w14:paraId="53708282" w14:textId="77777777" w:rsidR="005D59B4" w:rsidRPr="00BD6D20" w:rsidRDefault="005D59B4" w:rsidP="005D59B4">
      <w:pPr>
        <w:widowControl w:val="0"/>
        <w:tabs>
          <w:tab w:val="left" w:pos="900"/>
          <w:tab w:val="left" w:pos="1260"/>
        </w:tabs>
        <w:ind w:left="1296" w:hanging="1296"/>
        <w:rPr>
          <w:lang w:val="pt-BR"/>
        </w:rPr>
      </w:pPr>
      <w:r w:rsidRPr="00BD6D20">
        <w:rPr>
          <w:lang w:val="pt-BR"/>
        </w:rPr>
        <w:t>75807</w:t>
      </w:r>
    </w:p>
    <w:p w14:paraId="1E4BA4F2" w14:textId="77777777" w:rsidR="005D59B4" w:rsidRPr="00BD6D20" w:rsidRDefault="005D59B4" w:rsidP="005D59B4">
      <w:pPr>
        <w:widowControl w:val="0"/>
        <w:tabs>
          <w:tab w:val="left" w:pos="900"/>
          <w:tab w:val="left" w:pos="1260"/>
        </w:tabs>
        <w:ind w:left="1296" w:hanging="1296"/>
        <w:rPr>
          <w:lang w:val="pt-BR"/>
        </w:rPr>
      </w:pPr>
      <w:r w:rsidRPr="00BD6D20">
        <w:rPr>
          <w:lang w:val="pt-BR"/>
        </w:rPr>
        <w:t>75809</w:t>
      </w:r>
    </w:p>
    <w:p w14:paraId="5703AB15" w14:textId="77777777" w:rsidR="005D59B4" w:rsidRPr="00BD6D20" w:rsidRDefault="005D59B4" w:rsidP="005D59B4">
      <w:pPr>
        <w:widowControl w:val="0"/>
        <w:tabs>
          <w:tab w:val="left" w:pos="900"/>
          <w:tab w:val="left" w:pos="1260"/>
        </w:tabs>
        <w:ind w:left="1296" w:hanging="1296"/>
        <w:rPr>
          <w:lang w:val="pt-BR"/>
        </w:rPr>
      </w:pPr>
      <w:r w:rsidRPr="00BD6D20">
        <w:rPr>
          <w:lang w:val="pt-BR"/>
        </w:rPr>
        <w:t>75810</w:t>
      </w:r>
    </w:p>
    <w:p w14:paraId="42C7364C" w14:textId="77777777" w:rsidR="005D59B4" w:rsidRPr="00BD6D20" w:rsidRDefault="005D59B4" w:rsidP="005D59B4">
      <w:pPr>
        <w:widowControl w:val="0"/>
        <w:tabs>
          <w:tab w:val="left" w:pos="900"/>
          <w:tab w:val="left" w:pos="1260"/>
        </w:tabs>
        <w:ind w:left="1296" w:hanging="1296"/>
        <w:rPr>
          <w:lang w:val="pt-BR"/>
        </w:rPr>
      </w:pPr>
      <w:r w:rsidRPr="00BD6D20">
        <w:rPr>
          <w:lang w:val="pt-BR"/>
        </w:rPr>
        <w:t>75820</w:t>
      </w:r>
    </w:p>
    <w:p w14:paraId="6F7ACA23" w14:textId="77777777" w:rsidR="005D59B4" w:rsidRPr="00BD6D20" w:rsidRDefault="005D59B4" w:rsidP="005D59B4">
      <w:pPr>
        <w:widowControl w:val="0"/>
        <w:tabs>
          <w:tab w:val="left" w:pos="900"/>
          <w:tab w:val="left" w:pos="1260"/>
        </w:tabs>
        <w:ind w:left="1296" w:hanging="1296"/>
        <w:rPr>
          <w:lang w:val="pt-BR"/>
        </w:rPr>
      </w:pPr>
      <w:r w:rsidRPr="00BD6D20">
        <w:rPr>
          <w:lang w:val="pt-BR"/>
        </w:rPr>
        <w:t>75822</w:t>
      </w:r>
    </w:p>
    <w:p w14:paraId="54A99A53" w14:textId="77777777" w:rsidR="005D59B4" w:rsidRPr="00BD6D20" w:rsidRDefault="005D59B4" w:rsidP="005D59B4">
      <w:pPr>
        <w:widowControl w:val="0"/>
        <w:tabs>
          <w:tab w:val="left" w:pos="900"/>
          <w:tab w:val="left" w:pos="1260"/>
        </w:tabs>
        <w:ind w:left="1296" w:hanging="1296"/>
        <w:rPr>
          <w:lang w:val="pt-BR"/>
        </w:rPr>
      </w:pPr>
      <w:r w:rsidRPr="00BD6D20">
        <w:rPr>
          <w:lang w:val="pt-BR"/>
        </w:rPr>
        <w:t>75825</w:t>
      </w:r>
    </w:p>
    <w:p w14:paraId="09923481" w14:textId="77777777" w:rsidR="005D59B4" w:rsidRPr="00BD6D20" w:rsidRDefault="005D59B4" w:rsidP="005D59B4">
      <w:pPr>
        <w:widowControl w:val="0"/>
        <w:tabs>
          <w:tab w:val="left" w:pos="900"/>
          <w:tab w:val="left" w:pos="1260"/>
        </w:tabs>
        <w:ind w:left="1296" w:hanging="1296"/>
        <w:rPr>
          <w:lang w:val="pt-BR"/>
        </w:rPr>
      </w:pPr>
      <w:r w:rsidRPr="00BD6D20">
        <w:rPr>
          <w:lang w:val="pt-BR"/>
        </w:rPr>
        <w:t>75827</w:t>
      </w:r>
    </w:p>
    <w:p w14:paraId="48F4DDE1" w14:textId="77777777" w:rsidR="005D59B4" w:rsidRPr="00BD6D20" w:rsidRDefault="005D59B4" w:rsidP="005D59B4">
      <w:pPr>
        <w:widowControl w:val="0"/>
        <w:tabs>
          <w:tab w:val="left" w:pos="900"/>
          <w:tab w:val="left" w:pos="1260"/>
        </w:tabs>
        <w:ind w:left="1296" w:hanging="1296"/>
        <w:rPr>
          <w:lang w:val="pt-BR"/>
        </w:rPr>
      </w:pPr>
      <w:r w:rsidRPr="00BD6D20">
        <w:rPr>
          <w:lang w:val="pt-BR"/>
        </w:rPr>
        <w:t>75831</w:t>
      </w:r>
    </w:p>
    <w:p w14:paraId="74F0D03C" w14:textId="77777777" w:rsidR="005D59B4" w:rsidRPr="00BD6D20" w:rsidRDefault="005D59B4" w:rsidP="005D59B4">
      <w:pPr>
        <w:widowControl w:val="0"/>
        <w:tabs>
          <w:tab w:val="left" w:pos="900"/>
          <w:tab w:val="left" w:pos="1260"/>
        </w:tabs>
        <w:ind w:left="1296" w:hanging="1296"/>
        <w:rPr>
          <w:lang w:val="pt-BR"/>
        </w:rPr>
      </w:pPr>
      <w:r w:rsidRPr="00BD6D20">
        <w:rPr>
          <w:lang w:val="pt-BR"/>
        </w:rPr>
        <w:t>75833</w:t>
      </w:r>
    </w:p>
    <w:p w14:paraId="55718349" w14:textId="77777777" w:rsidR="005D59B4" w:rsidRPr="00BD6D20" w:rsidRDefault="005D59B4" w:rsidP="005D59B4">
      <w:pPr>
        <w:widowControl w:val="0"/>
        <w:tabs>
          <w:tab w:val="left" w:pos="900"/>
          <w:tab w:val="left" w:pos="1260"/>
        </w:tabs>
        <w:ind w:left="1296" w:hanging="1296"/>
        <w:rPr>
          <w:lang w:val="pt-BR"/>
        </w:rPr>
      </w:pPr>
      <w:r w:rsidRPr="00BD6D20">
        <w:rPr>
          <w:lang w:val="pt-BR"/>
        </w:rPr>
        <w:t>75840</w:t>
      </w:r>
    </w:p>
    <w:p w14:paraId="1A7DE483" w14:textId="38C05BAF" w:rsidR="005D59B4" w:rsidRPr="00BD6D20" w:rsidRDefault="005D59B4" w:rsidP="005D59B4">
      <w:pPr>
        <w:widowControl w:val="0"/>
        <w:tabs>
          <w:tab w:val="left" w:pos="900"/>
          <w:tab w:val="left" w:pos="1260"/>
        </w:tabs>
        <w:ind w:left="1296" w:hanging="1296"/>
        <w:rPr>
          <w:lang w:val="pt-BR"/>
        </w:rPr>
      </w:pPr>
      <w:r w:rsidRPr="00BD6D20">
        <w:rPr>
          <w:lang w:val="pt-BR"/>
        </w:rPr>
        <w:t>5860</w:t>
      </w:r>
    </w:p>
    <w:p w14:paraId="6AB434C1" w14:textId="77777777" w:rsidR="005D59B4" w:rsidRPr="00BD6D20" w:rsidRDefault="005D59B4" w:rsidP="005D59B4">
      <w:pPr>
        <w:widowControl w:val="0"/>
        <w:tabs>
          <w:tab w:val="left" w:pos="900"/>
          <w:tab w:val="left" w:pos="1260"/>
        </w:tabs>
        <w:ind w:left="1296" w:hanging="1296"/>
        <w:rPr>
          <w:lang w:val="pt-BR"/>
        </w:rPr>
      </w:pPr>
      <w:r w:rsidRPr="00BD6D20">
        <w:rPr>
          <w:lang w:val="pt-BR"/>
        </w:rPr>
        <w:t>75870</w:t>
      </w:r>
    </w:p>
    <w:p w14:paraId="1E58AEAD" w14:textId="77777777" w:rsidR="005D59B4" w:rsidRPr="00BD6D20" w:rsidRDefault="005D59B4" w:rsidP="005D59B4">
      <w:pPr>
        <w:widowControl w:val="0"/>
        <w:tabs>
          <w:tab w:val="left" w:pos="900"/>
          <w:tab w:val="left" w:pos="1260"/>
        </w:tabs>
        <w:ind w:left="1296" w:hanging="1296"/>
        <w:rPr>
          <w:lang w:val="pt-BR"/>
        </w:rPr>
      </w:pPr>
      <w:r w:rsidRPr="00BD6D20">
        <w:rPr>
          <w:lang w:val="pt-BR"/>
        </w:rPr>
        <w:t>75872</w:t>
      </w:r>
    </w:p>
    <w:p w14:paraId="4B31DF2A" w14:textId="77777777" w:rsidR="005D59B4" w:rsidRPr="00BD6D20" w:rsidRDefault="005D59B4" w:rsidP="005D59B4">
      <w:pPr>
        <w:widowControl w:val="0"/>
        <w:tabs>
          <w:tab w:val="left" w:pos="900"/>
          <w:tab w:val="left" w:pos="1260"/>
        </w:tabs>
        <w:ind w:left="1296" w:hanging="1296"/>
        <w:rPr>
          <w:lang w:val="pt-BR"/>
        </w:rPr>
      </w:pPr>
      <w:r w:rsidRPr="00BD6D20">
        <w:rPr>
          <w:lang w:val="pt-BR"/>
        </w:rPr>
        <w:t>75880</w:t>
      </w:r>
    </w:p>
    <w:p w14:paraId="534B3090" w14:textId="77777777" w:rsidR="005D59B4" w:rsidRPr="00BD6D20" w:rsidRDefault="005D59B4" w:rsidP="005D59B4">
      <w:pPr>
        <w:widowControl w:val="0"/>
        <w:tabs>
          <w:tab w:val="left" w:pos="900"/>
          <w:tab w:val="left" w:pos="1260"/>
        </w:tabs>
        <w:ind w:left="1296" w:hanging="1296"/>
        <w:rPr>
          <w:lang w:val="pt-BR"/>
        </w:rPr>
      </w:pPr>
      <w:r w:rsidRPr="00BD6D20">
        <w:rPr>
          <w:lang w:val="pt-BR"/>
        </w:rPr>
        <w:t>75885</w:t>
      </w:r>
    </w:p>
    <w:p w14:paraId="0692EA25" w14:textId="77777777" w:rsidR="005D59B4" w:rsidRPr="00BD6D20" w:rsidRDefault="005D59B4" w:rsidP="005D59B4">
      <w:pPr>
        <w:widowControl w:val="0"/>
        <w:tabs>
          <w:tab w:val="left" w:pos="900"/>
          <w:tab w:val="left" w:pos="1260"/>
        </w:tabs>
        <w:ind w:left="1296" w:hanging="1296"/>
        <w:rPr>
          <w:lang w:val="pt-BR"/>
        </w:rPr>
      </w:pPr>
      <w:r w:rsidRPr="00BD6D20">
        <w:rPr>
          <w:lang w:val="pt-BR"/>
        </w:rPr>
        <w:t>75887</w:t>
      </w:r>
    </w:p>
    <w:p w14:paraId="4D2D3B26" w14:textId="77777777" w:rsidR="005D59B4" w:rsidRPr="00BD6D20" w:rsidRDefault="005D59B4" w:rsidP="005D59B4">
      <w:pPr>
        <w:widowControl w:val="0"/>
        <w:tabs>
          <w:tab w:val="left" w:pos="900"/>
          <w:tab w:val="left" w:pos="1260"/>
        </w:tabs>
        <w:ind w:left="1296" w:hanging="1296"/>
        <w:rPr>
          <w:lang w:val="pt-BR"/>
        </w:rPr>
      </w:pPr>
      <w:r w:rsidRPr="00BD6D20">
        <w:rPr>
          <w:lang w:val="pt-BR"/>
        </w:rPr>
        <w:t>75889</w:t>
      </w:r>
    </w:p>
    <w:p w14:paraId="5B42F300" w14:textId="77777777" w:rsidR="005D59B4" w:rsidRPr="00BD6D20" w:rsidRDefault="005D59B4" w:rsidP="005D59B4">
      <w:pPr>
        <w:widowControl w:val="0"/>
        <w:tabs>
          <w:tab w:val="left" w:pos="900"/>
          <w:tab w:val="left" w:pos="1260"/>
        </w:tabs>
        <w:ind w:left="1296" w:hanging="1296"/>
        <w:rPr>
          <w:lang w:val="pt-BR"/>
        </w:rPr>
      </w:pPr>
      <w:r w:rsidRPr="00BD6D20">
        <w:rPr>
          <w:lang w:val="pt-BR"/>
        </w:rPr>
        <w:t>75891</w:t>
      </w:r>
    </w:p>
    <w:p w14:paraId="32712ACE" w14:textId="77777777" w:rsidR="005D59B4" w:rsidRPr="00BD6D20" w:rsidRDefault="005D59B4" w:rsidP="005D59B4">
      <w:pPr>
        <w:widowControl w:val="0"/>
        <w:tabs>
          <w:tab w:val="left" w:pos="936"/>
          <w:tab w:val="left" w:pos="1296"/>
        </w:tabs>
        <w:rPr>
          <w:lang w:val="pt-BR"/>
        </w:rPr>
      </w:pPr>
      <w:r w:rsidRPr="00BD6D20">
        <w:rPr>
          <w:lang w:val="pt-BR"/>
        </w:rPr>
        <w:t>75893</w:t>
      </w:r>
    </w:p>
    <w:p w14:paraId="3A83F894" w14:textId="77777777" w:rsidR="005D59B4" w:rsidRPr="00BD6D20" w:rsidRDefault="005D59B4" w:rsidP="005D59B4">
      <w:pPr>
        <w:widowControl w:val="0"/>
        <w:tabs>
          <w:tab w:val="left" w:pos="900"/>
          <w:tab w:val="left" w:pos="1260"/>
        </w:tabs>
        <w:ind w:left="1296" w:hanging="1296"/>
        <w:rPr>
          <w:lang w:val="pt-BR"/>
        </w:rPr>
      </w:pPr>
      <w:r w:rsidRPr="00BD6D20">
        <w:rPr>
          <w:lang w:val="pt-BR"/>
        </w:rPr>
        <w:t>75898</w:t>
      </w:r>
    </w:p>
    <w:p w14:paraId="73E41423" w14:textId="77777777" w:rsidR="005D59B4" w:rsidRPr="00BD6D20" w:rsidRDefault="005D59B4" w:rsidP="005D59B4">
      <w:pPr>
        <w:widowControl w:val="0"/>
        <w:tabs>
          <w:tab w:val="left" w:pos="900"/>
          <w:tab w:val="left" w:pos="1260"/>
        </w:tabs>
        <w:ind w:left="1296" w:hanging="1296"/>
        <w:rPr>
          <w:lang w:val="pt-BR"/>
        </w:rPr>
      </w:pPr>
      <w:r w:rsidRPr="00BD6D20">
        <w:rPr>
          <w:lang w:val="pt-BR"/>
        </w:rPr>
        <w:t>75901</w:t>
      </w:r>
    </w:p>
    <w:p w14:paraId="0FE582C5" w14:textId="77777777" w:rsidR="005D59B4" w:rsidRPr="00BD6D20" w:rsidRDefault="005D59B4" w:rsidP="005D59B4">
      <w:pPr>
        <w:widowControl w:val="0"/>
        <w:tabs>
          <w:tab w:val="left" w:pos="900"/>
          <w:tab w:val="left" w:pos="1260"/>
        </w:tabs>
        <w:ind w:left="1296" w:hanging="1296"/>
        <w:rPr>
          <w:lang w:val="pt-BR"/>
        </w:rPr>
      </w:pPr>
      <w:r w:rsidRPr="00BD6D20">
        <w:rPr>
          <w:lang w:val="pt-BR"/>
        </w:rPr>
        <w:t>75902</w:t>
      </w:r>
    </w:p>
    <w:p w14:paraId="72D68360" w14:textId="77777777" w:rsidR="005D59B4" w:rsidRPr="00BD6D20" w:rsidRDefault="005D59B4" w:rsidP="005D59B4">
      <w:pPr>
        <w:widowControl w:val="0"/>
        <w:tabs>
          <w:tab w:val="left" w:pos="900"/>
          <w:tab w:val="left" w:pos="1260"/>
        </w:tabs>
        <w:ind w:left="1296" w:hanging="1296"/>
        <w:rPr>
          <w:lang w:val="pt-BR"/>
        </w:rPr>
      </w:pPr>
      <w:r w:rsidRPr="00BD6D20">
        <w:rPr>
          <w:lang w:val="pt-BR"/>
        </w:rPr>
        <w:t>76000</w:t>
      </w:r>
    </w:p>
    <w:p w14:paraId="2A7AE27A" w14:textId="77777777" w:rsidR="005D59B4" w:rsidRPr="00BD6D20" w:rsidRDefault="005D59B4" w:rsidP="005D59B4">
      <w:pPr>
        <w:widowControl w:val="0"/>
        <w:tabs>
          <w:tab w:val="left" w:pos="900"/>
          <w:tab w:val="left" w:pos="1260"/>
        </w:tabs>
        <w:ind w:left="1296" w:hanging="1296"/>
        <w:rPr>
          <w:lang w:val="pt-BR"/>
        </w:rPr>
      </w:pPr>
      <w:r w:rsidRPr="00BD6D20">
        <w:rPr>
          <w:lang w:val="pt-BR"/>
        </w:rPr>
        <w:t>76010</w:t>
      </w:r>
    </w:p>
    <w:p w14:paraId="474F2BAD" w14:textId="77777777" w:rsidR="005D59B4" w:rsidRPr="00BD6D20" w:rsidRDefault="005D59B4" w:rsidP="00561784">
      <w:pPr>
        <w:widowControl w:val="0"/>
        <w:tabs>
          <w:tab w:val="left" w:pos="900"/>
          <w:tab w:val="left" w:pos="1260"/>
        </w:tabs>
        <w:ind w:left="1296" w:hanging="1296"/>
        <w:rPr>
          <w:lang w:val="pt-BR"/>
        </w:rPr>
      </w:pPr>
      <w:r w:rsidRPr="00BD6D20">
        <w:rPr>
          <w:lang w:val="pt-BR"/>
        </w:rPr>
        <w:t>76080</w:t>
      </w:r>
    </w:p>
    <w:p w14:paraId="434B5F05" w14:textId="77777777" w:rsidR="005D59B4" w:rsidRPr="00BD6D20" w:rsidRDefault="005D59B4" w:rsidP="005D59B4">
      <w:pPr>
        <w:widowControl w:val="0"/>
        <w:tabs>
          <w:tab w:val="left" w:pos="900"/>
          <w:tab w:val="left" w:pos="1260"/>
        </w:tabs>
        <w:ind w:left="1296" w:hanging="1296"/>
        <w:rPr>
          <w:lang w:val="pt-BR"/>
        </w:rPr>
      </w:pPr>
      <w:r w:rsidRPr="00BD6D20">
        <w:rPr>
          <w:lang w:val="pt-BR"/>
        </w:rPr>
        <w:t>76098</w:t>
      </w:r>
    </w:p>
    <w:p w14:paraId="3D890E1F" w14:textId="77777777" w:rsidR="005D59B4" w:rsidRPr="00BD6D20" w:rsidRDefault="005D59B4" w:rsidP="005D59B4">
      <w:pPr>
        <w:widowControl w:val="0"/>
        <w:tabs>
          <w:tab w:val="left" w:pos="900"/>
          <w:tab w:val="left" w:pos="1260"/>
        </w:tabs>
        <w:ind w:left="1296" w:hanging="1296"/>
        <w:rPr>
          <w:lang w:val="pt-BR"/>
        </w:rPr>
      </w:pPr>
      <w:r w:rsidRPr="00BD6D20">
        <w:rPr>
          <w:lang w:val="pt-BR"/>
        </w:rPr>
        <w:t>76100</w:t>
      </w:r>
    </w:p>
    <w:p w14:paraId="4DEF83CB" w14:textId="77777777" w:rsidR="005D59B4" w:rsidRPr="00BD6D20" w:rsidRDefault="005D59B4" w:rsidP="005D59B4">
      <w:pPr>
        <w:widowControl w:val="0"/>
        <w:tabs>
          <w:tab w:val="left" w:pos="900"/>
          <w:tab w:val="left" w:pos="1260"/>
        </w:tabs>
        <w:rPr>
          <w:lang w:val="pt-BR"/>
        </w:rPr>
      </w:pPr>
      <w:r w:rsidRPr="00BD6D20">
        <w:rPr>
          <w:lang w:val="pt-BR"/>
        </w:rPr>
        <w:t>76120</w:t>
      </w:r>
    </w:p>
    <w:p w14:paraId="789FD5FD" w14:textId="77777777" w:rsidR="005D59B4" w:rsidRPr="00BD6D20" w:rsidRDefault="005D59B4" w:rsidP="005D59B4">
      <w:pPr>
        <w:widowControl w:val="0"/>
        <w:tabs>
          <w:tab w:val="left" w:pos="900"/>
          <w:tab w:val="left" w:pos="1260"/>
        </w:tabs>
        <w:spacing w:line="240" w:lineRule="exact"/>
        <w:ind w:left="1296" w:hanging="1296"/>
        <w:rPr>
          <w:lang w:val="pt-BR"/>
        </w:rPr>
      </w:pPr>
      <w:r w:rsidRPr="00BD6D20">
        <w:rPr>
          <w:lang w:val="pt-BR"/>
        </w:rPr>
        <w:t>76125</w:t>
      </w:r>
    </w:p>
    <w:p w14:paraId="26E1438C" w14:textId="12504477" w:rsidR="005D59B4" w:rsidRPr="00BD6D20" w:rsidRDefault="005D59B4" w:rsidP="005D59B4">
      <w:pPr>
        <w:widowControl w:val="0"/>
        <w:tabs>
          <w:tab w:val="left" w:pos="900"/>
          <w:tab w:val="left" w:pos="1260"/>
        </w:tabs>
        <w:ind w:left="1296" w:hanging="1296"/>
        <w:rPr>
          <w:lang w:val="pt-BR"/>
        </w:rPr>
      </w:pPr>
      <w:r w:rsidRPr="00BD6D20">
        <w:rPr>
          <w:lang w:val="pt-BR"/>
        </w:rPr>
        <w:t xml:space="preserve">76376 </w:t>
      </w:r>
      <w:r w:rsidR="004C2EA0">
        <w:rPr>
          <w:lang w:val="pt-BR"/>
        </w:rPr>
        <w:t>(PA)</w:t>
      </w:r>
    </w:p>
    <w:p w14:paraId="2AE9166C" w14:textId="5E2FABD6" w:rsidR="005D59B4" w:rsidRPr="00BD6D20" w:rsidRDefault="005D59B4" w:rsidP="005D59B4">
      <w:pPr>
        <w:widowControl w:val="0"/>
        <w:tabs>
          <w:tab w:val="left" w:pos="900"/>
          <w:tab w:val="left" w:pos="1305"/>
        </w:tabs>
        <w:ind w:left="1296" w:hanging="1296"/>
        <w:rPr>
          <w:lang w:val="pt-BR"/>
        </w:rPr>
      </w:pPr>
      <w:r w:rsidRPr="00BD6D20">
        <w:rPr>
          <w:lang w:val="pt-BR"/>
        </w:rPr>
        <w:t xml:space="preserve">76377 </w:t>
      </w:r>
      <w:r w:rsidR="004C2EA0">
        <w:rPr>
          <w:lang w:val="pt-BR"/>
        </w:rPr>
        <w:t>(PA)</w:t>
      </w:r>
    </w:p>
    <w:p w14:paraId="4B0DE86D" w14:textId="61306EB6" w:rsidR="005D59B4" w:rsidRPr="00BD6D20" w:rsidRDefault="005D59B4" w:rsidP="005D59B4">
      <w:pPr>
        <w:widowControl w:val="0"/>
        <w:tabs>
          <w:tab w:val="left" w:pos="900"/>
          <w:tab w:val="left" w:pos="1260"/>
        </w:tabs>
        <w:ind w:left="1296" w:hanging="1296"/>
        <w:rPr>
          <w:lang w:val="pt-BR"/>
        </w:rPr>
      </w:pPr>
      <w:r w:rsidRPr="00BD6D20">
        <w:rPr>
          <w:lang w:val="pt-BR"/>
        </w:rPr>
        <w:t xml:space="preserve">76380 </w:t>
      </w:r>
      <w:r w:rsidR="004C2EA0">
        <w:rPr>
          <w:lang w:val="pt-BR"/>
        </w:rPr>
        <w:t>(PA)</w:t>
      </w:r>
    </w:p>
    <w:p w14:paraId="6F9A8A77" w14:textId="447399B4" w:rsidR="005D59B4" w:rsidRPr="00BD6D20" w:rsidRDefault="005D59B4" w:rsidP="005D59B4">
      <w:pPr>
        <w:widowControl w:val="0"/>
        <w:tabs>
          <w:tab w:val="left" w:pos="936"/>
          <w:tab w:val="left" w:pos="1296"/>
        </w:tabs>
        <w:rPr>
          <w:lang w:val="pt-BR"/>
        </w:rPr>
      </w:pPr>
      <w:r w:rsidRPr="00BD6D20">
        <w:rPr>
          <w:lang w:val="pt-BR"/>
        </w:rPr>
        <w:t xml:space="preserve">76499 </w:t>
      </w:r>
      <w:r w:rsidR="004C2EA0">
        <w:rPr>
          <w:lang w:val="pt-BR"/>
        </w:rPr>
        <w:t>(IC)</w:t>
      </w:r>
    </w:p>
    <w:p w14:paraId="16BEF483" w14:textId="77777777" w:rsidR="005D59B4" w:rsidRPr="00BD6D20" w:rsidRDefault="005D59B4" w:rsidP="005D59B4">
      <w:pPr>
        <w:widowControl w:val="0"/>
        <w:tabs>
          <w:tab w:val="left" w:pos="900"/>
          <w:tab w:val="left" w:pos="1260"/>
        </w:tabs>
        <w:ind w:left="1296" w:hanging="1296"/>
        <w:rPr>
          <w:lang w:val="pt-BR"/>
        </w:rPr>
      </w:pPr>
      <w:r w:rsidRPr="00BD6D20">
        <w:rPr>
          <w:lang w:val="pt-BR"/>
        </w:rPr>
        <w:t>76506</w:t>
      </w:r>
    </w:p>
    <w:p w14:paraId="36B7140A" w14:textId="77777777" w:rsidR="005D59B4" w:rsidRPr="00BD6D20" w:rsidRDefault="005D59B4" w:rsidP="005D59B4">
      <w:pPr>
        <w:widowControl w:val="0"/>
        <w:tabs>
          <w:tab w:val="left" w:pos="900"/>
          <w:tab w:val="left" w:pos="1260"/>
        </w:tabs>
        <w:ind w:left="1296" w:hanging="1296"/>
        <w:rPr>
          <w:lang w:val="pt-BR"/>
        </w:rPr>
      </w:pPr>
      <w:r w:rsidRPr="00BD6D20">
        <w:rPr>
          <w:lang w:val="pt-BR"/>
        </w:rPr>
        <w:t>76510</w:t>
      </w:r>
    </w:p>
    <w:p w14:paraId="2888A44B" w14:textId="77777777" w:rsidR="005D59B4" w:rsidRPr="00BD6D20" w:rsidRDefault="005D59B4" w:rsidP="005D59B4">
      <w:pPr>
        <w:widowControl w:val="0"/>
        <w:tabs>
          <w:tab w:val="left" w:pos="900"/>
          <w:tab w:val="left" w:pos="1260"/>
        </w:tabs>
        <w:ind w:left="1296" w:hanging="1296"/>
        <w:rPr>
          <w:lang w:val="pt-BR"/>
        </w:rPr>
      </w:pPr>
      <w:r w:rsidRPr="00BD6D20">
        <w:rPr>
          <w:lang w:val="pt-BR"/>
        </w:rPr>
        <w:t>76511</w:t>
      </w:r>
    </w:p>
    <w:p w14:paraId="1D1390DD" w14:textId="77777777" w:rsidR="005D59B4" w:rsidRPr="00BD6D20" w:rsidRDefault="005D59B4" w:rsidP="005D59B4">
      <w:pPr>
        <w:widowControl w:val="0"/>
        <w:tabs>
          <w:tab w:val="left" w:pos="900"/>
          <w:tab w:val="left" w:pos="1260"/>
        </w:tabs>
        <w:ind w:left="1296" w:hanging="1296"/>
        <w:rPr>
          <w:lang w:val="pt-BR"/>
        </w:rPr>
      </w:pPr>
      <w:r w:rsidRPr="00BD6D20">
        <w:rPr>
          <w:lang w:val="pt-BR"/>
        </w:rPr>
        <w:t>76512</w:t>
      </w:r>
    </w:p>
    <w:p w14:paraId="12A929EE" w14:textId="77777777" w:rsidR="005D59B4" w:rsidRPr="00BD6D20" w:rsidRDefault="005D59B4" w:rsidP="005D59B4">
      <w:pPr>
        <w:widowControl w:val="0"/>
        <w:tabs>
          <w:tab w:val="left" w:pos="936"/>
          <w:tab w:val="left" w:pos="1296"/>
        </w:tabs>
        <w:rPr>
          <w:lang w:val="pt-BR"/>
        </w:rPr>
      </w:pPr>
      <w:r w:rsidRPr="00BD6D20">
        <w:rPr>
          <w:lang w:val="pt-BR"/>
        </w:rPr>
        <w:t>76513</w:t>
      </w:r>
    </w:p>
    <w:p w14:paraId="7EBA5969" w14:textId="77777777" w:rsidR="005D59B4" w:rsidRPr="00BD6D20" w:rsidRDefault="005D59B4" w:rsidP="005D59B4">
      <w:pPr>
        <w:widowControl w:val="0"/>
        <w:tabs>
          <w:tab w:val="left" w:pos="900"/>
          <w:tab w:val="left" w:pos="1260"/>
        </w:tabs>
        <w:ind w:left="1296" w:hanging="1296"/>
        <w:rPr>
          <w:lang w:val="pt-BR"/>
        </w:rPr>
      </w:pPr>
      <w:r w:rsidRPr="00BD6D20">
        <w:rPr>
          <w:lang w:val="pt-BR"/>
        </w:rPr>
        <w:t>76514</w:t>
      </w:r>
    </w:p>
    <w:p w14:paraId="4E051C10" w14:textId="77777777" w:rsidR="005D59B4" w:rsidRPr="00BD6D20" w:rsidRDefault="005D59B4" w:rsidP="005D59B4">
      <w:pPr>
        <w:widowControl w:val="0"/>
        <w:tabs>
          <w:tab w:val="left" w:pos="900"/>
          <w:tab w:val="left" w:pos="1260"/>
        </w:tabs>
        <w:ind w:left="1296" w:hanging="1296"/>
        <w:rPr>
          <w:lang w:val="pt-BR"/>
        </w:rPr>
      </w:pPr>
      <w:r w:rsidRPr="00BD6D20">
        <w:rPr>
          <w:lang w:val="pt-BR"/>
        </w:rPr>
        <w:t>76516</w:t>
      </w:r>
    </w:p>
    <w:p w14:paraId="351262A9" w14:textId="77777777" w:rsidR="005D59B4" w:rsidRPr="00BD6D20" w:rsidRDefault="005D59B4" w:rsidP="005D59B4">
      <w:pPr>
        <w:widowControl w:val="0"/>
        <w:tabs>
          <w:tab w:val="left" w:pos="900"/>
          <w:tab w:val="left" w:pos="1260"/>
        </w:tabs>
        <w:ind w:left="1296" w:hanging="1296"/>
        <w:rPr>
          <w:lang w:val="pt-BR"/>
        </w:rPr>
      </w:pPr>
      <w:r w:rsidRPr="00BD6D20">
        <w:rPr>
          <w:lang w:val="pt-BR"/>
        </w:rPr>
        <w:t>76519</w:t>
      </w:r>
    </w:p>
    <w:p w14:paraId="1D5FC6DD" w14:textId="77777777" w:rsidR="005D59B4" w:rsidRPr="00BD6D20" w:rsidRDefault="005D59B4" w:rsidP="005D59B4">
      <w:pPr>
        <w:widowControl w:val="0"/>
        <w:tabs>
          <w:tab w:val="left" w:pos="900"/>
          <w:tab w:val="left" w:pos="1260"/>
        </w:tabs>
        <w:ind w:left="1296" w:hanging="1296"/>
        <w:rPr>
          <w:lang w:val="pt-BR"/>
        </w:rPr>
      </w:pPr>
      <w:r w:rsidRPr="00BD6D20">
        <w:rPr>
          <w:lang w:val="pt-BR"/>
        </w:rPr>
        <w:t>76529</w:t>
      </w:r>
    </w:p>
    <w:p w14:paraId="7E5CBB1D" w14:textId="77777777" w:rsidR="005D59B4" w:rsidRPr="00BD6D20" w:rsidRDefault="005D59B4" w:rsidP="005D59B4">
      <w:pPr>
        <w:widowControl w:val="0"/>
        <w:tabs>
          <w:tab w:val="left" w:pos="936"/>
          <w:tab w:val="left" w:pos="1296"/>
        </w:tabs>
        <w:rPr>
          <w:lang w:val="pt-BR"/>
        </w:rPr>
      </w:pPr>
      <w:r w:rsidRPr="00BD6D20">
        <w:rPr>
          <w:lang w:val="pt-BR"/>
        </w:rPr>
        <w:t>76536</w:t>
      </w:r>
    </w:p>
    <w:p w14:paraId="46833588" w14:textId="77777777" w:rsidR="005D59B4" w:rsidRPr="00BD6D20" w:rsidRDefault="005D59B4" w:rsidP="005D59B4">
      <w:pPr>
        <w:widowControl w:val="0"/>
        <w:tabs>
          <w:tab w:val="left" w:pos="900"/>
          <w:tab w:val="left" w:pos="1260"/>
        </w:tabs>
        <w:ind w:left="1296" w:hanging="1296"/>
        <w:rPr>
          <w:lang w:val="pt-BR"/>
        </w:rPr>
      </w:pPr>
      <w:r w:rsidRPr="00BD6D20">
        <w:rPr>
          <w:lang w:val="pt-BR"/>
        </w:rPr>
        <w:t>76604</w:t>
      </w:r>
    </w:p>
    <w:p w14:paraId="32A96EC2" w14:textId="77777777" w:rsidR="005D59B4" w:rsidRPr="00BD6D20" w:rsidRDefault="005D59B4" w:rsidP="005D59B4">
      <w:pPr>
        <w:widowControl w:val="0"/>
        <w:tabs>
          <w:tab w:val="left" w:pos="900"/>
          <w:tab w:val="left" w:pos="1260"/>
        </w:tabs>
        <w:ind w:left="1296" w:hanging="1296"/>
        <w:rPr>
          <w:lang w:val="pt-BR"/>
        </w:rPr>
      </w:pPr>
      <w:r w:rsidRPr="00BD6D20">
        <w:rPr>
          <w:lang w:val="pt-BR"/>
        </w:rPr>
        <w:t>76641</w:t>
      </w:r>
    </w:p>
    <w:p w14:paraId="290AE5D7" w14:textId="77777777" w:rsidR="005D59B4" w:rsidRPr="00BD6D20" w:rsidRDefault="005D59B4" w:rsidP="005D59B4">
      <w:pPr>
        <w:widowControl w:val="0"/>
        <w:tabs>
          <w:tab w:val="left" w:pos="900"/>
          <w:tab w:val="left" w:pos="1260"/>
        </w:tabs>
        <w:ind w:left="1296" w:hanging="1296"/>
        <w:rPr>
          <w:lang w:val="pt-BR"/>
        </w:rPr>
      </w:pPr>
      <w:r w:rsidRPr="00BD6D20">
        <w:rPr>
          <w:lang w:val="pt-BR"/>
        </w:rPr>
        <w:t>76642</w:t>
      </w:r>
    </w:p>
    <w:p w14:paraId="22202905" w14:textId="77777777" w:rsidR="005D59B4" w:rsidRPr="00BD6D20" w:rsidRDefault="005D59B4" w:rsidP="005D59B4">
      <w:pPr>
        <w:widowControl w:val="0"/>
        <w:tabs>
          <w:tab w:val="left" w:pos="900"/>
          <w:tab w:val="left" w:pos="1260"/>
        </w:tabs>
        <w:ind w:left="1296" w:hanging="1296"/>
        <w:rPr>
          <w:lang w:val="pt-BR"/>
        </w:rPr>
      </w:pPr>
      <w:r w:rsidRPr="00BD6D20">
        <w:rPr>
          <w:lang w:val="pt-BR"/>
        </w:rPr>
        <w:t>76700</w:t>
      </w:r>
    </w:p>
    <w:p w14:paraId="46D27C55" w14:textId="77777777" w:rsidR="005D59B4" w:rsidRPr="00BD6D20" w:rsidRDefault="005D59B4" w:rsidP="005D59B4">
      <w:pPr>
        <w:widowControl w:val="0"/>
        <w:tabs>
          <w:tab w:val="left" w:pos="900"/>
          <w:tab w:val="left" w:pos="1260"/>
        </w:tabs>
        <w:ind w:left="1296" w:hanging="1296"/>
        <w:rPr>
          <w:lang w:val="pt-BR"/>
        </w:rPr>
      </w:pPr>
      <w:r w:rsidRPr="00BD6D20">
        <w:rPr>
          <w:lang w:val="pt-BR"/>
        </w:rPr>
        <w:t>76705</w:t>
      </w:r>
    </w:p>
    <w:p w14:paraId="13F8A8B7" w14:textId="77777777" w:rsidR="005D59B4" w:rsidRPr="00BD6D20" w:rsidRDefault="005D59B4" w:rsidP="005D59B4">
      <w:pPr>
        <w:widowControl w:val="0"/>
        <w:tabs>
          <w:tab w:val="left" w:pos="900"/>
          <w:tab w:val="left" w:pos="1260"/>
        </w:tabs>
        <w:ind w:left="1296" w:hanging="1296"/>
        <w:rPr>
          <w:lang w:val="pt-BR"/>
        </w:rPr>
      </w:pPr>
      <w:r w:rsidRPr="00BD6D20">
        <w:rPr>
          <w:lang w:val="pt-BR"/>
        </w:rPr>
        <w:t>76706</w:t>
      </w:r>
    </w:p>
    <w:p w14:paraId="456D342B" w14:textId="77777777" w:rsidR="005D59B4" w:rsidRPr="00BD6D20" w:rsidRDefault="005D59B4" w:rsidP="005D59B4">
      <w:pPr>
        <w:widowControl w:val="0"/>
        <w:tabs>
          <w:tab w:val="left" w:pos="900"/>
          <w:tab w:val="left" w:pos="1260"/>
        </w:tabs>
        <w:ind w:left="1296" w:hanging="1296"/>
        <w:rPr>
          <w:lang w:val="pt-BR"/>
        </w:rPr>
      </w:pPr>
      <w:r w:rsidRPr="00BD6D20">
        <w:rPr>
          <w:lang w:val="pt-BR"/>
        </w:rPr>
        <w:t>76770</w:t>
      </w:r>
    </w:p>
    <w:p w14:paraId="09773E99" w14:textId="77777777" w:rsidR="005D59B4" w:rsidRPr="00BD6D20" w:rsidRDefault="005D59B4" w:rsidP="005D59B4">
      <w:pPr>
        <w:widowControl w:val="0"/>
        <w:tabs>
          <w:tab w:val="left" w:pos="900"/>
          <w:tab w:val="left" w:pos="1260"/>
        </w:tabs>
        <w:ind w:left="1296" w:hanging="1296"/>
        <w:rPr>
          <w:lang w:val="pt-BR"/>
        </w:rPr>
      </w:pPr>
      <w:r w:rsidRPr="00BD6D20">
        <w:rPr>
          <w:lang w:val="pt-BR"/>
        </w:rPr>
        <w:t>76775</w:t>
      </w:r>
    </w:p>
    <w:p w14:paraId="3EA9396A" w14:textId="77777777" w:rsidR="005D59B4" w:rsidRPr="00BD6D20" w:rsidRDefault="005D59B4" w:rsidP="005D59B4">
      <w:pPr>
        <w:widowControl w:val="0"/>
        <w:tabs>
          <w:tab w:val="left" w:pos="936"/>
          <w:tab w:val="left" w:pos="1296"/>
        </w:tabs>
        <w:rPr>
          <w:lang w:val="pt-BR"/>
        </w:rPr>
      </w:pPr>
      <w:r w:rsidRPr="00BD6D20">
        <w:rPr>
          <w:lang w:val="pt-BR"/>
        </w:rPr>
        <w:t>76776</w:t>
      </w:r>
    </w:p>
    <w:p w14:paraId="7D0C7C6F" w14:textId="77777777" w:rsidR="005D59B4" w:rsidRPr="00BD6D20" w:rsidRDefault="005D59B4" w:rsidP="005D59B4">
      <w:pPr>
        <w:widowControl w:val="0"/>
        <w:tabs>
          <w:tab w:val="left" w:pos="936"/>
          <w:tab w:val="left" w:pos="1296"/>
        </w:tabs>
        <w:rPr>
          <w:lang w:val="pt-BR"/>
        </w:rPr>
      </w:pPr>
      <w:r w:rsidRPr="00BD6D20">
        <w:rPr>
          <w:lang w:val="pt-BR"/>
        </w:rPr>
        <w:t>76800</w:t>
      </w:r>
    </w:p>
    <w:p w14:paraId="630EA1DD" w14:textId="77777777" w:rsidR="005D59B4" w:rsidRPr="00BD6D20" w:rsidRDefault="005D59B4" w:rsidP="005D59B4">
      <w:pPr>
        <w:widowControl w:val="0"/>
        <w:tabs>
          <w:tab w:val="left" w:pos="900"/>
          <w:tab w:val="left" w:pos="1260"/>
        </w:tabs>
        <w:ind w:left="1296" w:hanging="1296"/>
        <w:rPr>
          <w:lang w:val="pt-BR"/>
        </w:rPr>
      </w:pPr>
      <w:r w:rsidRPr="00BD6D20">
        <w:rPr>
          <w:lang w:val="pt-BR"/>
        </w:rPr>
        <w:t>76801</w:t>
      </w:r>
    </w:p>
    <w:p w14:paraId="436478B9" w14:textId="77777777" w:rsidR="005D59B4" w:rsidRPr="00BD6D20" w:rsidRDefault="005D59B4" w:rsidP="005D59B4">
      <w:pPr>
        <w:widowControl w:val="0"/>
        <w:tabs>
          <w:tab w:val="left" w:pos="900"/>
          <w:tab w:val="left" w:pos="1260"/>
        </w:tabs>
        <w:ind w:left="1296" w:hanging="1296"/>
        <w:rPr>
          <w:lang w:val="pt-BR"/>
        </w:rPr>
      </w:pPr>
      <w:r w:rsidRPr="00BD6D20">
        <w:rPr>
          <w:lang w:val="pt-BR"/>
        </w:rPr>
        <w:t>76802</w:t>
      </w:r>
    </w:p>
    <w:p w14:paraId="00781818" w14:textId="77777777" w:rsidR="005D59B4" w:rsidRPr="00BD6D20" w:rsidRDefault="005D59B4" w:rsidP="005D59B4">
      <w:pPr>
        <w:widowControl w:val="0"/>
        <w:tabs>
          <w:tab w:val="left" w:pos="900"/>
          <w:tab w:val="left" w:pos="1260"/>
        </w:tabs>
        <w:ind w:left="1296" w:hanging="1296"/>
        <w:rPr>
          <w:lang w:val="pt-BR"/>
        </w:rPr>
      </w:pPr>
      <w:r w:rsidRPr="00BD6D20">
        <w:rPr>
          <w:lang w:val="pt-BR"/>
        </w:rPr>
        <w:t>76805</w:t>
      </w:r>
    </w:p>
    <w:p w14:paraId="1A40FDC1" w14:textId="77777777" w:rsidR="005D59B4" w:rsidRPr="00BD6D20" w:rsidRDefault="005D59B4" w:rsidP="005D59B4">
      <w:pPr>
        <w:widowControl w:val="0"/>
        <w:tabs>
          <w:tab w:val="left" w:pos="900"/>
          <w:tab w:val="left" w:pos="1260"/>
        </w:tabs>
        <w:ind w:left="1296" w:hanging="1296"/>
        <w:rPr>
          <w:lang w:val="pt-BR"/>
        </w:rPr>
      </w:pPr>
      <w:r w:rsidRPr="00BD6D20">
        <w:rPr>
          <w:lang w:val="pt-BR"/>
        </w:rPr>
        <w:t>76810</w:t>
      </w:r>
    </w:p>
    <w:p w14:paraId="4A538EF5" w14:textId="77777777" w:rsidR="005D59B4" w:rsidRPr="00BD6D20" w:rsidRDefault="005D59B4" w:rsidP="005D59B4">
      <w:pPr>
        <w:widowControl w:val="0"/>
        <w:tabs>
          <w:tab w:val="left" w:pos="900"/>
          <w:tab w:val="left" w:pos="1260"/>
        </w:tabs>
        <w:ind w:left="1296" w:hanging="1296"/>
        <w:rPr>
          <w:lang w:val="pt-BR"/>
        </w:rPr>
      </w:pPr>
      <w:r w:rsidRPr="00BD6D20">
        <w:rPr>
          <w:lang w:val="pt-BR"/>
        </w:rPr>
        <w:t>76811</w:t>
      </w:r>
    </w:p>
    <w:p w14:paraId="02A03B0A" w14:textId="77777777" w:rsidR="005D59B4" w:rsidRPr="00BD6D20" w:rsidRDefault="005D59B4" w:rsidP="005D59B4">
      <w:pPr>
        <w:widowControl w:val="0"/>
        <w:tabs>
          <w:tab w:val="left" w:pos="900"/>
          <w:tab w:val="left" w:pos="1260"/>
        </w:tabs>
        <w:ind w:left="1296" w:hanging="1296"/>
        <w:rPr>
          <w:lang w:val="pt-BR"/>
        </w:rPr>
      </w:pPr>
      <w:r w:rsidRPr="00BD6D20">
        <w:rPr>
          <w:lang w:val="pt-BR"/>
        </w:rPr>
        <w:t>76812</w:t>
      </w:r>
    </w:p>
    <w:p w14:paraId="5805AB53" w14:textId="77777777" w:rsidR="005D59B4" w:rsidRPr="00BD6D20" w:rsidRDefault="005D59B4" w:rsidP="005D59B4">
      <w:pPr>
        <w:widowControl w:val="0"/>
        <w:tabs>
          <w:tab w:val="left" w:pos="900"/>
          <w:tab w:val="left" w:pos="1260"/>
        </w:tabs>
        <w:ind w:left="1296" w:hanging="1296"/>
        <w:rPr>
          <w:lang w:val="pt-BR"/>
        </w:rPr>
      </w:pPr>
      <w:r w:rsidRPr="00BD6D20">
        <w:rPr>
          <w:lang w:val="pt-BR"/>
        </w:rPr>
        <w:t>76813</w:t>
      </w:r>
    </w:p>
    <w:p w14:paraId="6C8A6DF0" w14:textId="77777777" w:rsidR="005D59B4" w:rsidRPr="00BD6D20" w:rsidRDefault="005D59B4" w:rsidP="005D59B4">
      <w:pPr>
        <w:widowControl w:val="0"/>
        <w:tabs>
          <w:tab w:val="left" w:pos="900"/>
          <w:tab w:val="left" w:pos="1260"/>
        </w:tabs>
        <w:ind w:left="1296" w:hanging="1296"/>
        <w:rPr>
          <w:lang w:val="pt-BR"/>
        </w:rPr>
      </w:pPr>
      <w:r w:rsidRPr="00BD6D20">
        <w:rPr>
          <w:lang w:val="pt-BR"/>
        </w:rPr>
        <w:t>76814</w:t>
      </w:r>
    </w:p>
    <w:p w14:paraId="15A8786A" w14:textId="77777777" w:rsidR="005D59B4" w:rsidRPr="00BD6D20" w:rsidRDefault="005D59B4" w:rsidP="00561784">
      <w:pPr>
        <w:widowControl w:val="0"/>
        <w:tabs>
          <w:tab w:val="left" w:pos="900"/>
          <w:tab w:val="left" w:pos="1260"/>
        </w:tabs>
        <w:ind w:left="1296" w:hanging="1296"/>
        <w:rPr>
          <w:lang w:val="pt-BR"/>
        </w:rPr>
      </w:pPr>
      <w:r w:rsidRPr="00BD6D20">
        <w:rPr>
          <w:lang w:val="pt-BR"/>
        </w:rPr>
        <w:t>76815</w:t>
      </w:r>
    </w:p>
    <w:p w14:paraId="7B204775" w14:textId="77777777" w:rsidR="005D59B4" w:rsidRPr="00BD6D20" w:rsidRDefault="005D59B4" w:rsidP="005D59B4">
      <w:pPr>
        <w:widowControl w:val="0"/>
        <w:tabs>
          <w:tab w:val="left" w:pos="900"/>
          <w:tab w:val="left" w:pos="1260"/>
        </w:tabs>
        <w:ind w:left="1296" w:hanging="1296"/>
        <w:rPr>
          <w:lang w:val="pt-BR"/>
        </w:rPr>
      </w:pPr>
      <w:r w:rsidRPr="00BD6D20">
        <w:rPr>
          <w:lang w:val="pt-BR"/>
        </w:rPr>
        <w:t>76816</w:t>
      </w:r>
    </w:p>
    <w:p w14:paraId="20624240" w14:textId="77777777" w:rsidR="005D59B4" w:rsidRPr="00BD6D20" w:rsidRDefault="005D59B4" w:rsidP="005D59B4">
      <w:pPr>
        <w:widowControl w:val="0"/>
        <w:tabs>
          <w:tab w:val="left" w:pos="900"/>
          <w:tab w:val="left" w:pos="1260"/>
        </w:tabs>
        <w:ind w:left="1296" w:hanging="1296"/>
        <w:rPr>
          <w:lang w:val="pt-BR"/>
        </w:rPr>
      </w:pPr>
      <w:r w:rsidRPr="00BD6D20">
        <w:rPr>
          <w:lang w:val="pt-BR"/>
        </w:rPr>
        <w:t>76817</w:t>
      </w:r>
    </w:p>
    <w:p w14:paraId="749456B5" w14:textId="77777777" w:rsidR="005D59B4" w:rsidRPr="00BD6D20" w:rsidRDefault="005D59B4" w:rsidP="00561784">
      <w:pPr>
        <w:widowControl w:val="0"/>
        <w:tabs>
          <w:tab w:val="left" w:pos="900"/>
          <w:tab w:val="left" w:pos="1260"/>
        </w:tabs>
        <w:ind w:left="1296" w:hanging="1296"/>
        <w:rPr>
          <w:lang w:val="pt-BR"/>
        </w:rPr>
      </w:pPr>
      <w:r w:rsidRPr="00BD6D20">
        <w:rPr>
          <w:lang w:val="pt-BR"/>
        </w:rPr>
        <w:t>76818</w:t>
      </w:r>
    </w:p>
    <w:p w14:paraId="79CF4633" w14:textId="77777777" w:rsidR="005D59B4" w:rsidRPr="00BD6D20" w:rsidRDefault="005D59B4" w:rsidP="005D59B4">
      <w:pPr>
        <w:widowControl w:val="0"/>
        <w:tabs>
          <w:tab w:val="left" w:pos="900"/>
          <w:tab w:val="left" w:pos="1260"/>
        </w:tabs>
        <w:ind w:left="1296" w:hanging="1296"/>
        <w:rPr>
          <w:lang w:val="pt-BR"/>
        </w:rPr>
      </w:pPr>
      <w:r w:rsidRPr="00BD6D20">
        <w:rPr>
          <w:lang w:val="pt-BR"/>
        </w:rPr>
        <w:t>76820</w:t>
      </w:r>
    </w:p>
    <w:p w14:paraId="1FC51AD3" w14:textId="77777777" w:rsidR="005D59B4" w:rsidRPr="00BD6D20" w:rsidRDefault="005D59B4" w:rsidP="005D59B4">
      <w:pPr>
        <w:widowControl w:val="0"/>
        <w:tabs>
          <w:tab w:val="left" w:pos="900"/>
          <w:tab w:val="left" w:pos="1260"/>
        </w:tabs>
        <w:ind w:left="1296" w:hanging="1296"/>
        <w:rPr>
          <w:lang w:val="pt-BR"/>
        </w:rPr>
      </w:pPr>
      <w:r w:rsidRPr="00BD6D20">
        <w:rPr>
          <w:lang w:val="pt-BR"/>
        </w:rPr>
        <w:t>76821</w:t>
      </w:r>
    </w:p>
    <w:p w14:paraId="67A2D3B6" w14:textId="77777777" w:rsidR="005D59B4" w:rsidRPr="00BD6D20" w:rsidRDefault="005D59B4" w:rsidP="005D59B4">
      <w:pPr>
        <w:widowControl w:val="0"/>
        <w:tabs>
          <w:tab w:val="left" w:pos="900"/>
          <w:tab w:val="left" w:pos="1260"/>
        </w:tabs>
        <w:ind w:left="1296" w:hanging="1296"/>
        <w:rPr>
          <w:lang w:val="pt-BR"/>
        </w:rPr>
      </w:pPr>
      <w:r w:rsidRPr="00BD6D20">
        <w:rPr>
          <w:lang w:val="pt-BR"/>
        </w:rPr>
        <w:t>76825</w:t>
      </w:r>
    </w:p>
    <w:p w14:paraId="6CA0DCC2" w14:textId="77777777" w:rsidR="005D59B4" w:rsidRPr="00BD6D20" w:rsidRDefault="005D59B4" w:rsidP="005D59B4">
      <w:pPr>
        <w:widowControl w:val="0"/>
        <w:tabs>
          <w:tab w:val="left" w:pos="900"/>
          <w:tab w:val="left" w:pos="1260"/>
        </w:tabs>
        <w:ind w:left="1296" w:hanging="1296"/>
        <w:rPr>
          <w:lang w:val="pt-BR"/>
        </w:rPr>
      </w:pPr>
      <w:r w:rsidRPr="00BD6D20">
        <w:rPr>
          <w:lang w:val="pt-BR"/>
        </w:rPr>
        <w:t>76826</w:t>
      </w:r>
    </w:p>
    <w:p w14:paraId="7241F10A" w14:textId="77777777" w:rsidR="005D59B4" w:rsidRPr="00BD6D20" w:rsidRDefault="005D59B4" w:rsidP="005D59B4">
      <w:pPr>
        <w:widowControl w:val="0"/>
        <w:tabs>
          <w:tab w:val="left" w:pos="900"/>
          <w:tab w:val="left" w:pos="1260"/>
        </w:tabs>
        <w:ind w:left="1296" w:hanging="1296"/>
        <w:rPr>
          <w:lang w:val="pt-BR"/>
        </w:rPr>
      </w:pPr>
      <w:r w:rsidRPr="00BD6D20">
        <w:rPr>
          <w:lang w:val="pt-BR"/>
        </w:rPr>
        <w:t>76827</w:t>
      </w:r>
    </w:p>
    <w:p w14:paraId="66C9027E" w14:textId="77777777" w:rsidR="005D59B4" w:rsidRPr="00BD6D20" w:rsidRDefault="005D59B4" w:rsidP="005D59B4">
      <w:pPr>
        <w:widowControl w:val="0"/>
        <w:tabs>
          <w:tab w:val="left" w:pos="900"/>
          <w:tab w:val="left" w:pos="1260"/>
        </w:tabs>
        <w:ind w:left="1296" w:hanging="1296"/>
        <w:rPr>
          <w:lang w:val="pt-BR"/>
        </w:rPr>
      </w:pPr>
      <w:r w:rsidRPr="00BD6D20">
        <w:rPr>
          <w:lang w:val="pt-BR"/>
        </w:rPr>
        <w:t>76828</w:t>
      </w:r>
    </w:p>
    <w:p w14:paraId="48719156" w14:textId="77777777" w:rsidR="005D59B4" w:rsidRPr="00BD6D20" w:rsidRDefault="005D59B4" w:rsidP="005D59B4">
      <w:pPr>
        <w:widowControl w:val="0"/>
        <w:tabs>
          <w:tab w:val="left" w:pos="900"/>
          <w:tab w:val="left" w:pos="1260"/>
        </w:tabs>
        <w:ind w:left="1296" w:hanging="1296"/>
        <w:rPr>
          <w:lang w:val="pt-BR"/>
        </w:rPr>
      </w:pPr>
      <w:r w:rsidRPr="00BD6D20">
        <w:rPr>
          <w:lang w:val="pt-BR"/>
        </w:rPr>
        <w:t>76830</w:t>
      </w:r>
    </w:p>
    <w:p w14:paraId="47E169DB" w14:textId="77777777" w:rsidR="005D59B4" w:rsidRPr="00BD6D20" w:rsidRDefault="005D59B4" w:rsidP="005D59B4">
      <w:pPr>
        <w:widowControl w:val="0"/>
        <w:tabs>
          <w:tab w:val="left" w:pos="936"/>
          <w:tab w:val="left" w:pos="1296"/>
        </w:tabs>
        <w:rPr>
          <w:lang w:val="pt-BR"/>
        </w:rPr>
      </w:pPr>
      <w:r w:rsidRPr="00BD6D20">
        <w:rPr>
          <w:lang w:val="pt-BR"/>
        </w:rPr>
        <w:t>76831</w:t>
      </w:r>
    </w:p>
    <w:p w14:paraId="2DA6D9B1" w14:textId="77777777" w:rsidR="005D59B4" w:rsidRPr="00BD6D20" w:rsidRDefault="005D59B4" w:rsidP="005D59B4">
      <w:pPr>
        <w:widowControl w:val="0"/>
        <w:tabs>
          <w:tab w:val="left" w:pos="936"/>
          <w:tab w:val="left" w:pos="1296"/>
        </w:tabs>
        <w:rPr>
          <w:lang w:val="pt-BR"/>
        </w:rPr>
      </w:pPr>
      <w:r w:rsidRPr="00BD6D20">
        <w:rPr>
          <w:lang w:val="pt-BR"/>
        </w:rPr>
        <w:t>76856</w:t>
      </w:r>
    </w:p>
    <w:p w14:paraId="74FA1AB0" w14:textId="77777777" w:rsidR="005D59B4" w:rsidRPr="00BD6D20" w:rsidRDefault="005D59B4" w:rsidP="005D59B4">
      <w:pPr>
        <w:widowControl w:val="0"/>
        <w:tabs>
          <w:tab w:val="left" w:pos="936"/>
          <w:tab w:val="left" w:pos="1296"/>
        </w:tabs>
        <w:rPr>
          <w:lang w:val="pt-BR"/>
        </w:rPr>
      </w:pPr>
      <w:r w:rsidRPr="00BD6D20">
        <w:rPr>
          <w:lang w:val="pt-BR"/>
        </w:rPr>
        <w:t>76857</w:t>
      </w:r>
    </w:p>
    <w:p w14:paraId="39DEC567" w14:textId="77777777" w:rsidR="005D59B4" w:rsidRPr="00BD6D20" w:rsidRDefault="005D59B4" w:rsidP="005D59B4">
      <w:pPr>
        <w:widowControl w:val="0"/>
        <w:tabs>
          <w:tab w:val="left" w:pos="900"/>
          <w:tab w:val="left" w:pos="1260"/>
        </w:tabs>
        <w:ind w:left="1296" w:hanging="1296"/>
        <w:rPr>
          <w:lang w:val="pt-BR"/>
        </w:rPr>
      </w:pPr>
      <w:r w:rsidRPr="00BD6D20">
        <w:rPr>
          <w:lang w:val="pt-BR"/>
        </w:rPr>
        <w:t>76870</w:t>
      </w:r>
    </w:p>
    <w:p w14:paraId="3247D6D0" w14:textId="77777777" w:rsidR="005D59B4" w:rsidRPr="00BD6D20" w:rsidRDefault="005D59B4" w:rsidP="005D59B4">
      <w:pPr>
        <w:widowControl w:val="0"/>
        <w:tabs>
          <w:tab w:val="left" w:pos="900"/>
          <w:tab w:val="left" w:pos="1260"/>
        </w:tabs>
        <w:ind w:left="1296" w:hanging="1296"/>
        <w:rPr>
          <w:lang w:val="pt-BR"/>
        </w:rPr>
      </w:pPr>
      <w:r w:rsidRPr="00BD6D20">
        <w:rPr>
          <w:lang w:val="pt-BR"/>
        </w:rPr>
        <w:t>76872</w:t>
      </w:r>
    </w:p>
    <w:p w14:paraId="0908AD9A" w14:textId="77777777" w:rsidR="005D59B4" w:rsidRPr="00BD6D20" w:rsidRDefault="005D59B4" w:rsidP="005D59B4">
      <w:pPr>
        <w:widowControl w:val="0"/>
        <w:tabs>
          <w:tab w:val="left" w:pos="936"/>
          <w:tab w:val="left" w:pos="1296"/>
        </w:tabs>
        <w:rPr>
          <w:lang w:val="pt-BR"/>
        </w:rPr>
      </w:pPr>
      <w:r w:rsidRPr="00BD6D20">
        <w:rPr>
          <w:lang w:val="pt-BR"/>
        </w:rPr>
        <w:t>76873</w:t>
      </w:r>
    </w:p>
    <w:p w14:paraId="2CF89DBA" w14:textId="77777777" w:rsidR="005D59B4" w:rsidRPr="00BD6D20" w:rsidRDefault="005D59B4" w:rsidP="005D59B4">
      <w:pPr>
        <w:widowControl w:val="0"/>
        <w:tabs>
          <w:tab w:val="left" w:pos="900"/>
          <w:tab w:val="left" w:pos="1260"/>
        </w:tabs>
        <w:ind w:left="1296" w:hanging="1296"/>
        <w:rPr>
          <w:lang w:val="pt-BR"/>
        </w:rPr>
      </w:pPr>
      <w:r w:rsidRPr="00BD6D20">
        <w:rPr>
          <w:lang w:val="pt-BR"/>
        </w:rPr>
        <w:t>76881</w:t>
      </w:r>
    </w:p>
    <w:p w14:paraId="58C7A590" w14:textId="77777777" w:rsidR="005D59B4" w:rsidRPr="00BD6D20" w:rsidRDefault="005D59B4" w:rsidP="005D59B4">
      <w:pPr>
        <w:widowControl w:val="0"/>
        <w:tabs>
          <w:tab w:val="left" w:pos="900"/>
          <w:tab w:val="left" w:pos="1260"/>
        </w:tabs>
        <w:ind w:left="1296" w:hanging="1296"/>
        <w:rPr>
          <w:lang w:val="pt-BR"/>
        </w:rPr>
      </w:pPr>
      <w:r w:rsidRPr="00BD6D20">
        <w:rPr>
          <w:lang w:val="pt-BR"/>
        </w:rPr>
        <w:t>76882</w:t>
      </w:r>
    </w:p>
    <w:p w14:paraId="7E27599A" w14:textId="77777777" w:rsidR="005D59B4" w:rsidRPr="00BD6D20" w:rsidRDefault="005D59B4" w:rsidP="005D59B4">
      <w:pPr>
        <w:widowControl w:val="0"/>
        <w:tabs>
          <w:tab w:val="left" w:pos="900"/>
          <w:tab w:val="left" w:pos="1260"/>
        </w:tabs>
        <w:ind w:left="1296" w:hanging="1296"/>
        <w:rPr>
          <w:lang w:val="pt-BR"/>
        </w:rPr>
      </w:pPr>
      <w:r w:rsidRPr="00BD6D20">
        <w:rPr>
          <w:lang w:val="pt-BR"/>
        </w:rPr>
        <w:t>76885</w:t>
      </w:r>
    </w:p>
    <w:p w14:paraId="46A57669" w14:textId="77777777" w:rsidR="005D59B4" w:rsidRPr="00BD6D20" w:rsidRDefault="005D59B4" w:rsidP="005D59B4">
      <w:pPr>
        <w:widowControl w:val="0"/>
        <w:tabs>
          <w:tab w:val="left" w:pos="936"/>
          <w:tab w:val="left" w:pos="1296"/>
        </w:tabs>
        <w:rPr>
          <w:lang w:val="pt-BR"/>
        </w:rPr>
      </w:pPr>
      <w:r w:rsidRPr="00BD6D20">
        <w:rPr>
          <w:lang w:val="pt-BR"/>
        </w:rPr>
        <w:t>76886</w:t>
      </w:r>
    </w:p>
    <w:p w14:paraId="54BC7196" w14:textId="77777777" w:rsidR="005D59B4" w:rsidRPr="00BD6D20" w:rsidRDefault="005D59B4" w:rsidP="005D59B4">
      <w:pPr>
        <w:widowControl w:val="0"/>
        <w:tabs>
          <w:tab w:val="left" w:pos="936"/>
          <w:tab w:val="left" w:pos="1296"/>
        </w:tabs>
        <w:rPr>
          <w:lang w:val="pt-BR"/>
        </w:rPr>
      </w:pPr>
      <w:r w:rsidRPr="00BD6D20">
        <w:rPr>
          <w:lang w:val="pt-BR"/>
        </w:rPr>
        <w:t>76937</w:t>
      </w:r>
    </w:p>
    <w:p w14:paraId="5C5E605B" w14:textId="77777777" w:rsidR="005D59B4" w:rsidRPr="00BD6D20" w:rsidRDefault="005D59B4" w:rsidP="005D59B4">
      <w:pPr>
        <w:widowControl w:val="0"/>
        <w:tabs>
          <w:tab w:val="left" w:pos="936"/>
          <w:tab w:val="left" w:pos="1296"/>
        </w:tabs>
        <w:rPr>
          <w:lang w:val="pt-BR"/>
        </w:rPr>
      </w:pPr>
      <w:r w:rsidRPr="00BD6D20">
        <w:rPr>
          <w:lang w:val="pt-BR"/>
        </w:rPr>
        <w:t>76942</w:t>
      </w:r>
    </w:p>
    <w:p w14:paraId="2BA36D3C" w14:textId="77777777" w:rsidR="005D59B4" w:rsidRPr="00BD6D20" w:rsidRDefault="005D59B4" w:rsidP="005D59B4">
      <w:pPr>
        <w:widowControl w:val="0"/>
        <w:tabs>
          <w:tab w:val="left" w:pos="936"/>
          <w:tab w:val="left" w:pos="1296"/>
        </w:tabs>
        <w:rPr>
          <w:lang w:val="pt-BR"/>
        </w:rPr>
      </w:pPr>
      <w:r w:rsidRPr="00BD6D20">
        <w:rPr>
          <w:lang w:val="pt-BR"/>
        </w:rPr>
        <w:t>76945</w:t>
      </w:r>
    </w:p>
    <w:p w14:paraId="37A25909" w14:textId="77777777" w:rsidR="005D59B4" w:rsidRPr="00BD6D20" w:rsidRDefault="005D59B4" w:rsidP="005D59B4">
      <w:pPr>
        <w:widowControl w:val="0"/>
        <w:tabs>
          <w:tab w:val="left" w:pos="900"/>
          <w:tab w:val="left" w:pos="1260"/>
        </w:tabs>
        <w:ind w:left="1296" w:hanging="1296"/>
        <w:rPr>
          <w:lang w:val="pt-BR"/>
        </w:rPr>
      </w:pPr>
      <w:r w:rsidRPr="00BD6D20">
        <w:rPr>
          <w:lang w:val="pt-BR"/>
        </w:rPr>
        <w:t>76946</w:t>
      </w:r>
    </w:p>
    <w:p w14:paraId="6A3E779F" w14:textId="77777777" w:rsidR="005D59B4" w:rsidRPr="00BD6D20" w:rsidRDefault="005D59B4" w:rsidP="005D59B4">
      <w:pPr>
        <w:widowControl w:val="0"/>
        <w:tabs>
          <w:tab w:val="left" w:pos="900"/>
          <w:tab w:val="left" w:pos="1260"/>
        </w:tabs>
        <w:ind w:left="1296" w:hanging="1296"/>
        <w:rPr>
          <w:lang w:val="pt-BR"/>
        </w:rPr>
      </w:pPr>
      <w:r w:rsidRPr="00BD6D20">
        <w:rPr>
          <w:lang w:val="pt-BR"/>
        </w:rPr>
        <w:t>76948</w:t>
      </w:r>
    </w:p>
    <w:p w14:paraId="7980084B" w14:textId="77777777" w:rsidR="005D59B4" w:rsidRPr="00BD6D20" w:rsidRDefault="005D59B4" w:rsidP="005D59B4">
      <w:pPr>
        <w:widowControl w:val="0"/>
        <w:tabs>
          <w:tab w:val="left" w:pos="936"/>
          <w:tab w:val="left" w:pos="1296"/>
        </w:tabs>
        <w:rPr>
          <w:lang w:val="pt-BR"/>
        </w:rPr>
      </w:pPr>
      <w:r w:rsidRPr="00BD6D20">
        <w:rPr>
          <w:lang w:val="pt-BR"/>
        </w:rPr>
        <w:t>76965</w:t>
      </w:r>
    </w:p>
    <w:p w14:paraId="3FCB16EA" w14:textId="77777777" w:rsidR="005D59B4" w:rsidRPr="00BD6D20" w:rsidRDefault="005D59B4" w:rsidP="005D59B4">
      <w:pPr>
        <w:widowControl w:val="0"/>
        <w:tabs>
          <w:tab w:val="left" w:pos="900"/>
          <w:tab w:val="left" w:pos="1260"/>
        </w:tabs>
        <w:ind w:left="1296" w:hanging="1296"/>
        <w:rPr>
          <w:lang w:val="pt-BR"/>
        </w:rPr>
      </w:pPr>
      <w:r w:rsidRPr="00BD6D20">
        <w:rPr>
          <w:lang w:val="pt-BR"/>
        </w:rPr>
        <w:t>76977</w:t>
      </w:r>
    </w:p>
    <w:p w14:paraId="6D3AD79C" w14:textId="1D5E4AB7" w:rsidR="005D59B4" w:rsidRPr="00BD6D20" w:rsidRDefault="005D59B4" w:rsidP="005D59B4">
      <w:pPr>
        <w:widowControl w:val="0"/>
        <w:tabs>
          <w:tab w:val="left" w:pos="936"/>
          <w:tab w:val="left" w:pos="1296"/>
        </w:tabs>
        <w:rPr>
          <w:lang w:val="pt-BR"/>
        </w:rPr>
      </w:pPr>
      <w:r w:rsidRPr="00BD6D20">
        <w:rPr>
          <w:lang w:val="pt-BR"/>
        </w:rPr>
        <w:t xml:space="preserve">76999 </w:t>
      </w:r>
      <w:r w:rsidR="004C2EA0">
        <w:rPr>
          <w:lang w:val="pt-BR"/>
        </w:rPr>
        <w:t>(IC)</w:t>
      </w:r>
    </w:p>
    <w:p w14:paraId="056E7C41" w14:textId="77777777" w:rsidR="005D59B4" w:rsidRPr="00BD6D20" w:rsidRDefault="005D59B4" w:rsidP="005D59B4">
      <w:pPr>
        <w:widowControl w:val="0"/>
        <w:tabs>
          <w:tab w:val="left" w:pos="900"/>
          <w:tab w:val="left" w:pos="1260"/>
        </w:tabs>
        <w:ind w:left="1296" w:hanging="1296"/>
        <w:rPr>
          <w:lang w:val="pt-BR"/>
        </w:rPr>
      </w:pPr>
      <w:r w:rsidRPr="00BD6D20">
        <w:rPr>
          <w:lang w:val="pt-BR"/>
        </w:rPr>
        <w:t>77001</w:t>
      </w:r>
    </w:p>
    <w:p w14:paraId="7AA17166" w14:textId="77777777" w:rsidR="005D59B4" w:rsidRPr="00BD6D20" w:rsidRDefault="005D59B4" w:rsidP="005D59B4">
      <w:pPr>
        <w:widowControl w:val="0"/>
        <w:tabs>
          <w:tab w:val="left" w:pos="900"/>
          <w:tab w:val="left" w:pos="1260"/>
        </w:tabs>
        <w:ind w:left="1296" w:hanging="1296"/>
        <w:rPr>
          <w:lang w:val="pt-BR"/>
        </w:rPr>
      </w:pPr>
      <w:r w:rsidRPr="00BD6D20">
        <w:rPr>
          <w:lang w:val="pt-BR"/>
        </w:rPr>
        <w:t>77002</w:t>
      </w:r>
    </w:p>
    <w:p w14:paraId="1E884134" w14:textId="77777777" w:rsidR="005D59B4" w:rsidRPr="00BD6D20" w:rsidRDefault="005D59B4" w:rsidP="005D59B4">
      <w:pPr>
        <w:widowControl w:val="0"/>
        <w:tabs>
          <w:tab w:val="left" w:pos="936"/>
          <w:tab w:val="left" w:pos="1296"/>
        </w:tabs>
        <w:rPr>
          <w:lang w:val="pt-BR"/>
        </w:rPr>
      </w:pPr>
      <w:r w:rsidRPr="00BD6D20">
        <w:rPr>
          <w:lang w:val="pt-BR"/>
        </w:rPr>
        <w:t>77003</w:t>
      </w:r>
    </w:p>
    <w:p w14:paraId="6C3A3823" w14:textId="77777777" w:rsidR="005D59B4" w:rsidRPr="00BD6D20" w:rsidRDefault="005D59B4" w:rsidP="005D59B4">
      <w:pPr>
        <w:widowControl w:val="0"/>
        <w:tabs>
          <w:tab w:val="left" w:pos="900"/>
          <w:tab w:val="left" w:pos="1260"/>
        </w:tabs>
        <w:ind w:left="1296" w:hanging="1296"/>
        <w:rPr>
          <w:lang w:val="pt-BR"/>
        </w:rPr>
      </w:pPr>
      <w:r w:rsidRPr="00BD6D20">
        <w:rPr>
          <w:lang w:val="pt-BR"/>
        </w:rPr>
        <w:t>77011</w:t>
      </w:r>
    </w:p>
    <w:p w14:paraId="1088852A" w14:textId="77777777" w:rsidR="005D59B4" w:rsidRPr="00BD6D20" w:rsidRDefault="005D59B4" w:rsidP="005D59B4">
      <w:pPr>
        <w:widowControl w:val="0"/>
        <w:tabs>
          <w:tab w:val="left" w:pos="900"/>
          <w:tab w:val="left" w:pos="1260"/>
        </w:tabs>
        <w:ind w:left="1296" w:hanging="1296"/>
        <w:rPr>
          <w:lang w:val="pt-BR"/>
        </w:rPr>
      </w:pPr>
      <w:r w:rsidRPr="00BD6D20">
        <w:rPr>
          <w:lang w:val="pt-BR"/>
        </w:rPr>
        <w:t>77012</w:t>
      </w:r>
    </w:p>
    <w:p w14:paraId="606945D7" w14:textId="77777777" w:rsidR="005D59B4" w:rsidRPr="00BD6D20" w:rsidRDefault="005D59B4" w:rsidP="005D59B4">
      <w:pPr>
        <w:widowControl w:val="0"/>
        <w:tabs>
          <w:tab w:val="left" w:pos="900"/>
          <w:tab w:val="left" w:pos="1260"/>
        </w:tabs>
        <w:ind w:left="1296" w:hanging="1296"/>
        <w:rPr>
          <w:lang w:val="pt-BR"/>
        </w:rPr>
      </w:pPr>
      <w:r w:rsidRPr="00BD6D20">
        <w:rPr>
          <w:lang w:val="pt-BR"/>
        </w:rPr>
        <w:t>77013</w:t>
      </w:r>
    </w:p>
    <w:p w14:paraId="155759EB" w14:textId="10759FDA" w:rsidR="005D59B4" w:rsidRPr="00BD6D20" w:rsidRDefault="005D59B4" w:rsidP="005D59B4">
      <w:pPr>
        <w:widowControl w:val="0"/>
        <w:tabs>
          <w:tab w:val="left" w:pos="900"/>
          <w:tab w:val="left" w:pos="1260"/>
        </w:tabs>
        <w:ind w:left="1296" w:hanging="1296"/>
        <w:rPr>
          <w:lang w:val="pt-BR"/>
        </w:rPr>
      </w:pPr>
      <w:r w:rsidRPr="00BD6D20">
        <w:rPr>
          <w:lang w:val="pt-BR"/>
        </w:rPr>
        <w:t xml:space="preserve">77021 </w:t>
      </w:r>
      <w:r w:rsidR="004C2EA0">
        <w:rPr>
          <w:lang w:val="pt-BR"/>
        </w:rPr>
        <w:t>(PA)</w:t>
      </w:r>
    </w:p>
    <w:p w14:paraId="53214F82" w14:textId="194FE0CC" w:rsidR="005D59B4" w:rsidRPr="00BD6D20" w:rsidRDefault="005D59B4" w:rsidP="005D59B4">
      <w:pPr>
        <w:widowControl w:val="0"/>
        <w:tabs>
          <w:tab w:val="left" w:pos="936"/>
          <w:tab w:val="left" w:pos="1296"/>
        </w:tabs>
        <w:rPr>
          <w:lang w:val="pt-BR"/>
        </w:rPr>
      </w:pPr>
      <w:r w:rsidRPr="00BD6D20">
        <w:rPr>
          <w:lang w:val="pt-BR"/>
        </w:rPr>
        <w:t xml:space="preserve">77022 </w:t>
      </w:r>
      <w:r w:rsidR="004C2EA0">
        <w:rPr>
          <w:lang w:val="pt-BR"/>
        </w:rPr>
        <w:t>(PA)</w:t>
      </w:r>
    </w:p>
    <w:p w14:paraId="3FF3FE7A" w14:textId="61F611B5" w:rsidR="005D59B4" w:rsidRPr="00BD6D20" w:rsidRDefault="005D59B4" w:rsidP="005D59B4">
      <w:pPr>
        <w:widowControl w:val="0"/>
        <w:tabs>
          <w:tab w:val="left" w:pos="936"/>
          <w:tab w:val="left" w:pos="1296"/>
        </w:tabs>
        <w:rPr>
          <w:lang w:val="pt-BR"/>
        </w:rPr>
      </w:pPr>
      <w:r w:rsidRPr="00BD6D20">
        <w:rPr>
          <w:lang w:val="pt-BR"/>
        </w:rPr>
        <w:t xml:space="preserve">77046 </w:t>
      </w:r>
      <w:r w:rsidR="004C2EA0">
        <w:rPr>
          <w:lang w:val="pt-BR"/>
        </w:rPr>
        <w:t>(PA)</w:t>
      </w:r>
    </w:p>
    <w:p w14:paraId="0E765668" w14:textId="3083EBA9" w:rsidR="005D59B4" w:rsidRPr="00BD6D20" w:rsidRDefault="005D59B4" w:rsidP="005D59B4">
      <w:pPr>
        <w:widowControl w:val="0"/>
        <w:tabs>
          <w:tab w:val="left" w:pos="936"/>
          <w:tab w:val="left" w:pos="1296"/>
        </w:tabs>
        <w:rPr>
          <w:lang w:val="pt-BR"/>
        </w:rPr>
      </w:pPr>
      <w:r w:rsidRPr="00BD6D20">
        <w:rPr>
          <w:lang w:val="pt-BR"/>
        </w:rPr>
        <w:t xml:space="preserve">77047 </w:t>
      </w:r>
      <w:r w:rsidR="004C2EA0">
        <w:rPr>
          <w:lang w:val="pt-BR"/>
        </w:rPr>
        <w:t>(PA)</w:t>
      </w:r>
    </w:p>
    <w:p w14:paraId="6CDD7D37" w14:textId="727E396F" w:rsidR="005D59B4" w:rsidRPr="00BD6D20" w:rsidRDefault="005D59B4" w:rsidP="005D59B4">
      <w:pPr>
        <w:widowControl w:val="0"/>
        <w:tabs>
          <w:tab w:val="left" w:pos="936"/>
          <w:tab w:val="left" w:pos="1296"/>
        </w:tabs>
        <w:rPr>
          <w:lang w:val="pt-BR"/>
        </w:rPr>
      </w:pPr>
      <w:r w:rsidRPr="00BD6D20">
        <w:rPr>
          <w:lang w:val="pt-BR"/>
        </w:rPr>
        <w:t xml:space="preserve">77048 </w:t>
      </w:r>
      <w:r w:rsidR="004C2EA0">
        <w:rPr>
          <w:lang w:val="pt-BR"/>
        </w:rPr>
        <w:t>(PA)</w:t>
      </w:r>
    </w:p>
    <w:p w14:paraId="081991FB" w14:textId="74C502F2" w:rsidR="005D59B4" w:rsidRPr="00CA414B" w:rsidRDefault="005D59B4" w:rsidP="005D59B4">
      <w:pPr>
        <w:widowControl w:val="0"/>
        <w:tabs>
          <w:tab w:val="left" w:pos="936"/>
          <w:tab w:val="left" w:pos="1296"/>
        </w:tabs>
        <w:rPr>
          <w:lang w:val="pt-BR"/>
        </w:rPr>
      </w:pPr>
      <w:r w:rsidRPr="00CA414B">
        <w:rPr>
          <w:lang w:val="pt-BR"/>
        </w:rPr>
        <w:t xml:space="preserve">77049 </w:t>
      </w:r>
      <w:r w:rsidR="004C2EA0" w:rsidRPr="00CA414B">
        <w:rPr>
          <w:lang w:val="pt-BR"/>
        </w:rPr>
        <w:t>(PA)</w:t>
      </w:r>
    </w:p>
    <w:p w14:paraId="58020C58" w14:textId="77777777" w:rsidR="005D59B4" w:rsidRPr="00AF50EC" w:rsidRDefault="005D59B4" w:rsidP="005D59B4">
      <w:pPr>
        <w:widowControl w:val="0"/>
        <w:tabs>
          <w:tab w:val="left" w:pos="936"/>
          <w:tab w:val="left" w:pos="1296"/>
        </w:tabs>
        <w:rPr>
          <w:lang w:val="pt-BR"/>
        </w:rPr>
      </w:pPr>
      <w:r w:rsidRPr="00AF50EC">
        <w:rPr>
          <w:lang w:val="pt-BR"/>
        </w:rPr>
        <w:t>77061</w:t>
      </w:r>
    </w:p>
    <w:p w14:paraId="61A074B7" w14:textId="77777777" w:rsidR="005D59B4" w:rsidRPr="00AF50EC" w:rsidRDefault="005D59B4" w:rsidP="005D59B4">
      <w:pPr>
        <w:widowControl w:val="0"/>
        <w:tabs>
          <w:tab w:val="left" w:pos="936"/>
          <w:tab w:val="left" w:pos="1296"/>
        </w:tabs>
        <w:rPr>
          <w:lang w:val="pt-BR"/>
        </w:rPr>
      </w:pPr>
      <w:r w:rsidRPr="00AF50EC">
        <w:rPr>
          <w:lang w:val="pt-BR"/>
        </w:rPr>
        <w:t>77062</w:t>
      </w:r>
    </w:p>
    <w:p w14:paraId="63AA8E22" w14:textId="77777777" w:rsidR="005D59B4" w:rsidRPr="00AF50EC" w:rsidRDefault="005D59B4" w:rsidP="005D59B4">
      <w:pPr>
        <w:widowControl w:val="0"/>
        <w:tabs>
          <w:tab w:val="left" w:pos="936"/>
          <w:tab w:val="left" w:pos="1296"/>
        </w:tabs>
        <w:rPr>
          <w:lang w:val="pt-BR"/>
        </w:rPr>
      </w:pPr>
      <w:r w:rsidRPr="00AF50EC">
        <w:rPr>
          <w:lang w:val="pt-BR"/>
        </w:rPr>
        <w:t>77063</w:t>
      </w:r>
    </w:p>
    <w:p w14:paraId="211B9FA5" w14:textId="77777777" w:rsidR="005D59B4" w:rsidRPr="00AF50EC" w:rsidRDefault="005D59B4" w:rsidP="005D59B4">
      <w:pPr>
        <w:widowControl w:val="0"/>
        <w:tabs>
          <w:tab w:val="left" w:pos="936"/>
          <w:tab w:val="left" w:pos="1296"/>
        </w:tabs>
        <w:rPr>
          <w:lang w:val="pt-BR"/>
        </w:rPr>
      </w:pPr>
      <w:r w:rsidRPr="00AF50EC">
        <w:rPr>
          <w:lang w:val="pt-BR"/>
        </w:rPr>
        <w:t>77065</w:t>
      </w:r>
    </w:p>
    <w:p w14:paraId="3BC848FF" w14:textId="77777777" w:rsidR="005D59B4" w:rsidRPr="00AF50EC" w:rsidRDefault="005D59B4" w:rsidP="005D59B4">
      <w:pPr>
        <w:widowControl w:val="0"/>
        <w:tabs>
          <w:tab w:val="left" w:pos="936"/>
          <w:tab w:val="left" w:pos="1296"/>
        </w:tabs>
        <w:rPr>
          <w:lang w:val="pt-BR"/>
        </w:rPr>
      </w:pPr>
      <w:r w:rsidRPr="00AF50EC">
        <w:rPr>
          <w:lang w:val="pt-BR"/>
        </w:rPr>
        <w:t>77066</w:t>
      </w:r>
    </w:p>
    <w:p w14:paraId="0DA52021" w14:textId="77777777" w:rsidR="005D59B4" w:rsidRPr="00AF50EC" w:rsidRDefault="005D59B4" w:rsidP="005D59B4">
      <w:pPr>
        <w:widowControl w:val="0"/>
        <w:tabs>
          <w:tab w:val="left" w:pos="936"/>
          <w:tab w:val="left" w:pos="1296"/>
        </w:tabs>
        <w:rPr>
          <w:lang w:val="pt-BR"/>
        </w:rPr>
      </w:pPr>
      <w:r w:rsidRPr="00AF50EC">
        <w:rPr>
          <w:lang w:val="pt-BR"/>
        </w:rPr>
        <w:t>77067</w:t>
      </w:r>
    </w:p>
    <w:p w14:paraId="12CE3C07" w14:textId="77777777" w:rsidR="005D59B4" w:rsidRPr="00AF50EC" w:rsidRDefault="005D59B4" w:rsidP="005D59B4">
      <w:pPr>
        <w:widowControl w:val="0"/>
        <w:tabs>
          <w:tab w:val="left" w:pos="900"/>
          <w:tab w:val="left" w:pos="1260"/>
        </w:tabs>
        <w:ind w:left="1296" w:hanging="1296"/>
        <w:rPr>
          <w:lang w:val="pt-BR"/>
        </w:rPr>
      </w:pPr>
      <w:r w:rsidRPr="00AF50EC">
        <w:rPr>
          <w:lang w:val="pt-BR"/>
        </w:rPr>
        <w:t>77071</w:t>
      </w:r>
    </w:p>
    <w:p w14:paraId="0CE18833" w14:textId="77777777" w:rsidR="005D59B4" w:rsidRPr="00AF50EC" w:rsidRDefault="005D59B4" w:rsidP="005D59B4">
      <w:pPr>
        <w:widowControl w:val="0"/>
        <w:tabs>
          <w:tab w:val="left" w:pos="900"/>
          <w:tab w:val="left" w:pos="1260"/>
        </w:tabs>
        <w:ind w:left="1296" w:hanging="1296"/>
        <w:rPr>
          <w:lang w:val="pt-BR"/>
        </w:rPr>
      </w:pPr>
      <w:r w:rsidRPr="00AF50EC">
        <w:rPr>
          <w:lang w:val="pt-BR"/>
        </w:rPr>
        <w:t>77072</w:t>
      </w:r>
    </w:p>
    <w:p w14:paraId="4332D416" w14:textId="77777777" w:rsidR="005D59B4" w:rsidRPr="00AF50EC" w:rsidRDefault="005D59B4" w:rsidP="005D59B4">
      <w:pPr>
        <w:widowControl w:val="0"/>
        <w:tabs>
          <w:tab w:val="left" w:pos="900"/>
          <w:tab w:val="left" w:pos="1260"/>
        </w:tabs>
        <w:ind w:left="1296" w:hanging="1296"/>
        <w:rPr>
          <w:lang w:val="pt-BR"/>
        </w:rPr>
      </w:pPr>
      <w:r w:rsidRPr="00AF50EC">
        <w:rPr>
          <w:lang w:val="pt-BR"/>
        </w:rPr>
        <w:t>77073</w:t>
      </w:r>
    </w:p>
    <w:p w14:paraId="0FFF1561" w14:textId="77777777" w:rsidR="005D59B4" w:rsidRPr="00AF50EC" w:rsidRDefault="005D59B4" w:rsidP="005D59B4">
      <w:pPr>
        <w:widowControl w:val="0"/>
        <w:tabs>
          <w:tab w:val="left" w:pos="900"/>
          <w:tab w:val="left" w:pos="1260"/>
        </w:tabs>
        <w:ind w:left="1296" w:hanging="1296"/>
        <w:rPr>
          <w:lang w:val="pt-BR"/>
        </w:rPr>
      </w:pPr>
      <w:r w:rsidRPr="00AF50EC">
        <w:rPr>
          <w:lang w:val="pt-BR"/>
        </w:rPr>
        <w:t>77074</w:t>
      </w:r>
    </w:p>
    <w:p w14:paraId="47E3E55B" w14:textId="77777777" w:rsidR="005D59B4" w:rsidRPr="00AF50EC" w:rsidRDefault="005D59B4" w:rsidP="005D59B4">
      <w:pPr>
        <w:widowControl w:val="0"/>
        <w:tabs>
          <w:tab w:val="left" w:pos="900"/>
          <w:tab w:val="left" w:pos="1260"/>
        </w:tabs>
        <w:ind w:left="1296" w:hanging="1296"/>
        <w:rPr>
          <w:lang w:val="pt-BR"/>
        </w:rPr>
      </w:pPr>
      <w:r w:rsidRPr="00AF50EC">
        <w:rPr>
          <w:lang w:val="pt-BR"/>
        </w:rPr>
        <w:t>77075</w:t>
      </w:r>
    </w:p>
    <w:p w14:paraId="0CE2B9F7" w14:textId="77777777" w:rsidR="005D59B4" w:rsidRPr="00AF50EC" w:rsidRDefault="005D59B4" w:rsidP="005D59B4">
      <w:pPr>
        <w:widowControl w:val="0"/>
        <w:tabs>
          <w:tab w:val="left" w:pos="900"/>
          <w:tab w:val="left" w:pos="1260"/>
        </w:tabs>
        <w:ind w:left="1296" w:hanging="1296"/>
        <w:rPr>
          <w:lang w:val="pt-BR"/>
        </w:rPr>
      </w:pPr>
      <w:r w:rsidRPr="00AF50EC">
        <w:rPr>
          <w:lang w:val="pt-BR"/>
        </w:rPr>
        <w:t>77076</w:t>
      </w:r>
    </w:p>
    <w:p w14:paraId="7104ED67" w14:textId="77777777" w:rsidR="005D59B4" w:rsidRPr="00AF50EC" w:rsidRDefault="005D59B4" w:rsidP="005D59B4">
      <w:pPr>
        <w:widowControl w:val="0"/>
        <w:tabs>
          <w:tab w:val="left" w:pos="900"/>
          <w:tab w:val="left" w:pos="1260"/>
        </w:tabs>
        <w:ind w:left="1296" w:hanging="1296"/>
        <w:rPr>
          <w:lang w:val="pt-BR"/>
        </w:rPr>
      </w:pPr>
      <w:r w:rsidRPr="00AF50EC">
        <w:rPr>
          <w:lang w:val="pt-BR"/>
        </w:rPr>
        <w:t>77077</w:t>
      </w:r>
    </w:p>
    <w:p w14:paraId="65147CDB" w14:textId="69AAE87D" w:rsidR="005D59B4" w:rsidRPr="00AF50EC" w:rsidRDefault="005D59B4" w:rsidP="005D59B4">
      <w:pPr>
        <w:widowControl w:val="0"/>
        <w:tabs>
          <w:tab w:val="left" w:pos="900"/>
          <w:tab w:val="left" w:pos="1260"/>
        </w:tabs>
        <w:ind w:left="1296" w:hanging="1296"/>
        <w:rPr>
          <w:lang w:val="pt-BR"/>
        </w:rPr>
      </w:pPr>
      <w:r w:rsidRPr="00AF50EC">
        <w:rPr>
          <w:lang w:val="pt-BR"/>
        </w:rPr>
        <w:t xml:space="preserve">77078 </w:t>
      </w:r>
      <w:r w:rsidR="004C2EA0" w:rsidRPr="00AF50EC">
        <w:rPr>
          <w:lang w:val="pt-BR"/>
        </w:rPr>
        <w:t>(PA)</w:t>
      </w:r>
    </w:p>
    <w:p w14:paraId="5E06C1E3" w14:textId="77777777" w:rsidR="005D59B4" w:rsidRPr="00AF50EC" w:rsidRDefault="005D59B4" w:rsidP="005D59B4">
      <w:pPr>
        <w:widowControl w:val="0"/>
        <w:tabs>
          <w:tab w:val="left" w:pos="900"/>
          <w:tab w:val="left" w:pos="1260"/>
        </w:tabs>
        <w:ind w:left="1296" w:hanging="1296"/>
        <w:rPr>
          <w:lang w:val="pt-BR"/>
        </w:rPr>
      </w:pPr>
      <w:r w:rsidRPr="00AF50EC">
        <w:rPr>
          <w:lang w:val="pt-BR"/>
        </w:rPr>
        <w:t>77080</w:t>
      </w:r>
    </w:p>
    <w:p w14:paraId="4449039F" w14:textId="77777777" w:rsidR="005D59B4" w:rsidRPr="00AF50EC" w:rsidRDefault="005D59B4" w:rsidP="005D59B4">
      <w:pPr>
        <w:widowControl w:val="0"/>
        <w:tabs>
          <w:tab w:val="left" w:pos="900"/>
          <w:tab w:val="left" w:pos="1260"/>
        </w:tabs>
        <w:ind w:left="1296" w:hanging="1296"/>
        <w:rPr>
          <w:lang w:val="pt-BR"/>
        </w:rPr>
      </w:pPr>
      <w:r w:rsidRPr="00AF50EC">
        <w:rPr>
          <w:lang w:val="pt-BR"/>
        </w:rPr>
        <w:t>77081</w:t>
      </w:r>
    </w:p>
    <w:p w14:paraId="401CC2A7" w14:textId="77777777" w:rsidR="005D59B4" w:rsidRPr="00AF50EC" w:rsidRDefault="005D59B4" w:rsidP="005D59B4">
      <w:pPr>
        <w:widowControl w:val="0"/>
        <w:tabs>
          <w:tab w:val="left" w:pos="936"/>
          <w:tab w:val="left" w:pos="1296"/>
        </w:tabs>
        <w:rPr>
          <w:lang w:val="pt-BR"/>
        </w:rPr>
      </w:pPr>
      <w:r w:rsidRPr="00AF50EC">
        <w:rPr>
          <w:lang w:val="pt-BR"/>
        </w:rPr>
        <w:t>77085</w:t>
      </w:r>
    </w:p>
    <w:p w14:paraId="2A645CFB" w14:textId="77777777" w:rsidR="005D59B4" w:rsidRPr="00AF50EC" w:rsidRDefault="005D59B4" w:rsidP="005D59B4">
      <w:pPr>
        <w:widowControl w:val="0"/>
        <w:tabs>
          <w:tab w:val="left" w:pos="936"/>
          <w:tab w:val="left" w:pos="1296"/>
        </w:tabs>
        <w:rPr>
          <w:lang w:val="pt-BR"/>
        </w:rPr>
      </w:pPr>
      <w:r w:rsidRPr="00AF50EC">
        <w:rPr>
          <w:lang w:val="pt-BR"/>
        </w:rPr>
        <w:t>77086</w:t>
      </w:r>
    </w:p>
    <w:p w14:paraId="380C603F" w14:textId="5084549B" w:rsidR="001845F4" w:rsidRPr="00AF50EC" w:rsidRDefault="001845F4" w:rsidP="005D59B4">
      <w:pPr>
        <w:widowControl w:val="0"/>
        <w:tabs>
          <w:tab w:val="left" w:pos="936"/>
          <w:tab w:val="left" w:pos="1296"/>
        </w:tabs>
        <w:rPr>
          <w:lang w:val="pt-BR"/>
        </w:rPr>
      </w:pPr>
      <w:r w:rsidRPr="00AF50EC">
        <w:rPr>
          <w:lang w:val="pt-BR"/>
        </w:rPr>
        <w:t xml:space="preserve">77387 </w:t>
      </w:r>
      <w:r w:rsidR="004C2EA0" w:rsidRPr="00AF50EC">
        <w:rPr>
          <w:lang w:val="pt-BR"/>
        </w:rPr>
        <w:t>(IC)</w:t>
      </w:r>
    </w:p>
    <w:p w14:paraId="674FDAA1" w14:textId="77777777" w:rsidR="005D59B4" w:rsidRPr="00375AC1" w:rsidRDefault="005D59B4" w:rsidP="005D59B4">
      <w:pPr>
        <w:widowControl w:val="0"/>
        <w:tabs>
          <w:tab w:val="left" w:pos="900"/>
          <w:tab w:val="left" w:pos="1260"/>
        </w:tabs>
        <w:ind w:left="1296" w:hanging="1296"/>
      </w:pPr>
      <w:r w:rsidRPr="00375AC1">
        <w:t>78012</w:t>
      </w:r>
    </w:p>
    <w:p w14:paraId="7D833D55" w14:textId="77777777" w:rsidR="005D59B4" w:rsidRPr="00375AC1" w:rsidRDefault="005D59B4" w:rsidP="005D59B4">
      <w:pPr>
        <w:widowControl w:val="0"/>
        <w:tabs>
          <w:tab w:val="left" w:pos="900"/>
          <w:tab w:val="left" w:pos="1260"/>
        </w:tabs>
        <w:ind w:left="1296" w:hanging="1296"/>
      </w:pPr>
      <w:r w:rsidRPr="00375AC1">
        <w:t>78013</w:t>
      </w:r>
    </w:p>
    <w:p w14:paraId="2ED4E6D5" w14:textId="77777777" w:rsidR="005D59B4" w:rsidRPr="00375AC1" w:rsidRDefault="005D59B4" w:rsidP="005D59B4">
      <w:pPr>
        <w:widowControl w:val="0"/>
        <w:tabs>
          <w:tab w:val="left" w:pos="900"/>
          <w:tab w:val="left" w:pos="1260"/>
        </w:tabs>
        <w:ind w:left="1296" w:hanging="1296"/>
      </w:pPr>
      <w:r w:rsidRPr="00375AC1">
        <w:t>78014</w:t>
      </w:r>
    </w:p>
    <w:p w14:paraId="38A84415" w14:textId="77777777" w:rsidR="005D59B4" w:rsidRPr="00375AC1" w:rsidRDefault="005D59B4" w:rsidP="005D59B4">
      <w:pPr>
        <w:widowControl w:val="0"/>
        <w:tabs>
          <w:tab w:val="left" w:pos="900"/>
          <w:tab w:val="left" w:pos="1260"/>
        </w:tabs>
        <w:ind w:left="1296" w:hanging="1296"/>
      </w:pPr>
      <w:r w:rsidRPr="00375AC1">
        <w:t>78015</w:t>
      </w:r>
    </w:p>
    <w:p w14:paraId="2A48B724" w14:textId="77777777" w:rsidR="005D59B4" w:rsidRPr="00375AC1" w:rsidRDefault="005D59B4" w:rsidP="005D59B4">
      <w:pPr>
        <w:widowControl w:val="0"/>
        <w:tabs>
          <w:tab w:val="left" w:pos="900"/>
          <w:tab w:val="left" w:pos="1260"/>
        </w:tabs>
        <w:ind w:left="1296" w:hanging="1296"/>
      </w:pPr>
      <w:r w:rsidRPr="00375AC1">
        <w:t>78016</w:t>
      </w:r>
    </w:p>
    <w:p w14:paraId="42A6ADEE" w14:textId="77777777" w:rsidR="005D59B4" w:rsidRPr="00375AC1" w:rsidRDefault="005D59B4" w:rsidP="005D59B4">
      <w:pPr>
        <w:widowControl w:val="0"/>
        <w:tabs>
          <w:tab w:val="left" w:pos="900"/>
          <w:tab w:val="left" w:pos="1260"/>
        </w:tabs>
        <w:ind w:left="1296" w:hanging="1296"/>
      </w:pPr>
      <w:r w:rsidRPr="00375AC1">
        <w:t>78018</w:t>
      </w:r>
    </w:p>
    <w:p w14:paraId="0F6B52BD" w14:textId="77777777" w:rsidR="005D59B4" w:rsidRPr="00375AC1" w:rsidRDefault="005D59B4" w:rsidP="005D59B4">
      <w:pPr>
        <w:widowControl w:val="0"/>
        <w:tabs>
          <w:tab w:val="left" w:pos="900"/>
          <w:tab w:val="left" w:pos="1260"/>
        </w:tabs>
        <w:ind w:left="1296" w:hanging="1296"/>
      </w:pPr>
      <w:r w:rsidRPr="00375AC1">
        <w:t>78020</w:t>
      </w:r>
    </w:p>
    <w:p w14:paraId="2351D6E2" w14:textId="77777777" w:rsidR="005D59B4" w:rsidRPr="00375AC1" w:rsidRDefault="005D59B4" w:rsidP="005D59B4">
      <w:pPr>
        <w:widowControl w:val="0"/>
        <w:tabs>
          <w:tab w:val="left" w:pos="900"/>
          <w:tab w:val="left" w:pos="1260"/>
        </w:tabs>
        <w:ind w:left="1296" w:hanging="1296"/>
      </w:pPr>
      <w:r w:rsidRPr="00375AC1">
        <w:lastRenderedPageBreak/>
        <w:t>78070</w:t>
      </w:r>
    </w:p>
    <w:p w14:paraId="15AD54C0" w14:textId="77777777" w:rsidR="005D59B4" w:rsidRPr="00375AC1" w:rsidRDefault="005D59B4" w:rsidP="005D59B4">
      <w:pPr>
        <w:widowControl w:val="0"/>
        <w:tabs>
          <w:tab w:val="left" w:pos="900"/>
          <w:tab w:val="left" w:pos="1260"/>
        </w:tabs>
        <w:ind w:left="1296" w:hanging="1296"/>
      </w:pPr>
      <w:r w:rsidRPr="00375AC1">
        <w:t>78071</w:t>
      </w:r>
    </w:p>
    <w:p w14:paraId="35990984" w14:textId="77777777" w:rsidR="005D59B4" w:rsidRPr="00375AC1" w:rsidRDefault="005D59B4" w:rsidP="005D59B4">
      <w:pPr>
        <w:widowControl w:val="0"/>
        <w:tabs>
          <w:tab w:val="left" w:pos="900"/>
          <w:tab w:val="left" w:pos="1260"/>
        </w:tabs>
        <w:ind w:left="1296" w:hanging="1296"/>
      </w:pPr>
      <w:r w:rsidRPr="00375AC1">
        <w:t>78072</w:t>
      </w:r>
    </w:p>
    <w:p w14:paraId="4B0ED688" w14:textId="77777777" w:rsidR="005D59B4" w:rsidRPr="00375AC1" w:rsidRDefault="005D59B4" w:rsidP="005D59B4">
      <w:pPr>
        <w:widowControl w:val="0"/>
        <w:tabs>
          <w:tab w:val="left" w:pos="900"/>
          <w:tab w:val="left" w:pos="1260"/>
        </w:tabs>
        <w:ind w:left="1296" w:hanging="1296"/>
      </w:pPr>
      <w:r w:rsidRPr="00375AC1">
        <w:t>78075</w:t>
      </w:r>
    </w:p>
    <w:p w14:paraId="1349077C" w14:textId="66F60826" w:rsidR="005D59B4" w:rsidRPr="00375AC1" w:rsidRDefault="005D59B4" w:rsidP="005D59B4">
      <w:pPr>
        <w:widowControl w:val="0"/>
        <w:tabs>
          <w:tab w:val="left" w:pos="936"/>
          <w:tab w:val="left" w:pos="1296"/>
        </w:tabs>
      </w:pPr>
      <w:r w:rsidRPr="00375AC1">
        <w:t xml:space="preserve">78099 </w:t>
      </w:r>
      <w:r w:rsidR="004C2EA0">
        <w:t>(IC)</w:t>
      </w:r>
    </w:p>
    <w:p w14:paraId="73B0DEFC" w14:textId="77777777" w:rsidR="005D59B4" w:rsidRPr="00375AC1" w:rsidRDefault="005D59B4" w:rsidP="005D59B4">
      <w:pPr>
        <w:widowControl w:val="0"/>
        <w:tabs>
          <w:tab w:val="left" w:pos="900"/>
          <w:tab w:val="left" w:pos="1260"/>
        </w:tabs>
        <w:ind w:left="1296" w:hanging="1296"/>
      </w:pPr>
      <w:r w:rsidRPr="00375AC1">
        <w:t xml:space="preserve">78102 </w:t>
      </w:r>
    </w:p>
    <w:p w14:paraId="63675990" w14:textId="77777777" w:rsidR="005D59B4" w:rsidRPr="00375AC1" w:rsidRDefault="005D59B4" w:rsidP="005D59B4">
      <w:pPr>
        <w:widowControl w:val="0"/>
        <w:tabs>
          <w:tab w:val="left" w:pos="900"/>
          <w:tab w:val="left" w:pos="1260"/>
        </w:tabs>
        <w:ind w:left="1296" w:hanging="1296"/>
      </w:pPr>
      <w:r w:rsidRPr="00375AC1">
        <w:t>78103</w:t>
      </w:r>
    </w:p>
    <w:p w14:paraId="0EE3D86F" w14:textId="77777777" w:rsidR="005D59B4" w:rsidRPr="00375AC1" w:rsidRDefault="005D59B4" w:rsidP="005D59B4">
      <w:pPr>
        <w:widowControl w:val="0"/>
        <w:tabs>
          <w:tab w:val="left" w:pos="900"/>
          <w:tab w:val="left" w:pos="1260"/>
        </w:tabs>
        <w:ind w:left="1296" w:hanging="1296"/>
      </w:pPr>
      <w:r w:rsidRPr="00375AC1">
        <w:t>78104</w:t>
      </w:r>
    </w:p>
    <w:p w14:paraId="55F2DC1C" w14:textId="77777777" w:rsidR="005D59B4" w:rsidRPr="00375AC1" w:rsidRDefault="005D59B4" w:rsidP="005D59B4">
      <w:pPr>
        <w:widowControl w:val="0"/>
        <w:tabs>
          <w:tab w:val="left" w:pos="900"/>
          <w:tab w:val="left" w:pos="1260"/>
        </w:tabs>
        <w:ind w:left="1296" w:hanging="1296"/>
      </w:pPr>
      <w:r w:rsidRPr="00375AC1">
        <w:t>78110</w:t>
      </w:r>
    </w:p>
    <w:p w14:paraId="60F30A71" w14:textId="77777777" w:rsidR="005D59B4" w:rsidRPr="00375AC1" w:rsidRDefault="005D59B4" w:rsidP="005D59B4">
      <w:pPr>
        <w:widowControl w:val="0"/>
        <w:tabs>
          <w:tab w:val="left" w:pos="900"/>
          <w:tab w:val="left" w:pos="1260"/>
        </w:tabs>
        <w:ind w:left="1296" w:hanging="1296"/>
      </w:pPr>
      <w:r w:rsidRPr="00375AC1">
        <w:t>78111</w:t>
      </w:r>
    </w:p>
    <w:p w14:paraId="66E47CF2" w14:textId="77777777" w:rsidR="005D59B4" w:rsidRPr="00375AC1" w:rsidRDefault="005D59B4" w:rsidP="005D59B4">
      <w:pPr>
        <w:widowControl w:val="0"/>
        <w:tabs>
          <w:tab w:val="left" w:pos="900"/>
          <w:tab w:val="left" w:pos="1260"/>
        </w:tabs>
        <w:ind w:left="1296" w:hanging="1296"/>
      </w:pPr>
      <w:r w:rsidRPr="00375AC1">
        <w:t>78120</w:t>
      </w:r>
    </w:p>
    <w:p w14:paraId="669A3F55" w14:textId="77777777" w:rsidR="005D59B4" w:rsidRPr="00375AC1" w:rsidRDefault="005D59B4" w:rsidP="005D59B4">
      <w:pPr>
        <w:widowControl w:val="0"/>
        <w:tabs>
          <w:tab w:val="left" w:pos="900"/>
          <w:tab w:val="left" w:pos="1260"/>
        </w:tabs>
        <w:ind w:left="1296" w:hanging="1296"/>
      </w:pPr>
      <w:r w:rsidRPr="00375AC1">
        <w:t>78121</w:t>
      </w:r>
    </w:p>
    <w:p w14:paraId="467C7D8A" w14:textId="77777777" w:rsidR="005D59B4" w:rsidRPr="00375AC1" w:rsidRDefault="005D59B4" w:rsidP="005D59B4">
      <w:pPr>
        <w:widowControl w:val="0"/>
        <w:tabs>
          <w:tab w:val="left" w:pos="900"/>
          <w:tab w:val="left" w:pos="1260"/>
        </w:tabs>
        <w:ind w:left="1296" w:hanging="1296"/>
      </w:pPr>
      <w:r w:rsidRPr="00375AC1">
        <w:t>78122</w:t>
      </w:r>
    </w:p>
    <w:p w14:paraId="30E8F2EC" w14:textId="77777777" w:rsidR="005D59B4" w:rsidRPr="00375AC1" w:rsidRDefault="005D59B4" w:rsidP="005D59B4">
      <w:pPr>
        <w:widowControl w:val="0"/>
        <w:tabs>
          <w:tab w:val="left" w:pos="900"/>
          <w:tab w:val="left" w:pos="1260"/>
        </w:tabs>
        <w:ind w:left="1296" w:hanging="1296"/>
      </w:pPr>
      <w:r w:rsidRPr="00375AC1">
        <w:t>78130</w:t>
      </w:r>
    </w:p>
    <w:p w14:paraId="73BC0EC3" w14:textId="77777777" w:rsidR="005D59B4" w:rsidRPr="00375AC1" w:rsidRDefault="005D59B4" w:rsidP="005D59B4">
      <w:pPr>
        <w:widowControl w:val="0"/>
        <w:tabs>
          <w:tab w:val="left" w:pos="900"/>
          <w:tab w:val="left" w:pos="1260"/>
        </w:tabs>
        <w:ind w:left="1296" w:hanging="1296"/>
      </w:pPr>
      <w:r w:rsidRPr="00375AC1">
        <w:t>78140</w:t>
      </w:r>
    </w:p>
    <w:p w14:paraId="108F568A" w14:textId="77777777" w:rsidR="005D59B4" w:rsidRPr="00375AC1" w:rsidRDefault="005D59B4" w:rsidP="005D59B4">
      <w:pPr>
        <w:widowControl w:val="0"/>
        <w:tabs>
          <w:tab w:val="left" w:pos="900"/>
          <w:tab w:val="left" w:pos="1260"/>
        </w:tabs>
        <w:ind w:left="1296" w:hanging="1296"/>
      </w:pPr>
      <w:r w:rsidRPr="00375AC1">
        <w:t>78185</w:t>
      </w:r>
    </w:p>
    <w:p w14:paraId="65F79DCF" w14:textId="77777777" w:rsidR="005D59B4" w:rsidRPr="00375AC1" w:rsidRDefault="005D59B4" w:rsidP="005D59B4">
      <w:pPr>
        <w:widowControl w:val="0"/>
        <w:tabs>
          <w:tab w:val="left" w:pos="900"/>
          <w:tab w:val="left" w:pos="1260"/>
        </w:tabs>
        <w:ind w:left="1296" w:hanging="1296"/>
      </w:pPr>
      <w:r w:rsidRPr="00375AC1">
        <w:t>78190</w:t>
      </w:r>
    </w:p>
    <w:p w14:paraId="676DF872" w14:textId="77777777" w:rsidR="005D59B4" w:rsidRPr="00375AC1" w:rsidRDefault="005D59B4" w:rsidP="005D59B4">
      <w:pPr>
        <w:widowControl w:val="0"/>
        <w:tabs>
          <w:tab w:val="left" w:pos="900"/>
          <w:tab w:val="left" w:pos="1260"/>
        </w:tabs>
        <w:ind w:left="1296" w:hanging="1296"/>
      </w:pPr>
      <w:r w:rsidRPr="00375AC1">
        <w:t>78191</w:t>
      </w:r>
    </w:p>
    <w:p w14:paraId="00E11CFD" w14:textId="77777777" w:rsidR="005D59B4" w:rsidRPr="00375AC1" w:rsidRDefault="005D59B4" w:rsidP="005D59B4">
      <w:pPr>
        <w:widowControl w:val="0"/>
        <w:tabs>
          <w:tab w:val="left" w:pos="900"/>
          <w:tab w:val="left" w:pos="1260"/>
        </w:tabs>
        <w:ind w:left="1296" w:hanging="1296"/>
      </w:pPr>
      <w:r w:rsidRPr="00375AC1">
        <w:t>78195</w:t>
      </w:r>
    </w:p>
    <w:p w14:paraId="5721B4C8" w14:textId="77777777" w:rsidR="005D59B4" w:rsidRPr="00375AC1" w:rsidRDefault="005D59B4" w:rsidP="005D59B4">
      <w:pPr>
        <w:widowControl w:val="0"/>
        <w:tabs>
          <w:tab w:val="left" w:pos="900"/>
          <w:tab w:val="left" w:pos="1260"/>
        </w:tabs>
        <w:ind w:left="1296" w:hanging="1296"/>
      </w:pPr>
      <w:r w:rsidRPr="00375AC1">
        <w:t>78199</w:t>
      </w:r>
    </w:p>
    <w:p w14:paraId="43213034" w14:textId="77777777" w:rsidR="005D59B4" w:rsidRPr="00375AC1" w:rsidRDefault="005D59B4" w:rsidP="005D59B4">
      <w:pPr>
        <w:widowControl w:val="0"/>
        <w:tabs>
          <w:tab w:val="left" w:pos="900"/>
          <w:tab w:val="left" w:pos="1260"/>
        </w:tabs>
        <w:ind w:left="1296" w:hanging="1296"/>
      </w:pPr>
      <w:r w:rsidRPr="00375AC1">
        <w:t>78201</w:t>
      </w:r>
    </w:p>
    <w:p w14:paraId="6B430E22" w14:textId="77777777" w:rsidR="005D59B4" w:rsidRPr="00375AC1" w:rsidRDefault="005D59B4" w:rsidP="005D59B4">
      <w:pPr>
        <w:widowControl w:val="0"/>
        <w:tabs>
          <w:tab w:val="left" w:pos="900"/>
          <w:tab w:val="left" w:pos="1260"/>
        </w:tabs>
        <w:ind w:left="1296" w:hanging="1296"/>
      </w:pPr>
      <w:r w:rsidRPr="00375AC1">
        <w:t>78202</w:t>
      </w:r>
    </w:p>
    <w:p w14:paraId="068226FD" w14:textId="77777777" w:rsidR="005D59B4" w:rsidRPr="00375AC1" w:rsidRDefault="005D59B4" w:rsidP="005D59B4">
      <w:pPr>
        <w:widowControl w:val="0"/>
        <w:tabs>
          <w:tab w:val="left" w:pos="900"/>
          <w:tab w:val="left" w:pos="1260"/>
        </w:tabs>
        <w:ind w:left="1296" w:hanging="1296"/>
      </w:pPr>
      <w:r w:rsidRPr="00375AC1">
        <w:t>78215</w:t>
      </w:r>
    </w:p>
    <w:p w14:paraId="4A1E7C78" w14:textId="77777777" w:rsidR="005D59B4" w:rsidRPr="00375AC1" w:rsidRDefault="005D59B4" w:rsidP="005D59B4">
      <w:pPr>
        <w:widowControl w:val="0"/>
        <w:tabs>
          <w:tab w:val="left" w:pos="900"/>
          <w:tab w:val="left" w:pos="1260"/>
        </w:tabs>
        <w:ind w:left="1296" w:hanging="1296"/>
      </w:pPr>
      <w:r w:rsidRPr="00375AC1">
        <w:t>78216</w:t>
      </w:r>
    </w:p>
    <w:p w14:paraId="0E99E927" w14:textId="77777777" w:rsidR="005D59B4" w:rsidRPr="00375AC1" w:rsidRDefault="005D59B4" w:rsidP="005D59B4">
      <w:pPr>
        <w:widowControl w:val="0"/>
        <w:tabs>
          <w:tab w:val="left" w:pos="900"/>
          <w:tab w:val="left" w:pos="1260"/>
        </w:tabs>
        <w:ind w:left="1296" w:hanging="1296"/>
      </w:pPr>
      <w:r w:rsidRPr="00375AC1">
        <w:t>78226</w:t>
      </w:r>
    </w:p>
    <w:p w14:paraId="419243AD" w14:textId="77777777" w:rsidR="005D59B4" w:rsidRPr="00375AC1" w:rsidRDefault="005D59B4" w:rsidP="005D59B4">
      <w:pPr>
        <w:widowControl w:val="0"/>
        <w:tabs>
          <w:tab w:val="left" w:pos="900"/>
          <w:tab w:val="left" w:pos="1260"/>
        </w:tabs>
        <w:ind w:left="1296" w:hanging="1296"/>
      </w:pPr>
      <w:r w:rsidRPr="00375AC1">
        <w:t>78227</w:t>
      </w:r>
    </w:p>
    <w:p w14:paraId="233B1AC4" w14:textId="77777777" w:rsidR="005D59B4" w:rsidRPr="00375AC1" w:rsidRDefault="005D59B4" w:rsidP="005D59B4">
      <w:pPr>
        <w:widowControl w:val="0"/>
        <w:tabs>
          <w:tab w:val="left" w:pos="900"/>
          <w:tab w:val="left" w:pos="1260"/>
        </w:tabs>
        <w:ind w:left="1296" w:hanging="1296"/>
      </w:pPr>
      <w:r w:rsidRPr="00375AC1">
        <w:t>78230</w:t>
      </w:r>
    </w:p>
    <w:p w14:paraId="2D7E9FA8" w14:textId="77777777" w:rsidR="005D59B4" w:rsidRPr="00375AC1" w:rsidRDefault="005D59B4" w:rsidP="005D59B4">
      <w:pPr>
        <w:widowControl w:val="0"/>
        <w:tabs>
          <w:tab w:val="left" w:pos="900"/>
          <w:tab w:val="left" w:pos="1260"/>
        </w:tabs>
        <w:ind w:left="1296" w:hanging="1296"/>
      </w:pPr>
      <w:r w:rsidRPr="00375AC1">
        <w:t>78231</w:t>
      </w:r>
    </w:p>
    <w:p w14:paraId="6DBFAA53" w14:textId="77777777" w:rsidR="005D59B4" w:rsidRPr="00375AC1" w:rsidRDefault="005D59B4" w:rsidP="005D59B4">
      <w:pPr>
        <w:widowControl w:val="0"/>
        <w:tabs>
          <w:tab w:val="left" w:pos="900"/>
          <w:tab w:val="left" w:pos="1260"/>
        </w:tabs>
        <w:ind w:left="1296" w:hanging="1296"/>
      </w:pPr>
      <w:r w:rsidRPr="00375AC1">
        <w:t>78232</w:t>
      </w:r>
    </w:p>
    <w:p w14:paraId="6CF61821" w14:textId="77777777" w:rsidR="005D59B4" w:rsidRPr="00375AC1" w:rsidRDefault="005D59B4" w:rsidP="005D59B4">
      <w:pPr>
        <w:widowControl w:val="0"/>
        <w:tabs>
          <w:tab w:val="left" w:pos="900"/>
          <w:tab w:val="left" w:pos="1260"/>
        </w:tabs>
        <w:ind w:left="1296" w:hanging="1296"/>
      </w:pPr>
      <w:r w:rsidRPr="00375AC1">
        <w:t>78258</w:t>
      </w:r>
    </w:p>
    <w:p w14:paraId="38088C12" w14:textId="77777777" w:rsidR="005D59B4" w:rsidRPr="00375AC1" w:rsidRDefault="005D59B4" w:rsidP="005D59B4">
      <w:pPr>
        <w:widowControl w:val="0"/>
        <w:tabs>
          <w:tab w:val="left" w:pos="900"/>
          <w:tab w:val="left" w:pos="1260"/>
        </w:tabs>
        <w:ind w:left="1296" w:hanging="1296"/>
      </w:pPr>
      <w:r w:rsidRPr="00375AC1">
        <w:t>78261</w:t>
      </w:r>
    </w:p>
    <w:p w14:paraId="3AF25F8A" w14:textId="77777777" w:rsidR="005D59B4" w:rsidRPr="00375AC1" w:rsidRDefault="005D59B4" w:rsidP="005D59B4">
      <w:pPr>
        <w:widowControl w:val="0"/>
        <w:tabs>
          <w:tab w:val="left" w:pos="900"/>
          <w:tab w:val="left" w:pos="1260"/>
        </w:tabs>
        <w:ind w:left="1296" w:hanging="1296"/>
      </w:pPr>
      <w:r w:rsidRPr="00375AC1">
        <w:t>78262</w:t>
      </w:r>
    </w:p>
    <w:p w14:paraId="7F47F22B" w14:textId="77777777" w:rsidR="005D59B4" w:rsidRPr="00375AC1" w:rsidRDefault="005D59B4" w:rsidP="005D59B4">
      <w:pPr>
        <w:widowControl w:val="0"/>
        <w:tabs>
          <w:tab w:val="left" w:pos="900"/>
          <w:tab w:val="left" w:pos="1260"/>
        </w:tabs>
        <w:ind w:left="1296" w:hanging="1296"/>
      </w:pPr>
      <w:r w:rsidRPr="00375AC1">
        <w:t>78264</w:t>
      </w:r>
    </w:p>
    <w:p w14:paraId="06224EF1" w14:textId="77777777" w:rsidR="005D59B4" w:rsidRPr="00375AC1" w:rsidRDefault="005D59B4" w:rsidP="005D59B4">
      <w:pPr>
        <w:widowControl w:val="0"/>
        <w:tabs>
          <w:tab w:val="left" w:pos="900"/>
          <w:tab w:val="left" w:pos="1260"/>
        </w:tabs>
        <w:ind w:left="1296" w:hanging="1296"/>
      </w:pPr>
      <w:r w:rsidRPr="00375AC1">
        <w:t>78265</w:t>
      </w:r>
    </w:p>
    <w:p w14:paraId="6D3B15A4" w14:textId="77777777" w:rsidR="005D59B4" w:rsidRPr="00375AC1" w:rsidRDefault="005D59B4" w:rsidP="005D59B4">
      <w:pPr>
        <w:widowControl w:val="0"/>
        <w:tabs>
          <w:tab w:val="left" w:pos="900"/>
          <w:tab w:val="left" w:pos="1260"/>
        </w:tabs>
        <w:ind w:left="1296" w:hanging="1296"/>
      </w:pPr>
      <w:r w:rsidRPr="00375AC1">
        <w:t>78266</w:t>
      </w:r>
    </w:p>
    <w:p w14:paraId="0EBA2739" w14:textId="77777777" w:rsidR="005D59B4" w:rsidRPr="00375AC1" w:rsidRDefault="005D59B4" w:rsidP="005D59B4">
      <w:pPr>
        <w:widowControl w:val="0"/>
        <w:tabs>
          <w:tab w:val="left" w:pos="900"/>
          <w:tab w:val="left" w:pos="1260"/>
        </w:tabs>
        <w:ind w:left="1296" w:hanging="1296"/>
      </w:pPr>
      <w:r w:rsidRPr="00375AC1">
        <w:t>78278</w:t>
      </w:r>
    </w:p>
    <w:p w14:paraId="167F65E4" w14:textId="278F3079" w:rsidR="005D59B4" w:rsidRPr="00375AC1" w:rsidRDefault="005D59B4" w:rsidP="005D59B4">
      <w:pPr>
        <w:widowControl w:val="0"/>
        <w:tabs>
          <w:tab w:val="left" w:pos="900"/>
          <w:tab w:val="left" w:pos="1260"/>
        </w:tabs>
        <w:ind w:left="1296" w:hanging="1296"/>
      </w:pPr>
      <w:r w:rsidRPr="00375AC1">
        <w:t xml:space="preserve">78282 </w:t>
      </w:r>
      <w:r w:rsidR="004C2EA0">
        <w:t>(IC)</w:t>
      </w:r>
    </w:p>
    <w:p w14:paraId="30748770" w14:textId="77777777" w:rsidR="005D59B4" w:rsidRPr="00375AC1" w:rsidRDefault="005D59B4" w:rsidP="005D59B4">
      <w:pPr>
        <w:widowControl w:val="0"/>
        <w:tabs>
          <w:tab w:val="left" w:pos="900"/>
          <w:tab w:val="left" w:pos="1260"/>
        </w:tabs>
        <w:ind w:left="1296" w:hanging="1296"/>
      </w:pPr>
      <w:r w:rsidRPr="00375AC1">
        <w:t>78290</w:t>
      </w:r>
    </w:p>
    <w:p w14:paraId="017CA297" w14:textId="77777777" w:rsidR="005D59B4" w:rsidRPr="00375AC1" w:rsidRDefault="005D59B4" w:rsidP="005D59B4">
      <w:pPr>
        <w:widowControl w:val="0"/>
        <w:tabs>
          <w:tab w:val="left" w:pos="900"/>
          <w:tab w:val="left" w:pos="1260"/>
        </w:tabs>
        <w:ind w:left="1296" w:hanging="1296"/>
      </w:pPr>
      <w:r w:rsidRPr="00375AC1">
        <w:t>78291</w:t>
      </w:r>
    </w:p>
    <w:p w14:paraId="25763899" w14:textId="22691B5B" w:rsidR="005D59B4" w:rsidRPr="00375AC1" w:rsidRDefault="005D59B4" w:rsidP="005D59B4">
      <w:pPr>
        <w:widowControl w:val="0"/>
        <w:tabs>
          <w:tab w:val="left" w:pos="900"/>
          <w:tab w:val="left" w:pos="1260"/>
        </w:tabs>
        <w:ind w:left="1296" w:hanging="1296"/>
      </w:pPr>
      <w:r w:rsidRPr="00375AC1">
        <w:t xml:space="preserve">78299 </w:t>
      </w:r>
      <w:r w:rsidR="004C2EA0">
        <w:t>(IC)</w:t>
      </w:r>
    </w:p>
    <w:p w14:paraId="436612D6" w14:textId="77777777" w:rsidR="005D59B4" w:rsidRPr="00375AC1" w:rsidRDefault="005D59B4" w:rsidP="005D59B4">
      <w:pPr>
        <w:widowControl w:val="0"/>
        <w:tabs>
          <w:tab w:val="left" w:pos="900"/>
          <w:tab w:val="left" w:pos="1260"/>
        </w:tabs>
        <w:ind w:left="1296" w:hanging="1296"/>
      </w:pPr>
      <w:r w:rsidRPr="00375AC1">
        <w:t>78300</w:t>
      </w:r>
    </w:p>
    <w:p w14:paraId="3DED6523" w14:textId="77777777" w:rsidR="005D59B4" w:rsidRPr="00375AC1" w:rsidRDefault="005D59B4" w:rsidP="005D59B4">
      <w:pPr>
        <w:widowControl w:val="0"/>
        <w:tabs>
          <w:tab w:val="left" w:pos="900"/>
          <w:tab w:val="left" w:pos="1260"/>
        </w:tabs>
        <w:ind w:left="1296" w:hanging="1296"/>
      </w:pPr>
      <w:r w:rsidRPr="00375AC1">
        <w:t>78305</w:t>
      </w:r>
    </w:p>
    <w:p w14:paraId="574DB326" w14:textId="77777777" w:rsidR="005D59B4" w:rsidRPr="00375AC1" w:rsidRDefault="005D59B4" w:rsidP="005D59B4">
      <w:pPr>
        <w:widowControl w:val="0"/>
        <w:tabs>
          <w:tab w:val="left" w:pos="900"/>
          <w:tab w:val="left" w:pos="1260"/>
        </w:tabs>
        <w:ind w:left="1296" w:hanging="1296"/>
      </w:pPr>
      <w:r w:rsidRPr="00375AC1">
        <w:t>78306</w:t>
      </w:r>
    </w:p>
    <w:p w14:paraId="5ADEA4ED" w14:textId="77777777" w:rsidR="005D59B4" w:rsidRPr="00375AC1" w:rsidRDefault="005D59B4" w:rsidP="005D59B4">
      <w:pPr>
        <w:widowControl w:val="0"/>
        <w:tabs>
          <w:tab w:val="left" w:pos="900"/>
          <w:tab w:val="left" w:pos="1260"/>
        </w:tabs>
        <w:ind w:left="1296" w:hanging="1296"/>
      </w:pPr>
      <w:r w:rsidRPr="00375AC1">
        <w:t>78315</w:t>
      </w:r>
    </w:p>
    <w:p w14:paraId="2A69F60F" w14:textId="77777777" w:rsidR="005D59B4" w:rsidRPr="00375AC1" w:rsidRDefault="005D59B4" w:rsidP="005D59B4">
      <w:pPr>
        <w:widowControl w:val="0"/>
        <w:tabs>
          <w:tab w:val="left" w:pos="900"/>
          <w:tab w:val="left" w:pos="1260"/>
        </w:tabs>
        <w:ind w:left="1296" w:hanging="1296"/>
      </w:pPr>
      <w:r w:rsidRPr="00375AC1">
        <w:t>78350</w:t>
      </w:r>
    </w:p>
    <w:p w14:paraId="3E116EBF" w14:textId="21363010" w:rsidR="005D59B4" w:rsidRPr="00375AC1" w:rsidRDefault="005D59B4" w:rsidP="005D59B4">
      <w:pPr>
        <w:widowControl w:val="0"/>
        <w:tabs>
          <w:tab w:val="left" w:pos="900"/>
          <w:tab w:val="left" w:pos="1260"/>
        </w:tabs>
        <w:ind w:left="1296" w:hanging="1296"/>
      </w:pPr>
      <w:r w:rsidRPr="00375AC1">
        <w:t xml:space="preserve">78399 </w:t>
      </w:r>
      <w:r w:rsidR="004C2EA0">
        <w:t>(IC)</w:t>
      </w:r>
    </w:p>
    <w:p w14:paraId="3DD2724C" w14:textId="12B2E8A5" w:rsidR="005D59B4" w:rsidRPr="00375AC1" w:rsidRDefault="005D59B4" w:rsidP="005D59B4">
      <w:pPr>
        <w:widowControl w:val="0"/>
        <w:tabs>
          <w:tab w:val="left" w:pos="900"/>
          <w:tab w:val="left" w:pos="1260"/>
        </w:tabs>
        <w:ind w:left="1296" w:hanging="1296"/>
      </w:pPr>
      <w:r w:rsidRPr="00375AC1">
        <w:t xml:space="preserve">78414 </w:t>
      </w:r>
      <w:r w:rsidR="004C2EA0">
        <w:t>(IC)</w:t>
      </w:r>
    </w:p>
    <w:p w14:paraId="4D77B070" w14:textId="77777777" w:rsidR="005D59B4" w:rsidRPr="00AF50EC" w:rsidRDefault="005D59B4" w:rsidP="005D59B4">
      <w:pPr>
        <w:widowControl w:val="0"/>
        <w:tabs>
          <w:tab w:val="left" w:pos="900"/>
          <w:tab w:val="left" w:pos="1260"/>
        </w:tabs>
        <w:ind w:left="1296" w:hanging="1296"/>
        <w:rPr>
          <w:lang w:val="pt-BR"/>
        </w:rPr>
      </w:pPr>
      <w:r w:rsidRPr="00AF50EC">
        <w:rPr>
          <w:lang w:val="pt-BR"/>
        </w:rPr>
        <w:t>78428</w:t>
      </w:r>
    </w:p>
    <w:p w14:paraId="03B8A8EF" w14:textId="77777777" w:rsidR="005D59B4" w:rsidRPr="00AF50EC" w:rsidRDefault="005D59B4" w:rsidP="005D59B4">
      <w:pPr>
        <w:widowControl w:val="0"/>
        <w:tabs>
          <w:tab w:val="left" w:pos="900"/>
          <w:tab w:val="left" w:pos="1260"/>
        </w:tabs>
        <w:ind w:left="1296" w:hanging="1296"/>
        <w:rPr>
          <w:lang w:val="pt-BR"/>
        </w:rPr>
      </w:pPr>
      <w:r w:rsidRPr="00AF50EC">
        <w:rPr>
          <w:lang w:val="pt-BR"/>
        </w:rPr>
        <w:t>78429</w:t>
      </w:r>
    </w:p>
    <w:p w14:paraId="5E35900B" w14:textId="77777777" w:rsidR="005D59B4" w:rsidRPr="00AF50EC" w:rsidRDefault="005D59B4" w:rsidP="005D59B4">
      <w:pPr>
        <w:widowControl w:val="0"/>
        <w:tabs>
          <w:tab w:val="left" w:pos="900"/>
          <w:tab w:val="left" w:pos="1260"/>
        </w:tabs>
        <w:ind w:left="1296" w:hanging="1296"/>
        <w:rPr>
          <w:lang w:val="pt-BR"/>
        </w:rPr>
      </w:pPr>
      <w:r w:rsidRPr="00AF50EC">
        <w:rPr>
          <w:lang w:val="pt-BR"/>
        </w:rPr>
        <w:t>78430</w:t>
      </w:r>
    </w:p>
    <w:p w14:paraId="47E3F12E" w14:textId="77777777" w:rsidR="005D59B4" w:rsidRPr="00AF50EC" w:rsidRDefault="005D59B4" w:rsidP="005D59B4">
      <w:pPr>
        <w:widowControl w:val="0"/>
        <w:tabs>
          <w:tab w:val="left" w:pos="900"/>
          <w:tab w:val="left" w:pos="1260"/>
        </w:tabs>
        <w:ind w:left="1296" w:hanging="1296"/>
        <w:rPr>
          <w:lang w:val="pt-BR"/>
        </w:rPr>
      </w:pPr>
      <w:r w:rsidRPr="00AF50EC">
        <w:rPr>
          <w:lang w:val="pt-BR"/>
        </w:rPr>
        <w:t>78431</w:t>
      </w:r>
    </w:p>
    <w:p w14:paraId="0EA83CDE" w14:textId="77777777" w:rsidR="005D59B4" w:rsidRPr="00AF50EC" w:rsidRDefault="005D59B4" w:rsidP="005D59B4">
      <w:pPr>
        <w:widowControl w:val="0"/>
        <w:tabs>
          <w:tab w:val="left" w:pos="900"/>
          <w:tab w:val="left" w:pos="1260"/>
        </w:tabs>
        <w:ind w:left="1296" w:hanging="1296"/>
        <w:rPr>
          <w:lang w:val="pt-BR"/>
        </w:rPr>
      </w:pPr>
      <w:r w:rsidRPr="00AF50EC">
        <w:rPr>
          <w:lang w:val="pt-BR"/>
        </w:rPr>
        <w:t>78432</w:t>
      </w:r>
    </w:p>
    <w:p w14:paraId="6733CB3E" w14:textId="77777777" w:rsidR="005D59B4" w:rsidRPr="00AF50EC" w:rsidRDefault="005D59B4" w:rsidP="005D59B4">
      <w:pPr>
        <w:widowControl w:val="0"/>
        <w:tabs>
          <w:tab w:val="left" w:pos="900"/>
          <w:tab w:val="left" w:pos="1260"/>
        </w:tabs>
        <w:ind w:left="1296" w:hanging="1296"/>
        <w:rPr>
          <w:lang w:val="pt-BR"/>
        </w:rPr>
      </w:pPr>
      <w:r w:rsidRPr="00AF50EC">
        <w:rPr>
          <w:lang w:val="pt-BR"/>
        </w:rPr>
        <w:t>78433</w:t>
      </w:r>
    </w:p>
    <w:p w14:paraId="4908E503" w14:textId="6119A1C0" w:rsidR="005D59B4" w:rsidRPr="00AF50EC" w:rsidRDefault="005D59B4" w:rsidP="005D59B4">
      <w:pPr>
        <w:widowControl w:val="0"/>
        <w:tabs>
          <w:tab w:val="left" w:pos="900"/>
          <w:tab w:val="left" w:pos="1260"/>
        </w:tabs>
        <w:rPr>
          <w:lang w:val="pt-BR"/>
        </w:rPr>
      </w:pPr>
      <w:r w:rsidRPr="00AF50EC">
        <w:rPr>
          <w:lang w:val="pt-BR"/>
        </w:rPr>
        <w:t xml:space="preserve">78434 </w:t>
      </w:r>
      <w:r w:rsidR="004C2EA0" w:rsidRPr="00AF50EC">
        <w:rPr>
          <w:lang w:val="pt-BR"/>
        </w:rPr>
        <w:t>(IC)</w:t>
      </w:r>
    </w:p>
    <w:p w14:paraId="7546759C" w14:textId="77777777" w:rsidR="005D59B4" w:rsidRPr="00AF50EC" w:rsidRDefault="005D59B4" w:rsidP="005D59B4">
      <w:pPr>
        <w:widowControl w:val="0"/>
        <w:tabs>
          <w:tab w:val="left" w:pos="900"/>
          <w:tab w:val="left" w:pos="1260"/>
        </w:tabs>
        <w:rPr>
          <w:lang w:val="pt-BR"/>
        </w:rPr>
      </w:pPr>
      <w:r w:rsidRPr="00AF50EC">
        <w:rPr>
          <w:lang w:val="pt-BR"/>
        </w:rPr>
        <w:t>78445</w:t>
      </w:r>
    </w:p>
    <w:p w14:paraId="2B1AD37D" w14:textId="67DCD018" w:rsidR="005D59B4" w:rsidRPr="00AF50EC" w:rsidRDefault="005D59B4" w:rsidP="005D59B4">
      <w:pPr>
        <w:widowControl w:val="0"/>
        <w:tabs>
          <w:tab w:val="left" w:pos="900"/>
          <w:tab w:val="left" w:pos="1260"/>
        </w:tabs>
        <w:ind w:left="1296" w:hanging="1296"/>
        <w:rPr>
          <w:lang w:val="pt-BR"/>
        </w:rPr>
      </w:pPr>
      <w:r w:rsidRPr="00AF50EC">
        <w:rPr>
          <w:lang w:val="pt-BR"/>
        </w:rPr>
        <w:t xml:space="preserve">78451 </w:t>
      </w:r>
      <w:r w:rsidR="004C2EA0" w:rsidRPr="00AF50EC">
        <w:rPr>
          <w:lang w:val="pt-BR"/>
        </w:rPr>
        <w:t>(PA)</w:t>
      </w:r>
    </w:p>
    <w:p w14:paraId="3F3038F4" w14:textId="24C0050F" w:rsidR="005D59B4" w:rsidRPr="00AF50EC" w:rsidRDefault="005D59B4" w:rsidP="005D59B4">
      <w:pPr>
        <w:widowControl w:val="0"/>
        <w:tabs>
          <w:tab w:val="left" w:pos="900"/>
          <w:tab w:val="left" w:pos="1260"/>
        </w:tabs>
        <w:ind w:left="1296" w:hanging="1296"/>
        <w:rPr>
          <w:lang w:val="pt-BR"/>
        </w:rPr>
      </w:pPr>
      <w:r w:rsidRPr="00AF50EC">
        <w:rPr>
          <w:lang w:val="pt-BR"/>
        </w:rPr>
        <w:t xml:space="preserve">78452 </w:t>
      </w:r>
      <w:r w:rsidR="004C2EA0" w:rsidRPr="00AF50EC">
        <w:rPr>
          <w:lang w:val="pt-BR"/>
        </w:rPr>
        <w:t>(PA)</w:t>
      </w:r>
    </w:p>
    <w:p w14:paraId="3805BA9D" w14:textId="0637D0A3" w:rsidR="005D59B4" w:rsidRPr="00BD6D20" w:rsidRDefault="005D59B4" w:rsidP="005D59B4">
      <w:pPr>
        <w:widowControl w:val="0"/>
        <w:tabs>
          <w:tab w:val="left" w:pos="900"/>
          <w:tab w:val="left" w:pos="1260"/>
        </w:tabs>
        <w:ind w:left="1296" w:hanging="1296"/>
        <w:rPr>
          <w:lang w:val="pt-BR"/>
        </w:rPr>
      </w:pPr>
      <w:r w:rsidRPr="00BD6D20">
        <w:rPr>
          <w:lang w:val="pt-BR"/>
        </w:rPr>
        <w:t xml:space="preserve">78453 </w:t>
      </w:r>
      <w:r w:rsidR="004C2EA0">
        <w:rPr>
          <w:lang w:val="pt-BR"/>
        </w:rPr>
        <w:t>(PA)</w:t>
      </w:r>
    </w:p>
    <w:p w14:paraId="4ED4E7EF" w14:textId="40FFC563" w:rsidR="005D59B4" w:rsidRPr="00BD6D20" w:rsidRDefault="005D59B4" w:rsidP="005D59B4">
      <w:pPr>
        <w:widowControl w:val="0"/>
        <w:tabs>
          <w:tab w:val="left" w:pos="900"/>
          <w:tab w:val="left" w:pos="1260"/>
        </w:tabs>
        <w:ind w:left="1296" w:hanging="1296"/>
        <w:rPr>
          <w:lang w:val="pt-BR"/>
        </w:rPr>
      </w:pPr>
      <w:r w:rsidRPr="00BD6D20">
        <w:rPr>
          <w:lang w:val="pt-BR"/>
        </w:rPr>
        <w:t xml:space="preserve">78454 </w:t>
      </w:r>
      <w:r w:rsidR="004C2EA0">
        <w:rPr>
          <w:lang w:val="pt-BR"/>
        </w:rPr>
        <w:t>(PA)</w:t>
      </w:r>
    </w:p>
    <w:p w14:paraId="58D29FED" w14:textId="77777777" w:rsidR="005D59B4" w:rsidRPr="00BD6D20" w:rsidRDefault="005D59B4" w:rsidP="005D59B4">
      <w:pPr>
        <w:widowControl w:val="0"/>
        <w:tabs>
          <w:tab w:val="left" w:pos="900"/>
          <w:tab w:val="left" w:pos="1260"/>
        </w:tabs>
        <w:ind w:left="1296" w:hanging="1296"/>
        <w:rPr>
          <w:lang w:val="pt-BR"/>
        </w:rPr>
      </w:pPr>
      <w:r w:rsidRPr="00BD6D20">
        <w:rPr>
          <w:lang w:val="pt-BR"/>
        </w:rPr>
        <w:t>78456</w:t>
      </w:r>
    </w:p>
    <w:p w14:paraId="234E3AB7" w14:textId="77777777" w:rsidR="005D59B4" w:rsidRPr="00BD6D20" w:rsidRDefault="005D59B4" w:rsidP="005D59B4">
      <w:pPr>
        <w:widowControl w:val="0"/>
        <w:tabs>
          <w:tab w:val="left" w:pos="900"/>
          <w:tab w:val="left" w:pos="1260"/>
        </w:tabs>
        <w:rPr>
          <w:lang w:val="pt-BR"/>
        </w:rPr>
      </w:pPr>
      <w:r w:rsidRPr="00BD6D20">
        <w:rPr>
          <w:lang w:val="pt-BR"/>
        </w:rPr>
        <w:t>78457</w:t>
      </w:r>
    </w:p>
    <w:p w14:paraId="0B2F3C60" w14:textId="77777777" w:rsidR="005D59B4" w:rsidRPr="00BD6D20" w:rsidRDefault="005D59B4" w:rsidP="005D59B4">
      <w:pPr>
        <w:widowControl w:val="0"/>
        <w:tabs>
          <w:tab w:val="left" w:pos="900"/>
          <w:tab w:val="left" w:pos="1260"/>
        </w:tabs>
        <w:rPr>
          <w:lang w:val="pt-BR"/>
        </w:rPr>
      </w:pPr>
      <w:r w:rsidRPr="00BD6D20">
        <w:rPr>
          <w:lang w:val="pt-BR"/>
        </w:rPr>
        <w:t>78458</w:t>
      </w:r>
    </w:p>
    <w:p w14:paraId="2E2BE3B3" w14:textId="678B3B1C" w:rsidR="005D59B4" w:rsidRPr="00BD6D20" w:rsidRDefault="005D59B4" w:rsidP="005D59B4">
      <w:pPr>
        <w:widowControl w:val="0"/>
        <w:tabs>
          <w:tab w:val="left" w:pos="900"/>
          <w:tab w:val="left" w:pos="1260"/>
        </w:tabs>
        <w:rPr>
          <w:lang w:val="pt-BR"/>
        </w:rPr>
      </w:pPr>
      <w:r w:rsidRPr="00BD6D20">
        <w:rPr>
          <w:lang w:val="pt-BR"/>
        </w:rPr>
        <w:t xml:space="preserve">78459 </w:t>
      </w:r>
      <w:r w:rsidR="004C2EA0">
        <w:rPr>
          <w:lang w:val="pt-BR"/>
        </w:rPr>
        <w:t>(PA)</w:t>
      </w:r>
    </w:p>
    <w:p w14:paraId="64CB260A" w14:textId="187BBF00" w:rsidR="005D59B4" w:rsidRPr="00BD6D20" w:rsidRDefault="005D59B4" w:rsidP="005D59B4">
      <w:pPr>
        <w:widowControl w:val="0"/>
        <w:tabs>
          <w:tab w:val="left" w:pos="900"/>
          <w:tab w:val="left" w:pos="1260"/>
        </w:tabs>
        <w:rPr>
          <w:lang w:val="pt-BR"/>
        </w:rPr>
      </w:pPr>
      <w:r w:rsidRPr="00BD6D20">
        <w:rPr>
          <w:lang w:val="pt-BR"/>
        </w:rPr>
        <w:t xml:space="preserve">78466 </w:t>
      </w:r>
      <w:r w:rsidR="004C2EA0">
        <w:rPr>
          <w:lang w:val="pt-BR"/>
        </w:rPr>
        <w:t>(PA)</w:t>
      </w:r>
    </w:p>
    <w:p w14:paraId="607F2991" w14:textId="77777777" w:rsidR="005D59B4" w:rsidRPr="00BD6D20" w:rsidRDefault="005D59B4" w:rsidP="005D59B4">
      <w:pPr>
        <w:widowControl w:val="0"/>
        <w:tabs>
          <w:tab w:val="left" w:pos="900"/>
          <w:tab w:val="left" w:pos="1260"/>
        </w:tabs>
        <w:rPr>
          <w:lang w:val="pt-BR"/>
        </w:rPr>
      </w:pPr>
      <w:r w:rsidRPr="00BD6D20">
        <w:rPr>
          <w:lang w:val="pt-BR"/>
        </w:rPr>
        <w:t>78468</w:t>
      </w:r>
    </w:p>
    <w:p w14:paraId="096A9B03" w14:textId="6865CD63" w:rsidR="005D59B4" w:rsidRPr="00BD6D20" w:rsidRDefault="005D59B4" w:rsidP="005D59B4">
      <w:pPr>
        <w:widowControl w:val="0"/>
        <w:tabs>
          <w:tab w:val="left" w:pos="900"/>
          <w:tab w:val="left" w:pos="1260"/>
        </w:tabs>
        <w:ind w:left="1296" w:hanging="1296"/>
        <w:rPr>
          <w:lang w:val="pt-BR"/>
        </w:rPr>
      </w:pPr>
      <w:r w:rsidRPr="00BD6D20">
        <w:rPr>
          <w:lang w:val="pt-BR"/>
        </w:rPr>
        <w:t xml:space="preserve">78469 </w:t>
      </w:r>
      <w:r w:rsidR="004C2EA0">
        <w:rPr>
          <w:lang w:val="pt-BR"/>
        </w:rPr>
        <w:t>(PA)</w:t>
      </w:r>
    </w:p>
    <w:p w14:paraId="59C974D1" w14:textId="2483AC9D" w:rsidR="005D59B4" w:rsidRPr="00BD6D20" w:rsidRDefault="005D59B4" w:rsidP="005D59B4">
      <w:pPr>
        <w:widowControl w:val="0"/>
        <w:tabs>
          <w:tab w:val="left" w:pos="936"/>
          <w:tab w:val="left" w:pos="1296"/>
        </w:tabs>
        <w:rPr>
          <w:lang w:val="pt-BR"/>
        </w:rPr>
      </w:pPr>
      <w:r w:rsidRPr="00BD6D20">
        <w:rPr>
          <w:lang w:val="pt-BR"/>
        </w:rPr>
        <w:t xml:space="preserve">78472 </w:t>
      </w:r>
      <w:r w:rsidR="004C2EA0">
        <w:rPr>
          <w:lang w:val="pt-BR"/>
        </w:rPr>
        <w:t>(PA)</w:t>
      </w:r>
    </w:p>
    <w:p w14:paraId="20934EA5" w14:textId="0DDECA48" w:rsidR="005D59B4" w:rsidRPr="00BD6D20" w:rsidRDefault="005D59B4" w:rsidP="005D59B4">
      <w:pPr>
        <w:widowControl w:val="0"/>
        <w:tabs>
          <w:tab w:val="left" w:pos="936"/>
          <w:tab w:val="left" w:pos="1296"/>
        </w:tabs>
        <w:rPr>
          <w:lang w:val="pt-BR"/>
        </w:rPr>
      </w:pPr>
      <w:r w:rsidRPr="00BD6D20">
        <w:rPr>
          <w:lang w:val="pt-BR"/>
        </w:rPr>
        <w:t xml:space="preserve">78473 </w:t>
      </w:r>
      <w:r w:rsidR="004C2EA0">
        <w:rPr>
          <w:lang w:val="pt-BR"/>
        </w:rPr>
        <w:t>(PA)</w:t>
      </w:r>
    </w:p>
    <w:p w14:paraId="4E3CC5D0" w14:textId="055E0F1D" w:rsidR="005D59B4" w:rsidRPr="00BD6D20" w:rsidRDefault="005D59B4" w:rsidP="005D59B4">
      <w:pPr>
        <w:widowControl w:val="0"/>
        <w:tabs>
          <w:tab w:val="left" w:pos="936"/>
          <w:tab w:val="left" w:pos="1296"/>
        </w:tabs>
        <w:rPr>
          <w:lang w:val="pt-BR"/>
        </w:rPr>
      </w:pPr>
      <w:r w:rsidRPr="00BD6D20">
        <w:rPr>
          <w:lang w:val="pt-BR"/>
        </w:rPr>
        <w:t xml:space="preserve">78481 </w:t>
      </w:r>
      <w:r w:rsidR="004C2EA0">
        <w:rPr>
          <w:lang w:val="pt-BR"/>
        </w:rPr>
        <w:t>(PA)</w:t>
      </w:r>
    </w:p>
    <w:p w14:paraId="0C7DAD68" w14:textId="4F163D3B" w:rsidR="005D59B4" w:rsidRPr="00BD6D20" w:rsidRDefault="005D59B4" w:rsidP="005D59B4">
      <w:pPr>
        <w:widowControl w:val="0"/>
        <w:tabs>
          <w:tab w:val="left" w:pos="936"/>
          <w:tab w:val="left" w:pos="1296"/>
        </w:tabs>
        <w:rPr>
          <w:lang w:val="pt-BR"/>
        </w:rPr>
      </w:pPr>
      <w:r w:rsidRPr="00BD6D20">
        <w:rPr>
          <w:lang w:val="pt-BR"/>
        </w:rPr>
        <w:t xml:space="preserve">78483 </w:t>
      </w:r>
      <w:r w:rsidR="004C2EA0">
        <w:rPr>
          <w:lang w:val="pt-BR"/>
        </w:rPr>
        <w:t>(PA)</w:t>
      </w:r>
    </w:p>
    <w:p w14:paraId="4C723763" w14:textId="2FB50D00" w:rsidR="005D59B4" w:rsidRPr="00BD6D20" w:rsidRDefault="005D59B4" w:rsidP="005D59B4">
      <w:pPr>
        <w:widowControl w:val="0"/>
        <w:tabs>
          <w:tab w:val="left" w:pos="936"/>
          <w:tab w:val="left" w:pos="1296"/>
        </w:tabs>
        <w:rPr>
          <w:lang w:val="pt-BR"/>
        </w:rPr>
      </w:pPr>
      <w:r w:rsidRPr="00BD6D20">
        <w:rPr>
          <w:lang w:val="pt-BR"/>
        </w:rPr>
        <w:t xml:space="preserve">78491 </w:t>
      </w:r>
      <w:r w:rsidR="004C2EA0">
        <w:rPr>
          <w:lang w:val="pt-BR"/>
        </w:rPr>
        <w:t>(PA)</w:t>
      </w:r>
    </w:p>
    <w:p w14:paraId="54C3AB2D" w14:textId="29105C51" w:rsidR="005D59B4" w:rsidRPr="00BD6D20" w:rsidRDefault="005D59B4" w:rsidP="005D59B4">
      <w:pPr>
        <w:widowControl w:val="0"/>
        <w:tabs>
          <w:tab w:val="left" w:pos="936"/>
          <w:tab w:val="left" w:pos="1296"/>
        </w:tabs>
        <w:rPr>
          <w:lang w:val="pt-BR"/>
        </w:rPr>
      </w:pPr>
      <w:r w:rsidRPr="00BD6D20">
        <w:rPr>
          <w:lang w:val="pt-BR"/>
        </w:rPr>
        <w:t xml:space="preserve">78492 </w:t>
      </w:r>
      <w:r w:rsidR="004C2EA0">
        <w:rPr>
          <w:lang w:val="pt-BR"/>
        </w:rPr>
        <w:t>(PA)</w:t>
      </w:r>
    </w:p>
    <w:p w14:paraId="718AD1DC" w14:textId="1930646B" w:rsidR="005D59B4" w:rsidRPr="00BD6D20" w:rsidRDefault="005D59B4" w:rsidP="005D59B4">
      <w:pPr>
        <w:widowControl w:val="0"/>
        <w:tabs>
          <w:tab w:val="left" w:pos="936"/>
          <w:tab w:val="left" w:pos="1296"/>
        </w:tabs>
        <w:rPr>
          <w:lang w:val="pt-BR"/>
        </w:rPr>
      </w:pPr>
      <w:r w:rsidRPr="00BD6D20">
        <w:rPr>
          <w:lang w:val="pt-BR"/>
        </w:rPr>
        <w:t xml:space="preserve">78494 </w:t>
      </w:r>
      <w:r w:rsidR="004C2EA0">
        <w:rPr>
          <w:lang w:val="pt-BR"/>
        </w:rPr>
        <w:t>(PA)</w:t>
      </w:r>
    </w:p>
    <w:p w14:paraId="75A1D011" w14:textId="594449F6" w:rsidR="005D59B4" w:rsidRPr="00BD6D20" w:rsidRDefault="005D59B4" w:rsidP="005D59B4">
      <w:pPr>
        <w:widowControl w:val="0"/>
        <w:tabs>
          <w:tab w:val="left" w:pos="936"/>
          <w:tab w:val="left" w:pos="1296"/>
        </w:tabs>
        <w:rPr>
          <w:lang w:val="pt-BR"/>
        </w:rPr>
      </w:pPr>
      <w:r w:rsidRPr="00BD6D20">
        <w:rPr>
          <w:lang w:val="pt-BR"/>
        </w:rPr>
        <w:t xml:space="preserve">78496 </w:t>
      </w:r>
      <w:r w:rsidR="004C2EA0">
        <w:rPr>
          <w:lang w:val="pt-BR"/>
        </w:rPr>
        <w:t>(PA)</w:t>
      </w:r>
    </w:p>
    <w:p w14:paraId="5BB812C9" w14:textId="6FB314B2" w:rsidR="005D59B4" w:rsidRPr="00BD6D20" w:rsidRDefault="005D59B4" w:rsidP="005D59B4">
      <w:pPr>
        <w:widowControl w:val="0"/>
        <w:tabs>
          <w:tab w:val="left" w:pos="936"/>
          <w:tab w:val="left" w:pos="1296"/>
        </w:tabs>
        <w:rPr>
          <w:lang w:val="pt-BR"/>
        </w:rPr>
      </w:pPr>
      <w:r w:rsidRPr="00BD6D20">
        <w:rPr>
          <w:lang w:val="pt-BR"/>
        </w:rPr>
        <w:t xml:space="preserve">78499 </w:t>
      </w:r>
      <w:r w:rsidR="004C2EA0">
        <w:rPr>
          <w:lang w:val="pt-BR"/>
        </w:rPr>
        <w:t>(IC)</w:t>
      </w:r>
    </w:p>
    <w:p w14:paraId="3FB5978A" w14:textId="77777777" w:rsidR="005D59B4" w:rsidRPr="00BD6D20" w:rsidRDefault="005D59B4" w:rsidP="005D59B4">
      <w:pPr>
        <w:widowControl w:val="0"/>
        <w:tabs>
          <w:tab w:val="left" w:pos="936"/>
          <w:tab w:val="left" w:pos="1296"/>
        </w:tabs>
        <w:rPr>
          <w:lang w:val="pt-BR"/>
        </w:rPr>
      </w:pPr>
      <w:r w:rsidRPr="00BD6D20">
        <w:rPr>
          <w:lang w:val="pt-BR"/>
        </w:rPr>
        <w:t>78579</w:t>
      </w:r>
    </w:p>
    <w:p w14:paraId="34835FE7" w14:textId="77777777" w:rsidR="005D59B4" w:rsidRPr="00BD6D20" w:rsidRDefault="005D59B4" w:rsidP="005D59B4">
      <w:pPr>
        <w:widowControl w:val="0"/>
        <w:tabs>
          <w:tab w:val="left" w:pos="936"/>
          <w:tab w:val="left" w:pos="1296"/>
        </w:tabs>
        <w:rPr>
          <w:lang w:val="pt-BR"/>
        </w:rPr>
      </w:pPr>
      <w:r w:rsidRPr="00BD6D20">
        <w:rPr>
          <w:lang w:val="pt-BR"/>
        </w:rPr>
        <w:t>78580</w:t>
      </w:r>
    </w:p>
    <w:p w14:paraId="2F02E16F" w14:textId="77777777" w:rsidR="005D59B4" w:rsidRPr="00BD6D20" w:rsidRDefault="005D59B4" w:rsidP="005D59B4">
      <w:pPr>
        <w:widowControl w:val="0"/>
        <w:tabs>
          <w:tab w:val="left" w:pos="936"/>
          <w:tab w:val="left" w:pos="1296"/>
        </w:tabs>
        <w:rPr>
          <w:lang w:val="pt-BR"/>
        </w:rPr>
      </w:pPr>
      <w:r w:rsidRPr="00BD6D20">
        <w:rPr>
          <w:lang w:val="pt-BR"/>
        </w:rPr>
        <w:t>78582</w:t>
      </w:r>
    </w:p>
    <w:p w14:paraId="1C8F21DD" w14:textId="77777777" w:rsidR="005D59B4" w:rsidRPr="00BD6D20" w:rsidRDefault="005D59B4" w:rsidP="005D59B4">
      <w:pPr>
        <w:widowControl w:val="0"/>
        <w:tabs>
          <w:tab w:val="left" w:pos="936"/>
          <w:tab w:val="left" w:pos="1296"/>
        </w:tabs>
        <w:rPr>
          <w:lang w:val="pt-BR"/>
        </w:rPr>
      </w:pPr>
      <w:r w:rsidRPr="00BD6D20">
        <w:rPr>
          <w:lang w:val="pt-BR"/>
        </w:rPr>
        <w:t>78597</w:t>
      </w:r>
    </w:p>
    <w:p w14:paraId="3A12DA27" w14:textId="77777777" w:rsidR="005D59B4" w:rsidRPr="00BD6D20" w:rsidRDefault="005D59B4" w:rsidP="005D59B4">
      <w:pPr>
        <w:widowControl w:val="0"/>
        <w:tabs>
          <w:tab w:val="left" w:pos="936"/>
          <w:tab w:val="left" w:pos="1296"/>
        </w:tabs>
        <w:rPr>
          <w:lang w:val="pt-BR"/>
        </w:rPr>
      </w:pPr>
      <w:r w:rsidRPr="00BD6D20">
        <w:rPr>
          <w:lang w:val="pt-BR"/>
        </w:rPr>
        <w:t>78598</w:t>
      </w:r>
    </w:p>
    <w:p w14:paraId="0047CCDC" w14:textId="307B9209" w:rsidR="005D59B4" w:rsidRPr="00BD6D20" w:rsidRDefault="005D59B4" w:rsidP="005D59B4">
      <w:pPr>
        <w:widowControl w:val="0"/>
        <w:tabs>
          <w:tab w:val="left" w:pos="936"/>
          <w:tab w:val="left" w:pos="1296"/>
        </w:tabs>
        <w:rPr>
          <w:lang w:val="pt-BR"/>
        </w:rPr>
      </w:pPr>
      <w:r w:rsidRPr="00BD6D20">
        <w:rPr>
          <w:lang w:val="pt-BR"/>
        </w:rPr>
        <w:t xml:space="preserve">78599 </w:t>
      </w:r>
      <w:r w:rsidR="004C2EA0">
        <w:rPr>
          <w:lang w:val="pt-BR"/>
        </w:rPr>
        <w:t>(IC)</w:t>
      </w:r>
    </w:p>
    <w:p w14:paraId="5D8ABA5C" w14:textId="77777777" w:rsidR="005D59B4" w:rsidRPr="00BD6D20" w:rsidRDefault="005D59B4" w:rsidP="005D59B4">
      <w:pPr>
        <w:widowControl w:val="0"/>
        <w:tabs>
          <w:tab w:val="left" w:pos="936"/>
          <w:tab w:val="left" w:pos="1296"/>
        </w:tabs>
        <w:rPr>
          <w:lang w:val="pt-BR"/>
        </w:rPr>
      </w:pPr>
      <w:r w:rsidRPr="00BD6D20">
        <w:rPr>
          <w:lang w:val="pt-BR"/>
        </w:rPr>
        <w:t>78600</w:t>
      </w:r>
    </w:p>
    <w:p w14:paraId="2E1C3C3B" w14:textId="77777777" w:rsidR="005D59B4" w:rsidRPr="00BD6D20" w:rsidRDefault="005D59B4" w:rsidP="005D59B4">
      <w:pPr>
        <w:widowControl w:val="0"/>
        <w:tabs>
          <w:tab w:val="left" w:pos="936"/>
          <w:tab w:val="left" w:pos="1296"/>
        </w:tabs>
        <w:rPr>
          <w:lang w:val="pt-BR"/>
        </w:rPr>
      </w:pPr>
      <w:r w:rsidRPr="00BD6D20">
        <w:rPr>
          <w:lang w:val="pt-BR"/>
        </w:rPr>
        <w:t>78601</w:t>
      </w:r>
    </w:p>
    <w:p w14:paraId="0C3F7F60" w14:textId="77777777" w:rsidR="005D59B4" w:rsidRPr="00BD6D20" w:rsidRDefault="005D59B4" w:rsidP="005D59B4">
      <w:pPr>
        <w:widowControl w:val="0"/>
        <w:tabs>
          <w:tab w:val="left" w:pos="936"/>
          <w:tab w:val="left" w:pos="1296"/>
        </w:tabs>
        <w:rPr>
          <w:lang w:val="pt-BR"/>
        </w:rPr>
      </w:pPr>
      <w:r w:rsidRPr="00BD6D20">
        <w:rPr>
          <w:lang w:val="pt-BR"/>
        </w:rPr>
        <w:t>78605</w:t>
      </w:r>
    </w:p>
    <w:p w14:paraId="7B06347A" w14:textId="59205D43" w:rsidR="005D59B4" w:rsidRPr="00BD6D20" w:rsidRDefault="005D59B4" w:rsidP="005D59B4">
      <w:pPr>
        <w:widowControl w:val="0"/>
        <w:tabs>
          <w:tab w:val="left" w:pos="936"/>
          <w:tab w:val="left" w:pos="1296"/>
        </w:tabs>
        <w:rPr>
          <w:lang w:val="pt-BR"/>
        </w:rPr>
      </w:pPr>
      <w:r w:rsidRPr="00BD6D20">
        <w:rPr>
          <w:lang w:val="pt-BR"/>
        </w:rPr>
        <w:t xml:space="preserve">78608 </w:t>
      </w:r>
      <w:r w:rsidR="004C2EA0">
        <w:rPr>
          <w:lang w:val="pt-BR"/>
        </w:rPr>
        <w:t>(PA)</w:t>
      </w:r>
    </w:p>
    <w:p w14:paraId="38182BC6" w14:textId="1E8D1E80" w:rsidR="005D59B4" w:rsidRPr="00BD6D20" w:rsidRDefault="005D59B4" w:rsidP="005D59B4">
      <w:pPr>
        <w:widowControl w:val="0"/>
        <w:tabs>
          <w:tab w:val="left" w:pos="936"/>
          <w:tab w:val="left" w:pos="1296"/>
        </w:tabs>
        <w:rPr>
          <w:lang w:val="pt-BR"/>
        </w:rPr>
      </w:pPr>
      <w:r w:rsidRPr="00BD6D20">
        <w:rPr>
          <w:lang w:val="pt-BR"/>
        </w:rPr>
        <w:t xml:space="preserve">78609 </w:t>
      </w:r>
      <w:r w:rsidR="004C2EA0">
        <w:rPr>
          <w:lang w:val="pt-BR"/>
        </w:rPr>
        <w:t>(PA)</w:t>
      </w:r>
    </w:p>
    <w:p w14:paraId="125423B9" w14:textId="77777777" w:rsidR="005D59B4" w:rsidRPr="00BD6D20" w:rsidRDefault="005D59B4" w:rsidP="005D59B4">
      <w:pPr>
        <w:widowControl w:val="0"/>
        <w:tabs>
          <w:tab w:val="left" w:pos="936"/>
          <w:tab w:val="left" w:pos="1296"/>
        </w:tabs>
        <w:rPr>
          <w:lang w:val="pt-BR"/>
        </w:rPr>
      </w:pPr>
      <w:r w:rsidRPr="00BD6D20">
        <w:rPr>
          <w:lang w:val="pt-BR"/>
        </w:rPr>
        <w:t>78610</w:t>
      </w:r>
    </w:p>
    <w:p w14:paraId="40EB2D0D" w14:textId="77777777" w:rsidR="005D59B4" w:rsidRPr="00BD6D20" w:rsidRDefault="005D59B4" w:rsidP="005D59B4">
      <w:pPr>
        <w:widowControl w:val="0"/>
        <w:tabs>
          <w:tab w:val="left" w:pos="936"/>
          <w:tab w:val="left" w:pos="1296"/>
        </w:tabs>
        <w:rPr>
          <w:lang w:val="pt-BR"/>
        </w:rPr>
      </w:pPr>
      <w:r w:rsidRPr="00BD6D20">
        <w:rPr>
          <w:lang w:val="pt-BR"/>
        </w:rPr>
        <w:t>78630</w:t>
      </w:r>
    </w:p>
    <w:p w14:paraId="192C1215" w14:textId="77777777" w:rsidR="005D59B4" w:rsidRPr="00BD6D20" w:rsidRDefault="005D59B4" w:rsidP="005D59B4">
      <w:pPr>
        <w:widowControl w:val="0"/>
        <w:tabs>
          <w:tab w:val="left" w:pos="936"/>
          <w:tab w:val="left" w:pos="1296"/>
        </w:tabs>
        <w:rPr>
          <w:lang w:val="pt-BR"/>
        </w:rPr>
      </w:pPr>
      <w:r w:rsidRPr="00BD6D20">
        <w:rPr>
          <w:lang w:val="pt-BR"/>
        </w:rPr>
        <w:t>78635</w:t>
      </w:r>
    </w:p>
    <w:p w14:paraId="4ABE789C" w14:textId="77777777" w:rsidR="005D59B4" w:rsidRPr="00BD6D20" w:rsidRDefault="005D59B4" w:rsidP="005D59B4">
      <w:pPr>
        <w:widowControl w:val="0"/>
        <w:tabs>
          <w:tab w:val="left" w:pos="936"/>
          <w:tab w:val="left" w:pos="1296"/>
        </w:tabs>
        <w:rPr>
          <w:lang w:val="pt-BR"/>
        </w:rPr>
      </w:pPr>
      <w:r w:rsidRPr="00BD6D20">
        <w:rPr>
          <w:lang w:val="pt-BR"/>
        </w:rPr>
        <w:t>78645</w:t>
      </w:r>
    </w:p>
    <w:p w14:paraId="0825CF5E" w14:textId="77777777" w:rsidR="005D59B4" w:rsidRPr="00BD6D20" w:rsidRDefault="005D59B4" w:rsidP="005D59B4">
      <w:pPr>
        <w:widowControl w:val="0"/>
        <w:tabs>
          <w:tab w:val="left" w:pos="936"/>
          <w:tab w:val="left" w:pos="1296"/>
        </w:tabs>
        <w:rPr>
          <w:lang w:val="pt-BR"/>
        </w:rPr>
      </w:pPr>
      <w:r w:rsidRPr="00BD6D20">
        <w:rPr>
          <w:lang w:val="pt-BR"/>
        </w:rPr>
        <w:t>78650</w:t>
      </w:r>
    </w:p>
    <w:p w14:paraId="2D9102B2" w14:textId="77777777" w:rsidR="005D59B4" w:rsidRPr="00BD6D20" w:rsidRDefault="005D59B4" w:rsidP="005D59B4">
      <w:pPr>
        <w:widowControl w:val="0"/>
        <w:tabs>
          <w:tab w:val="left" w:pos="936"/>
          <w:tab w:val="left" w:pos="1296"/>
        </w:tabs>
        <w:rPr>
          <w:lang w:val="pt-BR"/>
        </w:rPr>
      </w:pPr>
      <w:r w:rsidRPr="00BD6D20">
        <w:rPr>
          <w:lang w:val="pt-BR"/>
        </w:rPr>
        <w:t>78660</w:t>
      </w:r>
    </w:p>
    <w:p w14:paraId="2F212D53" w14:textId="43AC9794" w:rsidR="005D59B4" w:rsidRPr="00BD6D20" w:rsidRDefault="005D59B4" w:rsidP="005D59B4">
      <w:pPr>
        <w:widowControl w:val="0"/>
        <w:tabs>
          <w:tab w:val="left" w:pos="936"/>
          <w:tab w:val="left" w:pos="1296"/>
        </w:tabs>
        <w:rPr>
          <w:lang w:val="pt-BR"/>
        </w:rPr>
      </w:pPr>
      <w:r w:rsidRPr="00BD6D20">
        <w:rPr>
          <w:lang w:val="pt-BR"/>
        </w:rPr>
        <w:t xml:space="preserve">78699 </w:t>
      </w:r>
      <w:r w:rsidR="004C2EA0">
        <w:rPr>
          <w:lang w:val="pt-BR"/>
        </w:rPr>
        <w:t>(IC)</w:t>
      </w:r>
    </w:p>
    <w:p w14:paraId="26D487A5" w14:textId="77777777" w:rsidR="005D59B4" w:rsidRPr="00BD6D20" w:rsidRDefault="005D59B4" w:rsidP="005D59B4">
      <w:pPr>
        <w:widowControl w:val="0"/>
        <w:tabs>
          <w:tab w:val="left" w:pos="936"/>
          <w:tab w:val="left" w:pos="1296"/>
        </w:tabs>
        <w:rPr>
          <w:lang w:val="pt-BR"/>
        </w:rPr>
      </w:pPr>
      <w:r w:rsidRPr="00BD6D20">
        <w:rPr>
          <w:lang w:val="pt-BR"/>
        </w:rPr>
        <w:t>78700</w:t>
      </w:r>
    </w:p>
    <w:p w14:paraId="42648B26" w14:textId="77777777" w:rsidR="005D59B4" w:rsidRPr="00BD6D20" w:rsidRDefault="005D59B4" w:rsidP="005D59B4">
      <w:pPr>
        <w:widowControl w:val="0"/>
        <w:tabs>
          <w:tab w:val="left" w:pos="936"/>
          <w:tab w:val="left" w:pos="1296"/>
        </w:tabs>
        <w:rPr>
          <w:lang w:val="pt-BR"/>
        </w:rPr>
      </w:pPr>
      <w:r w:rsidRPr="00BD6D20">
        <w:rPr>
          <w:lang w:val="pt-BR"/>
        </w:rPr>
        <w:t>78701</w:t>
      </w:r>
    </w:p>
    <w:p w14:paraId="263B1237" w14:textId="77777777" w:rsidR="005D59B4" w:rsidRPr="00BD6D20" w:rsidRDefault="005D59B4" w:rsidP="005D59B4">
      <w:pPr>
        <w:widowControl w:val="0"/>
        <w:tabs>
          <w:tab w:val="left" w:pos="936"/>
          <w:tab w:val="left" w:pos="1296"/>
        </w:tabs>
        <w:rPr>
          <w:lang w:val="pt-BR"/>
        </w:rPr>
      </w:pPr>
      <w:r w:rsidRPr="00BD6D20">
        <w:rPr>
          <w:lang w:val="pt-BR"/>
        </w:rPr>
        <w:t>78707</w:t>
      </w:r>
    </w:p>
    <w:p w14:paraId="4336808D" w14:textId="77777777" w:rsidR="005D59B4" w:rsidRPr="00BD6D20" w:rsidRDefault="005D59B4" w:rsidP="005D59B4">
      <w:pPr>
        <w:widowControl w:val="0"/>
        <w:tabs>
          <w:tab w:val="left" w:pos="900"/>
          <w:tab w:val="left" w:pos="1260"/>
        </w:tabs>
        <w:ind w:left="1296" w:hanging="1296"/>
        <w:rPr>
          <w:lang w:val="pt-BR"/>
        </w:rPr>
      </w:pPr>
      <w:r w:rsidRPr="00BD6D20">
        <w:rPr>
          <w:lang w:val="pt-BR"/>
        </w:rPr>
        <w:t>78708</w:t>
      </w:r>
    </w:p>
    <w:p w14:paraId="1CEE8062" w14:textId="77777777" w:rsidR="005D59B4" w:rsidRPr="00BD6D20" w:rsidRDefault="005D59B4" w:rsidP="005D59B4">
      <w:pPr>
        <w:widowControl w:val="0"/>
        <w:tabs>
          <w:tab w:val="left" w:pos="900"/>
          <w:tab w:val="left" w:pos="1260"/>
        </w:tabs>
        <w:ind w:left="1296" w:hanging="1296"/>
        <w:rPr>
          <w:lang w:val="pt-BR"/>
        </w:rPr>
      </w:pPr>
      <w:r w:rsidRPr="00BD6D20">
        <w:rPr>
          <w:lang w:val="pt-BR"/>
        </w:rPr>
        <w:t>78709</w:t>
      </w:r>
    </w:p>
    <w:p w14:paraId="04BFFD4E" w14:textId="77777777" w:rsidR="005D59B4" w:rsidRPr="00BD6D20" w:rsidRDefault="005D59B4" w:rsidP="005D59B4">
      <w:pPr>
        <w:widowControl w:val="0"/>
        <w:tabs>
          <w:tab w:val="left" w:pos="900"/>
          <w:tab w:val="left" w:pos="1260"/>
        </w:tabs>
        <w:ind w:left="1296" w:hanging="1296"/>
        <w:rPr>
          <w:lang w:val="pt-BR"/>
        </w:rPr>
      </w:pPr>
      <w:r w:rsidRPr="00BD6D20">
        <w:rPr>
          <w:lang w:val="pt-BR"/>
        </w:rPr>
        <w:t>78725</w:t>
      </w:r>
    </w:p>
    <w:p w14:paraId="54655AAC" w14:textId="77777777" w:rsidR="005D59B4" w:rsidRPr="00BD6D20" w:rsidRDefault="005D59B4" w:rsidP="005D59B4">
      <w:pPr>
        <w:widowControl w:val="0"/>
        <w:tabs>
          <w:tab w:val="left" w:pos="900"/>
          <w:tab w:val="left" w:pos="1260"/>
        </w:tabs>
        <w:ind w:left="1296" w:hanging="1296"/>
        <w:rPr>
          <w:lang w:val="pt-BR"/>
        </w:rPr>
      </w:pPr>
      <w:r w:rsidRPr="00BD6D20">
        <w:rPr>
          <w:lang w:val="pt-BR"/>
        </w:rPr>
        <w:t>78730</w:t>
      </w:r>
    </w:p>
    <w:p w14:paraId="4F54614F" w14:textId="77777777" w:rsidR="005D59B4" w:rsidRPr="00BD6D20" w:rsidRDefault="005D59B4" w:rsidP="005D59B4">
      <w:pPr>
        <w:widowControl w:val="0"/>
        <w:tabs>
          <w:tab w:val="left" w:pos="900"/>
          <w:tab w:val="left" w:pos="1260"/>
        </w:tabs>
        <w:ind w:left="1296" w:hanging="1296"/>
        <w:rPr>
          <w:lang w:val="pt-BR"/>
        </w:rPr>
      </w:pPr>
      <w:r w:rsidRPr="00BD6D20">
        <w:rPr>
          <w:lang w:val="pt-BR"/>
        </w:rPr>
        <w:t>78740</w:t>
      </w:r>
    </w:p>
    <w:p w14:paraId="7325F1F5" w14:textId="77777777" w:rsidR="005D59B4" w:rsidRPr="00BD6D20" w:rsidRDefault="005D59B4" w:rsidP="005D59B4">
      <w:pPr>
        <w:widowControl w:val="0"/>
        <w:tabs>
          <w:tab w:val="left" w:pos="900"/>
          <w:tab w:val="left" w:pos="1260"/>
        </w:tabs>
        <w:rPr>
          <w:lang w:val="pt-BR"/>
        </w:rPr>
      </w:pPr>
      <w:r w:rsidRPr="00BD6D20">
        <w:rPr>
          <w:lang w:val="pt-BR"/>
        </w:rPr>
        <w:t>78761</w:t>
      </w:r>
    </w:p>
    <w:p w14:paraId="11C0312D" w14:textId="60584C51" w:rsidR="005D59B4" w:rsidRPr="00BD6D20" w:rsidRDefault="005D59B4" w:rsidP="005D59B4">
      <w:pPr>
        <w:widowControl w:val="0"/>
        <w:tabs>
          <w:tab w:val="left" w:pos="900"/>
          <w:tab w:val="left" w:pos="1260"/>
        </w:tabs>
        <w:rPr>
          <w:lang w:val="pt-BR"/>
        </w:rPr>
      </w:pPr>
      <w:r w:rsidRPr="00BD6D20">
        <w:rPr>
          <w:lang w:val="pt-BR"/>
        </w:rPr>
        <w:t xml:space="preserve">78799 </w:t>
      </w:r>
      <w:r w:rsidR="004C2EA0">
        <w:rPr>
          <w:lang w:val="pt-BR"/>
        </w:rPr>
        <w:t>(IC)</w:t>
      </w:r>
    </w:p>
    <w:p w14:paraId="152B57DA" w14:textId="77777777" w:rsidR="005D59B4" w:rsidRPr="00BD6D20" w:rsidRDefault="005D59B4" w:rsidP="005D59B4">
      <w:pPr>
        <w:widowControl w:val="0"/>
        <w:tabs>
          <w:tab w:val="left" w:pos="900"/>
          <w:tab w:val="left" w:pos="1260"/>
        </w:tabs>
        <w:rPr>
          <w:lang w:val="pt-BR"/>
        </w:rPr>
      </w:pPr>
      <w:r w:rsidRPr="00BD6D20">
        <w:rPr>
          <w:lang w:val="pt-BR"/>
        </w:rPr>
        <w:t>78800</w:t>
      </w:r>
    </w:p>
    <w:p w14:paraId="3AD60B21" w14:textId="77777777" w:rsidR="005D59B4" w:rsidRPr="00BD6D20" w:rsidRDefault="005D59B4" w:rsidP="005D59B4">
      <w:pPr>
        <w:widowControl w:val="0"/>
        <w:tabs>
          <w:tab w:val="left" w:pos="900"/>
          <w:tab w:val="left" w:pos="1260"/>
        </w:tabs>
        <w:rPr>
          <w:lang w:val="pt-BR"/>
        </w:rPr>
      </w:pPr>
      <w:r w:rsidRPr="00BD6D20">
        <w:rPr>
          <w:lang w:val="pt-BR"/>
        </w:rPr>
        <w:t>78801</w:t>
      </w:r>
    </w:p>
    <w:p w14:paraId="4075CF06" w14:textId="77777777" w:rsidR="005D59B4" w:rsidRPr="00BD6D20" w:rsidRDefault="005D59B4" w:rsidP="005D59B4">
      <w:pPr>
        <w:widowControl w:val="0"/>
        <w:tabs>
          <w:tab w:val="left" w:pos="900"/>
          <w:tab w:val="left" w:pos="1260"/>
        </w:tabs>
        <w:rPr>
          <w:lang w:val="pt-BR"/>
        </w:rPr>
      </w:pPr>
      <w:r w:rsidRPr="00BD6D20">
        <w:rPr>
          <w:lang w:val="pt-BR"/>
        </w:rPr>
        <w:t>78802</w:t>
      </w:r>
    </w:p>
    <w:p w14:paraId="0293F173" w14:textId="77777777" w:rsidR="005D59B4" w:rsidRPr="00BD6D20" w:rsidRDefault="005D59B4" w:rsidP="005D59B4">
      <w:pPr>
        <w:widowControl w:val="0"/>
        <w:tabs>
          <w:tab w:val="left" w:pos="900"/>
          <w:tab w:val="left" w:pos="1260"/>
        </w:tabs>
        <w:ind w:left="1296" w:hanging="1296"/>
        <w:rPr>
          <w:lang w:val="pt-BR"/>
        </w:rPr>
      </w:pPr>
      <w:r w:rsidRPr="00BD6D20">
        <w:rPr>
          <w:lang w:val="pt-BR"/>
        </w:rPr>
        <w:t>78803</w:t>
      </w:r>
    </w:p>
    <w:p w14:paraId="00A27B35" w14:textId="77777777" w:rsidR="005D59B4" w:rsidRPr="00BD6D20" w:rsidRDefault="005D59B4" w:rsidP="005D59B4">
      <w:pPr>
        <w:widowControl w:val="0"/>
        <w:tabs>
          <w:tab w:val="left" w:pos="900"/>
          <w:tab w:val="left" w:pos="1260"/>
        </w:tabs>
        <w:ind w:left="1296" w:hanging="1296"/>
        <w:rPr>
          <w:lang w:val="pt-BR"/>
        </w:rPr>
      </w:pPr>
      <w:r w:rsidRPr="00BD6D20">
        <w:rPr>
          <w:lang w:val="pt-BR"/>
        </w:rPr>
        <w:t>78804</w:t>
      </w:r>
    </w:p>
    <w:p w14:paraId="745D5D18" w14:textId="77777777" w:rsidR="005D59B4" w:rsidRPr="00BD6D20" w:rsidRDefault="005D59B4" w:rsidP="005D59B4">
      <w:pPr>
        <w:widowControl w:val="0"/>
        <w:tabs>
          <w:tab w:val="left" w:pos="900"/>
          <w:tab w:val="left" w:pos="1260"/>
        </w:tabs>
        <w:ind w:left="1296" w:hanging="1296"/>
        <w:rPr>
          <w:lang w:val="pt-BR"/>
        </w:rPr>
      </w:pPr>
      <w:r w:rsidRPr="00BD6D20">
        <w:rPr>
          <w:lang w:val="pt-BR"/>
        </w:rPr>
        <w:t>78808</w:t>
      </w:r>
    </w:p>
    <w:p w14:paraId="3CC96570" w14:textId="4152FA25" w:rsidR="005D59B4" w:rsidRPr="00BD6D20" w:rsidRDefault="005D59B4" w:rsidP="005D59B4">
      <w:pPr>
        <w:widowControl w:val="0"/>
        <w:tabs>
          <w:tab w:val="left" w:pos="900"/>
          <w:tab w:val="left" w:pos="1260"/>
        </w:tabs>
        <w:ind w:left="1296" w:hanging="1296"/>
        <w:rPr>
          <w:lang w:val="pt-BR"/>
        </w:rPr>
      </w:pPr>
      <w:r w:rsidRPr="00BD6D20">
        <w:rPr>
          <w:lang w:val="pt-BR"/>
        </w:rPr>
        <w:t xml:space="preserve">78811 </w:t>
      </w:r>
      <w:r w:rsidR="004C2EA0">
        <w:rPr>
          <w:lang w:val="pt-BR"/>
        </w:rPr>
        <w:t>(PA)</w:t>
      </w:r>
    </w:p>
    <w:p w14:paraId="15454CF0" w14:textId="3E1ADB3A" w:rsidR="005D59B4" w:rsidRPr="00BD6D20" w:rsidRDefault="005D59B4" w:rsidP="005D59B4">
      <w:pPr>
        <w:widowControl w:val="0"/>
        <w:tabs>
          <w:tab w:val="left" w:pos="900"/>
          <w:tab w:val="left" w:pos="1260"/>
        </w:tabs>
        <w:ind w:left="1296" w:hanging="1296"/>
        <w:rPr>
          <w:lang w:val="pt-BR"/>
        </w:rPr>
      </w:pPr>
      <w:r w:rsidRPr="00BD6D20">
        <w:rPr>
          <w:lang w:val="pt-BR"/>
        </w:rPr>
        <w:t xml:space="preserve">78812 </w:t>
      </w:r>
      <w:r w:rsidR="004C2EA0">
        <w:rPr>
          <w:lang w:val="pt-BR"/>
        </w:rPr>
        <w:t>(PA)</w:t>
      </w:r>
    </w:p>
    <w:p w14:paraId="1EA53F19" w14:textId="1E32E91D" w:rsidR="005D59B4" w:rsidRPr="00BD6D20" w:rsidRDefault="005D59B4" w:rsidP="005D59B4">
      <w:pPr>
        <w:widowControl w:val="0"/>
        <w:tabs>
          <w:tab w:val="left" w:pos="900"/>
          <w:tab w:val="left" w:pos="1260"/>
        </w:tabs>
        <w:ind w:left="1296" w:hanging="1296"/>
        <w:rPr>
          <w:lang w:val="pt-BR"/>
        </w:rPr>
      </w:pPr>
      <w:r w:rsidRPr="00BD6D20">
        <w:rPr>
          <w:lang w:val="pt-BR"/>
        </w:rPr>
        <w:t xml:space="preserve">78813 </w:t>
      </w:r>
      <w:r w:rsidR="004C2EA0">
        <w:rPr>
          <w:lang w:val="pt-BR"/>
        </w:rPr>
        <w:t>(PA)</w:t>
      </w:r>
    </w:p>
    <w:p w14:paraId="4472667E" w14:textId="1F5A1FD8" w:rsidR="005D59B4" w:rsidRPr="00BD6D20" w:rsidRDefault="005D59B4" w:rsidP="005D59B4">
      <w:pPr>
        <w:widowControl w:val="0"/>
        <w:tabs>
          <w:tab w:val="left" w:pos="900"/>
          <w:tab w:val="left" w:pos="1260"/>
        </w:tabs>
        <w:ind w:left="1296" w:hanging="1296"/>
        <w:rPr>
          <w:lang w:val="pt-BR"/>
        </w:rPr>
      </w:pPr>
      <w:r w:rsidRPr="00BD6D20">
        <w:rPr>
          <w:lang w:val="pt-BR"/>
        </w:rPr>
        <w:t xml:space="preserve">78814 </w:t>
      </w:r>
      <w:r w:rsidR="004C2EA0">
        <w:rPr>
          <w:lang w:val="pt-BR"/>
        </w:rPr>
        <w:t>(PA)</w:t>
      </w:r>
    </w:p>
    <w:p w14:paraId="73D2C364" w14:textId="75BDF6EC" w:rsidR="005D59B4" w:rsidRPr="004C2EA0" w:rsidRDefault="005D59B4" w:rsidP="005D59B4">
      <w:pPr>
        <w:widowControl w:val="0"/>
        <w:tabs>
          <w:tab w:val="left" w:pos="900"/>
          <w:tab w:val="left" w:pos="1260"/>
        </w:tabs>
        <w:ind w:left="1296" w:hanging="1296"/>
        <w:rPr>
          <w:lang w:val="pt-BR"/>
        </w:rPr>
      </w:pPr>
      <w:r w:rsidRPr="004C2EA0">
        <w:rPr>
          <w:lang w:val="pt-BR"/>
        </w:rPr>
        <w:t xml:space="preserve">78815 </w:t>
      </w:r>
      <w:r w:rsidR="004C2EA0" w:rsidRPr="004C2EA0">
        <w:rPr>
          <w:lang w:val="pt-BR"/>
        </w:rPr>
        <w:t>(PA)</w:t>
      </w:r>
    </w:p>
    <w:p w14:paraId="779EC870" w14:textId="6579EABE" w:rsidR="005D59B4" w:rsidRPr="00CA414B" w:rsidRDefault="005D59B4" w:rsidP="005D59B4">
      <w:pPr>
        <w:widowControl w:val="0"/>
        <w:tabs>
          <w:tab w:val="left" w:pos="900"/>
          <w:tab w:val="left" w:pos="1260"/>
        </w:tabs>
        <w:ind w:left="1296" w:hanging="1296"/>
        <w:rPr>
          <w:lang w:val="pt-BR"/>
        </w:rPr>
      </w:pPr>
      <w:r w:rsidRPr="00CA414B">
        <w:rPr>
          <w:lang w:val="pt-BR"/>
        </w:rPr>
        <w:t xml:space="preserve">78816 </w:t>
      </w:r>
      <w:r w:rsidR="004C2EA0" w:rsidRPr="00CA414B">
        <w:rPr>
          <w:lang w:val="pt-BR"/>
        </w:rPr>
        <w:t>(PA)</w:t>
      </w:r>
    </w:p>
    <w:p w14:paraId="217C6D4C" w14:textId="77777777" w:rsidR="005D59B4" w:rsidRPr="00AF50EC" w:rsidRDefault="005D59B4" w:rsidP="005D59B4">
      <w:pPr>
        <w:widowControl w:val="0"/>
        <w:tabs>
          <w:tab w:val="left" w:pos="936"/>
          <w:tab w:val="left" w:pos="1296"/>
        </w:tabs>
        <w:rPr>
          <w:lang w:val="pt-BR"/>
        </w:rPr>
      </w:pPr>
      <w:r w:rsidRPr="00AF50EC">
        <w:rPr>
          <w:lang w:val="pt-BR"/>
        </w:rPr>
        <w:t>78830</w:t>
      </w:r>
    </w:p>
    <w:p w14:paraId="3D79B2C8" w14:textId="77777777" w:rsidR="005D59B4" w:rsidRPr="00AF50EC" w:rsidRDefault="005D59B4" w:rsidP="005D59B4">
      <w:pPr>
        <w:widowControl w:val="0"/>
        <w:tabs>
          <w:tab w:val="left" w:pos="936"/>
          <w:tab w:val="left" w:pos="1296"/>
        </w:tabs>
        <w:rPr>
          <w:lang w:val="pt-BR"/>
        </w:rPr>
      </w:pPr>
      <w:r w:rsidRPr="00AF50EC">
        <w:rPr>
          <w:lang w:val="pt-BR"/>
        </w:rPr>
        <w:t>78831</w:t>
      </w:r>
    </w:p>
    <w:p w14:paraId="00CC8903" w14:textId="77777777" w:rsidR="005D59B4" w:rsidRPr="00AF50EC" w:rsidRDefault="005D59B4" w:rsidP="005D59B4">
      <w:pPr>
        <w:widowControl w:val="0"/>
        <w:tabs>
          <w:tab w:val="left" w:pos="936"/>
          <w:tab w:val="left" w:pos="1296"/>
        </w:tabs>
        <w:rPr>
          <w:lang w:val="pt-BR"/>
        </w:rPr>
      </w:pPr>
      <w:r w:rsidRPr="00AF50EC">
        <w:rPr>
          <w:lang w:val="pt-BR"/>
        </w:rPr>
        <w:t>78832</w:t>
      </w:r>
    </w:p>
    <w:p w14:paraId="41B0F036" w14:textId="77777777" w:rsidR="005D59B4" w:rsidRPr="00AF50EC" w:rsidRDefault="005D59B4" w:rsidP="005D59B4">
      <w:pPr>
        <w:widowControl w:val="0"/>
        <w:tabs>
          <w:tab w:val="left" w:pos="936"/>
          <w:tab w:val="left" w:pos="1296"/>
        </w:tabs>
        <w:rPr>
          <w:lang w:val="pt-BR"/>
        </w:rPr>
      </w:pPr>
      <w:r w:rsidRPr="00AF50EC">
        <w:rPr>
          <w:lang w:val="pt-BR"/>
        </w:rPr>
        <w:t>78835</w:t>
      </w:r>
    </w:p>
    <w:p w14:paraId="3BFC2355" w14:textId="339B66B1" w:rsidR="005D59B4" w:rsidRPr="00AF50EC" w:rsidRDefault="005D59B4" w:rsidP="005D59B4">
      <w:pPr>
        <w:widowControl w:val="0"/>
        <w:tabs>
          <w:tab w:val="left" w:pos="936"/>
          <w:tab w:val="left" w:pos="1296"/>
        </w:tabs>
        <w:rPr>
          <w:lang w:val="pt-BR"/>
        </w:rPr>
      </w:pPr>
      <w:r w:rsidRPr="00AF50EC">
        <w:rPr>
          <w:lang w:val="pt-BR"/>
        </w:rPr>
        <w:t xml:space="preserve">78999 </w:t>
      </w:r>
      <w:r w:rsidR="004C2EA0" w:rsidRPr="00AF50EC">
        <w:rPr>
          <w:lang w:val="pt-BR"/>
        </w:rPr>
        <w:t>(IC)</w:t>
      </w:r>
    </w:p>
    <w:p w14:paraId="52E43F68" w14:textId="77777777" w:rsidR="005D59B4" w:rsidRPr="00AF50EC" w:rsidRDefault="005D59B4" w:rsidP="005D59B4">
      <w:pPr>
        <w:tabs>
          <w:tab w:val="left" w:pos="900"/>
          <w:tab w:val="left" w:pos="1260"/>
        </w:tabs>
        <w:ind w:left="900" w:hanging="900"/>
        <w:rPr>
          <w:lang w:val="pt-BR"/>
        </w:rPr>
      </w:pPr>
      <w:r w:rsidRPr="00AF50EC">
        <w:rPr>
          <w:lang w:val="pt-BR"/>
        </w:rPr>
        <w:t>93000</w:t>
      </w:r>
    </w:p>
    <w:p w14:paraId="19615638" w14:textId="77777777" w:rsidR="005D59B4" w:rsidRPr="00AF50EC" w:rsidRDefault="005D59B4" w:rsidP="005D59B4">
      <w:pPr>
        <w:tabs>
          <w:tab w:val="left" w:pos="900"/>
          <w:tab w:val="left" w:pos="1260"/>
        </w:tabs>
        <w:ind w:left="1260" w:hanging="1260"/>
        <w:rPr>
          <w:lang w:val="pt-BR"/>
        </w:rPr>
      </w:pPr>
      <w:r w:rsidRPr="00AF50EC">
        <w:rPr>
          <w:lang w:val="pt-BR"/>
        </w:rPr>
        <w:t>93005</w:t>
      </w:r>
    </w:p>
    <w:p w14:paraId="4635693A" w14:textId="77777777" w:rsidR="005D59B4" w:rsidRPr="00AF50EC" w:rsidRDefault="005D59B4" w:rsidP="005D59B4">
      <w:pPr>
        <w:tabs>
          <w:tab w:val="left" w:pos="900"/>
          <w:tab w:val="left" w:pos="1260"/>
        </w:tabs>
        <w:ind w:left="900" w:hanging="900"/>
        <w:rPr>
          <w:lang w:val="pt-BR"/>
        </w:rPr>
      </w:pPr>
      <w:r w:rsidRPr="00AF50EC">
        <w:rPr>
          <w:lang w:val="pt-BR"/>
        </w:rPr>
        <w:t>93010</w:t>
      </w:r>
    </w:p>
    <w:p w14:paraId="0A12A978" w14:textId="77777777" w:rsidR="005D59B4" w:rsidRPr="00AF50EC" w:rsidRDefault="005D59B4" w:rsidP="005D59B4">
      <w:pPr>
        <w:tabs>
          <w:tab w:val="left" w:pos="900"/>
          <w:tab w:val="left" w:pos="1260"/>
        </w:tabs>
        <w:ind w:left="1260" w:hanging="1260"/>
        <w:rPr>
          <w:lang w:val="pt-BR"/>
        </w:rPr>
      </w:pPr>
      <w:r w:rsidRPr="00AF50EC">
        <w:rPr>
          <w:lang w:val="pt-BR"/>
        </w:rPr>
        <w:t>93015</w:t>
      </w:r>
    </w:p>
    <w:p w14:paraId="08FC1A71" w14:textId="77777777" w:rsidR="005D59B4" w:rsidRPr="00AF50EC" w:rsidRDefault="005D59B4" w:rsidP="005D59B4">
      <w:pPr>
        <w:tabs>
          <w:tab w:val="left" w:pos="1260"/>
        </w:tabs>
        <w:ind w:left="1260" w:hanging="1260"/>
        <w:rPr>
          <w:lang w:val="pt-BR"/>
        </w:rPr>
      </w:pPr>
      <w:r w:rsidRPr="00AF50EC">
        <w:rPr>
          <w:lang w:val="pt-BR"/>
        </w:rPr>
        <w:t>93016</w:t>
      </w:r>
    </w:p>
    <w:p w14:paraId="4A8F1D38" w14:textId="77777777" w:rsidR="005D59B4" w:rsidRPr="00AF50EC" w:rsidRDefault="005D59B4" w:rsidP="005D59B4">
      <w:pPr>
        <w:tabs>
          <w:tab w:val="left" w:pos="1260"/>
        </w:tabs>
        <w:ind w:left="1260" w:hanging="1260"/>
        <w:rPr>
          <w:lang w:val="pt-BR"/>
        </w:rPr>
      </w:pPr>
      <w:r w:rsidRPr="00AF50EC">
        <w:rPr>
          <w:lang w:val="pt-BR"/>
        </w:rPr>
        <w:t>93017</w:t>
      </w:r>
    </w:p>
    <w:p w14:paraId="6F60C1B6" w14:textId="77777777" w:rsidR="005D59B4" w:rsidRPr="00AF50EC" w:rsidRDefault="005D59B4" w:rsidP="005D59B4">
      <w:pPr>
        <w:tabs>
          <w:tab w:val="left" w:pos="900"/>
          <w:tab w:val="left" w:pos="1260"/>
        </w:tabs>
        <w:ind w:left="1260" w:hanging="1260"/>
        <w:rPr>
          <w:lang w:val="pt-BR"/>
        </w:rPr>
      </w:pPr>
      <w:r w:rsidRPr="00AF50EC">
        <w:rPr>
          <w:lang w:val="pt-BR"/>
        </w:rPr>
        <w:t>93018</w:t>
      </w:r>
    </w:p>
    <w:p w14:paraId="6DF4512F" w14:textId="77777777" w:rsidR="005D59B4" w:rsidRPr="00AF50EC" w:rsidRDefault="005D59B4" w:rsidP="005D59B4">
      <w:pPr>
        <w:tabs>
          <w:tab w:val="left" w:pos="900"/>
          <w:tab w:val="left" w:pos="1260"/>
        </w:tabs>
        <w:rPr>
          <w:lang w:val="pt-BR"/>
        </w:rPr>
      </w:pPr>
      <w:r w:rsidRPr="00AF50EC">
        <w:rPr>
          <w:lang w:val="pt-BR"/>
        </w:rPr>
        <w:t>93024</w:t>
      </w:r>
    </w:p>
    <w:p w14:paraId="50DB71D5" w14:textId="77777777" w:rsidR="005D59B4" w:rsidRPr="00AF50EC" w:rsidRDefault="005D59B4" w:rsidP="005D59B4">
      <w:pPr>
        <w:tabs>
          <w:tab w:val="left" w:pos="900"/>
          <w:tab w:val="left" w:pos="1260"/>
        </w:tabs>
        <w:rPr>
          <w:lang w:val="pt-BR"/>
        </w:rPr>
      </w:pPr>
      <w:r w:rsidRPr="00AF50EC">
        <w:rPr>
          <w:lang w:val="pt-BR"/>
        </w:rPr>
        <w:t>93025</w:t>
      </w:r>
    </w:p>
    <w:p w14:paraId="0DAAD8AA" w14:textId="77777777" w:rsidR="005D59B4" w:rsidRPr="00AF50EC" w:rsidRDefault="005D59B4" w:rsidP="005D59B4">
      <w:pPr>
        <w:tabs>
          <w:tab w:val="left" w:pos="900"/>
          <w:tab w:val="left" w:pos="1260"/>
        </w:tabs>
        <w:rPr>
          <w:lang w:val="pt-BR"/>
        </w:rPr>
      </w:pPr>
      <w:r w:rsidRPr="00AF50EC">
        <w:rPr>
          <w:lang w:val="pt-BR"/>
        </w:rPr>
        <w:t>93040</w:t>
      </w:r>
    </w:p>
    <w:p w14:paraId="6E46B4E4" w14:textId="77777777" w:rsidR="005D59B4" w:rsidRPr="00AF50EC" w:rsidRDefault="005D59B4" w:rsidP="005D59B4">
      <w:pPr>
        <w:tabs>
          <w:tab w:val="left" w:pos="900"/>
          <w:tab w:val="left" w:pos="1260"/>
        </w:tabs>
        <w:rPr>
          <w:lang w:val="pt-BR"/>
        </w:rPr>
      </w:pPr>
      <w:r w:rsidRPr="00AF50EC">
        <w:rPr>
          <w:lang w:val="pt-BR"/>
        </w:rPr>
        <w:t>93041</w:t>
      </w:r>
    </w:p>
    <w:p w14:paraId="29968571" w14:textId="77777777" w:rsidR="005D59B4" w:rsidRPr="00AF50EC" w:rsidRDefault="005D59B4" w:rsidP="005D59B4">
      <w:pPr>
        <w:tabs>
          <w:tab w:val="left" w:pos="900"/>
          <w:tab w:val="left" w:pos="1260"/>
        </w:tabs>
        <w:rPr>
          <w:lang w:val="pt-BR"/>
        </w:rPr>
      </w:pPr>
      <w:r w:rsidRPr="00AF50EC">
        <w:rPr>
          <w:lang w:val="pt-BR"/>
        </w:rPr>
        <w:t>93042</w:t>
      </w:r>
    </w:p>
    <w:p w14:paraId="0E8A0836" w14:textId="77777777" w:rsidR="005D59B4" w:rsidRPr="00AF50EC" w:rsidRDefault="005D59B4" w:rsidP="005D59B4">
      <w:pPr>
        <w:tabs>
          <w:tab w:val="left" w:pos="900"/>
          <w:tab w:val="left" w:pos="1260"/>
        </w:tabs>
        <w:ind w:left="1260" w:hanging="1260"/>
        <w:rPr>
          <w:lang w:val="pt-BR"/>
        </w:rPr>
      </w:pPr>
      <w:r w:rsidRPr="00AF50EC">
        <w:rPr>
          <w:lang w:val="pt-BR"/>
        </w:rPr>
        <w:t>93224</w:t>
      </w:r>
    </w:p>
    <w:p w14:paraId="6069B005" w14:textId="77777777" w:rsidR="005D59B4" w:rsidRPr="00AF50EC" w:rsidRDefault="005D59B4" w:rsidP="005D59B4">
      <w:pPr>
        <w:tabs>
          <w:tab w:val="left" w:pos="900"/>
          <w:tab w:val="left" w:pos="1260"/>
        </w:tabs>
        <w:ind w:left="1260" w:hanging="1260"/>
        <w:rPr>
          <w:lang w:val="pt-BR"/>
        </w:rPr>
      </w:pPr>
      <w:r w:rsidRPr="00AF50EC">
        <w:rPr>
          <w:lang w:val="pt-BR"/>
        </w:rPr>
        <w:t>93225</w:t>
      </w:r>
    </w:p>
    <w:p w14:paraId="519296B1" w14:textId="77777777" w:rsidR="005D59B4" w:rsidRPr="00AF50EC" w:rsidRDefault="005D59B4" w:rsidP="005D59B4">
      <w:pPr>
        <w:tabs>
          <w:tab w:val="left" w:pos="1260"/>
        </w:tabs>
        <w:ind w:left="1260" w:hanging="1260"/>
        <w:rPr>
          <w:lang w:val="pt-BR"/>
        </w:rPr>
      </w:pPr>
      <w:r w:rsidRPr="00AF50EC">
        <w:rPr>
          <w:lang w:val="pt-BR"/>
        </w:rPr>
        <w:t>93226</w:t>
      </w:r>
    </w:p>
    <w:p w14:paraId="7FABED32" w14:textId="77777777" w:rsidR="005D59B4" w:rsidRPr="00AF50EC" w:rsidRDefault="005D59B4" w:rsidP="005D59B4">
      <w:pPr>
        <w:tabs>
          <w:tab w:val="left" w:pos="900"/>
          <w:tab w:val="left" w:pos="1260"/>
        </w:tabs>
        <w:ind w:left="1260" w:hanging="1260"/>
        <w:rPr>
          <w:lang w:val="pt-BR"/>
        </w:rPr>
      </w:pPr>
      <w:r w:rsidRPr="00AF50EC">
        <w:rPr>
          <w:lang w:val="pt-BR"/>
        </w:rPr>
        <w:t>93227</w:t>
      </w:r>
    </w:p>
    <w:p w14:paraId="01B7A2C2" w14:textId="2AB1C416" w:rsidR="005D59B4" w:rsidRPr="00AF50EC" w:rsidRDefault="005D59B4" w:rsidP="005D59B4">
      <w:pPr>
        <w:tabs>
          <w:tab w:val="left" w:pos="900"/>
          <w:tab w:val="left" w:pos="1260"/>
        </w:tabs>
        <w:ind w:left="1260" w:hanging="1260"/>
        <w:rPr>
          <w:sz w:val="21"/>
          <w:szCs w:val="21"/>
          <w:lang w:val="pt-BR"/>
        </w:rPr>
      </w:pPr>
      <w:r w:rsidRPr="00AF50EC">
        <w:rPr>
          <w:lang w:val="pt-BR"/>
        </w:rPr>
        <w:t xml:space="preserve">93228 </w:t>
      </w:r>
      <w:r w:rsidR="004C2EA0" w:rsidRPr="00AF50EC">
        <w:rPr>
          <w:lang w:val="pt-BR"/>
        </w:rPr>
        <w:t>(IC)</w:t>
      </w:r>
    </w:p>
    <w:p w14:paraId="7CEBAF3C" w14:textId="539E5FC2" w:rsidR="005D59B4" w:rsidRPr="009B7C31" w:rsidRDefault="005D59B4" w:rsidP="005D59B4">
      <w:pPr>
        <w:tabs>
          <w:tab w:val="left" w:pos="0"/>
          <w:tab w:val="left" w:pos="900"/>
        </w:tabs>
        <w:ind w:right="-87"/>
      </w:pPr>
      <w:r w:rsidRPr="009B7C31">
        <w:t xml:space="preserve">93229 </w:t>
      </w:r>
      <w:r w:rsidR="004C2EA0">
        <w:t>(IC)</w:t>
      </w:r>
    </w:p>
    <w:p w14:paraId="78AE8AEE" w14:textId="77777777" w:rsidR="005D59B4" w:rsidRPr="009B7C31" w:rsidRDefault="005D59B4" w:rsidP="005D59B4">
      <w:pPr>
        <w:tabs>
          <w:tab w:val="left" w:pos="900"/>
          <w:tab w:val="left" w:pos="1260"/>
        </w:tabs>
        <w:ind w:left="1260" w:hanging="1260"/>
      </w:pPr>
      <w:r w:rsidRPr="009B7C31">
        <w:t>93268</w:t>
      </w:r>
    </w:p>
    <w:p w14:paraId="5B14C039" w14:textId="77777777" w:rsidR="005D59B4" w:rsidRPr="009B7C31" w:rsidRDefault="005D59B4" w:rsidP="005D59B4">
      <w:pPr>
        <w:tabs>
          <w:tab w:val="left" w:pos="1260"/>
        </w:tabs>
        <w:ind w:left="1260" w:hanging="1260"/>
      </w:pPr>
      <w:r w:rsidRPr="009B7C31">
        <w:t>93270</w:t>
      </w:r>
    </w:p>
    <w:p w14:paraId="461F3CF9" w14:textId="77777777" w:rsidR="005D59B4" w:rsidRPr="009B7C31" w:rsidRDefault="005D59B4" w:rsidP="005D59B4">
      <w:pPr>
        <w:tabs>
          <w:tab w:val="left" w:pos="1260"/>
        </w:tabs>
        <w:ind w:left="1260" w:hanging="1260"/>
      </w:pPr>
      <w:r w:rsidRPr="009B7C31">
        <w:t>93271</w:t>
      </w:r>
    </w:p>
    <w:p w14:paraId="3772F65F" w14:textId="77777777" w:rsidR="005D59B4" w:rsidRPr="009B7C31" w:rsidRDefault="005D59B4" w:rsidP="005D59B4">
      <w:pPr>
        <w:tabs>
          <w:tab w:val="left" w:pos="1260"/>
        </w:tabs>
        <w:ind w:left="1260" w:hanging="1260"/>
      </w:pPr>
      <w:r w:rsidRPr="009B7C31">
        <w:t>93272</w:t>
      </w:r>
    </w:p>
    <w:p w14:paraId="50627327" w14:textId="77777777" w:rsidR="005D59B4" w:rsidRPr="00375AC1" w:rsidRDefault="005D59B4" w:rsidP="005D59B4">
      <w:pPr>
        <w:widowControl w:val="0"/>
        <w:tabs>
          <w:tab w:val="left" w:pos="936"/>
          <w:tab w:val="left" w:pos="1296"/>
        </w:tabs>
      </w:pPr>
      <w:r w:rsidRPr="009B7C31">
        <w:t>93278</w:t>
      </w:r>
    </w:p>
    <w:p w14:paraId="6BE8746F" w14:textId="77777777" w:rsidR="005D59B4" w:rsidRPr="00375AC1" w:rsidRDefault="005D59B4" w:rsidP="005D59B4">
      <w:pPr>
        <w:tabs>
          <w:tab w:val="left" w:pos="900"/>
          <w:tab w:val="left" w:pos="1260"/>
        </w:tabs>
        <w:ind w:left="1260" w:hanging="1260"/>
      </w:pPr>
      <w:r w:rsidRPr="00375AC1">
        <w:t>93303</w:t>
      </w:r>
    </w:p>
    <w:p w14:paraId="4FC7BB49" w14:textId="77777777" w:rsidR="005D59B4" w:rsidRPr="00375AC1" w:rsidRDefault="005D59B4" w:rsidP="005D59B4">
      <w:pPr>
        <w:tabs>
          <w:tab w:val="left" w:pos="1260"/>
        </w:tabs>
        <w:ind w:left="1260" w:hanging="1260"/>
      </w:pPr>
      <w:r w:rsidRPr="00375AC1">
        <w:t>93304</w:t>
      </w:r>
    </w:p>
    <w:p w14:paraId="3C68CE30" w14:textId="77777777" w:rsidR="005D59B4" w:rsidRPr="00375AC1" w:rsidRDefault="005D59B4" w:rsidP="005D59B4">
      <w:pPr>
        <w:tabs>
          <w:tab w:val="left" w:pos="900"/>
          <w:tab w:val="left" w:pos="1260"/>
        </w:tabs>
        <w:ind w:left="1260" w:hanging="1260"/>
      </w:pPr>
      <w:r w:rsidRPr="00375AC1">
        <w:t>93306</w:t>
      </w:r>
    </w:p>
    <w:p w14:paraId="1BBAEC25" w14:textId="77777777" w:rsidR="005D59B4" w:rsidRPr="00375AC1" w:rsidRDefault="005D59B4" w:rsidP="005D59B4">
      <w:pPr>
        <w:tabs>
          <w:tab w:val="left" w:pos="900"/>
        </w:tabs>
        <w:ind w:left="1260" w:hanging="1260"/>
      </w:pPr>
      <w:r w:rsidRPr="00375AC1">
        <w:t>93307</w:t>
      </w:r>
    </w:p>
    <w:p w14:paraId="6D01FFB6" w14:textId="77777777" w:rsidR="005D59B4" w:rsidRPr="00375AC1" w:rsidRDefault="005D59B4" w:rsidP="005D59B4">
      <w:pPr>
        <w:tabs>
          <w:tab w:val="left" w:pos="900"/>
        </w:tabs>
        <w:ind w:left="1260" w:hanging="1260"/>
      </w:pPr>
      <w:r w:rsidRPr="00375AC1">
        <w:t>93308</w:t>
      </w:r>
    </w:p>
    <w:p w14:paraId="00BBD2C5" w14:textId="77777777" w:rsidR="005D59B4" w:rsidRPr="00375AC1" w:rsidRDefault="005D59B4" w:rsidP="005D59B4">
      <w:pPr>
        <w:tabs>
          <w:tab w:val="left" w:pos="900"/>
          <w:tab w:val="left" w:pos="1260"/>
        </w:tabs>
        <w:ind w:left="1260" w:hanging="1260"/>
      </w:pPr>
      <w:r w:rsidRPr="00375AC1">
        <w:t>93312</w:t>
      </w:r>
    </w:p>
    <w:p w14:paraId="4091878A" w14:textId="77777777" w:rsidR="005D59B4" w:rsidRPr="00375AC1" w:rsidRDefault="005D59B4" w:rsidP="005D59B4">
      <w:pPr>
        <w:tabs>
          <w:tab w:val="left" w:pos="1260"/>
        </w:tabs>
        <w:ind w:left="1260" w:hanging="1260"/>
      </w:pPr>
      <w:r w:rsidRPr="00375AC1">
        <w:t>93313</w:t>
      </w:r>
    </w:p>
    <w:p w14:paraId="2A0986E9" w14:textId="77777777" w:rsidR="005D59B4" w:rsidRPr="00375AC1" w:rsidRDefault="005D59B4" w:rsidP="005D59B4">
      <w:pPr>
        <w:tabs>
          <w:tab w:val="left" w:pos="1260"/>
        </w:tabs>
        <w:ind w:left="1260" w:hanging="1260"/>
      </w:pPr>
      <w:r w:rsidRPr="00375AC1">
        <w:t>93314</w:t>
      </w:r>
    </w:p>
    <w:p w14:paraId="4A896C6A" w14:textId="77777777" w:rsidR="005D59B4" w:rsidRPr="00375AC1" w:rsidRDefault="005D59B4" w:rsidP="005D59B4">
      <w:pPr>
        <w:tabs>
          <w:tab w:val="left" w:pos="900"/>
          <w:tab w:val="left" w:pos="1260"/>
        </w:tabs>
        <w:ind w:left="1260" w:hanging="1260"/>
      </w:pPr>
      <w:r w:rsidRPr="00375AC1">
        <w:t>93315</w:t>
      </w:r>
    </w:p>
    <w:p w14:paraId="1510FB32" w14:textId="77777777" w:rsidR="005D59B4" w:rsidRPr="00375AC1" w:rsidRDefault="005D59B4" w:rsidP="005D59B4">
      <w:pPr>
        <w:tabs>
          <w:tab w:val="left" w:pos="1260"/>
        </w:tabs>
        <w:ind w:left="1260" w:hanging="1260"/>
      </w:pPr>
      <w:r w:rsidRPr="00375AC1">
        <w:t>93316</w:t>
      </w:r>
    </w:p>
    <w:p w14:paraId="47817B17" w14:textId="77777777" w:rsidR="005D59B4" w:rsidRPr="00375AC1" w:rsidRDefault="005D59B4" w:rsidP="005D59B4">
      <w:pPr>
        <w:tabs>
          <w:tab w:val="left" w:pos="1260"/>
        </w:tabs>
        <w:ind w:left="1260" w:hanging="1260"/>
      </w:pPr>
      <w:r w:rsidRPr="00375AC1">
        <w:t>93317</w:t>
      </w:r>
    </w:p>
    <w:p w14:paraId="4D5BF799" w14:textId="77777777" w:rsidR="005D59B4" w:rsidRPr="00375AC1" w:rsidRDefault="005D59B4" w:rsidP="005D59B4">
      <w:pPr>
        <w:tabs>
          <w:tab w:val="left" w:pos="900"/>
          <w:tab w:val="left" w:pos="1260"/>
        </w:tabs>
        <w:ind w:left="1260" w:hanging="1260"/>
      </w:pPr>
      <w:r w:rsidRPr="00375AC1">
        <w:t>93318</w:t>
      </w:r>
    </w:p>
    <w:p w14:paraId="5C36850B" w14:textId="77777777" w:rsidR="005D59B4" w:rsidRPr="00375AC1" w:rsidRDefault="005D59B4" w:rsidP="005D59B4">
      <w:pPr>
        <w:tabs>
          <w:tab w:val="left" w:pos="900"/>
          <w:tab w:val="left" w:pos="1260"/>
        </w:tabs>
        <w:ind w:left="1260" w:hanging="1260"/>
      </w:pPr>
      <w:r w:rsidRPr="00375AC1">
        <w:t>93320</w:t>
      </w:r>
    </w:p>
    <w:p w14:paraId="329AD662" w14:textId="77777777" w:rsidR="005D59B4" w:rsidRPr="00375AC1" w:rsidRDefault="005D59B4" w:rsidP="005D59B4">
      <w:pPr>
        <w:tabs>
          <w:tab w:val="left" w:pos="1260"/>
        </w:tabs>
        <w:ind w:left="1260" w:hanging="1260"/>
      </w:pPr>
      <w:r w:rsidRPr="00375AC1">
        <w:t>93321</w:t>
      </w:r>
    </w:p>
    <w:p w14:paraId="791F29D7" w14:textId="77777777" w:rsidR="005D59B4" w:rsidRPr="00375AC1" w:rsidRDefault="005D59B4" w:rsidP="005D59B4">
      <w:pPr>
        <w:tabs>
          <w:tab w:val="left" w:pos="900"/>
          <w:tab w:val="left" w:pos="1260"/>
        </w:tabs>
        <w:ind w:left="1260" w:hanging="1260"/>
      </w:pPr>
      <w:r w:rsidRPr="00375AC1">
        <w:t>93325</w:t>
      </w:r>
    </w:p>
    <w:p w14:paraId="3B951ECF" w14:textId="6110C5DC" w:rsidR="005D59B4" w:rsidRPr="00375AC1" w:rsidRDefault="005D59B4" w:rsidP="005D59B4">
      <w:pPr>
        <w:tabs>
          <w:tab w:val="left" w:pos="900"/>
          <w:tab w:val="left" w:pos="1260"/>
        </w:tabs>
        <w:ind w:left="1260" w:hanging="1260"/>
      </w:pPr>
      <w:r w:rsidRPr="00375AC1">
        <w:t xml:space="preserve">93350 </w:t>
      </w:r>
      <w:r w:rsidR="004C2EA0">
        <w:t>(PA)</w:t>
      </w:r>
    </w:p>
    <w:p w14:paraId="62CBAEDC" w14:textId="5C0BB204" w:rsidR="005D59B4" w:rsidRPr="00375AC1" w:rsidRDefault="005D59B4" w:rsidP="005D59B4">
      <w:pPr>
        <w:tabs>
          <w:tab w:val="left" w:pos="900"/>
          <w:tab w:val="left" w:pos="1260"/>
        </w:tabs>
        <w:ind w:left="1260" w:hanging="1260"/>
      </w:pPr>
      <w:r w:rsidRPr="00375AC1">
        <w:t>93351</w:t>
      </w:r>
      <w:r w:rsidRPr="009212D9">
        <w:t xml:space="preserve"> </w:t>
      </w:r>
      <w:r w:rsidR="004C2EA0">
        <w:t>(PA)</w:t>
      </w:r>
    </w:p>
    <w:p w14:paraId="3B000896" w14:textId="77777777" w:rsidR="005D59B4" w:rsidRPr="00375AC1" w:rsidRDefault="005D59B4" w:rsidP="005D59B4">
      <w:pPr>
        <w:tabs>
          <w:tab w:val="left" w:pos="900"/>
          <w:tab w:val="left" w:pos="1260"/>
        </w:tabs>
        <w:ind w:left="1260" w:hanging="1260"/>
      </w:pPr>
      <w:r w:rsidRPr="00375AC1">
        <w:t>93352</w:t>
      </w:r>
    </w:p>
    <w:p w14:paraId="0B563418" w14:textId="77777777" w:rsidR="005D59B4" w:rsidRPr="00375AC1" w:rsidRDefault="005D59B4" w:rsidP="005D59B4">
      <w:pPr>
        <w:tabs>
          <w:tab w:val="left" w:pos="900"/>
        </w:tabs>
        <w:ind w:left="1260" w:hanging="1260"/>
      </w:pPr>
      <w:r w:rsidRPr="00375AC1">
        <w:t>93724</w:t>
      </w:r>
    </w:p>
    <w:p w14:paraId="051928C8" w14:textId="77777777" w:rsidR="005D59B4" w:rsidRPr="009B7C31" w:rsidRDefault="005D59B4" w:rsidP="005D59B4">
      <w:pPr>
        <w:tabs>
          <w:tab w:val="left" w:pos="900"/>
        </w:tabs>
        <w:ind w:left="1260" w:hanging="1260"/>
      </w:pPr>
      <w:r w:rsidRPr="009B7C31">
        <w:t>93740</w:t>
      </w:r>
    </w:p>
    <w:p w14:paraId="313E2CA4" w14:textId="28FF3ABC" w:rsidR="005D59B4" w:rsidRPr="009212D9" w:rsidRDefault="005D59B4" w:rsidP="005D59B4">
      <w:pPr>
        <w:widowControl w:val="0"/>
        <w:tabs>
          <w:tab w:val="left" w:pos="936"/>
          <w:tab w:val="left" w:pos="1296"/>
        </w:tabs>
      </w:pPr>
      <w:r w:rsidRPr="009B7C31">
        <w:t xml:space="preserve">93745 </w:t>
      </w:r>
      <w:r w:rsidR="004C2EA0">
        <w:t>(IC)</w:t>
      </w:r>
    </w:p>
    <w:p w14:paraId="39435AF5" w14:textId="77777777" w:rsidR="005D59B4" w:rsidRPr="00375AC1" w:rsidRDefault="005D59B4" w:rsidP="005D59B4">
      <w:pPr>
        <w:tabs>
          <w:tab w:val="left" w:pos="900"/>
        </w:tabs>
        <w:ind w:left="1260" w:hanging="1260"/>
      </w:pPr>
      <w:r w:rsidRPr="00375AC1">
        <w:t>93784</w:t>
      </w:r>
    </w:p>
    <w:p w14:paraId="68053880" w14:textId="77777777" w:rsidR="005D59B4" w:rsidRPr="009B7C31" w:rsidRDefault="005D59B4" w:rsidP="005D59B4">
      <w:pPr>
        <w:tabs>
          <w:tab w:val="left" w:pos="1260"/>
        </w:tabs>
        <w:ind w:left="1260" w:hanging="1260"/>
      </w:pPr>
      <w:r w:rsidRPr="009B7C31">
        <w:t>93786</w:t>
      </w:r>
    </w:p>
    <w:p w14:paraId="2B557BFD" w14:textId="77777777" w:rsidR="005D59B4" w:rsidRPr="009B7C31" w:rsidRDefault="005D59B4" w:rsidP="005D59B4">
      <w:pPr>
        <w:tabs>
          <w:tab w:val="left" w:pos="1260"/>
        </w:tabs>
        <w:ind w:left="1260" w:hanging="1260"/>
      </w:pPr>
      <w:r w:rsidRPr="009B7C31">
        <w:t>93788</w:t>
      </w:r>
    </w:p>
    <w:p w14:paraId="09826B8F" w14:textId="77777777" w:rsidR="005D59B4" w:rsidRPr="009212D9" w:rsidRDefault="005D59B4" w:rsidP="005D59B4">
      <w:pPr>
        <w:widowControl w:val="0"/>
        <w:tabs>
          <w:tab w:val="left" w:pos="936"/>
          <w:tab w:val="left" w:pos="1296"/>
        </w:tabs>
      </w:pPr>
      <w:r w:rsidRPr="009B7C31">
        <w:t>93790</w:t>
      </w:r>
    </w:p>
    <w:p w14:paraId="6B650DD6" w14:textId="77777777" w:rsidR="005D59B4" w:rsidRPr="00375AC1" w:rsidRDefault="005D59B4" w:rsidP="005D59B4">
      <w:pPr>
        <w:tabs>
          <w:tab w:val="left" w:pos="900"/>
        </w:tabs>
        <w:ind w:left="1267" w:hanging="1267"/>
      </w:pPr>
      <w:r w:rsidRPr="00375AC1">
        <w:t>93797</w:t>
      </w:r>
    </w:p>
    <w:p w14:paraId="1ED0B01F" w14:textId="77777777" w:rsidR="005D59B4" w:rsidRPr="009B7C31" w:rsidRDefault="005D59B4" w:rsidP="005D59B4">
      <w:pPr>
        <w:tabs>
          <w:tab w:val="left" w:pos="1260"/>
        </w:tabs>
        <w:ind w:left="1267" w:hanging="1267"/>
      </w:pPr>
      <w:r w:rsidRPr="009B7C31">
        <w:t>93798</w:t>
      </w:r>
    </w:p>
    <w:p w14:paraId="470165F6" w14:textId="6F3A0041" w:rsidR="005D59B4" w:rsidRPr="009B7C31" w:rsidRDefault="005D59B4" w:rsidP="005D59B4">
      <w:pPr>
        <w:widowControl w:val="0"/>
        <w:tabs>
          <w:tab w:val="left" w:pos="936"/>
          <w:tab w:val="left" w:pos="1296"/>
        </w:tabs>
      </w:pPr>
      <w:r w:rsidRPr="009B7C31">
        <w:t xml:space="preserve">93799 </w:t>
      </w:r>
      <w:r w:rsidR="004C2EA0">
        <w:t>(IC)</w:t>
      </w:r>
    </w:p>
    <w:p w14:paraId="1BB159E6" w14:textId="77777777" w:rsidR="005D59B4" w:rsidRPr="00375AC1" w:rsidRDefault="005D59B4" w:rsidP="005D59B4">
      <w:pPr>
        <w:widowControl w:val="0"/>
        <w:tabs>
          <w:tab w:val="left" w:pos="936"/>
          <w:tab w:val="left" w:pos="1296"/>
        </w:tabs>
      </w:pPr>
      <w:r w:rsidRPr="009B7C31">
        <w:t>93880</w:t>
      </w:r>
    </w:p>
    <w:p w14:paraId="7DD283A0" w14:textId="77777777" w:rsidR="005D59B4" w:rsidRPr="00375AC1" w:rsidRDefault="005D59B4" w:rsidP="005D59B4">
      <w:pPr>
        <w:widowControl w:val="0"/>
        <w:tabs>
          <w:tab w:val="left" w:pos="936"/>
          <w:tab w:val="left" w:pos="1296"/>
        </w:tabs>
      </w:pPr>
      <w:r w:rsidRPr="00375AC1">
        <w:t>93882</w:t>
      </w:r>
    </w:p>
    <w:p w14:paraId="10107E60" w14:textId="77777777" w:rsidR="005D59B4" w:rsidRPr="00375AC1" w:rsidRDefault="005D59B4" w:rsidP="005D59B4">
      <w:pPr>
        <w:widowControl w:val="0"/>
        <w:tabs>
          <w:tab w:val="left" w:pos="936"/>
          <w:tab w:val="left" w:pos="1296"/>
        </w:tabs>
      </w:pPr>
      <w:r w:rsidRPr="00375AC1">
        <w:t>93886</w:t>
      </w:r>
    </w:p>
    <w:p w14:paraId="63CCD60E" w14:textId="77777777" w:rsidR="005D59B4" w:rsidRPr="00375AC1" w:rsidRDefault="005D59B4" w:rsidP="005D59B4">
      <w:pPr>
        <w:tabs>
          <w:tab w:val="left" w:pos="900"/>
        </w:tabs>
        <w:ind w:left="1260" w:hanging="1260"/>
      </w:pPr>
      <w:r w:rsidRPr="00375AC1">
        <w:t>93888</w:t>
      </w:r>
    </w:p>
    <w:p w14:paraId="443CC53B" w14:textId="77777777" w:rsidR="005D59B4" w:rsidRPr="00375AC1" w:rsidRDefault="005D59B4" w:rsidP="005D59B4">
      <w:pPr>
        <w:tabs>
          <w:tab w:val="left" w:pos="900"/>
        </w:tabs>
        <w:ind w:left="1260" w:hanging="1260"/>
      </w:pPr>
      <w:r w:rsidRPr="00375AC1">
        <w:t>93890</w:t>
      </w:r>
    </w:p>
    <w:p w14:paraId="6A6742B8" w14:textId="77777777" w:rsidR="005D59B4" w:rsidRPr="00375AC1" w:rsidRDefault="005D59B4" w:rsidP="005D59B4">
      <w:pPr>
        <w:widowControl w:val="0"/>
        <w:tabs>
          <w:tab w:val="left" w:pos="936"/>
          <w:tab w:val="left" w:pos="1296"/>
        </w:tabs>
      </w:pPr>
      <w:r w:rsidRPr="00375AC1">
        <w:t>93893</w:t>
      </w:r>
    </w:p>
    <w:p w14:paraId="16778854" w14:textId="77777777" w:rsidR="005D59B4" w:rsidRPr="00375AC1" w:rsidRDefault="005D59B4" w:rsidP="005D59B4">
      <w:pPr>
        <w:widowControl w:val="0"/>
        <w:tabs>
          <w:tab w:val="left" w:pos="936"/>
          <w:tab w:val="left" w:pos="1296"/>
        </w:tabs>
      </w:pPr>
      <w:r w:rsidRPr="009212D9">
        <w:t>93922</w:t>
      </w:r>
    </w:p>
    <w:p w14:paraId="02B5BF2F" w14:textId="77777777" w:rsidR="005D59B4" w:rsidRPr="00375AC1" w:rsidRDefault="005D59B4" w:rsidP="005D59B4">
      <w:pPr>
        <w:widowControl w:val="0"/>
        <w:tabs>
          <w:tab w:val="left" w:pos="936"/>
          <w:tab w:val="left" w:pos="1296"/>
        </w:tabs>
      </w:pPr>
      <w:r w:rsidRPr="00375AC1">
        <w:t>93923</w:t>
      </w:r>
    </w:p>
    <w:p w14:paraId="11741830" w14:textId="77777777" w:rsidR="005D59B4" w:rsidRPr="00375AC1" w:rsidRDefault="005D59B4" w:rsidP="005D59B4">
      <w:pPr>
        <w:widowControl w:val="0"/>
        <w:tabs>
          <w:tab w:val="left" w:pos="936"/>
          <w:tab w:val="left" w:pos="1296"/>
        </w:tabs>
      </w:pPr>
      <w:r w:rsidRPr="00375AC1">
        <w:t>93924</w:t>
      </w:r>
    </w:p>
    <w:p w14:paraId="2DD0A010" w14:textId="77777777" w:rsidR="005D59B4" w:rsidRPr="00375AC1" w:rsidRDefault="005D59B4" w:rsidP="005D59B4">
      <w:pPr>
        <w:tabs>
          <w:tab w:val="left" w:pos="1260"/>
        </w:tabs>
        <w:ind w:left="1260" w:hanging="1260"/>
      </w:pPr>
      <w:r w:rsidRPr="00375AC1">
        <w:t>93925</w:t>
      </w:r>
    </w:p>
    <w:p w14:paraId="37996040" w14:textId="77777777" w:rsidR="005D59B4" w:rsidRPr="00375AC1" w:rsidRDefault="005D59B4" w:rsidP="005D59B4">
      <w:pPr>
        <w:tabs>
          <w:tab w:val="left" w:pos="900"/>
        </w:tabs>
        <w:ind w:left="1260" w:hanging="1260"/>
      </w:pPr>
      <w:r w:rsidRPr="00375AC1">
        <w:t>93926</w:t>
      </w:r>
    </w:p>
    <w:p w14:paraId="120E5A4F" w14:textId="77777777" w:rsidR="005D59B4" w:rsidRPr="00375AC1" w:rsidRDefault="005D59B4" w:rsidP="005D59B4">
      <w:pPr>
        <w:tabs>
          <w:tab w:val="left" w:pos="900"/>
        </w:tabs>
        <w:ind w:left="1260" w:hanging="1260"/>
      </w:pPr>
      <w:r w:rsidRPr="00375AC1">
        <w:t>93930</w:t>
      </w:r>
    </w:p>
    <w:p w14:paraId="4BAB411F" w14:textId="77777777" w:rsidR="005D59B4" w:rsidRPr="00375AC1" w:rsidRDefault="005D59B4" w:rsidP="005D59B4">
      <w:pPr>
        <w:tabs>
          <w:tab w:val="left" w:pos="900"/>
        </w:tabs>
        <w:ind w:left="1260" w:hanging="1260"/>
      </w:pPr>
      <w:r w:rsidRPr="00375AC1">
        <w:t>93931</w:t>
      </w:r>
    </w:p>
    <w:p w14:paraId="03EE137D" w14:textId="77777777" w:rsidR="005D59B4" w:rsidRPr="00375AC1" w:rsidRDefault="005D59B4" w:rsidP="005D59B4">
      <w:pPr>
        <w:tabs>
          <w:tab w:val="left" w:pos="1260"/>
        </w:tabs>
        <w:ind w:left="1260" w:hanging="1260"/>
      </w:pPr>
      <w:r w:rsidRPr="00375AC1">
        <w:t>93970</w:t>
      </w:r>
    </w:p>
    <w:p w14:paraId="5F6E51FD" w14:textId="77777777" w:rsidR="005D59B4" w:rsidRPr="00375AC1" w:rsidRDefault="005D59B4" w:rsidP="005D59B4">
      <w:pPr>
        <w:tabs>
          <w:tab w:val="left" w:pos="900"/>
        </w:tabs>
        <w:ind w:left="1260" w:hanging="1260"/>
      </w:pPr>
      <w:r w:rsidRPr="00375AC1">
        <w:t>93971</w:t>
      </w:r>
    </w:p>
    <w:p w14:paraId="264C3DDD" w14:textId="77777777" w:rsidR="005D59B4" w:rsidRPr="00375AC1" w:rsidRDefault="005D59B4" w:rsidP="005D59B4">
      <w:pPr>
        <w:tabs>
          <w:tab w:val="left" w:pos="900"/>
        </w:tabs>
        <w:ind w:left="1260" w:hanging="1260"/>
      </w:pPr>
      <w:r w:rsidRPr="00375AC1">
        <w:t>93975</w:t>
      </w:r>
    </w:p>
    <w:p w14:paraId="55EE10CA" w14:textId="77777777" w:rsidR="005D59B4" w:rsidRPr="009212D9" w:rsidRDefault="005D59B4" w:rsidP="005D59B4">
      <w:pPr>
        <w:tabs>
          <w:tab w:val="left" w:pos="900"/>
        </w:tabs>
        <w:ind w:left="1260" w:hanging="1260"/>
      </w:pPr>
      <w:r w:rsidRPr="00375AC1">
        <w:t>93976</w:t>
      </w:r>
    </w:p>
    <w:p w14:paraId="2906F67E" w14:textId="77777777" w:rsidR="005D59B4" w:rsidRPr="009212D9" w:rsidRDefault="005D59B4" w:rsidP="005D59B4">
      <w:pPr>
        <w:widowControl w:val="0"/>
        <w:tabs>
          <w:tab w:val="left" w:pos="936"/>
          <w:tab w:val="left" w:pos="1296"/>
        </w:tabs>
      </w:pPr>
      <w:r w:rsidRPr="00375AC1">
        <w:t>93978</w:t>
      </w:r>
    </w:p>
    <w:p w14:paraId="0B2B02D6" w14:textId="77777777" w:rsidR="005D59B4" w:rsidRPr="009212D9" w:rsidRDefault="005D59B4" w:rsidP="005D59B4">
      <w:pPr>
        <w:widowControl w:val="0"/>
        <w:tabs>
          <w:tab w:val="left" w:pos="936"/>
          <w:tab w:val="left" w:pos="1296"/>
        </w:tabs>
      </w:pPr>
      <w:r w:rsidRPr="00375AC1">
        <w:t>93979</w:t>
      </w:r>
    </w:p>
    <w:p w14:paraId="0C189507" w14:textId="77777777" w:rsidR="005D59B4" w:rsidRPr="009212D9" w:rsidRDefault="005D59B4" w:rsidP="005D59B4">
      <w:pPr>
        <w:widowControl w:val="0"/>
        <w:tabs>
          <w:tab w:val="left" w:pos="936"/>
          <w:tab w:val="left" w:pos="1296"/>
        </w:tabs>
      </w:pPr>
      <w:r w:rsidRPr="00375AC1">
        <w:t>93980</w:t>
      </w:r>
    </w:p>
    <w:p w14:paraId="2619D362" w14:textId="77777777" w:rsidR="005D59B4" w:rsidRPr="009212D9" w:rsidRDefault="005D59B4" w:rsidP="005D59B4">
      <w:pPr>
        <w:widowControl w:val="0"/>
        <w:tabs>
          <w:tab w:val="left" w:pos="936"/>
          <w:tab w:val="left" w:pos="1296"/>
        </w:tabs>
      </w:pPr>
      <w:r w:rsidRPr="00375AC1">
        <w:t>93981</w:t>
      </w:r>
    </w:p>
    <w:p w14:paraId="47CF2607" w14:textId="77777777" w:rsidR="005D59B4" w:rsidRPr="005F0347" w:rsidRDefault="005D59B4" w:rsidP="005D59B4">
      <w:pPr>
        <w:widowControl w:val="0"/>
        <w:tabs>
          <w:tab w:val="left" w:pos="936"/>
          <w:tab w:val="left" w:pos="1296"/>
        </w:tabs>
      </w:pPr>
      <w:r w:rsidRPr="005F0347">
        <w:t>93990</w:t>
      </w:r>
    </w:p>
    <w:p w14:paraId="70F2A2B2" w14:textId="758BB4C3" w:rsidR="005D59B4" w:rsidRPr="005F0347" w:rsidRDefault="005D59B4" w:rsidP="005D59B4">
      <w:pPr>
        <w:widowControl w:val="0"/>
        <w:tabs>
          <w:tab w:val="left" w:pos="936"/>
          <w:tab w:val="left" w:pos="1296"/>
        </w:tabs>
      </w:pPr>
      <w:r w:rsidRPr="005F0347">
        <w:t xml:space="preserve">93998 </w:t>
      </w:r>
      <w:r w:rsidR="004C2EA0">
        <w:t>(IC)</w:t>
      </w:r>
    </w:p>
    <w:p w14:paraId="275883CC" w14:textId="756483B6" w:rsidR="005D59B4" w:rsidRPr="005F0347" w:rsidRDefault="005D59B4" w:rsidP="005D59B4">
      <w:pPr>
        <w:tabs>
          <w:tab w:val="left" w:pos="900"/>
        </w:tabs>
        <w:rPr>
          <w:lang w:val="es-ES"/>
        </w:rPr>
      </w:pPr>
      <w:r w:rsidRPr="005F0347">
        <w:rPr>
          <w:lang w:val="es-ES"/>
        </w:rPr>
        <w:t xml:space="preserve">95705 </w:t>
      </w:r>
      <w:r w:rsidR="004C2EA0">
        <w:rPr>
          <w:lang w:val="es-ES"/>
        </w:rPr>
        <w:t>(IC)</w:t>
      </w:r>
    </w:p>
    <w:p w14:paraId="09C4E9C7" w14:textId="1152FE05" w:rsidR="005D59B4" w:rsidRPr="005F0347" w:rsidRDefault="005D59B4" w:rsidP="005D59B4">
      <w:pPr>
        <w:tabs>
          <w:tab w:val="left" w:pos="900"/>
        </w:tabs>
        <w:rPr>
          <w:lang w:val="es-ES"/>
        </w:rPr>
      </w:pPr>
      <w:r w:rsidRPr="005F0347">
        <w:rPr>
          <w:lang w:val="es-ES"/>
        </w:rPr>
        <w:t xml:space="preserve">95706 </w:t>
      </w:r>
      <w:r w:rsidR="004C2EA0">
        <w:rPr>
          <w:lang w:val="es-ES"/>
        </w:rPr>
        <w:t>(IC)</w:t>
      </w:r>
    </w:p>
    <w:p w14:paraId="62492167" w14:textId="4F016C53" w:rsidR="005D59B4" w:rsidRPr="005F0347" w:rsidRDefault="005D59B4" w:rsidP="005D59B4">
      <w:pPr>
        <w:tabs>
          <w:tab w:val="left" w:pos="900"/>
        </w:tabs>
        <w:rPr>
          <w:lang w:val="es-ES"/>
        </w:rPr>
      </w:pPr>
      <w:r w:rsidRPr="005F0347">
        <w:rPr>
          <w:lang w:val="es-ES"/>
        </w:rPr>
        <w:t xml:space="preserve">95707 </w:t>
      </w:r>
      <w:r w:rsidR="004C2EA0">
        <w:rPr>
          <w:lang w:val="es-ES"/>
        </w:rPr>
        <w:t>(IC)</w:t>
      </w:r>
    </w:p>
    <w:p w14:paraId="2A934968" w14:textId="5CE714E2" w:rsidR="005D59B4" w:rsidRPr="005F0347" w:rsidRDefault="005D59B4" w:rsidP="005D59B4">
      <w:pPr>
        <w:tabs>
          <w:tab w:val="left" w:pos="900"/>
        </w:tabs>
        <w:rPr>
          <w:lang w:val="es-ES"/>
        </w:rPr>
      </w:pPr>
      <w:r w:rsidRPr="005F0347">
        <w:rPr>
          <w:lang w:val="es-ES"/>
        </w:rPr>
        <w:t xml:space="preserve">95708 </w:t>
      </w:r>
      <w:r w:rsidR="004C2EA0">
        <w:rPr>
          <w:lang w:val="es-ES"/>
        </w:rPr>
        <w:t>(IC)</w:t>
      </w:r>
    </w:p>
    <w:p w14:paraId="6F73DE37" w14:textId="64F89685" w:rsidR="005D59B4" w:rsidRPr="005F0347" w:rsidRDefault="005D59B4" w:rsidP="005D59B4">
      <w:pPr>
        <w:tabs>
          <w:tab w:val="left" w:pos="900"/>
        </w:tabs>
        <w:rPr>
          <w:lang w:val="es-ES"/>
        </w:rPr>
      </w:pPr>
      <w:r w:rsidRPr="005F0347">
        <w:rPr>
          <w:lang w:val="es-ES"/>
        </w:rPr>
        <w:t xml:space="preserve">95709 </w:t>
      </w:r>
      <w:r w:rsidR="004C2EA0">
        <w:rPr>
          <w:lang w:val="es-ES"/>
        </w:rPr>
        <w:t>(IC)</w:t>
      </w:r>
    </w:p>
    <w:p w14:paraId="4B20D01A" w14:textId="0BA59D8F" w:rsidR="005D59B4" w:rsidRPr="005F0347" w:rsidRDefault="005D59B4" w:rsidP="005D59B4">
      <w:pPr>
        <w:tabs>
          <w:tab w:val="left" w:pos="900"/>
        </w:tabs>
        <w:rPr>
          <w:lang w:val="es-ES"/>
        </w:rPr>
      </w:pPr>
      <w:r w:rsidRPr="005F0347">
        <w:rPr>
          <w:lang w:val="es-ES"/>
        </w:rPr>
        <w:t xml:space="preserve">95710 </w:t>
      </w:r>
      <w:r w:rsidR="004C2EA0">
        <w:rPr>
          <w:lang w:val="es-ES"/>
        </w:rPr>
        <w:t>(IC)</w:t>
      </w:r>
    </w:p>
    <w:p w14:paraId="44DC537B" w14:textId="16F26B66" w:rsidR="005D59B4" w:rsidRPr="005F0347" w:rsidRDefault="005D59B4" w:rsidP="005D59B4">
      <w:pPr>
        <w:tabs>
          <w:tab w:val="left" w:pos="900"/>
        </w:tabs>
        <w:rPr>
          <w:lang w:val="es-ES"/>
        </w:rPr>
      </w:pPr>
      <w:r w:rsidRPr="005F0347">
        <w:rPr>
          <w:lang w:val="es-ES"/>
        </w:rPr>
        <w:t xml:space="preserve">95711 </w:t>
      </w:r>
      <w:r w:rsidR="004C2EA0">
        <w:rPr>
          <w:lang w:val="es-ES"/>
        </w:rPr>
        <w:t>(IC)</w:t>
      </w:r>
    </w:p>
    <w:p w14:paraId="537B6DF3" w14:textId="6F0B7670" w:rsidR="005D59B4" w:rsidRPr="005F0347" w:rsidRDefault="005D59B4" w:rsidP="005D59B4">
      <w:pPr>
        <w:tabs>
          <w:tab w:val="left" w:pos="900"/>
        </w:tabs>
        <w:rPr>
          <w:lang w:val="es-ES"/>
        </w:rPr>
      </w:pPr>
      <w:r w:rsidRPr="005F0347">
        <w:rPr>
          <w:lang w:val="es-ES"/>
        </w:rPr>
        <w:t xml:space="preserve">95712 </w:t>
      </w:r>
      <w:r w:rsidR="004C2EA0">
        <w:rPr>
          <w:lang w:val="es-ES"/>
        </w:rPr>
        <w:t>(IC)</w:t>
      </w:r>
    </w:p>
    <w:p w14:paraId="4135DC11" w14:textId="0CE5F795" w:rsidR="005D59B4" w:rsidRPr="005F0347" w:rsidRDefault="005D59B4" w:rsidP="005D59B4">
      <w:pPr>
        <w:tabs>
          <w:tab w:val="left" w:pos="900"/>
        </w:tabs>
        <w:rPr>
          <w:lang w:val="es-ES"/>
        </w:rPr>
      </w:pPr>
      <w:r w:rsidRPr="005F0347">
        <w:rPr>
          <w:lang w:val="es-ES"/>
        </w:rPr>
        <w:t xml:space="preserve">95713 </w:t>
      </w:r>
      <w:r w:rsidR="004C2EA0">
        <w:rPr>
          <w:lang w:val="es-ES"/>
        </w:rPr>
        <w:t>(IC)</w:t>
      </w:r>
    </w:p>
    <w:p w14:paraId="4A485B61" w14:textId="5DFF0161" w:rsidR="005D59B4" w:rsidRPr="005F0347" w:rsidRDefault="005D59B4" w:rsidP="005D59B4">
      <w:pPr>
        <w:tabs>
          <w:tab w:val="left" w:pos="900"/>
        </w:tabs>
        <w:rPr>
          <w:lang w:val="es-ES"/>
        </w:rPr>
      </w:pPr>
      <w:r w:rsidRPr="005F0347">
        <w:rPr>
          <w:lang w:val="es-ES"/>
        </w:rPr>
        <w:t xml:space="preserve">95714 </w:t>
      </w:r>
      <w:r w:rsidR="004C2EA0">
        <w:rPr>
          <w:lang w:val="es-ES"/>
        </w:rPr>
        <w:t>(IC)</w:t>
      </w:r>
    </w:p>
    <w:p w14:paraId="54E684F5" w14:textId="580DA9E1" w:rsidR="005D59B4" w:rsidRPr="005F0347" w:rsidRDefault="005D59B4" w:rsidP="005D59B4">
      <w:pPr>
        <w:tabs>
          <w:tab w:val="left" w:pos="900"/>
        </w:tabs>
        <w:rPr>
          <w:lang w:val="es-ES"/>
        </w:rPr>
      </w:pPr>
      <w:r w:rsidRPr="005F0347">
        <w:rPr>
          <w:lang w:val="es-ES"/>
        </w:rPr>
        <w:t xml:space="preserve">95715 </w:t>
      </w:r>
      <w:r w:rsidR="004C2EA0">
        <w:rPr>
          <w:lang w:val="es-ES"/>
        </w:rPr>
        <w:t>(IC)</w:t>
      </w:r>
    </w:p>
    <w:p w14:paraId="2A879A59" w14:textId="3737393A" w:rsidR="005D59B4" w:rsidRPr="005F0347" w:rsidRDefault="005D59B4" w:rsidP="005D59B4">
      <w:pPr>
        <w:tabs>
          <w:tab w:val="left" w:pos="900"/>
        </w:tabs>
        <w:rPr>
          <w:lang w:val="es-ES"/>
        </w:rPr>
      </w:pPr>
      <w:r w:rsidRPr="005F0347">
        <w:rPr>
          <w:lang w:val="es-ES"/>
        </w:rPr>
        <w:t xml:space="preserve">95716 </w:t>
      </w:r>
      <w:r w:rsidR="004C2EA0">
        <w:rPr>
          <w:lang w:val="es-ES"/>
        </w:rPr>
        <w:t>(IC)</w:t>
      </w:r>
    </w:p>
    <w:p w14:paraId="2F391F07" w14:textId="77777777" w:rsidR="005D59B4" w:rsidRPr="005F0347" w:rsidRDefault="005D59B4" w:rsidP="005D59B4">
      <w:pPr>
        <w:tabs>
          <w:tab w:val="left" w:pos="900"/>
        </w:tabs>
        <w:rPr>
          <w:lang w:val="es-ES"/>
        </w:rPr>
      </w:pPr>
      <w:r w:rsidRPr="005F0347">
        <w:rPr>
          <w:lang w:val="es-ES"/>
        </w:rPr>
        <w:t>95717</w:t>
      </w:r>
    </w:p>
    <w:p w14:paraId="3D680917" w14:textId="77777777" w:rsidR="005D59B4" w:rsidRPr="005F0347" w:rsidRDefault="005D59B4" w:rsidP="005D59B4">
      <w:pPr>
        <w:tabs>
          <w:tab w:val="left" w:pos="900"/>
        </w:tabs>
        <w:rPr>
          <w:lang w:val="es-ES"/>
        </w:rPr>
      </w:pPr>
      <w:r w:rsidRPr="005F0347">
        <w:rPr>
          <w:lang w:val="es-ES"/>
        </w:rPr>
        <w:t>95718</w:t>
      </w:r>
    </w:p>
    <w:p w14:paraId="5B317E03" w14:textId="77777777" w:rsidR="005D59B4" w:rsidRPr="005F0347" w:rsidRDefault="005D59B4" w:rsidP="005D59B4">
      <w:pPr>
        <w:tabs>
          <w:tab w:val="left" w:pos="900"/>
        </w:tabs>
        <w:rPr>
          <w:lang w:val="es-ES"/>
        </w:rPr>
      </w:pPr>
      <w:r w:rsidRPr="005F0347">
        <w:rPr>
          <w:lang w:val="es-ES"/>
        </w:rPr>
        <w:t>95719</w:t>
      </w:r>
    </w:p>
    <w:p w14:paraId="14BC1DF2" w14:textId="77777777" w:rsidR="005D59B4" w:rsidRPr="005F0347" w:rsidRDefault="005D59B4" w:rsidP="005D59B4">
      <w:pPr>
        <w:tabs>
          <w:tab w:val="left" w:pos="900"/>
        </w:tabs>
        <w:rPr>
          <w:lang w:val="es-ES"/>
        </w:rPr>
      </w:pPr>
      <w:r w:rsidRPr="005F0347">
        <w:rPr>
          <w:lang w:val="es-ES"/>
        </w:rPr>
        <w:t>95720</w:t>
      </w:r>
    </w:p>
    <w:p w14:paraId="0FD59320" w14:textId="77777777" w:rsidR="005D59B4" w:rsidRPr="005F0347" w:rsidRDefault="005D59B4" w:rsidP="005D59B4">
      <w:pPr>
        <w:tabs>
          <w:tab w:val="left" w:pos="900"/>
        </w:tabs>
        <w:rPr>
          <w:lang w:val="es-ES"/>
        </w:rPr>
      </w:pPr>
      <w:r w:rsidRPr="005F0347">
        <w:rPr>
          <w:lang w:val="es-ES"/>
        </w:rPr>
        <w:t>95721</w:t>
      </w:r>
    </w:p>
    <w:p w14:paraId="0F79EDAC" w14:textId="77777777" w:rsidR="005D59B4" w:rsidRPr="005F0347" w:rsidRDefault="005D59B4" w:rsidP="005D59B4">
      <w:pPr>
        <w:tabs>
          <w:tab w:val="left" w:pos="900"/>
        </w:tabs>
        <w:rPr>
          <w:lang w:val="es-ES"/>
        </w:rPr>
      </w:pPr>
      <w:r w:rsidRPr="005F0347">
        <w:rPr>
          <w:lang w:val="es-ES"/>
        </w:rPr>
        <w:t>95722</w:t>
      </w:r>
    </w:p>
    <w:p w14:paraId="539F980E" w14:textId="77777777" w:rsidR="005D59B4" w:rsidRPr="005F0347" w:rsidRDefault="005D59B4" w:rsidP="005D59B4">
      <w:pPr>
        <w:tabs>
          <w:tab w:val="left" w:pos="900"/>
        </w:tabs>
        <w:rPr>
          <w:lang w:val="es-ES"/>
        </w:rPr>
      </w:pPr>
      <w:r w:rsidRPr="005F0347">
        <w:rPr>
          <w:lang w:val="es-ES"/>
        </w:rPr>
        <w:t>95723</w:t>
      </w:r>
    </w:p>
    <w:p w14:paraId="2C99303F" w14:textId="77777777" w:rsidR="005D59B4" w:rsidRPr="005F0347" w:rsidRDefault="005D59B4" w:rsidP="005D59B4">
      <w:pPr>
        <w:tabs>
          <w:tab w:val="left" w:pos="900"/>
        </w:tabs>
        <w:rPr>
          <w:lang w:val="es-ES"/>
        </w:rPr>
      </w:pPr>
      <w:r w:rsidRPr="005F0347">
        <w:rPr>
          <w:lang w:val="es-ES"/>
        </w:rPr>
        <w:t>95724</w:t>
      </w:r>
    </w:p>
    <w:p w14:paraId="0BDCAE97" w14:textId="77777777" w:rsidR="005D59B4" w:rsidRPr="005F0347" w:rsidRDefault="005D59B4" w:rsidP="005D59B4">
      <w:pPr>
        <w:tabs>
          <w:tab w:val="left" w:pos="900"/>
        </w:tabs>
        <w:rPr>
          <w:lang w:val="es-ES"/>
        </w:rPr>
      </w:pPr>
      <w:r w:rsidRPr="005F0347">
        <w:rPr>
          <w:lang w:val="es-ES"/>
        </w:rPr>
        <w:t>95725</w:t>
      </w:r>
    </w:p>
    <w:p w14:paraId="2C229832" w14:textId="77777777" w:rsidR="005D59B4" w:rsidRPr="005F0347" w:rsidRDefault="005D59B4" w:rsidP="005D59B4">
      <w:pPr>
        <w:tabs>
          <w:tab w:val="left" w:pos="900"/>
        </w:tabs>
        <w:rPr>
          <w:lang w:val="es-ES"/>
        </w:rPr>
      </w:pPr>
      <w:r w:rsidRPr="005F0347">
        <w:rPr>
          <w:lang w:val="es-ES"/>
        </w:rPr>
        <w:t>95726</w:t>
      </w:r>
    </w:p>
    <w:p w14:paraId="463578A0" w14:textId="4A6B6544" w:rsidR="005D59B4" w:rsidRPr="00BD6D20" w:rsidRDefault="005D59B4" w:rsidP="005D59B4">
      <w:pPr>
        <w:widowControl w:val="0"/>
        <w:tabs>
          <w:tab w:val="left" w:pos="936"/>
          <w:tab w:val="left" w:pos="1296"/>
        </w:tabs>
        <w:rPr>
          <w:lang w:val="es-ES"/>
        </w:rPr>
      </w:pPr>
      <w:r w:rsidRPr="00BD6D20">
        <w:rPr>
          <w:lang w:val="es-ES"/>
        </w:rPr>
        <w:t xml:space="preserve">A4641 </w:t>
      </w:r>
      <w:r w:rsidR="004C2EA0">
        <w:rPr>
          <w:lang w:val="es-ES"/>
        </w:rPr>
        <w:t>(IC)</w:t>
      </w:r>
    </w:p>
    <w:p w14:paraId="0C617063" w14:textId="707819D2" w:rsidR="005D59B4" w:rsidRPr="00BD6D20" w:rsidRDefault="005D59B4" w:rsidP="005D59B4">
      <w:pPr>
        <w:widowControl w:val="0"/>
        <w:tabs>
          <w:tab w:val="left" w:pos="936"/>
          <w:tab w:val="left" w:pos="1296"/>
        </w:tabs>
        <w:rPr>
          <w:lang w:val="es-ES"/>
        </w:rPr>
      </w:pPr>
      <w:r w:rsidRPr="00BD6D20">
        <w:rPr>
          <w:lang w:val="es-ES"/>
        </w:rPr>
        <w:t xml:space="preserve">A9500 </w:t>
      </w:r>
      <w:r w:rsidR="004C2EA0">
        <w:rPr>
          <w:lang w:val="es-ES"/>
        </w:rPr>
        <w:t>(IC)</w:t>
      </w:r>
    </w:p>
    <w:p w14:paraId="11214CC6" w14:textId="33033617" w:rsidR="005D59B4" w:rsidRPr="00BD6D20" w:rsidRDefault="005D59B4" w:rsidP="005D59B4">
      <w:pPr>
        <w:widowControl w:val="0"/>
        <w:tabs>
          <w:tab w:val="left" w:pos="936"/>
          <w:tab w:val="left" w:pos="1296"/>
        </w:tabs>
        <w:rPr>
          <w:lang w:val="es-ES"/>
        </w:rPr>
      </w:pPr>
      <w:r w:rsidRPr="00BD6D20">
        <w:rPr>
          <w:snapToGrid w:val="0"/>
          <w:lang w:val="es-ES"/>
        </w:rPr>
        <w:t xml:space="preserve">A9502 </w:t>
      </w:r>
      <w:r w:rsidR="004C2EA0">
        <w:rPr>
          <w:snapToGrid w:val="0"/>
          <w:lang w:val="es-ES"/>
        </w:rPr>
        <w:t>(IC)</w:t>
      </w:r>
    </w:p>
    <w:p w14:paraId="458B145B" w14:textId="125AA9F3" w:rsidR="005D59B4" w:rsidRPr="00BD6D20" w:rsidRDefault="005D59B4" w:rsidP="005D59B4">
      <w:pPr>
        <w:widowControl w:val="0"/>
        <w:tabs>
          <w:tab w:val="left" w:pos="936"/>
          <w:tab w:val="left" w:pos="1296"/>
        </w:tabs>
        <w:rPr>
          <w:lang w:val="es-ES"/>
        </w:rPr>
      </w:pPr>
      <w:r w:rsidRPr="00BD6D20">
        <w:rPr>
          <w:snapToGrid w:val="0"/>
          <w:lang w:val="es-ES"/>
        </w:rPr>
        <w:t xml:space="preserve">A9503 </w:t>
      </w:r>
      <w:r w:rsidR="004C2EA0">
        <w:rPr>
          <w:snapToGrid w:val="0"/>
          <w:lang w:val="es-ES"/>
        </w:rPr>
        <w:t>(IC)</w:t>
      </w:r>
    </w:p>
    <w:p w14:paraId="0398CB64" w14:textId="37C3FAF2" w:rsidR="005D59B4" w:rsidRPr="00BD6D20" w:rsidRDefault="005D59B4" w:rsidP="005D59B4">
      <w:pPr>
        <w:tabs>
          <w:tab w:val="left" w:pos="900"/>
          <w:tab w:val="left" w:pos="9150"/>
        </w:tabs>
        <w:ind w:left="1620" w:hanging="1620"/>
        <w:rPr>
          <w:snapToGrid w:val="0"/>
          <w:lang w:val="es-ES"/>
        </w:rPr>
      </w:pPr>
      <w:r w:rsidRPr="00BD6D20">
        <w:rPr>
          <w:snapToGrid w:val="0"/>
          <w:lang w:val="es-ES"/>
        </w:rPr>
        <w:t xml:space="preserve">A9505 </w:t>
      </w:r>
      <w:r w:rsidR="004C2EA0">
        <w:rPr>
          <w:snapToGrid w:val="0"/>
          <w:lang w:val="es-ES"/>
        </w:rPr>
        <w:t>(IC)</w:t>
      </w:r>
      <w:r w:rsidRPr="00BD6D20">
        <w:rPr>
          <w:snapToGrid w:val="0"/>
          <w:lang w:val="es-ES"/>
        </w:rPr>
        <w:t xml:space="preserve"> </w:t>
      </w:r>
    </w:p>
    <w:p w14:paraId="17BF7720" w14:textId="44F16E96" w:rsidR="005D59B4" w:rsidRPr="00BD6D20" w:rsidRDefault="005D59B4" w:rsidP="005D59B4">
      <w:pPr>
        <w:tabs>
          <w:tab w:val="left" w:pos="900"/>
          <w:tab w:val="left" w:pos="9150"/>
        </w:tabs>
        <w:ind w:left="1620" w:hanging="1620"/>
        <w:rPr>
          <w:snapToGrid w:val="0"/>
          <w:lang w:val="es-ES"/>
        </w:rPr>
      </w:pPr>
      <w:r w:rsidRPr="00BD6D20">
        <w:rPr>
          <w:snapToGrid w:val="0"/>
          <w:lang w:val="es-ES"/>
        </w:rPr>
        <w:t xml:space="preserve">A9512 </w:t>
      </w:r>
      <w:r w:rsidR="004C2EA0">
        <w:rPr>
          <w:snapToGrid w:val="0"/>
          <w:lang w:val="es-ES"/>
        </w:rPr>
        <w:t>(IC)</w:t>
      </w:r>
      <w:r w:rsidRPr="00BD6D20">
        <w:rPr>
          <w:snapToGrid w:val="0"/>
          <w:lang w:val="es-ES"/>
        </w:rPr>
        <w:t xml:space="preserve"> </w:t>
      </w:r>
    </w:p>
    <w:p w14:paraId="2749B828" w14:textId="281DE5B0" w:rsidR="005D59B4" w:rsidRPr="00BD6D20" w:rsidRDefault="005D59B4" w:rsidP="005D59B4">
      <w:pPr>
        <w:widowControl w:val="0"/>
        <w:tabs>
          <w:tab w:val="left" w:pos="936"/>
          <w:tab w:val="left" w:pos="1296"/>
        </w:tabs>
        <w:rPr>
          <w:lang w:val="es-ES"/>
        </w:rPr>
      </w:pPr>
      <w:r w:rsidRPr="00BD6D20">
        <w:rPr>
          <w:snapToGrid w:val="0"/>
          <w:lang w:val="es-ES"/>
        </w:rPr>
        <w:t xml:space="preserve">A9537 </w:t>
      </w:r>
      <w:r w:rsidR="004C2EA0">
        <w:rPr>
          <w:snapToGrid w:val="0"/>
          <w:lang w:val="es-ES"/>
        </w:rPr>
        <w:t>(IC)</w:t>
      </w:r>
    </w:p>
    <w:p w14:paraId="522A8C7B" w14:textId="373C2809" w:rsidR="005D59B4" w:rsidRPr="005F0347" w:rsidRDefault="005D59B4" w:rsidP="005D59B4">
      <w:pPr>
        <w:tabs>
          <w:tab w:val="left" w:pos="900"/>
        </w:tabs>
        <w:rPr>
          <w:lang w:val="es-ES"/>
        </w:rPr>
      </w:pPr>
      <w:r w:rsidRPr="005F0347">
        <w:rPr>
          <w:lang w:val="es-ES"/>
        </w:rPr>
        <w:t xml:space="preserve">A9552 </w:t>
      </w:r>
      <w:r w:rsidR="004C2EA0">
        <w:rPr>
          <w:lang w:val="es-ES"/>
        </w:rPr>
        <w:t>(IC)</w:t>
      </w:r>
    </w:p>
    <w:p w14:paraId="455C1C21" w14:textId="28DFC63F" w:rsidR="005D59B4" w:rsidRPr="005F0347" w:rsidRDefault="005D59B4" w:rsidP="005D59B4">
      <w:pPr>
        <w:tabs>
          <w:tab w:val="left" w:pos="900"/>
        </w:tabs>
        <w:rPr>
          <w:lang w:val="es-ES"/>
        </w:rPr>
      </w:pPr>
      <w:r w:rsidRPr="005F0347">
        <w:rPr>
          <w:lang w:val="es-ES"/>
        </w:rPr>
        <w:t xml:space="preserve">A9587 </w:t>
      </w:r>
      <w:r w:rsidR="004C2EA0">
        <w:rPr>
          <w:lang w:val="es-ES"/>
        </w:rPr>
        <w:t>(IC)</w:t>
      </w:r>
    </w:p>
    <w:p w14:paraId="79B008D5" w14:textId="42F3C4BB" w:rsidR="005D59B4" w:rsidRDefault="005D59B4" w:rsidP="005D59B4">
      <w:pPr>
        <w:tabs>
          <w:tab w:val="left" w:pos="900"/>
        </w:tabs>
        <w:rPr>
          <w:lang w:val="es-ES"/>
        </w:rPr>
      </w:pPr>
      <w:r w:rsidRPr="005F0347">
        <w:rPr>
          <w:lang w:val="es-ES"/>
        </w:rPr>
        <w:t xml:space="preserve">A9588 </w:t>
      </w:r>
      <w:r w:rsidR="004C2EA0">
        <w:rPr>
          <w:lang w:val="es-ES"/>
        </w:rPr>
        <w:t>(IC)</w:t>
      </w:r>
    </w:p>
    <w:p w14:paraId="714FD454" w14:textId="518689F6" w:rsidR="005D59B4" w:rsidRDefault="005D59B4" w:rsidP="005D59B4">
      <w:pPr>
        <w:tabs>
          <w:tab w:val="left" w:pos="900"/>
        </w:tabs>
        <w:rPr>
          <w:lang w:val="es-ES"/>
        </w:rPr>
      </w:pPr>
      <w:r>
        <w:rPr>
          <w:lang w:val="es-ES"/>
        </w:rPr>
        <w:t xml:space="preserve">A9591 </w:t>
      </w:r>
      <w:r w:rsidR="004C2EA0">
        <w:rPr>
          <w:lang w:val="es-ES"/>
        </w:rPr>
        <w:t>(IC)</w:t>
      </w:r>
    </w:p>
    <w:p w14:paraId="1E918B96" w14:textId="6945D83C" w:rsidR="005D59B4" w:rsidRDefault="005D59B4" w:rsidP="005D59B4">
      <w:pPr>
        <w:tabs>
          <w:tab w:val="left" w:pos="900"/>
        </w:tabs>
        <w:rPr>
          <w:lang w:val="es-ES"/>
        </w:rPr>
      </w:pPr>
      <w:r>
        <w:rPr>
          <w:lang w:val="es-ES"/>
        </w:rPr>
        <w:t xml:space="preserve">A9593 </w:t>
      </w:r>
      <w:r w:rsidR="004C2EA0">
        <w:rPr>
          <w:lang w:val="es-ES"/>
        </w:rPr>
        <w:t>(IC)</w:t>
      </w:r>
    </w:p>
    <w:p w14:paraId="50A4B0B7" w14:textId="1474820A" w:rsidR="005D59B4" w:rsidRDefault="005D59B4" w:rsidP="005D59B4">
      <w:pPr>
        <w:tabs>
          <w:tab w:val="left" w:pos="900"/>
        </w:tabs>
        <w:rPr>
          <w:lang w:val="es-ES"/>
        </w:rPr>
      </w:pPr>
      <w:r>
        <w:rPr>
          <w:lang w:val="es-ES"/>
        </w:rPr>
        <w:t xml:space="preserve">A9594 </w:t>
      </w:r>
      <w:r w:rsidR="004C2EA0">
        <w:rPr>
          <w:lang w:val="es-ES"/>
        </w:rPr>
        <w:t>(IC)</w:t>
      </w:r>
    </w:p>
    <w:p w14:paraId="591C314C" w14:textId="1DA40CCF" w:rsidR="005D59B4" w:rsidRDefault="005D59B4" w:rsidP="005D59B4">
      <w:pPr>
        <w:tabs>
          <w:tab w:val="left" w:pos="900"/>
        </w:tabs>
        <w:rPr>
          <w:lang w:val="es-ES"/>
        </w:rPr>
      </w:pPr>
      <w:r>
        <w:rPr>
          <w:lang w:val="es-ES"/>
        </w:rPr>
        <w:t xml:space="preserve">A9595 </w:t>
      </w:r>
      <w:r w:rsidR="004C2EA0">
        <w:rPr>
          <w:lang w:val="es-ES"/>
        </w:rPr>
        <w:t>(IC)</w:t>
      </w:r>
    </w:p>
    <w:p w14:paraId="299C2221" w14:textId="51D9164A" w:rsidR="005D59B4" w:rsidRPr="009109CC" w:rsidRDefault="005D59B4" w:rsidP="005D59B4">
      <w:pPr>
        <w:tabs>
          <w:tab w:val="left" w:pos="900"/>
        </w:tabs>
        <w:rPr>
          <w:lang w:val="es-ES"/>
        </w:rPr>
      </w:pPr>
      <w:r>
        <w:rPr>
          <w:lang w:val="es-ES"/>
        </w:rPr>
        <w:t xml:space="preserve">A9596 </w:t>
      </w:r>
      <w:r w:rsidR="004C2EA0">
        <w:rPr>
          <w:lang w:val="es-ES"/>
        </w:rPr>
        <w:t>(IC)</w:t>
      </w:r>
    </w:p>
    <w:p w14:paraId="65D60695" w14:textId="749AF053" w:rsidR="005D59B4" w:rsidRPr="009212D9" w:rsidRDefault="005D59B4" w:rsidP="005D59B4">
      <w:pPr>
        <w:widowControl w:val="0"/>
        <w:tabs>
          <w:tab w:val="left" w:pos="936"/>
          <w:tab w:val="left" w:pos="1296"/>
        </w:tabs>
        <w:rPr>
          <w:snapToGrid w:val="0"/>
        </w:rPr>
        <w:sectPr w:rsidR="005D59B4" w:rsidRPr="009212D9" w:rsidSect="002069E9">
          <w:headerReference w:type="default" r:id="rId18"/>
          <w:footerReference w:type="default" r:id="rId19"/>
          <w:type w:val="continuous"/>
          <w:pgSz w:w="12240" w:h="15840"/>
          <w:pgMar w:top="432" w:right="1296" w:bottom="547" w:left="1296" w:header="432" w:footer="432" w:gutter="0"/>
          <w:pgNumType w:start="2"/>
          <w:cols w:num="5" w:space="720"/>
          <w:noEndnote/>
        </w:sectPr>
      </w:pPr>
      <w:r w:rsidRPr="005F0347">
        <w:t xml:space="preserve">G0399 </w:t>
      </w:r>
      <w:r w:rsidR="004C2EA0">
        <w:t>(PA)</w:t>
      </w:r>
      <w:r>
        <w:t xml:space="preserve"> </w:t>
      </w:r>
      <w:r w:rsidRPr="005F0347">
        <w:rPr>
          <w:vertAlign w:val="superscript"/>
        </w:rPr>
        <w:t xml:space="preserve"> </w:t>
      </w:r>
      <w:r w:rsidR="004C2EA0">
        <w:t>(IC)</w:t>
      </w:r>
      <w:r w:rsidRPr="005F0347">
        <w:t xml:space="preserve">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rsidRPr="00C24C34" w14:paraId="4D051D0F" w14:textId="77777777" w:rsidTr="00676C9B">
        <w:trPr>
          <w:trHeight w:hRule="exact" w:val="864"/>
        </w:trPr>
        <w:tc>
          <w:tcPr>
            <w:tcW w:w="4080" w:type="dxa"/>
            <w:tcBorders>
              <w:top w:val="single" w:sz="6" w:space="0" w:color="000000"/>
              <w:left w:val="single" w:sz="6" w:space="0" w:color="000000"/>
              <w:bottom w:val="nil"/>
              <w:right w:val="single" w:sz="6" w:space="0" w:color="000000"/>
            </w:tcBorders>
          </w:tcPr>
          <w:p w14:paraId="5EC75D9D"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lastRenderedPageBreak/>
              <w:t>Commonwealth of Massachusetts</w:t>
            </w:r>
          </w:p>
          <w:p w14:paraId="215F47EC" w14:textId="77777777" w:rsidR="005D59B4" w:rsidRPr="003D1EFF" w:rsidRDefault="005D59B4" w:rsidP="00676C9B">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MassHealth</w:t>
            </w:r>
          </w:p>
          <w:p w14:paraId="5F56F430" w14:textId="77777777" w:rsidR="005D59B4" w:rsidRPr="003D1EFF" w:rsidRDefault="005D59B4" w:rsidP="00676C9B">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5E2ABE8"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Subchapter Number and Title</w:t>
            </w:r>
          </w:p>
          <w:p w14:paraId="03E9AE4A"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6CFF98A"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Page</w:t>
            </w:r>
          </w:p>
          <w:p w14:paraId="63A506DC"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5</w:t>
            </w:r>
          </w:p>
        </w:tc>
      </w:tr>
      <w:tr w:rsidR="005D59B4" w:rsidRPr="00C24C34" w14:paraId="021EEEAF" w14:textId="77777777" w:rsidTr="00676C9B">
        <w:trPr>
          <w:trHeight w:hRule="exact" w:val="864"/>
        </w:trPr>
        <w:tc>
          <w:tcPr>
            <w:tcW w:w="4080" w:type="dxa"/>
            <w:tcBorders>
              <w:top w:val="nil"/>
              <w:left w:val="single" w:sz="6" w:space="0" w:color="000000"/>
              <w:bottom w:val="single" w:sz="6" w:space="0" w:color="000000"/>
              <w:right w:val="single" w:sz="6" w:space="0" w:color="000000"/>
            </w:tcBorders>
            <w:vAlign w:val="center"/>
          </w:tcPr>
          <w:p w14:paraId="58389AF2" w14:textId="77777777" w:rsidR="005D59B4" w:rsidRPr="003D1EFF" w:rsidRDefault="005D59B4" w:rsidP="00676C9B">
            <w:pPr>
              <w:widowControl w:val="0"/>
              <w:tabs>
                <w:tab w:val="left" w:pos="936"/>
                <w:tab w:val="left" w:pos="1314"/>
                <w:tab w:val="left" w:pos="1692"/>
                <w:tab w:val="left" w:pos="2070"/>
              </w:tabs>
              <w:jc w:val="center"/>
              <w:rPr>
                <w:rFonts w:ascii="Arial" w:hAnsi="Arial" w:cs="Arial"/>
                <w:sz w:val="20"/>
                <w:szCs w:val="20"/>
              </w:rPr>
            </w:pPr>
            <w:r w:rsidRPr="003D1EFF">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0E9D0F3B"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Transmittal Letter</w:t>
            </w:r>
          </w:p>
          <w:p w14:paraId="3A5E11B1" w14:textId="3EDD7759"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IDTF-</w:t>
            </w:r>
            <w:r w:rsidR="003F3A6E">
              <w:rPr>
                <w:rFonts w:ascii="Arial" w:hAnsi="Arial" w:cs="Arial"/>
                <w:sz w:val="20"/>
                <w:szCs w:val="20"/>
              </w:rPr>
              <w:t>26</w:t>
            </w:r>
          </w:p>
        </w:tc>
        <w:tc>
          <w:tcPr>
            <w:tcW w:w="1771" w:type="dxa"/>
            <w:tcBorders>
              <w:top w:val="single" w:sz="6" w:space="0" w:color="000000"/>
              <w:left w:val="single" w:sz="6" w:space="0" w:color="000000"/>
              <w:bottom w:val="single" w:sz="6" w:space="0" w:color="000000"/>
              <w:right w:val="single" w:sz="6" w:space="0" w:color="000000"/>
            </w:tcBorders>
          </w:tcPr>
          <w:p w14:paraId="45D9832D" w14:textId="77777777"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Date</w:t>
            </w:r>
          </w:p>
          <w:p w14:paraId="448A20F3" w14:textId="7A8E8018" w:rsidR="005D59B4" w:rsidRPr="003D1EFF" w:rsidRDefault="005D59B4"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Cs/>
                <w:sz w:val="20"/>
                <w:szCs w:val="20"/>
              </w:rPr>
              <w:t>01/01/</w:t>
            </w:r>
            <w:r w:rsidR="00EC5017" w:rsidRPr="003D1EFF">
              <w:rPr>
                <w:rFonts w:ascii="Arial" w:hAnsi="Arial" w:cs="Arial"/>
                <w:bCs/>
                <w:sz w:val="20"/>
                <w:szCs w:val="20"/>
              </w:rPr>
              <w:t>202</w:t>
            </w:r>
            <w:r w:rsidR="00EC5017">
              <w:rPr>
                <w:rFonts w:ascii="Arial" w:hAnsi="Arial" w:cs="Arial"/>
                <w:bCs/>
                <w:sz w:val="20"/>
                <w:szCs w:val="20"/>
              </w:rPr>
              <w:t>6</w:t>
            </w:r>
          </w:p>
        </w:tc>
      </w:tr>
    </w:tbl>
    <w:p w14:paraId="77B77255" w14:textId="77777777" w:rsidR="005D59B4" w:rsidRDefault="005D59B4" w:rsidP="005D59B4">
      <w:pPr>
        <w:widowControl w:val="0"/>
        <w:tabs>
          <w:tab w:val="left" w:pos="540"/>
          <w:tab w:val="left" w:pos="936"/>
          <w:tab w:val="left" w:pos="26007"/>
        </w:tabs>
        <w:ind w:left="540" w:hanging="540"/>
      </w:pPr>
    </w:p>
    <w:p w14:paraId="53AA2103" w14:textId="77777777" w:rsidR="005D59B4" w:rsidRPr="009212D9" w:rsidRDefault="005D59B4" w:rsidP="005D59B4">
      <w:pPr>
        <w:widowControl w:val="0"/>
        <w:tabs>
          <w:tab w:val="left" w:pos="450"/>
          <w:tab w:val="left" w:pos="540"/>
          <w:tab w:val="left" w:pos="936"/>
          <w:tab w:val="left" w:pos="26007"/>
        </w:tabs>
        <w:ind w:left="540" w:hanging="540"/>
        <w:rPr>
          <w:u w:val="single"/>
        </w:rPr>
      </w:pPr>
      <w:r w:rsidRPr="009212D9">
        <w:t xml:space="preserve">605  </w:t>
      </w:r>
      <w:r w:rsidRPr="009212D9">
        <w:rPr>
          <w:u w:val="single"/>
        </w:rPr>
        <w:t>Mobile Mammography Van: Radiology Service Codes</w:t>
      </w:r>
    </w:p>
    <w:p w14:paraId="40C163DB" w14:textId="77777777" w:rsidR="005D59B4" w:rsidRPr="009212D9" w:rsidRDefault="005D59B4" w:rsidP="005D59B4">
      <w:pPr>
        <w:widowControl w:val="0"/>
        <w:tabs>
          <w:tab w:val="left" w:pos="450"/>
          <w:tab w:val="left" w:pos="936"/>
          <w:tab w:val="left" w:pos="1296"/>
        </w:tabs>
        <w:rPr>
          <w:u w:val="single"/>
        </w:rPr>
        <w:sectPr w:rsidR="005D59B4" w:rsidRPr="009212D9" w:rsidSect="002069E9">
          <w:headerReference w:type="default" r:id="rId20"/>
          <w:type w:val="continuous"/>
          <w:pgSz w:w="12240" w:h="15840"/>
          <w:pgMar w:top="432" w:right="1296" w:bottom="540" w:left="1296" w:header="432" w:footer="432" w:gutter="0"/>
          <w:cols w:space="720"/>
          <w:noEndnote/>
        </w:sectPr>
      </w:pPr>
    </w:p>
    <w:p w14:paraId="56209463" w14:textId="77777777" w:rsidR="005D59B4" w:rsidRPr="00D75F97" w:rsidRDefault="005D59B4" w:rsidP="005D59B4">
      <w:pPr>
        <w:widowControl w:val="0"/>
        <w:tabs>
          <w:tab w:val="left" w:pos="450"/>
          <w:tab w:val="left" w:pos="936"/>
          <w:tab w:val="left" w:pos="1296"/>
        </w:tabs>
        <w:rPr>
          <w:sz w:val="18"/>
        </w:rPr>
      </w:pPr>
    </w:p>
    <w:p w14:paraId="3AE96CE9" w14:textId="77777777" w:rsidR="005D59B4" w:rsidRPr="009212D9" w:rsidRDefault="005D59B4" w:rsidP="005D59B4">
      <w:pPr>
        <w:widowControl w:val="0"/>
        <w:tabs>
          <w:tab w:val="left" w:pos="450"/>
          <w:tab w:val="left" w:pos="936"/>
          <w:tab w:val="left" w:pos="1296"/>
        </w:tabs>
        <w:sectPr w:rsidR="005D59B4" w:rsidRPr="009212D9" w:rsidSect="002069E9">
          <w:headerReference w:type="default" r:id="rId21"/>
          <w:type w:val="continuous"/>
          <w:pgSz w:w="12240" w:h="15840"/>
          <w:pgMar w:top="432" w:right="1296" w:bottom="540" w:left="1296" w:header="432" w:footer="432" w:gutter="0"/>
          <w:cols w:space="720"/>
          <w:noEndnote/>
        </w:sectPr>
      </w:pPr>
    </w:p>
    <w:p w14:paraId="28040368" w14:textId="77777777" w:rsidR="005D59B4" w:rsidRPr="00375AC1" w:rsidRDefault="005D59B4" w:rsidP="005D59B4">
      <w:pPr>
        <w:widowControl w:val="0"/>
        <w:tabs>
          <w:tab w:val="left" w:pos="450"/>
          <w:tab w:val="left" w:pos="936"/>
          <w:tab w:val="left" w:pos="1296"/>
        </w:tabs>
      </w:pPr>
      <w:r w:rsidRPr="00375AC1">
        <w:t>76641</w:t>
      </w:r>
    </w:p>
    <w:p w14:paraId="3D0381AD" w14:textId="77777777" w:rsidR="005D59B4" w:rsidRPr="009B7C31" w:rsidRDefault="005D59B4" w:rsidP="005D59B4">
      <w:pPr>
        <w:widowControl w:val="0"/>
        <w:tabs>
          <w:tab w:val="left" w:pos="450"/>
          <w:tab w:val="left" w:pos="936"/>
          <w:tab w:val="left" w:pos="1296"/>
        </w:tabs>
      </w:pPr>
      <w:r w:rsidRPr="009B7C31">
        <w:t>76642</w:t>
      </w:r>
    </w:p>
    <w:p w14:paraId="4A929BF8" w14:textId="77777777" w:rsidR="005D59B4" w:rsidRPr="009B7C31" w:rsidRDefault="005D59B4" w:rsidP="005D59B4">
      <w:pPr>
        <w:widowControl w:val="0"/>
        <w:tabs>
          <w:tab w:val="left" w:pos="450"/>
          <w:tab w:val="left" w:pos="936"/>
          <w:tab w:val="left" w:pos="1296"/>
        </w:tabs>
      </w:pPr>
      <w:r w:rsidRPr="009B7C31">
        <w:t>77061</w:t>
      </w:r>
    </w:p>
    <w:p w14:paraId="757655ED" w14:textId="77777777" w:rsidR="005D59B4" w:rsidRPr="009B7C31" w:rsidRDefault="005D59B4" w:rsidP="005D59B4">
      <w:pPr>
        <w:widowControl w:val="0"/>
        <w:tabs>
          <w:tab w:val="left" w:pos="450"/>
          <w:tab w:val="left" w:pos="936"/>
          <w:tab w:val="left" w:pos="1296"/>
        </w:tabs>
      </w:pPr>
      <w:r w:rsidRPr="009B7C31">
        <w:t>77062</w:t>
      </w:r>
    </w:p>
    <w:p w14:paraId="57CB6752" w14:textId="77777777" w:rsidR="005D59B4" w:rsidRPr="009B7C31" w:rsidRDefault="005D59B4" w:rsidP="005D59B4">
      <w:pPr>
        <w:widowControl w:val="0"/>
        <w:tabs>
          <w:tab w:val="left" w:pos="450"/>
          <w:tab w:val="left" w:pos="936"/>
          <w:tab w:val="left" w:pos="1296"/>
        </w:tabs>
      </w:pPr>
      <w:r w:rsidRPr="009B7C31">
        <w:t>77063</w:t>
      </w:r>
    </w:p>
    <w:p w14:paraId="3147A94E" w14:textId="77777777" w:rsidR="005D59B4" w:rsidRPr="009B7C31" w:rsidRDefault="005D59B4" w:rsidP="005D59B4">
      <w:pPr>
        <w:widowControl w:val="0"/>
        <w:tabs>
          <w:tab w:val="left" w:pos="450"/>
          <w:tab w:val="left" w:pos="936"/>
          <w:tab w:val="left" w:pos="1296"/>
        </w:tabs>
      </w:pPr>
      <w:r w:rsidRPr="009B7C31">
        <w:t>77065</w:t>
      </w:r>
    </w:p>
    <w:p w14:paraId="2536DA1F" w14:textId="77777777" w:rsidR="005D59B4" w:rsidRPr="009B7C31" w:rsidRDefault="005D59B4" w:rsidP="005D59B4">
      <w:pPr>
        <w:widowControl w:val="0"/>
        <w:tabs>
          <w:tab w:val="left" w:pos="450"/>
          <w:tab w:val="left" w:pos="936"/>
          <w:tab w:val="left" w:pos="1296"/>
        </w:tabs>
      </w:pPr>
      <w:r w:rsidRPr="009B7C31">
        <w:t>77066</w:t>
      </w:r>
    </w:p>
    <w:p w14:paraId="445AA75C" w14:textId="77777777" w:rsidR="005D59B4" w:rsidRPr="009B7C31" w:rsidRDefault="005D59B4" w:rsidP="005D59B4">
      <w:pPr>
        <w:widowControl w:val="0"/>
        <w:tabs>
          <w:tab w:val="left" w:pos="450"/>
          <w:tab w:val="left" w:pos="936"/>
          <w:tab w:val="left" w:pos="1296"/>
        </w:tabs>
      </w:pPr>
      <w:r w:rsidRPr="009B7C31">
        <w:t>77067</w:t>
      </w:r>
    </w:p>
    <w:p w14:paraId="64D354ED" w14:textId="77777777" w:rsidR="005D59B4" w:rsidRPr="009B7C31" w:rsidRDefault="005D59B4" w:rsidP="005D59B4">
      <w:pPr>
        <w:widowControl w:val="0"/>
        <w:tabs>
          <w:tab w:val="left" w:pos="450"/>
          <w:tab w:val="left" w:pos="936"/>
          <w:tab w:val="left" w:pos="1296"/>
        </w:tabs>
        <w:sectPr w:rsidR="005D59B4" w:rsidRPr="009B7C31" w:rsidSect="002069E9">
          <w:headerReference w:type="default" r:id="rId22"/>
          <w:type w:val="continuous"/>
          <w:pgSz w:w="12240" w:h="15840"/>
          <w:pgMar w:top="432" w:right="1296" w:bottom="540" w:left="1296" w:header="432" w:footer="432" w:gutter="0"/>
          <w:cols w:num="5" w:space="720"/>
          <w:noEndnote/>
        </w:sectPr>
      </w:pPr>
    </w:p>
    <w:p w14:paraId="1A6E0681" w14:textId="77777777" w:rsidR="005D59B4" w:rsidRPr="00D75F97" w:rsidRDefault="005D59B4" w:rsidP="005D59B4">
      <w:pPr>
        <w:widowControl w:val="0"/>
        <w:tabs>
          <w:tab w:val="left" w:pos="450"/>
          <w:tab w:val="left" w:pos="630"/>
          <w:tab w:val="left" w:pos="936"/>
          <w:tab w:val="left" w:pos="26007"/>
        </w:tabs>
        <w:rPr>
          <w:sz w:val="18"/>
        </w:rPr>
      </w:pPr>
    </w:p>
    <w:p w14:paraId="09FC46C0" w14:textId="77777777" w:rsidR="005D59B4" w:rsidRPr="009B7C31" w:rsidRDefault="005D59B4" w:rsidP="005D59B4">
      <w:pPr>
        <w:widowControl w:val="0"/>
        <w:tabs>
          <w:tab w:val="left" w:pos="450"/>
          <w:tab w:val="left" w:pos="630"/>
          <w:tab w:val="left" w:pos="936"/>
          <w:tab w:val="left" w:pos="26007"/>
        </w:tabs>
        <w:rPr>
          <w:u w:val="single"/>
        </w:rPr>
      </w:pPr>
      <w:r w:rsidRPr="009B7C31">
        <w:t xml:space="preserve">606  </w:t>
      </w:r>
      <w:r w:rsidRPr="009B7C31">
        <w:rPr>
          <w:u w:val="single"/>
        </w:rPr>
        <w:t>Sleep Centers: Radiology Service Codes</w:t>
      </w:r>
    </w:p>
    <w:p w14:paraId="2E32FCF5" w14:textId="77777777" w:rsidR="005D59B4" w:rsidRPr="00D75F97" w:rsidRDefault="005D59B4" w:rsidP="005D59B4">
      <w:pPr>
        <w:widowControl w:val="0"/>
        <w:tabs>
          <w:tab w:val="left" w:pos="540"/>
          <w:tab w:val="left" w:pos="1980"/>
          <w:tab w:val="left" w:pos="4140"/>
          <w:tab w:val="left" w:pos="6120"/>
          <w:tab w:val="left" w:pos="8280"/>
        </w:tabs>
        <w:rPr>
          <w:sz w:val="18"/>
        </w:rPr>
      </w:pPr>
    </w:p>
    <w:p w14:paraId="751F083C" w14:textId="77777777" w:rsidR="005D59B4" w:rsidRPr="009212D9" w:rsidRDefault="005D59B4" w:rsidP="005D59B4">
      <w:pPr>
        <w:widowControl w:val="0"/>
        <w:tabs>
          <w:tab w:val="left" w:pos="540"/>
          <w:tab w:val="left" w:pos="2055"/>
          <w:tab w:val="left" w:pos="4215"/>
          <w:tab w:val="left" w:pos="6210"/>
          <w:tab w:val="left" w:pos="8280"/>
        </w:tabs>
        <w:sectPr w:rsidR="005D59B4" w:rsidRPr="009212D9" w:rsidSect="002069E9">
          <w:headerReference w:type="default" r:id="rId23"/>
          <w:type w:val="continuous"/>
          <w:pgSz w:w="12240" w:h="15840"/>
          <w:pgMar w:top="432" w:right="1296" w:bottom="540" w:left="1296" w:header="432" w:footer="432" w:gutter="0"/>
          <w:cols w:space="720"/>
          <w:noEndnote/>
        </w:sectPr>
      </w:pPr>
    </w:p>
    <w:p w14:paraId="428BDFB5" w14:textId="366D873E"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05 </w:t>
      </w:r>
      <w:r w:rsidR="004C2EA0">
        <w:t>(IC)</w:t>
      </w:r>
    </w:p>
    <w:p w14:paraId="0B11EA9D" w14:textId="0D899010"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06 </w:t>
      </w:r>
      <w:r w:rsidR="004C2EA0">
        <w:t>(IC)</w:t>
      </w:r>
    </w:p>
    <w:p w14:paraId="496243EE" w14:textId="4F8A774F" w:rsidR="005D59B4" w:rsidRPr="005F0347" w:rsidRDefault="005D59B4" w:rsidP="005D59B4">
      <w:pPr>
        <w:widowControl w:val="0"/>
        <w:tabs>
          <w:tab w:val="left" w:pos="540"/>
          <w:tab w:val="left" w:pos="2055"/>
          <w:tab w:val="left" w:pos="4215"/>
          <w:tab w:val="left" w:pos="6210"/>
          <w:tab w:val="left" w:pos="8280"/>
        </w:tabs>
      </w:pPr>
      <w:r w:rsidRPr="005F0347">
        <w:t xml:space="preserve">95707 </w:t>
      </w:r>
      <w:r w:rsidR="004C2EA0">
        <w:t>(IC)</w:t>
      </w:r>
    </w:p>
    <w:p w14:paraId="59D4D275" w14:textId="16C2BCAA" w:rsidR="005D59B4" w:rsidRPr="005F0347" w:rsidRDefault="005D59B4" w:rsidP="005D59B4">
      <w:pPr>
        <w:widowControl w:val="0"/>
        <w:tabs>
          <w:tab w:val="left" w:pos="540"/>
          <w:tab w:val="left" w:pos="2055"/>
          <w:tab w:val="left" w:pos="4215"/>
          <w:tab w:val="left" w:pos="6210"/>
          <w:tab w:val="left" w:pos="8280"/>
        </w:tabs>
      </w:pPr>
      <w:r w:rsidRPr="005F0347">
        <w:t xml:space="preserve">95708 </w:t>
      </w:r>
      <w:r w:rsidR="004C2EA0">
        <w:t>(IC)</w:t>
      </w:r>
    </w:p>
    <w:p w14:paraId="549AB9E7" w14:textId="0DF15AD4"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09 </w:t>
      </w:r>
      <w:r w:rsidR="004C2EA0">
        <w:t>(IC)</w:t>
      </w:r>
    </w:p>
    <w:p w14:paraId="4EDAC63B" w14:textId="5E535B10"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0 </w:t>
      </w:r>
      <w:r w:rsidR="004C2EA0">
        <w:t>(IC)</w:t>
      </w:r>
    </w:p>
    <w:p w14:paraId="39F3B42E" w14:textId="321E292B"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1 </w:t>
      </w:r>
      <w:r w:rsidR="004C2EA0">
        <w:t>(IC)</w:t>
      </w:r>
    </w:p>
    <w:p w14:paraId="55540E05" w14:textId="016FC4FA"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2 </w:t>
      </w:r>
      <w:r w:rsidR="004C2EA0">
        <w:t>(IC)</w:t>
      </w:r>
    </w:p>
    <w:p w14:paraId="14AAB055" w14:textId="4EC8DDDE"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3 </w:t>
      </w:r>
      <w:r w:rsidR="004C2EA0">
        <w:t>(IC)</w:t>
      </w:r>
    </w:p>
    <w:p w14:paraId="733B7089" w14:textId="5FB3FB3E"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4 </w:t>
      </w:r>
      <w:r w:rsidR="004C2EA0">
        <w:t>(IC)</w:t>
      </w:r>
    </w:p>
    <w:p w14:paraId="4A5938CC" w14:textId="054DC643" w:rsidR="005D59B4" w:rsidRPr="005F0347"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 xml:space="preserve">95715 </w:t>
      </w:r>
      <w:r w:rsidR="004C2EA0">
        <w:t>(IC)</w:t>
      </w:r>
    </w:p>
    <w:p w14:paraId="5BE4BBDB" w14:textId="22A9D7DE" w:rsidR="005D59B4" w:rsidRPr="00CA414B"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CA414B">
        <w:rPr>
          <w:lang w:val="pt-BR"/>
        </w:rPr>
        <w:t xml:space="preserve">95716 </w:t>
      </w:r>
      <w:r w:rsidR="004C2EA0" w:rsidRPr="00CA414B">
        <w:rPr>
          <w:lang w:val="pt-BR"/>
        </w:rPr>
        <w:t>(IC)</w:t>
      </w:r>
    </w:p>
    <w:p w14:paraId="7107A0EA" w14:textId="77777777" w:rsidR="005D59B4" w:rsidRPr="00CA414B"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CA414B">
        <w:rPr>
          <w:lang w:val="pt-BR"/>
        </w:rPr>
        <w:t>95717</w:t>
      </w:r>
    </w:p>
    <w:p w14:paraId="4CB5217A"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18</w:t>
      </w:r>
    </w:p>
    <w:p w14:paraId="5BD21185"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19</w:t>
      </w:r>
    </w:p>
    <w:p w14:paraId="24F7111B"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0</w:t>
      </w:r>
    </w:p>
    <w:p w14:paraId="355800F7"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1</w:t>
      </w:r>
    </w:p>
    <w:p w14:paraId="0C29DA80"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2</w:t>
      </w:r>
    </w:p>
    <w:p w14:paraId="3CB02104"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3</w:t>
      </w:r>
    </w:p>
    <w:p w14:paraId="4BEF58FD"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4</w:t>
      </w:r>
    </w:p>
    <w:p w14:paraId="3835C724"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5</w:t>
      </w:r>
    </w:p>
    <w:p w14:paraId="022572C5"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726</w:t>
      </w:r>
    </w:p>
    <w:p w14:paraId="71B09600" w14:textId="272EF728" w:rsidR="005D59B4" w:rsidRPr="00BD6D20" w:rsidRDefault="005D59B4" w:rsidP="005D59B4">
      <w:pPr>
        <w:widowControl w:val="0"/>
        <w:tabs>
          <w:tab w:val="left" w:pos="540"/>
          <w:tab w:val="left" w:pos="2055"/>
          <w:tab w:val="left" w:pos="4215"/>
          <w:tab w:val="left" w:pos="6210"/>
          <w:tab w:val="left" w:pos="8280"/>
        </w:tabs>
        <w:rPr>
          <w:lang w:val="pt-BR"/>
        </w:rPr>
      </w:pPr>
      <w:r w:rsidRPr="00BD6D20">
        <w:rPr>
          <w:lang w:val="pt-BR"/>
        </w:rPr>
        <w:t xml:space="preserve">95782 </w:t>
      </w:r>
      <w:r w:rsidR="004C2EA0">
        <w:rPr>
          <w:lang w:val="pt-BR"/>
        </w:rPr>
        <w:t>(PA)</w:t>
      </w:r>
    </w:p>
    <w:p w14:paraId="1E77852D" w14:textId="71730C67" w:rsidR="005D59B4" w:rsidRPr="00BD6D20" w:rsidRDefault="005D59B4" w:rsidP="005D59B4">
      <w:pPr>
        <w:widowControl w:val="0"/>
        <w:tabs>
          <w:tab w:val="left" w:pos="540"/>
          <w:tab w:val="left" w:pos="2055"/>
          <w:tab w:val="left" w:pos="4215"/>
          <w:tab w:val="left" w:pos="6210"/>
          <w:tab w:val="left" w:pos="8280"/>
        </w:tabs>
        <w:rPr>
          <w:lang w:val="pt-BR"/>
        </w:rPr>
      </w:pPr>
      <w:r w:rsidRPr="00BD6D20">
        <w:rPr>
          <w:lang w:val="pt-BR"/>
        </w:rPr>
        <w:t xml:space="preserve">95783 </w:t>
      </w:r>
      <w:r w:rsidR="004C2EA0">
        <w:rPr>
          <w:lang w:val="pt-BR"/>
        </w:rPr>
        <w:t>(PA)</w:t>
      </w:r>
    </w:p>
    <w:p w14:paraId="6A3CCD9C" w14:textId="23518E0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 xml:space="preserve">95800 </w:t>
      </w:r>
      <w:r w:rsidR="004C2EA0">
        <w:rPr>
          <w:lang w:val="pt-BR"/>
        </w:rPr>
        <w:t>(PA)</w:t>
      </w:r>
    </w:p>
    <w:p w14:paraId="39A8D7B4" w14:textId="77777777"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95801</w:t>
      </w:r>
    </w:p>
    <w:p w14:paraId="1D67DBCD" w14:textId="5D8762AF"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 xml:space="preserve">95805 </w:t>
      </w:r>
      <w:r w:rsidR="004C2EA0">
        <w:rPr>
          <w:lang w:val="pt-BR"/>
        </w:rPr>
        <w:t>(PA)</w:t>
      </w:r>
    </w:p>
    <w:p w14:paraId="3467FEEC" w14:textId="47CED5C6"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 xml:space="preserve">95806 </w:t>
      </w:r>
      <w:r w:rsidR="004C2EA0">
        <w:rPr>
          <w:lang w:val="pt-BR"/>
        </w:rPr>
        <w:t>(PA)</w:t>
      </w:r>
    </w:p>
    <w:p w14:paraId="14AB6719" w14:textId="4663235F" w:rsidR="005D59B4" w:rsidRPr="00BD6D2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BD6D20">
        <w:rPr>
          <w:lang w:val="pt-BR"/>
        </w:rPr>
        <w:t xml:space="preserve">95807 </w:t>
      </w:r>
      <w:r w:rsidR="004C2EA0">
        <w:rPr>
          <w:lang w:val="pt-BR"/>
        </w:rPr>
        <w:t>(PA)</w:t>
      </w:r>
    </w:p>
    <w:p w14:paraId="0E9EE8E0" w14:textId="0AFCA635" w:rsidR="005D59B4" w:rsidRPr="004C2EA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4C2EA0">
        <w:rPr>
          <w:lang w:val="pt-BR"/>
        </w:rPr>
        <w:t xml:space="preserve">95808 </w:t>
      </w:r>
      <w:r w:rsidR="004C2EA0" w:rsidRPr="004C2EA0">
        <w:rPr>
          <w:lang w:val="pt-BR"/>
        </w:rPr>
        <w:t>(PA)</w:t>
      </w:r>
    </w:p>
    <w:p w14:paraId="01589519" w14:textId="030C6030" w:rsidR="005D59B4" w:rsidRPr="004C2EA0"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4C2EA0">
        <w:rPr>
          <w:lang w:val="pt-BR"/>
        </w:rPr>
        <w:t xml:space="preserve">95810 </w:t>
      </w:r>
      <w:r w:rsidR="004C2EA0" w:rsidRPr="004C2EA0">
        <w:rPr>
          <w:lang w:val="pt-BR"/>
        </w:rPr>
        <w:t>(PA)</w:t>
      </w:r>
    </w:p>
    <w:p w14:paraId="3E5C8AA4" w14:textId="0BBC837D" w:rsidR="005D59B4" w:rsidRPr="00CA414B" w:rsidRDefault="005D59B4" w:rsidP="005D59B4">
      <w:pPr>
        <w:widowControl w:val="0"/>
        <w:tabs>
          <w:tab w:val="left" w:pos="540"/>
          <w:tab w:val="left" w:pos="2055"/>
          <w:tab w:val="left" w:pos="2160"/>
          <w:tab w:val="left" w:pos="2880"/>
          <w:tab w:val="left" w:pos="3600"/>
          <w:tab w:val="left" w:pos="4320"/>
          <w:tab w:val="left" w:pos="5040"/>
          <w:tab w:val="left" w:pos="5760"/>
          <w:tab w:val="left" w:pos="6795"/>
        </w:tabs>
        <w:rPr>
          <w:lang w:val="pt-BR"/>
        </w:rPr>
      </w:pPr>
      <w:r w:rsidRPr="00CA414B">
        <w:rPr>
          <w:lang w:val="pt-BR"/>
        </w:rPr>
        <w:t xml:space="preserve">95811 </w:t>
      </w:r>
      <w:r w:rsidR="004C2EA0" w:rsidRPr="00CA414B">
        <w:rPr>
          <w:lang w:val="pt-BR"/>
        </w:rPr>
        <w:t>(PA)</w:t>
      </w:r>
    </w:p>
    <w:p w14:paraId="7F3F9602" w14:textId="77777777" w:rsidR="005D59B4" w:rsidRPr="00CA414B" w:rsidRDefault="005D59B4" w:rsidP="005D59B4">
      <w:pPr>
        <w:widowControl w:val="0"/>
        <w:tabs>
          <w:tab w:val="left" w:pos="540"/>
          <w:tab w:val="left" w:pos="936"/>
          <w:tab w:val="left" w:pos="26007"/>
        </w:tabs>
        <w:rPr>
          <w:color w:val="0000FF"/>
          <w:lang w:val="pt-BR"/>
        </w:rPr>
        <w:sectPr w:rsidR="005D59B4" w:rsidRPr="00CA414B" w:rsidSect="002069E9">
          <w:type w:val="continuous"/>
          <w:pgSz w:w="12240" w:h="15840"/>
          <w:pgMar w:top="432" w:right="1296" w:bottom="540" w:left="1296" w:header="432" w:footer="432" w:gutter="0"/>
          <w:cols w:num="5" w:space="720"/>
          <w:noEndnote/>
        </w:sectPr>
      </w:pPr>
    </w:p>
    <w:p w14:paraId="456ACDA0" w14:textId="77777777" w:rsidR="005D59B4" w:rsidRPr="00CA414B" w:rsidRDefault="005D59B4" w:rsidP="005D59B4">
      <w:pPr>
        <w:widowControl w:val="0"/>
        <w:tabs>
          <w:tab w:val="left" w:pos="450"/>
          <w:tab w:val="left" w:pos="630"/>
          <w:tab w:val="left" w:pos="936"/>
          <w:tab w:val="left" w:pos="26007"/>
        </w:tabs>
        <w:rPr>
          <w:sz w:val="18"/>
          <w:lang w:val="pt-BR"/>
        </w:rPr>
      </w:pPr>
    </w:p>
    <w:p w14:paraId="2D5F598E" w14:textId="77777777" w:rsidR="005D59B4" w:rsidRPr="009B7C31" w:rsidRDefault="005D59B4" w:rsidP="005D59B4">
      <w:pPr>
        <w:widowControl w:val="0"/>
        <w:tabs>
          <w:tab w:val="left" w:pos="450"/>
          <w:tab w:val="left" w:pos="630"/>
          <w:tab w:val="left" w:pos="936"/>
          <w:tab w:val="left" w:pos="26007"/>
        </w:tabs>
        <w:rPr>
          <w:u w:val="single"/>
        </w:rPr>
      </w:pPr>
      <w:r w:rsidRPr="009B7C31">
        <w:t>607</w:t>
      </w:r>
      <w:r w:rsidRPr="009B7C31">
        <w:tab/>
      </w:r>
      <w:r w:rsidRPr="009B7C31">
        <w:rPr>
          <w:u w:val="single"/>
        </w:rPr>
        <w:t>Modifiers</w:t>
      </w:r>
    </w:p>
    <w:p w14:paraId="3DFB5BAD" w14:textId="77777777" w:rsidR="005D59B4" w:rsidRPr="00D75F97" w:rsidRDefault="005D59B4" w:rsidP="005D59B4">
      <w:pPr>
        <w:tabs>
          <w:tab w:val="left" w:pos="1440"/>
        </w:tabs>
        <w:rPr>
          <w:sz w:val="18"/>
        </w:rPr>
      </w:pPr>
    </w:p>
    <w:p w14:paraId="6EF8D370" w14:textId="77777777" w:rsidR="005D59B4" w:rsidRPr="009B7C31" w:rsidRDefault="005D59B4" w:rsidP="005D59B4">
      <w:pPr>
        <w:tabs>
          <w:tab w:val="left" w:pos="1440"/>
        </w:tabs>
      </w:pPr>
      <w:r w:rsidRPr="009B7C31">
        <w:t>The following service code modifiers are allowed for billing under MassHealth.</w:t>
      </w:r>
    </w:p>
    <w:p w14:paraId="5AD4567D" w14:textId="77777777" w:rsidR="005D59B4" w:rsidRPr="00D75F97" w:rsidRDefault="005D59B4" w:rsidP="005D59B4">
      <w:pPr>
        <w:tabs>
          <w:tab w:val="left" w:pos="1440"/>
        </w:tabs>
        <w:rPr>
          <w:sz w:val="18"/>
        </w:rPr>
      </w:pPr>
    </w:p>
    <w:p w14:paraId="1F06DB58" w14:textId="77777777" w:rsidR="005D59B4" w:rsidRPr="00375AC1" w:rsidRDefault="005D59B4" w:rsidP="005D59B4">
      <w:pPr>
        <w:tabs>
          <w:tab w:val="left" w:pos="1440"/>
        </w:tabs>
      </w:pPr>
      <w:r w:rsidRPr="00375AC1">
        <w:rPr>
          <w:u w:val="single"/>
        </w:rPr>
        <w:t>Modifier</w:t>
      </w:r>
      <w:r w:rsidRPr="00375AC1">
        <w:tab/>
      </w:r>
      <w:r w:rsidRPr="00375AC1">
        <w:rPr>
          <w:u w:val="single"/>
        </w:rPr>
        <w:t>Description</w:t>
      </w:r>
    </w:p>
    <w:p w14:paraId="651981F4" w14:textId="77777777" w:rsidR="005D59B4" w:rsidRPr="00D75F97" w:rsidRDefault="005D59B4" w:rsidP="005D59B4">
      <w:pPr>
        <w:tabs>
          <w:tab w:val="left" w:pos="1440"/>
        </w:tabs>
        <w:ind w:right="168"/>
        <w:rPr>
          <w:sz w:val="18"/>
        </w:rPr>
      </w:pPr>
    </w:p>
    <w:p w14:paraId="1E9B5651" w14:textId="77777777" w:rsidR="005D59B4" w:rsidRPr="00375AC1" w:rsidRDefault="005D59B4" w:rsidP="005D59B4">
      <w:pPr>
        <w:tabs>
          <w:tab w:val="left" w:pos="540"/>
          <w:tab w:val="left" w:pos="1440"/>
        </w:tabs>
        <w:ind w:right="168"/>
      </w:pPr>
      <w:r w:rsidRPr="00375AC1">
        <w:t>26</w:t>
      </w:r>
      <w:r w:rsidRPr="00375AC1">
        <w:tab/>
      </w:r>
      <w:r w:rsidRPr="00375AC1">
        <w:tab/>
        <w:t>Professional Component</w:t>
      </w:r>
    </w:p>
    <w:p w14:paraId="484B31C0" w14:textId="77777777" w:rsidR="005D59B4" w:rsidRPr="00375AC1" w:rsidRDefault="005D59B4" w:rsidP="005D59B4">
      <w:pPr>
        <w:tabs>
          <w:tab w:val="left" w:pos="540"/>
          <w:tab w:val="left" w:pos="1440"/>
        </w:tabs>
        <w:ind w:right="168"/>
      </w:pPr>
      <w:r w:rsidRPr="00375AC1">
        <w:t>TC</w:t>
      </w:r>
      <w:r w:rsidRPr="00375AC1">
        <w:tab/>
      </w:r>
      <w:r w:rsidRPr="00375AC1">
        <w:tab/>
        <w:t>Technical Component</w:t>
      </w:r>
    </w:p>
    <w:p w14:paraId="07C061CE" w14:textId="77777777" w:rsidR="005D59B4" w:rsidRPr="00D75F97" w:rsidRDefault="005D59B4" w:rsidP="005D59B4">
      <w:pPr>
        <w:tabs>
          <w:tab w:val="left" w:pos="1440"/>
        </w:tabs>
        <w:ind w:right="168"/>
        <w:rPr>
          <w:sz w:val="18"/>
        </w:rPr>
      </w:pPr>
    </w:p>
    <w:p w14:paraId="7A74C126" w14:textId="77777777" w:rsidR="005D59B4" w:rsidRPr="009B7C31" w:rsidRDefault="005D59B4" w:rsidP="005D59B4">
      <w:pPr>
        <w:ind w:right="-72"/>
        <w:rPr>
          <w:bCs/>
        </w:rPr>
      </w:pPr>
      <w:r w:rsidRPr="00375AC1">
        <w:rPr>
          <w:bCs/>
        </w:rPr>
        <w:t>The following modifiers are for Provider Preventable Conditions (PPCs) t</w:t>
      </w:r>
      <w:r w:rsidRPr="009212D9">
        <w:rPr>
          <w:bCs/>
        </w:rPr>
        <w:t>hat a</w:t>
      </w:r>
      <w:r w:rsidRPr="009B7C31">
        <w:rPr>
          <w:bCs/>
        </w:rPr>
        <w:t>re National Coverage Determinations.</w:t>
      </w:r>
    </w:p>
    <w:p w14:paraId="6C22BA2D" w14:textId="77777777" w:rsidR="005D59B4" w:rsidRPr="00D75F97" w:rsidRDefault="005D59B4" w:rsidP="005D59B4">
      <w:pPr>
        <w:tabs>
          <w:tab w:val="left" w:pos="1440"/>
        </w:tabs>
        <w:rPr>
          <w:sz w:val="18"/>
        </w:rPr>
      </w:pPr>
    </w:p>
    <w:p w14:paraId="0B4D356E" w14:textId="77777777" w:rsidR="005D59B4" w:rsidRPr="009B7C31" w:rsidRDefault="005D59B4" w:rsidP="005D59B4">
      <w:pPr>
        <w:tabs>
          <w:tab w:val="left" w:pos="1440"/>
        </w:tabs>
      </w:pPr>
      <w:r w:rsidRPr="009B7C31">
        <w:rPr>
          <w:u w:val="single"/>
        </w:rPr>
        <w:t>Modifier</w:t>
      </w:r>
      <w:r w:rsidRPr="009B7C31">
        <w:tab/>
      </w:r>
      <w:r w:rsidRPr="009B7C31">
        <w:rPr>
          <w:u w:val="single"/>
        </w:rPr>
        <w:t>Description</w:t>
      </w:r>
    </w:p>
    <w:p w14:paraId="2C0771C9" w14:textId="77777777" w:rsidR="005D59B4" w:rsidRPr="00D75F97" w:rsidRDefault="005D59B4" w:rsidP="005D59B4">
      <w:pPr>
        <w:tabs>
          <w:tab w:val="left" w:pos="1440"/>
        </w:tabs>
        <w:ind w:right="168"/>
        <w:rPr>
          <w:sz w:val="18"/>
        </w:rPr>
      </w:pPr>
    </w:p>
    <w:p w14:paraId="34A50808" w14:textId="77777777" w:rsidR="005D59B4" w:rsidRPr="009B7C31" w:rsidRDefault="005D59B4" w:rsidP="005D59B4">
      <w:pPr>
        <w:tabs>
          <w:tab w:val="left" w:pos="540"/>
          <w:tab w:val="left" w:pos="1440"/>
        </w:tabs>
        <w:ind w:right="168"/>
      </w:pPr>
      <w:r w:rsidRPr="009B7C31">
        <w:t>PA</w:t>
      </w:r>
      <w:r w:rsidRPr="009B7C31">
        <w:tab/>
      </w:r>
      <w:r w:rsidRPr="009B7C31">
        <w:tab/>
        <w:t>Surgical or other invasive procedure on wrong body part</w:t>
      </w:r>
    </w:p>
    <w:p w14:paraId="3A31F6D8" w14:textId="77777777" w:rsidR="005D59B4" w:rsidRPr="009B7C31" w:rsidRDefault="005D59B4" w:rsidP="005D59B4">
      <w:pPr>
        <w:tabs>
          <w:tab w:val="left" w:pos="540"/>
          <w:tab w:val="left" w:pos="1440"/>
        </w:tabs>
        <w:ind w:right="168"/>
      </w:pPr>
      <w:r w:rsidRPr="009B7C31">
        <w:t>PB</w:t>
      </w:r>
      <w:r w:rsidRPr="009B7C31">
        <w:tab/>
      </w:r>
      <w:r w:rsidRPr="009B7C31">
        <w:tab/>
        <w:t>Surgical or other invasive procedure on wrong patient</w:t>
      </w:r>
    </w:p>
    <w:p w14:paraId="29D79170" w14:textId="77777777" w:rsidR="005D59B4" w:rsidRPr="009B7C31" w:rsidRDefault="005D59B4" w:rsidP="005D59B4">
      <w:pPr>
        <w:tabs>
          <w:tab w:val="left" w:pos="540"/>
          <w:tab w:val="left" w:pos="1440"/>
        </w:tabs>
        <w:ind w:right="168"/>
      </w:pPr>
      <w:r w:rsidRPr="009B7C31">
        <w:t>PC</w:t>
      </w:r>
      <w:r w:rsidRPr="009B7C31">
        <w:tab/>
      </w:r>
      <w:r w:rsidRPr="009B7C31">
        <w:tab/>
        <w:t>Wrong surgery or other invasive procedure on patient</w:t>
      </w:r>
    </w:p>
    <w:p w14:paraId="4DF34EC7" w14:textId="77777777" w:rsidR="005D59B4" w:rsidRPr="009B7C31" w:rsidRDefault="005D59B4" w:rsidP="005D59B4">
      <w:pPr>
        <w:tabs>
          <w:tab w:val="left" w:pos="1440"/>
        </w:tabs>
        <w:ind w:right="168"/>
      </w:pPr>
    </w:p>
    <w:p w14:paraId="0A220103" w14:textId="77777777" w:rsidR="005D59B4" w:rsidRDefault="005D59B4" w:rsidP="005D59B4">
      <w:pPr>
        <w:widowControl w:val="0"/>
        <w:tabs>
          <w:tab w:val="left" w:pos="540"/>
          <w:tab w:val="left" w:pos="936"/>
          <w:tab w:val="left" w:pos="26007"/>
        </w:tabs>
      </w:pPr>
      <w:r w:rsidRPr="000043ED">
        <w:t xml:space="preserve">For more information on the use of these modifiers, see Appendix V of your </w:t>
      </w:r>
      <w:proofErr w:type="gramStart"/>
      <w:r w:rsidRPr="000043ED">
        <w:t>provider</w:t>
      </w:r>
      <w:proofErr w:type="gramEnd"/>
      <w:r w:rsidRPr="000043ED">
        <w:t xml:space="preserve"> manual.</w:t>
      </w:r>
    </w:p>
    <w:p w14:paraId="558D85F6" w14:textId="77777777" w:rsidR="005D59B4" w:rsidRDefault="005D59B4" w:rsidP="005D59B4">
      <w:pPr>
        <w:widowControl w:val="0"/>
        <w:tabs>
          <w:tab w:val="left" w:pos="540"/>
          <w:tab w:val="left" w:pos="936"/>
          <w:tab w:val="left" w:pos="26007"/>
        </w:tabs>
        <w:spacing w:before="360"/>
      </w:pPr>
      <w:r w:rsidRPr="00375AC1">
        <w:t xml:space="preserve">This publication contains codes that are copyrighted by the American Medical Association. Certain terms used in the service descriptions for HCPCS codes are defined in the </w:t>
      </w:r>
      <w:r w:rsidRPr="00375AC1">
        <w:rPr>
          <w:i/>
        </w:rPr>
        <w:t xml:space="preserve">Current Procedural Terminology (CPT) Professional </w:t>
      </w:r>
      <w:r w:rsidRPr="00375AC1">
        <w:t>codebook.</w:t>
      </w:r>
    </w:p>
    <w:p w14:paraId="31591F36" w14:textId="77777777" w:rsidR="005D59B4" w:rsidRDefault="005D59B4" w:rsidP="005D59B4">
      <w:pPr>
        <w:widowControl w:val="0"/>
        <w:tabs>
          <w:tab w:val="left" w:pos="360"/>
          <w:tab w:val="left" w:pos="720"/>
          <w:tab w:val="left" w:pos="1080"/>
        </w:tabs>
        <w:spacing w:after="5040"/>
        <w:rPr>
          <w:rFonts w:ascii="Arial" w:hAnsi="Arial" w:cs="Arial"/>
        </w:rPr>
      </w:pPr>
    </w:p>
    <w:p w14:paraId="430F2339" w14:textId="77777777" w:rsidR="005D59B4" w:rsidRDefault="005D59B4" w:rsidP="005D59B4">
      <w:pPr>
        <w:widowControl w:val="0"/>
        <w:tabs>
          <w:tab w:val="left" w:pos="360"/>
          <w:tab w:val="left" w:pos="720"/>
          <w:tab w:val="left" w:pos="1080"/>
        </w:tabs>
        <w:jc w:val="center"/>
      </w:pPr>
    </w:p>
    <w:p w14:paraId="36C71BEC" w14:textId="77777777" w:rsidR="005D59B4" w:rsidRDefault="005D59B4" w:rsidP="005D59B4">
      <w:pPr>
        <w:widowControl w:val="0"/>
        <w:tabs>
          <w:tab w:val="left" w:pos="360"/>
          <w:tab w:val="left" w:pos="720"/>
          <w:tab w:val="left" w:pos="1080"/>
        </w:tabs>
        <w:jc w:val="center"/>
      </w:pPr>
    </w:p>
    <w:p w14:paraId="0F86FAE3" w14:textId="77777777" w:rsidR="005D59B4" w:rsidRPr="00C52CE0" w:rsidRDefault="005D59B4" w:rsidP="0077331C">
      <w:pPr>
        <w:widowControl w:val="0"/>
        <w:tabs>
          <w:tab w:val="left" w:pos="360"/>
          <w:tab w:val="left" w:pos="720"/>
          <w:tab w:val="left" w:pos="1080"/>
        </w:tabs>
        <w:spacing w:before="4680"/>
        <w:jc w:val="center"/>
      </w:pPr>
      <w:r w:rsidRPr="00C52CE0">
        <w:t>This page is reserved</w:t>
      </w:r>
      <w:r>
        <w:t>.</w:t>
      </w:r>
    </w:p>
    <w:p w14:paraId="48539B40" w14:textId="77777777" w:rsidR="005D59B4" w:rsidRPr="002E2F98" w:rsidRDefault="005D59B4" w:rsidP="005D59B4">
      <w:pPr>
        <w:rPr>
          <w:rFonts w:ascii="Arial" w:hAnsi="Arial" w:cs="Arial"/>
        </w:rPr>
      </w:pPr>
    </w:p>
    <w:p w14:paraId="4A77B659" w14:textId="77777777" w:rsidR="005D59B4" w:rsidRDefault="005D59B4" w:rsidP="005D59B4"/>
    <w:p w14:paraId="2F5AEDD1" w14:textId="56ED30FA" w:rsidR="009A0E9B" w:rsidRPr="00B32231" w:rsidRDefault="009A0E9B" w:rsidP="007A52E7">
      <w:pPr>
        <w:pStyle w:val="BodyText"/>
      </w:pPr>
    </w:p>
    <w:sectPr w:rsidR="009A0E9B" w:rsidRPr="00B32231" w:rsidSect="002069E9">
      <w:headerReference w:type="default" r:id="rId24"/>
      <w:footerReference w:type="default" r:id="rId25"/>
      <w:type w:val="continuous"/>
      <w:pgSz w:w="12240" w:h="15840"/>
      <w:pgMar w:top="432" w:right="1296" w:bottom="540"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8054" w14:textId="77777777" w:rsidR="00C50CE7" w:rsidRDefault="00C50CE7" w:rsidP="00FF5AAD">
      <w:r>
        <w:separator/>
      </w:r>
    </w:p>
    <w:p w14:paraId="24C0E93D" w14:textId="77777777" w:rsidR="00C50CE7" w:rsidRDefault="00C50CE7" w:rsidP="00FF5AAD"/>
    <w:p w14:paraId="17C09105" w14:textId="77777777" w:rsidR="00C50CE7" w:rsidRDefault="00C50CE7" w:rsidP="00FF5AAD"/>
    <w:p w14:paraId="518827B6" w14:textId="77777777" w:rsidR="00C50CE7" w:rsidRDefault="00C50CE7" w:rsidP="00FF5AAD"/>
    <w:p w14:paraId="6F68421D" w14:textId="77777777" w:rsidR="00C50CE7" w:rsidRDefault="00C50CE7" w:rsidP="00FF5AAD"/>
  </w:endnote>
  <w:endnote w:type="continuationSeparator" w:id="0">
    <w:p w14:paraId="2F647924" w14:textId="77777777" w:rsidR="00C50CE7" w:rsidRDefault="00C50CE7" w:rsidP="00FF5AAD">
      <w:r>
        <w:continuationSeparator/>
      </w:r>
    </w:p>
    <w:p w14:paraId="3C882276" w14:textId="77777777" w:rsidR="00C50CE7" w:rsidRDefault="00C50CE7" w:rsidP="00FF5AAD"/>
    <w:p w14:paraId="4D9ECE2D" w14:textId="77777777" w:rsidR="00C50CE7" w:rsidRDefault="00C50CE7" w:rsidP="00FF5AAD"/>
    <w:p w14:paraId="60586EDC" w14:textId="77777777" w:rsidR="00C50CE7" w:rsidRDefault="00C50CE7" w:rsidP="00FF5AAD"/>
    <w:p w14:paraId="3BA1D7F2" w14:textId="77777777" w:rsidR="00C50CE7" w:rsidRDefault="00C50CE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459404"/>
      <w:docPartObj>
        <w:docPartGallery w:val="Page Numbers (Bottom of Page)"/>
        <w:docPartUnique/>
      </w:docPartObj>
    </w:sdtPr>
    <w:sdtEndPr/>
    <w:sdtContent>
      <w:sdt>
        <w:sdtPr>
          <w:id w:val="-1947300454"/>
          <w:docPartObj>
            <w:docPartGallery w:val="Page Numbers (Top of Page)"/>
            <w:docPartUnique/>
          </w:docPartObj>
        </w:sdtPr>
        <w:sdtEndPr/>
        <w:sdtContent>
          <w:p w14:paraId="56458398" w14:textId="75C7A575" w:rsidR="00625E49" w:rsidRDefault="00625E49" w:rsidP="002432EC">
            <w:pPr>
              <w:pStyle w:val="Footer"/>
              <w:jc w:val="center"/>
            </w:pPr>
            <w:r>
              <w:t>v</w:t>
            </w:r>
            <w:r w:rsidR="008D7C7A">
              <w:t>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1167" w14:textId="4B86450B" w:rsidR="008D7C7A" w:rsidRDefault="008D7C7A"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9B96" w14:textId="77777777" w:rsidR="005D59B4" w:rsidRDefault="005D5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8EDE" w14:textId="77777777" w:rsidR="005D59B4" w:rsidRDefault="005D59B4" w:rsidP="000463B3">
    <w:pPr>
      <w:pStyle w:val="CommentText"/>
      <w:rPr>
        <w:vertAlign w:val="superscript"/>
      </w:rPr>
    </w:pPr>
  </w:p>
  <w:p w14:paraId="5C9F988A" w14:textId="77777777" w:rsidR="005D59B4" w:rsidRDefault="005D59B4" w:rsidP="000463B3">
    <w:pPr>
      <w:pStyle w:val="Comment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D81A" w14:textId="77777777" w:rsidR="005D59B4" w:rsidRDefault="005D59B4" w:rsidP="000463B3">
    <w:pPr>
      <w:pStyle w:val="Footer"/>
      <w:tabs>
        <w:tab w:val="left" w:pos="867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1EBB" w14:textId="77777777" w:rsidR="005D59B4" w:rsidRDefault="005D59B4" w:rsidP="000463B3">
    <w:pPr>
      <w:pStyle w:val="CommentText"/>
      <w:rPr>
        <w:vertAlign w:val="superscript"/>
      </w:rPr>
    </w:pPr>
  </w:p>
  <w:p w14:paraId="3224BCC8" w14:textId="77777777" w:rsidR="005D59B4" w:rsidRDefault="005D59B4" w:rsidP="000463B3">
    <w:pPr>
      <w:pStyle w:val="Comment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A9A3" w14:textId="77777777" w:rsidR="00F7577E" w:rsidRDefault="00F7577E" w:rsidP="000463B3">
    <w:pPr>
      <w:pStyle w:val="Footer"/>
      <w:tabs>
        <w:tab w:val="left" w:pos="480"/>
        <w:tab w:val="left" w:pos="1800"/>
        <w:tab w:val="left" w:pos="8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C982" w14:textId="77777777" w:rsidR="00C50CE7" w:rsidRDefault="00C50CE7" w:rsidP="00FF5AAD">
      <w:r>
        <w:separator/>
      </w:r>
    </w:p>
    <w:p w14:paraId="48B14802" w14:textId="77777777" w:rsidR="00C50CE7" w:rsidRDefault="00C50CE7" w:rsidP="00FF5AAD"/>
    <w:p w14:paraId="54244F04" w14:textId="77777777" w:rsidR="00C50CE7" w:rsidRDefault="00C50CE7" w:rsidP="00FF5AAD"/>
    <w:p w14:paraId="0FF82193" w14:textId="77777777" w:rsidR="00C50CE7" w:rsidRDefault="00C50CE7" w:rsidP="00FF5AAD"/>
    <w:p w14:paraId="3D2CC511" w14:textId="77777777" w:rsidR="00C50CE7" w:rsidRDefault="00C50CE7" w:rsidP="00FF5AAD"/>
  </w:footnote>
  <w:footnote w:type="continuationSeparator" w:id="0">
    <w:p w14:paraId="47F9D64A" w14:textId="77777777" w:rsidR="00C50CE7" w:rsidRDefault="00C50CE7" w:rsidP="00FF5AAD">
      <w:r>
        <w:continuationSeparator/>
      </w:r>
    </w:p>
    <w:p w14:paraId="569EBEC1" w14:textId="77777777" w:rsidR="00C50CE7" w:rsidRDefault="00C50CE7" w:rsidP="00FF5AAD"/>
    <w:p w14:paraId="2308E535" w14:textId="77777777" w:rsidR="00C50CE7" w:rsidRDefault="00C50CE7" w:rsidP="00FF5AAD"/>
    <w:p w14:paraId="274DD5BB" w14:textId="77777777" w:rsidR="00C50CE7" w:rsidRDefault="00C50CE7" w:rsidP="00FF5AAD"/>
    <w:p w14:paraId="700D389A" w14:textId="77777777" w:rsidR="00C50CE7" w:rsidRDefault="00C50CE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rsidRPr="0020122B" w14:paraId="03E55620" w14:textId="77777777" w:rsidTr="00AD12C9">
      <w:trPr>
        <w:trHeight w:hRule="exact" w:val="1005"/>
      </w:trPr>
      <w:tc>
        <w:tcPr>
          <w:tcW w:w="4080" w:type="dxa"/>
          <w:tcBorders>
            <w:bottom w:val="nil"/>
          </w:tcBorders>
        </w:tcPr>
        <w:p w14:paraId="478CBB2C" w14:textId="77777777" w:rsidR="005D59B4" w:rsidRPr="00AD12C9" w:rsidRDefault="005D59B4" w:rsidP="00AD12C9">
          <w:pPr>
            <w:widowControl w:val="0"/>
            <w:tabs>
              <w:tab w:val="left" w:pos="936"/>
              <w:tab w:val="left" w:pos="1314"/>
              <w:tab w:val="left" w:pos="1692"/>
              <w:tab w:val="left" w:pos="2070"/>
            </w:tabs>
            <w:spacing w:before="120"/>
            <w:jc w:val="center"/>
            <w:rPr>
              <w:rFonts w:ascii="Arial" w:hAnsi="Arial" w:cs="Arial"/>
              <w:b/>
              <w:bCs/>
              <w:sz w:val="20"/>
              <w:szCs w:val="20"/>
            </w:rPr>
          </w:pPr>
          <w:r w:rsidRPr="00AD12C9">
            <w:rPr>
              <w:rFonts w:ascii="Arial" w:hAnsi="Arial" w:cs="Arial"/>
              <w:b/>
              <w:bCs/>
              <w:sz w:val="20"/>
              <w:szCs w:val="20"/>
            </w:rPr>
            <w:t>Commonwealth of Massachusetts</w:t>
          </w:r>
        </w:p>
        <w:p w14:paraId="7CF561A5" w14:textId="77777777" w:rsidR="005D59B4" w:rsidRPr="00AD12C9" w:rsidRDefault="005D59B4" w:rsidP="00AD12C9">
          <w:pPr>
            <w:widowControl w:val="0"/>
            <w:tabs>
              <w:tab w:val="left" w:pos="936"/>
              <w:tab w:val="left" w:pos="1314"/>
              <w:tab w:val="left" w:pos="1692"/>
              <w:tab w:val="left" w:pos="2070"/>
            </w:tabs>
            <w:spacing w:before="120"/>
            <w:jc w:val="center"/>
            <w:rPr>
              <w:rFonts w:ascii="Arial" w:hAnsi="Arial" w:cs="Arial"/>
              <w:b/>
              <w:bCs/>
              <w:sz w:val="20"/>
              <w:szCs w:val="20"/>
            </w:rPr>
          </w:pPr>
          <w:r w:rsidRPr="00AD12C9">
            <w:rPr>
              <w:rFonts w:ascii="Arial" w:hAnsi="Arial" w:cs="Arial"/>
              <w:b/>
              <w:bCs/>
              <w:sz w:val="20"/>
              <w:szCs w:val="20"/>
            </w:rPr>
            <w:t>MassHealth</w:t>
          </w:r>
        </w:p>
        <w:p w14:paraId="6CAFEEE6" w14:textId="77777777" w:rsidR="005D59B4" w:rsidRPr="0020122B" w:rsidRDefault="005D59B4" w:rsidP="00492AFF">
          <w:pPr>
            <w:widowControl w:val="0"/>
            <w:tabs>
              <w:tab w:val="left" w:pos="936"/>
              <w:tab w:val="left" w:pos="1314"/>
              <w:tab w:val="left" w:pos="1692"/>
              <w:tab w:val="left" w:pos="2070"/>
            </w:tabs>
            <w:jc w:val="center"/>
            <w:rPr>
              <w:rFonts w:ascii="Arial" w:hAnsi="Arial" w:cs="Arial"/>
              <w:b/>
              <w:sz w:val="20"/>
              <w:szCs w:val="20"/>
            </w:rPr>
          </w:pPr>
          <w:r w:rsidRPr="0020122B">
            <w:rPr>
              <w:rFonts w:ascii="Arial" w:hAnsi="Arial" w:cs="Arial"/>
              <w:b/>
              <w:sz w:val="20"/>
              <w:szCs w:val="20"/>
            </w:rPr>
            <w:t>Provider Manual Series</w:t>
          </w:r>
        </w:p>
      </w:tc>
      <w:tc>
        <w:tcPr>
          <w:tcW w:w="3750" w:type="dxa"/>
        </w:tcPr>
        <w:p w14:paraId="346CE66A"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Subchapter Number and Title</w:t>
          </w:r>
        </w:p>
        <w:p w14:paraId="50D049E6"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Table of Contents</w:t>
          </w:r>
        </w:p>
      </w:tc>
      <w:tc>
        <w:tcPr>
          <w:tcW w:w="1771" w:type="dxa"/>
        </w:tcPr>
        <w:p w14:paraId="61AFCAC7"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Page</w:t>
          </w:r>
        </w:p>
        <w:p w14:paraId="30032669"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vi</w:t>
          </w:r>
        </w:p>
      </w:tc>
    </w:tr>
    <w:tr w:rsidR="005D59B4" w:rsidRPr="0020122B" w14:paraId="0E043F9C" w14:textId="77777777" w:rsidTr="00492AFF">
      <w:trPr>
        <w:trHeight w:hRule="exact" w:val="864"/>
      </w:trPr>
      <w:tc>
        <w:tcPr>
          <w:tcW w:w="4080" w:type="dxa"/>
          <w:tcBorders>
            <w:top w:val="nil"/>
          </w:tcBorders>
          <w:vAlign w:val="center"/>
        </w:tcPr>
        <w:p w14:paraId="1025C426" w14:textId="77777777" w:rsidR="005D59B4" w:rsidRPr="0020122B" w:rsidRDefault="005D59B4" w:rsidP="00492AFF">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Independent Diagnostic Testing</w:t>
          </w:r>
        </w:p>
        <w:p w14:paraId="13E293F7" w14:textId="77777777" w:rsidR="005D59B4" w:rsidRPr="0020122B" w:rsidRDefault="005D59B4" w:rsidP="00492AFF">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Facility Manual</w:t>
          </w:r>
          <w:r>
            <w:rPr>
              <w:rFonts w:ascii="Arial" w:hAnsi="Arial" w:cs="Arial"/>
              <w:sz w:val="20"/>
              <w:szCs w:val="20"/>
            </w:rPr>
            <w:t xml:space="preserve"> </w:t>
          </w:r>
        </w:p>
      </w:tc>
      <w:tc>
        <w:tcPr>
          <w:tcW w:w="3744" w:type="dxa"/>
        </w:tcPr>
        <w:p w14:paraId="76531A02"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Transmittal Letter</w:t>
          </w:r>
        </w:p>
        <w:p w14:paraId="6D19B02A" w14:textId="244763B3"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bCs/>
              <w:sz w:val="20"/>
              <w:szCs w:val="20"/>
            </w:rPr>
          </w:pPr>
          <w:r w:rsidRPr="0020122B">
            <w:rPr>
              <w:rFonts w:ascii="Arial" w:hAnsi="Arial" w:cs="Arial"/>
              <w:bCs/>
              <w:sz w:val="20"/>
              <w:szCs w:val="20"/>
            </w:rPr>
            <w:t>IDTF-</w:t>
          </w:r>
          <w:r w:rsidR="003F3A6E">
            <w:rPr>
              <w:rFonts w:ascii="Arial" w:hAnsi="Arial" w:cs="Arial"/>
              <w:bCs/>
              <w:sz w:val="20"/>
              <w:szCs w:val="20"/>
            </w:rPr>
            <w:t>26</w:t>
          </w:r>
        </w:p>
        <w:p w14:paraId="0D883BC3"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w:t>
          </w:r>
        </w:p>
      </w:tc>
      <w:tc>
        <w:tcPr>
          <w:tcW w:w="1771" w:type="dxa"/>
        </w:tcPr>
        <w:p w14:paraId="3E696F19" w14:textId="77777777" w:rsidR="005D59B4" w:rsidRPr="0020122B" w:rsidRDefault="005D59B4" w:rsidP="00492AFF">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Date</w:t>
          </w:r>
        </w:p>
        <w:p w14:paraId="6DD7E1F4" w14:textId="776AEEC3" w:rsidR="005D59B4" w:rsidRPr="00116947" w:rsidRDefault="00561784" w:rsidP="00561784">
          <w:pPr>
            <w:widowControl w:val="0"/>
            <w:tabs>
              <w:tab w:val="left" w:pos="1314"/>
              <w:tab w:val="left" w:pos="1692"/>
              <w:tab w:val="left" w:pos="2070"/>
            </w:tabs>
            <w:spacing w:before="120"/>
            <w:jc w:val="center"/>
            <w:rPr>
              <w:b/>
              <w:bCs/>
              <w:sz w:val="20"/>
              <w:szCs w:val="20"/>
            </w:rPr>
          </w:pPr>
          <w:r w:rsidRPr="00116947">
            <w:rPr>
              <w:rFonts w:ascii="Arial" w:hAnsi="Arial" w:cs="Arial"/>
              <w:bCs/>
              <w:sz w:val="20"/>
              <w:szCs w:val="20"/>
            </w:rPr>
            <w:t>01/01/</w:t>
          </w:r>
          <w:r w:rsidR="00CC4ADF" w:rsidRPr="00116947">
            <w:rPr>
              <w:rFonts w:ascii="Arial" w:hAnsi="Arial" w:cs="Arial"/>
              <w:bCs/>
              <w:sz w:val="20"/>
              <w:szCs w:val="20"/>
            </w:rPr>
            <w:t>202</w:t>
          </w:r>
          <w:r w:rsidR="00CC4ADF">
            <w:rPr>
              <w:rFonts w:ascii="Arial" w:hAnsi="Arial" w:cs="Arial"/>
              <w:bCs/>
              <w:sz w:val="20"/>
              <w:szCs w:val="20"/>
            </w:rPr>
            <w:t>6</w:t>
          </w:r>
        </w:p>
      </w:tc>
    </w:tr>
  </w:tbl>
  <w:p w14:paraId="540901C9" w14:textId="77777777" w:rsidR="005D59B4" w:rsidRDefault="005D59B4">
    <w:pPr>
      <w:widowControl w:val="0"/>
      <w:tabs>
        <w:tab w:val="left" w:pos="540"/>
        <w:tab w:val="left" w:pos="936"/>
        <w:tab w:val="left" w:pos="26007"/>
      </w:tabs>
      <w:ind w:left="540" w:hanging="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14:paraId="05AD4620" w14:textId="41950025">
      <w:trPr>
        <w:trHeight w:hRule="exact" w:val="864"/>
      </w:trPr>
      <w:tc>
        <w:tcPr>
          <w:tcW w:w="4080" w:type="dxa"/>
          <w:tcBorders>
            <w:top w:val="single" w:sz="6" w:space="0" w:color="000000"/>
            <w:left w:val="single" w:sz="6" w:space="0" w:color="000000"/>
            <w:bottom w:val="nil"/>
            <w:right w:val="single" w:sz="6" w:space="0" w:color="000000"/>
          </w:tcBorders>
        </w:tcPr>
        <w:p w14:paraId="2AE151FE"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417314A3" w14:textId="77777777" w:rsidR="005D59B4" w:rsidRDefault="005D59B4"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435F7F7C" w14:textId="77777777" w:rsidR="005D59B4" w:rsidRDefault="005D59B4"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7E5008D"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048AB118"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C53A606" w14:textId="5EAEF249"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7891BA80"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5D59B4" w14:paraId="5D125935" w14:textId="62D1E644">
      <w:trPr>
        <w:trHeight w:hRule="exact" w:val="864"/>
      </w:trPr>
      <w:tc>
        <w:tcPr>
          <w:tcW w:w="4080" w:type="dxa"/>
          <w:tcBorders>
            <w:top w:val="nil"/>
            <w:left w:val="single" w:sz="6" w:space="0" w:color="000000"/>
            <w:bottom w:val="single" w:sz="6" w:space="0" w:color="000000"/>
            <w:right w:val="single" w:sz="6" w:space="0" w:color="000000"/>
          </w:tcBorders>
          <w:vAlign w:val="center"/>
        </w:tcPr>
        <w:p w14:paraId="0C335207" w14:textId="77777777" w:rsidR="005D59B4" w:rsidRDefault="005D59B4" w:rsidP="000463B3">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57986DB4"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07AC1B14"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14:paraId="7FC942A6"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58C81E95"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7</w:t>
          </w:r>
        </w:p>
      </w:tc>
    </w:tr>
  </w:tbl>
  <w:p w14:paraId="4A67A409" w14:textId="297BB218" w:rsidR="005D59B4" w:rsidRPr="0083487C" w:rsidRDefault="005D59B4" w:rsidP="000463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rsidRPr="00116947" w14:paraId="43537937" w14:textId="77777777">
      <w:trPr>
        <w:trHeight w:hRule="exact" w:val="864"/>
      </w:trPr>
      <w:tc>
        <w:tcPr>
          <w:tcW w:w="4080" w:type="dxa"/>
          <w:tcBorders>
            <w:top w:val="single" w:sz="6" w:space="0" w:color="000000"/>
            <w:left w:val="single" w:sz="6" w:space="0" w:color="000000"/>
            <w:bottom w:val="nil"/>
            <w:right w:val="single" w:sz="6" w:space="0" w:color="000000"/>
          </w:tcBorders>
        </w:tcPr>
        <w:p w14:paraId="56765CED"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15D7E55D" w14:textId="77777777" w:rsidR="00F7577E" w:rsidRPr="00116947" w:rsidRDefault="00C24C34"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1686DE87" w14:textId="77777777" w:rsidR="00F7577E" w:rsidRPr="00116947" w:rsidRDefault="00C24C34"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F13AE4B"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41125780"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7B3A4AF"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41C1CFF3"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6</w:t>
          </w:r>
        </w:p>
      </w:tc>
    </w:tr>
    <w:tr w:rsidR="00C16595" w:rsidRPr="00116947" w14:paraId="3AE2F63C"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45E07F2" w14:textId="77777777" w:rsidR="00F7577E" w:rsidRPr="00116947" w:rsidRDefault="00C24C34"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5663CE5E"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4DF0C4F0" w14:textId="0FAA891D"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w:t>
          </w:r>
          <w:r w:rsidR="003F3A6E">
            <w:rPr>
              <w:rFonts w:ascii="Arial" w:hAnsi="Arial" w:cs="Arial"/>
              <w:sz w:val="20"/>
              <w:szCs w:val="20"/>
            </w:rPr>
            <w:t>26</w:t>
          </w:r>
        </w:p>
      </w:tc>
      <w:tc>
        <w:tcPr>
          <w:tcW w:w="1771" w:type="dxa"/>
          <w:tcBorders>
            <w:top w:val="single" w:sz="6" w:space="0" w:color="000000"/>
            <w:left w:val="single" w:sz="6" w:space="0" w:color="000000"/>
            <w:bottom w:val="single" w:sz="6" w:space="0" w:color="000000"/>
            <w:right w:val="single" w:sz="6" w:space="0" w:color="000000"/>
          </w:tcBorders>
        </w:tcPr>
        <w:p w14:paraId="28C00E65" w14:textId="77777777"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6AF4FF0C" w14:textId="2F81FD0D" w:rsidR="00F7577E" w:rsidRPr="00116947" w:rsidRDefault="00C24C34" w:rsidP="000463B3">
          <w:pPr>
            <w:widowControl w:val="0"/>
            <w:tabs>
              <w:tab w:val="left" w:pos="936"/>
              <w:tab w:val="left" w:pos="1314"/>
              <w:tab w:val="left" w:pos="1692"/>
              <w:tab w:val="left" w:pos="2070"/>
            </w:tabs>
            <w:spacing w:before="120"/>
            <w:jc w:val="center"/>
            <w:rPr>
              <w:rFonts w:ascii="Arial" w:hAnsi="Arial" w:cs="Arial"/>
              <w:bCs/>
              <w:sz w:val="20"/>
              <w:szCs w:val="20"/>
            </w:rPr>
          </w:pPr>
          <w:r w:rsidRPr="00116947">
            <w:rPr>
              <w:rFonts w:ascii="Arial" w:hAnsi="Arial" w:cs="Arial"/>
              <w:bCs/>
              <w:sz w:val="20"/>
              <w:szCs w:val="20"/>
            </w:rPr>
            <w:t>01/01/202</w:t>
          </w:r>
          <w:r w:rsidR="00EC5017">
            <w:rPr>
              <w:rFonts w:ascii="Arial" w:hAnsi="Arial" w:cs="Arial"/>
              <w:bCs/>
              <w:sz w:val="20"/>
              <w:szCs w:val="20"/>
            </w:rPr>
            <w:t>6</w:t>
          </w:r>
        </w:p>
        <w:p w14:paraId="53E95EB4" w14:textId="77777777" w:rsidR="00F7577E" w:rsidRPr="00116947" w:rsidRDefault="00F7577E" w:rsidP="000463B3">
          <w:pPr>
            <w:widowControl w:val="0"/>
            <w:tabs>
              <w:tab w:val="left" w:pos="936"/>
              <w:tab w:val="left" w:pos="1314"/>
              <w:tab w:val="left" w:pos="1692"/>
              <w:tab w:val="left" w:pos="2070"/>
            </w:tabs>
            <w:spacing w:before="120"/>
            <w:jc w:val="center"/>
            <w:rPr>
              <w:rFonts w:ascii="Arial" w:hAnsi="Arial" w:cs="Arial"/>
              <w:sz w:val="20"/>
              <w:szCs w:val="20"/>
            </w:rPr>
          </w:pPr>
        </w:p>
      </w:tc>
    </w:tr>
  </w:tbl>
  <w:p w14:paraId="300D2348" w14:textId="77777777" w:rsidR="00F7577E" w:rsidRPr="0083487C" w:rsidRDefault="00F7577E" w:rsidP="0004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rsidRPr="00116947" w14:paraId="61BA9C1D" w14:textId="77777777" w:rsidTr="000463B3">
      <w:trPr>
        <w:trHeight w:hRule="exact" w:val="864"/>
      </w:trPr>
      <w:tc>
        <w:tcPr>
          <w:tcW w:w="4080" w:type="dxa"/>
          <w:tcBorders>
            <w:top w:val="single" w:sz="6" w:space="0" w:color="000000"/>
            <w:left w:val="single" w:sz="6" w:space="0" w:color="000000"/>
            <w:bottom w:val="nil"/>
            <w:right w:val="single" w:sz="6" w:space="0" w:color="000000"/>
          </w:tcBorders>
        </w:tcPr>
        <w:p w14:paraId="413B92DB" w14:textId="5EBA8473"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257DC37C" w14:textId="77777777" w:rsidR="005D59B4" w:rsidRPr="00116947" w:rsidRDefault="005D59B4"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64C14369" w14:textId="77777777" w:rsidR="005D59B4" w:rsidRPr="00116947" w:rsidRDefault="005D59B4"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5440B67"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7E765CB5"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DCF9A58"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4060EEEC"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1</w:t>
          </w:r>
        </w:p>
      </w:tc>
    </w:tr>
    <w:tr w:rsidR="005D59B4" w:rsidRPr="00116947" w14:paraId="2F91879D" w14:textId="77777777" w:rsidTr="000463B3">
      <w:trPr>
        <w:trHeight w:hRule="exact" w:val="864"/>
      </w:trPr>
      <w:tc>
        <w:tcPr>
          <w:tcW w:w="4080" w:type="dxa"/>
          <w:tcBorders>
            <w:top w:val="nil"/>
            <w:left w:val="single" w:sz="6" w:space="0" w:color="000000"/>
            <w:bottom w:val="single" w:sz="6" w:space="0" w:color="000000"/>
            <w:right w:val="single" w:sz="6" w:space="0" w:color="000000"/>
          </w:tcBorders>
          <w:vAlign w:val="center"/>
        </w:tcPr>
        <w:p w14:paraId="4F03F035" w14:textId="77777777" w:rsidR="005D59B4" w:rsidRPr="00116947" w:rsidRDefault="005D59B4"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6522FBC4"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0A21783B" w14:textId="2A823DE4"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w:t>
          </w:r>
          <w:r w:rsidR="003F3A6E">
            <w:rPr>
              <w:rFonts w:ascii="Arial" w:hAnsi="Arial" w:cs="Arial"/>
              <w:sz w:val="20"/>
              <w:szCs w:val="20"/>
            </w:rPr>
            <w:t>26</w:t>
          </w:r>
        </w:p>
      </w:tc>
      <w:tc>
        <w:tcPr>
          <w:tcW w:w="1771" w:type="dxa"/>
          <w:tcBorders>
            <w:top w:val="single" w:sz="6" w:space="0" w:color="000000"/>
            <w:left w:val="single" w:sz="6" w:space="0" w:color="000000"/>
            <w:bottom w:val="single" w:sz="6" w:space="0" w:color="000000"/>
            <w:right w:val="single" w:sz="6" w:space="0" w:color="000000"/>
          </w:tcBorders>
        </w:tcPr>
        <w:p w14:paraId="410E23BC"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567DB4E5" w14:textId="05E4BAF8" w:rsidR="005D59B4" w:rsidRPr="00116947" w:rsidRDefault="00561784" w:rsidP="000463B3">
          <w:pPr>
            <w:widowControl w:val="0"/>
            <w:tabs>
              <w:tab w:val="left" w:pos="1314"/>
              <w:tab w:val="left" w:pos="1692"/>
              <w:tab w:val="left" w:pos="2070"/>
            </w:tabs>
            <w:spacing w:before="120"/>
            <w:jc w:val="center"/>
            <w:rPr>
              <w:rFonts w:ascii="Arial" w:hAnsi="Arial" w:cs="Arial"/>
              <w:sz w:val="20"/>
              <w:szCs w:val="20"/>
            </w:rPr>
          </w:pPr>
          <w:r w:rsidRPr="00116947">
            <w:rPr>
              <w:rFonts w:ascii="Arial" w:hAnsi="Arial" w:cs="Arial"/>
              <w:bCs/>
              <w:sz w:val="20"/>
              <w:szCs w:val="20"/>
            </w:rPr>
            <w:t>01</w:t>
          </w:r>
          <w:r w:rsidR="005D59B4" w:rsidRPr="00116947">
            <w:rPr>
              <w:rFonts w:ascii="Arial" w:hAnsi="Arial" w:cs="Arial"/>
              <w:bCs/>
              <w:sz w:val="20"/>
              <w:szCs w:val="20"/>
            </w:rPr>
            <w:t>/</w:t>
          </w:r>
          <w:r w:rsidRPr="00116947">
            <w:rPr>
              <w:rFonts w:ascii="Arial" w:hAnsi="Arial" w:cs="Arial"/>
              <w:bCs/>
              <w:sz w:val="20"/>
              <w:szCs w:val="20"/>
            </w:rPr>
            <w:t>01</w:t>
          </w:r>
          <w:r w:rsidR="005D59B4" w:rsidRPr="00116947">
            <w:rPr>
              <w:rFonts w:ascii="Arial" w:hAnsi="Arial" w:cs="Arial"/>
              <w:bCs/>
              <w:sz w:val="20"/>
              <w:szCs w:val="20"/>
            </w:rPr>
            <w:t>/</w:t>
          </w:r>
          <w:r w:rsidR="00EC5017" w:rsidRPr="00116947">
            <w:rPr>
              <w:rFonts w:ascii="Arial" w:hAnsi="Arial" w:cs="Arial"/>
              <w:bCs/>
              <w:sz w:val="20"/>
              <w:szCs w:val="20"/>
            </w:rPr>
            <w:t>20</w:t>
          </w:r>
          <w:r w:rsidR="00EC5017">
            <w:rPr>
              <w:rFonts w:ascii="Arial" w:hAnsi="Arial" w:cs="Arial"/>
              <w:bCs/>
              <w:sz w:val="20"/>
              <w:szCs w:val="20"/>
            </w:rPr>
            <w:t>26</w:t>
          </w:r>
        </w:p>
      </w:tc>
    </w:tr>
  </w:tbl>
  <w:p w14:paraId="7D0C6461" w14:textId="77777777" w:rsidR="005D59B4" w:rsidRDefault="005D59B4" w:rsidP="000463B3">
    <w:pPr>
      <w:widowControl w:val="0"/>
      <w:tabs>
        <w:tab w:val="left" w:pos="540"/>
        <w:tab w:val="left" w:pos="936"/>
        <w:tab w:val="left" w:pos="260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14:paraId="2CEC012C" w14:textId="77777777">
      <w:trPr>
        <w:trHeight w:hRule="exact" w:val="864"/>
      </w:trPr>
      <w:tc>
        <w:tcPr>
          <w:tcW w:w="4080" w:type="dxa"/>
          <w:tcBorders>
            <w:top w:val="single" w:sz="6" w:space="0" w:color="000000"/>
            <w:left w:val="single" w:sz="6" w:space="0" w:color="000000"/>
            <w:bottom w:val="nil"/>
            <w:right w:val="single" w:sz="6" w:space="0" w:color="000000"/>
          </w:tcBorders>
        </w:tcPr>
        <w:p w14:paraId="78D842D4"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1B88C271" w14:textId="77777777" w:rsidR="005D59B4" w:rsidRDefault="005D59B4">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6898339A" w14:textId="77777777" w:rsidR="005D59B4" w:rsidRDefault="005D59B4">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20090E2"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5AC30431"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684C0B1"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DE10791"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5D59B4" w14:paraId="403D5D95"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4F5B100" w14:textId="77777777" w:rsidR="005D59B4" w:rsidRDefault="005D59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109439CD"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217A170F"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 DRAFT</w:t>
          </w:r>
        </w:p>
      </w:tc>
      <w:tc>
        <w:tcPr>
          <w:tcW w:w="1771" w:type="dxa"/>
          <w:tcBorders>
            <w:top w:val="single" w:sz="6" w:space="0" w:color="000000"/>
            <w:left w:val="single" w:sz="6" w:space="0" w:color="000000"/>
            <w:bottom w:val="single" w:sz="6" w:space="0" w:color="000000"/>
            <w:right w:val="single" w:sz="6" w:space="0" w:color="000000"/>
          </w:tcBorders>
        </w:tcPr>
        <w:p w14:paraId="63D36D05"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410A3919" w14:textId="77777777" w:rsidR="005D59B4" w:rsidRDefault="005D59B4" w:rsidP="000463B3">
          <w:pPr>
            <w:widowControl w:val="0"/>
            <w:tabs>
              <w:tab w:val="left" w:pos="1314"/>
              <w:tab w:val="left" w:pos="1692"/>
              <w:tab w:val="left" w:pos="2070"/>
            </w:tabs>
            <w:spacing w:before="120"/>
            <w:jc w:val="center"/>
            <w:rPr>
              <w:rFonts w:ascii="Arial" w:hAnsi="Arial" w:cs="Arial"/>
            </w:rPr>
          </w:pPr>
          <w:r>
            <w:rPr>
              <w:rFonts w:ascii="Arial" w:hAnsi="Arial" w:cs="Arial"/>
            </w:rPr>
            <w:t>08/01/20</w:t>
          </w:r>
        </w:p>
      </w:tc>
    </w:tr>
  </w:tbl>
  <w:p w14:paraId="0D3BED61" w14:textId="77777777" w:rsidR="005D59B4" w:rsidRDefault="005D59B4">
    <w:pPr>
      <w:widowControl w:val="0"/>
      <w:tabs>
        <w:tab w:val="left" w:pos="540"/>
        <w:tab w:val="left" w:pos="936"/>
        <w:tab w:val="left" w:pos="26007"/>
      </w:tabs>
      <w:ind w:left="540" w:hanging="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rsidRPr="00116947" w14:paraId="31C684BD" w14:textId="77777777">
      <w:trPr>
        <w:trHeight w:hRule="exact" w:val="864"/>
      </w:trPr>
      <w:tc>
        <w:tcPr>
          <w:tcW w:w="4080" w:type="dxa"/>
          <w:tcBorders>
            <w:top w:val="single" w:sz="6" w:space="0" w:color="000000"/>
            <w:left w:val="single" w:sz="6" w:space="0" w:color="000000"/>
            <w:bottom w:val="nil"/>
            <w:right w:val="single" w:sz="6" w:space="0" w:color="000000"/>
          </w:tcBorders>
        </w:tcPr>
        <w:p w14:paraId="593B07EF"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48AC44A6" w14:textId="77777777" w:rsidR="005D59B4" w:rsidRPr="00116947" w:rsidRDefault="005D59B4">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13D27291" w14:textId="77777777" w:rsidR="005D59B4" w:rsidRPr="00116947" w:rsidRDefault="005D59B4">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B81EB7D"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1233C07A"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66BC649"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4FA2C0AD" w14:textId="77777777"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2</w:t>
          </w:r>
        </w:p>
      </w:tc>
    </w:tr>
    <w:tr w:rsidR="005D59B4" w:rsidRPr="00116947" w14:paraId="1B31F9D8"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27DF22F9" w14:textId="77777777" w:rsidR="005D59B4" w:rsidRPr="00116947" w:rsidRDefault="005D59B4"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64D7BE8"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559737C4" w14:textId="0778337D" w:rsidR="005D59B4" w:rsidRPr="00116947"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w:t>
          </w:r>
          <w:r w:rsidR="003F3A6E">
            <w:rPr>
              <w:rFonts w:ascii="Arial" w:hAnsi="Arial" w:cs="Arial"/>
              <w:sz w:val="20"/>
              <w:szCs w:val="20"/>
            </w:rPr>
            <w:t>26</w:t>
          </w:r>
        </w:p>
      </w:tc>
      <w:tc>
        <w:tcPr>
          <w:tcW w:w="1771" w:type="dxa"/>
          <w:tcBorders>
            <w:top w:val="single" w:sz="6" w:space="0" w:color="000000"/>
            <w:left w:val="single" w:sz="6" w:space="0" w:color="000000"/>
            <w:bottom w:val="single" w:sz="6" w:space="0" w:color="000000"/>
            <w:right w:val="single" w:sz="6" w:space="0" w:color="000000"/>
          </w:tcBorders>
        </w:tcPr>
        <w:p w14:paraId="254334CB" w14:textId="77777777" w:rsidR="005D59B4" w:rsidRPr="00116947" w:rsidRDefault="005D59B4">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1E4D1A61" w14:textId="7E5996E5" w:rsidR="005D59B4" w:rsidRPr="00116947" w:rsidRDefault="005D59B4" w:rsidP="000463B3">
          <w:pPr>
            <w:widowControl w:val="0"/>
            <w:tabs>
              <w:tab w:val="left" w:pos="1314"/>
              <w:tab w:val="left" w:pos="1692"/>
              <w:tab w:val="left" w:pos="2070"/>
            </w:tabs>
            <w:spacing w:before="120"/>
            <w:jc w:val="center"/>
            <w:rPr>
              <w:rFonts w:ascii="Arial" w:hAnsi="Arial" w:cs="Arial"/>
              <w:bCs/>
              <w:sz w:val="20"/>
              <w:szCs w:val="20"/>
            </w:rPr>
          </w:pPr>
          <w:r w:rsidRPr="00116947">
            <w:rPr>
              <w:rFonts w:ascii="Arial" w:hAnsi="Arial" w:cs="Arial"/>
              <w:bCs/>
              <w:sz w:val="20"/>
              <w:szCs w:val="20"/>
            </w:rPr>
            <w:t>01/01/</w:t>
          </w:r>
          <w:r w:rsidR="00EC5017" w:rsidRPr="00116947">
            <w:rPr>
              <w:rFonts w:ascii="Arial" w:hAnsi="Arial" w:cs="Arial"/>
              <w:bCs/>
              <w:sz w:val="20"/>
              <w:szCs w:val="20"/>
            </w:rPr>
            <w:t>202</w:t>
          </w:r>
          <w:r w:rsidR="00EC5017">
            <w:rPr>
              <w:rFonts w:ascii="Arial" w:hAnsi="Arial" w:cs="Arial"/>
              <w:bCs/>
              <w:sz w:val="20"/>
              <w:szCs w:val="20"/>
            </w:rPr>
            <w:t>6</w:t>
          </w:r>
        </w:p>
        <w:p w14:paraId="0EF9AB6C" w14:textId="77777777" w:rsidR="005D59B4" w:rsidRPr="00116947" w:rsidRDefault="005D59B4" w:rsidP="000463B3">
          <w:pPr>
            <w:widowControl w:val="0"/>
            <w:tabs>
              <w:tab w:val="left" w:pos="1314"/>
              <w:tab w:val="left" w:pos="1692"/>
              <w:tab w:val="left" w:pos="2070"/>
            </w:tabs>
            <w:spacing w:before="120"/>
            <w:jc w:val="center"/>
            <w:rPr>
              <w:rFonts w:ascii="Arial" w:hAnsi="Arial" w:cs="Arial"/>
              <w:sz w:val="20"/>
              <w:szCs w:val="20"/>
            </w:rPr>
          </w:pPr>
        </w:p>
      </w:tc>
    </w:tr>
  </w:tbl>
  <w:p w14:paraId="674AA25E" w14:textId="77777777" w:rsidR="005D59B4" w:rsidRDefault="005D59B4">
    <w:pPr>
      <w:widowControl w:val="0"/>
      <w:tabs>
        <w:tab w:val="left" w:pos="540"/>
        <w:tab w:val="left" w:pos="936"/>
        <w:tab w:val="left" w:pos="26007"/>
      </w:tabs>
      <w:ind w:left="540" w:hanging="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14:paraId="7021C061" w14:textId="77777777">
      <w:trPr>
        <w:trHeight w:hRule="exact" w:val="864"/>
      </w:trPr>
      <w:tc>
        <w:tcPr>
          <w:tcW w:w="4080" w:type="dxa"/>
          <w:tcBorders>
            <w:top w:val="single" w:sz="6" w:space="0" w:color="000000"/>
            <w:left w:val="single" w:sz="6" w:space="0" w:color="000000"/>
            <w:bottom w:val="nil"/>
            <w:right w:val="single" w:sz="6" w:space="0" w:color="000000"/>
          </w:tcBorders>
        </w:tcPr>
        <w:p w14:paraId="652442CD"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3B238E69" w14:textId="77777777" w:rsidR="005D59B4" w:rsidRDefault="005D59B4">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E1B271D" w14:textId="77777777" w:rsidR="005D59B4" w:rsidRDefault="005D59B4">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2B85CA0"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05C63ED8"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1659A58"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1DEEC72" w14:textId="77777777" w:rsidR="005D59B4" w:rsidRDefault="005D59B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57350">
            <w:rPr>
              <w:rStyle w:val="PageNumber"/>
              <w:rFonts w:ascii="Arial" w:hAnsi="Arial" w:cs="Arial"/>
            </w:rPr>
            <w:fldChar w:fldCharType="begin"/>
          </w:r>
          <w:r w:rsidRPr="00A57350">
            <w:rPr>
              <w:rStyle w:val="PageNumber"/>
              <w:rFonts w:ascii="Arial" w:hAnsi="Arial" w:cs="Arial"/>
            </w:rPr>
            <w:instrText xml:space="preserve"> PAGE </w:instrText>
          </w:r>
          <w:r w:rsidRPr="00A57350">
            <w:rPr>
              <w:rStyle w:val="PageNumber"/>
              <w:rFonts w:ascii="Arial" w:hAnsi="Arial" w:cs="Arial"/>
            </w:rPr>
            <w:fldChar w:fldCharType="separate"/>
          </w:r>
          <w:r>
            <w:rPr>
              <w:rStyle w:val="PageNumber"/>
              <w:rFonts w:ascii="Arial" w:hAnsi="Arial" w:cs="Arial"/>
            </w:rPr>
            <w:t>4</w:t>
          </w:r>
          <w:r w:rsidRPr="00A57350">
            <w:rPr>
              <w:rStyle w:val="PageNumber"/>
              <w:rFonts w:ascii="Arial" w:hAnsi="Arial" w:cs="Arial"/>
            </w:rPr>
            <w:fldChar w:fldCharType="end"/>
          </w:r>
        </w:p>
      </w:tc>
    </w:tr>
    <w:tr w:rsidR="005D59B4" w14:paraId="53E23D26"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9DE49D0" w14:textId="77777777" w:rsidR="005D59B4" w:rsidRDefault="005D59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FC2A514"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2943B50D"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5</w:t>
          </w:r>
        </w:p>
      </w:tc>
      <w:tc>
        <w:tcPr>
          <w:tcW w:w="1771" w:type="dxa"/>
          <w:tcBorders>
            <w:top w:val="single" w:sz="6" w:space="0" w:color="000000"/>
            <w:left w:val="single" w:sz="6" w:space="0" w:color="000000"/>
            <w:bottom w:val="single" w:sz="6" w:space="0" w:color="000000"/>
            <w:right w:val="single" w:sz="6" w:space="0" w:color="000000"/>
          </w:tcBorders>
        </w:tcPr>
        <w:p w14:paraId="258583D3" w14:textId="77777777" w:rsidR="005D59B4" w:rsidRDefault="005D59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E1EEFCD" w14:textId="77777777" w:rsidR="005D59B4" w:rsidRDefault="005D59B4"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14:paraId="2950C50E" w14:textId="77777777" w:rsidR="005D59B4" w:rsidRDefault="005D59B4">
    <w:pPr>
      <w:widowControl w:val="0"/>
      <w:tabs>
        <w:tab w:val="left" w:pos="540"/>
        <w:tab w:val="left" w:pos="936"/>
        <w:tab w:val="left" w:pos="26007"/>
      </w:tabs>
      <w:ind w:left="540" w:hanging="540"/>
    </w:pPr>
  </w:p>
  <w:p w14:paraId="1AA4734B" w14:textId="77777777" w:rsidR="005D59B4" w:rsidRDefault="005D59B4">
    <w:pPr>
      <w:widowControl w:val="0"/>
      <w:tabs>
        <w:tab w:val="left" w:pos="540"/>
        <w:tab w:val="left" w:pos="936"/>
        <w:tab w:val="left" w:pos="26007"/>
      </w:tabs>
      <w:ind w:left="540" w:hanging="540"/>
      <w:rPr>
        <w:u w:val="single"/>
      </w:rPr>
    </w:pPr>
    <w:proofErr w:type="gramStart"/>
    <w:r>
      <w:t xml:space="preserve">604  </w:t>
    </w:r>
    <w:r>
      <w:rPr>
        <w:u w:val="single"/>
      </w:rPr>
      <w:t>Diagnostic</w:t>
    </w:r>
    <w:proofErr w:type="gramEnd"/>
    <w:r>
      <w:rPr>
        <w:u w:val="single"/>
      </w:rPr>
      <w:t xml:space="preserve"> Imaging Centers: Radiology Service Codes</w:t>
    </w:r>
    <w:r w:rsidRPr="00210B83">
      <w:t xml:space="preserve"> (cont.)</w:t>
    </w:r>
  </w:p>
  <w:p w14:paraId="31E7C97B" w14:textId="77777777" w:rsidR="005D59B4" w:rsidRDefault="005D59B4">
    <w:pPr>
      <w:widowControl w:val="0"/>
      <w:tabs>
        <w:tab w:val="left" w:pos="540"/>
        <w:tab w:val="left" w:pos="936"/>
        <w:tab w:val="left" w:pos="26007"/>
      </w:tabs>
      <w:ind w:left="540" w:hanging="540"/>
      <w:rPr>
        <w:sz w:val="8"/>
        <w:szCs w:val="8"/>
      </w:rPr>
    </w:pPr>
  </w:p>
  <w:p w14:paraId="2429473B" w14:textId="77777777" w:rsidR="005D59B4" w:rsidRDefault="005D59B4">
    <w:pPr>
      <w:widowControl w:val="0"/>
      <w:tabs>
        <w:tab w:val="left" w:pos="540"/>
        <w:tab w:val="left" w:pos="936"/>
        <w:tab w:val="left" w:pos="26007"/>
      </w:tabs>
      <w:ind w:left="540" w:hanging="540"/>
      <w:rPr>
        <w:sz w:val="8"/>
        <w:szCs w:val="8"/>
      </w:rPr>
    </w:pPr>
  </w:p>
  <w:p w14:paraId="5E9E6A37" w14:textId="77777777" w:rsidR="005D59B4" w:rsidRPr="002D318E" w:rsidRDefault="005D59B4" w:rsidP="000463B3">
    <w:pPr>
      <w:widowControl w:val="0"/>
      <w:tabs>
        <w:tab w:val="left" w:pos="0"/>
        <w:tab w:val="left" w:pos="180"/>
        <w:tab w:val="left" w:pos="450"/>
        <w:tab w:val="left" w:pos="2097"/>
        <w:tab w:val="left" w:pos="2610"/>
        <w:tab w:val="left" w:pos="4149"/>
        <w:tab w:val="left" w:pos="5220"/>
        <w:tab w:val="left" w:pos="6264"/>
        <w:tab w:val="left" w:pos="8334"/>
      </w:tabs>
      <w:ind w:left="360" w:hanging="360"/>
      <w:rPr>
        <w:lang w:val="fr-FR"/>
      </w:rPr>
    </w:pPr>
    <w:r w:rsidRPr="002D318E">
      <w:rPr>
        <w:u w:val="single"/>
        <w:lang w:val="fr-FR"/>
      </w:rPr>
      <w:t>Service Code</w:t>
    </w:r>
    <w:r w:rsidRPr="002D318E">
      <w:rPr>
        <w:lang w:val="fr-FR"/>
      </w:rPr>
      <w:tab/>
    </w:r>
    <w:r w:rsidRPr="002D318E">
      <w:rPr>
        <w:u w:val="single"/>
        <w:lang w:val="fr-FR"/>
      </w:rPr>
      <w:t>Service Code</w:t>
    </w:r>
    <w:r w:rsidRPr="002D318E">
      <w:rPr>
        <w:lang w:val="fr-FR"/>
      </w:rPr>
      <w:tab/>
    </w:r>
    <w:r w:rsidRPr="002D318E">
      <w:rPr>
        <w:u w:val="single"/>
        <w:lang w:val="fr-FR"/>
      </w:rPr>
      <w:t>Service Code</w:t>
    </w:r>
    <w:r w:rsidRPr="002D318E">
      <w:rPr>
        <w:lang w:val="fr-FR"/>
      </w:rPr>
      <w:t xml:space="preserve"> </w:t>
    </w:r>
    <w:r w:rsidRPr="002D318E">
      <w:rPr>
        <w:lang w:val="fr-FR"/>
      </w:rPr>
      <w:tab/>
    </w:r>
    <w:r w:rsidRPr="002D318E">
      <w:rPr>
        <w:u w:val="single"/>
        <w:lang w:val="fr-FR"/>
      </w:rPr>
      <w:t>Service Code</w:t>
    </w:r>
    <w:r w:rsidRPr="002D318E">
      <w:rPr>
        <w:lang w:val="fr-FR"/>
      </w:rPr>
      <w:tab/>
    </w:r>
    <w:r w:rsidRPr="002D318E">
      <w:rPr>
        <w:u w:val="single"/>
        <w:lang w:val="fr-FR"/>
      </w:rPr>
      <w:t>Service Code</w:t>
    </w:r>
  </w:p>
  <w:p w14:paraId="7E5D9A44" w14:textId="77777777" w:rsidR="005D59B4" w:rsidRPr="002D318E" w:rsidRDefault="005D59B4">
    <w:pPr>
      <w:widowControl w:val="0"/>
      <w:tabs>
        <w:tab w:val="left" w:pos="540"/>
        <w:tab w:val="left" w:pos="936"/>
        <w:tab w:val="left" w:pos="26007"/>
      </w:tabs>
      <w:ind w:left="540" w:hanging="54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59B4" w:rsidRPr="004D1B1A" w14:paraId="2904EC9C" w14:textId="77777777">
      <w:trPr>
        <w:trHeight w:hRule="exact" w:val="864"/>
      </w:trPr>
      <w:tc>
        <w:tcPr>
          <w:tcW w:w="4080" w:type="dxa"/>
          <w:tcBorders>
            <w:top w:val="single" w:sz="6" w:space="0" w:color="000000"/>
            <w:left w:val="single" w:sz="6" w:space="0" w:color="000000"/>
            <w:bottom w:val="nil"/>
            <w:right w:val="single" w:sz="6" w:space="0" w:color="000000"/>
          </w:tcBorders>
        </w:tcPr>
        <w:p w14:paraId="6EA76D5B"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Commonwealth of Massachusetts</w:t>
          </w:r>
        </w:p>
        <w:p w14:paraId="281B25DC" w14:textId="77777777" w:rsidR="005D59B4" w:rsidRPr="003D1EFF" w:rsidRDefault="005D59B4" w:rsidP="000463B3">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MassHealth</w:t>
          </w:r>
        </w:p>
        <w:p w14:paraId="34882EAE" w14:textId="77777777" w:rsidR="005D59B4" w:rsidRPr="003D1EFF" w:rsidRDefault="005D59B4" w:rsidP="000463B3">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773A72B"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Subchapter Number and Title</w:t>
          </w:r>
        </w:p>
        <w:p w14:paraId="5AE11448"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7D3EB12"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Page</w:t>
          </w:r>
        </w:p>
        <w:p w14:paraId="67EDCE01"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w:t>
          </w:r>
          <w:r w:rsidRPr="003D1EFF">
            <w:rPr>
              <w:rFonts w:ascii="Arial" w:hAnsi="Arial" w:cs="Arial"/>
              <w:sz w:val="20"/>
              <w:szCs w:val="20"/>
            </w:rPr>
            <w:fldChar w:fldCharType="begin"/>
          </w:r>
          <w:r w:rsidRPr="003D1EFF">
            <w:rPr>
              <w:rFonts w:ascii="Arial" w:hAnsi="Arial" w:cs="Arial"/>
              <w:sz w:val="20"/>
              <w:szCs w:val="20"/>
            </w:rPr>
            <w:instrText xml:space="preserve"> PAGE   \* MERGEFORMAT </w:instrText>
          </w:r>
          <w:r w:rsidRPr="003D1EFF">
            <w:rPr>
              <w:rFonts w:ascii="Arial" w:hAnsi="Arial" w:cs="Arial"/>
              <w:sz w:val="20"/>
              <w:szCs w:val="20"/>
            </w:rPr>
            <w:fldChar w:fldCharType="separate"/>
          </w:r>
          <w:r w:rsidRPr="003D1EFF">
            <w:rPr>
              <w:rFonts w:ascii="Arial" w:hAnsi="Arial" w:cs="Arial"/>
              <w:noProof/>
              <w:sz w:val="20"/>
              <w:szCs w:val="20"/>
            </w:rPr>
            <w:t>5</w:t>
          </w:r>
          <w:r w:rsidRPr="003D1EFF">
            <w:rPr>
              <w:rFonts w:ascii="Arial" w:hAnsi="Arial" w:cs="Arial"/>
              <w:noProof/>
              <w:sz w:val="20"/>
              <w:szCs w:val="20"/>
            </w:rPr>
            <w:fldChar w:fldCharType="end"/>
          </w:r>
        </w:p>
      </w:tc>
    </w:tr>
    <w:tr w:rsidR="005D59B4" w:rsidRPr="004D1B1A" w14:paraId="1596A182"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3CF5D3E5" w14:textId="77777777" w:rsidR="005D59B4" w:rsidRPr="003D1EFF" w:rsidRDefault="005D59B4" w:rsidP="000463B3">
          <w:pPr>
            <w:widowControl w:val="0"/>
            <w:tabs>
              <w:tab w:val="left" w:pos="936"/>
              <w:tab w:val="left" w:pos="1314"/>
              <w:tab w:val="left" w:pos="1692"/>
              <w:tab w:val="left" w:pos="2070"/>
            </w:tabs>
            <w:jc w:val="center"/>
            <w:rPr>
              <w:rFonts w:ascii="Arial" w:hAnsi="Arial" w:cs="Arial"/>
              <w:sz w:val="20"/>
              <w:szCs w:val="20"/>
            </w:rPr>
          </w:pPr>
          <w:r w:rsidRPr="003D1EFF">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DCECD03"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Transmittal Letter</w:t>
          </w:r>
        </w:p>
        <w:p w14:paraId="419BB73E" w14:textId="636A1AA0"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IDTF-</w:t>
          </w:r>
          <w:r w:rsidR="003F3A6E">
            <w:rPr>
              <w:rFonts w:ascii="Arial" w:hAnsi="Arial" w:cs="Arial"/>
              <w:sz w:val="20"/>
              <w:szCs w:val="20"/>
            </w:rPr>
            <w:t>26</w:t>
          </w:r>
        </w:p>
      </w:tc>
      <w:tc>
        <w:tcPr>
          <w:tcW w:w="1771" w:type="dxa"/>
          <w:tcBorders>
            <w:top w:val="single" w:sz="6" w:space="0" w:color="000000"/>
            <w:left w:val="single" w:sz="6" w:space="0" w:color="000000"/>
            <w:bottom w:val="single" w:sz="6" w:space="0" w:color="000000"/>
            <w:right w:val="single" w:sz="6" w:space="0" w:color="000000"/>
          </w:tcBorders>
        </w:tcPr>
        <w:p w14:paraId="0DD1A67C" w14:textId="77777777"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Date</w:t>
          </w:r>
        </w:p>
        <w:p w14:paraId="3EEC982C" w14:textId="3620F6F4" w:rsidR="005D59B4" w:rsidRPr="003D1EFF" w:rsidRDefault="005D59B4"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Cs/>
              <w:sz w:val="20"/>
              <w:szCs w:val="20"/>
            </w:rPr>
            <w:t>01/01/20</w:t>
          </w:r>
          <w:r w:rsidR="00C26F8A">
            <w:rPr>
              <w:rFonts w:ascii="Arial" w:hAnsi="Arial" w:cs="Arial"/>
              <w:bCs/>
              <w:sz w:val="20"/>
              <w:szCs w:val="20"/>
            </w:rPr>
            <w:t>26</w:t>
          </w:r>
        </w:p>
      </w:tc>
    </w:tr>
  </w:tbl>
  <w:p w14:paraId="4EBEC3AE" w14:textId="77777777" w:rsidR="005D59B4" w:rsidRDefault="005D59B4">
    <w:pPr>
      <w:widowControl w:val="0"/>
      <w:tabs>
        <w:tab w:val="left" w:pos="540"/>
        <w:tab w:val="left" w:pos="936"/>
        <w:tab w:val="left" w:pos="26007"/>
      </w:tabs>
      <w:ind w:left="540" w:hanging="540"/>
    </w:pPr>
  </w:p>
  <w:p w14:paraId="0765C0AF" w14:textId="77777777" w:rsidR="005D59B4" w:rsidRDefault="005D59B4" w:rsidP="000463B3">
    <w:pPr>
      <w:widowControl w:val="0"/>
      <w:tabs>
        <w:tab w:val="left" w:pos="450"/>
        <w:tab w:val="left" w:pos="540"/>
        <w:tab w:val="left" w:pos="936"/>
        <w:tab w:val="left" w:pos="26007"/>
      </w:tabs>
      <w:ind w:left="540" w:hanging="540"/>
      <w:rPr>
        <w:u w:val="single"/>
      </w:rPr>
    </w:pPr>
    <w:proofErr w:type="gramStart"/>
    <w:r>
      <w:t xml:space="preserve">604  </w:t>
    </w:r>
    <w:r>
      <w:rPr>
        <w:u w:val="single"/>
      </w:rPr>
      <w:t>Diagnostic</w:t>
    </w:r>
    <w:proofErr w:type="gramEnd"/>
    <w:r>
      <w:rPr>
        <w:u w:val="single"/>
      </w:rPr>
      <w:t xml:space="preserve"> Imaging Centers: Radiology Service Codes</w:t>
    </w:r>
    <w:r w:rsidRPr="00210B83">
      <w:t xml:space="preserve"> (cont.)</w:t>
    </w:r>
  </w:p>
  <w:p w14:paraId="659D9E36" w14:textId="77777777" w:rsidR="005D59B4" w:rsidRPr="002D318E" w:rsidRDefault="005D59B4" w:rsidP="000463B3">
    <w:pPr>
      <w:widowControl w:val="0"/>
      <w:tabs>
        <w:tab w:val="left" w:pos="0"/>
        <w:tab w:val="left" w:pos="180"/>
        <w:tab w:val="left" w:pos="450"/>
        <w:tab w:val="left" w:pos="2097"/>
        <w:tab w:val="left" w:pos="2610"/>
        <w:tab w:val="left" w:pos="4149"/>
        <w:tab w:val="left" w:pos="5220"/>
        <w:tab w:val="left" w:pos="6210"/>
        <w:tab w:val="left" w:pos="8280"/>
      </w:tabs>
      <w:ind w:left="360" w:hanging="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6075" w14:textId="77777777" w:rsidR="005D59B4" w:rsidRDefault="005D59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7B10" w14:textId="77777777" w:rsidR="005D59B4" w:rsidRDefault="005D59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2632" w14:textId="77777777" w:rsidR="005D59B4" w:rsidRDefault="005D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D5AA8"/>
    <w:multiLevelType w:val="singleLevel"/>
    <w:tmpl w:val="316EC946"/>
    <w:lvl w:ilvl="0">
      <w:start w:val="3"/>
      <w:numFmt w:val="upperLetter"/>
      <w:lvlText w:val="%1."/>
      <w:lvlJc w:val="left"/>
      <w:pPr>
        <w:tabs>
          <w:tab w:val="num" w:pos="360"/>
        </w:tabs>
        <w:ind w:left="360" w:hanging="360"/>
      </w:pPr>
      <w:rPr>
        <w:rFont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88816719">
    <w:abstractNumId w:val="13"/>
  </w:num>
  <w:num w:numId="13" w16cid:durableId="1439375572">
    <w:abstractNumId w:val="14"/>
  </w:num>
  <w:num w:numId="14" w16cid:durableId="674109225">
    <w:abstractNumId w:val="16"/>
  </w:num>
  <w:num w:numId="15" w16cid:durableId="1046758524">
    <w:abstractNumId w:val="18"/>
  </w:num>
  <w:num w:numId="16" w16cid:durableId="286082398">
    <w:abstractNumId w:val="11"/>
  </w:num>
  <w:num w:numId="17" w16cid:durableId="1839149912">
    <w:abstractNumId w:val="17"/>
  </w:num>
  <w:num w:numId="18" w16cid:durableId="1208683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292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6DB"/>
    <w:rsid w:val="0001429B"/>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A682E"/>
    <w:rsid w:val="000C2F0E"/>
    <w:rsid w:val="000D71AE"/>
    <w:rsid w:val="000E3E10"/>
    <w:rsid w:val="000E67B6"/>
    <w:rsid w:val="000F173A"/>
    <w:rsid w:val="000F2F35"/>
    <w:rsid w:val="000F579B"/>
    <w:rsid w:val="00106866"/>
    <w:rsid w:val="001069A1"/>
    <w:rsid w:val="00113E7F"/>
    <w:rsid w:val="00116947"/>
    <w:rsid w:val="0012062C"/>
    <w:rsid w:val="00130054"/>
    <w:rsid w:val="0014797D"/>
    <w:rsid w:val="00153E24"/>
    <w:rsid w:val="00160FB0"/>
    <w:rsid w:val="001655EC"/>
    <w:rsid w:val="00181CE8"/>
    <w:rsid w:val="00183784"/>
    <w:rsid w:val="001845F4"/>
    <w:rsid w:val="0018768A"/>
    <w:rsid w:val="00194491"/>
    <w:rsid w:val="00195C8A"/>
    <w:rsid w:val="0019736A"/>
    <w:rsid w:val="00197D44"/>
    <w:rsid w:val="001A15C3"/>
    <w:rsid w:val="001A25AC"/>
    <w:rsid w:val="001A477C"/>
    <w:rsid w:val="001A7499"/>
    <w:rsid w:val="001C1140"/>
    <w:rsid w:val="001C784A"/>
    <w:rsid w:val="001D5AD7"/>
    <w:rsid w:val="001D5FD0"/>
    <w:rsid w:val="001E0603"/>
    <w:rsid w:val="001F6109"/>
    <w:rsid w:val="00200899"/>
    <w:rsid w:val="002018B3"/>
    <w:rsid w:val="002069E9"/>
    <w:rsid w:val="00213F30"/>
    <w:rsid w:val="00216420"/>
    <w:rsid w:val="00221668"/>
    <w:rsid w:val="00227A1C"/>
    <w:rsid w:val="00232E91"/>
    <w:rsid w:val="00240726"/>
    <w:rsid w:val="002432EC"/>
    <w:rsid w:val="00246D80"/>
    <w:rsid w:val="00250727"/>
    <w:rsid w:val="00254A64"/>
    <w:rsid w:val="00263F44"/>
    <w:rsid w:val="00264166"/>
    <w:rsid w:val="00264FE0"/>
    <w:rsid w:val="00265DCC"/>
    <w:rsid w:val="00265FBB"/>
    <w:rsid w:val="00270DBE"/>
    <w:rsid w:val="0028040D"/>
    <w:rsid w:val="00280993"/>
    <w:rsid w:val="002916ED"/>
    <w:rsid w:val="0029448A"/>
    <w:rsid w:val="002A0D8C"/>
    <w:rsid w:val="002A20E6"/>
    <w:rsid w:val="002A4736"/>
    <w:rsid w:val="002B1D60"/>
    <w:rsid w:val="002C12F8"/>
    <w:rsid w:val="002C40EA"/>
    <w:rsid w:val="002E3B6A"/>
    <w:rsid w:val="002E5188"/>
    <w:rsid w:val="002F7D2A"/>
    <w:rsid w:val="003065DA"/>
    <w:rsid w:val="00317909"/>
    <w:rsid w:val="0032249F"/>
    <w:rsid w:val="0032327C"/>
    <w:rsid w:val="0032351D"/>
    <w:rsid w:val="00330472"/>
    <w:rsid w:val="00355154"/>
    <w:rsid w:val="00357C47"/>
    <w:rsid w:val="0037002C"/>
    <w:rsid w:val="003737F7"/>
    <w:rsid w:val="00373EAA"/>
    <w:rsid w:val="00374688"/>
    <w:rsid w:val="003869FD"/>
    <w:rsid w:val="00386F7B"/>
    <w:rsid w:val="00390C38"/>
    <w:rsid w:val="003A31CA"/>
    <w:rsid w:val="003A6E1E"/>
    <w:rsid w:val="003C0130"/>
    <w:rsid w:val="003C4E61"/>
    <w:rsid w:val="003D1352"/>
    <w:rsid w:val="003D1EFF"/>
    <w:rsid w:val="003F221A"/>
    <w:rsid w:val="003F3A6E"/>
    <w:rsid w:val="003F4AF4"/>
    <w:rsid w:val="00400FF4"/>
    <w:rsid w:val="004117FD"/>
    <w:rsid w:val="0041389E"/>
    <w:rsid w:val="004153B5"/>
    <w:rsid w:val="00424655"/>
    <w:rsid w:val="00427DA0"/>
    <w:rsid w:val="00431350"/>
    <w:rsid w:val="00436F1D"/>
    <w:rsid w:val="004373B7"/>
    <w:rsid w:val="00437C15"/>
    <w:rsid w:val="00450E46"/>
    <w:rsid w:val="004526AE"/>
    <w:rsid w:val="00461793"/>
    <w:rsid w:val="00461DD8"/>
    <w:rsid w:val="00465802"/>
    <w:rsid w:val="0047107E"/>
    <w:rsid w:val="004A28DA"/>
    <w:rsid w:val="004A4F2E"/>
    <w:rsid w:val="004A5518"/>
    <w:rsid w:val="004A5AA4"/>
    <w:rsid w:val="004A612B"/>
    <w:rsid w:val="004B033F"/>
    <w:rsid w:val="004C1488"/>
    <w:rsid w:val="004C2EA0"/>
    <w:rsid w:val="004C365D"/>
    <w:rsid w:val="004D1B1A"/>
    <w:rsid w:val="004D4BC9"/>
    <w:rsid w:val="004D60BA"/>
    <w:rsid w:val="004E1E72"/>
    <w:rsid w:val="004F64E7"/>
    <w:rsid w:val="00511043"/>
    <w:rsid w:val="005237ED"/>
    <w:rsid w:val="00526EAB"/>
    <w:rsid w:val="00541203"/>
    <w:rsid w:val="00541D2A"/>
    <w:rsid w:val="00541D99"/>
    <w:rsid w:val="0055139C"/>
    <w:rsid w:val="0055663C"/>
    <w:rsid w:val="00561784"/>
    <w:rsid w:val="005750B4"/>
    <w:rsid w:val="005763C9"/>
    <w:rsid w:val="005764BF"/>
    <w:rsid w:val="00583219"/>
    <w:rsid w:val="00590E06"/>
    <w:rsid w:val="0059389D"/>
    <w:rsid w:val="00595C99"/>
    <w:rsid w:val="00596612"/>
    <w:rsid w:val="005A3602"/>
    <w:rsid w:val="005A5C18"/>
    <w:rsid w:val="005B3A7D"/>
    <w:rsid w:val="005C33E4"/>
    <w:rsid w:val="005C7D99"/>
    <w:rsid w:val="005D59B4"/>
    <w:rsid w:val="005E1EED"/>
    <w:rsid w:val="005E6E73"/>
    <w:rsid w:val="006015A8"/>
    <w:rsid w:val="006076CC"/>
    <w:rsid w:val="006233DC"/>
    <w:rsid w:val="00625E49"/>
    <w:rsid w:val="006403BD"/>
    <w:rsid w:val="0064698F"/>
    <w:rsid w:val="006516C2"/>
    <w:rsid w:val="00654896"/>
    <w:rsid w:val="00676163"/>
    <w:rsid w:val="006A58CB"/>
    <w:rsid w:val="006B272D"/>
    <w:rsid w:val="006B5BD5"/>
    <w:rsid w:val="006D1809"/>
    <w:rsid w:val="006D49AA"/>
    <w:rsid w:val="006E6D37"/>
    <w:rsid w:val="00700C89"/>
    <w:rsid w:val="00700F0E"/>
    <w:rsid w:val="00702352"/>
    <w:rsid w:val="0070313F"/>
    <w:rsid w:val="00730D4D"/>
    <w:rsid w:val="00731164"/>
    <w:rsid w:val="00733878"/>
    <w:rsid w:val="007535D9"/>
    <w:rsid w:val="00757D07"/>
    <w:rsid w:val="0076059D"/>
    <w:rsid w:val="007629E9"/>
    <w:rsid w:val="0077331C"/>
    <w:rsid w:val="007756B5"/>
    <w:rsid w:val="00776856"/>
    <w:rsid w:val="00792DDC"/>
    <w:rsid w:val="007A52E7"/>
    <w:rsid w:val="007B0C80"/>
    <w:rsid w:val="007C2918"/>
    <w:rsid w:val="007C3BAF"/>
    <w:rsid w:val="007C63E4"/>
    <w:rsid w:val="007D2272"/>
    <w:rsid w:val="007D35FC"/>
    <w:rsid w:val="007D38A4"/>
    <w:rsid w:val="007F1CCF"/>
    <w:rsid w:val="007F4A56"/>
    <w:rsid w:val="007F69B5"/>
    <w:rsid w:val="007F74B0"/>
    <w:rsid w:val="00800CE8"/>
    <w:rsid w:val="008031E5"/>
    <w:rsid w:val="008044C5"/>
    <w:rsid w:val="00807749"/>
    <w:rsid w:val="00807AD4"/>
    <w:rsid w:val="00811DAF"/>
    <w:rsid w:val="008151A9"/>
    <w:rsid w:val="008152B6"/>
    <w:rsid w:val="0082380C"/>
    <w:rsid w:val="00825320"/>
    <w:rsid w:val="0082579E"/>
    <w:rsid w:val="0082594F"/>
    <w:rsid w:val="008268F2"/>
    <w:rsid w:val="00830A15"/>
    <w:rsid w:val="00832EAC"/>
    <w:rsid w:val="00856980"/>
    <w:rsid w:val="008708FF"/>
    <w:rsid w:val="00872219"/>
    <w:rsid w:val="00885D16"/>
    <w:rsid w:val="00893B9C"/>
    <w:rsid w:val="00894FF0"/>
    <w:rsid w:val="008A3156"/>
    <w:rsid w:val="008A3B9D"/>
    <w:rsid w:val="008A3F94"/>
    <w:rsid w:val="008A41EA"/>
    <w:rsid w:val="008A6A30"/>
    <w:rsid w:val="008B293F"/>
    <w:rsid w:val="008D7C7A"/>
    <w:rsid w:val="008E082F"/>
    <w:rsid w:val="008E37F1"/>
    <w:rsid w:val="008F0A01"/>
    <w:rsid w:val="008F0D56"/>
    <w:rsid w:val="008F1DC8"/>
    <w:rsid w:val="008F7531"/>
    <w:rsid w:val="00902810"/>
    <w:rsid w:val="00914F8B"/>
    <w:rsid w:val="00930D16"/>
    <w:rsid w:val="0093651D"/>
    <w:rsid w:val="00943F98"/>
    <w:rsid w:val="00950AC1"/>
    <w:rsid w:val="00965D5A"/>
    <w:rsid w:val="00975288"/>
    <w:rsid w:val="00977415"/>
    <w:rsid w:val="00981FE9"/>
    <w:rsid w:val="009841A9"/>
    <w:rsid w:val="00992105"/>
    <w:rsid w:val="009A0552"/>
    <w:rsid w:val="009A0E9B"/>
    <w:rsid w:val="009A1D8F"/>
    <w:rsid w:val="009A3F81"/>
    <w:rsid w:val="009B19C8"/>
    <w:rsid w:val="009B4513"/>
    <w:rsid w:val="009C6A05"/>
    <w:rsid w:val="009D15FA"/>
    <w:rsid w:val="009D51EC"/>
    <w:rsid w:val="009D59BC"/>
    <w:rsid w:val="009D5CF4"/>
    <w:rsid w:val="009D6EDB"/>
    <w:rsid w:val="009E24C0"/>
    <w:rsid w:val="009F3D01"/>
    <w:rsid w:val="009F6672"/>
    <w:rsid w:val="009F6AD8"/>
    <w:rsid w:val="00A01749"/>
    <w:rsid w:val="00A024A3"/>
    <w:rsid w:val="00A0380C"/>
    <w:rsid w:val="00A11B0D"/>
    <w:rsid w:val="00A15EDB"/>
    <w:rsid w:val="00A2799C"/>
    <w:rsid w:val="00A32028"/>
    <w:rsid w:val="00A358AF"/>
    <w:rsid w:val="00A422EC"/>
    <w:rsid w:val="00A458CF"/>
    <w:rsid w:val="00A4616C"/>
    <w:rsid w:val="00A4669C"/>
    <w:rsid w:val="00A50039"/>
    <w:rsid w:val="00A56D1A"/>
    <w:rsid w:val="00A570CF"/>
    <w:rsid w:val="00A63CB3"/>
    <w:rsid w:val="00A71583"/>
    <w:rsid w:val="00A7391A"/>
    <w:rsid w:val="00A75E05"/>
    <w:rsid w:val="00AA5B85"/>
    <w:rsid w:val="00AB155F"/>
    <w:rsid w:val="00AC59ED"/>
    <w:rsid w:val="00AD12C9"/>
    <w:rsid w:val="00AD2EF9"/>
    <w:rsid w:val="00AD35E6"/>
    <w:rsid w:val="00AD4B0C"/>
    <w:rsid w:val="00AD7BAF"/>
    <w:rsid w:val="00AE61F2"/>
    <w:rsid w:val="00AF50EC"/>
    <w:rsid w:val="00AF6898"/>
    <w:rsid w:val="00AF6D8F"/>
    <w:rsid w:val="00B03A46"/>
    <w:rsid w:val="00B049BD"/>
    <w:rsid w:val="00B058D1"/>
    <w:rsid w:val="00B06C4D"/>
    <w:rsid w:val="00B12A3B"/>
    <w:rsid w:val="00B131F5"/>
    <w:rsid w:val="00B20D9D"/>
    <w:rsid w:val="00B32231"/>
    <w:rsid w:val="00B32555"/>
    <w:rsid w:val="00B327EA"/>
    <w:rsid w:val="00B4268A"/>
    <w:rsid w:val="00B44F42"/>
    <w:rsid w:val="00B469F3"/>
    <w:rsid w:val="00B51510"/>
    <w:rsid w:val="00B60798"/>
    <w:rsid w:val="00B72F77"/>
    <w:rsid w:val="00B74F1C"/>
    <w:rsid w:val="00B773EE"/>
    <w:rsid w:val="00B81F92"/>
    <w:rsid w:val="00B928B2"/>
    <w:rsid w:val="00B964AA"/>
    <w:rsid w:val="00B97DA1"/>
    <w:rsid w:val="00BA63C9"/>
    <w:rsid w:val="00BC2FC1"/>
    <w:rsid w:val="00BC376D"/>
    <w:rsid w:val="00BD0F64"/>
    <w:rsid w:val="00BD2F4A"/>
    <w:rsid w:val="00BD6D20"/>
    <w:rsid w:val="00BE49D9"/>
    <w:rsid w:val="00C046E9"/>
    <w:rsid w:val="00C05181"/>
    <w:rsid w:val="00C100CF"/>
    <w:rsid w:val="00C12AD1"/>
    <w:rsid w:val="00C14A1F"/>
    <w:rsid w:val="00C15254"/>
    <w:rsid w:val="00C16C2E"/>
    <w:rsid w:val="00C16CEA"/>
    <w:rsid w:val="00C24C34"/>
    <w:rsid w:val="00C26F8A"/>
    <w:rsid w:val="00C43C77"/>
    <w:rsid w:val="00C50CE7"/>
    <w:rsid w:val="00C57605"/>
    <w:rsid w:val="00C57688"/>
    <w:rsid w:val="00C57C00"/>
    <w:rsid w:val="00C63B05"/>
    <w:rsid w:val="00C847AA"/>
    <w:rsid w:val="00C84B58"/>
    <w:rsid w:val="00C9185E"/>
    <w:rsid w:val="00CA3B98"/>
    <w:rsid w:val="00CA414B"/>
    <w:rsid w:val="00CA419E"/>
    <w:rsid w:val="00CB3D77"/>
    <w:rsid w:val="00CC4ADF"/>
    <w:rsid w:val="00CC681C"/>
    <w:rsid w:val="00CF0AAB"/>
    <w:rsid w:val="00CF72EF"/>
    <w:rsid w:val="00D0388D"/>
    <w:rsid w:val="00D20897"/>
    <w:rsid w:val="00D21C81"/>
    <w:rsid w:val="00D230EC"/>
    <w:rsid w:val="00D2728B"/>
    <w:rsid w:val="00D33ED2"/>
    <w:rsid w:val="00D40840"/>
    <w:rsid w:val="00D441D0"/>
    <w:rsid w:val="00D500FE"/>
    <w:rsid w:val="00D516D7"/>
    <w:rsid w:val="00D55314"/>
    <w:rsid w:val="00D757EC"/>
    <w:rsid w:val="00D76690"/>
    <w:rsid w:val="00D93D6D"/>
    <w:rsid w:val="00D95EAD"/>
    <w:rsid w:val="00DA0783"/>
    <w:rsid w:val="00DB1098"/>
    <w:rsid w:val="00DD03DA"/>
    <w:rsid w:val="00DD509A"/>
    <w:rsid w:val="00DD7B60"/>
    <w:rsid w:val="00DD7B9C"/>
    <w:rsid w:val="00DE3B51"/>
    <w:rsid w:val="00DF15B5"/>
    <w:rsid w:val="00DF2BB6"/>
    <w:rsid w:val="00DF3936"/>
    <w:rsid w:val="00DF5421"/>
    <w:rsid w:val="00DF5A51"/>
    <w:rsid w:val="00DF5E44"/>
    <w:rsid w:val="00E117D6"/>
    <w:rsid w:val="00E253A6"/>
    <w:rsid w:val="00E25774"/>
    <w:rsid w:val="00E26210"/>
    <w:rsid w:val="00E31E9A"/>
    <w:rsid w:val="00E4227E"/>
    <w:rsid w:val="00E46EB1"/>
    <w:rsid w:val="00E61907"/>
    <w:rsid w:val="00E62621"/>
    <w:rsid w:val="00E676CC"/>
    <w:rsid w:val="00E70EF5"/>
    <w:rsid w:val="00E77D62"/>
    <w:rsid w:val="00E81416"/>
    <w:rsid w:val="00E84BFD"/>
    <w:rsid w:val="00E8609D"/>
    <w:rsid w:val="00EA2611"/>
    <w:rsid w:val="00EB1686"/>
    <w:rsid w:val="00EB2269"/>
    <w:rsid w:val="00EC4C96"/>
    <w:rsid w:val="00EC5017"/>
    <w:rsid w:val="00ED5E99"/>
    <w:rsid w:val="00ED5F15"/>
    <w:rsid w:val="00EF0846"/>
    <w:rsid w:val="00EF202B"/>
    <w:rsid w:val="00F00371"/>
    <w:rsid w:val="00F01704"/>
    <w:rsid w:val="00F11A5C"/>
    <w:rsid w:val="00F12CB8"/>
    <w:rsid w:val="00F1656D"/>
    <w:rsid w:val="00F25059"/>
    <w:rsid w:val="00F31575"/>
    <w:rsid w:val="00F32E6F"/>
    <w:rsid w:val="00F3494C"/>
    <w:rsid w:val="00F35D39"/>
    <w:rsid w:val="00F5166D"/>
    <w:rsid w:val="00F5746D"/>
    <w:rsid w:val="00F70970"/>
    <w:rsid w:val="00F74633"/>
    <w:rsid w:val="00F7577E"/>
    <w:rsid w:val="00F81151"/>
    <w:rsid w:val="00F823BA"/>
    <w:rsid w:val="00F856D9"/>
    <w:rsid w:val="00F902FE"/>
    <w:rsid w:val="00F91798"/>
    <w:rsid w:val="00FA0E5E"/>
    <w:rsid w:val="00FA2032"/>
    <w:rsid w:val="00FA39BC"/>
    <w:rsid w:val="00FB0D8A"/>
    <w:rsid w:val="00FB2607"/>
    <w:rsid w:val="00FC1193"/>
    <w:rsid w:val="00FC1974"/>
    <w:rsid w:val="00FC2AE3"/>
    <w:rsid w:val="00FC443A"/>
    <w:rsid w:val="00FC7F57"/>
    <w:rsid w:val="00FD05F2"/>
    <w:rsid w:val="00FD7F81"/>
    <w:rsid w:val="00FE24B8"/>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styleId="BodyTextIndent">
    <w:name w:val="Body Text Indent"/>
    <w:basedOn w:val="Normal"/>
    <w:link w:val="BodyTextIndentChar"/>
    <w:unhideWhenUsed/>
    <w:rsid w:val="005D59B4"/>
    <w:pPr>
      <w:spacing w:after="120"/>
      <w:ind w:left="360"/>
    </w:pPr>
  </w:style>
  <w:style w:type="character" w:customStyle="1" w:styleId="BodyTextIndentChar">
    <w:name w:val="Body Text Indent Char"/>
    <w:basedOn w:val="DefaultParagraphFont"/>
    <w:link w:val="BodyTextIndent"/>
    <w:rsid w:val="005D59B4"/>
    <w:rPr>
      <w:rFonts w:ascii="Times New Roman" w:hAnsi="Times New Roman"/>
      <w:sz w:val="22"/>
      <w:szCs w:val="22"/>
    </w:rPr>
  </w:style>
  <w:style w:type="paragraph" w:styleId="BodyTextIndent3">
    <w:name w:val="Body Text Indent 3"/>
    <w:basedOn w:val="Normal"/>
    <w:link w:val="BodyTextIndent3Char"/>
    <w:unhideWhenUsed/>
    <w:rsid w:val="005D59B4"/>
    <w:pPr>
      <w:spacing w:after="120"/>
      <w:ind w:left="360"/>
    </w:pPr>
    <w:rPr>
      <w:sz w:val="16"/>
      <w:szCs w:val="16"/>
    </w:rPr>
  </w:style>
  <w:style w:type="character" w:customStyle="1" w:styleId="BodyTextIndent3Char">
    <w:name w:val="Body Text Indent 3 Char"/>
    <w:basedOn w:val="DefaultParagraphFont"/>
    <w:link w:val="BodyTextIndent3"/>
    <w:rsid w:val="005D59B4"/>
    <w:rPr>
      <w:rFonts w:ascii="Times New Roman" w:hAnsi="Times New Roman"/>
      <w:sz w:val="16"/>
      <w:szCs w:val="16"/>
    </w:rPr>
  </w:style>
  <w:style w:type="character" w:customStyle="1" w:styleId="EmailStyle17">
    <w:name w:val="EmailStyle17"/>
    <w:rsid w:val="005D59B4"/>
    <w:rPr>
      <w:rFonts w:ascii="Arial" w:hAnsi="Arial" w:cs="Arial"/>
      <w:color w:val="000080"/>
      <w:sz w:val="20"/>
      <w:szCs w:val="20"/>
    </w:rPr>
  </w:style>
  <w:style w:type="paragraph" w:styleId="BodyTextIndent2">
    <w:name w:val="Body Text Indent 2"/>
    <w:basedOn w:val="Normal"/>
    <w:link w:val="BodyTextIndent2Char"/>
    <w:rsid w:val="005D59B4"/>
    <w:pPr>
      <w:spacing w:after="120" w:line="480" w:lineRule="auto"/>
      <w:ind w:left="360"/>
    </w:pPr>
    <w:rPr>
      <w:sz w:val="24"/>
      <w:szCs w:val="24"/>
      <w14:ligatures w14:val="standardContextual"/>
    </w:rPr>
  </w:style>
  <w:style w:type="character" w:customStyle="1" w:styleId="BodyTextIndent2Char">
    <w:name w:val="Body Text Indent 2 Char"/>
    <w:basedOn w:val="DefaultParagraphFont"/>
    <w:link w:val="BodyTextIndent2"/>
    <w:rsid w:val="005D59B4"/>
    <w:rPr>
      <w:rFonts w:ascii="Times New Roman" w:hAnsi="Times New Roman"/>
      <w:sz w:val="24"/>
      <w:szCs w:val="24"/>
      <w14:ligatures w14:val="standardContextual"/>
    </w:rPr>
  </w:style>
  <w:style w:type="character" w:styleId="FootnoteReference">
    <w:name w:val="footnote reference"/>
    <w:basedOn w:val="DefaultParagraphFont"/>
    <w:rsid w:val="005D59B4"/>
  </w:style>
  <w:style w:type="table" w:styleId="TableGrid">
    <w:name w:val="Table Grid"/>
    <w:basedOn w:val="TableNormal"/>
    <w:uiPriority w:val="39"/>
    <w:rsid w:val="005D59B4"/>
    <w:rPr>
      <w:rFonts w:eastAsia="Calibr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5D59B4"/>
  </w:style>
  <w:style w:type="character" w:customStyle="1" w:styleId="UnresolvedMention1">
    <w:name w:val="Unresolved Mention1"/>
    <w:basedOn w:val="DefaultParagraphFont"/>
    <w:uiPriority w:val="99"/>
    <w:semiHidden/>
    <w:unhideWhenUsed/>
    <w:rsid w:val="005D59B4"/>
    <w:rPr>
      <w:color w:val="605E5C"/>
      <w:shd w:val="clear" w:color="auto" w:fill="E1DFDD"/>
    </w:rPr>
  </w:style>
  <w:style w:type="paragraph" w:customStyle="1" w:styleId="TableParagraph">
    <w:name w:val="Table Paragraph"/>
    <w:basedOn w:val="Normal"/>
    <w:uiPriority w:val="1"/>
    <w:qFormat/>
    <w:rsid w:val="005D59B4"/>
    <w:pPr>
      <w:widowControl w:val="0"/>
      <w:autoSpaceDE w:val="0"/>
      <w:autoSpaceDN w:val="0"/>
      <w:adjustRightInd w:val="0"/>
    </w:pPr>
    <w:rPr>
      <w:noProof/>
      <w:sz w:val="24"/>
      <w:szCs w:val="24"/>
      <w14:ligatures w14:val="standardContextual"/>
    </w:rPr>
  </w:style>
  <w:style w:type="character" w:customStyle="1" w:styleId="major">
    <w:name w:val="major"/>
    <w:rsid w:val="005D59B4"/>
    <w:rPr>
      <w:rFonts w:ascii="Helvetica" w:hAnsi="Helvetica"/>
      <w:b/>
      <w:i/>
      <w:noProof w:val="0"/>
      <w:sz w:val="26"/>
      <w:lang w:val="en-US"/>
    </w:rPr>
  </w:style>
  <w:style w:type="character" w:customStyle="1" w:styleId="secondary">
    <w:name w:val="secondary"/>
    <w:rsid w:val="005D59B4"/>
    <w:rPr>
      <w:rFonts w:ascii="Helvetica" w:hAnsi="Helvetica"/>
      <w:b/>
      <w:i/>
      <w:noProof w:val="0"/>
      <w:sz w:val="22"/>
      <w:u w:val="none"/>
      <w:lang w:val="en-US"/>
    </w:rPr>
  </w:style>
  <w:style w:type="paragraph" w:customStyle="1" w:styleId="Tertiary">
    <w:name w:val="Tertiary"/>
    <w:basedOn w:val="PlainText"/>
    <w:rsid w:val="005D59B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5D59B4"/>
    <w:rPr>
      <w:rFonts w:ascii="Courier New" w:hAnsi="Courier New"/>
      <w:noProof/>
      <w:sz w:val="20"/>
      <w:szCs w:val="20"/>
      <w14:ligatures w14:val="standardContextual"/>
    </w:rPr>
  </w:style>
  <w:style w:type="character" w:customStyle="1" w:styleId="PlainTextChar">
    <w:name w:val="Plain Text Char"/>
    <w:basedOn w:val="DefaultParagraphFont"/>
    <w:link w:val="PlainText"/>
    <w:uiPriority w:val="99"/>
    <w:rsid w:val="005D59B4"/>
    <w:rPr>
      <w:rFonts w:ascii="Courier New" w:hAnsi="Courier New"/>
      <w:noProof/>
      <w14:ligatures w14:val="standardContextual"/>
    </w:rPr>
  </w:style>
  <w:style w:type="paragraph" w:customStyle="1" w:styleId="Style1">
    <w:name w:val="Style1"/>
    <w:basedOn w:val="Normal"/>
    <w:next w:val="TOC1"/>
    <w:rsid w:val="005D59B4"/>
    <w:pPr>
      <w:spacing w:before="240"/>
      <w:ind w:right="720"/>
    </w:pPr>
    <w:rPr>
      <w:rFonts w:ascii="Arial" w:hAnsi="Arial" w:cs="Arial"/>
      <w:b/>
      <w:bCs/>
      <w:noProof/>
      <w14:ligatures w14:val="standardContextual"/>
    </w:rPr>
  </w:style>
  <w:style w:type="paragraph" w:styleId="TOC1">
    <w:name w:val="toc 1"/>
    <w:basedOn w:val="Normal"/>
    <w:next w:val="Normal"/>
    <w:autoRedefine/>
    <w:rsid w:val="005D59B4"/>
    <w:rPr>
      <w:noProof/>
      <w:sz w:val="20"/>
      <w:szCs w:val="20"/>
      <w14:ligatures w14:val="standardContextual"/>
    </w:rPr>
  </w:style>
  <w:style w:type="paragraph" w:styleId="TOC2">
    <w:name w:val="toc 2"/>
    <w:basedOn w:val="Normal"/>
    <w:next w:val="Normal"/>
    <w:autoRedefine/>
    <w:rsid w:val="005D59B4"/>
    <w:pPr>
      <w:tabs>
        <w:tab w:val="left" w:pos="7920"/>
      </w:tabs>
      <w:spacing w:before="120" w:after="120"/>
      <w:ind w:left="720"/>
    </w:pPr>
    <w:rPr>
      <w:rFonts w:ascii="Arial" w:hAnsi="Arial" w:cs="Arial"/>
      <w:b/>
      <w:bCs/>
      <w:noProof/>
      <w14:ligatures w14:val="standardContextual"/>
    </w:rPr>
  </w:style>
  <w:style w:type="paragraph" w:customStyle="1" w:styleId="Default">
    <w:name w:val="Default"/>
    <w:uiPriority w:val="99"/>
    <w:rsid w:val="005D59B4"/>
    <w:pPr>
      <w:autoSpaceDE w:val="0"/>
      <w:autoSpaceDN w:val="0"/>
      <w:adjustRightInd w:val="0"/>
    </w:pPr>
    <w:rPr>
      <w:rFonts w:ascii="Bookman Old Style" w:hAnsi="Bookman Old Style" w:cs="Bookman Old Style"/>
      <w:color w:val="000000"/>
      <w:sz w:val="24"/>
      <w:szCs w:val="24"/>
      <w14:ligatures w14:val="standardContextual"/>
    </w:rPr>
  </w:style>
  <w:style w:type="paragraph" w:customStyle="1" w:styleId="Normal8">
    <w:name w:val="Normal+8"/>
    <w:basedOn w:val="Default"/>
    <w:next w:val="Default"/>
    <w:rsid w:val="005D59B4"/>
    <w:rPr>
      <w:rFonts w:cs="Times New Roman"/>
      <w:color w:val="auto"/>
    </w:rPr>
  </w:style>
  <w:style w:type="paragraph" w:customStyle="1" w:styleId="ban">
    <w:name w:val="ban"/>
    <w:rsid w:val="005D59B4"/>
    <w:pPr>
      <w:tabs>
        <w:tab w:val="left" w:pos="1320"/>
        <w:tab w:val="left" w:pos="1698"/>
        <w:tab w:val="left" w:pos="2076"/>
        <w:tab w:val="left" w:pos="2454"/>
      </w:tabs>
      <w:suppressAutoHyphens/>
    </w:pPr>
    <w:rPr>
      <w:rFonts w:ascii="Helvetica" w:hAnsi="Helvetica"/>
      <w:sz w:val="22"/>
      <w14:ligatures w14:val="standardContextual"/>
    </w:rPr>
  </w:style>
  <w:style w:type="paragraph" w:styleId="BlockText">
    <w:name w:val="Block Text"/>
    <w:basedOn w:val="Normal"/>
    <w:rsid w:val="005D59B4"/>
    <w:pPr>
      <w:widowControl w:val="0"/>
      <w:tabs>
        <w:tab w:val="left" w:pos="1890"/>
        <w:tab w:val="left" w:pos="2064"/>
      </w:tabs>
      <w:overflowPunct w:val="0"/>
      <w:autoSpaceDE w:val="0"/>
      <w:autoSpaceDN w:val="0"/>
      <w:adjustRightInd w:val="0"/>
      <w:ind w:left="384" w:right="-336"/>
      <w:textAlignment w:val="baseline"/>
    </w:pPr>
    <w:rPr>
      <w:noProof/>
      <w:szCs w:val="20"/>
      <w14:ligatures w14:val="standardContextual"/>
    </w:rPr>
  </w:style>
  <w:style w:type="paragraph" w:styleId="BodyText2">
    <w:name w:val="Body Text 2"/>
    <w:basedOn w:val="Normal"/>
    <w:link w:val="BodyText2Char"/>
    <w:rsid w:val="005D59B4"/>
    <w:pPr>
      <w:spacing w:after="120" w:line="480" w:lineRule="auto"/>
    </w:pPr>
    <w:rPr>
      <w:noProof/>
      <w:sz w:val="24"/>
      <w:szCs w:val="24"/>
      <w14:ligatures w14:val="standardContextual"/>
    </w:rPr>
  </w:style>
  <w:style w:type="character" w:customStyle="1" w:styleId="BodyText2Char">
    <w:name w:val="Body Text 2 Char"/>
    <w:basedOn w:val="DefaultParagraphFont"/>
    <w:link w:val="BodyText2"/>
    <w:rsid w:val="005D59B4"/>
    <w:rPr>
      <w:rFonts w:ascii="Times New Roman" w:hAnsi="Times New Roman"/>
      <w:noProof/>
      <w:sz w:val="24"/>
      <w:szCs w:val="24"/>
      <w14:ligatures w14:val="standardContextual"/>
    </w:rPr>
  </w:style>
  <w:style w:type="numbering" w:customStyle="1" w:styleId="NoList1">
    <w:name w:val="No List1"/>
    <w:next w:val="NoList"/>
    <w:uiPriority w:val="99"/>
    <w:semiHidden/>
    <w:rsid w:val="005D59B4"/>
  </w:style>
  <w:style w:type="paragraph" w:styleId="NormalWeb">
    <w:name w:val="Normal (Web)"/>
    <w:basedOn w:val="Normal"/>
    <w:uiPriority w:val="99"/>
    <w:unhideWhenUsed/>
    <w:rsid w:val="005D59B4"/>
    <w:pPr>
      <w:spacing w:before="100" w:beforeAutospacing="1" w:after="100" w:afterAutospacing="1"/>
    </w:pPr>
    <w:rPr>
      <w:rFonts w:ascii="Times" w:hAnsi="Times"/>
      <w:noProof/>
      <w:sz w:val="20"/>
      <w:szCs w:val="20"/>
      <w14:ligatures w14:val="standardContextual"/>
    </w:rPr>
  </w:style>
  <w:style w:type="paragraph" w:styleId="FootnoteText">
    <w:name w:val="footnote text"/>
    <w:basedOn w:val="Normal"/>
    <w:link w:val="FootnoteTextChar"/>
    <w:unhideWhenUsed/>
    <w:rsid w:val="005D59B4"/>
    <w:rPr>
      <w:noProof/>
      <w:sz w:val="20"/>
      <w:szCs w:val="20"/>
      <w14:ligatures w14:val="standardContextual"/>
    </w:rPr>
  </w:style>
  <w:style w:type="character" w:customStyle="1" w:styleId="FootnoteTextChar">
    <w:name w:val="Footnote Text Char"/>
    <w:basedOn w:val="DefaultParagraphFont"/>
    <w:link w:val="FootnoteText"/>
    <w:rsid w:val="005D59B4"/>
    <w:rPr>
      <w:rFonts w:ascii="Times New Roman" w:hAnsi="Times New Roman"/>
      <w:noProof/>
      <w14:ligatures w14:val="standardContextual"/>
    </w:rPr>
  </w:style>
  <w:style w:type="paragraph" w:styleId="EndnoteText">
    <w:name w:val="endnote text"/>
    <w:basedOn w:val="Normal"/>
    <w:link w:val="EndnoteTextChar"/>
    <w:uiPriority w:val="99"/>
    <w:unhideWhenUsed/>
    <w:rsid w:val="005D59B4"/>
    <w:pPr>
      <w:widowControl w:val="0"/>
      <w:autoSpaceDE w:val="0"/>
      <w:autoSpaceDN w:val="0"/>
      <w:adjustRightInd w:val="0"/>
    </w:pPr>
    <w:rPr>
      <w:noProof/>
      <w:sz w:val="20"/>
      <w:szCs w:val="20"/>
      <w14:ligatures w14:val="standardContextual"/>
    </w:rPr>
  </w:style>
  <w:style w:type="character" w:customStyle="1" w:styleId="EndnoteTextChar">
    <w:name w:val="Endnote Text Char"/>
    <w:basedOn w:val="DefaultParagraphFont"/>
    <w:link w:val="EndnoteText"/>
    <w:uiPriority w:val="99"/>
    <w:rsid w:val="005D59B4"/>
    <w:rPr>
      <w:rFonts w:ascii="Times New Roman" w:hAnsi="Times New Roman"/>
      <w:noProof/>
      <w14:ligatures w14:val="standardContextual"/>
    </w:rPr>
  </w:style>
  <w:style w:type="character" w:styleId="EndnoteReference">
    <w:name w:val="endnote reference"/>
    <w:uiPriority w:val="99"/>
    <w:unhideWhenUsed/>
    <w:rsid w:val="005D59B4"/>
    <w:rPr>
      <w:vertAlign w:val="superscript"/>
    </w:rPr>
  </w:style>
  <w:style w:type="character" w:customStyle="1" w:styleId="UnresolvedMention2">
    <w:name w:val="Unresolved Mention2"/>
    <w:basedOn w:val="DefaultParagraphFont"/>
    <w:uiPriority w:val="99"/>
    <w:semiHidden/>
    <w:unhideWhenUsed/>
    <w:rsid w:val="005D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hapter 6: IDTF Program Manual</dc:title>
  <dc:subject/>
  <dc:creator/>
  <cp:lastModifiedBy/>
  <cp:revision>1</cp:revision>
  <dcterms:created xsi:type="dcterms:W3CDTF">2026-05-15T19:28:00Z</dcterms:created>
  <dcterms:modified xsi:type="dcterms:W3CDTF">2026-05-15T19:28:00Z</dcterms:modified>
</cp:coreProperties>
</file>